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17C" w:rsidRDefault="00D0517C" w:rsidP="00D0517C">
      <w:pPr>
        <w:pStyle w:val="TOC1"/>
        <w:tabs>
          <w:tab w:val="right" w:leader="dot" w:pos="9227"/>
        </w:tabs>
      </w:pPr>
      <w:bookmarkStart w:id="0" w:name="_GoBack"/>
      <w:bookmarkEnd w:id="0"/>
      <w:r w:rsidRPr="00D0517C">
        <w:rPr>
          <w:rFonts w:asciiTheme="majorHAnsi" w:eastAsiaTheme="majorEastAsia" w:hAnsiTheme="majorHAnsi" w:cstheme="majorBidi"/>
          <w:b/>
          <w:bCs/>
          <w:color w:val="2E74B5" w:themeColor="accent1" w:themeShade="BF"/>
          <w:sz w:val="28"/>
          <w:szCs w:val="28"/>
        </w:rPr>
        <w:t>Table of Content</w:t>
      </w:r>
      <w:r>
        <w:rPr>
          <w:rFonts w:asciiTheme="majorHAnsi" w:eastAsiaTheme="majorEastAsia" w:hAnsiTheme="majorHAnsi" w:cstheme="majorBidi"/>
          <w:b/>
          <w:bCs/>
          <w:color w:val="2E74B5" w:themeColor="accent1" w:themeShade="BF"/>
          <w:sz w:val="28"/>
          <w:szCs w:val="28"/>
        </w:rPr>
        <w:t>s</w:t>
      </w:r>
    </w:p>
    <w:p w:rsidR="005B1B02" w:rsidRDefault="00D0517C">
      <w:pPr>
        <w:pStyle w:val="TOC1"/>
        <w:tabs>
          <w:tab w:val="right" w:leader="dot" w:pos="9227"/>
        </w:tabs>
        <w:rPr>
          <w:rFonts w:eastAsiaTheme="minorEastAsia"/>
          <w:noProof/>
          <w:lang w:bidi="he-IL"/>
        </w:rPr>
      </w:pPr>
      <w:r>
        <w:fldChar w:fldCharType="begin"/>
      </w:r>
      <w:r>
        <w:instrText xml:space="preserve"> TOC \o "1-1" \n \h \z \u </w:instrText>
      </w:r>
      <w:r>
        <w:fldChar w:fldCharType="separate"/>
      </w:r>
      <w:hyperlink w:anchor="_Toc437870061" w:history="1">
        <w:r w:rsidR="005B1B02" w:rsidRPr="007E1F53">
          <w:rPr>
            <w:rStyle w:val="Hyperlink"/>
            <w:noProof/>
          </w:rPr>
          <w:t>THE BIBLE</w:t>
        </w:r>
      </w:hyperlink>
    </w:p>
    <w:p w:rsidR="005B1B02" w:rsidRDefault="00696406">
      <w:pPr>
        <w:pStyle w:val="TOC1"/>
        <w:tabs>
          <w:tab w:val="right" w:leader="dot" w:pos="9227"/>
        </w:tabs>
        <w:rPr>
          <w:rFonts w:eastAsiaTheme="minorEastAsia"/>
          <w:noProof/>
          <w:lang w:bidi="he-IL"/>
        </w:rPr>
      </w:pPr>
      <w:hyperlink w:anchor="_Toc437870062" w:history="1">
        <w:r w:rsidR="005B1B02" w:rsidRPr="007E1F53">
          <w:rPr>
            <w:rStyle w:val="Hyperlink"/>
            <w:noProof/>
          </w:rPr>
          <w:t>THE SYNAGOGUE</w:t>
        </w:r>
      </w:hyperlink>
    </w:p>
    <w:p w:rsidR="005B1B02" w:rsidRDefault="002C4EF0">
      <w:pPr>
        <w:pStyle w:val="TOC1"/>
        <w:tabs>
          <w:tab w:val="right" w:leader="dot" w:pos="9227"/>
        </w:tabs>
        <w:rPr>
          <w:rFonts w:eastAsiaTheme="minorEastAsia"/>
          <w:noProof/>
          <w:lang w:bidi="he-IL"/>
        </w:rPr>
      </w:pPr>
      <w:r>
        <w:rPr>
          <w:noProof/>
          <w:lang w:bidi="he-IL"/>
        </w:rPr>
        <mc:AlternateContent>
          <mc:Choice Requires="wps">
            <w:drawing>
              <wp:anchor distT="45720" distB="45720" distL="114300" distR="114300" simplePos="0" relativeHeight="251710464" behindDoc="0" locked="0" layoutInCell="1" allowOverlap="1" wp14:anchorId="1677FC85" wp14:editId="141F3B22">
                <wp:simplePos x="0" y="0"/>
                <wp:positionH relativeFrom="column">
                  <wp:posOffset>4066416</wp:posOffset>
                </wp:positionH>
                <wp:positionV relativeFrom="paragraph">
                  <wp:posOffset>25903</wp:posOffset>
                </wp:positionV>
                <wp:extent cx="2360930" cy="2505694"/>
                <wp:effectExtent l="57150" t="38100" r="73025" b="1047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5694"/>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2C4EF0" w:rsidRDefault="002C4EF0" w:rsidP="002C4EF0">
                            <w:pPr>
                              <w:shd w:val="clear" w:color="auto" w:fill="1F3864" w:themeFill="accent5" w:themeFillShade="80"/>
                              <w:spacing w:line="240" w:lineRule="auto"/>
                              <w:jc w:val="center"/>
                            </w:pPr>
                            <w:r>
                              <w:t xml:space="preserve"> NOTES:</w:t>
                            </w:r>
                          </w:p>
                          <w:p w:rsidR="002C4EF0" w:rsidRDefault="002C4EF0" w:rsidP="002C4EF0">
                            <w:pPr>
                              <w:pStyle w:val="ListParagraph"/>
                              <w:numPr>
                                <w:ilvl w:val="0"/>
                                <w:numId w:val="14"/>
                              </w:numPr>
                              <w:spacing w:line="240" w:lineRule="auto"/>
                              <w:contextualSpacing w:val="0"/>
                            </w:pPr>
                            <w:r>
                              <w:t>You may need to click</w:t>
                            </w:r>
                            <w:r>
                              <w:br/>
                            </w:r>
                            <w:r w:rsidRPr="002C4EF0">
                              <w:rPr>
                                <w:b/>
                                <w:bCs/>
                              </w:rPr>
                              <w:t xml:space="preserve">       View -&gt; Edit Document</w:t>
                            </w:r>
                            <w:r>
                              <w:t xml:space="preserve"> </w:t>
                            </w:r>
                            <w:r>
                              <w:br/>
                              <w:t>to allow typing answers.</w:t>
                            </w:r>
                          </w:p>
                          <w:p w:rsidR="002C4EF0" w:rsidRPr="002C4EF0" w:rsidRDefault="002C4EF0" w:rsidP="002C4EF0">
                            <w:pPr>
                              <w:pStyle w:val="ListParagraph"/>
                              <w:numPr>
                                <w:ilvl w:val="0"/>
                                <w:numId w:val="14"/>
                              </w:numPr>
                              <w:spacing w:before="120" w:line="240" w:lineRule="auto"/>
                              <w:contextualSpacing w:val="0"/>
                            </w:pPr>
                            <w:r>
                              <w:t>The Section Headings on the left can be used to jump to a place in the document by clicking</w:t>
                            </w:r>
                            <w:r>
                              <w:br/>
                              <w:t xml:space="preserve">     </w:t>
                            </w:r>
                            <w:r>
                              <w:rPr>
                                <w:b/>
                                <w:bCs/>
                              </w:rPr>
                              <w:t>CTRL + Click</w:t>
                            </w:r>
                          </w:p>
                          <w:p w:rsidR="002C4EF0" w:rsidRPr="002C4EF0" w:rsidRDefault="002C4EF0" w:rsidP="002C4EF0">
                            <w:pPr>
                              <w:pStyle w:val="ListParagraph"/>
                              <w:numPr>
                                <w:ilvl w:val="0"/>
                                <w:numId w:val="14"/>
                              </w:numPr>
                              <w:spacing w:before="120" w:line="240" w:lineRule="auto"/>
                              <w:contextualSpacing w:val="0"/>
                            </w:pPr>
                            <w:r>
                              <w:t>Click into a grey box to begin typing an answ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677FC85" id="_x0000_t202" coordsize="21600,21600" o:spt="202" path="m,l,21600r21600,l21600,xe">
                <v:stroke joinstyle="miter"/>
                <v:path gradientshapeok="t" o:connecttype="rect"/>
              </v:shapetype>
              <v:shape id="Text Box 2" o:spid="_x0000_s1026" type="#_x0000_t202" style="position:absolute;margin-left:320.2pt;margin-top:2.05pt;width:185.9pt;height:197.3pt;z-index:2517104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" fillcolor="#adccea [1620]" strokecolor="#4e92d1 [3044]">
                <v:fill color2="#e6eff8 [500]" rotate="t" angle="180" colors="0 #9dcfff;22938f #badcff;1 #e3f1ff" focus="100%" type="gradient"/>
                <v:shadow on="t" color="black" opacity="24903f" origin=",.5" offset="0,.55556mm"/>
                <v:textbox>
                  <w:txbxContent>
                    <w:p w:rsidR="002C4EF0" w:rsidRDefault="002C4EF0" w:rsidP="002C4EF0">
                      <w:pPr>
                        <w:shd w:val="clear" w:color="auto" w:fill="1F3864" w:themeFill="accent5" w:themeFillShade="80"/>
                        <w:spacing w:line="240" w:lineRule="auto"/>
                        <w:jc w:val="center"/>
                      </w:pPr>
                      <w:r>
                        <w:t xml:space="preserve"> NOTES:</w:t>
                      </w:r>
                    </w:p>
                    <w:p w:rsidR="002C4EF0" w:rsidRDefault="002C4EF0" w:rsidP="002C4EF0">
                      <w:pPr>
                        <w:pStyle w:val="ListParagraph"/>
                        <w:numPr>
                          <w:ilvl w:val="0"/>
                          <w:numId w:val="14"/>
                        </w:numPr>
                        <w:spacing w:line="240" w:lineRule="auto"/>
                        <w:contextualSpacing w:val="0"/>
                      </w:pPr>
                      <w:r>
                        <w:t>You may need to click</w:t>
                      </w:r>
                      <w:r>
                        <w:br/>
                      </w:r>
                      <w:r w:rsidRPr="002C4EF0">
                        <w:rPr>
                          <w:b/>
                          <w:bCs/>
                        </w:rPr>
                        <w:t xml:space="preserve">       View -&gt; Edit Document</w:t>
                      </w:r>
                      <w:r>
                        <w:t xml:space="preserve"> </w:t>
                      </w:r>
                      <w:r>
                        <w:br/>
                        <w:t>to allow typing answers.</w:t>
                      </w:r>
                    </w:p>
                    <w:p w:rsidR="002C4EF0" w:rsidRPr="002C4EF0" w:rsidRDefault="002C4EF0" w:rsidP="002C4EF0">
                      <w:pPr>
                        <w:pStyle w:val="ListParagraph"/>
                        <w:numPr>
                          <w:ilvl w:val="0"/>
                          <w:numId w:val="14"/>
                        </w:numPr>
                        <w:spacing w:before="120" w:line="240" w:lineRule="auto"/>
                        <w:contextualSpacing w:val="0"/>
                      </w:pPr>
                      <w:r>
                        <w:t>The Section Headings on the left can be used to jump to a place in the document by clicking</w:t>
                      </w:r>
                      <w:r>
                        <w:br/>
                        <w:t xml:space="preserve">     </w:t>
                      </w:r>
                      <w:r>
                        <w:rPr>
                          <w:b/>
                          <w:bCs/>
                        </w:rPr>
                        <w:t>CTRL + Click</w:t>
                      </w:r>
                    </w:p>
                    <w:p w:rsidR="002C4EF0" w:rsidRPr="002C4EF0" w:rsidRDefault="002C4EF0" w:rsidP="002C4EF0">
                      <w:pPr>
                        <w:pStyle w:val="ListParagraph"/>
                        <w:numPr>
                          <w:ilvl w:val="0"/>
                          <w:numId w:val="14"/>
                        </w:numPr>
                        <w:spacing w:before="120" w:line="240" w:lineRule="auto"/>
                        <w:contextualSpacing w:val="0"/>
                      </w:pPr>
                      <w:r>
                        <w:t>Click into a grey box to begin typing an answer.</w:t>
                      </w:r>
                    </w:p>
                  </w:txbxContent>
                </v:textbox>
              </v:shape>
            </w:pict>
          </mc:Fallback>
        </mc:AlternateContent>
      </w:r>
      <w:hyperlink w:anchor="_Toc437870063" w:history="1">
        <w:r w:rsidR="005B1B02" w:rsidRPr="007E1F53">
          <w:rPr>
            <w:rStyle w:val="Hyperlink"/>
            <w:noProof/>
          </w:rPr>
          <w:t>KIDDUSH</w:t>
        </w:r>
      </w:hyperlink>
    </w:p>
    <w:p w:rsidR="005B1B02" w:rsidRDefault="00696406">
      <w:pPr>
        <w:pStyle w:val="TOC1"/>
        <w:tabs>
          <w:tab w:val="right" w:leader="dot" w:pos="9227"/>
        </w:tabs>
        <w:rPr>
          <w:rFonts w:eastAsiaTheme="minorEastAsia"/>
          <w:noProof/>
          <w:lang w:bidi="he-IL"/>
        </w:rPr>
      </w:pPr>
      <w:hyperlink w:anchor="_Toc437870064" w:history="1">
        <w:r w:rsidR="005B1B02" w:rsidRPr="007E1F53">
          <w:rPr>
            <w:rStyle w:val="Hyperlink"/>
            <w:noProof/>
          </w:rPr>
          <w:t>SUKKOT/SIMCHAT TORAH</w:t>
        </w:r>
      </w:hyperlink>
    </w:p>
    <w:p w:rsidR="005B1B02" w:rsidRDefault="00696406">
      <w:pPr>
        <w:pStyle w:val="TOC1"/>
        <w:tabs>
          <w:tab w:val="right" w:leader="dot" w:pos="9227"/>
        </w:tabs>
        <w:rPr>
          <w:rFonts w:eastAsiaTheme="minorEastAsia"/>
          <w:noProof/>
          <w:lang w:bidi="he-IL"/>
        </w:rPr>
      </w:pPr>
      <w:hyperlink w:anchor="_Toc437870065" w:history="1">
        <w:r w:rsidR="005B1B02" w:rsidRPr="007E1F53">
          <w:rPr>
            <w:rStyle w:val="Hyperlink"/>
            <w:noProof/>
          </w:rPr>
          <w:t>PASSOVER</w:t>
        </w:r>
      </w:hyperlink>
    </w:p>
    <w:p w:rsidR="005B1B02" w:rsidRDefault="00696406">
      <w:pPr>
        <w:pStyle w:val="TOC1"/>
        <w:tabs>
          <w:tab w:val="right" w:leader="dot" w:pos="9227"/>
        </w:tabs>
        <w:rPr>
          <w:rFonts w:eastAsiaTheme="minorEastAsia"/>
          <w:noProof/>
          <w:lang w:bidi="he-IL"/>
        </w:rPr>
      </w:pPr>
      <w:hyperlink w:anchor="_Toc437870066" w:history="1">
        <w:r w:rsidR="005B1B02" w:rsidRPr="007E1F53">
          <w:rPr>
            <w:rStyle w:val="Hyperlink"/>
            <w:noProof/>
          </w:rPr>
          <w:t>SHAVUOT</w:t>
        </w:r>
      </w:hyperlink>
    </w:p>
    <w:p w:rsidR="005B1B02" w:rsidRDefault="00696406">
      <w:pPr>
        <w:pStyle w:val="TOC1"/>
        <w:tabs>
          <w:tab w:val="right" w:leader="dot" w:pos="9227"/>
        </w:tabs>
        <w:rPr>
          <w:rFonts w:eastAsiaTheme="minorEastAsia"/>
          <w:noProof/>
          <w:lang w:bidi="he-IL"/>
        </w:rPr>
      </w:pPr>
      <w:hyperlink w:anchor="_Toc437870067" w:history="1">
        <w:r w:rsidR="005B1B02" w:rsidRPr="007E1F53">
          <w:rPr>
            <w:rStyle w:val="Hyperlink"/>
            <w:noProof/>
          </w:rPr>
          <w:t>OTHER SPECIAL DATES</w:t>
        </w:r>
      </w:hyperlink>
    </w:p>
    <w:p w:rsidR="005B1B02" w:rsidRDefault="00696406">
      <w:pPr>
        <w:pStyle w:val="TOC1"/>
        <w:tabs>
          <w:tab w:val="right" w:leader="dot" w:pos="9227"/>
        </w:tabs>
        <w:rPr>
          <w:rFonts w:eastAsiaTheme="minorEastAsia"/>
          <w:noProof/>
          <w:lang w:bidi="he-IL"/>
        </w:rPr>
      </w:pPr>
      <w:hyperlink w:anchor="_Toc437870068" w:history="1">
        <w:r w:rsidR="005B1B02" w:rsidRPr="007E1F53">
          <w:rPr>
            <w:rStyle w:val="Hyperlink"/>
            <w:noProof/>
          </w:rPr>
          <w:t>HIGH HOLIDAYS</w:t>
        </w:r>
      </w:hyperlink>
    </w:p>
    <w:p w:rsidR="005B1B02" w:rsidRDefault="00696406">
      <w:pPr>
        <w:pStyle w:val="TOC1"/>
        <w:tabs>
          <w:tab w:val="right" w:leader="dot" w:pos="9227"/>
        </w:tabs>
        <w:rPr>
          <w:rFonts w:eastAsiaTheme="minorEastAsia"/>
          <w:noProof/>
          <w:lang w:bidi="he-IL"/>
        </w:rPr>
      </w:pPr>
      <w:hyperlink w:anchor="_Toc437870069" w:history="1">
        <w:r w:rsidR="005B1B02" w:rsidRPr="007E1F53">
          <w:rPr>
            <w:rStyle w:val="Hyperlink"/>
            <w:noProof/>
          </w:rPr>
          <w:t>THE JEWISH LIFECYCLE</w:t>
        </w:r>
      </w:hyperlink>
    </w:p>
    <w:p w:rsidR="005B1B02" w:rsidRDefault="00696406">
      <w:pPr>
        <w:pStyle w:val="TOC1"/>
        <w:tabs>
          <w:tab w:val="right" w:leader="dot" w:pos="9227"/>
        </w:tabs>
        <w:rPr>
          <w:rFonts w:eastAsiaTheme="minorEastAsia"/>
          <w:noProof/>
          <w:lang w:bidi="he-IL"/>
        </w:rPr>
      </w:pPr>
      <w:hyperlink w:anchor="_Toc437870070" w:history="1">
        <w:r w:rsidR="005B1B02" w:rsidRPr="007E1F53">
          <w:rPr>
            <w:rStyle w:val="Hyperlink"/>
            <w:noProof/>
          </w:rPr>
          <w:t>JEWISH BELIEFS</w:t>
        </w:r>
      </w:hyperlink>
    </w:p>
    <w:p w:rsidR="005B1B02" w:rsidRDefault="00696406">
      <w:pPr>
        <w:pStyle w:val="TOC1"/>
        <w:tabs>
          <w:tab w:val="right" w:leader="dot" w:pos="9227"/>
        </w:tabs>
        <w:rPr>
          <w:rFonts w:eastAsiaTheme="minorEastAsia"/>
          <w:noProof/>
          <w:lang w:bidi="he-IL"/>
        </w:rPr>
      </w:pPr>
      <w:hyperlink w:anchor="_Toc437870071" w:history="1">
        <w:r w:rsidR="005B1B02" w:rsidRPr="007E1F53">
          <w:rPr>
            <w:rStyle w:val="Hyperlink"/>
            <w:noProof/>
          </w:rPr>
          <w:t>JEWISH HISTORY</w:t>
        </w:r>
      </w:hyperlink>
    </w:p>
    <w:p w:rsidR="005B1B02" w:rsidRDefault="00696406">
      <w:pPr>
        <w:pStyle w:val="TOC1"/>
        <w:tabs>
          <w:tab w:val="right" w:leader="dot" w:pos="9227"/>
        </w:tabs>
        <w:rPr>
          <w:rFonts w:eastAsiaTheme="minorEastAsia"/>
          <w:noProof/>
          <w:lang w:bidi="he-IL"/>
        </w:rPr>
      </w:pPr>
      <w:hyperlink w:anchor="_Toc437870072" w:history="1">
        <w:r w:rsidR="005B1B02" w:rsidRPr="007E1F53">
          <w:rPr>
            <w:rStyle w:val="Hyperlink"/>
            <w:noProof/>
          </w:rPr>
          <w:t>ISRAEL</w:t>
        </w:r>
      </w:hyperlink>
    </w:p>
    <w:p w:rsidR="00787FAF" w:rsidRPr="00835185" w:rsidRDefault="00D0517C" w:rsidP="00D0517C">
      <w:pPr>
        <w:pStyle w:val="Heading1"/>
      </w:pPr>
      <w:r>
        <w:fldChar w:fldCharType="end"/>
      </w:r>
      <w:bookmarkStart w:id="1" w:name="_Toc437870061"/>
      <w:r w:rsidR="00787FAF" w:rsidRPr="00835185">
        <w:t>THE BIBLE</w:t>
      </w:r>
      <w:bookmarkEnd w:id="1"/>
      <w:r w:rsidR="00787FAF" w:rsidRPr="00835185">
        <w:t xml:space="preserve"> </w:t>
      </w:r>
    </w:p>
    <w:p w:rsidR="00787FAF" w:rsidRDefault="00787FAF" w:rsidP="00991E39">
      <w:pPr>
        <w:pStyle w:val="Question1"/>
      </w:pPr>
      <w:r w:rsidRPr="00835185">
        <w:t xml:space="preserve">In Judaism you are called </w:t>
      </w:r>
    </w:p>
    <w:p w:rsidR="00835185" w:rsidRDefault="00835185" w:rsidP="00835185">
      <w:pPr>
        <w:pStyle w:val="PlainText"/>
        <w:rPr>
          <w:rFonts w:asciiTheme="minorHAnsi" w:hAnsiTheme="minorHAnsi" w:cstheme="minorHAnsi"/>
        </w:rPr>
      </w:pPr>
    </w:p>
    <w:tbl>
      <w:tblPr>
        <w:tblStyle w:val="TableGrid"/>
        <w:tblW w:w="8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70"/>
        <w:gridCol w:w="900"/>
        <w:gridCol w:w="270"/>
        <w:gridCol w:w="2250"/>
        <w:gridCol w:w="270"/>
        <w:gridCol w:w="2250"/>
      </w:tblGrid>
      <w:tr w:rsidR="00835185" w:rsidTr="00057B47">
        <w:trPr>
          <w:trHeight w:val="360"/>
        </w:trPr>
        <w:sdt>
          <w:sdtPr>
            <w:rPr>
              <w:rStyle w:val="AnswerChar"/>
            </w:rPr>
            <w:id w:val="-2130762908"/>
            <w:placeholder>
              <w:docPart w:val="04D1E392E18D47DFB3B5133C12C2F3E8"/>
            </w:placeholder>
            <w:showingPlcHdr/>
          </w:sdtPr>
          <w:sdtEndPr>
            <w:rPr>
              <w:rStyle w:val="DefaultParagraphFont"/>
              <w:rFonts w:asciiTheme="minorHAnsi" w:hAnsiTheme="minorHAnsi" w:cs="Consolas"/>
              <w:shd w:val="clear" w:color="auto" w:fill="auto"/>
            </w:rPr>
          </w:sdtEndPr>
          <w:sdtContent>
            <w:tc>
              <w:tcPr>
                <w:tcW w:w="2268" w:type="dxa"/>
                <w:tcBorders>
                  <w:bottom w:val="single" w:sz="4" w:space="0" w:color="auto"/>
                </w:tcBorders>
                <w:shd w:val="clear" w:color="auto" w:fill="E0E0E0"/>
              </w:tcPr>
              <w:p w:rsidR="00835185" w:rsidRDefault="003617C9" w:rsidP="002A3EBA">
                <w:pPr>
                  <w:pStyle w:val="PlainText"/>
                  <w:rPr>
                    <w:rFonts w:asciiTheme="minorHAnsi" w:hAnsiTheme="minorHAnsi" w:cstheme="minorHAnsi"/>
                  </w:rPr>
                </w:pPr>
                <w:r w:rsidRPr="006F53A9">
                  <w:rPr>
                    <w:rStyle w:val="PlaceholderText"/>
                  </w:rPr>
                  <w:t xml:space="preserve">Click to enter </w:t>
                </w:r>
                <w:r w:rsidR="002A3EBA">
                  <w:rPr>
                    <w:rStyle w:val="PlaceholderText"/>
                  </w:rPr>
                  <w:t>answer</w:t>
                </w:r>
                <w:r w:rsidRPr="006F53A9">
                  <w:rPr>
                    <w:rStyle w:val="PlaceholderText"/>
                  </w:rPr>
                  <w:t>.</w:t>
                </w:r>
              </w:p>
            </w:tc>
          </w:sdtContent>
        </w:sdt>
        <w:tc>
          <w:tcPr>
            <w:tcW w:w="270" w:type="dxa"/>
          </w:tcPr>
          <w:p w:rsidR="00835185" w:rsidRDefault="00835185" w:rsidP="00835185">
            <w:pPr>
              <w:pStyle w:val="PlainText"/>
              <w:rPr>
                <w:rFonts w:asciiTheme="minorHAnsi" w:hAnsiTheme="minorHAnsi" w:cstheme="minorHAnsi"/>
              </w:rPr>
            </w:pPr>
          </w:p>
        </w:tc>
        <w:sdt>
          <w:sdtPr>
            <w:rPr>
              <w:rFonts w:asciiTheme="minorHAnsi" w:hAnsiTheme="minorHAnsi" w:cstheme="minorHAnsi"/>
            </w:rPr>
            <w:id w:val="-308632016"/>
            <w:placeholder>
              <w:docPart w:val="25AAF3519326482891F683E2D2F72F9C"/>
            </w:placeholder>
            <w:showingPlcHdr/>
          </w:sdtPr>
          <w:sdtEndPr/>
          <w:sdtContent>
            <w:tc>
              <w:tcPr>
                <w:tcW w:w="900" w:type="dxa"/>
                <w:tcBorders>
                  <w:bottom w:val="single" w:sz="4" w:space="0" w:color="auto"/>
                </w:tcBorders>
                <w:shd w:val="clear" w:color="auto" w:fill="E0E0E0"/>
              </w:tcPr>
              <w:p w:rsidR="00835185" w:rsidRDefault="003617C9" w:rsidP="00835185">
                <w:pPr>
                  <w:pStyle w:val="PlainText"/>
                  <w:rPr>
                    <w:rFonts w:asciiTheme="minorHAnsi" w:hAnsiTheme="minorHAnsi" w:cstheme="minorHAnsi"/>
                  </w:rPr>
                </w:pPr>
                <w:r w:rsidRPr="006F53A9">
                  <w:rPr>
                    <w:rStyle w:val="PlaceholderText"/>
                  </w:rPr>
                  <w:t xml:space="preserve">Click here to enter </w:t>
                </w:r>
                <w:r w:rsidR="002A3EBA">
                  <w:rPr>
                    <w:rStyle w:val="PlaceholderText"/>
                  </w:rPr>
                  <w:t>answer</w:t>
                </w:r>
                <w:r w:rsidRPr="006F53A9">
                  <w:rPr>
                    <w:rStyle w:val="PlaceholderText"/>
                  </w:rPr>
                  <w:t>.</w:t>
                </w:r>
              </w:p>
            </w:tc>
          </w:sdtContent>
        </w:sdt>
        <w:tc>
          <w:tcPr>
            <w:tcW w:w="270" w:type="dxa"/>
          </w:tcPr>
          <w:p w:rsidR="00835185" w:rsidRDefault="00835185" w:rsidP="008B2934">
            <w:pPr>
              <w:pStyle w:val="PlainText"/>
              <w:rPr>
                <w:rFonts w:asciiTheme="minorHAnsi" w:hAnsiTheme="minorHAnsi" w:cstheme="minorHAnsi"/>
              </w:rPr>
            </w:pPr>
          </w:p>
        </w:tc>
        <w:sdt>
          <w:sdtPr>
            <w:rPr>
              <w:rFonts w:asciiTheme="minorHAnsi" w:hAnsiTheme="minorHAnsi" w:cstheme="minorHAnsi"/>
            </w:rPr>
            <w:id w:val="-788429264"/>
            <w:placeholder>
              <w:docPart w:val="F6DA05F8864746DA90842685DEFEF8AB"/>
            </w:placeholder>
            <w:showingPlcHdr/>
          </w:sdtPr>
          <w:sdtEndPr/>
          <w:sdtContent>
            <w:tc>
              <w:tcPr>
                <w:tcW w:w="2250" w:type="dxa"/>
                <w:tcBorders>
                  <w:bottom w:val="single" w:sz="4" w:space="0" w:color="auto"/>
                </w:tcBorders>
                <w:shd w:val="clear" w:color="auto" w:fill="E0E0E0"/>
              </w:tcPr>
              <w:p w:rsidR="00835185" w:rsidRDefault="003617C9" w:rsidP="00835185">
                <w:pPr>
                  <w:pStyle w:val="PlainText"/>
                  <w:rPr>
                    <w:rFonts w:asciiTheme="minorHAnsi" w:hAnsiTheme="minorHAnsi" w:cstheme="minorHAnsi"/>
                  </w:rPr>
                </w:pPr>
                <w:r w:rsidRPr="006F53A9">
                  <w:rPr>
                    <w:rStyle w:val="PlaceholderText"/>
                  </w:rPr>
                  <w:t xml:space="preserve">Click here to enter </w:t>
                </w:r>
                <w:r w:rsidR="002A3EBA">
                  <w:rPr>
                    <w:rStyle w:val="PlaceholderText"/>
                  </w:rPr>
                  <w:t>answer</w:t>
                </w:r>
                <w:r w:rsidRPr="006F53A9">
                  <w:rPr>
                    <w:rStyle w:val="PlaceholderText"/>
                  </w:rPr>
                  <w:t>.</w:t>
                </w:r>
              </w:p>
            </w:tc>
          </w:sdtContent>
        </w:sdt>
        <w:tc>
          <w:tcPr>
            <w:tcW w:w="270" w:type="dxa"/>
          </w:tcPr>
          <w:p w:rsidR="00835185" w:rsidRDefault="00835185" w:rsidP="00835185">
            <w:pPr>
              <w:pStyle w:val="PlainText"/>
              <w:rPr>
                <w:rFonts w:asciiTheme="minorHAnsi" w:hAnsiTheme="minorHAnsi" w:cstheme="minorHAnsi"/>
              </w:rPr>
            </w:pPr>
          </w:p>
        </w:tc>
        <w:sdt>
          <w:sdtPr>
            <w:rPr>
              <w:rFonts w:asciiTheme="minorHAnsi" w:hAnsiTheme="minorHAnsi" w:cstheme="minorHAnsi"/>
            </w:rPr>
            <w:id w:val="1018203364"/>
            <w:placeholder>
              <w:docPart w:val="1C5FE597156F48DEA88A3C77FDB4A440"/>
            </w:placeholder>
            <w:showingPlcHdr/>
          </w:sdtPr>
          <w:sdtEndPr/>
          <w:sdtContent>
            <w:tc>
              <w:tcPr>
                <w:tcW w:w="2250" w:type="dxa"/>
                <w:tcBorders>
                  <w:bottom w:val="single" w:sz="4" w:space="0" w:color="auto"/>
                </w:tcBorders>
                <w:shd w:val="clear" w:color="auto" w:fill="E0E0E0"/>
              </w:tcPr>
              <w:p w:rsidR="00835185" w:rsidRDefault="003617C9" w:rsidP="00835185">
                <w:pPr>
                  <w:pStyle w:val="PlainText"/>
                  <w:rPr>
                    <w:rFonts w:asciiTheme="minorHAnsi" w:hAnsiTheme="minorHAnsi" w:cstheme="minorHAnsi"/>
                  </w:rPr>
                </w:pPr>
                <w:r w:rsidRPr="006F53A9">
                  <w:rPr>
                    <w:rStyle w:val="PlaceholderText"/>
                  </w:rPr>
                  <w:t xml:space="preserve">Click here to enter </w:t>
                </w:r>
                <w:r w:rsidR="002A3EBA">
                  <w:rPr>
                    <w:rStyle w:val="PlaceholderText"/>
                  </w:rPr>
                  <w:t>answer</w:t>
                </w:r>
                <w:r w:rsidRPr="006F53A9">
                  <w:rPr>
                    <w:rStyle w:val="PlaceholderText"/>
                  </w:rPr>
                  <w:t>.</w:t>
                </w:r>
              </w:p>
            </w:tc>
          </w:sdtContent>
        </w:sdt>
      </w:tr>
      <w:tr w:rsidR="00835185" w:rsidTr="00835185">
        <w:tc>
          <w:tcPr>
            <w:tcW w:w="2268" w:type="dxa"/>
            <w:tcBorders>
              <w:top w:val="single" w:sz="4" w:space="0" w:color="auto"/>
            </w:tcBorders>
          </w:tcPr>
          <w:p w:rsidR="00835185" w:rsidRPr="00835185" w:rsidRDefault="00835185" w:rsidP="00835185">
            <w:pPr>
              <w:pStyle w:val="PlainText"/>
              <w:rPr>
                <w:rFonts w:asciiTheme="minorHAnsi" w:hAnsiTheme="minorHAnsi" w:cstheme="minorHAnsi"/>
                <w:i/>
                <w:sz w:val="20"/>
              </w:rPr>
            </w:pPr>
            <w:r w:rsidRPr="00835185">
              <w:rPr>
                <w:rFonts w:asciiTheme="minorHAnsi" w:hAnsiTheme="minorHAnsi" w:cstheme="minorHAnsi"/>
                <w:i/>
                <w:sz w:val="20"/>
              </w:rPr>
              <w:t>Your Hebrew Name</w:t>
            </w:r>
          </w:p>
        </w:tc>
        <w:tc>
          <w:tcPr>
            <w:tcW w:w="270" w:type="dxa"/>
          </w:tcPr>
          <w:p w:rsidR="00835185" w:rsidRPr="00835185" w:rsidRDefault="00835185" w:rsidP="00835185">
            <w:pPr>
              <w:pStyle w:val="PlainText"/>
              <w:rPr>
                <w:rFonts w:asciiTheme="minorHAnsi" w:hAnsiTheme="minorHAnsi" w:cstheme="minorHAnsi"/>
                <w:i/>
                <w:sz w:val="20"/>
              </w:rPr>
            </w:pPr>
          </w:p>
        </w:tc>
        <w:tc>
          <w:tcPr>
            <w:tcW w:w="900" w:type="dxa"/>
            <w:tcBorders>
              <w:top w:val="single" w:sz="4" w:space="0" w:color="auto"/>
            </w:tcBorders>
          </w:tcPr>
          <w:p w:rsidR="00835185" w:rsidRDefault="00835185" w:rsidP="00835185">
            <w:pPr>
              <w:pStyle w:val="PlainText"/>
              <w:ind w:left="-108"/>
              <w:rPr>
                <w:rFonts w:asciiTheme="minorHAnsi" w:hAnsiTheme="minorHAnsi" w:cstheme="minorHAnsi"/>
                <w:i/>
                <w:sz w:val="20"/>
              </w:rPr>
            </w:pPr>
            <w:r w:rsidRPr="00835185">
              <w:rPr>
                <w:rFonts w:asciiTheme="minorHAnsi" w:hAnsiTheme="minorHAnsi" w:cstheme="minorHAnsi"/>
                <w:i/>
                <w:sz w:val="20"/>
              </w:rPr>
              <w:t>Son/</w:t>
            </w:r>
          </w:p>
          <w:p w:rsidR="00835185" w:rsidRPr="00835185" w:rsidRDefault="00835185" w:rsidP="00835185">
            <w:pPr>
              <w:pStyle w:val="PlainText"/>
              <w:ind w:left="-108"/>
              <w:rPr>
                <w:rFonts w:asciiTheme="minorHAnsi" w:hAnsiTheme="minorHAnsi" w:cstheme="minorHAnsi"/>
                <w:i/>
                <w:sz w:val="20"/>
              </w:rPr>
            </w:pPr>
            <w:r w:rsidRPr="00835185">
              <w:rPr>
                <w:rFonts w:asciiTheme="minorHAnsi" w:hAnsiTheme="minorHAnsi" w:cstheme="minorHAnsi"/>
                <w:i/>
                <w:sz w:val="20"/>
              </w:rPr>
              <w:t>Daughter of</w:t>
            </w:r>
          </w:p>
        </w:tc>
        <w:tc>
          <w:tcPr>
            <w:tcW w:w="270" w:type="dxa"/>
          </w:tcPr>
          <w:p w:rsidR="00835185" w:rsidRPr="00835185" w:rsidRDefault="00835185" w:rsidP="008B2934">
            <w:pPr>
              <w:pStyle w:val="PlainText"/>
              <w:rPr>
                <w:rFonts w:asciiTheme="minorHAnsi" w:hAnsiTheme="minorHAnsi" w:cstheme="minorHAnsi"/>
                <w:i/>
                <w:sz w:val="20"/>
              </w:rPr>
            </w:pPr>
          </w:p>
        </w:tc>
        <w:tc>
          <w:tcPr>
            <w:tcW w:w="2250" w:type="dxa"/>
            <w:tcBorders>
              <w:top w:val="single" w:sz="4" w:space="0" w:color="auto"/>
            </w:tcBorders>
          </w:tcPr>
          <w:p w:rsidR="00835185" w:rsidRPr="00835185" w:rsidRDefault="00835185" w:rsidP="00835185">
            <w:pPr>
              <w:pStyle w:val="PlainText"/>
              <w:rPr>
                <w:rFonts w:asciiTheme="minorHAnsi" w:hAnsiTheme="minorHAnsi" w:cstheme="minorHAnsi"/>
                <w:i/>
                <w:sz w:val="20"/>
              </w:rPr>
            </w:pPr>
            <w:r w:rsidRPr="00835185">
              <w:rPr>
                <w:rFonts w:asciiTheme="minorHAnsi" w:hAnsiTheme="minorHAnsi" w:cstheme="minorHAnsi"/>
                <w:i/>
                <w:sz w:val="20"/>
              </w:rPr>
              <w:t>Father’s Hebrew Name</w:t>
            </w:r>
          </w:p>
        </w:tc>
        <w:tc>
          <w:tcPr>
            <w:tcW w:w="270" w:type="dxa"/>
          </w:tcPr>
          <w:p w:rsidR="00835185" w:rsidRPr="00835185" w:rsidRDefault="00835185" w:rsidP="00835185">
            <w:pPr>
              <w:pStyle w:val="PlainText"/>
              <w:rPr>
                <w:rFonts w:asciiTheme="minorHAnsi" w:hAnsiTheme="minorHAnsi" w:cstheme="minorHAnsi"/>
                <w:i/>
                <w:sz w:val="20"/>
              </w:rPr>
            </w:pPr>
          </w:p>
        </w:tc>
        <w:tc>
          <w:tcPr>
            <w:tcW w:w="2250" w:type="dxa"/>
            <w:tcBorders>
              <w:top w:val="single" w:sz="4" w:space="0" w:color="auto"/>
            </w:tcBorders>
          </w:tcPr>
          <w:p w:rsidR="00835185" w:rsidRPr="00835185" w:rsidRDefault="00835185" w:rsidP="00835185">
            <w:pPr>
              <w:pStyle w:val="PlainText"/>
              <w:rPr>
                <w:rFonts w:asciiTheme="minorHAnsi" w:hAnsiTheme="minorHAnsi" w:cstheme="minorHAnsi"/>
                <w:i/>
                <w:sz w:val="20"/>
              </w:rPr>
            </w:pPr>
            <w:r w:rsidRPr="00835185">
              <w:rPr>
                <w:rFonts w:asciiTheme="minorHAnsi" w:hAnsiTheme="minorHAnsi" w:cstheme="minorHAnsi"/>
                <w:i/>
                <w:sz w:val="20"/>
              </w:rPr>
              <w:t>Mother’s Hebrew Name</w:t>
            </w:r>
          </w:p>
        </w:tc>
      </w:tr>
    </w:tbl>
    <w:p w:rsidR="00787FAF" w:rsidRDefault="00787FAF" w:rsidP="00D76852">
      <w:pPr>
        <w:pStyle w:val="Question2"/>
      </w:pPr>
      <w:r w:rsidRPr="00835185">
        <w:t xml:space="preserve">What does your Hebrew name literally mean? (Look in any naming book.) </w:t>
      </w:r>
    </w:p>
    <w:sdt>
      <w:sdtPr>
        <w:id w:val="427003109"/>
        <w:placeholder>
          <w:docPart w:val="708C904009BB4A00A0E2F6824859617A"/>
        </w:placeholder>
      </w:sdtPr>
      <w:sdtEndPr/>
      <w:sdtContent>
        <w:sdt>
          <w:sdtPr>
            <w:id w:val="-2057458440"/>
            <w:placeholder>
              <w:docPart w:val="411B3993DA484508A68E90BB73E7EDDC"/>
            </w:placeholder>
            <w:showingPlcHdr/>
          </w:sdtPr>
          <w:sdtEndPr/>
          <w:sdtContent>
            <w:p w:rsidR="007E6E8D" w:rsidRPr="00C276C8" w:rsidRDefault="007E6E8D" w:rsidP="007E6E8D">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Default="00787FAF" w:rsidP="00D76852">
      <w:pPr>
        <w:pStyle w:val="Question2"/>
      </w:pPr>
      <w:r w:rsidRPr="00835185">
        <w:t xml:space="preserve">After whom were you named? </w:t>
      </w:r>
    </w:p>
    <w:sdt>
      <w:sdtPr>
        <w:id w:val="-237239954"/>
        <w:placeholder>
          <w:docPart w:val="DefaultPlaceholder_1081868574"/>
        </w:placeholder>
      </w:sdtPr>
      <w:sdtEndPr/>
      <w:sdtContent>
        <w:sdt>
          <w:sdtPr>
            <w:id w:val="689176288"/>
            <w:placeholder>
              <w:docPart w:val="47AE0459722F4972BB54D982350D98A2"/>
            </w:placeholder>
            <w:showingPlcHdr/>
          </w:sdtPr>
          <w:sdtEndPr/>
          <w:sdtContent>
            <w:p w:rsidR="00057B47" w:rsidRPr="00C276C8" w:rsidRDefault="00C276C8" w:rsidP="00C276C8">
              <w:pPr>
                <w:pStyle w:val="Answer"/>
              </w:pPr>
              <w:r w:rsidRPr="006F53A9">
                <w:rPr>
                  <w:rStyle w:val="PlaceholderText"/>
                </w:rPr>
                <w:t xml:space="preserve">Click here to enter </w:t>
              </w:r>
              <w:r w:rsidR="002A3EBA">
                <w:rPr>
                  <w:rStyle w:val="PlaceholderText"/>
                </w:rPr>
                <w:t>answer</w:t>
              </w:r>
              <w:r w:rsidRPr="006F53A9">
                <w:rPr>
                  <w:rStyle w:val="PlaceholderText"/>
                </w:rPr>
                <w:t>.</w:t>
              </w:r>
            </w:p>
          </w:sdtContent>
        </w:sdt>
      </w:sdtContent>
    </w:sdt>
    <w:p w:rsidR="00787FAF" w:rsidRPr="00835185" w:rsidRDefault="00787FAF" w:rsidP="00991E39">
      <w:pPr>
        <w:pStyle w:val="Question1"/>
      </w:pPr>
    </w:p>
    <w:p w:rsidR="00787FAF" w:rsidRDefault="00787FAF" w:rsidP="00C74D26">
      <w:pPr>
        <w:pStyle w:val="Question2"/>
      </w:pPr>
      <w:r w:rsidRPr="0008085C">
        <w:t>What</w:t>
      </w:r>
      <w:r w:rsidR="008B2934">
        <w:t xml:space="preserve"> is a “sidra” (</w:t>
      </w:r>
      <w:r w:rsidR="009273C5">
        <w:rPr>
          <w:noProof/>
          <w:lang w:bidi="he-IL"/>
        </w:rPr>
        <w:drawing>
          <wp:inline distT="0" distB="0" distL="0" distR="0" wp14:anchorId="69633284" wp14:editId="1D95E917">
            <wp:extent cx="351983" cy="16672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3996" cy="177156"/>
                    </a:xfrm>
                    <a:prstGeom prst="rect">
                      <a:avLst/>
                    </a:prstGeom>
                  </pic:spPr>
                </pic:pic>
              </a:graphicData>
            </a:graphic>
          </wp:inline>
        </w:drawing>
      </w:r>
      <w:r w:rsidR="009273C5">
        <w:t>) or “parsha” (</w:t>
      </w:r>
      <w:r w:rsidR="009273C5">
        <w:rPr>
          <w:noProof/>
          <w:lang w:bidi="he-IL"/>
        </w:rPr>
        <w:drawing>
          <wp:inline distT="0" distB="0" distL="0" distR="0" wp14:anchorId="1B1BE9DB" wp14:editId="18E72983">
            <wp:extent cx="365760" cy="1611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531" cy="177387"/>
                    </a:xfrm>
                    <a:prstGeom prst="rect">
                      <a:avLst/>
                    </a:prstGeom>
                  </pic:spPr>
                </pic:pic>
              </a:graphicData>
            </a:graphic>
          </wp:inline>
        </w:drawing>
      </w:r>
      <w:r w:rsidRPr="00835185">
        <w:t xml:space="preserve">)? </w:t>
      </w:r>
    </w:p>
    <w:sdt>
      <w:sdtPr>
        <w:id w:val="-1387491151"/>
        <w:placeholder>
          <w:docPart w:val="BDDD8E185689497CA572FBCDDB99D010"/>
        </w:placeholder>
      </w:sdtPr>
      <w:sdtEndPr/>
      <w:sdtContent>
        <w:sdt>
          <w:sdtPr>
            <w:id w:val="837964152"/>
            <w:placeholder>
              <w:docPart w:val="05410EEAC4D6496EA9CCB3BEF29B57B9"/>
            </w:placeholder>
            <w:showingPlcHdr/>
          </w:sdtPr>
          <w:sdtEndPr/>
          <w:sdtContent>
            <w:p w:rsidR="00E04AA2" w:rsidRPr="00C276C8" w:rsidRDefault="00E04AA2" w:rsidP="00E04AA2">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Default="00E04AA2" w:rsidP="00E04AA2">
      <w:pPr>
        <w:pStyle w:val="Question2"/>
      </w:pPr>
      <w:r w:rsidRPr="00835185">
        <w:t xml:space="preserve"> </w:t>
      </w:r>
      <w:r w:rsidR="00787FAF" w:rsidRPr="00835185">
        <w:t xml:space="preserve">In which book of the Torah is your Bar/Bat Mitzvah sidra found? </w:t>
      </w:r>
    </w:p>
    <w:sdt>
      <w:sdtPr>
        <w:id w:val="2101593605"/>
        <w:placeholder>
          <w:docPart w:val="1320BA2D7D3F4678AC5BF11B8A8A6453"/>
        </w:placeholder>
      </w:sdtPr>
      <w:sdtEndPr/>
      <w:sdtContent>
        <w:sdt>
          <w:sdtPr>
            <w:id w:val="254401173"/>
            <w:placeholder>
              <w:docPart w:val="A5118AB62C014E06A2036C1C9E85AD82"/>
            </w:placeholder>
            <w:showingPlcHdr/>
          </w:sdtPr>
          <w:sdtEndPr/>
          <w:sdtContent>
            <w:p w:rsidR="00E04AA2" w:rsidRPr="00C276C8" w:rsidRDefault="00E04AA2" w:rsidP="00E04AA2">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Pr="00835185" w:rsidRDefault="00E04AA2" w:rsidP="00E04AA2">
      <w:pPr>
        <w:pStyle w:val="Question2"/>
      </w:pPr>
      <w:r w:rsidRPr="00835185">
        <w:lastRenderedPageBreak/>
        <w:t xml:space="preserve"> </w:t>
      </w:r>
      <w:r w:rsidR="00787FAF" w:rsidRPr="00835185">
        <w:t xml:space="preserve">In a sentence or two, what is </w:t>
      </w:r>
      <w:r w:rsidR="00787FAF" w:rsidRPr="00C74D26">
        <w:t>your</w:t>
      </w:r>
      <w:r w:rsidR="00787FAF" w:rsidRPr="00835185">
        <w:t xml:space="preserve"> sidra about? </w:t>
      </w:r>
    </w:p>
    <w:sdt>
      <w:sdtPr>
        <w:id w:val="-1826896408"/>
        <w:placeholder>
          <w:docPart w:val="8A1A8D9556B743BABF32C6284AE19172"/>
        </w:placeholder>
      </w:sdtPr>
      <w:sdtEndPr/>
      <w:sdtContent>
        <w:sdt>
          <w:sdtPr>
            <w:id w:val="-959871525"/>
            <w:placeholder>
              <w:docPart w:val="64D730EEB4FC4F1482771BCF14954D87"/>
            </w:placeholder>
            <w:showingPlcHdr/>
          </w:sdtPr>
          <w:sdtEndPr/>
          <w:sdtContent>
            <w:p w:rsidR="00E04AA2" w:rsidRPr="00C276C8" w:rsidRDefault="00E04AA2" w:rsidP="00E04AA2">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Pr="001D3BA4" w:rsidRDefault="00E04AA2" w:rsidP="00E04AA2">
      <w:pPr>
        <w:pStyle w:val="Question1"/>
      </w:pPr>
      <w:r w:rsidRPr="001D3BA4">
        <w:t xml:space="preserve"> </w:t>
      </w:r>
      <w:r w:rsidR="00787FAF" w:rsidRPr="001D3BA4">
        <w:t xml:space="preserve">A Haftarah is read after the Torah reading on Shabbat, festivals, High Holidays and fast days. </w:t>
      </w:r>
    </w:p>
    <w:p w:rsidR="00787FAF" w:rsidRDefault="00787FAF" w:rsidP="00C74D26">
      <w:pPr>
        <w:pStyle w:val="Question2"/>
      </w:pPr>
      <w:r w:rsidRPr="00835185">
        <w:t xml:space="preserve">From which section of the Bible is the Haftarah taken? </w:t>
      </w:r>
    </w:p>
    <w:sdt>
      <w:sdtPr>
        <w:id w:val="879059087"/>
        <w:placeholder>
          <w:docPart w:val="FB7A360B06094189AE0D8005339EB6F5"/>
        </w:placeholder>
      </w:sdtPr>
      <w:sdtEndPr/>
      <w:sdtContent>
        <w:sdt>
          <w:sdtPr>
            <w:id w:val="-1588917483"/>
            <w:placeholder>
              <w:docPart w:val="1C8747B90B054A51B99D77ED977510CC"/>
            </w:placeholder>
            <w:showingPlcHdr/>
          </w:sdtPr>
          <w:sdtEndPr/>
          <w:sdtContent>
            <w:p w:rsidR="00E04AA2" w:rsidRPr="00C276C8" w:rsidRDefault="00E04AA2" w:rsidP="00E04AA2">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Default="00E04AA2" w:rsidP="00E04AA2">
      <w:pPr>
        <w:pStyle w:val="Question2"/>
      </w:pPr>
      <w:r w:rsidRPr="00835185">
        <w:t xml:space="preserve"> </w:t>
      </w:r>
      <w:r w:rsidR="00787FAF" w:rsidRPr="00835185">
        <w:t xml:space="preserve">From which book is your Haftarah taken? </w:t>
      </w:r>
    </w:p>
    <w:sdt>
      <w:sdtPr>
        <w:id w:val="-663164858"/>
        <w:placeholder>
          <w:docPart w:val="63C48AC59D03489692B75BA0E8DD025F"/>
        </w:placeholder>
      </w:sdtPr>
      <w:sdtEndPr/>
      <w:sdtContent>
        <w:sdt>
          <w:sdtPr>
            <w:id w:val="1135525492"/>
            <w:placeholder>
              <w:docPart w:val="E4A8FCF8A15143F19B184335A9989AE2"/>
            </w:placeholder>
            <w:showingPlcHdr/>
          </w:sdtPr>
          <w:sdtEndPr/>
          <w:sdtContent>
            <w:p w:rsidR="00E04AA2" w:rsidRPr="00C276C8" w:rsidRDefault="00E04AA2" w:rsidP="00E04AA2">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Default="00E04AA2" w:rsidP="00E04AA2">
      <w:pPr>
        <w:pStyle w:val="Question1"/>
      </w:pPr>
      <w:r w:rsidRPr="00835185">
        <w:t xml:space="preserve"> </w:t>
      </w:r>
      <w:r w:rsidR="00787FAF" w:rsidRPr="00835185">
        <w:t xml:space="preserve">The Haftarah has some connection (theme, similarity in part of the story, etc.) to the </w:t>
      </w:r>
      <w:r w:rsidR="00787FAF" w:rsidRPr="0008085C">
        <w:t xml:space="preserve">Torah portion. Can you find your connection? </w:t>
      </w:r>
    </w:p>
    <w:sdt>
      <w:sdtPr>
        <w:id w:val="1303588251"/>
        <w:placeholder>
          <w:docPart w:val="7E015A4014BC4532975C83DCBEEB77FE"/>
        </w:placeholder>
      </w:sdtPr>
      <w:sdtEndPr/>
      <w:sdtContent>
        <w:sdt>
          <w:sdtPr>
            <w:id w:val="-659845155"/>
            <w:placeholder>
              <w:docPart w:val="0D279173E3914DD88E89F38D53BAD1B5"/>
            </w:placeholder>
            <w:showingPlcHdr/>
          </w:sdtPr>
          <w:sdtEndPr/>
          <w:sdtContent>
            <w:p w:rsidR="00E14158" w:rsidRDefault="00E04AA2" w:rsidP="00E04AA2">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D76852" w:rsidRDefault="00D76852" w:rsidP="00D76852">
      <w:pPr>
        <w:pStyle w:val="Question1"/>
      </w:pPr>
    </w:p>
    <w:p w:rsidR="00787FAF" w:rsidRDefault="00787FAF" w:rsidP="00C74D26">
      <w:pPr>
        <w:pStyle w:val="Question2"/>
      </w:pPr>
      <w:r w:rsidRPr="00835185">
        <w:t xml:space="preserve">Identify the three sections of the Bible in Hebrew and English. </w:t>
      </w:r>
    </w:p>
    <w:sdt>
      <w:sdtPr>
        <w:id w:val="-1265917216"/>
        <w:placeholder>
          <w:docPart w:val="BDDFCF09A74E4EF780744A407B632825"/>
        </w:placeholder>
      </w:sdtPr>
      <w:sdtEndPr/>
      <w:sdtContent>
        <w:sdt>
          <w:sdtPr>
            <w:id w:val="-927886580"/>
            <w:placeholder>
              <w:docPart w:val="65C5F3B6D5AA4BC2AD3CD66BE4F67406"/>
            </w:placeholder>
            <w:showingPlcHdr/>
          </w:sdtPr>
          <w:sdtEndPr/>
          <w:sdtContent>
            <w:p w:rsidR="00E04AA2" w:rsidRPr="00C276C8" w:rsidRDefault="00E04AA2" w:rsidP="00E04AA2">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Default="00E04AA2" w:rsidP="00E04AA2">
      <w:pPr>
        <w:pStyle w:val="Question2"/>
      </w:pPr>
      <w:r w:rsidRPr="00835185">
        <w:t xml:space="preserve"> </w:t>
      </w:r>
      <w:r w:rsidR="00787FAF" w:rsidRPr="00835185">
        <w:t xml:space="preserve">What is the Hebrew word for the whole Bible? </w:t>
      </w:r>
    </w:p>
    <w:sdt>
      <w:sdtPr>
        <w:id w:val="1038635112"/>
        <w:placeholder>
          <w:docPart w:val="17CC3C143DB142B19F487343F6BC4A66"/>
        </w:placeholder>
      </w:sdtPr>
      <w:sdtEndPr/>
      <w:sdtContent>
        <w:sdt>
          <w:sdtPr>
            <w:id w:val="201760299"/>
            <w:placeholder>
              <w:docPart w:val="B8887B11AEDF4781A0B69214C8C00945"/>
            </w:placeholder>
            <w:showingPlcHdr/>
          </w:sdtPr>
          <w:sdtEndPr/>
          <w:sdtContent>
            <w:p w:rsidR="00E04AA2" w:rsidRPr="00C276C8" w:rsidRDefault="00E04AA2" w:rsidP="00E04AA2">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Default="00E04AA2" w:rsidP="00E04AA2">
      <w:pPr>
        <w:pStyle w:val="Question2"/>
      </w:pPr>
      <w:r w:rsidRPr="00835185">
        <w:t xml:space="preserve"> </w:t>
      </w:r>
      <w:r w:rsidR="00787FAF" w:rsidRPr="00835185">
        <w:t xml:space="preserve">Christians consider our Bible, which they call the Old Testament, to be holy. They call their addition the New Testament. Why do we, as Jews, prefer not to use the term Old Testament? </w:t>
      </w:r>
    </w:p>
    <w:sdt>
      <w:sdtPr>
        <w:id w:val="-472066475"/>
        <w:placeholder>
          <w:docPart w:val="E016A9EAE7EA4E2190BE28FC551707AD"/>
        </w:placeholder>
      </w:sdtPr>
      <w:sdtEndPr/>
      <w:sdtContent>
        <w:sdt>
          <w:sdtPr>
            <w:id w:val="-611208580"/>
            <w:placeholder>
              <w:docPart w:val="16931F22650747718ACA1370F2732E4A"/>
            </w:placeholder>
            <w:showingPlcHdr/>
          </w:sdtPr>
          <w:sdtEndPr/>
          <w:sdtContent>
            <w:p w:rsidR="00E04AA2" w:rsidRPr="00C276C8" w:rsidRDefault="00E04AA2" w:rsidP="00E04AA2">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08085C" w:rsidRDefault="0008085C" w:rsidP="00991E39">
      <w:pPr>
        <w:pStyle w:val="Question1"/>
      </w:pPr>
    </w:p>
    <w:p w:rsidR="00787FAF" w:rsidRDefault="00787FAF" w:rsidP="00C74D26">
      <w:pPr>
        <w:pStyle w:val="Question2"/>
      </w:pPr>
      <w:r w:rsidRPr="00835185">
        <w:t xml:space="preserve">Name the five books of Moses, in order. </w:t>
      </w:r>
    </w:p>
    <w:sdt>
      <w:sdtPr>
        <w:id w:val="-951554874"/>
        <w:placeholder>
          <w:docPart w:val="84374189659A4DAC8706AAAFDF9E902B"/>
        </w:placeholder>
      </w:sdtPr>
      <w:sdtEndPr/>
      <w:sdtContent>
        <w:sdt>
          <w:sdtPr>
            <w:id w:val="1174533656"/>
            <w:placeholder>
              <w:docPart w:val="F47E5BEC4BC94108B1A3A564534E0EEA"/>
            </w:placeholder>
            <w:showingPlcHdr/>
          </w:sdtPr>
          <w:sdtEndPr/>
          <w:sdtContent>
            <w:p w:rsidR="00E04AA2" w:rsidRPr="00C276C8" w:rsidRDefault="00E04AA2" w:rsidP="00E04AA2">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Default="00E04AA2" w:rsidP="00E04AA2">
      <w:pPr>
        <w:pStyle w:val="Question2"/>
      </w:pPr>
      <w:r w:rsidRPr="00835185">
        <w:t xml:space="preserve"> </w:t>
      </w:r>
      <w:r w:rsidR="00787FAF" w:rsidRPr="00835185">
        <w:t xml:space="preserve">With what story does the first book of the Torah begin? </w:t>
      </w:r>
    </w:p>
    <w:sdt>
      <w:sdtPr>
        <w:id w:val="971865464"/>
        <w:placeholder>
          <w:docPart w:val="F98B9B06F19C43959C3DE79BAFEFA8FA"/>
        </w:placeholder>
      </w:sdtPr>
      <w:sdtEndPr/>
      <w:sdtContent>
        <w:sdt>
          <w:sdtPr>
            <w:id w:val="-1143118138"/>
            <w:placeholder>
              <w:docPart w:val="D436FC8A670F4DAB91CED37F3533F155"/>
            </w:placeholder>
            <w:showingPlcHdr/>
          </w:sdtPr>
          <w:sdtEndPr/>
          <w:sdtContent>
            <w:p w:rsidR="00E04AA2" w:rsidRPr="00C276C8" w:rsidRDefault="00E04AA2" w:rsidP="00E04AA2">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Default="00E04AA2" w:rsidP="00E04AA2">
      <w:pPr>
        <w:pStyle w:val="Question2"/>
      </w:pPr>
      <w:r w:rsidRPr="00835185">
        <w:t xml:space="preserve"> </w:t>
      </w:r>
      <w:r w:rsidR="00787FAF" w:rsidRPr="00835185">
        <w:t xml:space="preserve">How does the last book of the Torah end? </w:t>
      </w:r>
    </w:p>
    <w:sdt>
      <w:sdtPr>
        <w:id w:val="2101136165"/>
        <w:placeholder>
          <w:docPart w:val="92EEE8BCD4A7431ABBDE5AA297BEA7D6"/>
        </w:placeholder>
      </w:sdtPr>
      <w:sdtEndPr/>
      <w:sdtContent>
        <w:sdt>
          <w:sdtPr>
            <w:id w:val="-1354029680"/>
            <w:placeholder>
              <w:docPart w:val="D13D748B680C4434BA4EA7605D766075"/>
            </w:placeholder>
            <w:showingPlcHdr/>
          </w:sdtPr>
          <w:sdtEndPr/>
          <w:sdtContent>
            <w:p w:rsidR="00E04AA2" w:rsidRPr="00C276C8" w:rsidRDefault="00E04AA2" w:rsidP="00E04AA2">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Default="00E04AA2" w:rsidP="00E04AA2">
      <w:pPr>
        <w:pStyle w:val="Question2"/>
      </w:pPr>
      <w:r w:rsidRPr="00835185">
        <w:t xml:space="preserve"> </w:t>
      </w:r>
      <w:r w:rsidR="00787FAF" w:rsidRPr="00835185">
        <w:t xml:space="preserve">List five “happenings” or important parts that occur in between. (Be sure to </w:t>
      </w:r>
      <w:r w:rsidR="00787FAF" w:rsidRPr="0008085C">
        <w:t xml:space="preserve">include what took place at Mount Sinai-Exodus, ch. 20.) </w:t>
      </w:r>
    </w:p>
    <w:sdt>
      <w:sdtPr>
        <w:id w:val="-756287418"/>
        <w:placeholder>
          <w:docPart w:val="D27E0B46B9C14A7C94A68272E40D5160"/>
        </w:placeholder>
      </w:sdtPr>
      <w:sdtEndPr/>
      <w:sdtContent>
        <w:sdt>
          <w:sdtPr>
            <w:id w:val="-242869723"/>
            <w:placeholder>
              <w:docPart w:val="56620D1EBBBC486B89F0F03A54D6CF3D"/>
            </w:placeholder>
            <w:showingPlcHdr/>
          </w:sdtPr>
          <w:sdtEndPr/>
          <w:sdtContent>
            <w:p w:rsidR="00E04AA2" w:rsidRPr="00C276C8" w:rsidRDefault="00E04AA2" w:rsidP="00E04AA2">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08085C" w:rsidRDefault="0008085C" w:rsidP="00991E39">
      <w:pPr>
        <w:pStyle w:val="Question1"/>
      </w:pPr>
    </w:p>
    <w:p w:rsidR="00787FAF" w:rsidRDefault="00787FAF" w:rsidP="00C74D26">
      <w:pPr>
        <w:pStyle w:val="Question2"/>
      </w:pPr>
      <w:r w:rsidRPr="00835185">
        <w:t xml:space="preserve">List the first three Kings of Israel. </w:t>
      </w:r>
    </w:p>
    <w:sdt>
      <w:sdtPr>
        <w:id w:val="-829743280"/>
        <w:placeholder>
          <w:docPart w:val="434D5855D4F9438BAAF9D6E89C37829D"/>
        </w:placeholder>
      </w:sdtPr>
      <w:sdtEndPr/>
      <w:sdtContent>
        <w:sdt>
          <w:sdtPr>
            <w:id w:val="-1864430902"/>
            <w:placeholder>
              <w:docPart w:val="64737AA782A6484C9F53FE016E8D1FBD"/>
            </w:placeholder>
            <w:showingPlcHdr/>
          </w:sdtPr>
          <w:sdtEndPr/>
          <w:sdtContent>
            <w:p w:rsidR="00E04AA2" w:rsidRPr="00C276C8" w:rsidRDefault="00E04AA2" w:rsidP="00E04AA2">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Pr="00835185" w:rsidRDefault="00E04AA2" w:rsidP="00DE4F52">
      <w:pPr>
        <w:pStyle w:val="Question2"/>
      </w:pPr>
      <w:r w:rsidRPr="00835185">
        <w:t xml:space="preserve"> </w:t>
      </w:r>
      <w:r w:rsidR="00787FAF" w:rsidRPr="00835185">
        <w:t xml:space="preserve">In whose reign did Jerusalem become the capital? (Hint: Jerusalem is also known as the City of </w:t>
      </w:r>
      <w:sdt>
        <w:sdtPr>
          <w:rPr>
            <w:rStyle w:val="ShortAnswer"/>
          </w:rPr>
          <w:id w:val="-1903356669"/>
          <w:placeholder>
            <w:docPart w:val="0C867DEA9CCF48A0BC126127A4FCBC8F"/>
          </w:placeholder>
          <w:showingPlcHdr/>
        </w:sdtPr>
        <w:sdtEndPr>
          <w:rPr>
            <w:rStyle w:val="AnswerChar"/>
            <w:rFonts w:ascii="Consolas" w:hAnsi="Consolas"/>
            <w:b w:val="0"/>
            <w:bCs/>
            <w:u w:val="single"/>
          </w:rPr>
        </w:sdtEndPr>
        <w:sdtContent>
          <w:r w:rsidR="00DB25A8" w:rsidRPr="00001B3B">
            <w:rPr>
              <w:rStyle w:val="PlaceholderText"/>
              <w:b/>
              <w:bCs/>
              <w:u w:val="single"/>
              <w:shd w:val="clear" w:color="auto" w:fill="D9D9D9" w:themeFill="background1" w:themeFillShade="D9"/>
            </w:rPr>
            <w:t xml:space="preserve">Click here to enter </w:t>
          </w:r>
          <w:r w:rsidR="002A3EBA" w:rsidRPr="00001B3B">
            <w:rPr>
              <w:rStyle w:val="PlaceholderText"/>
              <w:b/>
              <w:bCs/>
              <w:u w:val="single"/>
              <w:shd w:val="clear" w:color="auto" w:fill="D9D9D9" w:themeFill="background1" w:themeFillShade="D9"/>
            </w:rPr>
            <w:t>answer</w:t>
          </w:r>
          <w:r w:rsidR="00DB25A8" w:rsidRPr="00001B3B">
            <w:rPr>
              <w:rStyle w:val="PlaceholderText"/>
              <w:b/>
              <w:bCs/>
              <w:u w:val="single"/>
              <w:shd w:val="clear" w:color="auto" w:fill="D9D9D9" w:themeFill="background1" w:themeFillShade="D9"/>
            </w:rPr>
            <w:t>.</w:t>
          </w:r>
        </w:sdtContent>
      </w:sdt>
      <w:r w:rsidR="00787FAF" w:rsidRPr="00835185">
        <w:t xml:space="preserve">.) </w:t>
      </w:r>
    </w:p>
    <w:p w:rsidR="00787FAF" w:rsidRDefault="00787FAF" w:rsidP="00C74D26">
      <w:pPr>
        <w:pStyle w:val="Question2"/>
      </w:pPr>
      <w:r w:rsidRPr="00835185">
        <w:t xml:space="preserve">In whose reign was the Temple built? </w:t>
      </w:r>
    </w:p>
    <w:sdt>
      <w:sdtPr>
        <w:id w:val="1556195105"/>
        <w:placeholder>
          <w:docPart w:val="C138E143EA3B4279BC18D5705DBF6B3D"/>
        </w:placeholder>
      </w:sdtPr>
      <w:sdtEndPr/>
      <w:sdtContent>
        <w:sdt>
          <w:sdtPr>
            <w:id w:val="-254217193"/>
            <w:placeholder>
              <w:docPart w:val="3BFB8883EC4342AF9ED1A2DD358DCAE0"/>
            </w:placeholder>
            <w:showingPlcHdr/>
          </w:sdtPr>
          <w:sdtEndPr/>
          <w:sdtContent>
            <w:p w:rsidR="00E04AA2" w:rsidRPr="00C276C8" w:rsidRDefault="00E04AA2" w:rsidP="00D76852">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Default="00787FAF" w:rsidP="00C74D26">
      <w:pPr>
        <w:pStyle w:val="Question2"/>
      </w:pPr>
      <w:r w:rsidRPr="00835185">
        <w:t xml:space="preserve"> After whose reign was the kingdom divided into two parts: Judah and Israel? </w:t>
      </w:r>
    </w:p>
    <w:sdt>
      <w:sdtPr>
        <w:id w:val="191580262"/>
        <w:placeholder>
          <w:docPart w:val="5291F1182A1B4B84984391DACA12AB74"/>
        </w:placeholder>
        <w:showingPlcHdr/>
      </w:sdtPr>
      <w:sdtEndPr/>
      <w:sdtContent>
        <w:p w:rsidR="00C342EC" w:rsidRDefault="00C276C8" w:rsidP="00C276C8">
          <w:pPr>
            <w:pStyle w:val="Answer"/>
          </w:pPr>
          <w:r w:rsidRPr="006F53A9">
            <w:rPr>
              <w:rStyle w:val="PlaceholderText"/>
            </w:rPr>
            <w:t xml:space="preserve">Click here to enter </w:t>
          </w:r>
          <w:r w:rsidR="002A3EBA">
            <w:rPr>
              <w:rStyle w:val="PlaceholderText"/>
            </w:rPr>
            <w:t>answer</w:t>
          </w:r>
          <w:r w:rsidRPr="006F53A9">
            <w:rPr>
              <w:rStyle w:val="PlaceholderText"/>
            </w:rPr>
            <w:t>.</w:t>
          </w:r>
        </w:p>
      </w:sdtContent>
    </w:sdt>
    <w:p w:rsidR="0008085C" w:rsidRDefault="0008085C" w:rsidP="00991E39">
      <w:pPr>
        <w:pStyle w:val="Question1"/>
      </w:pPr>
    </w:p>
    <w:p w:rsidR="00787FAF" w:rsidRDefault="00787FAF" w:rsidP="00C74D26">
      <w:pPr>
        <w:pStyle w:val="Question2"/>
      </w:pPr>
      <w:r w:rsidRPr="00835185">
        <w:t xml:space="preserve">What is a prophet? </w:t>
      </w:r>
    </w:p>
    <w:sdt>
      <w:sdtPr>
        <w:id w:val="978193449"/>
        <w:placeholder>
          <w:docPart w:val="9A84CE270F5A4F86A5BB582A7296F2DF"/>
        </w:placeholder>
      </w:sdtPr>
      <w:sdtEndPr/>
      <w:sdtContent>
        <w:sdt>
          <w:sdtPr>
            <w:id w:val="-1007438729"/>
            <w:placeholder>
              <w:docPart w:val="1F08F4007B134B56A65F3929F36A0FA7"/>
            </w:placeholder>
            <w:showingPlcHdr/>
          </w:sdtPr>
          <w:sdtEndPr/>
          <w:sdtContent>
            <w:p w:rsidR="00E04AA2" w:rsidRPr="00C276C8" w:rsidRDefault="00E04AA2" w:rsidP="00E04AA2">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Default="000204C5" w:rsidP="000204C5">
      <w:pPr>
        <w:pStyle w:val="Question2"/>
      </w:pPr>
      <w:r w:rsidRPr="00835185">
        <w:t xml:space="preserve"> </w:t>
      </w:r>
      <w:r w:rsidR="00787FAF" w:rsidRPr="00835185">
        <w:t xml:space="preserve">Name three prophets. </w:t>
      </w:r>
    </w:p>
    <w:sdt>
      <w:sdtPr>
        <w:id w:val="-1843460519"/>
        <w:placeholder>
          <w:docPart w:val="28F3D81F2427464CAA97B770654B7096"/>
        </w:placeholder>
      </w:sdtPr>
      <w:sdtEndPr/>
      <w:sdtContent>
        <w:sdt>
          <w:sdtPr>
            <w:id w:val="-1031565967"/>
            <w:placeholder>
              <w:docPart w:val="BC221899B1064B688FFA6381A54D8325"/>
            </w:placeholder>
            <w:showingPlcHdr/>
          </w:sdtPr>
          <w:sdtEndPr/>
          <w:sdtContent>
            <w:p w:rsidR="00E04AA2" w:rsidRPr="00C276C8" w:rsidRDefault="00E04AA2" w:rsidP="00E04AA2">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Default="00E04AA2" w:rsidP="00E04AA2">
      <w:pPr>
        <w:pStyle w:val="Question2"/>
      </w:pPr>
      <w:r w:rsidRPr="00835185">
        <w:lastRenderedPageBreak/>
        <w:t xml:space="preserve"> </w:t>
      </w:r>
      <w:r w:rsidR="00787FAF" w:rsidRPr="00835185">
        <w:t xml:space="preserve">Explain some of the ideas the prophets spoke about. </w:t>
      </w:r>
    </w:p>
    <w:sdt>
      <w:sdtPr>
        <w:id w:val="1935926905"/>
        <w:placeholder>
          <w:docPart w:val="FB3CE0FF1E374A1D89F45B3569A934C7"/>
        </w:placeholder>
      </w:sdtPr>
      <w:sdtEndPr/>
      <w:sdtContent>
        <w:sdt>
          <w:sdtPr>
            <w:id w:val="252551441"/>
            <w:placeholder>
              <w:docPart w:val="FC1AACC2D74C4A5694B68FB5E804CF24"/>
            </w:placeholder>
            <w:showingPlcHdr/>
          </w:sdtPr>
          <w:sdtEndPr/>
          <w:sdtContent>
            <w:p w:rsidR="00E04AA2" w:rsidRPr="00C276C8" w:rsidRDefault="00E04AA2" w:rsidP="00E04AA2">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Default="003A0CDF" w:rsidP="003A0CDF">
      <w:pPr>
        <w:pStyle w:val="Question1"/>
      </w:pPr>
      <w:r w:rsidRPr="00835185">
        <w:t xml:space="preserve"> </w:t>
      </w:r>
      <w:r w:rsidR="00787FAF" w:rsidRPr="00835185">
        <w:t xml:space="preserve">What is the Talmud (also known as the Oral Law)? </w:t>
      </w:r>
    </w:p>
    <w:sdt>
      <w:sdtPr>
        <w:id w:val="128992648"/>
        <w:placeholder>
          <w:docPart w:val="E3AE5647F5C849D694669DF451297C35"/>
        </w:placeholder>
      </w:sdtPr>
      <w:sdtEndPr/>
      <w:sdtContent>
        <w:sdt>
          <w:sdtPr>
            <w:id w:val="-1224288549"/>
            <w:placeholder>
              <w:docPart w:val="F8F947C2D97446CAB867FBAA65918D26"/>
            </w:placeholder>
            <w:showingPlcHdr/>
          </w:sdtPr>
          <w:sdtEndPr/>
          <w:sdtContent>
            <w:p w:rsidR="008C53C3" w:rsidRPr="00835185" w:rsidRDefault="000204C5" w:rsidP="000204C5">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Pr="00835185" w:rsidRDefault="00787FAF" w:rsidP="0008085C">
      <w:pPr>
        <w:pStyle w:val="Heading1"/>
      </w:pPr>
      <w:bookmarkStart w:id="2" w:name="_Toc437870062"/>
      <w:r w:rsidRPr="00835185">
        <w:t>THE SYNAGOGUE</w:t>
      </w:r>
      <w:bookmarkEnd w:id="2"/>
      <w:r w:rsidRPr="00835185">
        <w:t xml:space="preserve"> </w:t>
      </w:r>
    </w:p>
    <w:p w:rsidR="00787FAF" w:rsidRDefault="00787FAF" w:rsidP="00991E39">
      <w:pPr>
        <w:pStyle w:val="Question1"/>
      </w:pPr>
      <w:r w:rsidRPr="00835185">
        <w:t xml:space="preserve">The following are three terms for the synagogue. Each has a different meaning. Look up the words, translate each one and explain how the modern synagogue fulfills that role: </w:t>
      </w:r>
    </w:p>
    <w:tbl>
      <w:tblPr>
        <w:tblStyle w:val="TableGrid"/>
        <w:tblW w:w="0" w:type="auto"/>
        <w:tblInd w:w="60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26"/>
        <w:gridCol w:w="7042"/>
      </w:tblGrid>
      <w:tr w:rsidR="006A635F" w:rsidTr="008F78C1">
        <w:tc>
          <w:tcPr>
            <w:tcW w:w="1526" w:type="dxa"/>
            <w:vAlign w:val="center"/>
          </w:tcPr>
          <w:p w:rsidR="006A635F" w:rsidRDefault="006A635F" w:rsidP="008F78C1">
            <w:pPr>
              <w:jc w:val="right"/>
            </w:pPr>
            <w:r>
              <w:rPr>
                <w:noProof/>
                <w:lang w:bidi="he-IL"/>
              </w:rPr>
              <w:drawing>
                <wp:inline distT="0" distB="0" distL="0" distR="0" wp14:anchorId="435D1C81" wp14:editId="661B608B">
                  <wp:extent cx="575953" cy="1617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9900" cy="188100"/>
                          </a:xfrm>
                          <a:prstGeom prst="rect">
                            <a:avLst/>
                          </a:prstGeom>
                        </pic:spPr>
                      </pic:pic>
                    </a:graphicData>
                  </a:graphic>
                </wp:inline>
              </w:drawing>
            </w:r>
          </w:p>
        </w:tc>
        <w:tc>
          <w:tcPr>
            <w:tcW w:w="7042" w:type="dxa"/>
          </w:tcPr>
          <w:sdt>
            <w:sdtPr>
              <w:id w:val="1550732277"/>
              <w:placeholder>
                <w:docPart w:val="351C02DC8D3C44C5AC5174368B563FDB"/>
              </w:placeholder>
            </w:sdtPr>
            <w:sdtEndPr/>
            <w:sdtContent>
              <w:sdt>
                <w:sdtPr>
                  <w:id w:val="1091818698"/>
                  <w:placeholder>
                    <w:docPart w:val="D06A688180A24D14B020F8CCD7934296"/>
                  </w:placeholder>
                  <w:showingPlcHdr/>
                </w:sdtPr>
                <w:sdtEndPr/>
                <w:sdtContent>
                  <w:p w:rsidR="006A635F" w:rsidRDefault="006A635F" w:rsidP="002F266D">
                    <w:pPr>
                      <w:pStyle w:val="Answer"/>
                      <w:ind w:left="94"/>
                    </w:pPr>
                    <w:r w:rsidRPr="006F53A9">
                      <w:rPr>
                        <w:rStyle w:val="PlaceholderText"/>
                      </w:rPr>
                      <w:t xml:space="preserve">Click here to enter </w:t>
                    </w:r>
                    <w:r>
                      <w:rPr>
                        <w:rStyle w:val="PlaceholderText"/>
                      </w:rPr>
                      <w:t>answer</w:t>
                    </w:r>
                    <w:r w:rsidRPr="006F53A9">
                      <w:rPr>
                        <w:rStyle w:val="PlaceholderText"/>
                      </w:rPr>
                      <w:t>.</w:t>
                    </w:r>
                  </w:p>
                </w:sdtContent>
              </w:sdt>
            </w:sdtContent>
          </w:sdt>
        </w:tc>
      </w:tr>
      <w:tr w:rsidR="006A635F" w:rsidTr="008F78C1">
        <w:tc>
          <w:tcPr>
            <w:tcW w:w="1526" w:type="dxa"/>
            <w:vAlign w:val="center"/>
          </w:tcPr>
          <w:p w:rsidR="006A635F" w:rsidRDefault="006A635F" w:rsidP="008F78C1">
            <w:pPr>
              <w:jc w:val="right"/>
            </w:pPr>
            <w:r>
              <w:rPr>
                <w:noProof/>
                <w:lang w:bidi="he-IL"/>
              </w:rPr>
              <w:drawing>
                <wp:inline distT="0" distB="0" distL="0" distR="0" wp14:anchorId="035BEBAA" wp14:editId="786C985E">
                  <wp:extent cx="623454" cy="160986"/>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0642" cy="186082"/>
                          </a:xfrm>
                          <a:prstGeom prst="rect">
                            <a:avLst/>
                          </a:prstGeom>
                        </pic:spPr>
                      </pic:pic>
                    </a:graphicData>
                  </a:graphic>
                </wp:inline>
              </w:drawing>
            </w:r>
          </w:p>
        </w:tc>
        <w:tc>
          <w:tcPr>
            <w:tcW w:w="7042" w:type="dxa"/>
          </w:tcPr>
          <w:sdt>
            <w:sdtPr>
              <w:id w:val="-351189411"/>
              <w:placeholder>
                <w:docPart w:val="7F78DDFDFF08432C89BA773721EB53F3"/>
              </w:placeholder>
            </w:sdtPr>
            <w:sdtEndPr/>
            <w:sdtContent>
              <w:sdt>
                <w:sdtPr>
                  <w:id w:val="-1282722276"/>
                  <w:placeholder>
                    <w:docPart w:val="320063366F5D4D17A0D837353FEBA3B7"/>
                  </w:placeholder>
                  <w:showingPlcHdr/>
                </w:sdtPr>
                <w:sdtEndPr/>
                <w:sdtContent>
                  <w:p w:rsidR="006A635F" w:rsidRDefault="006A635F" w:rsidP="002F266D">
                    <w:pPr>
                      <w:pStyle w:val="Answer"/>
                      <w:ind w:left="94"/>
                    </w:pPr>
                    <w:r w:rsidRPr="006F53A9">
                      <w:rPr>
                        <w:rStyle w:val="PlaceholderText"/>
                      </w:rPr>
                      <w:t xml:space="preserve">Click here to enter </w:t>
                    </w:r>
                    <w:r>
                      <w:rPr>
                        <w:rStyle w:val="PlaceholderText"/>
                      </w:rPr>
                      <w:t>answer</w:t>
                    </w:r>
                    <w:r w:rsidRPr="006F53A9">
                      <w:rPr>
                        <w:rStyle w:val="PlaceholderText"/>
                      </w:rPr>
                      <w:t>.</w:t>
                    </w:r>
                  </w:p>
                </w:sdtContent>
              </w:sdt>
            </w:sdtContent>
          </w:sdt>
        </w:tc>
      </w:tr>
      <w:tr w:rsidR="006A635F" w:rsidTr="008F78C1">
        <w:tc>
          <w:tcPr>
            <w:tcW w:w="1526" w:type="dxa"/>
            <w:vAlign w:val="center"/>
          </w:tcPr>
          <w:p w:rsidR="006A635F" w:rsidRDefault="006A635F" w:rsidP="008F78C1">
            <w:pPr>
              <w:jc w:val="right"/>
            </w:pPr>
            <w:r>
              <w:rPr>
                <w:noProof/>
                <w:lang w:bidi="he-IL"/>
              </w:rPr>
              <w:drawing>
                <wp:inline distT="0" distB="0" distL="0" distR="0" wp14:anchorId="5CC2238E" wp14:editId="1EDAEAA3">
                  <wp:extent cx="688769" cy="175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58506" cy="193803"/>
                          </a:xfrm>
                          <a:prstGeom prst="rect">
                            <a:avLst/>
                          </a:prstGeom>
                        </pic:spPr>
                      </pic:pic>
                    </a:graphicData>
                  </a:graphic>
                </wp:inline>
              </w:drawing>
            </w:r>
          </w:p>
        </w:tc>
        <w:tc>
          <w:tcPr>
            <w:tcW w:w="7042" w:type="dxa"/>
          </w:tcPr>
          <w:sdt>
            <w:sdtPr>
              <w:id w:val="961926893"/>
              <w:placeholder>
                <w:docPart w:val="268270A2B1524A8FB24C021209851061"/>
              </w:placeholder>
            </w:sdtPr>
            <w:sdtEndPr/>
            <w:sdtContent>
              <w:sdt>
                <w:sdtPr>
                  <w:id w:val="-1338304481"/>
                  <w:placeholder>
                    <w:docPart w:val="F9CC0E32DE3345569629BCC9BBB41571"/>
                  </w:placeholder>
                  <w:showingPlcHdr/>
                </w:sdtPr>
                <w:sdtEndPr/>
                <w:sdtContent>
                  <w:p w:rsidR="006A635F" w:rsidRDefault="006A635F" w:rsidP="002F266D">
                    <w:pPr>
                      <w:pStyle w:val="Answer"/>
                      <w:ind w:left="94"/>
                    </w:pPr>
                    <w:r w:rsidRPr="006F53A9">
                      <w:rPr>
                        <w:rStyle w:val="PlaceholderText"/>
                      </w:rPr>
                      <w:t xml:space="preserve">Click here to enter </w:t>
                    </w:r>
                    <w:r>
                      <w:rPr>
                        <w:rStyle w:val="PlaceholderText"/>
                      </w:rPr>
                      <w:t>answer</w:t>
                    </w:r>
                    <w:r w:rsidRPr="006F53A9">
                      <w:rPr>
                        <w:rStyle w:val="PlaceholderText"/>
                      </w:rPr>
                      <w:t>.</w:t>
                    </w:r>
                  </w:p>
                </w:sdtContent>
              </w:sdt>
            </w:sdtContent>
          </w:sdt>
        </w:tc>
      </w:tr>
    </w:tbl>
    <w:p w:rsidR="004A7811" w:rsidRDefault="004A7811" w:rsidP="004A7811">
      <w:pPr>
        <w:pStyle w:val="Question1"/>
      </w:pPr>
    </w:p>
    <w:p w:rsidR="00787FAF" w:rsidRDefault="00787FAF" w:rsidP="00C74D26">
      <w:pPr>
        <w:pStyle w:val="Question2"/>
      </w:pPr>
      <w:r w:rsidRPr="00835185">
        <w:t xml:space="preserve">What are the parts of the tallit that make it a tallit? </w:t>
      </w:r>
    </w:p>
    <w:sdt>
      <w:sdtPr>
        <w:id w:val="404728116"/>
        <w:placeholder>
          <w:docPart w:val="CEA8E893734347A6B7CE059644160B54"/>
        </w:placeholder>
      </w:sdtPr>
      <w:sdtEndPr/>
      <w:sdtContent>
        <w:sdt>
          <w:sdtPr>
            <w:id w:val="-1542672599"/>
            <w:placeholder>
              <w:docPart w:val="7B4EEFC979AA460FBB9C3A80B7385E13"/>
            </w:placeholder>
            <w:showingPlcHdr/>
          </w:sdtPr>
          <w:sdtEndPr/>
          <w:sdtContent>
            <w:p w:rsidR="007F06A8" w:rsidRPr="00C276C8" w:rsidRDefault="007F06A8" w:rsidP="007F06A8">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Default="007F06A8" w:rsidP="007F06A8">
      <w:pPr>
        <w:pStyle w:val="Question2"/>
      </w:pPr>
      <w:r w:rsidRPr="00835185">
        <w:t xml:space="preserve"> </w:t>
      </w:r>
      <w:r w:rsidR="00787FAF" w:rsidRPr="00835185">
        <w:t xml:space="preserve">When is a tallit worn? </w:t>
      </w:r>
    </w:p>
    <w:sdt>
      <w:sdtPr>
        <w:id w:val="-1744334287"/>
        <w:placeholder>
          <w:docPart w:val="9CD3C5EE79504269A8C2675012EF824A"/>
        </w:placeholder>
      </w:sdtPr>
      <w:sdtEndPr/>
      <w:sdtContent>
        <w:sdt>
          <w:sdtPr>
            <w:id w:val="-1335375798"/>
            <w:placeholder>
              <w:docPart w:val="FD2E38EDC23940C196F28FF07F8144B5"/>
            </w:placeholder>
            <w:showingPlcHdr/>
          </w:sdtPr>
          <w:sdtEndPr/>
          <w:sdtContent>
            <w:p w:rsidR="007F06A8" w:rsidRPr="00C276C8" w:rsidRDefault="007F06A8" w:rsidP="007F06A8">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Pr="00835185" w:rsidRDefault="007F06A8" w:rsidP="007F06A8">
      <w:pPr>
        <w:pStyle w:val="Question2"/>
      </w:pPr>
      <w:r w:rsidRPr="00835185">
        <w:t xml:space="preserve"> </w:t>
      </w:r>
      <w:r w:rsidR="00787FAF" w:rsidRPr="00835185">
        <w:t xml:space="preserve">What are tefillin? </w:t>
      </w:r>
    </w:p>
    <w:sdt>
      <w:sdtPr>
        <w:id w:val="-1664928596"/>
        <w:placeholder>
          <w:docPart w:val="7FA4E8058B86406982683F54111E2099"/>
        </w:placeholder>
      </w:sdtPr>
      <w:sdtEndPr/>
      <w:sdtContent>
        <w:sdt>
          <w:sdtPr>
            <w:id w:val="183329657"/>
            <w:placeholder>
              <w:docPart w:val="A8A5731F478E4ADEA5ACEB22BCFBA24A"/>
            </w:placeholder>
            <w:showingPlcHdr/>
          </w:sdtPr>
          <w:sdtEndPr/>
          <w:sdtContent>
            <w:p w:rsidR="007F06A8" w:rsidRPr="00C276C8" w:rsidRDefault="007F06A8" w:rsidP="007F06A8">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2D46A6" w:rsidRDefault="007F06A8" w:rsidP="007F06A8">
      <w:pPr>
        <w:pStyle w:val="Question2"/>
      </w:pPr>
      <w:r w:rsidRPr="00835185">
        <w:t xml:space="preserve"> </w:t>
      </w:r>
      <w:r w:rsidR="00787FAF" w:rsidRPr="00835185">
        <w:t xml:space="preserve">We have </w:t>
      </w:r>
      <w:r w:rsidR="004959EB">
        <w:rPr>
          <w:noProof/>
          <w:lang w:bidi="he-IL"/>
        </w:rPr>
        <w:drawing>
          <wp:inline distT="0" distB="0" distL="0" distR="0" wp14:anchorId="30335B6C" wp14:editId="3D470950">
            <wp:extent cx="563271" cy="1202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93497" cy="148103"/>
                    </a:xfrm>
                    <a:prstGeom prst="rect">
                      <a:avLst/>
                    </a:prstGeom>
                  </pic:spPr>
                </pic:pic>
              </a:graphicData>
            </a:graphic>
          </wp:inline>
        </w:drawing>
      </w:r>
      <w:r w:rsidR="002D46A6">
        <w:t xml:space="preserve"> </w:t>
      </w:r>
      <w:proofErr w:type="gramStart"/>
      <w:r w:rsidR="00787FAF" w:rsidRPr="00835185">
        <w:t xml:space="preserve">and </w:t>
      </w:r>
      <w:proofErr w:type="gramEnd"/>
      <w:r w:rsidR="004959EB">
        <w:rPr>
          <w:noProof/>
          <w:lang w:bidi="he-IL"/>
        </w:rPr>
        <w:drawing>
          <wp:inline distT="0" distB="0" distL="0" distR="0" wp14:anchorId="693D1C0D" wp14:editId="6869FE54">
            <wp:extent cx="687629" cy="128806"/>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56923" cy="141786"/>
                    </a:xfrm>
                    <a:prstGeom prst="rect">
                      <a:avLst/>
                    </a:prstGeom>
                  </pic:spPr>
                </pic:pic>
              </a:graphicData>
            </a:graphic>
          </wp:inline>
        </w:drawing>
      </w:r>
      <w:r w:rsidR="002F266D">
        <w:t xml:space="preserve">. </w:t>
      </w:r>
      <w:r w:rsidR="004959EB">
        <w:t xml:space="preserve"> </w:t>
      </w:r>
      <w:r w:rsidR="002D46A6">
        <w:t>What do those terms mean?</w:t>
      </w:r>
    </w:p>
    <w:tbl>
      <w:tblPr>
        <w:tblStyle w:val="TableGrid"/>
        <w:tblW w:w="8658" w:type="dxa"/>
        <w:tblInd w:w="60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66"/>
        <w:gridCol w:w="7192"/>
      </w:tblGrid>
      <w:tr w:rsidR="002F266D" w:rsidTr="008F78C1">
        <w:tc>
          <w:tcPr>
            <w:tcW w:w="1466" w:type="dxa"/>
            <w:vAlign w:val="center"/>
          </w:tcPr>
          <w:p w:rsidR="002F266D" w:rsidRDefault="002F266D" w:rsidP="008F78C1">
            <w:pPr>
              <w:jc w:val="right"/>
            </w:pPr>
            <w:r>
              <w:rPr>
                <w:noProof/>
                <w:lang w:bidi="he-IL"/>
              </w:rPr>
              <w:drawing>
                <wp:inline distT="0" distB="0" distL="0" distR="0" wp14:anchorId="1F013C51" wp14:editId="0D73BABB">
                  <wp:extent cx="658368" cy="1406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96647" cy="170132"/>
                          </a:xfrm>
                          <a:prstGeom prst="rect">
                            <a:avLst/>
                          </a:prstGeom>
                        </pic:spPr>
                      </pic:pic>
                    </a:graphicData>
                  </a:graphic>
                </wp:inline>
              </w:drawing>
            </w:r>
          </w:p>
        </w:tc>
        <w:tc>
          <w:tcPr>
            <w:tcW w:w="7192" w:type="dxa"/>
          </w:tcPr>
          <w:sdt>
            <w:sdtPr>
              <w:id w:val="-706870090"/>
              <w:placeholder>
                <w:docPart w:val="FF547CDF9A814C358BECD120B2593F7D"/>
              </w:placeholder>
            </w:sdtPr>
            <w:sdtEndPr/>
            <w:sdtContent>
              <w:sdt>
                <w:sdtPr>
                  <w:id w:val="-25950592"/>
                  <w:placeholder>
                    <w:docPart w:val="7F991A5EADFD438B85DD060F9E1D8772"/>
                  </w:placeholder>
                  <w:showingPlcHdr/>
                </w:sdtPr>
                <w:sdtEndPr/>
                <w:sdtContent>
                  <w:p w:rsidR="002F266D" w:rsidRDefault="002F266D" w:rsidP="002F266D">
                    <w:pPr>
                      <w:pStyle w:val="Answer"/>
                      <w:ind w:left="-116"/>
                    </w:pPr>
                    <w:r w:rsidRPr="006F53A9">
                      <w:rPr>
                        <w:rStyle w:val="PlaceholderText"/>
                      </w:rPr>
                      <w:t xml:space="preserve">Click here to enter </w:t>
                    </w:r>
                    <w:r>
                      <w:rPr>
                        <w:rStyle w:val="PlaceholderText"/>
                      </w:rPr>
                      <w:t>answer</w:t>
                    </w:r>
                    <w:r w:rsidRPr="006F53A9">
                      <w:rPr>
                        <w:rStyle w:val="PlaceholderText"/>
                      </w:rPr>
                      <w:t>.</w:t>
                    </w:r>
                  </w:p>
                </w:sdtContent>
              </w:sdt>
            </w:sdtContent>
          </w:sdt>
        </w:tc>
      </w:tr>
      <w:tr w:rsidR="002F266D" w:rsidTr="002F266D">
        <w:tc>
          <w:tcPr>
            <w:tcW w:w="1466" w:type="dxa"/>
          </w:tcPr>
          <w:p w:rsidR="002F266D" w:rsidRDefault="002F266D" w:rsidP="002F266D">
            <w:pPr>
              <w:jc w:val="center"/>
            </w:pPr>
            <w:r>
              <w:rPr>
                <w:noProof/>
                <w:lang w:bidi="he-IL"/>
              </w:rPr>
              <w:drawing>
                <wp:inline distT="0" distB="0" distL="0" distR="0" wp14:anchorId="58F9526D" wp14:editId="6FDC17A1">
                  <wp:extent cx="716890" cy="134288"/>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84483" cy="146950"/>
                          </a:xfrm>
                          <a:prstGeom prst="rect">
                            <a:avLst/>
                          </a:prstGeom>
                        </pic:spPr>
                      </pic:pic>
                    </a:graphicData>
                  </a:graphic>
                </wp:inline>
              </w:drawing>
            </w:r>
          </w:p>
        </w:tc>
        <w:tc>
          <w:tcPr>
            <w:tcW w:w="7192" w:type="dxa"/>
          </w:tcPr>
          <w:sdt>
            <w:sdtPr>
              <w:id w:val="-724754269"/>
              <w:placeholder>
                <w:docPart w:val="B09A2D04D6C343E4A52E2653EF71B862"/>
              </w:placeholder>
            </w:sdtPr>
            <w:sdtEndPr/>
            <w:sdtContent>
              <w:sdt>
                <w:sdtPr>
                  <w:id w:val="1838037190"/>
                  <w:placeholder>
                    <w:docPart w:val="BA4C6303785742C2BA5A2133EB1CA19A"/>
                  </w:placeholder>
                  <w:showingPlcHdr/>
                </w:sdtPr>
                <w:sdtEndPr/>
                <w:sdtContent>
                  <w:p w:rsidR="002F266D" w:rsidRDefault="002F266D" w:rsidP="002F266D">
                    <w:pPr>
                      <w:pStyle w:val="Answer"/>
                      <w:ind w:left="-116"/>
                    </w:pPr>
                    <w:r w:rsidRPr="006F53A9">
                      <w:rPr>
                        <w:rStyle w:val="PlaceholderText"/>
                      </w:rPr>
                      <w:t xml:space="preserve">Click here to enter </w:t>
                    </w:r>
                    <w:r>
                      <w:rPr>
                        <w:rStyle w:val="PlaceholderText"/>
                      </w:rPr>
                      <w:t>answer</w:t>
                    </w:r>
                    <w:r w:rsidRPr="006F53A9">
                      <w:rPr>
                        <w:rStyle w:val="PlaceholderText"/>
                      </w:rPr>
                      <w:t>.</w:t>
                    </w:r>
                  </w:p>
                </w:sdtContent>
              </w:sdt>
            </w:sdtContent>
          </w:sdt>
        </w:tc>
      </w:tr>
    </w:tbl>
    <w:p w:rsidR="00787FAF" w:rsidRDefault="00787FAF" w:rsidP="00C74D26">
      <w:pPr>
        <w:pStyle w:val="Question2"/>
      </w:pPr>
      <w:r w:rsidRPr="00835185">
        <w:t xml:space="preserve">Of what should the tallit and tefillin remind us? </w:t>
      </w:r>
    </w:p>
    <w:sdt>
      <w:sdtPr>
        <w:id w:val="127512565"/>
        <w:placeholder>
          <w:docPart w:val="D9D070A0F8BD47559AE985FDB7A11B38"/>
        </w:placeholder>
      </w:sdtPr>
      <w:sdtEndPr/>
      <w:sdtContent>
        <w:sdt>
          <w:sdtPr>
            <w:id w:val="-1287577325"/>
            <w:placeholder>
              <w:docPart w:val="CBAE599808F544ED98A181759135C9FD"/>
            </w:placeholder>
            <w:showingPlcHdr/>
          </w:sdtPr>
          <w:sdtEndPr/>
          <w:sdtContent>
            <w:p w:rsidR="008A45DD" w:rsidRPr="00C276C8" w:rsidRDefault="008A45DD" w:rsidP="008A45DD">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Pr="00835185" w:rsidRDefault="008A45DD" w:rsidP="008A45DD">
      <w:pPr>
        <w:pStyle w:val="Question1"/>
      </w:pPr>
      <w:r w:rsidRPr="00835185">
        <w:t xml:space="preserve"> </w:t>
      </w:r>
      <w:r w:rsidR="00787FAF" w:rsidRPr="00835185">
        <w:t xml:space="preserve">In Judaism, the Torah is very special and we treat it accordingly. </w:t>
      </w:r>
    </w:p>
    <w:p w:rsidR="00787FAF" w:rsidRDefault="00787FAF" w:rsidP="00C74D26">
      <w:pPr>
        <w:pStyle w:val="Question2"/>
      </w:pPr>
      <w:r w:rsidRPr="00835185">
        <w:t xml:space="preserve">Who writes the Torah? </w:t>
      </w:r>
    </w:p>
    <w:sdt>
      <w:sdtPr>
        <w:id w:val="1421594737"/>
        <w:placeholder>
          <w:docPart w:val="5BC4056AFF024DEEA4C965E3A8577DC5"/>
        </w:placeholder>
      </w:sdtPr>
      <w:sdtEndPr/>
      <w:sdtContent>
        <w:sdt>
          <w:sdtPr>
            <w:id w:val="-407313237"/>
            <w:placeholder>
              <w:docPart w:val="3E3CF7A2CB9F4564B96BCBDB3C9B6722"/>
            </w:placeholder>
            <w:showingPlcHdr/>
          </w:sdtPr>
          <w:sdtEndPr/>
          <w:sdtContent>
            <w:p w:rsidR="008A45DD" w:rsidRPr="00C276C8" w:rsidRDefault="008A45DD" w:rsidP="008A45DD">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Default="008A45DD" w:rsidP="008A45DD">
      <w:pPr>
        <w:pStyle w:val="Question2"/>
      </w:pPr>
      <w:r w:rsidRPr="00835185">
        <w:t xml:space="preserve"> </w:t>
      </w:r>
      <w:r w:rsidR="00787FAF" w:rsidRPr="00835185">
        <w:t xml:space="preserve">On what is it written? </w:t>
      </w:r>
    </w:p>
    <w:sdt>
      <w:sdtPr>
        <w:id w:val="-885487990"/>
        <w:placeholder>
          <w:docPart w:val="4FC717B47CE54F9ABDD72FCAC74E1718"/>
        </w:placeholder>
      </w:sdtPr>
      <w:sdtEndPr/>
      <w:sdtContent>
        <w:sdt>
          <w:sdtPr>
            <w:id w:val="-970360595"/>
            <w:placeholder>
              <w:docPart w:val="129500299EA545218BA5D9520F95B172"/>
            </w:placeholder>
            <w:showingPlcHdr/>
          </w:sdtPr>
          <w:sdtEndPr/>
          <w:sdtContent>
            <w:p w:rsidR="008A45DD" w:rsidRPr="00C276C8" w:rsidRDefault="008A45DD" w:rsidP="008A45DD">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Default="008A45DD" w:rsidP="008A45DD">
      <w:pPr>
        <w:pStyle w:val="Question2"/>
      </w:pPr>
      <w:r w:rsidRPr="00835185">
        <w:t xml:space="preserve"> </w:t>
      </w:r>
      <w:r w:rsidR="00787FAF" w:rsidRPr="00835185">
        <w:t xml:space="preserve">What is one way we show respect for the Torah? </w:t>
      </w:r>
    </w:p>
    <w:sdt>
      <w:sdtPr>
        <w:id w:val="-1575192598"/>
        <w:placeholder>
          <w:docPart w:val="2D8205925A474AEFB88350BE8ABF3DF3"/>
        </w:placeholder>
      </w:sdtPr>
      <w:sdtEndPr/>
      <w:sdtContent>
        <w:sdt>
          <w:sdtPr>
            <w:id w:val="-1328206214"/>
            <w:placeholder>
              <w:docPart w:val="852297722DA64F7DBD7433711494600A"/>
            </w:placeholder>
            <w:showingPlcHdr/>
          </w:sdtPr>
          <w:sdtEndPr/>
          <w:sdtContent>
            <w:p w:rsidR="008A45DD" w:rsidRPr="00C276C8" w:rsidRDefault="008A45DD" w:rsidP="008A45DD">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Pr="00835185" w:rsidRDefault="00787FAF" w:rsidP="00991E39">
      <w:pPr>
        <w:pStyle w:val="Question1"/>
      </w:pPr>
    </w:p>
    <w:p w:rsidR="00787FAF" w:rsidRDefault="00787FAF" w:rsidP="00C74D26">
      <w:pPr>
        <w:pStyle w:val="Question2"/>
      </w:pPr>
      <w:r w:rsidRPr="00835185">
        <w:t xml:space="preserve">What is an aliyah to the Torah? </w:t>
      </w:r>
    </w:p>
    <w:sdt>
      <w:sdtPr>
        <w:id w:val="795335761"/>
        <w:placeholder>
          <w:docPart w:val="28E1AA4F4D1C494297CD306A9905D1CD"/>
        </w:placeholder>
      </w:sdtPr>
      <w:sdtEndPr/>
      <w:sdtContent>
        <w:sdt>
          <w:sdtPr>
            <w:id w:val="-2035953934"/>
            <w:placeholder>
              <w:docPart w:val="777BB6F6FA764CE4B4B12DD34B434C61"/>
            </w:placeholder>
            <w:showingPlcHdr/>
          </w:sdtPr>
          <w:sdtEndPr/>
          <w:sdtContent>
            <w:p w:rsidR="008A45DD" w:rsidRPr="00C276C8" w:rsidRDefault="008A45DD" w:rsidP="008A45DD">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Default="008A45DD" w:rsidP="008A45DD">
      <w:pPr>
        <w:pStyle w:val="Question2"/>
      </w:pPr>
      <w:r w:rsidRPr="00835185">
        <w:t xml:space="preserve"> </w:t>
      </w:r>
      <w:r w:rsidR="00787FAF" w:rsidRPr="00835185">
        <w:t xml:space="preserve">At least how many aliyot are there on Shabbat? </w:t>
      </w:r>
    </w:p>
    <w:sdt>
      <w:sdtPr>
        <w:id w:val="-224450099"/>
        <w:placeholder>
          <w:docPart w:val="2B0DB30AD9094D318D1BA67B19B30F5B"/>
        </w:placeholder>
      </w:sdtPr>
      <w:sdtEndPr/>
      <w:sdtContent>
        <w:sdt>
          <w:sdtPr>
            <w:id w:val="-31115221"/>
            <w:placeholder>
              <w:docPart w:val="2DEAF4854B574CABB612F37F9FCD54A5"/>
            </w:placeholder>
            <w:showingPlcHdr/>
          </w:sdtPr>
          <w:sdtEndPr/>
          <w:sdtContent>
            <w:p w:rsidR="008A45DD" w:rsidRPr="00C276C8" w:rsidRDefault="008A45DD" w:rsidP="008A45DD">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Default="008A45DD" w:rsidP="008A45DD">
      <w:pPr>
        <w:pStyle w:val="Question2"/>
      </w:pPr>
      <w:r w:rsidRPr="00835185">
        <w:t xml:space="preserve"> </w:t>
      </w:r>
      <w:r w:rsidR="00787FAF" w:rsidRPr="00835185">
        <w:t xml:space="preserve">How many aliyot are there on Monday and Thursday? </w:t>
      </w:r>
    </w:p>
    <w:sdt>
      <w:sdtPr>
        <w:id w:val="214010777"/>
        <w:placeholder>
          <w:docPart w:val="112A409065E04DDA8F817C1B8A492EB7"/>
        </w:placeholder>
      </w:sdtPr>
      <w:sdtEndPr/>
      <w:sdtContent>
        <w:sdt>
          <w:sdtPr>
            <w:id w:val="-669248870"/>
            <w:placeholder>
              <w:docPart w:val="D01C1666267242FBA2AC332C99F85DEE"/>
            </w:placeholder>
            <w:showingPlcHdr/>
          </w:sdtPr>
          <w:sdtEndPr/>
          <w:sdtContent>
            <w:p w:rsidR="008A45DD" w:rsidRPr="00C276C8" w:rsidRDefault="008A45DD" w:rsidP="008A45DD">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Default="008A45DD" w:rsidP="008A45DD">
      <w:pPr>
        <w:pStyle w:val="Question1"/>
      </w:pPr>
      <w:r w:rsidRPr="00835185">
        <w:t xml:space="preserve"> </w:t>
      </w:r>
      <w:r w:rsidR="00787FAF" w:rsidRPr="00835185">
        <w:t xml:space="preserve">Define the terms “Siddur” and “Mahzor.” </w:t>
      </w:r>
    </w:p>
    <w:sdt>
      <w:sdtPr>
        <w:id w:val="1861624832"/>
        <w:placeholder>
          <w:docPart w:val="59D6EDE88D31489ABE8F753CC2C58FBA"/>
        </w:placeholder>
      </w:sdtPr>
      <w:sdtEndPr/>
      <w:sdtContent>
        <w:sdt>
          <w:sdtPr>
            <w:id w:val="1394938642"/>
            <w:placeholder>
              <w:docPart w:val="72B7CEA3070E47D5A76B7229E8008802"/>
            </w:placeholder>
            <w:showingPlcHdr/>
          </w:sdtPr>
          <w:sdtEndPr/>
          <w:sdtContent>
            <w:p w:rsidR="008A45DD" w:rsidRPr="00C276C8" w:rsidRDefault="008A45DD" w:rsidP="008A45DD">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Pr="00835185" w:rsidRDefault="00787FAF" w:rsidP="00991E39">
      <w:pPr>
        <w:pStyle w:val="Question1"/>
      </w:pPr>
    </w:p>
    <w:p w:rsidR="00787FAF" w:rsidRDefault="00787FAF" w:rsidP="00C74D26">
      <w:pPr>
        <w:pStyle w:val="Question2"/>
      </w:pPr>
      <w:r w:rsidRPr="00835185">
        <w:t xml:space="preserve">The Shema is the declaration of God’s Oneness. Read the first paragraph following the Shema (V’ahavta), found on page 112 of your Siddur Sim Shalom. What are at least three </w:t>
      </w:r>
      <w:r w:rsidR="00E14158">
        <w:t>mitzvot it tells us to observe?</w:t>
      </w:r>
    </w:p>
    <w:sdt>
      <w:sdtPr>
        <w:id w:val="30382725"/>
        <w:placeholder>
          <w:docPart w:val="9FE6533336824655865F87E27C7F41DC"/>
        </w:placeholder>
      </w:sdtPr>
      <w:sdtEndPr/>
      <w:sdtContent>
        <w:sdt>
          <w:sdtPr>
            <w:id w:val="930392878"/>
            <w:placeholder>
              <w:docPart w:val="A1173E7B6E694C72883BEAF174213CDD"/>
            </w:placeholder>
            <w:showingPlcHdr/>
          </w:sdtPr>
          <w:sdtEndPr/>
          <w:sdtContent>
            <w:p w:rsidR="008A45DD" w:rsidRPr="00C276C8" w:rsidRDefault="008A45DD" w:rsidP="008A45DD">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Default="008A45DD" w:rsidP="008A45DD">
      <w:pPr>
        <w:pStyle w:val="Question2"/>
      </w:pPr>
      <w:r w:rsidRPr="00835185">
        <w:t xml:space="preserve"> </w:t>
      </w:r>
      <w:r w:rsidR="00787FAF" w:rsidRPr="00835185">
        <w:t xml:space="preserve">Look at the third paragraph (va’yomer), middle of page 113. In a sentence or two, summarize what it says. </w:t>
      </w:r>
    </w:p>
    <w:sdt>
      <w:sdtPr>
        <w:id w:val="-635483198"/>
        <w:placeholder>
          <w:docPart w:val="E664E80CD3E641FF9F49BE93BC731670"/>
        </w:placeholder>
      </w:sdtPr>
      <w:sdtEndPr/>
      <w:sdtContent>
        <w:sdt>
          <w:sdtPr>
            <w:id w:val="-1361814339"/>
            <w:placeholder>
              <w:docPart w:val="92FE833387064B7EBB8B561E497F249C"/>
            </w:placeholder>
            <w:showingPlcHdr/>
          </w:sdtPr>
          <w:sdtEndPr/>
          <w:sdtContent>
            <w:p w:rsidR="008A45DD" w:rsidRPr="00C276C8" w:rsidRDefault="008A45DD" w:rsidP="008A45DD">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08085C" w:rsidRDefault="0008085C" w:rsidP="00991E39">
      <w:pPr>
        <w:pStyle w:val="Question1"/>
      </w:pPr>
    </w:p>
    <w:p w:rsidR="00787FAF" w:rsidRDefault="00787FAF" w:rsidP="00C74D26">
      <w:pPr>
        <w:pStyle w:val="Question2"/>
      </w:pPr>
      <w:r w:rsidRPr="00835185">
        <w:t xml:space="preserve">Jews have three prayer services every day. List them. </w:t>
      </w:r>
    </w:p>
    <w:sdt>
      <w:sdtPr>
        <w:id w:val="1161354262"/>
        <w:placeholder>
          <w:docPart w:val="4B19AB56E8E14D52B827CF1F9E48FC65"/>
        </w:placeholder>
      </w:sdtPr>
      <w:sdtEndPr/>
      <w:sdtContent>
        <w:sdt>
          <w:sdtPr>
            <w:id w:val="-1391181781"/>
            <w:placeholder>
              <w:docPart w:val="FFE33C2158D34B06912571B292F00051"/>
            </w:placeholder>
            <w:showingPlcHdr/>
          </w:sdtPr>
          <w:sdtEndPr/>
          <w:sdtContent>
            <w:p w:rsidR="008A45DD" w:rsidRPr="00C276C8" w:rsidRDefault="008A45DD" w:rsidP="008A45DD">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Default="008A45DD" w:rsidP="008A45DD">
      <w:pPr>
        <w:pStyle w:val="Question2"/>
      </w:pPr>
      <w:r w:rsidRPr="00835185">
        <w:t xml:space="preserve"> </w:t>
      </w:r>
      <w:r w:rsidR="00787FAF" w:rsidRPr="00835185">
        <w:t xml:space="preserve">What is “the prayer” which is found in all three services? </w:t>
      </w:r>
    </w:p>
    <w:sdt>
      <w:sdtPr>
        <w:id w:val="1065839984"/>
        <w:placeholder>
          <w:docPart w:val="F6449014794D47719A63A0085FBDEA7C"/>
        </w:placeholder>
      </w:sdtPr>
      <w:sdtEndPr/>
      <w:sdtContent>
        <w:sdt>
          <w:sdtPr>
            <w:id w:val="-1013754579"/>
            <w:placeholder>
              <w:docPart w:val="DB01D6C6407F41D8B5B0A7CC75AFD09F"/>
            </w:placeholder>
            <w:showingPlcHdr/>
          </w:sdtPr>
          <w:sdtEndPr/>
          <w:sdtContent>
            <w:p w:rsidR="008A45DD" w:rsidRPr="00C276C8" w:rsidRDefault="008A45DD" w:rsidP="008A45DD">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Default="008A45DD" w:rsidP="008A45DD">
      <w:pPr>
        <w:pStyle w:val="Question1"/>
      </w:pPr>
      <w:r w:rsidRPr="00835185">
        <w:t xml:space="preserve"> </w:t>
      </w:r>
      <w:r w:rsidR="00787FAF" w:rsidRPr="00835185">
        <w:t xml:space="preserve">What is the Hallel service? List at least two times when Hallel is recited. </w:t>
      </w:r>
    </w:p>
    <w:sdt>
      <w:sdtPr>
        <w:id w:val="556283879"/>
        <w:placeholder>
          <w:docPart w:val="3C6D43D9D11849F3A1C583E75AB1733F"/>
        </w:placeholder>
      </w:sdtPr>
      <w:sdtEndPr/>
      <w:sdtContent>
        <w:sdt>
          <w:sdtPr>
            <w:id w:val="-260842655"/>
            <w:placeholder>
              <w:docPart w:val="6B3DD386FBD2416EBA9B459512F0AC6D"/>
            </w:placeholder>
            <w:showingPlcHdr/>
          </w:sdtPr>
          <w:sdtEndPr/>
          <w:sdtContent>
            <w:p w:rsidR="008A45DD" w:rsidRPr="00C276C8" w:rsidRDefault="008A45DD" w:rsidP="008A45DD">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Default="008A45DD" w:rsidP="008A45DD">
      <w:pPr>
        <w:pStyle w:val="Question1"/>
      </w:pPr>
      <w:r w:rsidRPr="00835185">
        <w:t xml:space="preserve"> </w:t>
      </w:r>
      <w:r w:rsidR="00787FAF" w:rsidRPr="00835185">
        <w:t>What does the word “</w:t>
      </w:r>
      <w:r w:rsidR="00787FAF" w:rsidRPr="00E14158">
        <w:rPr>
          <w:i/>
        </w:rPr>
        <w:t>Musaf</w:t>
      </w:r>
      <w:r w:rsidR="00787FAF" w:rsidRPr="00835185">
        <w:t xml:space="preserve">” mean? List at least two times when we recite </w:t>
      </w:r>
      <w:r w:rsidR="00787FAF" w:rsidRPr="00E14158">
        <w:rPr>
          <w:i/>
        </w:rPr>
        <w:t>Musaf</w:t>
      </w:r>
      <w:r w:rsidR="00787FAF" w:rsidRPr="00835185">
        <w:t xml:space="preserve"> services. </w:t>
      </w:r>
    </w:p>
    <w:sdt>
      <w:sdtPr>
        <w:id w:val="399796066"/>
        <w:placeholder>
          <w:docPart w:val="56D247C9B83E4475A709A15C0E81E86F"/>
        </w:placeholder>
      </w:sdtPr>
      <w:sdtEndPr/>
      <w:sdtContent>
        <w:sdt>
          <w:sdtPr>
            <w:id w:val="1769498732"/>
            <w:placeholder>
              <w:docPart w:val="056FDB67152D438681831590212545A4"/>
            </w:placeholder>
            <w:showingPlcHdr/>
          </w:sdtPr>
          <w:sdtEndPr/>
          <w:sdtContent>
            <w:p w:rsidR="008A45DD" w:rsidRPr="00C276C8" w:rsidRDefault="008A45DD" w:rsidP="008A45DD">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E14158" w:rsidRDefault="00E14158" w:rsidP="00991E39">
      <w:pPr>
        <w:pStyle w:val="Question1"/>
      </w:pPr>
    </w:p>
    <w:p w:rsidR="00787FAF" w:rsidRDefault="00787FAF" w:rsidP="00C74D26">
      <w:pPr>
        <w:pStyle w:val="Question2"/>
      </w:pPr>
      <w:r w:rsidRPr="00835185">
        <w:t xml:space="preserve">What is a mezuzah? </w:t>
      </w:r>
    </w:p>
    <w:sdt>
      <w:sdtPr>
        <w:id w:val="-1202165406"/>
        <w:placeholder>
          <w:docPart w:val="2193FC8269D44C87BBA5863402E67F2D"/>
        </w:placeholder>
      </w:sdtPr>
      <w:sdtEndPr/>
      <w:sdtContent>
        <w:sdt>
          <w:sdtPr>
            <w:id w:val="736906132"/>
            <w:placeholder>
              <w:docPart w:val="A3649105A5D4441DAFBA40037F2B7408"/>
            </w:placeholder>
            <w:showingPlcHdr/>
          </w:sdtPr>
          <w:sdtEndPr/>
          <w:sdtContent>
            <w:p w:rsidR="008A45DD" w:rsidRPr="00C276C8" w:rsidRDefault="008A45DD" w:rsidP="008A45DD">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Default="008A45DD" w:rsidP="008A45DD">
      <w:pPr>
        <w:pStyle w:val="Question2"/>
      </w:pPr>
      <w:r w:rsidRPr="00835185">
        <w:t xml:space="preserve"> </w:t>
      </w:r>
      <w:r w:rsidR="00787FAF" w:rsidRPr="00835185">
        <w:t xml:space="preserve">On which side of the door should it be placed? </w:t>
      </w:r>
    </w:p>
    <w:sdt>
      <w:sdtPr>
        <w:id w:val="557912960"/>
        <w:placeholder>
          <w:docPart w:val="7B8E2A8D5835495AA1BAE9AB5ED2B597"/>
        </w:placeholder>
      </w:sdtPr>
      <w:sdtEndPr/>
      <w:sdtContent>
        <w:sdt>
          <w:sdtPr>
            <w:id w:val="1914353073"/>
            <w:placeholder>
              <w:docPart w:val="849FCA11394144918E0D2E73806E83E3"/>
            </w:placeholder>
            <w:showingPlcHdr/>
          </w:sdtPr>
          <w:sdtEndPr/>
          <w:sdtContent>
            <w:p w:rsidR="008A45DD" w:rsidRPr="00C276C8" w:rsidRDefault="008A45DD" w:rsidP="008A45DD">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Pr="00835185" w:rsidRDefault="008A45DD" w:rsidP="008A45DD">
      <w:pPr>
        <w:pStyle w:val="Question2"/>
      </w:pPr>
      <w:r w:rsidRPr="00835185">
        <w:t xml:space="preserve"> </w:t>
      </w:r>
      <w:r w:rsidR="00787FAF" w:rsidRPr="00835185">
        <w:t xml:space="preserve">What is written inside, on the klaf or parchment? </w:t>
      </w:r>
    </w:p>
    <w:sdt>
      <w:sdtPr>
        <w:id w:val="2011409437"/>
        <w:placeholder>
          <w:docPart w:val="900791160006443DA78219D0D8920CB1"/>
        </w:placeholder>
      </w:sdtPr>
      <w:sdtEndPr/>
      <w:sdtContent>
        <w:sdt>
          <w:sdtPr>
            <w:id w:val="624196323"/>
            <w:placeholder>
              <w:docPart w:val="E92D00B735204AF091F399CE3CCB117D"/>
            </w:placeholder>
            <w:showingPlcHdr/>
          </w:sdtPr>
          <w:sdtEndPr/>
          <w:sdtContent>
            <w:p w:rsidR="008A45DD" w:rsidRPr="00C276C8" w:rsidRDefault="008A45DD" w:rsidP="008A45DD">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Default="008A45DD" w:rsidP="008A45DD">
      <w:pPr>
        <w:pStyle w:val="Question1"/>
      </w:pPr>
      <w:r w:rsidRPr="00835185">
        <w:t xml:space="preserve"> </w:t>
      </w:r>
      <w:r w:rsidR="00787FAF" w:rsidRPr="00835185">
        <w:t xml:space="preserve">If someone went snooping in your home, he would probably discover that your family is Jewish by the ritual objects that you have. List at least five things in a home that might tell someone that this is a Jewish home. </w:t>
      </w:r>
    </w:p>
    <w:sdt>
      <w:sdtPr>
        <w:id w:val="-575436668"/>
        <w:placeholder>
          <w:docPart w:val="980A32D0C1C34F04AC193982C474CAE5"/>
        </w:placeholder>
      </w:sdtPr>
      <w:sdtEndPr/>
      <w:sdtContent>
        <w:sdt>
          <w:sdtPr>
            <w:id w:val="2072846896"/>
            <w:placeholder>
              <w:docPart w:val="9C4259D595A842BBB801D4FBABBAE9FB"/>
            </w:placeholder>
            <w:showingPlcHdr/>
          </w:sdtPr>
          <w:sdtEndPr/>
          <w:sdtContent>
            <w:p w:rsidR="008A45DD" w:rsidRPr="00C276C8" w:rsidRDefault="008A45DD" w:rsidP="008A45DD">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215608" w:rsidRDefault="00215608" w:rsidP="00991E39">
      <w:pPr>
        <w:pStyle w:val="Question1"/>
      </w:pPr>
    </w:p>
    <w:p w:rsidR="00787FAF" w:rsidRPr="00835185" w:rsidRDefault="00787FAF" w:rsidP="00C74D26">
      <w:pPr>
        <w:pStyle w:val="Question2"/>
      </w:pPr>
      <w:r w:rsidRPr="00835185">
        <w:t xml:space="preserve">What does the word “kosher” literally mean? </w:t>
      </w:r>
    </w:p>
    <w:sdt>
      <w:sdtPr>
        <w:id w:val="-1126690696"/>
        <w:placeholder>
          <w:docPart w:val="67B22A9BFAE74817AD298BFFC19D8988"/>
        </w:placeholder>
      </w:sdtPr>
      <w:sdtEndPr/>
      <w:sdtContent>
        <w:sdt>
          <w:sdtPr>
            <w:id w:val="324556723"/>
            <w:placeholder>
              <w:docPart w:val="09F9ACE3B3EA4896B10DAD8E5D2F329E"/>
            </w:placeholder>
            <w:showingPlcHdr/>
          </w:sdtPr>
          <w:sdtEndPr/>
          <w:sdtContent>
            <w:p w:rsidR="008A45DD" w:rsidRPr="00C276C8" w:rsidRDefault="008A45DD" w:rsidP="008A45DD">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Pr="00215608" w:rsidRDefault="00E57F91" w:rsidP="00C74D26">
      <w:pPr>
        <w:pStyle w:val="Question2"/>
      </w:pPr>
      <w:r w:rsidRPr="00835185">
        <w:t xml:space="preserve"> </w:t>
      </w:r>
      <w:r w:rsidR="00787FAF" w:rsidRPr="00835185">
        <w:t xml:space="preserve">How does keeping kosher change the ordinary act of eating into something </w:t>
      </w:r>
      <w:r w:rsidR="00787FAF" w:rsidRPr="00215608">
        <w:t xml:space="preserve">special? </w:t>
      </w:r>
    </w:p>
    <w:sdt>
      <w:sdtPr>
        <w:id w:val="-2002655303"/>
        <w:placeholder>
          <w:docPart w:val="88482FB0E95949C3AB56BB592C3425D8"/>
        </w:placeholder>
      </w:sdtPr>
      <w:sdtEndPr/>
      <w:sdtContent>
        <w:sdt>
          <w:sdtPr>
            <w:id w:val="343756180"/>
            <w:placeholder>
              <w:docPart w:val="31273661D7FB45099ADE1B8738DC753E"/>
            </w:placeholder>
            <w:showingPlcHdr/>
          </w:sdtPr>
          <w:sdtEndPr/>
          <w:sdtContent>
            <w:p w:rsidR="008A45DD" w:rsidRPr="00C276C8" w:rsidRDefault="008A45DD" w:rsidP="008A45DD">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Pr="00835185" w:rsidRDefault="00E57F91" w:rsidP="00991E39">
      <w:pPr>
        <w:pStyle w:val="Question1"/>
      </w:pPr>
      <w:r w:rsidRPr="00835185">
        <w:t xml:space="preserve"> </w:t>
      </w:r>
      <w:r w:rsidR="00787FAF" w:rsidRPr="00835185">
        <w:t xml:space="preserve">List two rules of kashrut. </w:t>
      </w:r>
    </w:p>
    <w:sdt>
      <w:sdtPr>
        <w:id w:val="322016282"/>
        <w:placeholder>
          <w:docPart w:val="326892BA4C7149D3B9E4C289ED93DFDF"/>
        </w:placeholder>
      </w:sdtPr>
      <w:sdtEndPr/>
      <w:sdtContent>
        <w:sdt>
          <w:sdtPr>
            <w:id w:val="133380630"/>
            <w:placeholder>
              <w:docPart w:val="BA207D604CF0466BBCAF81D7750C34D5"/>
            </w:placeholder>
            <w:showingPlcHdr/>
          </w:sdtPr>
          <w:sdtEndPr/>
          <w:sdtContent>
            <w:p w:rsidR="008A45DD" w:rsidRPr="00C276C8" w:rsidRDefault="008A45DD" w:rsidP="008A45DD">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215608" w:rsidRDefault="00E57F91" w:rsidP="00991E39">
      <w:pPr>
        <w:pStyle w:val="Question1"/>
      </w:pPr>
      <w:r w:rsidRPr="00835185">
        <w:t xml:space="preserve"> </w:t>
      </w:r>
      <w:r w:rsidR="00787FAF" w:rsidRPr="00835185">
        <w:t xml:space="preserve">What blessing do we recite over the Shabbat candles? Write out the blessing in Hebrew. When on Shabbat is this blessing said? </w:t>
      </w:r>
    </w:p>
    <w:sdt>
      <w:sdtPr>
        <w:id w:val="180085036"/>
        <w:placeholder>
          <w:docPart w:val="6B5FA0E938C54324B9813D6A8E5DFC2C"/>
        </w:placeholder>
      </w:sdtPr>
      <w:sdtEndPr/>
      <w:sdtContent>
        <w:sdt>
          <w:sdtPr>
            <w:id w:val="-1165618887"/>
            <w:placeholder>
              <w:docPart w:val="063A44C6FD894106B7E8AB6F63C017DA"/>
            </w:placeholder>
            <w:showingPlcHdr/>
          </w:sdtPr>
          <w:sdtEndPr/>
          <w:sdtContent>
            <w:p w:rsidR="008A45DD" w:rsidRPr="00C276C8" w:rsidRDefault="008A45DD" w:rsidP="008A45DD">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Pr="00835185" w:rsidRDefault="00E57F91" w:rsidP="00C73912">
      <w:pPr>
        <w:pStyle w:val="Heading1"/>
      </w:pPr>
      <w:r w:rsidRPr="00835185">
        <w:t xml:space="preserve"> </w:t>
      </w:r>
      <w:bookmarkStart w:id="3" w:name="_Toc437870063"/>
      <w:r w:rsidR="00787FAF" w:rsidRPr="00835185">
        <w:t>KIDDUSH</w:t>
      </w:r>
      <w:bookmarkEnd w:id="3"/>
      <w:r w:rsidR="00787FAF" w:rsidRPr="00835185">
        <w:t xml:space="preserve"> </w:t>
      </w:r>
    </w:p>
    <w:p w:rsidR="00787FAF" w:rsidRPr="00835185" w:rsidRDefault="00787FAF" w:rsidP="00991E39">
      <w:pPr>
        <w:pStyle w:val="Question1"/>
      </w:pPr>
    </w:p>
    <w:p w:rsidR="00787FAF" w:rsidRPr="00835185" w:rsidRDefault="00787FAF" w:rsidP="00C74D26">
      <w:pPr>
        <w:pStyle w:val="Question2"/>
      </w:pPr>
      <w:r w:rsidRPr="00835185">
        <w:t xml:space="preserve">Look up the Friday night Kiddush (found on page 49 in the Siddur). What two events in Jewish history does it refer to? </w:t>
      </w:r>
    </w:p>
    <w:sdt>
      <w:sdtPr>
        <w:id w:val="2021275200"/>
        <w:placeholder>
          <w:docPart w:val="933D77E6CE2F420B8EC97676D0DA7F32"/>
        </w:placeholder>
      </w:sdtPr>
      <w:sdtEndPr/>
      <w:sdtContent>
        <w:sdt>
          <w:sdtPr>
            <w:id w:val="-1907755538"/>
            <w:placeholder>
              <w:docPart w:val="3C1AA1C836AE4621982887C43F01F5F8"/>
            </w:placeholder>
            <w:showingPlcHdr/>
          </w:sdtPr>
          <w:sdtEndPr/>
          <w:sdtContent>
            <w:p w:rsidR="007368EB" w:rsidRPr="00C276C8" w:rsidRDefault="007368EB" w:rsidP="007368EB">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Pr="00835185" w:rsidRDefault="00E57F91" w:rsidP="00C74D26">
      <w:pPr>
        <w:pStyle w:val="Question2"/>
      </w:pPr>
      <w:r w:rsidRPr="00835185">
        <w:t xml:space="preserve"> </w:t>
      </w:r>
      <w:r w:rsidR="00787FAF" w:rsidRPr="00835185">
        <w:t xml:space="preserve">Wine (and Kiddush) is used on occasions of joy in Judaism. List two occasions, other than Friday night, when we say the blessing over wine. </w:t>
      </w:r>
    </w:p>
    <w:sdt>
      <w:sdtPr>
        <w:id w:val="-1401437251"/>
        <w:placeholder>
          <w:docPart w:val="4E3B035BB4F94FED9D1E49DBBFD6DDA6"/>
        </w:placeholder>
      </w:sdtPr>
      <w:sdtEndPr/>
      <w:sdtContent>
        <w:sdt>
          <w:sdtPr>
            <w:id w:val="-1866360883"/>
            <w:placeholder>
              <w:docPart w:val="F1A2BB5A506C4A37B1CBF1C1EBDC9F77"/>
            </w:placeholder>
            <w:showingPlcHdr/>
          </w:sdtPr>
          <w:sdtEndPr/>
          <w:sdtContent>
            <w:p w:rsidR="007368EB" w:rsidRPr="00C276C8" w:rsidRDefault="007368EB" w:rsidP="007368EB">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Pr="00835185" w:rsidRDefault="00E57F91" w:rsidP="00991E39">
      <w:pPr>
        <w:pStyle w:val="Question1"/>
      </w:pPr>
      <w:r w:rsidRPr="00835185">
        <w:t xml:space="preserve"> </w:t>
      </w:r>
      <w:r w:rsidR="00787FAF" w:rsidRPr="00835185">
        <w:t xml:space="preserve">What is the blessing over bread and by what one word is it known? </w:t>
      </w:r>
    </w:p>
    <w:sdt>
      <w:sdtPr>
        <w:id w:val="-773781531"/>
        <w:placeholder>
          <w:docPart w:val="967E935AB8C54C138273BE7F0A5095C8"/>
        </w:placeholder>
      </w:sdtPr>
      <w:sdtEndPr/>
      <w:sdtContent>
        <w:sdt>
          <w:sdtPr>
            <w:id w:val="836808284"/>
            <w:placeholder>
              <w:docPart w:val="B7A0DB08456A4E748C1D82FAE5B9C7A0"/>
            </w:placeholder>
            <w:showingPlcHdr/>
          </w:sdtPr>
          <w:sdtEndPr/>
          <w:sdtContent>
            <w:p w:rsidR="007368EB" w:rsidRPr="00C276C8" w:rsidRDefault="007368EB" w:rsidP="007368EB">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Pr="00835185" w:rsidRDefault="00E57F91" w:rsidP="00991E39">
      <w:pPr>
        <w:pStyle w:val="Question1"/>
      </w:pPr>
      <w:r w:rsidRPr="00835185">
        <w:t xml:space="preserve"> </w:t>
      </w:r>
      <w:r w:rsidR="00787FAF" w:rsidRPr="00835185">
        <w:t xml:space="preserve">What prayer do we recite after each meal? </w:t>
      </w:r>
    </w:p>
    <w:sdt>
      <w:sdtPr>
        <w:id w:val="427855679"/>
        <w:placeholder>
          <w:docPart w:val="8F5B323EE7B64D0C8E00F21E72847A24"/>
        </w:placeholder>
      </w:sdtPr>
      <w:sdtEndPr/>
      <w:sdtContent>
        <w:sdt>
          <w:sdtPr>
            <w:id w:val="-1045285030"/>
            <w:placeholder>
              <w:docPart w:val="A6D4127AEFCA4C0D9D69B6EBAD5FBA56"/>
            </w:placeholder>
            <w:showingPlcHdr/>
          </w:sdtPr>
          <w:sdtEndPr/>
          <w:sdtContent>
            <w:p w:rsidR="007368EB" w:rsidRPr="00C276C8" w:rsidRDefault="007368EB" w:rsidP="007368EB">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Pr="00835185" w:rsidRDefault="00E57F91" w:rsidP="00991E39">
      <w:pPr>
        <w:pStyle w:val="Question1"/>
      </w:pPr>
      <w:r w:rsidRPr="00835185">
        <w:t xml:space="preserve"> </w:t>
      </w:r>
      <w:r w:rsidR="00787FAF" w:rsidRPr="00835185">
        <w:t xml:space="preserve">The Jewish calendar seems to “change” every year in comparison to the secular calendar. For example, although Chanukah starts on the 25 </w:t>
      </w:r>
      <w:proofErr w:type="gramStart"/>
      <w:r w:rsidR="00787FAF" w:rsidRPr="00835185">
        <w:t>th</w:t>
      </w:r>
      <w:proofErr w:type="gramEnd"/>
      <w:r w:rsidR="00787FAF" w:rsidRPr="00835185">
        <w:t xml:space="preserve"> of Kislev each year in the Jewish calendar, it varies in the secular calendar. That is because the secular calendar is a solar one. On what is the Jewish calendar based? </w:t>
      </w:r>
    </w:p>
    <w:sdt>
      <w:sdtPr>
        <w:id w:val="-722676698"/>
        <w:placeholder>
          <w:docPart w:val="418BB54B39AF42959A15DB8A259DD6A3"/>
        </w:placeholder>
      </w:sdtPr>
      <w:sdtEndPr/>
      <w:sdtContent>
        <w:sdt>
          <w:sdtPr>
            <w:id w:val="415287935"/>
            <w:placeholder>
              <w:docPart w:val="2D0E48CCA3D745DBA0C5F15BBBE9EDED"/>
            </w:placeholder>
            <w:showingPlcHdr/>
          </w:sdtPr>
          <w:sdtEndPr/>
          <w:sdtContent>
            <w:p w:rsidR="007368EB" w:rsidRPr="00C276C8" w:rsidRDefault="007368EB" w:rsidP="007368EB">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Pr="00835185" w:rsidRDefault="00E57F91" w:rsidP="00991E39">
      <w:pPr>
        <w:pStyle w:val="Question1"/>
      </w:pPr>
      <w:r w:rsidRPr="00835185">
        <w:t xml:space="preserve"> </w:t>
      </w:r>
      <w:r w:rsidR="00787FAF" w:rsidRPr="00835185">
        <w:t xml:space="preserve">Name the Hebrew months of the year and the major holidays that occur during these months. (See any Jewish calendar for assistance.) </w:t>
      </w:r>
    </w:p>
    <w:sdt>
      <w:sdtPr>
        <w:id w:val="1670435442"/>
        <w:placeholder>
          <w:docPart w:val="6491C15C36414BAEB53B62E22B33C8EC"/>
        </w:placeholder>
      </w:sdtPr>
      <w:sdtEndPr/>
      <w:sdtContent>
        <w:sdt>
          <w:sdtPr>
            <w:id w:val="-1071884528"/>
            <w:placeholder>
              <w:docPart w:val="51302CDEC6BF4CD99D3EC7B03F3C33A2"/>
            </w:placeholder>
            <w:showingPlcHdr/>
          </w:sdtPr>
          <w:sdtEndPr/>
          <w:sdtContent>
            <w:p w:rsidR="007368EB" w:rsidRPr="00C276C8" w:rsidRDefault="007368EB" w:rsidP="007368EB">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Pr="00835185" w:rsidRDefault="00E57F91" w:rsidP="00991E39">
      <w:pPr>
        <w:pStyle w:val="Question1"/>
      </w:pPr>
      <w:r w:rsidRPr="00835185">
        <w:t xml:space="preserve"> </w:t>
      </w:r>
      <w:r w:rsidR="00787FAF" w:rsidRPr="00835185">
        <w:t xml:space="preserve">Shabbat is a cornerstone of Jewish tradition. With the exception of Yom Kippur, it is the most important of Jewish holidays. What is Shabbat a reminder of? </w:t>
      </w:r>
    </w:p>
    <w:sdt>
      <w:sdtPr>
        <w:id w:val="618884898"/>
        <w:placeholder>
          <w:docPart w:val="F95ACED635844BDB8A855D5988321B02"/>
        </w:placeholder>
      </w:sdtPr>
      <w:sdtEndPr/>
      <w:sdtContent>
        <w:sdt>
          <w:sdtPr>
            <w:id w:val="-1080666469"/>
            <w:placeholder>
              <w:docPart w:val="A0FA36AE85C94D85B336FD00F617F7ED"/>
            </w:placeholder>
            <w:showingPlcHdr/>
          </w:sdtPr>
          <w:sdtEndPr/>
          <w:sdtContent>
            <w:p w:rsidR="007368EB" w:rsidRPr="00C276C8" w:rsidRDefault="007368EB" w:rsidP="007368EB">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Pr="00835185" w:rsidRDefault="00787FAF" w:rsidP="00991E39">
      <w:pPr>
        <w:pStyle w:val="Question1"/>
      </w:pPr>
    </w:p>
    <w:p w:rsidR="00787FAF" w:rsidRPr="00835185" w:rsidRDefault="00787FAF" w:rsidP="00C74D26">
      <w:pPr>
        <w:pStyle w:val="Question2"/>
      </w:pPr>
      <w:r w:rsidRPr="00835185">
        <w:t xml:space="preserve">What is the Havdalah ceremony? </w:t>
      </w:r>
    </w:p>
    <w:sdt>
      <w:sdtPr>
        <w:id w:val="302969244"/>
        <w:placeholder>
          <w:docPart w:val="1A838D217D2B48E1BE7659F5AA3349E4"/>
        </w:placeholder>
      </w:sdtPr>
      <w:sdtEndPr/>
      <w:sdtContent>
        <w:sdt>
          <w:sdtPr>
            <w:id w:val="1262493840"/>
            <w:placeholder>
              <w:docPart w:val="3DC19BA640814AB09D96E45B59DC9F7B"/>
            </w:placeholder>
            <w:showingPlcHdr/>
          </w:sdtPr>
          <w:sdtEndPr/>
          <w:sdtContent>
            <w:p w:rsidR="007368EB" w:rsidRPr="00C276C8" w:rsidRDefault="007368EB" w:rsidP="007368EB">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Pr="00835185" w:rsidRDefault="00E57F91" w:rsidP="00C74D26">
      <w:pPr>
        <w:pStyle w:val="Question2"/>
      </w:pPr>
      <w:r w:rsidRPr="00835185">
        <w:t xml:space="preserve"> </w:t>
      </w:r>
      <w:r w:rsidR="00787FAF" w:rsidRPr="00835185">
        <w:t xml:space="preserve">What ritual objects are used? </w:t>
      </w:r>
    </w:p>
    <w:sdt>
      <w:sdtPr>
        <w:id w:val="1049656821"/>
        <w:placeholder>
          <w:docPart w:val="D27ED92FD3DC45F1975F4A816A1AA104"/>
        </w:placeholder>
      </w:sdtPr>
      <w:sdtEndPr/>
      <w:sdtContent>
        <w:sdt>
          <w:sdtPr>
            <w:id w:val="1968305426"/>
            <w:placeholder>
              <w:docPart w:val="DE13B59CDAC84D5B94FF7DDAA6E82AF5"/>
            </w:placeholder>
            <w:showingPlcHdr/>
          </w:sdtPr>
          <w:sdtEndPr/>
          <w:sdtContent>
            <w:p w:rsidR="007368EB" w:rsidRPr="00C276C8" w:rsidRDefault="007368EB" w:rsidP="007368EB">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Pr="00835185" w:rsidRDefault="00E57F91" w:rsidP="00C74D26">
      <w:pPr>
        <w:pStyle w:val="Question2"/>
      </w:pPr>
      <w:r w:rsidRPr="00835185">
        <w:t xml:space="preserve"> </w:t>
      </w:r>
      <w:r w:rsidR="00787FAF" w:rsidRPr="00835185">
        <w:t xml:space="preserve">What does smelling the spices symbolize? </w:t>
      </w:r>
    </w:p>
    <w:sdt>
      <w:sdtPr>
        <w:id w:val="-1415397702"/>
        <w:placeholder>
          <w:docPart w:val="68412E7283304127990725239DED79CE"/>
        </w:placeholder>
      </w:sdtPr>
      <w:sdtEndPr/>
      <w:sdtContent>
        <w:sdt>
          <w:sdtPr>
            <w:id w:val="1076320457"/>
            <w:placeholder>
              <w:docPart w:val="A7369D9D9C3244A2A622A3DBD4596034"/>
            </w:placeholder>
            <w:showingPlcHdr/>
          </w:sdtPr>
          <w:sdtEndPr/>
          <w:sdtContent>
            <w:p w:rsidR="007368EB" w:rsidRPr="00C276C8" w:rsidRDefault="007368EB" w:rsidP="007368EB">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Default="00E57F91" w:rsidP="00991E39">
      <w:pPr>
        <w:pStyle w:val="Question1"/>
      </w:pPr>
      <w:r w:rsidRPr="00835185">
        <w:t xml:space="preserve"> </w:t>
      </w:r>
      <w:r w:rsidR="00787FAF" w:rsidRPr="00835185">
        <w:t xml:space="preserve">In Israel there is only one Passover Seder and one day of Yom Tov for Shavuot, etc. How did the custom begin that Jews in the diaspora observe two days of Yom Tov instead of one? </w:t>
      </w:r>
    </w:p>
    <w:sdt>
      <w:sdtPr>
        <w:id w:val="-1650507271"/>
        <w:placeholder>
          <w:docPart w:val="25CC4F955B1A4A66B8B0EE11633795A2"/>
        </w:placeholder>
      </w:sdtPr>
      <w:sdtEndPr/>
      <w:sdtContent>
        <w:sdt>
          <w:sdtPr>
            <w:id w:val="1204835972"/>
            <w:placeholder>
              <w:docPart w:val="6799FD9F585C44668E92037F93659B14"/>
            </w:placeholder>
            <w:showingPlcHdr/>
          </w:sdtPr>
          <w:sdtEndPr/>
          <w:sdtContent>
            <w:p w:rsidR="007368EB" w:rsidRPr="00C276C8" w:rsidRDefault="007368EB" w:rsidP="007368EB">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Pr="00835185" w:rsidRDefault="007368EB" w:rsidP="004A7811">
      <w:pPr>
        <w:pStyle w:val="Heading1"/>
      </w:pPr>
      <w:r w:rsidRPr="00835185">
        <w:t xml:space="preserve"> </w:t>
      </w:r>
      <w:bookmarkStart w:id="4" w:name="_Toc437870064"/>
      <w:r w:rsidR="00787FAF" w:rsidRPr="00835185">
        <w:t>SUKKOT/SIMCHAT TORAH</w:t>
      </w:r>
      <w:bookmarkEnd w:id="4"/>
      <w:r w:rsidR="00787FAF" w:rsidRPr="00835185">
        <w:t xml:space="preserve"> </w:t>
      </w:r>
    </w:p>
    <w:p w:rsidR="00787FAF" w:rsidRPr="00835185" w:rsidRDefault="00787FAF" w:rsidP="00991E39">
      <w:pPr>
        <w:pStyle w:val="Question1"/>
      </w:pPr>
      <w:proofErr w:type="gramStart"/>
      <w:r w:rsidRPr="00835185">
        <w:t xml:space="preserve">The </w:t>
      </w:r>
      <w:r w:rsidR="004959EB">
        <w:rPr>
          <w:noProof/>
          <w:lang w:bidi="he-IL"/>
        </w:rPr>
        <w:drawing>
          <wp:inline distT="0" distB="0" distL="0" distR="0" wp14:anchorId="22A5D1FC" wp14:editId="4E758417">
            <wp:extent cx="592531" cy="14897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5004" cy="169715"/>
                    </a:xfrm>
                    <a:prstGeom prst="rect">
                      <a:avLst/>
                    </a:prstGeom>
                  </pic:spPr>
                </pic:pic>
              </a:graphicData>
            </a:graphic>
          </wp:inline>
        </w:drawing>
      </w:r>
      <w:r w:rsidR="004959EB" w:rsidRPr="00835185">
        <w:t xml:space="preserve"> </w:t>
      </w:r>
      <w:r w:rsidRPr="00835185">
        <w:t>or</w:t>
      </w:r>
      <w:proofErr w:type="gramEnd"/>
      <w:r w:rsidRPr="00835185">
        <w:t xml:space="preserve"> three </w:t>
      </w:r>
      <w:r w:rsidR="004959EB" w:rsidRPr="00835185">
        <w:t>Pilgrimage</w:t>
      </w:r>
      <w:r w:rsidRPr="00835185">
        <w:t xml:space="preserve"> Festivals have in common that they each have historic associations and agricultural ones. What agricultural time and what historical event does this holiday of Sukkot recall? </w:t>
      </w:r>
    </w:p>
    <w:sdt>
      <w:sdtPr>
        <w:id w:val="-1161698723"/>
        <w:placeholder>
          <w:docPart w:val="17181E7C7A8E4D0EB8EC6CDC7921E4D0"/>
        </w:placeholder>
      </w:sdtPr>
      <w:sdtEndPr/>
      <w:sdtContent>
        <w:sdt>
          <w:sdtPr>
            <w:id w:val="-2076887075"/>
            <w:placeholder>
              <w:docPart w:val="74098A4C45BE4FC68E9CDF378F372BED"/>
            </w:placeholder>
            <w:showingPlcHdr/>
          </w:sdtPr>
          <w:sdtEndPr/>
          <w:sdtContent>
            <w:p w:rsidR="007368EB" w:rsidRPr="00C276C8" w:rsidRDefault="007368EB" w:rsidP="007368EB">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Pr="00835185" w:rsidRDefault="00787FAF" w:rsidP="00991E39">
      <w:pPr>
        <w:pStyle w:val="Question1"/>
      </w:pPr>
    </w:p>
    <w:p w:rsidR="00787FAF" w:rsidRPr="00835185" w:rsidRDefault="00787FAF" w:rsidP="00C74D26">
      <w:pPr>
        <w:pStyle w:val="Question2"/>
      </w:pPr>
      <w:r w:rsidRPr="00835185">
        <w:t xml:space="preserve">What are four species used on Sukkot? </w:t>
      </w:r>
    </w:p>
    <w:sdt>
      <w:sdtPr>
        <w:id w:val="1297183257"/>
        <w:placeholder>
          <w:docPart w:val="B6A4CA3738254AD6ADB075A8A2E26C76"/>
        </w:placeholder>
      </w:sdtPr>
      <w:sdtEndPr/>
      <w:sdtContent>
        <w:sdt>
          <w:sdtPr>
            <w:id w:val="-1885551275"/>
            <w:placeholder>
              <w:docPart w:val="7D024CC06A7A4C75803AD05EAC5F0FBF"/>
            </w:placeholder>
            <w:showingPlcHdr/>
          </w:sdtPr>
          <w:sdtEndPr/>
          <w:sdtContent>
            <w:p w:rsidR="007368EB" w:rsidRPr="00C276C8" w:rsidRDefault="007368EB" w:rsidP="007368EB">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Pr="00835185" w:rsidRDefault="000E6511" w:rsidP="00C74D26">
      <w:pPr>
        <w:pStyle w:val="Question2"/>
      </w:pPr>
      <w:r w:rsidRPr="00835185">
        <w:t xml:space="preserve"> </w:t>
      </w:r>
      <w:r w:rsidR="00787FAF" w:rsidRPr="00835185">
        <w:t xml:space="preserve">What do they symbolize? </w:t>
      </w:r>
    </w:p>
    <w:sdt>
      <w:sdtPr>
        <w:id w:val="-209030589"/>
        <w:placeholder>
          <w:docPart w:val="CE9994BD7E19430EAD1333DCFA0AEB20"/>
        </w:placeholder>
      </w:sdtPr>
      <w:sdtEndPr/>
      <w:sdtContent>
        <w:sdt>
          <w:sdtPr>
            <w:id w:val="-552086256"/>
            <w:placeholder>
              <w:docPart w:val="29B67009CE0C4A9EA7852623BC6DE14E"/>
            </w:placeholder>
            <w:showingPlcHdr/>
          </w:sdtPr>
          <w:sdtEndPr/>
          <w:sdtContent>
            <w:p w:rsidR="007368EB" w:rsidRPr="00C276C8" w:rsidRDefault="007368EB" w:rsidP="007368EB">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Pr="00835185" w:rsidRDefault="000E6511" w:rsidP="00991E39">
      <w:pPr>
        <w:pStyle w:val="Question1"/>
      </w:pPr>
      <w:r w:rsidRPr="00835185">
        <w:t xml:space="preserve"> </w:t>
      </w:r>
      <w:r w:rsidR="00787FAF" w:rsidRPr="00835185">
        <w:t xml:space="preserve">What is the correct method of handling the lulav and etrog? </w:t>
      </w:r>
    </w:p>
    <w:sdt>
      <w:sdtPr>
        <w:id w:val="-15549428"/>
        <w:placeholder>
          <w:docPart w:val="D30F96A9938E43BF91D94B9BF3B0B2FB"/>
        </w:placeholder>
      </w:sdtPr>
      <w:sdtEndPr/>
      <w:sdtContent>
        <w:sdt>
          <w:sdtPr>
            <w:id w:val="2025360464"/>
            <w:placeholder>
              <w:docPart w:val="AE704FC5A23F41039511A4F701D08A4D"/>
            </w:placeholder>
            <w:showingPlcHdr/>
          </w:sdtPr>
          <w:sdtEndPr/>
          <w:sdtContent>
            <w:p w:rsidR="007368EB" w:rsidRPr="00C276C8" w:rsidRDefault="007368EB" w:rsidP="007368EB">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Pr="00835185" w:rsidRDefault="000E6511" w:rsidP="00991E39">
      <w:pPr>
        <w:pStyle w:val="Question1"/>
      </w:pPr>
      <w:r w:rsidRPr="00835185">
        <w:t xml:space="preserve"> </w:t>
      </w:r>
      <w:r w:rsidR="00787FAF" w:rsidRPr="00835185">
        <w:t xml:space="preserve">Yizkor” is recited four times during the year. </w:t>
      </w:r>
    </w:p>
    <w:p w:rsidR="00787FAF" w:rsidRPr="00835185" w:rsidRDefault="00787FAF" w:rsidP="00C74D26">
      <w:pPr>
        <w:pStyle w:val="Question2"/>
      </w:pPr>
      <w:r w:rsidRPr="00835185">
        <w:t xml:space="preserve">What is Yizkor? </w:t>
      </w:r>
    </w:p>
    <w:sdt>
      <w:sdtPr>
        <w:id w:val="1281307454"/>
        <w:placeholder>
          <w:docPart w:val="98E47CFFD8F5407BA90FD6B5206A52E0"/>
        </w:placeholder>
      </w:sdtPr>
      <w:sdtEndPr/>
      <w:sdtContent>
        <w:sdt>
          <w:sdtPr>
            <w:id w:val="332806742"/>
            <w:placeholder>
              <w:docPart w:val="A99F6812B020449FAF88B53B96E846FC"/>
            </w:placeholder>
            <w:showingPlcHdr/>
          </w:sdtPr>
          <w:sdtEndPr/>
          <w:sdtContent>
            <w:p w:rsidR="007368EB" w:rsidRPr="00C276C8" w:rsidRDefault="007368EB" w:rsidP="007368EB">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Pr="00835185" w:rsidRDefault="000E6511" w:rsidP="00C74D26">
      <w:pPr>
        <w:pStyle w:val="Question2"/>
      </w:pPr>
      <w:r w:rsidRPr="00835185">
        <w:t xml:space="preserve"> </w:t>
      </w:r>
      <w:r w:rsidR="00787FAF" w:rsidRPr="00835185">
        <w:t xml:space="preserve">On what holidays is it recited? </w:t>
      </w:r>
    </w:p>
    <w:sdt>
      <w:sdtPr>
        <w:id w:val="-11689035"/>
        <w:placeholder>
          <w:docPart w:val="9A6F8C5034F64A2DBBE6FDA640A561A7"/>
        </w:placeholder>
      </w:sdtPr>
      <w:sdtEndPr/>
      <w:sdtContent>
        <w:sdt>
          <w:sdtPr>
            <w:id w:val="-922106241"/>
            <w:placeholder>
              <w:docPart w:val="4119D12868D44AE79980667FBF54BBB5"/>
            </w:placeholder>
            <w:showingPlcHdr/>
          </w:sdtPr>
          <w:sdtEndPr/>
          <w:sdtContent>
            <w:p w:rsidR="007368EB" w:rsidRPr="00C276C8" w:rsidRDefault="007368EB" w:rsidP="007368EB">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9274AC" w:rsidRDefault="009274AC" w:rsidP="00991E39">
      <w:pPr>
        <w:pStyle w:val="Question1"/>
      </w:pPr>
    </w:p>
    <w:p w:rsidR="00787FAF" w:rsidRPr="00835185" w:rsidRDefault="00787FAF" w:rsidP="00C74D26">
      <w:pPr>
        <w:pStyle w:val="Question2"/>
      </w:pPr>
      <w:r w:rsidRPr="00835185">
        <w:t xml:space="preserve">What does Simchat Torah mark? </w:t>
      </w:r>
    </w:p>
    <w:sdt>
      <w:sdtPr>
        <w:id w:val="1385529753"/>
        <w:placeholder>
          <w:docPart w:val="589258E2149347A3B8B17AB4D06A5605"/>
        </w:placeholder>
      </w:sdtPr>
      <w:sdtEndPr/>
      <w:sdtContent>
        <w:sdt>
          <w:sdtPr>
            <w:id w:val="1361782259"/>
            <w:placeholder>
              <w:docPart w:val="FD4822E6E7B348E4A1510C439F3B192C"/>
            </w:placeholder>
            <w:showingPlcHdr/>
          </w:sdtPr>
          <w:sdtEndPr/>
          <w:sdtContent>
            <w:p w:rsidR="00BE530C" w:rsidRPr="00C276C8" w:rsidRDefault="00BE530C" w:rsidP="00BE530C">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Default="000E6511" w:rsidP="00C74D26">
      <w:pPr>
        <w:pStyle w:val="Question2"/>
      </w:pPr>
      <w:r w:rsidRPr="00835185">
        <w:t xml:space="preserve"> </w:t>
      </w:r>
      <w:r w:rsidR="00787FAF" w:rsidRPr="00835185">
        <w:t xml:space="preserve">What is a “Hakafah”? </w:t>
      </w:r>
    </w:p>
    <w:sdt>
      <w:sdtPr>
        <w:id w:val="-474222369"/>
        <w:placeholder>
          <w:docPart w:val="A810FD56BE8B4B5C99FCF2AB6E1546EB"/>
        </w:placeholder>
      </w:sdtPr>
      <w:sdtEndPr/>
      <w:sdtContent>
        <w:sdt>
          <w:sdtPr>
            <w:id w:val="126279739"/>
            <w:placeholder>
              <w:docPart w:val="3E04A30809944FED9B558B4D494C1C09"/>
            </w:placeholder>
            <w:showingPlcHdr/>
          </w:sdtPr>
          <w:sdtEndPr/>
          <w:sdtContent>
            <w:p w:rsidR="00BE530C" w:rsidRPr="00C276C8" w:rsidRDefault="00BE530C" w:rsidP="00BE530C">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Pr="00835185" w:rsidRDefault="00BE530C" w:rsidP="00FE2C06">
      <w:pPr>
        <w:pStyle w:val="Heading1"/>
      </w:pPr>
      <w:r w:rsidRPr="00835185">
        <w:t xml:space="preserve"> </w:t>
      </w:r>
      <w:bookmarkStart w:id="5" w:name="_Toc437870065"/>
      <w:r w:rsidR="00787FAF" w:rsidRPr="00835185">
        <w:t>PASSOVER</w:t>
      </w:r>
      <w:bookmarkEnd w:id="5"/>
      <w:r w:rsidR="00787FAF" w:rsidRPr="00835185">
        <w:t xml:space="preserve"> </w:t>
      </w:r>
    </w:p>
    <w:p w:rsidR="00787FAF" w:rsidRPr="00835185" w:rsidRDefault="00787FAF" w:rsidP="00991E39">
      <w:pPr>
        <w:pStyle w:val="Question1"/>
      </w:pPr>
    </w:p>
    <w:p w:rsidR="00787FAF" w:rsidRPr="00835185" w:rsidRDefault="00787FAF" w:rsidP="00C74D26">
      <w:pPr>
        <w:pStyle w:val="Question2"/>
      </w:pPr>
      <w:r w:rsidRPr="00835185">
        <w:t xml:space="preserve">What historical event does Passover recall? </w:t>
      </w:r>
    </w:p>
    <w:sdt>
      <w:sdtPr>
        <w:id w:val="-1108744390"/>
        <w:placeholder>
          <w:docPart w:val="5FB702EE8CBD469D97AABA304CF769C0"/>
        </w:placeholder>
      </w:sdtPr>
      <w:sdtEndPr/>
      <w:sdtContent>
        <w:sdt>
          <w:sdtPr>
            <w:id w:val="218716978"/>
            <w:placeholder>
              <w:docPart w:val="5D9E4F6AD83F4BE792265478AE0F2191"/>
            </w:placeholder>
            <w:showingPlcHdr/>
          </w:sdtPr>
          <w:sdtEndPr/>
          <w:sdtContent>
            <w:p w:rsidR="00BE530C" w:rsidRPr="00C276C8" w:rsidRDefault="00BE530C" w:rsidP="00BE530C">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Pr="00835185" w:rsidRDefault="000E6511" w:rsidP="00C74D26">
      <w:pPr>
        <w:pStyle w:val="Question2"/>
      </w:pPr>
      <w:r w:rsidRPr="00835185">
        <w:t xml:space="preserve"> </w:t>
      </w:r>
      <w:r w:rsidR="00787FAF" w:rsidRPr="00835185">
        <w:t xml:space="preserve">What agricultural season does Passover recall? </w:t>
      </w:r>
    </w:p>
    <w:sdt>
      <w:sdtPr>
        <w:id w:val="-1234691226"/>
        <w:placeholder>
          <w:docPart w:val="A963449F3AA1455EB9766C919B777702"/>
        </w:placeholder>
      </w:sdtPr>
      <w:sdtEndPr/>
      <w:sdtContent>
        <w:sdt>
          <w:sdtPr>
            <w:id w:val="1442188725"/>
            <w:placeholder>
              <w:docPart w:val="B571729DD5CE4E83857B390BBC887ACB"/>
            </w:placeholder>
            <w:showingPlcHdr/>
          </w:sdtPr>
          <w:sdtEndPr/>
          <w:sdtContent>
            <w:p w:rsidR="00BE530C" w:rsidRPr="00C276C8" w:rsidRDefault="00BE530C" w:rsidP="00BE530C">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Pr="00835185" w:rsidRDefault="000E6511" w:rsidP="00991E39">
      <w:pPr>
        <w:pStyle w:val="Question1"/>
      </w:pPr>
      <w:r w:rsidRPr="00835185">
        <w:t xml:space="preserve"> </w:t>
      </w:r>
      <w:r w:rsidR="00787FAF" w:rsidRPr="00835185">
        <w:t xml:space="preserve">It is forbidden to eat “chametz”—leavened foods—on Passover. </w:t>
      </w:r>
    </w:p>
    <w:p w:rsidR="00787FAF" w:rsidRPr="00835185" w:rsidRDefault="00787FAF" w:rsidP="00C74D26">
      <w:pPr>
        <w:pStyle w:val="Question2"/>
      </w:pPr>
      <w:r w:rsidRPr="00835185">
        <w:t xml:space="preserve">Name three products, which we do not eat on Passover. </w:t>
      </w:r>
    </w:p>
    <w:sdt>
      <w:sdtPr>
        <w:id w:val="-1116054112"/>
        <w:placeholder>
          <w:docPart w:val="30BD611F8789419AAB8CEC0899292195"/>
        </w:placeholder>
      </w:sdtPr>
      <w:sdtEndPr/>
      <w:sdtContent>
        <w:sdt>
          <w:sdtPr>
            <w:id w:val="707461434"/>
            <w:placeholder>
              <w:docPart w:val="1A4BEBA43E7745F7AF45A3908A7CFCD6"/>
            </w:placeholder>
            <w:showingPlcHdr/>
          </w:sdtPr>
          <w:sdtEndPr/>
          <w:sdtContent>
            <w:p w:rsidR="00BE530C" w:rsidRPr="00C276C8" w:rsidRDefault="00BE530C" w:rsidP="00BE530C">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Pr="00835185" w:rsidRDefault="000E6511" w:rsidP="00C74D26">
      <w:pPr>
        <w:pStyle w:val="Question2"/>
      </w:pPr>
      <w:r w:rsidRPr="00835185">
        <w:t xml:space="preserve"> </w:t>
      </w:r>
      <w:r w:rsidR="00787FAF" w:rsidRPr="00835185">
        <w:t xml:space="preserve">List three ways in which we prepare our homes for Passover. </w:t>
      </w:r>
    </w:p>
    <w:sdt>
      <w:sdtPr>
        <w:id w:val="376822233"/>
        <w:placeholder>
          <w:docPart w:val="3930A47C3C564BA7BBBA9356E620BACD"/>
        </w:placeholder>
      </w:sdtPr>
      <w:sdtEndPr/>
      <w:sdtContent>
        <w:sdt>
          <w:sdtPr>
            <w:id w:val="-953168650"/>
            <w:placeholder>
              <w:docPart w:val="7EF50EC1028A4A49A881C6AB7243060D"/>
            </w:placeholder>
            <w:showingPlcHdr/>
          </w:sdtPr>
          <w:sdtEndPr/>
          <w:sdtContent>
            <w:p w:rsidR="00BE530C" w:rsidRPr="00C276C8" w:rsidRDefault="00BE530C" w:rsidP="00BE530C">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Pr="00835185" w:rsidRDefault="000E6511" w:rsidP="00991E39">
      <w:pPr>
        <w:pStyle w:val="Question1"/>
      </w:pPr>
      <w:r w:rsidRPr="00835185">
        <w:t xml:space="preserve"> </w:t>
      </w:r>
      <w:r w:rsidR="00787FAF" w:rsidRPr="00835185">
        <w:t xml:space="preserve">List the items on the Seder plate and what they stand for. </w:t>
      </w:r>
    </w:p>
    <w:sdt>
      <w:sdtPr>
        <w:id w:val="-1709553194"/>
        <w:placeholder>
          <w:docPart w:val="2A6ED987EADF41CAB5D6F9904752AE6D"/>
        </w:placeholder>
      </w:sdtPr>
      <w:sdtEndPr/>
      <w:sdtContent>
        <w:sdt>
          <w:sdtPr>
            <w:id w:val="-642505099"/>
            <w:placeholder>
              <w:docPart w:val="423A443E0C724E20B0599720A4FCADF1"/>
            </w:placeholder>
            <w:showingPlcHdr/>
          </w:sdtPr>
          <w:sdtEndPr/>
          <w:sdtContent>
            <w:p w:rsidR="00BE530C" w:rsidRPr="00C276C8" w:rsidRDefault="00BE530C" w:rsidP="00BE530C">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Pr="00835185" w:rsidRDefault="00787FAF" w:rsidP="00991E39">
      <w:pPr>
        <w:pStyle w:val="Question1"/>
      </w:pPr>
    </w:p>
    <w:p w:rsidR="00787FAF" w:rsidRPr="00835185" w:rsidRDefault="00787FAF" w:rsidP="00C74D26">
      <w:pPr>
        <w:pStyle w:val="Question2"/>
      </w:pPr>
      <w:r w:rsidRPr="00835185">
        <w:t xml:space="preserve">What does the word “Seder” mean? </w:t>
      </w:r>
    </w:p>
    <w:sdt>
      <w:sdtPr>
        <w:id w:val="1269812566"/>
        <w:placeholder>
          <w:docPart w:val="597CAD8C952146409338D00EAD7862FA"/>
        </w:placeholder>
      </w:sdtPr>
      <w:sdtEndPr/>
      <w:sdtContent>
        <w:sdt>
          <w:sdtPr>
            <w:id w:val="-1258975807"/>
            <w:placeholder>
              <w:docPart w:val="0A91B939ABDA4920993D9AC861FA4DF5"/>
            </w:placeholder>
            <w:showingPlcHdr/>
          </w:sdtPr>
          <w:sdtEndPr/>
          <w:sdtContent>
            <w:p w:rsidR="00BE530C" w:rsidRPr="00C276C8" w:rsidRDefault="00BE530C" w:rsidP="00BE530C">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Pr="00835185" w:rsidRDefault="00BE530C" w:rsidP="00BE530C">
      <w:pPr>
        <w:pStyle w:val="Question2"/>
      </w:pPr>
      <w:r w:rsidRPr="00835185">
        <w:t xml:space="preserve"> </w:t>
      </w:r>
      <w:r w:rsidR="00787FAF" w:rsidRPr="00835185">
        <w:t xml:space="preserve">What does the word “Haggadah” mean? </w:t>
      </w:r>
    </w:p>
    <w:sdt>
      <w:sdtPr>
        <w:id w:val="324095876"/>
        <w:placeholder>
          <w:docPart w:val="92AB42B9DF694407A81E1E2EFAEF8BB0"/>
        </w:placeholder>
      </w:sdtPr>
      <w:sdtEndPr/>
      <w:sdtContent>
        <w:sdt>
          <w:sdtPr>
            <w:id w:val="-905223470"/>
            <w:placeholder>
              <w:docPart w:val="6F880CA8DDD04901BBA39DCB961A099A"/>
            </w:placeholder>
            <w:showingPlcHdr/>
          </w:sdtPr>
          <w:sdtEndPr/>
          <w:sdtContent>
            <w:p w:rsidR="00BE530C" w:rsidRPr="00C276C8" w:rsidRDefault="00BE530C" w:rsidP="00BE530C">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Pr="00835185" w:rsidRDefault="000E6511" w:rsidP="00C74D26">
      <w:pPr>
        <w:pStyle w:val="Question2"/>
      </w:pPr>
      <w:r w:rsidRPr="00835185">
        <w:t xml:space="preserve"> </w:t>
      </w:r>
      <w:r w:rsidR="00787FAF" w:rsidRPr="00835185">
        <w:t xml:space="preserve">What is the Haggadah? </w:t>
      </w:r>
    </w:p>
    <w:sdt>
      <w:sdtPr>
        <w:id w:val="-1938828972"/>
        <w:placeholder>
          <w:docPart w:val="0FFEA833F43641538B17C4CF6AD03EFD"/>
        </w:placeholder>
      </w:sdtPr>
      <w:sdtEndPr/>
      <w:sdtContent>
        <w:sdt>
          <w:sdtPr>
            <w:id w:val="-31886100"/>
            <w:placeholder>
              <w:docPart w:val="9440963B55FB4D5FB4736A2725339054"/>
            </w:placeholder>
            <w:showingPlcHdr/>
          </w:sdtPr>
          <w:sdtEndPr/>
          <w:sdtContent>
            <w:p w:rsidR="00BE530C" w:rsidRPr="00C276C8" w:rsidRDefault="00BE530C" w:rsidP="00BE530C">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Pr="00835185" w:rsidRDefault="000E6511" w:rsidP="00991E39">
      <w:pPr>
        <w:pStyle w:val="Question1"/>
      </w:pPr>
      <w:r w:rsidRPr="00835185">
        <w:t xml:space="preserve"> </w:t>
      </w:r>
      <w:r w:rsidR="00787FAF" w:rsidRPr="00835185">
        <w:t xml:space="preserve">In a sentence of two, explain why we repeat the same story of Passover each year. What is the purpose? </w:t>
      </w:r>
    </w:p>
    <w:sdt>
      <w:sdtPr>
        <w:id w:val="-481385726"/>
        <w:placeholder>
          <w:docPart w:val="CCD5E900448F420C84F81BC7E5E1FA94"/>
        </w:placeholder>
      </w:sdtPr>
      <w:sdtEndPr/>
      <w:sdtContent>
        <w:sdt>
          <w:sdtPr>
            <w:id w:val="-689603430"/>
            <w:placeholder>
              <w:docPart w:val="4BCC3946EFA74BF49D2F3C9A2B8E8D90"/>
            </w:placeholder>
            <w:showingPlcHdr/>
          </w:sdtPr>
          <w:sdtEndPr/>
          <w:sdtContent>
            <w:p w:rsidR="00BE530C" w:rsidRPr="00C276C8" w:rsidRDefault="00BE530C" w:rsidP="00BE530C">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Default="000E6511" w:rsidP="00DE4F52">
      <w:pPr>
        <w:pStyle w:val="Question1"/>
      </w:pPr>
      <w:r w:rsidRPr="00835185">
        <w:t xml:space="preserve"> </w:t>
      </w:r>
      <w:r w:rsidR="00787FAF" w:rsidRPr="00835185">
        <w:t xml:space="preserve">On the second day of Passover we begin to “count the Omer” and we continue for 49 days until the holiday of </w:t>
      </w:r>
      <w:sdt>
        <w:sdtPr>
          <w:rPr>
            <w:rStyle w:val="ShortAnswer"/>
          </w:rPr>
          <w:id w:val="-404383900"/>
          <w:placeholder>
            <w:docPart w:val="3D6124F161184F4FB8DE2A8F7D93E303"/>
          </w:placeholder>
          <w:showingPlcHdr/>
        </w:sdtPr>
        <w:sdtEndPr>
          <w:rPr>
            <w:rStyle w:val="DefaultParagraphFont"/>
            <w:b w:val="0"/>
            <w:shd w:val="clear" w:color="auto" w:fill="auto"/>
          </w:rPr>
        </w:sdtEndPr>
        <w:sdtContent>
          <w:r w:rsidR="00DE4F52" w:rsidRPr="000E6511">
            <w:rPr>
              <w:rStyle w:val="PlaceholderText"/>
              <w:i/>
              <w:iCs/>
              <w:u w:val="single"/>
              <w:shd w:val="clear" w:color="auto" w:fill="D9D9D9" w:themeFill="background1" w:themeFillShade="D9"/>
            </w:rPr>
            <w:t>Click here to enter answer.</w:t>
          </w:r>
        </w:sdtContent>
      </w:sdt>
      <w:r w:rsidRPr="00835185">
        <w:t xml:space="preserve"> </w:t>
      </w:r>
      <w:r w:rsidR="00787FAF" w:rsidRPr="00835185">
        <w:t xml:space="preserve">During that period we celebrate Lag B’Omer. What do we remember on that holiday? </w:t>
      </w:r>
    </w:p>
    <w:sdt>
      <w:sdtPr>
        <w:id w:val="-671797590"/>
        <w:placeholder>
          <w:docPart w:val="3E40E92FA4D5433CAF48FA92A7768E72"/>
        </w:placeholder>
      </w:sdtPr>
      <w:sdtEndPr/>
      <w:sdtContent>
        <w:sdt>
          <w:sdtPr>
            <w:id w:val="1857993045"/>
            <w:placeholder>
              <w:docPart w:val="40F5218FE7524DBC84001C03699B8503"/>
            </w:placeholder>
            <w:showingPlcHdr/>
          </w:sdtPr>
          <w:sdtEndPr/>
          <w:sdtContent>
            <w:p w:rsidR="00B626C7" w:rsidRPr="00C276C8" w:rsidRDefault="00B626C7" w:rsidP="00B626C7">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Pr="00835185" w:rsidRDefault="00B626C7" w:rsidP="00B626C7">
      <w:pPr>
        <w:pStyle w:val="Heading1"/>
      </w:pPr>
      <w:r w:rsidRPr="00835185">
        <w:t xml:space="preserve"> </w:t>
      </w:r>
      <w:bookmarkStart w:id="6" w:name="_Toc437870066"/>
      <w:r w:rsidR="00787FAF" w:rsidRPr="00835185">
        <w:t>SHAVUOT</w:t>
      </w:r>
      <w:bookmarkEnd w:id="6"/>
      <w:r w:rsidR="00787FAF" w:rsidRPr="00835185">
        <w:t xml:space="preserve"> </w:t>
      </w:r>
    </w:p>
    <w:p w:rsidR="00787FAF" w:rsidRPr="00835185" w:rsidRDefault="00787FAF" w:rsidP="00991E39">
      <w:pPr>
        <w:pStyle w:val="Question1"/>
      </w:pPr>
    </w:p>
    <w:p w:rsidR="00787FAF" w:rsidRPr="00835185" w:rsidRDefault="00787FAF" w:rsidP="00C74D26">
      <w:pPr>
        <w:pStyle w:val="Question2"/>
      </w:pPr>
      <w:r w:rsidRPr="00835185">
        <w:t xml:space="preserve">What historical event does the holiday of Shavuot recall? </w:t>
      </w:r>
    </w:p>
    <w:sdt>
      <w:sdtPr>
        <w:id w:val="1517423869"/>
        <w:placeholder>
          <w:docPart w:val="1FF2DF2536CD4EE48E12BE4A31A11688"/>
        </w:placeholder>
      </w:sdtPr>
      <w:sdtEndPr/>
      <w:sdtContent>
        <w:sdt>
          <w:sdtPr>
            <w:id w:val="-2126445712"/>
            <w:placeholder>
              <w:docPart w:val="F732FA6FBDAD4C669AD814BF89022FDE"/>
            </w:placeholder>
            <w:showingPlcHdr/>
          </w:sdtPr>
          <w:sdtEndPr/>
          <w:sdtContent>
            <w:p w:rsidR="0031380D" w:rsidRPr="00C276C8" w:rsidRDefault="0031380D" w:rsidP="0031380D">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Pr="00835185" w:rsidRDefault="0051753D" w:rsidP="00C74D26">
      <w:pPr>
        <w:pStyle w:val="Question2"/>
      </w:pPr>
      <w:r w:rsidRPr="00835185">
        <w:t xml:space="preserve"> </w:t>
      </w:r>
      <w:r w:rsidR="00787FAF" w:rsidRPr="00835185">
        <w:t xml:space="preserve">What agricultural season does Shavuot recall? </w:t>
      </w:r>
    </w:p>
    <w:sdt>
      <w:sdtPr>
        <w:id w:val="1737902860"/>
        <w:placeholder>
          <w:docPart w:val="FBAD784797EE4A7C9551237C27864AC0"/>
        </w:placeholder>
      </w:sdtPr>
      <w:sdtEndPr/>
      <w:sdtContent>
        <w:sdt>
          <w:sdtPr>
            <w:id w:val="1793402094"/>
            <w:placeholder>
              <w:docPart w:val="42AE049073E747FE8FACFC2B55299D81"/>
            </w:placeholder>
            <w:showingPlcHdr/>
          </w:sdtPr>
          <w:sdtEndPr/>
          <w:sdtContent>
            <w:p w:rsidR="0031380D" w:rsidRPr="00C276C8" w:rsidRDefault="0031380D" w:rsidP="0031380D">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Pr="00A65BA1" w:rsidRDefault="0051753D" w:rsidP="00991E39">
      <w:pPr>
        <w:pStyle w:val="Question1"/>
      </w:pPr>
      <w:r w:rsidRPr="00835185">
        <w:t xml:space="preserve"> </w:t>
      </w:r>
      <w:r w:rsidR="00787FAF" w:rsidRPr="00835185">
        <w:t xml:space="preserve">List the main points of each of the Ten Commandments or Statements. See either Exodus </w:t>
      </w:r>
      <w:r w:rsidR="00787FAF" w:rsidRPr="00A65BA1">
        <w:t xml:space="preserve">Chapter 20 or Deuteronomy Chapter 5. Each Commandment has to do with either the relationship between man and God or the relationship between man and man. Indicate next to each, which it is. </w:t>
      </w:r>
    </w:p>
    <w:sdt>
      <w:sdtPr>
        <w:id w:val="17428474"/>
        <w:placeholder>
          <w:docPart w:val="864ECED3899E48A296D34CF134C43BE3"/>
        </w:placeholder>
      </w:sdtPr>
      <w:sdtEndPr/>
      <w:sdtContent>
        <w:sdt>
          <w:sdtPr>
            <w:id w:val="-1513757827"/>
            <w:placeholder>
              <w:docPart w:val="1A22AC0425DD449881DEBBAE83870F8D"/>
            </w:placeholder>
            <w:showingPlcHdr/>
          </w:sdtPr>
          <w:sdtEndPr/>
          <w:sdtContent>
            <w:p w:rsidR="0031380D" w:rsidRPr="00C276C8" w:rsidRDefault="0031380D" w:rsidP="0031380D">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Default="0051753D" w:rsidP="00991E39">
      <w:pPr>
        <w:pStyle w:val="Question1"/>
      </w:pPr>
      <w:r w:rsidRPr="00835185">
        <w:t xml:space="preserve"> </w:t>
      </w:r>
      <w:r w:rsidR="00787FAF" w:rsidRPr="00835185">
        <w:t xml:space="preserve">Choose three of the commandments and explain what they mean to you. </w:t>
      </w:r>
    </w:p>
    <w:sdt>
      <w:sdtPr>
        <w:id w:val="1511173840"/>
        <w:placeholder>
          <w:docPart w:val="72949F1C39AA48DBB8ABA0E936C3C647"/>
        </w:placeholder>
      </w:sdtPr>
      <w:sdtEndPr/>
      <w:sdtContent>
        <w:sdt>
          <w:sdtPr>
            <w:id w:val="-892422746"/>
            <w:placeholder>
              <w:docPart w:val="DB60DEC378D74F559975F5C05A1950BF"/>
            </w:placeholder>
            <w:showingPlcHdr/>
          </w:sdtPr>
          <w:sdtEndPr/>
          <w:sdtContent>
            <w:p w:rsidR="0031380D" w:rsidRPr="00C276C8" w:rsidRDefault="0031380D" w:rsidP="0031380D">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Pr="00835185" w:rsidRDefault="0031380D" w:rsidP="0031380D">
      <w:pPr>
        <w:pStyle w:val="Heading1"/>
      </w:pPr>
      <w:r w:rsidRPr="00835185">
        <w:t xml:space="preserve"> </w:t>
      </w:r>
      <w:bookmarkStart w:id="7" w:name="_Toc437870067"/>
      <w:r w:rsidR="00787FAF" w:rsidRPr="00835185">
        <w:t>OTHE</w:t>
      </w:r>
      <w:r w:rsidR="00787FAF" w:rsidRPr="00411D14">
        <w:rPr>
          <w:rStyle w:val="Heading1Char"/>
        </w:rPr>
        <w:t>R</w:t>
      </w:r>
      <w:r w:rsidR="00787FAF" w:rsidRPr="00835185">
        <w:t xml:space="preserve"> SPECIAL DATES</w:t>
      </w:r>
      <w:bookmarkEnd w:id="7"/>
      <w:r w:rsidR="00787FAF" w:rsidRPr="00835185">
        <w:t xml:space="preserve"> </w:t>
      </w:r>
    </w:p>
    <w:p w:rsidR="00787FAF" w:rsidRPr="00835185" w:rsidRDefault="00787FAF" w:rsidP="00991E39">
      <w:pPr>
        <w:pStyle w:val="Question1"/>
      </w:pPr>
      <w:r w:rsidRPr="00835185">
        <w:t xml:space="preserve">During the summer we observe the fast day of Tisha B’Av. What does it recall? </w:t>
      </w:r>
    </w:p>
    <w:sdt>
      <w:sdtPr>
        <w:id w:val="1847196979"/>
        <w:placeholder>
          <w:docPart w:val="30E12FE5C84D43BE8559BB51F1584407"/>
        </w:placeholder>
      </w:sdtPr>
      <w:sdtEndPr/>
      <w:sdtContent>
        <w:sdt>
          <w:sdtPr>
            <w:id w:val="27464429"/>
            <w:placeholder>
              <w:docPart w:val="03B3D52186B04AB2BAA0EE7BE5D79500"/>
            </w:placeholder>
            <w:showingPlcHdr/>
          </w:sdtPr>
          <w:sdtEndPr/>
          <w:sdtContent>
            <w:p w:rsidR="0031380D" w:rsidRPr="00C276C8" w:rsidRDefault="0031380D" w:rsidP="0031380D">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Pr="00835185" w:rsidRDefault="0051753D" w:rsidP="00991E39">
      <w:pPr>
        <w:pStyle w:val="Question1"/>
      </w:pPr>
      <w:r w:rsidRPr="00835185">
        <w:t xml:space="preserve"> </w:t>
      </w:r>
      <w:r w:rsidR="00787FAF" w:rsidRPr="00835185">
        <w:t xml:space="preserve">Answer the following regarding the historical background of the holiday of Chanukah. </w:t>
      </w:r>
    </w:p>
    <w:p w:rsidR="00787FAF" w:rsidRPr="00835185" w:rsidRDefault="00787FAF" w:rsidP="00C74D26">
      <w:pPr>
        <w:pStyle w:val="Question2"/>
      </w:pPr>
      <w:r w:rsidRPr="00835185">
        <w:t xml:space="preserve">What nation ruled Judea then? </w:t>
      </w:r>
    </w:p>
    <w:sdt>
      <w:sdtPr>
        <w:id w:val="663592887"/>
        <w:placeholder>
          <w:docPart w:val="C035B17EBE29429EB5C35F528B76206F"/>
        </w:placeholder>
      </w:sdtPr>
      <w:sdtEndPr/>
      <w:sdtContent>
        <w:sdt>
          <w:sdtPr>
            <w:id w:val="-1779166141"/>
            <w:placeholder>
              <w:docPart w:val="0FC5258D549B4F01B960B301FEC4F345"/>
            </w:placeholder>
            <w:showingPlcHdr/>
          </w:sdtPr>
          <w:sdtEndPr/>
          <w:sdtContent>
            <w:p w:rsidR="0031380D" w:rsidRPr="00C276C8" w:rsidRDefault="0031380D" w:rsidP="0031380D">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Pr="00835185" w:rsidRDefault="0031380D" w:rsidP="0031380D">
      <w:pPr>
        <w:pStyle w:val="Question2"/>
      </w:pPr>
      <w:r w:rsidRPr="00835185">
        <w:t xml:space="preserve"> </w:t>
      </w:r>
      <w:r w:rsidR="00787FAF" w:rsidRPr="00835185">
        <w:t xml:space="preserve">Who was their king? </w:t>
      </w:r>
    </w:p>
    <w:sdt>
      <w:sdtPr>
        <w:id w:val="349993333"/>
        <w:placeholder>
          <w:docPart w:val="BD2F4636E68540E38955B13C188043E8"/>
        </w:placeholder>
      </w:sdtPr>
      <w:sdtEndPr/>
      <w:sdtContent>
        <w:sdt>
          <w:sdtPr>
            <w:id w:val="-442535730"/>
            <w:placeholder>
              <w:docPart w:val="FBFCAFB90735405C85B2228FF5BEDF15"/>
            </w:placeholder>
            <w:showingPlcHdr/>
          </w:sdtPr>
          <w:sdtEndPr/>
          <w:sdtContent>
            <w:p w:rsidR="0031380D" w:rsidRPr="00C276C8" w:rsidRDefault="0031380D" w:rsidP="0031380D">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Pr="00835185" w:rsidRDefault="0031380D" w:rsidP="0031380D">
      <w:pPr>
        <w:pStyle w:val="Question2"/>
      </w:pPr>
      <w:r w:rsidRPr="00835185">
        <w:t xml:space="preserve"> </w:t>
      </w:r>
      <w:r w:rsidR="00787FAF" w:rsidRPr="00835185">
        <w:t xml:space="preserve">What were the dates of the Jewish Revolution? </w:t>
      </w:r>
    </w:p>
    <w:sdt>
      <w:sdtPr>
        <w:id w:val="617880339"/>
        <w:placeholder>
          <w:docPart w:val="D53CA19A529B4BC3AF889283864D0E53"/>
        </w:placeholder>
      </w:sdtPr>
      <w:sdtEndPr/>
      <w:sdtContent>
        <w:sdt>
          <w:sdtPr>
            <w:id w:val="16740917"/>
            <w:placeholder>
              <w:docPart w:val="58089404536A4EE3B1B8CAB3E1A389EB"/>
            </w:placeholder>
            <w:showingPlcHdr/>
          </w:sdtPr>
          <w:sdtEndPr/>
          <w:sdtContent>
            <w:p w:rsidR="0031380D" w:rsidRPr="00C276C8" w:rsidRDefault="0031380D" w:rsidP="0031380D">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Pr="00835185" w:rsidRDefault="0031380D" w:rsidP="0031380D">
      <w:pPr>
        <w:pStyle w:val="Question2"/>
      </w:pPr>
      <w:r w:rsidRPr="00835185">
        <w:t xml:space="preserve"> </w:t>
      </w:r>
      <w:r w:rsidR="00787FAF" w:rsidRPr="00835185">
        <w:t xml:space="preserve">Who led the revolt? </w:t>
      </w:r>
    </w:p>
    <w:sdt>
      <w:sdtPr>
        <w:id w:val="1208064441"/>
        <w:placeholder>
          <w:docPart w:val="6BBB264740F24B1AAF3505BE78289B7E"/>
        </w:placeholder>
      </w:sdtPr>
      <w:sdtEndPr/>
      <w:sdtContent>
        <w:sdt>
          <w:sdtPr>
            <w:id w:val="-1166019694"/>
            <w:placeholder>
              <w:docPart w:val="6DED6059DEB041BD9A2739DB63CB4283"/>
            </w:placeholder>
            <w:showingPlcHdr/>
          </w:sdtPr>
          <w:sdtEndPr/>
          <w:sdtContent>
            <w:p w:rsidR="0031380D" w:rsidRPr="00C276C8" w:rsidRDefault="0031380D" w:rsidP="0031380D">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Pr="00835185" w:rsidRDefault="0051753D" w:rsidP="00991E39">
      <w:pPr>
        <w:pStyle w:val="Question1"/>
      </w:pPr>
      <w:r w:rsidRPr="00835185">
        <w:t xml:space="preserve"> </w:t>
      </w:r>
      <w:r w:rsidR="00787FAF" w:rsidRPr="00835185">
        <w:t xml:space="preserve">There is a special order for lighting the Chanukah candles. Draw the Chanukah menorah-Chanukiah—as it would look on the sixth night of Chanukah. Number the candles in the order in which you would light them. </w:t>
      </w:r>
    </w:p>
    <w:sdt>
      <w:sdtPr>
        <w:id w:val="1153950224"/>
        <w:placeholder>
          <w:docPart w:val="6879726560444C32B1FBB48EA02E9750"/>
        </w:placeholder>
      </w:sdtPr>
      <w:sdtEndPr/>
      <w:sdtContent>
        <w:sdt>
          <w:sdtPr>
            <w:id w:val="-379088160"/>
            <w:placeholder>
              <w:docPart w:val="EA2F3A3117A24F5F81EBA1267B34D5DA"/>
            </w:placeholder>
            <w:showingPlcHdr/>
          </w:sdtPr>
          <w:sdtEndPr/>
          <w:sdtContent>
            <w:p w:rsidR="00F44C80" w:rsidRPr="00C276C8" w:rsidRDefault="00F44C80" w:rsidP="00F44C80">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Pr="00835185" w:rsidRDefault="0051753D" w:rsidP="00991E39">
      <w:pPr>
        <w:pStyle w:val="Question1"/>
      </w:pPr>
      <w:r w:rsidRPr="00835185">
        <w:t xml:space="preserve"> </w:t>
      </w:r>
      <w:r w:rsidR="00787FAF" w:rsidRPr="00835185">
        <w:t xml:space="preserve">Which book of the Bible (one of the five Megillot or scrolls) do we read on Purim? </w:t>
      </w:r>
    </w:p>
    <w:sdt>
      <w:sdtPr>
        <w:id w:val="-840688230"/>
        <w:placeholder>
          <w:docPart w:val="632BA7E8665E4C028B5B914351172C14"/>
        </w:placeholder>
      </w:sdtPr>
      <w:sdtEndPr/>
      <w:sdtContent>
        <w:sdt>
          <w:sdtPr>
            <w:id w:val="-227696660"/>
            <w:placeholder>
              <w:docPart w:val="C68EE8794D604035B716E94AC3282737"/>
            </w:placeholder>
            <w:showingPlcHdr/>
          </w:sdtPr>
          <w:sdtEndPr/>
          <w:sdtContent>
            <w:p w:rsidR="00F44C80" w:rsidRPr="00C276C8" w:rsidRDefault="00F44C80" w:rsidP="00F44C80">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Default="0051753D" w:rsidP="00991E39">
      <w:pPr>
        <w:pStyle w:val="Question1"/>
      </w:pPr>
      <w:r w:rsidRPr="00835185">
        <w:t xml:space="preserve"> </w:t>
      </w:r>
      <w:r w:rsidR="00787FAF" w:rsidRPr="00835185">
        <w:t xml:space="preserve">Look up the word “anti-Semitism.” Can you, in a paragraph, relate the meaning of the word to the story of Purim? </w:t>
      </w:r>
    </w:p>
    <w:sdt>
      <w:sdtPr>
        <w:id w:val="-195622592"/>
        <w:placeholder>
          <w:docPart w:val="F70CEB1AE95245F78D91095793860245"/>
        </w:placeholder>
      </w:sdtPr>
      <w:sdtEndPr/>
      <w:sdtContent>
        <w:sdt>
          <w:sdtPr>
            <w:id w:val="846909023"/>
            <w:placeholder>
              <w:docPart w:val="061D94ED9C084CBDAA6C90CDC6E748AA"/>
            </w:placeholder>
            <w:showingPlcHdr/>
          </w:sdtPr>
          <w:sdtEndPr/>
          <w:sdtContent>
            <w:p w:rsidR="00F44C80" w:rsidRPr="00C276C8" w:rsidRDefault="00F44C80" w:rsidP="00F44C80">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Pr="00835185" w:rsidRDefault="00F44C80" w:rsidP="00FE2C06">
      <w:pPr>
        <w:pStyle w:val="Heading1"/>
      </w:pPr>
      <w:r w:rsidRPr="00835185">
        <w:t xml:space="preserve"> </w:t>
      </w:r>
      <w:bookmarkStart w:id="8" w:name="_Toc437870068"/>
      <w:r w:rsidR="00787FAF" w:rsidRPr="00835185">
        <w:t>HIGH HOLIDAYS</w:t>
      </w:r>
      <w:bookmarkEnd w:id="8"/>
      <w:r w:rsidR="00787FAF" w:rsidRPr="00835185">
        <w:t xml:space="preserve"> </w:t>
      </w:r>
    </w:p>
    <w:p w:rsidR="00787FAF" w:rsidRPr="00835185" w:rsidRDefault="00787FAF" w:rsidP="00991E39">
      <w:pPr>
        <w:pStyle w:val="Question1"/>
      </w:pPr>
    </w:p>
    <w:p w:rsidR="00787FAF" w:rsidRPr="00835185" w:rsidRDefault="00787FAF" w:rsidP="00C74D26">
      <w:pPr>
        <w:pStyle w:val="Question2"/>
      </w:pPr>
      <w:r w:rsidRPr="00835185">
        <w:t xml:space="preserve">What do the words Rosh Hashanah mean? </w:t>
      </w:r>
    </w:p>
    <w:sdt>
      <w:sdtPr>
        <w:id w:val="-779870606"/>
        <w:placeholder>
          <w:docPart w:val="4F2259179C8E4B548709FD5C682B397B"/>
        </w:placeholder>
      </w:sdtPr>
      <w:sdtEndPr/>
      <w:sdtContent>
        <w:sdt>
          <w:sdtPr>
            <w:id w:val="1386295093"/>
            <w:placeholder>
              <w:docPart w:val="FCA70AF478174E84A1247D72DEB6FB43"/>
            </w:placeholder>
            <w:showingPlcHdr/>
          </w:sdtPr>
          <w:sdtEndPr/>
          <w:sdtContent>
            <w:p w:rsidR="00F44C80" w:rsidRPr="00C276C8" w:rsidRDefault="00F44C80" w:rsidP="00F44C80">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Pr="00835185" w:rsidRDefault="00F44C80" w:rsidP="00F44C80">
      <w:pPr>
        <w:pStyle w:val="Question2"/>
      </w:pPr>
      <w:r w:rsidRPr="00835185">
        <w:t xml:space="preserve"> </w:t>
      </w:r>
      <w:r w:rsidR="00787FAF" w:rsidRPr="00835185">
        <w:t xml:space="preserve">Explain briefly two ways in which Rosh Hashanah differs from the secular New Year (January 1). </w:t>
      </w:r>
    </w:p>
    <w:sdt>
      <w:sdtPr>
        <w:id w:val="-1334532607"/>
        <w:placeholder>
          <w:docPart w:val="5A143CFE288F4893822D90C43B6771C1"/>
        </w:placeholder>
      </w:sdtPr>
      <w:sdtEndPr/>
      <w:sdtContent>
        <w:sdt>
          <w:sdtPr>
            <w:id w:val="-476761343"/>
            <w:placeholder>
              <w:docPart w:val="9FC49B2BA8DF4ED7A72F7E6A300A9780"/>
            </w:placeholder>
            <w:showingPlcHdr/>
          </w:sdtPr>
          <w:sdtEndPr/>
          <w:sdtContent>
            <w:p w:rsidR="00F44C80" w:rsidRPr="00C276C8" w:rsidRDefault="00F44C80" w:rsidP="00F44C80">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Pr="00835185" w:rsidRDefault="00F44C80" w:rsidP="00F44C80">
      <w:pPr>
        <w:pStyle w:val="Question2"/>
      </w:pPr>
      <w:r w:rsidRPr="00835185">
        <w:t xml:space="preserve"> </w:t>
      </w:r>
      <w:r w:rsidR="00787FAF" w:rsidRPr="00835185">
        <w:t xml:space="preserve">Explain one way in which we prepare for Rosh Hashanah and for the High Holiday season in general. </w:t>
      </w:r>
    </w:p>
    <w:sdt>
      <w:sdtPr>
        <w:id w:val="-725376014"/>
        <w:placeholder>
          <w:docPart w:val="282D382E93F74138BED4FAEBBEDD9BBE"/>
        </w:placeholder>
      </w:sdtPr>
      <w:sdtEndPr/>
      <w:sdtContent>
        <w:sdt>
          <w:sdtPr>
            <w:id w:val="-621384972"/>
            <w:placeholder>
              <w:docPart w:val="7B96C791049A4FDBB37DB4D09B863C4D"/>
            </w:placeholder>
            <w:showingPlcHdr/>
          </w:sdtPr>
          <w:sdtEndPr/>
          <w:sdtContent>
            <w:p w:rsidR="00F44C80" w:rsidRPr="00C276C8" w:rsidRDefault="00F44C80" w:rsidP="00F44C80">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Pr="00835185" w:rsidRDefault="005D7C68" w:rsidP="00991E39">
      <w:pPr>
        <w:pStyle w:val="Question1"/>
      </w:pPr>
      <w:r w:rsidRPr="00835185">
        <w:t xml:space="preserve"> </w:t>
      </w:r>
      <w:r w:rsidR="00787FAF" w:rsidRPr="00835185">
        <w:t xml:space="preserve">How many different sounds does a shofar make? </w:t>
      </w:r>
    </w:p>
    <w:sdt>
      <w:sdtPr>
        <w:id w:val="-1378390498"/>
        <w:placeholder>
          <w:docPart w:val="A344A46AC8DD4D7FB20A9E34FCF91612"/>
        </w:placeholder>
      </w:sdtPr>
      <w:sdtEndPr/>
      <w:sdtContent>
        <w:sdt>
          <w:sdtPr>
            <w:id w:val="-1146731957"/>
            <w:placeholder>
              <w:docPart w:val="9A105C90DC154EBFBB00B79BBF0463DE"/>
            </w:placeholder>
            <w:showingPlcHdr/>
          </w:sdtPr>
          <w:sdtEndPr/>
          <w:sdtContent>
            <w:p w:rsidR="00F44C80" w:rsidRPr="00C276C8" w:rsidRDefault="00F44C80" w:rsidP="00F44C80">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Pr="00835185" w:rsidRDefault="005D7C68" w:rsidP="00991E39">
      <w:pPr>
        <w:pStyle w:val="Question1"/>
      </w:pPr>
      <w:r w:rsidRPr="00835185">
        <w:t xml:space="preserve"> </w:t>
      </w:r>
      <w:r w:rsidR="00787FAF" w:rsidRPr="00835185">
        <w:t xml:space="preserve">Why do you think the shofar is blown during the month before Rosh Hashanah? </w:t>
      </w:r>
    </w:p>
    <w:sdt>
      <w:sdtPr>
        <w:id w:val="119045891"/>
        <w:placeholder>
          <w:docPart w:val="C039452363854F6689B4709D07491AAD"/>
        </w:placeholder>
      </w:sdtPr>
      <w:sdtEndPr/>
      <w:sdtContent>
        <w:sdt>
          <w:sdtPr>
            <w:id w:val="-5897074"/>
            <w:placeholder>
              <w:docPart w:val="9D4B702DD53F4A18B024E70B4D172299"/>
            </w:placeholder>
            <w:showingPlcHdr/>
          </w:sdtPr>
          <w:sdtEndPr/>
          <w:sdtContent>
            <w:p w:rsidR="00F44C80" w:rsidRPr="00C276C8" w:rsidRDefault="00F44C80" w:rsidP="00F44C80">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Pr="00835185" w:rsidRDefault="005D7C68" w:rsidP="00991E39">
      <w:pPr>
        <w:pStyle w:val="Question1"/>
      </w:pPr>
      <w:r w:rsidRPr="00835185">
        <w:t xml:space="preserve"> </w:t>
      </w:r>
      <w:r w:rsidR="00787FAF" w:rsidRPr="00835185">
        <w:t xml:space="preserve">Jews “repent” by doing “teshuvah.” However, teshuvah is more than simply “confessing” our sins. What must a Jew do before he/she can be “forgiven” for sins against another person? </w:t>
      </w:r>
    </w:p>
    <w:sdt>
      <w:sdtPr>
        <w:id w:val="-23795567"/>
        <w:placeholder>
          <w:docPart w:val="2321E5CA366A462193A257493748900B"/>
        </w:placeholder>
      </w:sdtPr>
      <w:sdtEndPr/>
      <w:sdtContent>
        <w:sdt>
          <w:sdtPr>
            <w:id w:val="1647159270"/>
            <w:placeholder>
              <w:docPart w:val="FD1E55BB69414B78935ED64AB795FC88"/>
            </w:placeholder>
            <w:showingPlcHdr/>
          </w:sdtPr>
          <w:sdtEndPr/>
          <w:sdtContent>
            <w:p w:rsidR="00F44C80" w:rsidRPr="00C276C8" w:rsidRDefault="00F44C80" w:rsidP="00F44C80">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Pr="00835185" w:rsidRDefault="005D7C68" w:rsidP="00991E39">
      <w:pPr>
        <w:pStyle w:val="Question1"/>
      </w:pPr>
      <w:r w:rsidRPr="00835185">
        <w:t xml:space="preserve"> </w:t>
      </w:r>
      <w:r w:rsidR="00787FAF" w:rsidRPr="00835185">
        <w:t xml:space="preserve">The Shabbat between Rosh Hashanah and Yom Kippur is called “Shabbat Shuvah,” the Sabbath of Repentance. Why? </w:t>
      </w:r>
    </w:p>
    <w:sdt>
      <w:sdtPr>
        <w:id w:val="559371189"/>
        <w:placeholder>
          <w:docPart w:val="76FE908410FA4030BAFAC37F6273C437"/>
        </w:placeholder>
      </w:sdtPr>
      <w:sdtEndPr/>
      <w:sdtContent>
        <w:sdt>
          <w:sdtPr>
            <w:id w:val="-1920629174"/>
            <w:placeholder>
              <w:docPart w:val="14299B0485BA42A7A549D4A6FDB41CDA"/>
            </w:placeholder>
            <w:showingPlcHdr/>
          </w:sdtPr>
          <w:sdtEndPr/>
          <w:sdtContent>
            <w:p w:rsidR="00F44C80" w:rsidRPr="00C276C8" w:rsidRDefault="00F44C80" w:rsidP="00F44C80">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Pr="00835185" w:rsidRDefault="005D7C68" w:rsidP="00991E39">
      <w:pPr>
        <w:pStyle w:val="Question1"/>
      </w:pPr>
      <w:r w:rsidRPr="00835185">
        <w:t xml:space="preserve"> </w:t>
      </w:r>
      <w:r w:rsidR="00787FAF" w:rsidRPr="00835185">
        <w:t xml:space="preserve">Fasting in Jewish tradition serves many purposes. On certain fast days, such as Tisha B’Av and T’som Gedalia, we mourn concerning historical events. What purpose does fasting serve on Yom Kippur? </w:t>
      </w:r>
    </w:p>
    <w:sdt>
      <w:sdtPr>
        <w:id w:val="-853331516"/>
        <w:placeholder>
          <w:docPart w:val="2D176FF3B45D4171A1CE3D3BFE151906"/>
        </w:placeholder>
      </w:sdtPr>
      <w:sdtEndPr/>
      <w:sdtContent>
        <w:sdt>
          <w:sdtPr>
            <w:id w:val="1863317271"/>
            <w:placeholder>
              <w:docPart w:val="16DCA057600648D2B19E0D6423757F2C"/>
            </w:placeholder>
            <w:showingPlcHdr/>
          </w:sdtPr>
          <w:sdtEndPr/>
          <w:sdtContent>
            <w:p w:rsidR="00F44C80" w:rsidRPr="00C276C8" w:rsidRDefault="00F44C80" w:rsidP="00F44C80">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Pr="00835185" w:rsidRDefault="005D7C68" w:rsidP="00991E39">
      <w:pPr>
        <w:pStyle w:val="Question1"/>
      </w:pPr>
      <w:r w:rsidRPr="00835185">
        <w:t xml:space="preserve"> </w:t>
      </w:r>
      <w:r w:rsidR="00787FAF" w:rsidRPr="00835185">
        <w:t xml:space="preserve">The Kol Nidre prayer absolves us of certain vows and commitments we made during the past year. This prayer was especially important to the Marranos during the Spanish Inquisition. In a short </w:t>
      </w:r>
      <w:r w:rsidR="00787FAF" w:rsidRPr="002F51E7">
        <w:t>paragraph</w:t>
      </w:r>
      <w:r w:rsidR="00787FAF" w:rsidRPr="00835185">
        <w:t xml:space="preserve">, describe who the Marranos were and why this prayer was so meaningful to them. </w:t>
      </w:r>
    </w:p>
    <w:sdt>
      <w:sdtPr>
        <w:id w:val="-1102188406"/>
        <w:placeholder>
          <w:docPart w:val="3EEDAD2F669746C0918BDBB39FBAB7DA"/>
        </w:placeholder>
      </w:sdtPr>
      <w:sdtEndPr/>
      <w:sdtContent>
        <w:sdt>
          <w:sdtPr>
            <w:id w:val="1393846762"/>
            <w:placeholder>
              <w:docPart w:val="03EDE0544A8C4B2196AC638AA7048521"/>
            </w:placeholder>
            <w:showingPlcHdr/>
          </w:sdtPr>
          <w:sdtEndPr/>
          <w:sdtContent>
            <w:p w:rsidR="00F44C80" w:rsidRPr="00C276C8" w:rsidRDefault="00F44C80" w:rsidP="00F44C80">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Default="005D7C68" w:rsidP="00991E39">
      <w:pPr>
        <w:pStyle w:val="Question1"/>
      </w:pPr>
      <w:r w:rsidRPr="00835185">
        <w:t xml:space="preserve"> </w:t>
      </w:r>
      <w:r w:rsidR="00787FAF" w:rsidRPr="00835185">
        <w:t xml:space="preserve">The book of Jonah is read at Mincha on Yom Kippur. Several lessons can be learned from this story that have to do with the themes of repentance and forgiveness. In a paragraph, tell one part of the story and explain how it relates to Yom Kippur. (If you do not remember the story, look at the Book of Jonah in the Bible. It is a very short book.) </w:t>
      </w:r>
    </w:p>
    <w:sdt>
      <w:sdtPr>
        <w:id w:val="-623536194"/>
        <w:placeholder>
          <w:docPart w:val="38FF47F912A0471D868405C020185796"/>
        </w:placeholder>
      </w:sdtPr>
      <w:sdtEndPr/>
      <w:sdtContent>
        <w:sdt>
          <w:sdtPr>
            <w:id w:val="-1416172922"/>
            <w:placeholder>
              <w:docPart w:val="EFDD596176E442A0BBB45615B0CFF323"/>
            </w:placeholder>
            <w:showingPlcHdr/>
          </w:sdtPr>
          <w:sdtEndPr/>
          <w:sdtContent>
            <w:p w:rsidR="00F44C80" w:rsidRPr="00C276C8" w:rsidRDefault="00F44C80" w:rsidP="00F44C80">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Pr="00835185" w:rsidRDefault="00F44C80" w:rsidP="00D45C22">
      <w:pPr>
        <w:pStyle w:val="Heading1"/>
      </w:pPr>
      <w:r w:rsidRPr="00835185">
        <w:t xml:space="preserve"> </w:t>
      </w:r>
      <w:bookmarkStart w:id="9" w:name="_Toc437870069"/>
      <w:r w:rsidR="00D45C22">
        <w:t>THE JEWISH LIFECYCLE</w:t>
      </w:r>
      <w:bookmarkEnd w:id="9"/>
      <w:r w:rsidR="00787FAF" w:rsidRPr="00835185">
        <w:t xml:space="preserve"> </w:t>
      </w:r>
    </w:p>
    <w:p w:rsidR="00787FAF" w:rsidRDefault="00787FAF" w:rsidP="00991E39">
      <w:pPr>
        <w:pStyle w:val="Question1"/>
      </w:pPr>
      <w:r w:rsidRPr="00835185">
        <w:t xml:space="preserve">Brit Milah means “covenant of circumcision.” What is the meaning of a “covenant”? (See Genesis chapter 17.) </w:t>
      </w:r>
    </w:p>
    <w:sdt>
      <w:sdtPr>
        <w:id w:val="-1047831166"/>
        <w:placeholder>
          <w:docPart w:val="5DB3D591811F4F44B0AA6FAC73E8F323"/>
        </w:placeholder>
      </w:sdtPr>
      <w:sdtEndPr/>
      <w:sdtContent>
        <w:sdt>
          <w:sdtPr>
            <w:id w:val="-1914153659"/>
            <w:placeholder>
              <w:docPart w:val="134BF6894E9D46E79249EB0C76482CDE"/>
            </w:placeholder>
            <w:showingPlcHdr/>
          </w:sdtPr>
          <w:sdtEndPr/>
          <w:sdtContent>
            <w:p w:rsidR="00194FE2" w:rsidRPr="00C276C8" w:rsidRDefault="00194FE2" w:rsidP="00194FE2">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Pr="00835185" w:rsidRDefault="00194FE2" w:rsidP="00194FE2">
      <w:pPr>
        <w:pStyle w:val="Question1"/>
      </w:pPr>
      <w:r w:rsidRPr="00835185">
        <w:t xml:space="preserve"> </w:t>
      </w:r>
      <w:r w:rsidR="00787FAF" w:rsidRPr="00835185">
        <w:t xml:space="preserve">Traditionally, when and where is a Jewish girl named? What modern rituals have developed for the naming ceremony? </w:t>
      </w:r>
    </w:p>
    <w:sdt>
      <w:sdtPr>
        <w:id w:val="-1063868133"/>
        <w:placeholder>
          <w:docPart w:val="E11FF53F362C42F6836103197DCAD520"/>
        </w:placeholder>
      </w:sdtPr>
      <w:sdtEndPr/>
      <w:sdtContent>
        <w:sdt>
          <w:sdtPr>
            <w:id w:val="-849713620"/>
            <w:placeholder>
              <w:docPart w:val="0F2B0F4491894CDCA11DEAD212B67633"/>
            </w:placeholder>
            <w:showingPlcHdr/>
          </w:sdtPr>
          <w:sdtEndPr/>
          <w:sdtContent>
            <w:p w:rsidR="00194FE2" w:rsidRPr="00C276C8" w:rsidRDefault="00194FE2" w:rsidP="00194FE2">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Pr="00835185" w:rsidRDefault="00787FAF" w:rsidP="00991E39">
      <w:pPr>
        <w:pStyle w:val="Question1"/>
      </w:pPr>
    </w:p>
    <w:p w:rsidR="00787FAF" w:rsidRPr="00835185" w:rsidRDefault="00787FAF" w:rsidP="00C74D26">
      <w:pPr>
        <w:pStyle w:val="Question2"/>
      </w:pPr>
      <w:r w:rsidRPr="00835185">
        <w:t xml:space="preserve">What does the word “Mitzvah” mean? </w:t>
      </w:r>
    </w:p>
    <w:sdt>
      <w:sdtPr>
        <w:id w:val="-1056397340"/>
        <w:placeholder>
          <w:docPart w:val="CEE15EF8816C4880B734E16BC12AD4CB"/>
        </w:placeholder>
      </w:sdtPr>
      <w:sdtEndPr/>
      <w:sdtContent>
        <w:sdt>
          <w:sdtPr>
            <w:id w:val="1255470235"/>
            <w:placeholder>
              <w:docPart w:val="0F4D068D2465445D8D73C8F777D3C5BD"/>
            </w:placeholder>
            <w:showingPlcHdr/>
          </w:sdtPr>
          <w:sdtEndPr/>
          <w:sdtContent>
            <w:p w:rsidR="00194FE2" w:rsidRPr="00C276C8" w:rsidRDefault="00194FE2" w:rsidP="00194FE2">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Pr="00835185" w:rsidRDefault="00194FE2" w:rsidP="00194FE2">
      <w:pPr>
        <w:pStyle w:val="Question2"/>
      </w:pPr>
      <w:r w:rsidRPr="00835185">
        <w:t xml:space="preserve"> </w:t>
      </w:r>
      <w:r w:rsidR="00787FAF" w:rsidRPr="00835185">
        <w:t xml:space="preserve">What do the words “Bar Mitzvah” literally mean? </w:t>
      </w:r>
    </w:p>
    <w:sdt>
      <w:sdtPr>
        <w:id w:val="-2135855539"/>
        <w:placeholder>
          <w:docPart w:val="67955043739A4E9CAF4270E03A310DAA"/>
        </w:placeholder>
      </w:sdtPr>
      <w:sdtEndPr/>
      <w:sdtContent>
        <w:sdt>
          <w:sdtPr>
            <w:id w:val="-851796893"/>
            <w:placeholder>
              <w:docPart w:val="E7F6E2500080476FA87DC682FE959F2C"/>
            </w:placeholder>
            <w:showingPlcHdr/>
          </w:sdtPr>
          <w:sdtEndPr/>
          <w:sdtContent>
            <w:p w:rsidR="00194FE2" w:rsidRPr="00C276C8" w:rsidRDefault="00194FE2" w:rsidP="00194FE2">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Pr="00835185" w:rsidRDefault="00194FE2" w:rsidP="00194FE2">
      <w:pPr>
        <w:pStyle w:val="Question2"/>
      </w:pPr>
      <w:r w:rsidRPr="00835185">
        <w:t xml:space="preserve"> </w:t>
      </w:r>
      <w:r w:rsidR="00787FAF" w:rsidRPr="00835185">
        <w:t xml:space="preserve">What do the words “Bat Mitzvah” literally mean? </w:t>
      </w:r>
    </w:p>
    <w:sdt>
      <w:sdtPr>
        <w:id w:val="1679615532"/>
        <w:placeholder>
          <w:docPart w:val="12FC741816EE4241AFF5695184E4AF6E"/>
        </w:placeholder>
      </w:sdtPr>
      <w:sdtEndPr/>
      <w:sdtContent>
        <w:sdt>
          <w:sdtPr>
            <w:id w:val="-1946064358"/>
            <w:placeholder>
              <w:docPart w:val="AFF4AC345C9B41029BB19631E40F02FE"/>
            </w:placeholder>
            <w:showingPlcHdr/>
          </w:sdtPr>
          <w:sdtEndPr/>
          <w:sdtContent>
            <w:p w:rsidR="00194FE2" w:rsidRPr="00C276C8" w:rsidRDefault="00194FE2" w:rsidP="00194FE2">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Default="005D7F1D" w:rsidP="00991E39">
      <w:pPr>
        <w:pStyle w:val="Question1"/>
      </w:pPr>
      <w:r w:rsidRPr="00835185">
        <w:t xml:space="preserve"> </w:t>
      </w:r>
      <w:r w:rsidR="00787FAF" w:rsidRPr="00835185">
        <w:t xml:space="preserve">Jewish education is a lifelong process. What are some ways in which one can continue his/her education after Bar/Bat Mitzvah? (List at least two.) </w:t>
      </w:r>
    </w:p>
    <w:sdt>
      <w:sdtPr>
        <w:id w:val="1727641446"/>
        <w:placeholder>
          <w:docPart w:val="80A21C83C0794A2FB25D657BC3D4ED56"/>
        </w:placeholder>
      </w:sdtPr>
      <w:sdtEndPr/>
      <w:sdtContent>
        <w:sdt>
          <w:sdtPr>
            <w:id w:val="570153751"/>
            <w:placeholder>
              <w:docPart w:val="84425EA087D44157B11A90D2E7E4A7CA"/>
            </w:placeholder>
            <w:showingPlcHdr/>
          </w:sdtPr>
          <w:sdtEndPr/>
          <w:sdtContent>
            <w:p w:rsidR="00194FE2" w:rsidRPr="00C276C8" w:rsidRDefault="00194FE2" w:rsidP="00194FE2">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Pr="00835185" w:rsidRDefault="00194FE2" w:rsidP="00194FE2">
      <w:pPr>
        <w:pStyle w:val="Question1"/>
      </w:pPr>
      <w:r w:rsidRPr="00835185">
        <w:t xml:space="preserve"> </w:t>
      </w:r>
      <w:r w:rsidR="00787FAF" w:rsidRPr="00835185">
        <w:t xml:space="preserve">Define the following terms relating to a Jewish wedding. </w:t>
      </w:r>
    </w:p>
    <w:p w:rsidR="00787FAF" w:rsidRDefault="00787FAF" w:rsidP="00C74D26">
      <w:pPr>
        <w:pStyle w:val="Question2"/>
      </w:pPr>
      <w:r w:rsidRPr="00835185">
        <w:t xml:space="preserve">Chupah </w:t>
      </w:r>
    </w:p>
    <w:sdt>
      <w:sdtPr>
        <w:id w:val="40722289"/>
        <w:placeholder>
          <w:docPart w:val="E4B281DC4D294558AD6439061F22FDA6"/>
        </w:placeholder>
      </w:sdtPr>
      <w:sdtEndPr/>
      <w:sdtContent>
        <w:sdt>
          <w:sdtPr>
            <w:id w:val="-710796261"/>
            <w:placeholder>
              <w:docPart w:val="80C4C6076CBC4E91A2785B6356FEE0FB"/>
            </w:placeholder>
            <w:showingPlcHdr/>
          </w:sdtPr>
          <w:sdtEndPr/>
          <w:sdtContent>
            <w:p w:rsidR="00194FE2" w:rsidRPr="00C276C8" w:rsidRDefault="00194FE2" w:rsidP="00194FE2">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Pr="00835185" w:rsidRDefault="00194FE2" w:rsidP="00194FE2">
      <w:pPr>
        <w:pStyle w:val="Question2"/>
      </w:pPr>
      <w:r w:rsidRPr="00835185">
        <w:t xml:space="preserve"> </w:t>
      </w:r>
      <w:r w:rsidR="00787FAF" w:rsidRPr="00835185">
        <w:t xml:space="preserve">Ketubah </w:t>
      </w:r>
    </w:p>
    <w:sdt>
      <w:sdtPr>
        <w:id w:val="-1537576046"/>
        <w:placeholder>
          <w:docPart w:val="961A3C9F55A84184AF4879BFD7E890A7"/>
        </w:placeholder>
      </w:sdtPr>
      <w:sdtEndPr/>
      <w:sdtContent>
        <w:sdt>
          <w:sdtPr>
            <w:id w:val="-35740526"/>
            <w:placeholder>
              <w:docPart w:val="ED63C88645A34DD796232F2CE8C9E80E"/>
            </w:placeholder>
            <w:showingPlcHdr/>
          </w:sdtPr>
          <w:sdtEndPr/>
          <w:sdtContent>
            <w:p w:rsidR="00194FE2" w:rsidRPr="00C276C8" w:rsidRDefault="00194FE2" w:rsidP="00194FE2">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Pr="00835185" w:rsidRDefault="00194FE2" w:rsidP="00194FE2">
      <w:pPr>
        <w:pStyle w:val="Question1"/>
      </w:pPr>
      <w:r w:rsidRPr="00835185">
        <w:t xml:space="preserve"> </w:t>
      </w:r>
      <w:r w:rsidR="00787FAF" w:rsidRPr="00835185">
        <w:t xml:space="preserve">How many special blessing are recited at the wedding? What are they called? </w:t>
      </w:r>
    </w:p>
    <w:sdt>
      <w:sdtPr>
        <w:id w:val="-1891557198"/>
        <w:placeholder>
          <w:docPart w:val="343CCF505A1645A8B930125A0434D76E"/>
        </w:placeholder>
      </w:sdtPr>
      <w:sdtEndPr/>
      <w:sdtContent>
        <w:sdt>
          <w:sdtPr>
            <w:id w:val="-1404057497"/>
            <w:placeholder>
              <w:docPart w:val="056740386682400FAEB47466DE5FEB0A"/>
            </w:placeholder>
            <w:showingPlcHdr/>
          </w:sdtPr>
          <w:sdtEndPr/>
          <w:sdtContent>
            <w:p w:rsidR="00194FE2" w:rsidRPr="00C276C8" w:rsidRDefault="00194FE2" w:rsidP="00194FE2">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Pr="00835185" w:rsidRDefault="00652E6A" w:rsidP="00991E39">
      <w:pPr>
        <w:pStyle w:val="Question1"/>
      </w:pPr>
      <w:r w:rsidRPr="00835185">
        <w:t xml:space="preserve"> </w:t>
      </w:r>
      <w:r w:rsidR="00787FAF" w:rsidRPr="00835185">
        <w:t xml:space="preserve">Why do Jews break a glass at the end of a Jewish wedding ceremony? </w:t>
      </w:r>
    </w:p>
    <w:sdt>
      <w:sdtPr>
        <w:id w:val="-1172258282"/>
        <w:placeholder>
          <w:docPart w:val="E3E941500C3D4979B5B501732EF9AB82"/>
        </w:placeholder>
      </w:sdtPr>
      <w:sdtEndPr/>
      <w:sdtContent>
        <w:sdt>
          <w:sdtPr>
            <w:id w:val="705761175"/>
            <w:placeholder>
              <w:docPart w:val="5BD6AC6F8E094A95935A6F9A867A7E58"/>
            </w:placeholder>
            <w:showingPlcHdr/>
          </w:sdtPr>
          <w:sdtEndPr/>
          <w:sdtContent>
            <w:p w:rsidR="00194FE2" w:rsidRPr="00C276C8" w:rsidRDefault="00194FE2" w:rsidP="00194FE2">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Pr="00835185" w:rsidRDefault="00194FE2" w:rsidP="00194FE2">
      <w:pPr>
        <w:pStyle w:val="Question1"/>
      </w:pPr>
      <w:r w:rsidRPr="00835185">
        <w:t xml:space="preserve"> </w:t>
      </w:r>
      <w:r w:rsidR="00787FAF" w:rsidRPr="00835185">
        <w:t xml:space="preserve">Traditionally, Jews are buried in plain wooden caskets (or in Israel in a shroud). In a sentence or two, why do you think simplicity is stressed in this way? </w:t>
      </w:r>
    </w:p>
    <w:sdt>
      <w:sdtPr>
        <w:id w:val="1410732957"/>
        <w:placeholder>
          <w:docPart w:val="00437A1469CB4160B037DE8BE9DFA1B6"/>
        </w:placeholder>
      </w:sdtPr>
      <w:sdtEndPr/>
      <w:sdtContent>
        <w:sdt>
          <w:sdtPr>
            <w:id w:val="-1333370602"/>
            <w:placeholder>
              <w:docPart w:val="8B642DCD239E4319A28C4A138D09C539"/>
            </w:placeholder>
            <w:showingPlcHdr/>
          </w:sdtPr>
          <w:sdtEndPr/>
          <w:sdtContent>
            <w:p w:rsidR="00194FE2" w:rsidRPr="00C276C8" w:rsidRDefault="00194FE2" w:rsidP="00194FE2">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Pr="00835185" w:rsidRDefault="00194FE2" w:rsidP="00194FE2">
      <w:pPr>
        <w:pStyle w:val="Question1"/>
      </w:pPr>
      <w:r w:rsidRPr="00835185">
        <w:t xml:space="preserve"> </w:t>
      </w:r>
      <w:r w:rsidR="00787FAF" w:rsidRPr="00835185">
        <w:t xml:space="preserve">In Judaism we have ceremonies, which mark all changes or passages in life, including divorce. What is a “get”? </w:t>
      </w:r>
    </w:p>
    <w:sdt>
      <w:sdtPr>
        <w:id w:val="1974174661"/>
        <w:placeholder>
          <w:docPart w:val="CB6D2DF5497441CA8D59BF75EE79D400"/>
        </w:placeholder>
      </w:sdtPr>
      <w:sdtEndPr/>
      <w:sdtContent>
        <w:sdt>
          <w:sdtPr>
            <w:id w:val="2064453079"/>
            <w:placeholder>
              <w:docPart w:val="8802999D73E245C6A44EB5D8B257AE10"/>
            </w:placeholder>
            <w:showingPlcHdr/>
          </w:sdtPr>
          <w:sdtEndPr/>
          <w:sdtContent>
            <w:p w:rsidR="00194FE2" w:rsidRPr="00C276C8" w:rsidRDefault="00194FE2" w:rsidP="00194FE2">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Pr="00835185" w:rsidRDefault="00194FE2" w:rsidP="00194FE2">
      <w:pPr>
        <w:pStyle w:val="Question1"/>
      </w:pPr>
      <w:r w:rsidRPr="00835185">
        <w:t xml:space="preserve"> </w:t>
      </w:r>
      <w:r w:rsidR="00787FAF" w:rsidRPr="00835185">
        <w:t xml:space="preserve">“Shiva” comes from the root meaning seven and refers to the seven days of mourning after the funeral. List three customs observed in the house of Shiva. </w:t>
      </w:r>
    </w:p>
    <w:sdt>
      <w:sdtPr>
        <w:id w:val="-2144810615"/>
        <w:placeholder>
          <w:docPart w:val="EF13B8507F4E47E5996410CD35838187"/>
        </w:placeholder>
      </w:sdtPr>
      <w:sdtEndPr/>
      <w:sdtContent>
        <w:sdt>
          <w:sdtPr>
            <w:id w:val="-232776309"/>
            <w:placeholder>
              <w:docPart w:val="6F8EBC69BA6F4E18B175BC37DDC648F5"/>
            </w:placeholder>
            <w:showingPlcHdr/>
          </w:sdtPr>
          <w:sdtEndPr/>
          <w:sdtContent>
            <w:p w:rsidR="00C73270" w:rsidRPr="00C276C8" w:rsidRDefault="00C73270" w:rsidP="00C73270">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Pr="00835185" w:rsidRDefault="00C73270" w:rsidP="00C73270">
      <w:pPr>
        <w:pStyle w:val="Question1"/>
      </w:pPr>
      <w:r w:rsidRPr="00835185">
        <w:t xml:space="preserve"> </w:t>
      </w:r>
      <w:r w:rsidR="00787FAF" w:rsidRPr="00835185">
        <w:t xml:space="preserve">When someone is “sitting shiva,” we who visit should be there to help. What are two ways in which you think we could show our concern for the “mourner”? </w:t>
      </w:r>
    </w:p>
    <w:sdt>
      <w:sdtPr>
        <w:id w:val="2013638413"/>
        <w:placeholder>
          <w:docPart w:val="A383FA06946B4254894D7E4653819997"/>
        </w:placeholder>
      </w:sdtPr>
      <w:sdtEndPr/>
      <w:sdtContent>
        <w:sdt>
          <w:sdtPr>
            <w:id w:val="-294060005"/>
            <w:placeholder>
              <w:docPart w:val="19A3FE07A37F46B4BC423DDB2145A60A"/>
            </w:placeholder>
            <w:showingPlcHdr/>
          </w:sdtPr>
          <w:sdtEndPr/>
          <w:sdtContent>
            <w:p w:rsidR="00C73270" w:rsidRPr="00C276C8" w:rsidRDefault="00C73270" w:rsidP="00C73270">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Pr="00835185" w:rsidRDefault="00652E6A" w:rsidP="00991E39">
      <w:pPr>
        <w:pStyle w:val="Question1"/>
      </w:pPr>
      <w:r w:rsidRPr="00835185">
        <w:t xml:space="preserve"> </w:t>
      </w:r>
      <w:r w:rsidR="00787FAF" w:rsidRPr="00835185">
        <w:t xml:space="preserve">The mourner’s </w:t>
      </w:r>
      <w:proofErr w:type="gramStart"/>
      <w:r w:rsidR="00787FAF" w:rsidRPr="00835185">
        <w:t>kaddish</w:t>
      </w:r>
      <w:proofErr w:type="gramEnd"/>
      <w:r w:rsidR="00787FAF" w:rsidRPr="00835185">
        <w:t xml:space="preserve"> reaffirms faith in God and life. It does not speak of death. </w:t>
      </w:r>
    </w:p>
    <w:p w:rsidR="00787FAF" w:rsidRPr="00835185" w:rsidRDefault="00787FAF" w:rsidP="00C74D26">
      <w:pPr>
        <w:pStyle w:val="Question2"/>
      </w:pPr>
      <w:r w:rsidRPr="00835185">
        <w:t xml:space="preserve">Therefore, why do you think we chose to recite this prayer after the death of a close relative? </w:t>
      </w:r>
    </w:p>
    <w:sdt>
      <w:sdtPr>
        <w:id w:val="1667984083"/>
        <w:placeholder>
          <w:docPart w:val="3F11D36E6FD744999793C4B7B1D6EB8E"/>
        </w:placeholder>
      </w:sdtPr>
      <w:sdtEndPr/>
      <w:sdtContent>
        <w:sdt>
          <w:sdtPr>
            <w:id w:val="-2105032744"/>
            <w:placeholder>
              <w:docPart w:val="6BD30508D5FF47C89F13F7D28AEC7DF6"/>
            </w:placeholder>
            <w:showingPlcHdr/>
          </w:sdtPr>
          <w:sdtEndPr/>
          <w:sdtContent>
            <w:p w:rsidR="00C73270" w:rsidRPr="00C276C8" w:rsidRDefault="00C73270" w:rsidP="00C73270">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Pr="00835185" w:rsidRDefault="00652E6A" w:rsidP="00C74D26">
      <w:pPr>
        <w:pStyle w:val="Question2"/>
      </w:pPr>
      <w:r w:rsidRPr="00835185">
        <w:t xml:space="preserve"> </w:t>
      </w:r>
      <w:r w:rsidR="00787FAF" w:rsidRPr="00835185">
        <w:t xml:space="preserve">For husband and wife we recite </w:t>
      </w:r>
      <w:proofErr w:type="gramStart"/>
      <w:r w:rsidR="00787FAF" w:rsidRPr="00835185">
        <w:t>kaddish</w:t>
      </w:r>
      <w:proofErr w:type="gramEnd"/>
      <w:r w:rsidR="00787FAF" w:rsidRPr="00835185">
        <w:t xml:space="preserve"> for 30 days. For how many months is this prayer recited for parents, siblings or children? </w:t>
      </w:r>
    </w:p>
    <w:sdt>
      <w:sdtPr>
        <w:id w:val="-678273959"/>
        <w:placeholder>
          <w:docPart w:val="1DB166D2596D4D0AA7FDD3E94E0329F1"/>
        </w:placeholder>
      </w:sdtPr>
      <w:sdtEndPr/>
      <w:sdtContent>
        <w:sdt>
          <w:sdtPr>
            <w:id w:val="664363233"/>
            <w:placeholder>
              <w:docPart w:val="0FA7CE80A1CC4B5E803BB4C1752C8857"/>
            </w:placeholder>
            <w:showingPlcHdr/>
          </w:sdtPr>
          <w:sdtEndPr/>
          <w:sdtContent>
            <w:p w:rsidR="00C73270" w:rsidRPr="00C276C8" w:rsidRDefault="00C73270" w:rsidP="00C73270">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Pr="00835185" w:rsidRDefault="00652E6A" w:rsidP="00991E39">
      <w:pPr>
        <w:pStyle w:val="Question1"/>
      </w:pPr>
      <w:r w:rsidRPr="00835185">
        <w:t xml:space="preserve"> </w:t>
      </w:r>
      <w:r w:rsidR="00787FAF" w:rsidRPr="00835185">
        <w:t xml:space="preserve">Define the term “yahrzeit”. </w:t>
      </w:r>
    </w:p>
    <w:sdt>
      <w:sdtPr>
        <w:id w:val="-871223957"/>
        <w:placeholder>
          <w:docPart w:val="6F09F70B15C34F688CF0F27DDC0D3E81"/>
        </w:placeholder>
      </w:sdtPr>
      <w:sdtEndPr/>
      <w:sdtContent>
        <w:sdt>
          <w:sdtPr>
            <w:id w:val="-1033957567"/>
            <w:placeholder>
              <w:docPart w:val="DBC16266BE1D4236A28A71CAE14AA350"/>
            </w:placeholder>
            <w:showingPlcHdr/>
          </w:sdtPr>
          <w:sdtEndPr/>
          <w:sdtContent>
            <w:p w:rsidR="00C73270" w:rsidRPr="00C276C8" w:rsidRDefault="00C73270" w:rsidP="00C73270">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Default="00652E6A" w:rsidP="00991E39">
      <w:pPr>
        <w:pStyle w:val="Question1"/>
      </w:pPr>
      <w:r w:rsidRPr="00835185">
        <w:t xml:space="preserve"> </w:t>
      </w:r>
      <w:r w:rsidR="00787FAF" w:rsidRPr="00835185">
        <w:t xml:space="preserve">An unveiling may be held anytime after the 30-day period of mourning but within the first year. What happens at an unveiling? </w:t>
      </w:r>
    </w:p>
    <w:sdt>
      <w:sdtPr>
        <w:id w:val="988980549"/>
        <w:placeholder>
          <w:docPart w:val="3C71396E3AF449C7AE937234AD6AFB4F"/>
        </w:placeholder>
      </w:sdtPr>
      <w:sdtEndPr/>
      <w:sdtContent>
        <w:sdt>
          <w:sdtPr>
            <w:id w:val="-1197155183"/>
            <w:placeholder>
              <w:docPart w:val="0C447DCE3DAC48E781157AF69CA2BAB9"/>
            </w:placeholder>
            <w:showingPlcHdr/>
          </w:sdtPr>
          <w:sdtEndPr/>
          <w:sdtContent>
            <w:p w:rsidR="00C73270" w:rsidRPr="00C276C8" w:rsidRDefault="00C73270" w:rsidP="00C73270">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Pr="00835185" w:rsidRDefault="00C73270" w:rsidP="00C73270">
      <w:pPr>
        <w:pStyle w:val="Heading1"/>
      </w:pPr>
      <w:r w:rsidRPr="00835185">
        <w:t xml:space="preserve"> </w:t>
      </w:r>
      <w:bookmarkStart w:id="10" w:name="_Toc437870070"/>
      <w:r w:rsidR="00787FAF" w:rsidRPr="00835185">
        <w:t>JEWISH BELIEFS</w:t>
      </w:r>
      <w:bookmarkEnd w:id="10"/>
      <w:r w:rsidR="00787FAF" w:rsidRPr="00835185">
        <w:t xml:space="preserve"> </w:t>
      </w:r>
    </w:p>
    <w:p w:rsidR="00787FAF" w:rsidRPr="00C25F60" w:rsidRDefault="00787FAF" w:rsidP="00991E39">
      <w:pPr>
        <w:pStyle w:val="Question1"/>
      </w:pPr>
      <w:r w:rsidRPr="00835185">
        <w:t xml:space="preserve">Jews are often referred to as the “chosen people.” We do not mean to say we are better </w:t>
      </w:r>
      <w:r w:rsidRPr="00C25F60">
        <w:t xml:space="preserve">than others, but rather that we have been chosen for a special reason. What is that reason? </w:t>
      </w:r>
    </w:p>
    <w:sdt>
      <w:sdtPr>
        <w:id w:val="1450819006"/>
        <w:placeholder>
          <w:docPart w:val="FFD871FF98F04E79932078B637E365A8"/>
        </w:placeholder>
      </w:sdtPr>
      <w:sdtEndPr/>
      <w:sdtContent>
        <w:sdt>
          <w:sdtPr>
            <w:id w:val="2105456354"/>
            <w:placeholder>
              <w:docPart w:val="A00E62E3E79C47CDB15646649541CF79"/>
            </w:placeholder>
            <w:showingPlcHdr/>
          </w:sdtPr>
          <w:sdtEndPr/>
          <w:sdtContent>
            <w:p w:rsidR="002117DA" w:rsidRPr="00C276C8" w:rsidRDefault="002117DA" w:rsidP="002117DA">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Pr="00835185" w:rsidRDefault="002117DA" w:rsidP="002117DA">
      <w:pPr>
        <w:pStyle w:val="Question1"/>
      </w:pPr>
      <w:r w:rsidRPr="00835185">
        <w:t xml:space="preserve"> </w:t>
      </w:r>
      <w:r w:rsidR="00787FAF" w:rsidRPr="00835185">
        <w:t xml:space="preserve">What does the term Messiah literally mean? </w:t>
      </w:r>
    </w:p>
    <w:sdt>
      <w:sdtPr>
        <w:id w:val="1160971446"/>
        <w:placeholder>
          <w:docPart w:val="BC9A3085094E4114A3195B73A8F6A64F"/>
        </w:placeholder>
      </w:sdtPr>
      <w:sdtEndPr/>
      <w:sdtContent>
        <w:sdt>
          <w:sdtPr>
            <w:id w:val="-219136726"/>
            <w:placeholder>
              <w:docPart w:val="0DD4C54367724BFF8048EE12316D5466"/>
            </w:placeholder>
            <w:showingPlcHdr/>
          </w:sdtPr>
          <w:sdtEndPr/>
          <w:sdtContent>
            <w:p w:rsidR="002117DA" w:rsidRPr="00C276C8" w:rsidRDefault="002117DA" w:rsidP="002117DA">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Pr="00835185" w:rsidRDefault="002117DA" w:rsidP="002117DA">
      <w:pPr>
        <w:pStyle w:val="Question1"/>
      </w:pPr>
      <w:r w:rsidRPr="00835185">
        <w:t xml:space="preserve"> </w:t>
      </w:r>
      <w:r w:rsidR="00787FAF" w:rsidRPr="00835185">
        <w:t xml:space="preserve">Several of the prophets described what the world would be like in Messianic times, when the Messiah comes. What are two things that you think will be different about the world when the Messiah comes? (See Isaiah 2:1-4 or Micah 4:1-4.) </w:t>
      </w:r>
    </w:p>
    <w:sdt>
      <w:sdtPr>
        <w:id w:val="-805853214"/>
        <w:placeholder>
          <w:docPart w:val="E9F78847259C44E18E1E912E4B265ABE"/>
        </w:placeholder>
      </w:sdtPr>
      <w:sdtEndPr/>
      <w:sdtContent>
        <w:sdt>
          <w:sdtPr>
            <w:id w:val="-241020835"/>
            <w:placeholder>
              <w:docPart w:val="7199053DBCFC4261992499FDF8DA80F5"/>
            </w:placeholder>
            <w:showingPlcHdr/>
          </w:sdtPr>
          <w:sdtEndPr/>
          <w:sdtContent>
            <w:p w:rsidR="002117DA" w:rsidRPr="00C276C8" w:rsidRDefault="002117DA" w:rsidP="002117DA">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Pr="00835185" w:rsidRDefault="002117DA" w:rsidP="002117DA">
      <w:pPr>
        <w:pStyle w:val="Question1"/>
      </w:pPr>
      <w:r w:rsidRPr="00835185">
        <w:t xml:space="preserve"> </w:t>
      </w:r>
      <w:r w:rsidR="00787FAF" w:rsidRPr="00835185">
        <w:t xml:space="preserve">The preceding questions (#74 and #75) deal with a very complex issue on which whole books have been written. However, in a sentence or two (basing your answer on what you said in questions #74 and #75), explain how the Christian belief in Jesus as the Messiah contradicts our Jewish definition of the Messiah. </w:t>
      </w:r>
    </w:p>
    <w:sdt>
      <w:sdtPr>
        <w:id w:val="573790372"/>
        <w:placeholder>
          <w:docPart w:val="391D59DC579144329108EEDD0E2069FB"/>
        </w:placeholder>
      </w:sdtPr>
      <w:sdtEndPr/>
      <w:sdtContent>
        <w:sdt>
          <w:sdtPr>
            <w:id w:val="-352196563"/>
            <w:placeholder>
              <w:docPart w:val="4E4A128D2D524480A11A83599F3DADC6"/>
            </w:placeholder>
            <w:showingPlcHdr/>
          </w:sdtPr>
          <w:sdtEndPr/>
          <w:sdtContent>
            <w:p w:rsidR="002117DA" w:rsidRPr="00C276C8" w:rsidRDefault="002117DA" w:rsidP="002117DA">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Pr="00835185" w:rsidRDefault="002117DA" w:rsidP="002117DA">
      <w:pPr>
        <w:pStyle w:val="Question1"/>
      </w:pPr>
      <w:r w:rsidRPr="00835185">
        <w:t xml:space="preserve"> </w:t>
      </w:r>
      <w:r w:rsidR="00787FAF" w:rsidRPr="00835185">
        <w:t xml:space="preserve">Is it important for a Jew to belong to a synagogue and why? </w:t>
      </w:r>
    </w:p>
    <w:sdt>
      <w:sdtPr>
        <w:id w:val="-18559381"/>
        <w:placeholder>
          <w:docPart w:val="923D3DCCE5664DE384CEAD68662A217B"/>
        </w:placeholder>
      </w:sdtPr>
      <w:sdtEndPr/>
      <w:sdtContent>
        <w:sdt>
          <w:sdtPr>
            <w:id w:val="1103606721"/>
            <w:placeholder>
              <w:docPart w:val="6637BC3FECFF485291E60664D3309084"/>
            </w:placeholder>
            <w:showingPlcHdr/>
          </w:sdtPr>
          <w:sdtEndPr/>
          <w:sdtContent>
            <w:p w:rsidR="002117DA" w:rsidRPr="00C276C8" w:rsidRDefault="002117DA" w:rsidP="002117DA">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Pr="00835185" w:rsidRDefault="002117DA" w:rsidP="002117DA">
      <w:pPr>
        <w:pStyle w:val="Question1"/>
      </w:pPr>
      <w:r w:rsidRPr="00835185">
        <w:t xml:space="preserve"> </w:t>
      </w:r>
      <w:r w:rsidR="00787FAF" w:rsidRPr="00835185">
        <w:t xml:space="preserve">List two other ways in which a Jew can identify with his/her people. </w:t>
      </w:r>
    </w:p>
    <w:sdt>
      <w:sdtPr>
        <w:id w:val="1350382294"/>
        <w:placeholder>
          <w:docPart w:val="F0C9B691E5BF4AFF8BCDD8713A786F9D"/>
        </w:placeholder>
      </w:sdtPr>
      <w:sdtEndPr/>
      <w:sdtContent>
        <w:sdt>
          <w:sdtPr>
            <w:id w:val="-2058999474"/>
            <w:placeholder>
              <w:docPart w:val="F52CD3E22F3548C3B695876ED9702CDA"/>
            </w:placeholder>
            <w:showingPlcHdr/>
          </w:sdtPr>
          <w:sdtEndPr/>
          <w:sdtContent>
            <w:p w:rsidR="002117DA" w:rsidRPr="00C276C8" w:rsidRDefault="002117DA" w:rsidP="002117DA">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Pr="00835185" w:rsidRDefault="002117DA" w:rsidP="002117DA">
      <w:pPr>
        <w:pStyle w:val="Question1"/>
      </w:pPr>
      <w:r w:rsidRPr="00835185">
        <w:t xml:space="preserve"> </w:t>
      </w:r>
      <w:r w:rsidR="00787FAF" w:rsidRPr="00835185">
        <w:t xml:space="preserve">What does the word tzedakah mean? </w:t>
      </w:r>
    </w:p>
    <w:sdt>
      <w:sdtPr>
        <w:id w:val="-127466341"/>
        <w:placeholder>
          <w:docPart w:val="E7FFAD0D14D240589C9BA7E7706FD341"/>
        </w:placeholder>
      </w:sdtPr>
      <w:sdtEndPr/>
      <w:sdtContent>
        <w:sdt>
          <w:sdtPr>
            <w:id w:val="-361906358"/>
            <w:placeholder>
              <w:docPart w:val="8582F864684740E780A9F887403B1967"/>
            </w:placeholder>
            <w:showingPlcHdr/>
          </w:sdtPr>
          <w:sdtEndPr/>
          <w:sdtContent>
            <w:p w:rsidR="002117DA" w:rsidRPr="00C276C8" w:rsidRDefault="002117DA" w:rsidP="002117DA">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Pr="00835185" w:rsidRDefault="002117DA" w:rsidP="002117DA">
      <w:pPr>
        <w:pStyle w:val="Question1"/>
      </w:pPr>
      <w:r w:rsidRPr="00835185">
        <w:t xml:space="preserve"> </w:t>
      </w:r>
      <w:r w:rsidR="00787FAF" w:rsidRPr="00835185">
        <w:t xml:space="preserve">Knowing that tzedakah is a “mitzvah,” what does that tell us about our responsibility to give tzedakah? (Remember your definition of mitzvah in question #61.) </w:t>
      </w:r>
    </w:p>
    <w:sdt>
      <w:sdtPr>
        <w:id w:val="-2010745111"/>
        <w:placeholder>
          <w:docPart w:val="3B3990052F0A4D5EB6D02289B263738A"/>
        </w:placeholder>
      </w:sdtPr>
      <w:sdtEndPr/>
      <w:sdtContent>
        <w:sdt>
          <w:sdtPr>
            <w:id w:val="347221370"/>
            <w:placeholder>
              <w:docPart w:val="CCA9FBB8F1C04C05AABB5CEF095B65F9"/>
            </w:placeholder>
            <w:showingPlcHdr/>
          </w:sdtPr>
          <w:sdtEndPr/>
          <w:sdtContent>
            <w:p w:rsidR="002117DA" w:rsidRPr="00C276C8" w:rsidRDefault="002117DA" w:rsidP="002117DA">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Pr="00835185" w:rsidRDefault="002117DA" w:rsidP="002117DA">
      <w:pPr>
        <w:pStyle w:val="Question1"/>
      </w:pPr>
      <w:r w:rsidRPr="00835185">
        <w:t xml:space="preserve"> </w:t>
      </w:r>
      <w:r w:rsidR="00787FAF" w:rsidRPr="00835185">
        <w:t xml:space="preserve">Name two Jewish tzedakah organizations. </w:t>
      </w:r>
    </w:p>
    <w:sdt>
      <w:sdtPr>
        <w:id w:val="-543985766"/>
        <w:placeholder>
          <w:docPart w:val="59C7EEAF2C384870A334D74B611C70E1"/>
        </w:placeholder>
      </w:sdtPr>
      <w:sdtEndPr/>
      <w:sdtContent>
        <w:sdt>
          <w:sdtPr>
            <w:id w:val="-1340153812"/>
            <w:placeholder>
              <w:docPart w:val="7E448306CE4A42E0B2AEDDED490CD0CB"/>
            </w:placeholder>
            <w:showingPlcHdr/>
          </w:sdtPr>
          <w:sdtEndPr/>
          <w:sdtContent>
            <w:p w:rsidR="002117DA" w:rsidRPr="00C276C8" w:rsidRDefault="002117DA" w:rsidP="002117DA">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Pr="00835185" w:rsidRDefault="002117DA" w:rsidP="002117DA">
      <w:pPr>
        <w:pStyle w:val="Question1"/>
      </w:pPr>
      <w:r w:rsidRPr="00835185">
        <w:t xml:space="preserve"> </w:t>
      </w:r>
      <w:r w:rsidR="00787FAF" w:rsidRPr="00835185">
        <w:t xml:space="preserve">Rabbis receive several years of training after their college education at rabbinical seminaries in order to perform their duties. List four responsibilities of a rabbi. (See the rabbi if you do not know.) </w:t>
      </w:r>
    </w:p>
    <w:sdt>
      <w:sdtPr>
        <w:id w:val="-819572614"/>
        <w:placeholder>
          <w:docPart w:val="398833D9DE7D4545AA1E5EA6C43B9F49"/>
        </w:placeholder>
      </w:sdtPr>
      <w:sdtEndPr/>
      <w:sdtContent>
        <w:sdt>
          <w:sdtPr>
            <w:id w:val="-1205485115"/>
            <w:placeholder>
              <w:docPart w:val="DD3FAA02C8C64172BFA22CD444153A2B"/>
            </w:placeholder>
            <w:showingPlcHdr/>
          </w:sdtPr>
          <w:sdtEndPr/>
          <w:sdtContent>
            <w:p w:rsidR="002117DA" w:rsidRPr="00C276C8" w:rsidRDefault="002117DA" w:rsidP="002117DA">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C25F60" w:rsidRDefault="002117DA" w:rsidP="002117DA">
      <w:pPr>
        <w:pStyle w:val="Question1"/>
      </w:pPr>
      <w:r w:rsidRPr="00835185">
        <w:t xml:space="preserve"> </w:t>
      </w:r>
      <w:r w:rsidR="00787FAF" w:rsidRPr="00835185">
        <w:t xml:space="preserve">The Conservative movement in Judaism developed out of reaction to the Reform and Orthodox movements. In a few sentences, explain what the early founders of the Conservative movement envisioned it to be. (Be sure to include why it was called the Conservative movement.) </w:t>
      </w:r>
    </w:p>
    <w:sdt>
      <w:sdtPr>
        <w:id w:val="2014177583"/>
        <w:placeholder>
          <w:docPart w:val="E895BC13D584407090D681F5193F2507"/>
        </w:placeholder>
      </w:sdtPr>
      <w:sdtEndPr/>
      <w:sdtContent>
        <w:sdt>
          <w:sdtPr>
            <w:id w:val="657578045"/>
            <w:placeholder>
              <w:docPart w:val="8F2A4D19E87543809D325A2C7895D375"/>
            </w:placeholder>
            <w:showingPlcHdr/>
          </w:sdtPr>
          <w:sdtEndPr/>
          <w:sdtContent>
            <w:p w:rsidR="002117DA" w:rsidRPr="00C276C8" w:rsidRDefault="002117DA" w:rsidP="002117DA">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Default="00E35B26" w:rsidP="00991E39">
      <w:pPr>
        <w:pStyle w:val="Question1"/>
      </w:pPr>
      <w:r w:rsidRPr="00835185">
        <w:t xml:space="preserve"> </w:t>
      </w:r>
      <w:r w:rsidR="00787FAF" w:rsidRPr="00835185">
        <w:t xml:space="preserve">Identify the Jewish Theological Seminary of America. </w:t>
      </w:r>
    </w:p>
    <w:sdt>
      <w:sdtPr>
        <w:id w:val="-1546914135"/>
        <w:placeholder>
          <w:docPart w:val="A325DF70A3CB4150A31467C1161D1623"/>
        </w:placeholder>
      </w:sdtPr>
      <w:sdtEndPr/>
      <w:sdtContent>
        <w:sdt>
          <w:sdtPr>
            <w:id w:val="407888109"/>
            <w:placeholder>
              <w:docPart w:val="02B6C94A618E449A9002AE1900146E86"/>
            </w:placeholder>
            <w:showingPlcHdr/>
          </w:sdtPr>
          <w:sdtEndPr/>
          <w:sdtContent>
            <w:p w:rsidR="002117DA" w:rsidRPr="00C276C8" w:rsidRDefault="002117DA" w:rsidP="002117DA">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Pr="00835185" w:rsidRDefault="002117DA" w:rsidP="002117DA">
      <w:pPr>
        <w:pStyle w:val="Heading1"/>
      </w:pPr>
      <w:r w:rsidRPr="00835185">
        <w:t xml:space="preserve"> </w:t>
      </w:r>
      <w:bookmarkStart w:id="11" w:name="_Toc437870071"/>
      <w:r w:rsidR="00787FAF" w:rsidRPr="00835185">
        <w:t>JEWISH HISTORY</w:t>
      </w:r>
      <w:bookmarkEnd w:id="11"/>
      <w:r w:rsidR="00787FAF" w:rsidRPr="00835185">
        <w:t xml:space="preserve"> </w:t>
      </w:r>
    </w:p>
    <w:p w:rsidR="00787FAF" w:rsidRPr="00835185" w:rsidRDefault="00787FAF" w:rsidP="00991E39">
      <w:pPr>
        <w:pStyle w:val="Question1"/>
      </w:pPr>
    </w:p>
    <w:p w:rsidR="00787FAF" w:rsidRPr="00835185" w:rsidRDefault="00787FAF" w:rsidP="00C74D26">
      <w:pPr>
        <w:pStyle w:val="Question2"/>
      </w:pPr>
      <w:r w:rsidRPr="00835185">
        <w:t xml:space="preserve">Who was Ezra? </w:t>
      </w:r>
    </w:p>
    <w:sdt>
      <w:sdtPr>
        <w:id w:val="526074204"/>
        <w:placeholder>
          <w:docPart w:val="D2AFEF72516D40F08FD122A10B2D1320"/>
        </w:placeholder>
      </w:sdtPr>
      <w:sdtEndPr/>
      <w:sdtContent>
        <w:sdt>
          <w:sdtPr>
            <w:id w:val="-1491095454"/>
            <w:placeholder>
              <w:docPart w:val="B8BDD354A10F4E83BDBA49DBC7DEBE7C"/>
            </w:placeholder>
            <w:showingPlcHdr/>
          </w:sdtPr>
          <w:sdtEndPr/>
          <w:sdtContent>
            <w:p w:rsidR="00FE2C06" w:rsidRPr="00C276C8" w:rsidRDefault="00FE2C06" w:rsidP="00FE2C06">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Pr="00835185" w:rsidRDefault="0030285F" w:rsidP="00C74D26">
      <w:pPr>
        <w:pStyle w:val="Question2"/>
      </w:pPr>
      <w:r w:rsidRPr="00835185">
        <w:t xml:space="preserve"> </w:t>
      </w:r>
      <w:r w:rsidR="00787FAF" w:rsidRPr="00835185">
        <w:t xml:space="preserve">What was his importance in connection with the Torah? </w:t>
      </w:r>
    </w:p>
    <w:sdt>
      <w:sdtPr>
        <w:id w:val="-1225905903"/>
        <w:placeholder>
          <w:docPart w:val="014733EFB2334CA8A56F67D78BF5C742"/>
        </w:placeholder>
      </w:sdtPr>
      <w:sdtEndPr/>
      <w:sdtContent>
        <w:sdt>
          <w:sdtPr>
            <w:id w:val="-985779923"/>
            <w:placeholder>
              <w:docPart w:val="4BC257B2F8534B22BB76BD1EBB4821BA"/>
            </w:placeholder>
            <w:showingPlcHdr/>
          </w:sdtPr>
          <w:sdtEndPr/>
          <w:sdtContent>
            <w:p w:rsidR="00FE2C06" w:rsidRPr="00C276C8" w:rsidRDefault="00FE2C06" w:rsidP="00FE2C06">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Pr="00835185" w:rsidRDefault="00FE2C06" w:rsidP="00FE2C06">
      <w:pPr>
        <w:pStyle w:val="Question1"/>
      </w:pPr>
      <w:r w:rsidRPr="00835185">
        <w:t xml:space="preserve"> </w:t>
      </w:r>
      <w:r w:rsidR="00787FAF" w:rsidRPr="00835185">
        <w:t xml:space="preserve">Two famous rabbis of the Mishnaic period were Rabbis Hillel and Shammai. Look up the word “Mishnah.” To what does it refer? </w:t>
      </w:r>
    </w:p>
    <w:sdt>
      <w:sdtPr>
        <w:id w:val="354470367"/>
        <w:placeholder>
          <w:docPart w:val="6F32505A258944A28EAA8D87F9476A40"/>
        </w:placeholder>
      </w:sdtPr>
      <w:sdtEndPr/>
      <w:sdtContent>
        <w:sdt>
          <w:sdtPr>
            <w:id w:val="-513543261"/>
            <w:placeholder>
              <w:docPart w:val="FC0FA4B265844E4DA9D5A74594CEA32E"/>
            </w:placeholder>
            <w:showingPlcHdr/>
          </w:sdtPr>
          <w:sdtEndPr/>
          <w:sdtContent>
            <w:p w:rsidR="00FE2C06" w:rsidRPr="00C276C8" w:rsidRDefault="00FE2C06" w:rsidP="00FE2C06">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Pr="00835185" w:rsidRDefault="00FE2C06" w:rsidP="00FE2C06">
      <w:pPr>
        <w:pStyle w:val="Question1"/>
      </w:pPr>
      <w:r w:rsidRPr="00835185">
        <w:t xml:space="preserve"> </w:t>
      </w:r>
      <w:r w:rsidR="00787FAF" w:rsidRPr="00835185">
        <w:t xml:space="preserve">Look up the word “Talmud.” How is it connected to Mishnah? </w:t>
      </w:r>
    </w:p>
    <w:sdt>
      <w:sdtPr>
        <w:id w:val="262194948"/>
        <w:placeholder>
          <w:docPart w:val="6AC65D1B233D49FA9A22924885AD86F1"/>
        </w:placeholder>
      </w:sdtPr>
      <w:sdtEndPr/>
      <w:sdtContent>
        <w:sdt>
          <w:sdtPr>
            <w:id w:val="1171300631"/>
            <w:placeholder>
              <w:docPart w:val="2238E07A7DA641F48499D3322EF738E7"/>
            </w:placeholder>
            <w:showingPlcHdr/>
          </w:sdtPr>
          <w:sdtEndPr/>
          <w:sdtContent>
            <w:p w:rsidR="00FE2C06" w:rsidRPr="00C276C8" w:rsidRDefault="00FE2C06" w:rsidP="00FE2C06">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Pr="00835185" w:rsidRDefault="00FE2C06" w:rsidP="00FE2C06">
      <w:pPr>
        <w:pStyle w:val="Question1"/>
      </w:pPr>
      <w:r w:rsidRPr="00835185">
        <w:t xml:space="preserve"> </w:t>
      </w:r>
      <w:r w:rsidR="00787FAF" w:rsidRPr="00835185">
        <w:t xml:space="preserve">Look up Rabbi Akiba. Give a few facts about his life. </w:t>
      </w:r>
    </w:p>
    <w:sdt>
      <w:sdtPr>
        <w:id w:val="-67270450"/>
        <w:placeholder>
          <w:docPart w:val="4EEB38B005EA478D979FEE46E83FF066"/>
        </w:placeholder>
      </w:sdtPr>
      <w:sdtEndPr/>
      <w:sdtContent>
        <w:sdt>
          <w:sdtPr>
            <w:id w:val="-1730372980"/>
            <w:placeholder>
              <w:docPart w:val="BDF80DD7B05A4E6C98A4E0DBB3DB1230"/>
            </w:placeholder>
            <w:showingPlcHdr/>
          </w:sdtPr>
          <w:sdtEndPr/>
          <w:sdtContent>
            <w:p w:rsidR="00FE2C06" w:rsidRPr="00C276C8" w:rsidRDefault="00FE2C06" w:rsidP="00FE2C06">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Pr="00835185" w:rsidRDefault="00FE2C06" w:rsidP="00FE2C06">
      <w:pPr>
        <w:pStyle w:val="Question1"/>
      </w:pPr>
      <w:r w:rsidRPr="00835185">
        <w:t xml:space="preserve"> </w:t>
      </w:r>
      <w:r w:rsidR="00787FAF" w:rsidRPr="00835185">
        <w:t xml:space="preserve">Rabbi Akiba became a Jewish scholar at age 40. How does that relate to question #62? </w:t>
      </w:r>
    </w:p>
    <w:sdt>
      <w:sdtPr>
        <w:id w:val="1893916721"/>
        <w:placeholder>
          <w:docPart w:val="02C76F6E6A744AF38DF4661B16A36995"/>
        </w:placeholder>
      </w:sdtPr>
      <w:sdtEndPr/>
      <w:sdtContent>
        <w:sdt>
          <w:sdtPr>
            <w:id w:val="448361133"/>
            <w:placeholder>
              <w:docPart w:val="192A5EA713CA49FE99DFE8EC1AB27D0D"/>
            </w:placeholder>
            <w:showingPlcHdr/>
          </w:sdtPr>
          <w:sdtEndPr/>
          <w:sdtContent>
            <w:p w:rsidR="00FE2C06" w:rsidRPr="00C276C8" w:rsidRDefault="00FE2C06" w:rsidP="00FE2C06">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Pr="00835185" w:rsidRDefault="00FE2C06" w:rsidP="00FE2C06">
      <w:pPr>
        <w:pStyle w:val="Question1"/>
      </w:pPr>
      <w:r w:rsidRPr="00835185">
        <w:t xml:space="preserve"> </w:t>
      </w:r>
      <w:r w:rsidR="00787FAF" w:rsidRPr="00835185">
        <w:t xml:space="preserve">What does the term “halacha” mean? </w:t>
      </w:r>
    </w:p>
    <w:sdt>
      <w:sdtPr>
        <w:id w:val="-1816560616"/>
        <w:placeholder>
          <w:docPart w:val="3567658DF5A14E04B0466036B924B971"/>
        </w:placeholder>
      </w:sdtPr>
      <w:sdtEndPr/>
      <w:sdtContent>
        <w:sdt>
          <w:sdtPr>
            <w:id w:val="-32658501"/>
            <w:placeholder>
              <w:docPart w:val="A1CA3B4C2569450097DF1C0114870436"/>
            </w:placeholder>
            <w:showingPlcHdr/>
          </w:sdtPr>
          <w:sdtEndPr/>
          <w:sdtContent>
            <w:p w:rsidR="00FE2C06" w:rsidRPr="00C276C8" w:rsidRDefault="00FE2C06" w:rsidP="00FE2C06">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Pr="00835185" w:rsidRDefault="00FE2C06" w:rsidP="00FE2C06">
      <w:pPr>
        <w:pStyle w:val="Question1"/>
      </w:pPr>
      <w:r w:rsidRPr="00835185">
        <w:t xml:space="preserve"> </w:t>
      </w:r>
      <w:r w:rsidR="00787FAF" w:rsidRPr="00835185">
        <w:t xml:space="preserve">Jews who do not live in Israel are said to live in the “diaspora.” What does the word diaspora mean? </w:t>
      </w:r>
    </w:p>
    <w:p w:rsidR="00787FAF" w:rsidRPr="00835185" w:rsidRDefault="00787FAF" w:rsidP="00C74D26">
      <w:pPr>
        <w:pStyle w:val="Question2"/>
      </w:pPr>
      <w:r w:rsidRPr="00835185">
        <w:t xml:space="preserve">Name the two largest diaspora communities. </w:t>
      </w:r>
    </w:p>
    <w:sdt>
      <w:sdtPr>
        <w:id w:val="1870327122"/>
        <w:placeholder>
          <w:docPart w:val="74AF075B2C6A4C50A83F0D0402F489EA"/>
        </w:placeholder>
      </w:sdtPr>
      <w:sdtEndPr/>
      <w:sdtContent>
        <w:sdt>
          <w:sdtPr>
            <w:id w:val="-1119226082"/>
            <w:placeholder>
              <w:docPart w:val="491327E24135442095B7C95B176581B8"/>
            </w:placeholder>
            <w:showingPlcHdr/>
          </w:sdtPr>
          <w:sdtEndPr/>
          <w:sdtContent>
            <w:p w:rsidR="00FE2C06" w:rsidRPr="00C276C8" w:rsidRDefault="00FE2C06" w:rsidP="00FE2C06">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Pr="00835185" w:rsidRDefault="0030285F" w:rsidP="00C74D26">
      <w:pPr>
        <w:pStyle w:val="Question2"/>
      </w:pPr>
      <w:r w:rsidRPr="00835185">
        <w:t xml:space="preserve"> </w:t>
      </w:r>
      <w:r w:rsidR="00787FAF" w:rsidRPr="00835185">
        <w:t xml:space="preserve">Name two other countries that at some time in history were thriving centers of Jewish life in the diaspora. </w:t>
      </w:r>
    </w:p>
    <w:sdt>
      <w:sdtPr>
        <w:id w:val="2143698252"/>
        <w:placeholder>
          <w:docPart w:val="B4931F4F8D8F44B88B65CF3D10C36DD9"/>
        </w:placeholder>
      </w:sdtPr>
      <w:sdtEndPr/>
      <w:sdtContent>
        <w:sdt>
          <w:sdtPr>
            <w:id w:val="-599950929"/>
            <w:placeholder>
              <w:docPart w:val="2CD4EEF57ED14CADA3D9993E9FDE5B1D"/>
            </w:placeholder>
            <w:showingPlcHdr/>
          </w:sdtPr>
          <w:sdtEndPr/>
          <w:sdtContent>
            <w:p w:rsidR="00FE2C06" w:rsidRPr="00C276C8" w:rsidRDefault="00FE2C06" w:rsidP="00FE2C06">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Pr="009E6B9A" w:rsidRDefault="00FE2C06" w:rsidP="00FE2C06">
      <w:pPr>
        <w:pStyle w:val="Question1"/>
      </w:pPr>
      <w:r w:rsidRPr="00835185">
        <w:t xml:space="preserve"> </w:t>
      </w:r>
      <w:r w:rsidR="00787FAF" w:rsidRPr="00835185">
        <w:t xml:space="preserve">Moses Maimonides, also known as the Rambam, was one of the greatest of Jewish </w:t>
      </w:r>
      <w:r w:rsidR="00787FAF" w:rsidRPr="009E6B9A">
        <w:t xml:space="preserve">philosophers. </w:t>
      </w:r>
    </w:p>
    <w:p w:rsidR="00787FAF" w:rsidRPr="00835185" w:rsidRDefault="00787FAF" w:rsidP="00C74D26">
      <w:pPr>
        <w:pStyle w:val="Question2"/>
      </w:pPr>
      <w:r w:rsidRPr="00835185">
        <w:t xml:space="preserve">When and where did he live? </w:t>
      </w:r>
    </w:p>
    <w:sdt>
      <w:sdtPr>
        <w:id w:val="801587765"/>
        <w:placeholder>
          <w:docPart w:val="806045DBC9A7496681B3826798596B8E"/>
        </w:placeholder>
      </w:sdtPr>
      <w:sdtEndPr/>
      <w:sdtContent>
        <w:sdt>
          <w:sdtPr>
            <w:id w:val="768359209"/>
            <w:placeholder>
              <w:docPart w:val="385DE5069C934A73B3A8DF3EC6469DD4"/>
            </w:placeholder>
            <w:showingPlcHdr/>
          </w:sdtPr>
          <w:sdtEndPr/>
          <w:sdtContent>
            <w:p w:rsidR="00FE2C06" w:rsidRPr="00C276C8" w:rsidRDefault="00FE2C06" w:rsidP="00FE2C06">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Pr="00835185" w:rsidRDefault="0030285F" w:rsidP="00C74D26">
      <w:pPr>
        <w:pStyle w:val="Question2"/>
      </w:pPr>
      <w:r w:rsidRPr="00835185">
        <w:t xml:space="preserve"> </w:t>
      </w:r>
      <w:r w:rsidR="00787FAF" w:rsidRPr="00835185">
        <w:t xml:space="preserve">Name one of his works that we still use today. </w:t>
      </w:r>
    </w:p>
    <w:sdt>
      <w:sdtPr>
        <w:id w:val="-2024698670"/>
        <w:placeholder>
          <w:docPart w:val="77E2FC1B1F0E4380A20BC4F4FE850A40"/>
        </w:placeholder>
      </w:sdtPr>
      <w:sdtEndPr/>
      <w:sdtContent>
        <w:sdt>
          <w:sdtPr>
            <w:id w:val="-1411306349"/>
            <w:placeholder>
              <w:docPart w:val="72125DE7E8364385BEEC04BCBB7D9C7A"/>
            </w:placeholder>
            <w:showingPlcHdr/>
          </w:sdtPr>
          <w:sdtEndPr/>
          <w:sdtContent>
            <w:p w:rsidR="00FE2C06" w:rsidRPr="00C276C8" w:rsidRDefault="00FE2C06" w:rsidP="00FE2C06">
              <w:pPr>
                <w:pStyle w:val="Answer"/>
              </w:pPr>
              <w:r w:rsidRPr="00FE2C06">
                <w:rPr>
                  <w:rStyle w:val="PlaceholderText"/>
                  <w:color w:val="auto"/>
                </w:rPr>
                <w:t>Click</w:t>
              </w:r>
              <w:r w:rsidRPr="006F53A9">
                <w:rPr>
                  <w:rStyle w:val="PlaceholderText"/>
                </w:rPr>
                <w:t xml:space="preserve"> here to enter </w:t>
              </w:r>
              <w:r>
                <w:rPr>
                  <w:rStyle w:val="PlaceholderText"/>
                </w:rPr>
                <w:t>answer</w:t>
              </w:r>
              <w:r w:rsidRPr="006F53A9">
                <w:rPr>
                  <w:rStyle w:val="PlaceholderText"/>
                </w:rPr>
                <w:t>.</w:t>
              </w:r>
            </w:p>
          </w:sdtContent>
        </w:sdt>
      </w:sdtContent>
    </w:sdt>
    <w:p w:rsidR="00787FAF" w:rsidRPr="009E6B9A" w:rsidRDefault="00FE2C06" w:rsidP="00FE2C06">
      <w:pPr>
        <w:pStyle w:val="Question1"/>
      </w:pPr>
      <w:r w:rsidRPr="009E6B9A">
        <w:t xml:space="preserve"> </w:t>
      </w:r>
      <w:r w:rsidR="00787FAF" w:rsidRPr="009E6B9A">
        <w:t>The</w:t>
      </w:r>
      <w:r w:rsidR="00787FAF" w:rsidRPr="00835185">
        <w:t xml:space="preserve"> Hassidic Movement was founded in the 19 </w:t>
      </w:r>
      <w:proofErr w:type="gramStart"/>
      <w:r w:rsidR="00787FAF" w:rsidRPr="00835185">
        <w:t>th</w:t>
      </w:r>
      <w:proofErr w:type="gramEnd"/>
      <w:r w:rsidR="00787FAF" w:rsidRPr="00835185">
        <w:t xml:space="preserve"> century by the Baal Shem Tov. In a </w:t>
      </w:r>
      <w:r w:rsidR="00787FAF" w:rsidRPr="009E6B9A">
        <w:t xml:space="preserve">sentence or two, describe: </w:t>
      </w:r>
    </w:p>
    <w:p w:rsidR="00787FAF" w:rsidRPr="00835185" w:rsidRDefault="00787FAF" w:rsidP="00C74D26">
      <w:pPr>
        <w:pStyle w:val="Question2"/>
      </w:pPr>
      <w:r w:rsidRPr="00835185">
        <w:t xml:space="preserve">What is Hassadism? </w:t>
      </w:r>
    </w:p>
    <w:sdt>
      <w:sdtPr>
        <w:id w:val="-1324354626"/>
        <w:placeholder>
          <w:docPart w:val="5E566ED65A9F49808AE320B7A03719DA"/>
        </w:placeholder>
      </w:sdtPr>
      <w:sdtEndPr/>
      <w:sdtContent>
        <w:sdt>
          <w:sdtPr>
            <w:id w:val="650636430"/>
            <w:placeholder>
              <w:docPart w:val="F057DC1D02224C08B93BD1B50E0B65CC"/>
            </w:placeholder>
            <w:showingPlcHdr/>
          </w:sdtPr>
          <w:sdtEndPr/>
          <w:sdtContent>
            <w:p w:rsidR="00FE2C06" w:rsidRPr="00C276C8" w:rsidRDefault="00FE2C06" w:rsidP="00FE2C06">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Pr="00835185" w:rsidRDefault="0030285F" w:rsidP="00C74D26">
      <w:pPr>
        <w:pStyle w:val="Question2"/>
      </w:pPr>
      <w:r w:rsidRPr="00835185">
        <w:t xml:space="preserve"> </w:t>
      </w:r>
      <w:r w:rsidR="00787FAF" w:rsidRPr="00835185">
        <w:t xml:space="preserve">What new ideas did it bring to Judaism? </w:t>
      </w:r>
    </w:p>
    <w:sdt>
      <w:sdtPr>
        <w:id w:val="-879012477"/>
        <w:placeholder>
          <w:docPart w:val="6439B26059D14B96ACA9664936AE03F4"/>
        </w:placeholder>
      </w:sdtPr>
      <w:sdtEndPr/>
      <w:sdtContent>
        <w:sdt>
          <w:sdtPr>
            <w:id w:val="-979461061"/>
            <w:placeholder>
              <w:docPart w:val="C47F49AA865E4282A142228EEB564A8D"/>
            </w:placeholder>
            <w:showingPlcHdr/>
          </w:sdtPr>
          <w:sdtEndPr/>
          <w:sdtContent>
            <w:p w:rsidR="00FE2C06" w:rsidRPr="00C276C8" w:rsidRDefault="00FE2C06" w:rsidP="00FE2C06">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Pr="00835185" w:rsidRDefault="0030285F" w:rsidP="00991E39">
      <w:pPr>
        <w:pStyle w:val="Question1"/>
      </w:pPr>
      <w:r w:rsidRPr="00835185">
        <w:t xml:space="preserve"> </w:t>
      </w:r>
      <w:r w:rsidR="00787FAF" w:rsidRPr="00835185">
        <w:t xml:space="preserve">What is the world Jewish population today? </w:t>
      </w:r>
    </w:p>
    <w:sdt>
      <w:sdtPr>
        <w:id w:val="1652555758"/>
        <w:placeholder>
          <w:docPart w:val="F5F8C93A71584F048E9FC232995FC1C0"/>
        </w:placeholder>
      </w:sdtPr>
      <w:sdtEndPr/>
      <w:sdtContent>
        <w:sdt>
          <w:sdtPr>
            <w:id w:val="-834449154"/>
            <w:placeholder>
              <w:docPart w:val="E1093A17E3104598ADFDC1B3CE739416"/>
            </w:placeholder>
            <w:showingPlcHdr/>
          </w:sdtPr>
          <w:sdtEndPr/>
          <w:sdtContent>
            <w:p w:rsidR="00FE2C06" w:rsidRPr="00C276C8" w:rsidRDefault="00FE2C06" w:rsidP="00FE2C06">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Pr="00835185" w:rsidRDefault="00787FAF" w:rsidP="00991E39">
      <w:pPr>
        <w:pStyle w:val="Question1"/>
      </w:pPr>
    </w:p>
    <w:p w:rsidR="00787FAF" w:rsidRPr="00835185" w:rsidRDefault="00787FAF" w:rsidP="00C74D26">
      <w:pPr>
        <w:pStyle w:val="Question2"/>
      </w:pPr>
      <w:r w:rsidRPr="00835185">
        <w:t xml:space="preserve">What is the American Jewish population? </w:t>
      </w:r>
    </w:p>
    <w:sdt>
      <w:sdtPr>
        <w:id w:val="-730158088"/>
        <w:placeholder>
          <w:docPart w:val="B450C740B0244BCBB76BEFFEBAA21A99"/>
        </w:placeholder>
      </w:sdtPr>
      <w:sdtEndPr/>
      <w:sdtContent>
        <w:sdt>
          <w:sdtPr>
            <w:id w:val="-1552918361"/>
            <w:placeholder>
              <w:docPart w:val="80C26D4CBA2144DB9023BEAAD181C519"/>
            </w:placeholder>
            <w:showingPlcHdr/>
          </w:sdtPr>
          <w:sdtEndPr/>
          <w:sdtContent>
            <w:p w:rsidR="00FE2C06" w:rsidRPr="00C276C8" w:rsidRDefault="00FE2C06" w:rsidP="00FE2C06">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Default="002833EE" w:rsidP="00C74D26">
      <w:pPr>
        <w:pStyle w:val="Question2"/>
      </w:pPr>
      <w:r w:rsidRPr="00835185">
        <w:t xml:space="preserve"> </w:t>
      </w:r>
      <w:r w:rsidR="00787FAF" w:rsidRPr="00835185">
        <w:t xml:space="preserve">What is the Israeli Jewish population? </w:t>
      </w:r>
    </w:p>
    <w:sdt>
      <w:sdtPr>
        <w:id w:val="1068771386"/>
        <w:placeholder>
          <w:docPart w:val="15EDA326620E4798B0BD47AC78FDA563"/>
        </w:placeholder>
      </w:sdtPr>
      <w:sdtEndPr/>
      <w:sdtContent>
        <w:sdt>
          <w:sdtPr>
            <w:id w:val="2004701070"/>
            <w:placeholder>
              <w:docPart w:val="8AB5E77450404B45A725D6C5BB3A1AB7"/>
            </w:placeholder>
            <w:showingPlcHdr/>
          </w:sdtPr>
          <w:sdtEndPr/>
          <w:sdtContent>
            <w:p w:rsidR="00FE2C06" w:rsidRPr="00C276C8" w:rsidRDefault="00FE2C06" w:rsidP="00FE2C06">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Pr="00835185" w:rsidRDefault="00FE2C06" w:rsidP="00FE2C06">
      <w:pPr>
        <w:pStyle w:val="Heading1"/>
      </w:pPr>
      <w:r w:rsidRPr="00835185">
        <w:t xml:space="preserve"> </w:t>
      </w:r>
      <w:bookmarkStart w:id="12" w:name="_Toc437870072"/>
      <w:r w:rsidR="00787FAF" w:rsidRPr="00835185">
        <w:t>ISRAEL</w:t>
      </w:r>
      <w:bookmarkEnd w:id="12"/>
      <w:r w:rsidR="00787FAF" w:rsidRPr="00835185">
        <w:t xml:space="preserve"> </w:t>
      </w:r>
    </w:p>
    <w:p w:rsidR="00787FAF" w:rsidRPr="00835185" w:rsidRDefault="00787FAF" w:rsidP="00991E39">
      <w:pPr>
        <w:pStyle w:val="Question1"/>
      </w:pPr>
      <w:r w:rsidRPr="00835185">
        <w:t xml:space="preserve">To which Israelite did God first promise to “give the land to you and your </w:t>
      </w:r>
      <w:r w:rsidR="00CF15F7" w:rsidRPr="00835185">
        <w:t>descendants</w:t>
      </w:r>
      <w:r w:rsidRPr="00835185">
        <w:t xml:space="preserve"> forever”? (See Genesis, chapter 12.) </w:t>
      </w:r>
    </w:p>
    <w:sdt>
      <w:sdtPr>
        <w:id w:val="1036089288"/>
        <w:placeholder>
          <w:docPart w:val="553309FDF28E454B8787DF848DAF5158"/>
        </w:placeholder>
      </w:sdtPr>
      <w:sdtEndPr/>
      <w:sdtContent>
        <w:sdt>
          <w:sdtPr>
            <w:id w:val="-2018839455"/>
            <w:placeholder>
              <w:docPart w:val="964DC7CA46F64846874DFFE495C17C68"/>
            </w:placeholder>
            <w:showingPlcHdr/>
          </w:sdtPr>
          <w:sdtEndPr/>
          <w:sdtContent>
            <w:p w:rsidR="00FE2C06" w:rsidRPr="00C276C8" w:rsidRDefault="00FE2C06" w:rsidP="00FE2C06">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Pr="00835185" w:rsidRDefault="00FE2C06" w:rsidP="00FE2C06">
      <w:pPr>
        <w:pStyle w:val="Question1"/>
      </w:pPr>
      <w:r w:rsidRPr="00835185">
        <w:t xml:space="preserve"> </w:t>
      </w:r>
      <w:r w:rsidR="00787FAF" w:rsidRPr="00835185">
        <w:t xml:space="preserve">What does the word “Zionism” mean? </w:t>
      </w:r>
    </w:p>
    <w:sdt>
      <w:sdtPr>
        <w:id w:val="-212736125"/>
        <w:placeholder>
          <w:docPart w:val="739217151308496F82A1E32EF539142C"/>
        </w:placeholder>
      </w:sdtPr>
      <w:sdtEndPr/>
      <w:sdtContent>
        <w:sdt>
          <w:sdtPr>
            <w:id w:val="96379780"/>
            <w:placeholder>
              <w:docPart w:val="F054FCC8B700485497D9FEA080FB70EF"/>
            </w:placeholder>
            <w:showingPlcHdr/>
          </w:sdtPr>
          <w:sdtEndPr/>
          <w:sdtContent>
            <w:p w:rsidR="00FE2C06" w:rsidRPr="00C276C8" w:rsidRDefault="00FE2C06" w:rsidP="00FE2C06">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Pr="00835185" w:rsidRDefault="00FE2C06" w:rsidP="00FE2C06">
      <w:pPr>
        <w:pStyle w:val="Question1"/>
      </w:pPr>
      <w:r w:rsidRPr="00835185">
        <w:t xml:space="preserve"> </w:t>
      </w:r>
      <w:r w:rsidR="00787FAF" w:rsidRPr="00835185">
        <w:t xml:space="preserve">In a sentence or two, identify each of the following: </w:t>
      </w:r>
    </w:p>
    <w:p w:rsidR="00787FAF" w:rsidRPr="00835185" w:rsidRDefault="00787FAF" w:rsidP="00C74D26">
      <w:pPr>
        <w:pStyle w:val="Question2"/>
      </w:pPr>
      <w:r w:rsidRPr="00835185">
        <w:t xml:space="preserve">Theodore Herzel </w:t>
      </w:r>
    </w:p>
    <w:sdt>
      <w:sdtPr>
        <w:id w:val="1774436716"/>
        <w:placeholder>
          <w:docPart w:val="4AA1639BC39B4469898A0D379DCE5185"/>
        </w:placeholder>
      </w:sdtPr>
      <w:sdtEndPr/>
      <w:sdtContent>
        <w:sdt>
          <w:sdtPr>
            <w:id w:val="-1359744661"/>
            <w:placeholder>
              <w:docPart w:val="664DEEE9B5784DAAB6A265BF50C19DB9"/>
            </w:placeholder>
            <w:showingPlcHdr/>
          </w:sdtPr>
          <w:sdtEndPr/>
          <w:sdtContent>
            <w:p w:rsidR="00FE2C06" w:rsidRPr="00C276C8" w:rsidRDefault="00FE2C06" w:rsidP="00FE2C06">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Pr="00835185" w:rsidRDefault="00FE2C06" w:rsidP="00FE2C06">
      <w:pPr>
        <w:pStyle w:val="Question2"/>
      </w:pPr>
      <w:r w:rsidRPr="00835185">
        <w:t xml:space="preserve"> </w:t>
      </w:r>
      <w:r w:rsidR="00787FAF" w:rsidRPr="00835185">
        <w:t xml:space="preserve">First Zionist Congress </w:t>
      </w:r>
    </w:p>
    <w:sdt>
      <w:sdtPr>
        <w:id w:val="-286888639"/>
        <w:placeholder>
          <w:docPart w:val="A3ECCD78C53C465783A6C3453A37A302"/>
        </w:placeholder>
      </w:sdtPr>
      <w:sdtEndPr/>
      <w:sdtContent>
        <w:sdt>
          <w:sdtPr>
            <w:id w:val="-1173488546"/>
            <w:placeholder>
              <w:docPart w:val="5E40AA08BB1844A893A137583BB961A4"/>
            </w:placeholder>
            <w:showingPlcHdr/>
          </w:sdtPr>
          <w:sdtEndPr/>
          <w:sdtContent>
            <w:p w:rsidR="00FE2C06" w:rsidRPr="00C276C8" w:rsidRDefault="00FE2C06" w:rsidP="00FE2C06">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Pr="00835185" w:rsidRDefault="00FE2C06" w:rsidP="00FE2C06">
      <w:pPr>
        <w:pStyle w:val="Question2"/>
      </w:pPr>
      <w:r w:rsidRPr="00835185">
        <w:t xml:space="preserve"> </w:t>
      </w:r>
      <w:r w:rsidR="00787FAF" w:rsidRPr="00835185">
        <w:t xml:space="preserve">Chaim Wiezmann </w:t>
      </w:r>
    </w:p>
    <w:sdt>
      <w:sdtPr>
        <w:id w:val="1811595627"/>
        <w:placeholder>
          <w:docPart w:val="3D701CC141054EBCB9D7573297F1CFA4"/>
        </w:placeholder>
      </w:sdtPr>
      <w:sdtEndPr/>
      <w:sdtContent>
        <w:sdt>
          <w:sdtPr>
            <w:id w:val="-1823723541"/>
            <w:placeholder>
              <w:docPart w:val="48A0A7097FBF4C4EA2CC6FD9FB9EDB75"/>
            </w:placeholder>
            <w:showingPlcHdr/>
          </w:sdtPr>
          <w:sdtEndPr/>
          <w:sdtContent>
            <w:p w:rsidR="00FE2C06" w:rsidRPr="00C276C8" w:rsidRDefault="00FE2C06" w:rsidP="00FE2C06">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Pr="00835185" w:rsidRDefault="00FE2C06" w:rsidP="00FE2C06">
      <w:pPr>
        <w:pStyle w:val="Question2"/>
      </w:pPr>
      <w:r w:rsidRPr="00835185">
        <w:t xml:space="preserve"> </w:t>
      </w:r>
      <w:r w:rsidR="00787FAF" w:rsidRPr="00835185">
        <w:t xml:space="preserve">Balfour Declaration </w:t>
      </w:r>
    </w:p>
    <w:sdt>
      <w:sdtPr>
        <w:id w:val="935321457"/>
        <w:placeholder>
          <w:docPart w:val="89A5F2EBC830451DA6561B8F12D566AF"/>
        </w:placeholder>
      </w:sdtPr>
      <w:sdtEndPr/>
      <w:sdtContent>
        <w:sdt>
          <w:sdtPr>
            <w:id w:val="1671906457"/>
            <w:placeholder>
              <w:docPart w:val="D8A4CB9CB5B94AD79D1CCAF85AFAF162"/>
            </w:placeholder>
            <w:showingPlcHdr/>
          </w:sdtPr>
          <w:sdtEndPr/>
          <w:sdtContent>
            <w:p w:rsidR="00FE2C06" w:rsidRPr="00C276C8" w:rsidRDefault="00FE2C06" w:rsidP="00FE2C06">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Pr="00835185" w:rsidRDefault="00FE2C06" w:rsidP="00FE2C06">
      <w:pPr>
        <w:pStyle w:val="Question2"/>
      </w:pPr>
      <w:r w:rsidRPr="00835185">
        <w:t xml:space="preserve"> </w:t>
      </w:r>
      <w:r w:rsidR="00787FAF" w:rsidRPr="00835185">
        <w:t xml:space="preserve">Golda Meir </w:t>
      </w:r>
    </w:p>
    <w:sdt>
      <w:sdtPr>
        <w:id w:val="-1498183158"/>
        <w:placeholder>
          <w:docPart w:val="D7E9F8E887DF44E0ADFF0FD7B86F9785"/>
        </w:placeholder>
      </w:sdtPr>
      <w:sdtEndPr/>
      <w:sdtContent>
        <w:sdt>
          <w:sdtPr>
            <w:id w:val="-210883538"/>
            <w:placeholder>
              <w:docPart w:val="F1FC58C3349840839570F955BE7724A0"/>
            </w:placeholder>
            <w:showingPlcHdr/>
          </w:sdtPr>
          <w:sdtEndPr/>
          <w:sdtContent>
            <w:p w:rsidR="00FE2C06" w:rsidRPr="00C276C8" w:rsidRDefault="00FE2C06" w:rsidP="00FE2C06">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Pr="00835185" w:rsidRDefault="00FE2C06" w:rsidP="00FE2C06">
      <w:pPr>
        <w:pStyle w:val="Question2"/>
      </w:pPr>
      <w:r w:rsidRPr="00835185">
        <w:t xml:space="preserve"> </w:t>
      </w:r>
      <w:r w:rsidR="00787FAF" w:rsidRPr="00835185">
        <w:t xml:space="preserve">Israel’s current Prime Minister </w:t>
      </w:r>
    </w:p>
    <w:sdt>
      <w:sdtPr>
        <w:id w:val="-1549220105"/>
        <w:placeholder>
          <w:docPart w:val="F306B90279994F62A372F7AE50DF55B2"/>
        </w:placeholder>
      </w:sdtPr>
      <w:sdtEndPr/>
      <w:sdtContent>
        <w:sdt>
          <w:sdtPr>
            <w:id w:val="1356459204"/>
            <w:placeholder>
              <w:docPart w:val="A8DE46A00A494FFA80465CE8A81EA0C0"/>
            </w:placeholder>
            <w:showingPlcHdr/>
          </w:sdtPr>
          <w:sdtEndPr/>
          <w:sdtContent>
            <w:p w:rsidR="00FE2C06" w:rsidRPr="00C276C8" w:rsidRDefault="00FE2C06" w:rsidP="00FE2C06">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787FAF" w:rsidRPr="00835185" w:rsidRDefault="00FE2C06" w:rsidP="00FE2C06">
      <w:pPr>
        <w:pStyle w:val="Question2"/>
      </w:pPr>
      <w:r w:rsidRPr="00835185">
        <w:t xml:space="preserve"> </w:t>
      </w:r>
      <w:r w:rsidR="00787FAF" w:rsidRPr="00835185">
        <w:t xml:space="preserve">Hatikvah </w:t>
      </w:r>
    </w:p>
    <w:sdt>
      <w:sdtPr>
        <w:id w:val="-1788346567"/>
        <w:placeholder>
          <w:docPart w:val="595B1627D03D47DC87A74FA3B7E449B7"/>
        </w:placeholder>
      </w:sdtPr>
      <w:sdtEndPr/>
      <w:sdtContent>
        <w:sdt>
          <w:sdtPr>
            <w:id w:val="-1611038214"/>
            <w:placeholder>
              <w:docPart w:val="6FC81CC9BC7F46F1B65D3B5B8DE16727"/>
            </w:placeholder>
            <w:showingPlcHdr/>
          </w:sdtPr>
          <w:sdtEndPr/>
          <w:sdtContent>
            <w:p w:rsidR="00FE2C06" w:rsidRPr="00C276C8" w:rsidRDefault="00FE2C06" w:rsidP="00FE2C06">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9E6B9A" w:rsidRDefault="00001B3B" w:rsidP="00991E39">
      <w:pPr>
        <w:pStyle w:val="Question1"/>
      </w:pPr>
      <w:r w:rsidRPr="00835185">
        <w:t xml:space="preserve"> </w:t>
      </w:r>
      <w:r w:rsidR="00787FAF" w:rsidRPr="00835185">
        <w:t xml:space="preserve">How does the Israeli Knesset (Parliament) put together a government after an election? </w:t>
      </w:r>
    </w:p>
    <w:sdt>
      <w:sdtPr>
        <w:id w:val="-745796960"/>
        <w:placeholder>
          <w:docPart w:val="A8E80B3870C0474E9B8C11CCCABD0356"/>
        </w:placeholder>
      </w:sdtPr>
      <w:sdtEndPr/>
      <w:sdtContent>
        <w:sdt>
          <w:sdtPr>
            <w:id w:val="-324751118"/>
            <w:placeholder>
              <w:docPart w:val="AF222F03679749B5A6A233B31274F8B5"/>
            </w:placeholder>
            <w:showingPlcHdr/>
          </w:sdtPr>
          <w:sdtEndPr/>
          <w:sdtContent>
            <w:p w:rsidR="00FE2C06" w:rsidRPr="00C276C8" w:rsidRDefault="00FE2C06" w:rsidP="00FE2C06">
              <w:pPr>
                <w:pStyle w:val="Answer"/>
              </w:pPr>
              <w:r w:rsidRPr="006F53A9">
                <w:rPr>
                  <w:rStyle w:val="PlaceholderText"/>
                </w:rPr>
                <w:t xml:space="preserve">Click here to enter </w:t>
              </w:r>
              <w:r>
                <w:rPr>
                  <w:rStyle w:val="PlaceholderText"/>
                </w:rPr>
                <w:t>answer</w:t>
              </w:r>
              <w:r w:rsidRPr="006F53A9">
                <w:rPr>
                  <w:rStyle w:val="PlaceholderText"/>
                </w:rPr>
                <w:t>.</w:t>
              </w:r>
            </w:p>
          </w:sdtContent>
        </w:sdt>
      </w:sdtContent>
    </w:sdt>
    <w:p w:rsidR="00E433B7" w:rsidRDefault="00FE2C06" w:rsidP="00FE2C06">
      <w:pPr>
        <w:rPr>
          <w:noProof/>
          <w:lang w:bidi="he-IL"/>
        </w:rPr>
        <w:sectPr w:rsidR="00E433B7" w:rsidSect="00B27987">
          <w:headerReference w:type="default" r:id="rId16"/>
          <w:footerReference w:type="default" r:id="rId17"/>
          <w:headerReference w:type="first" r:id="rId18"/>
          <w:footerReference w:type="first" r:id="rId19"/>
          <w:pgSz w:w="12240" w:h="15840"/>
          <w:pgMar w:top="1440" w:right="1502" w:bottom="1440" w:left="1501" w:header="720" w:footer="720" w:gutter="0"/>
          <w:cols w:space="720"/>
          <w:titlePg/>
          <w:docGrid w:linePitch="360"/>
        </w:sectPr>
      </w:pPr>
      <w:r>
        <w:rPr>
          <w:noProof/>
          <w:lang w:bidi="he-IL"/>
        </w:rPr>
        <w:t xml:space="preserve"> </w:t>
      </w:r>
      <w:r w:rsidR="00001B3B">
        <w:rPr>
          <w:noProof/>
          <w:lang w:bidi="he-IL"/>
        </w:rPr>
        <w:br w:type="page"/>
      </w:r>
    </w:p>
    <w:p w:rsidR="00E433B7" w:rsidRPr="00835185" w:rsidRDefault="00E433B7" w:rsidP="00E433B7">
      <w:pPr>
        <w:pStyle w:val="Question1"/>
      </w:pPr>
      <w:r w:rsidRPr="00835185">
        <w:t xml:space="preserve">In the above map of the State of Israel, please fill in the following information: </w:t>
      </w:r>
    </w:p>
    <w:p w:rsidR="00E433B7" w:rsidRPr="00835185" w:rsidRDefault="00E433B7" w:rsidP="00E433B7">
      <w:pPr>
        <w:pStyle w:val="Question2"/>
        <w:shd w:val="clear" w:color="auto" w:fill="EDEDED" w:themeFill="accent3" w:themeFillTint="33"/>
      </w:pPr>
      <w:r w:rsidRPr="00835185">
        <w:t xml:space="preserve">Neighboring countries </w:t>
      </w:r>
    </w:p>
    <w:p w:rsidR="00E433B7" w:rsidRPr="00835185" w:rsidRDefault="00E433B7" w:rsidP="00E433B7">
      <w:pPr>
        <w:pStyle w:val="Question2"/>
        <w:shd w:val="clear" w:color="auto" w:fill="FFF2CC" w:themeFill="accent4" w:themeFillTint="33"/>
      </w:pPr>
      <w:r w:rsidRPr="00835185">
        <w:t xml:space="preserve">Major cities: </w:t>
      </w:r>
      <w:r>
        <w:t xml:space="preserve"> </w:t>
      </w:r>
      <w:r w:rsidRPr="00835185">
        <w:t xml:space="preserve">Jerusalem, Haifa, Tel Aviv, Be’er Sheva, Eilat, and Safed. </w:t>
      </w:r>
    </w:p>
    <w:p w:rsidR="00E433B7" w:rsidRPr="00835185" w:rsidRDefault="00E433B7" w:rsidP="00E433B7">
      <w:pPr>
        <w:pStyle w:val="Question2"/>
        <w:shd w:val="clear" w:color="auto" w:fill="DEEAF6" w:themeFill="accent1" w:themeFillTint="33"/>
      </w:pPr>
      <w:r w:rsidRPr="00835185">
        <w:t xml:space="preserve">Bodies of water </w:t>
      </w:r>
    </w:p>
    <w:p w:rsidR="00E433B7" w:rsidRPr="00835185" w:rsidRDefault="00E433B7" w:rsidP="00E433B7">
      <w:pPr>
        <w:pStyle w:val="Question2"/>
        <w:shd w:val="clear" w:color="auto" w:fill="E2EFD9" w:themeFill="accent6" w:themeFillTint="33"/>
      </w:pPr>
      <w:r w:rsidRPr="00835185">
        <w:t xml:space="preserve">Sections: </w:t>
      </w:r>
      <w:r w:rsidR="005C73E1">
        <w:t xml:space="preserve"> </w:t>
      </w:r>
      <w:r w:rsidRPr="00835185">
        <w:t xml:space="preserve">West Bank, Negev, Galilee, Golan Heights, Gaza Strip. </w:t>
      </w:r>
    </w:p>
    <w:p w:rsidR="00E433B7" w:rsidRDefault="0025762C" w:rsidP="00E433B7">
      <w:pPr>
        <w:pStyle w:val="Question1"/>
        <w:numPr>
          <w:ilvl w:val="0"/>
          <w:numId w:val="0"/>
        </w:numPr>
        <w:ind w:left="360" w:hanging="360"/>
      </w:pPr>
      <w:r>
        <w:rPr>
          <w:noProof/>
          <w:lang w:bidi="he-IL"/>
        </w:rPr>
        <mc:AlternateContent>
          <mc:Choice Requires="wps">
            <w:drawing>
              <wp:anchor distT="0" distB="0" distL="114300" distR="114300" simplePos="0" relativeHeight="251676672" behindDoc="0" locked="0" layoutInCell="1" allowOverlap="1" wp14:anchorId="416CDDE6" wp14:editId="088993A7">
                <wp:simplePos x="0" y="0"/>
                <wp:positionH relativeFrom="column">
                  <wp:posOffset>3253838</wp:posOffset>
                </wp:positionH>
                <wp:positionV relativeFrom="paragraph">
                  <wp:posOffset>814029</wp:posOffset>
                </wp:positionV>
                <wp:extent cx="500570" cy="291259"/>
                <wp:effectExtent l="38100" t="0" r="33020" b="52070"/>
                <wp:wrapNone/>
                <wp:docPr id="40" name="Straight Arrow Connector 40"/>
                <wp:cNvGraphicFramePr/>
                <a:graphic xmlns:a="http://schemas.openxmlformats.org/drawingml/2006/main">
                  <a:graphicData uri="http://schemas.microsoft.com/office/word/2010/wordprocessingShape">
                    <wps:wsp>
                      <wps:cNvCnPr/>
                      <wps:spPr>
                        <a:xfrm flipH="1">
                          <a:off x="0" y="0"/>
                          <a:ext cx="500570" cy="291259"/>
                        </a:xfrm>
                        <a:prstGeom prst="straightConnector1">
                          <a:avLst/>
                        </a:prstGeom>
                        <a:ln w="19050">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C17489" id="_x0000_t32" coordsize="21600,21600" o:spt="32" o:oned="t" path="m,l21600,21600e" filled="f">
                <v:path arrowok="t" fillok="f" o:connecttype="none"/>
                <o:lock v:ext="edit" shapetype="t"/>
              </v:shapetype>
              <v:shape id="Straight Arrow Connector 40" o:spid="_x0000_s1026" type="#_x0000_t32" style="position:absolute;margin-left:256.2pt;margin-top:64.1pt;width:39.4pt;height:22.9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" strokecolor="#f2b600 [3047]" strokeweight="1.5pt">
                <v:stroke endarrow="block"/>
              </v:shape>
            </w:pict>
          </mc:Fallback>
        </mc:AlternateConten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firstRow="1" w:lastRow="0" w:firstColumn="1" w:lastColumn="0" w:noHBand="0" w:noVBand="1"/>
      </w:tblPr>
      <w:tblGrid>
        <w:gridCol w:w="1170"/>
        <w:gridCol w:w="1800"/>
        <w:gridCol w:w="2897"/>
        <w:gridCol w:w="1870"/>
        <w:gridCol w:w="1870"/>
      </w:tblGrid>
      <w:tr w:rsidR="0025762C" w:rsidTr="00C1614B">
        <w:sdt>
          <w:sdtPr>
            <w:rPr>
              <w:rStyle w:val="CountryName"/>
            </w:rPr>
            <w:id w:val="-1801449871"/>
            <w:placeholder>
              <w:docPart w:val="673342A3A75045289722C4C378083EE1"/>
            </w:placeholder>
            <w:showingPlcHdr/>
          </w:sdtPr>
          <w:sdtEndPr>
            <w:rPr>
              <w:rStyle w:val="DefaultParagraphFont"/>
              <w:shd w:val="clear" w:color="auto" w:fill="auto"/>
            </w:rPr>
          </w:sdtEndPr>
          <w:sdtContent>
            <w:tc>
              <w:tcPr>
                <w:tcW w:w="2970" w:type="dxa"/>
                <w:gridSpan w:val="2"/>
                <w:shd w:val="clear" w:color="auto" w:fill="auto"/>
              </w:tcPr>
              <w:p w:rsidR="0025762C" w:rsidRDefault="0025762C" w:rsidP="0025762C">
                <w:pPr>
                  <w:jc w:val="right"/>
                  <w:rPr>
                    <w:rStyle w:val="CityName"/>
                  </w:rPr>
                </w:pPr>
                <w:r>
                  <w:rPr>
                    <w:rStyle w:val="PlaceholderText"/>
                  </w:rPr>
                  <w:t>Click</w:t>
                </w:r>
              </w:p>
            </w:tc>
          </w:sdtContent>
        </w:sdt>
        <w:tc>
          <w:tcPr>
            <w:tcW w:w="2897" w:type="dxa"/>
            <w:shd w:val="clear" w:color="auto" w:fill="auto"/>
          </w:tcPr>
          <w:p w:rsidR="0025762C" w:rsidRDefault="0025762C" w:rsidP="00E52165">
            <w:pPr>
              <w:jc w:val="right"/>
              <w:rPr>
                <w:rStyle w:val="SectionName"/>
              </w:rPr>
            </w:pPr>
            <w:r>
              <w:rPr>
                <w:noProof/>
                <w:lang w:bidi="he-IL"/>
              </w:rPr>
              <mc:AlternateContent>
                <mc:Choice Requires="wps">
                  <w:drawing>
                    <wp:anchor distT="0" distB="0" distL="114300" distR="114300" simplePos="0" relativeHeight="251683840" behindDoc="0" locked="0" layoutInCell="1" allowOverlap="1" wp14:anchorId="17DAC887" wp14:editId="3F4BA953">
                      <wp:simplePos x="0" y="0"/>
                      <wp:positionH relativeFrom="column">
                        <wp:posOffset>2233472</wp:posOffset>
                      </wp:positionH>
                      <wp:positionV relativeFrom="paragraph">
                        <wp:posOffset>124536</wp:posOffset>
                      </wp:positionV>
                      <wp:extent cx="628675" cy="380391"/>
                      <wp:effectExtent l="38100" t="0" r="19050" b="57785"/>
                      <wp:wrapNone/>
                      <wp:docPr id="27" name="Straight Arrow Connector 27"/>
                      <wp:cNvGraphicFramePr/>
                      <a:graphic xmlns:a="http://schemas.openxmlformats.org/drawingml/2006/main">
                        <a:graphicData uri="http://schemas.microsoft.com/office/word/2010/wordprocessingShape">
                          <wps:wsp>
                            <wps:cNvCnPr/>
                            <wps:spPr>
                              <a:xfrm flipH="1">
                                <a:off x="0" y="0"/>
                                <a:ext cx="628675" cy="380391"/>
                              </a:xfrm>
                              <a:prstGeom prst="straightConnector1">
                                <a:avLst/>
                              </a:prstGeom>
                              <a:ln w="19050">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537868" id="Straight Arrow Connector 27" o:spid="_x0000_s1026" type="#_x0000_t32" style="position:absolute;margin-left:175.85pt;margin-top:9.8pt;width:49.5pt;height:29.9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" strokecolor="#9c9c9c [3046]" strokeweight="1.5pt">
                      <v:stroke endarrow="block"/>
                    </v:shape>
                  </w:pict>
                </mc:Fallback>
              </mc:AlternateContent>
            </w:r>
          </w:p>
        </w:tc>
        <w:sdt>
          <w:sdtPr>
            <w:rPr>
              <w:rStyle w:val="CountryName"/>
            </w:rPr>
            <w:id w:val="-1443844738"/>
            <w:placeholder>
              <w:docPart w:val="A55E4D436C324CCC82EF995BB1A3D619"/>
            </w:placeholder>
            <w:showingPlcHdr/>
          </w:sdtPr>
          <w:sdtEndPr>
            <w:rPr>
              <w:rStyle w:val="DefaultParagraphFont"/>
              <w:shd w:val="clear" w:color="auto" w:fill="auto"/>
            </w:rPr>
          </w:sdtEndPr>
          <w:sdtContent>
            <w:tc>
              <w:tcPr>
                <w:tcW w:w="3740" w:type="dxa"/>
                <w:gridSpan w:val="2"/>
                <w:shd w:val="clear" w:color="auto" w:fill="auto"/>
              </w:tcPr>
              <w:p w:rsidR="0025762C" w:rsidRDefault="0025762C" w:rsidP="00D82985">
                <w:pPr>
                  <w:jc w:val="center"/>
                  <w:rPr>
                    <w:rStyle w:val="SectionName"/>
                  </w:rPr>
                </w:pPr>
                <w:r>
                  <w:rPr>
                    <w:rStyle w:val="PlaceholderText"/>
                  </w:rPr>
                  <w:t>Click</w:t>
                </w:r>
              </w:p>
            </w:tc>
          </w:sdtContent>
        </w:sdt>
      </w:tr>
      <w:tr w:rsidR="0025762C" w:rsidTr="00C1614B">
        <w:sdt>
          <w:sdtPr>
            <w:rPr>
              <w:rStyle w:val="CityName"/>
            </w:rPr>
            <w:id w:val="622812152"/>
            <w:placeholder>
              <w:docPart w:val="B8C6B23B6E9E46CE968959D9D659507F"/>
            </w:placeholder>
            <w:showingPlcHdr/>
          </w:sdtPr>
          <w:sdtEndPr>
            <w:rPr>
              <w:rStyle w:val="DefaultParagraphFont"/>
              <w:shd w:val="clear" w:color="auto" w:fill="auto"/>
            </w:rPr>
          </w:sdtEndPr>
          <w:sdtContent>
            <w:tc>
              <w:tcPr>
                <w:tcW w:w="2970" w:type="dxa"/>
                <w:gridSpan w:val="2"/>
                <w:shd w:val="clear" w:color="auto" w:fill="auto"/>
              </w:tcPr>
              <w:p w:rsidR="0025762C" w:rsidRPr="007753D1" w:rsidRDefault="0025762C" w:rsidP="0025762C">
                <w:pPr>
                  <w:jc w:val="right"/>
                  <w:rPr>
                    <w:rStyle w:val="CountryName"/>
                  </w:rPr>
                </w:pPr>
                <w:r w:rsidRPr="00A461DE">
                  <w:rPr>
                    <w:rStyle w:val="PlaceholderText"/>
                  </w:rPr>
                  <w:t>Click</w:t>
                </w:r>
              </w:p>
            </w:tc>
          </w:sdtContent>
        </w:sdt>
        <w:sdt>
          <w:sdtPr>
            <w:rPr>
              <w:rStyle w:val="SectionName"/>
            </w:rPr>
            <w:id w:val="1498308755"/>
            <w:placeholder>
              <w:docPart w:val="09B014E3FE9D4C99AA9AAE47412E82AE"/>
            </w:placeholder>
            <w:showingPlcHdr/>
          </w:sdtPr>
          <w:sdtEndPr>
            <w:rPr>
              <w:rStyle w:val="DefaultParagraphFont"/>
              <w:shd w:val="clear" w:color="auto" w:fill="auto"/>
            </w:rPr>
          </w:sdtEndPr>
          <w:sdtContent>
            <w:tc>
              <w:tcPr>
                <w:tcW w:w="2897" w:type="dxa"/>
                <w:shd w:val="clear" w:color="auto" w:fill="auto"/>
              </w:tcPr>
              <w:p w:rsidR="0025762C" w:rsidRDefault="00FB247D" w:rsidP="00FB247D">
                <w:pPr>
                  <w:jc w:val="right"/>
                  <w:rPr>
                    <w:noProof/>
                    <w:lang w:bidi="he-IL"/>
                  </w:rPr>
                </w:pPr>
                <w:r w:rsidRPr="00A461DE">
                  <w:rPr>
                    <w:rStyle w:val="PlaceholderText"/>
                  </w:rPr>
                  <w:t>Click</w:t>
                </w:r>
              </w:p>
            </w:tc>
          </w:sdtContent>
        </w:sdt>
        <w:tc>
          <w:tcPr>
            <w:tcW w:w="1870" w:type="dxa"/>
            <w:shd w:val="clear" w:color="auto" w:fill="auto"/>
          </w:tcPr>
          <w:p w:rsidR="0025762C" w:rsidRDefault="0025762C" w:rsidP="00E433B7">
            <w:pPr>
              <w:jc w:val="right"/>
            </w:pPr>
          </w:p>
        </w:tc>
        <w:tc>
          <w:tcPr>
            <w:tcW w:w="1870" w:type="dxa"/>
            <w:shd w:val="clear" w:color="auto" w:fill="auto"/>
          </w:tcPr>
          <w:p w:rsidR="0025762C" w:rsidRDefault="0025762C" w:rsidP="00E52165">
            <w:pPr>
              <w:jc w:val="center"/>
            </w:pPr>
          </w:p>
        </w:tc>
      </w:tr>
      <w:tr w:rsidR="0025762C" w:rsidTr="00C1614B">
        <w:tc>
          <w:tcPr>
            <w:tcW w:w="1170" w:type="dxa"/>
            <w:shd w:val="clear" w:color="auto" w:fill="auto"/>
          </w:tcPr>
          <w:p w:rsidR="0025762C" w:rsidRDefault="0025762C" w:rsidP="00E52165">
            <w:pPr>
              <w:jc w:val="center"/>
            </w:pPr>
          </w:p>
        </w:tc>
        <w:tc>
          <w:tcPr>
            <w:tcW w:w="1800" w:type="dxa"/>
            <w:shd w:val="clear" w:color="auto" w:fill="auto"/>
          </w:tcPr>
          <w:p w:rsidR="0025762C" w:rsidRPr="007753D1" w:rsidRDefault="0025762C" w:rsidP="00E52165">
            <w:pPr>
              <w:jc w:val="center"/>
              <w:rPr>
                <w:rStyle w:val="CountryName"/>
              </w:rPr>
            </w:pPr>
            <w:r>
              <w:rPr>
                <w:noProof/>
                <w:lang w:bidi="he-IL"/>
              </w:rPr>
              <mc:AlternateContent>
                <mc:Choice Requires="wps">
                  <w:drawing>
                    <wp:anchor distT="0" distB="0" distL="114300" distR="114300" simplePos="0" relativeHeight="251692032" behindDoc="0" locked="0" layoutInCell="1" allowOverlap="1" wp14:anchorId="23F1D4AC" wp14:editId="0F7896B1">
                      <wp:simplePos x="0" y="0"/>
                      <wp:positionH relativeFrom="column">
                        <wp:posOffset>1138876</wp:posOffset>
                      </wp:positionH>
                      <wp:positionV relativeFrom="paragraph">
                        <wp:posOffset>-68794</wp:posOffset>
                      </wp:positionV>
                      <wp:extent cx="1175657" cy="344384"/>
                      <wp:effectExtent l="0" t="0" r="43815" b="74930"/>
                      <wp:wrapNone/>
                      <wp:docPr id="37" name="Straight Arrow Connector 37"/>
                      <wp:cNvGraphicFramePr/>
                      <a:graphic xmlns:a="http://schemas.openxmlformats.org/drawingml/2006/main">
                        <a:graphicData uri="http://schemas.microsoft.com/office/word/2010/wordprocessingShape">
                          <wps:wsp>
                            <wps:cNvCnPr/>
                            <wps:spPr>
                              <a:xfrm>
                                <a:off x="0" y="0"/>
                                <a:ext cx="1175657" cy="344384"/>
                              </a:xfrm>
                              <a:prstGeom prst="straightConnector1">
                                <a:avLst/>
                              </a:prstGeom>
                              <a:ln w="19050">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C7ACB" id="Straight Arrow Connector 37" o:spid="_x0000_s1026" type="#_x0000_t32" style="position:absolute;margin-left:89.7pt;margin-top:-5.4pt;width:92.55pt;height:27.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" strokecolor="#f2b600 [3047]" strokeweight="1.5pt">
                      <v:stroke endarrow="block"/>
                    </v:shape>
                  </w:pict>
                </mc:Fallback>
              </mc:AlternateContent>
            </w:r>
          </w:p>
        </w:tc>
        <w:tc>
          <w:tcPr>
            <w:tcW w:w="2897" w:type="dxa"/>
            <w:shd w:val="clear" w:color="auto" w:fill="auto"/>
          </w:tcPr>
          <w:p w:rsidR="0025762C" w:rsidRDefault="00C1614B" w:rsidP="00E52165">
            <w:pPr>
              <w:jc w:val="center"/>
              <w:rPr>
                <w:noProof/>
                <w:lang w:bidi="he-IL"/>
              </w:rPr>
            </w:pPr>
            <w:r>
              <w:rPr>
                <w:noProof/>
                <w:lang w:bidi="he-IL"/>
              </w:rPr>
              <mc:AlternateContent>
                <mc:Choice Requires="wps">
                  <w:drawing>
                    <wp:anchor distT="0" distB="0" distL="114300" distR="114300" simplePos="0" relativeHeight="251669504" behindDoc="0" locked="0" layoutInCell="1" allowOverlap="1" wp14:anchorId="172F3889" wp14:editId="099897E5">
                      <wp:simplePos x="0" y="0"/>
                      <wp:positionH relativeFrom="margin">
                        <wp:posOffset>1664359</wp:posOffset>
                      </wp:positionH>
                      <wp:positionV relativeFrom="paragraph">
                        <wp:posOffset>324874</wp:posOffset>
                      </wp:positionV>
                      <wp:extent cx="190005" cy="45719"/>
                      <wp:effectExtent l="38100" t="38100" r="19685" b="69215"/>
                      <wp:wrapNone/>
                      <wp:docPr id="33" name="Straight Arrow Connector 33"/>
                      <wp:cNvGraphicFramePr/>
                      <a:graphic xmlns:a="http://schemas.openxmlformats.org/drawingml/2006/main">
                        <a:graphicData uri="http://schemas.microsoft.com/office/word/2010/wordprocessingShape">
                          <wps:wsp>
                            <wps:cNvCnPr/>
                            <wps:spPr>
                              <a:xfrm flipH="1">
                                <a:off x="0" y="0"/>
                                <a:ext cx="190005" cy="45719"/>
                              </a:xfrm>
                              <a:prstGeom prst="straightConnector1">
                                <a:avLst/>
                              </a:prstGeom>
                              <a:ln w="19050">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D26E07" id="Straight Arrow Connector 33" o:spid="_x0000_s1026" type="#_x0000_t32" style="position:absolute;margin-left:131.05pt;margin-top:25.6pt;width:14.95pt;height:3.6pt;flip:x;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" strokecolor="#6aa343 [3049]" strokeweight="1.5pt">
                      <v:stroke endarrow="block"/>
                      <w10:wrap anchorx="margin"/>
                    </v:shape>
                  </w:pict>
                </mc:Fallback>
              </mc:AlternateContent>
            </w:r>
            <w:r w:rsidR="008640DE">
              <w:rPr>
                <w:noProof/>
                <w:lang w:bidi="he-IL"/>
              </w:rPr>
              <mc:AlternateContent>
                <mc:Choice Requires="wps">
                  <w:drawing>
                    <wp:anchor distT="0" distB="0" distL="114300" distR="114300" simplePos="0" relativeHeight="251691008" behindDoc="0" locked="0" layoutInCell="1" allowOverlap="1" wp14:anchorId="3E07E18A" wp14:editId="4F64518F">
                      <wp:simplePos x="0" y="0"/>
                      <wp:positionH relativeFrom="column">
                        <wp:posOffset>1504042</wp:posOffset>
                      </wp:positionH>
                      <wp:positionV relativeFrom="paragraph">
                        <wp:posOffset>-56919</wp:posOffset>
                      </wp:positionV>
                      <wp:extent cx="88867" cy="445325"/>
                      <wp:effectExtent l="57150" t="0" r="26035" b="50165"/>
                      <wp:wrapNone/>
                      <wp:docPr id="35" name="Straight Arrow Connector 35"/>
                      <wp:cNvGraphicFramePr/>
                      <a:graphic xmlns:a="http://schemas.openxmlformats.org/drawingml/2006/main">
                        <a:graphicData uri="http://schemas.microsoft.com/office/word/2010/wordprocessingShape">
                          <wps:wsp>
                            <wps:cNvCnPr/>
                            <wps:spPr>
                              <a:xfrm flipH="1">
                                <a:off x="0" y="0"/>
                                <a:ext cx="88867" cy="445325"/>
                              </a:xfrm>
                              <a:prstGeom prst="straightConnector1">
                                <a:avLst/>
                              </a:prstGeom>
                              <a:ln w="19050">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04002" id="Straight Arrow Connector 35" o:spid="_x0000_s1026" type="#_x0000_t32" style="position:absolute;margin-left:118.45pt;margin-top:-4.5pt;width:7pt;height:35.0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" strokecolor="#6aa343 [3049]" strokeweight="1.5pt">
                      <v:stroke endarrow="block"/>
                    </v:shape>
                  </w:pict>
                </mc:Fallback>
              </mc:AlternateContent>
            </w:r>
          </w:p>
        </w:tc>
        <w:tc>
          <w:tcPr>
            <w:tcW w:w="3740" w:type="dxa"/>
            <w:gridSpan w:val="2"/>
            <w:shd w:val="clear" w:color="auto" w:fill="auto"/>
          </w:tcPr>
          <w:p w:rsidR="0025762C" w:rsidRDefault="00696406" w:rsidP="00D82985">
            <w:sdt>
              <w:sdtPr>
                <w:rPr>
                  <w:rStyle w:val="CityName"/>
                </w:rPr>
                <w:id w:val="1523820595"/>
                <w:placeholder>
                  <w:docPart w:val="C881E2EF24F5447A9CB69A906606B1D4"/>
                </w:placeholder>
                <w:showingPlcHdr/>
              </w:sdtPr>
              <w:sdtEndPr>
                <w:rPr>
                  <w:rStyle w:val="CityName"/>
                </w:rPr>
              </w:sdtEndPr>
              <w:sdtContent>
                <w:r w:rsidR="00D82985">
                  <w:rPr>
                    <w:rStyle w:val="PlaceholderText"/>
                  </w:rPr>
                  <w:t>Click</w:t>
                </w:r>
              </w:sdtContent>
            </w:sdt>
          </w:p>
        </w:tc>
      </w:tr>
      <w:tr w:rsidR="0025762C" w:rsidTr="00C1614B">
        <w:tc>
          <w:tcPr>
            <w:tcW w:w="1170" w:type="dxa"/>
            <w:shd w:val="clear" w:color="auto" w:fill="auto"/>
          </w:tcPr>
          <w:p w:rsidR="0025762C" w:rsidRDefault="0025762C" w:rsidP="00E52165">
            <w:pPr>
              <w:jc w:val="center"/>
            </w:pPr>
          </w:p>
        </w:tc>
        <w:tc>
          <w:tcPr>
            <w:tcW w:w="1800" w:type="dxa"/>
            <w:shd w:val="clear" w:color="auto" w:fill="auto"/>
          </w:tcPr>
          <w:p w:rsidR="0025762C" w:rsidRDefault="0025762C" w:rsidP="005C73E1"/>
        </w:tc>
        <w:tc>
          <w:tcPr>
            <w:tcW w:w="2897" w:type="dxa"/>
            <w:vMerge w:val="restart"/>
            <w:shd w:val="clear" w:color="auto" w:fill="auto"/>
          </w:tcPr>
          <w:p w:rsidR="0025762C" w:rsidRDefault="00AC6148" w:rsidP="00E52165">
            <w:pPr>
              <w:jc w:val="center"/>
            </w:pPr>
            <w:r>
              <w:rPr>
                <w:noProof/>
                <w:lang w:bidi="he-IL"/>
              </w:rPr>
              <mc:AlternateContent>
                <mc:Choice Requires="wps">
                  <w:drawing>
                    <wp:anchor distT="0" distB="0" distL="114300" distR="114300" simplePos="0" relativeHeight="251697152" behindDoc="0" locked="0" layoutInCell="1" allowOverlap="1" wp14:anchorId="725A2EFE" wp14:editId="08C9B88B">
                      <wp:simplePos x="0" y="0"/>
                      <wp:positionH relativeFrom="column">
                        <wp:posOffset>-752195</wp:posOffset>
                      </wp:positionH>
                      <wp:positionV relativeFrom="paragraph">
                        <wp:posOffset>2790792</wp:posOffset>
                      </wp:positionV>
                      <wp:extent cx="1563624" cy="777677"/>
                      <wp:effectExtent l="0" t="38100" r="55880" b="22860"/>
                      <wp:wrapNone/>
                      <wp:docPr id="41" name="Straight Arrow Connector 41"/>
                      <wp:cNvGraphicFramePr/>
                      <a:graphic xmlns:a="http://schemas.openxmlformats.org/drawingml/2006/main">
                        <a:graphicData uri="http://schemas.microsoft.com/office/word/2010/wordprocessingShape">
                          <wps:wsp>
                            <wps:cNvCnPr/>
                            <wps:spPr>
                              <a:xfrm flipV="1">
                                <a:off x="0" y="0"/>
                                <a:ext cx="1563624" cy="777677"/>
                              </a:xfrm>
                              <a:prstGeom prst="straightConnector1">
                                <a:avLst/>
                              </a:prstGeom>
                              <a:ln w="19050">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AB5BA8" id="Straight Arrow Connector 41" o:spid="_x0000_s1026" type="#_x0000_t32" style="position:absolute;margin-left:-59.25pt;margin-top:219.75pt;width:123.1pt;height:61.2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" strokecolor="#f2b600 [3047]" strokeweight="1.5pt">
                      <v:stroke endarrow="block"/>
                    </v:shape>
                  </w:pict>
                </mc:Fallback>
              </mc:AlternateContent>
            </w:r>
            <w:r w:rsidR="00C1614B">
              <w:rPr>
                <w:noProof/>
                <w:lang w:bidi="he-IL"/>
              </w:rPr>
              <mc:AlternateContent>
                <mc:Choice Requires="wps">
                  <w:drawing>
                    <wp:anchor distT="0" distB="0" distL="114300" distR="114300" simplePos="0" relativeHeight="251702272" behindDoc="0" locked="0" layoutInCell="1" allowOverlap="1" wp14:anchorId="3DB9601F" wp14:editId="0BA964E0">
                      <wp:simplePos x="0" y="0"/>
                      <wp:positionH relativeFrom="column">
                        <wp:posOffset>1468416</wp:posOffset>
                      </wp:positionH>
                      <wp:positionV relativeFrom="paragraph">
                        <wp:posOffset>2057854</wp:posOffset>
                      </wp:positionV>
                      <wp:extent cx="343955" cy="166254"/>
                      <wp:effectExtent l="38100" t="0" r="18415" b="62865"/>
                      <wp:wrapNone/>
                      <wp:docPr id="28" name="Straight Arrow Connector 28"/>
                      <wp:cNvGraphicFramePr/>
                      <a:graphic xmlns:a="http://schemas.openxmlformats.org/drawingml/2006/main">
                        <a:graphicData uri="http://schemas.microsoft.com/office/word/2010/wordprocessingShape">
                          <wps:wsp>
                            <wps:cNvCnPr/>
                            <wps:spPr>
                              <a:xfrm flipH="1">
                                <a:off x="0" y="0"/>
                                <a:ext cx="343955" cy="166254"/>
                              </a:xfrm>
                              <a:prstGeom prst="straightConnector1">
                                <a:avLst/>
                              </a:prstGeom>
                              <a:ln w="19050">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E25D3" id="Straight Arrow Connector 28" o:spid="_x0000_s1026" type="#_x0000_t32" style="position:absolute;margin-left:115.6pt;margin-top:162.05pt;width:27.1pt;height:13.1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" strokecolor="#9c9c9c [3046]" strokeweight="1.5pt">
                      <v:stroke endarrow="block"/>
                    </v:shape>
                  </w:pict>
                </mc:Fallback>
              </mc:AlternateContent>
            </w:r>
            <w:r w:rsidR="00C1614B">
              <w:rPr>
                <w:noProof/>
                <w:lang w:bidi="he-IL"/>
              </w:rPr>
              <mc:AlternateContent>
                <mc:Choice Requires="wps">
                  <w:drawing>
                    <wp:anchor distT="0" distB="0" distL="114300" distR="114300" simplePos="0" relativeHeight="251703296" behindDoc="0" locked="0" layoutInCell="1" allowOverlap="1" wp14:anchorId="7C8F9028" wp14:editId="2A9A43DF">
                      <wp:simplePos x="0" y="0"/>
                      <wp:positionH relativeFrom="column">
                        <wp:posOffset>844962</wp:posOffset>
                      </wp:positionH>
                      <wp:positionV relativeFrom="paragraph">
                        <wp:posOffset>1725344</wp:posOffset>
                      </wp:positionV>
                      <wp:extent cx="967410" cy="124691"/>
                      <wp:effectExtent l="38100" t="0" r="23495" b="85090"/>
                      <wp:wrapNone/>
                      <wp:docPr id="34" name="Straight Arrow Connector 34"/>
                      <wp:cNvGraphicFramePr/>
                      <a:graphic xmlns:a="http://schemas.openxmlformats.org/drawingml/2006/main">
                        <a:graphicData uri="http://schemas.microsoft.com/office/word/2010/wordprocessingShape">
                          <wps:wsp>
                            <wps:cNvCnPr/>
                            <wps:spPr>
                              <a:xfrm flipH="1">
                                <a:off x="0" y="0"/>
                                <a:ext cx="967410" cy="124691"/>
                              </a:xfrm>
                              <a:prstGeom prst="straightConnector1">
                                <a:avLst/>
                              </a:prstGeom>
                              <a:ln w="19050">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FEFF47" id="Straight Arrow Connector 34" o:spid="_x0000_s1026" type="#_x0000_t32" style="position:absolute;margin-left:66.55pt;margin-top:135.85pt;width:76.15pt;height:9.8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" strokecolor="#6aa343 [3049]" strokeweight="1.5pt">
                      <v:stroke endarrow="block"/>
                    </v:shape>
                  </w:pict>
                </mc:Fallback>
              </mc:AlternateContent>
            </w:r>
            <w:r w:rsidR="00C1614B">
              <w:rPr>
                <w:noProof/>
                <w:lang w:bidi="he-IL"/>
              </w:rPr>
              <mc:AlternateContent>
                <mc:Choice Requires="wps">
                  <w:drawing>
                    <wp:anchor distT="0" distB="0" distL="114300" distR="114300" simplePos="0" relativeHeight="251704320" behindDoc="0" locked="0" layoutInCell="1" allowOverlap="1" wp14:anchorId="7B2A86DE" wp14:editId="2984F015">
                      <wp:simplePos x="0" y="0"/>
                      <wp:positionH relativeFrom="column">
                        <wp:posOffset>1124032</wp:posOffset>
                      </wp:positionH>
                      <wp:positionV relativeFrom="paragraph">
                        <wp:posOffset>1208768</wp:posOffset>
                      </wp:positionV>
                      <wp:extent cx="688670" cy="47501"/>
                      <wp:effectExtent l="0" t="57150" r="16510" b="48260"/>
                      <wp:wrapNone/>
                      <wp:docPr id="36" name="Straight Arrow Connector 36"/>
                      <wp:cNvGraphicFramePr/>
                      <a:graphic xmlns:a="http://schemas.openxmlformats.org/drawingml/2006/main">
                        <a:graphicData uri="http://schemas.microsoft.com/office/word/2010/wordprocessingShape">
                          <wps:wsp>
                            <wps:cNvCnPr/>
                            <wps:spPr>
                              <a:xfrm flipH="1" flipV="1">
                                <a:off x="0" y="0"/>
                                <a:ext cx="688670" cy="47501"/>
                              </a:xfrm>
                              <a:prstGeom prst="straightConnector1">
                                <a:avLst/>
                              </a:prstGeom>
                              <a:ln w="19050">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8825B7" id="Straight Arrow Connector 36" o:spid="_x0000_s1026" type="#_x0000_t32" style="position:absolute;margin-left:88.5pt;margin-top:95.2pt;width:54.25pt;height:3.75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" strokecolor="#f2b600 [3047]" strokeweight="1.5pt">
                      <v:stroke endarrow="block"/>
                    </v:shape>
                  </w:pict>
                </mc:Fallback>
              </mc:AlternateContent>
            </w:r>
            <w:r w:rsidR="00C1614B">
              <w:rPr>
                <w:noProof/>
                <w:lang w:bidi="he-IL"/>
              </w:rPr>
              <mc:AlternateContent>
                <mc:Choice Requires="wps">
                  <w:drawing>
                    <wp:anchor distT="0" distB="0" distL="114300" distR="114300" simplePos="0" relativeHeight="251701248" behindDoc="0" locked="0" layoutInCell="1" allowOverlap="1" wp14:anchorId="6BFB0BCD" wp14:editId="19009DD4">
                      <wp:simplePos x="0" y="0"/>
                      <wp:positionH relativeFrom="column">
                        <wp:posOffset>1450604</wp:posOffset>
                      </wp:positionH>
                      <wp:positionV relativeFrom="paragraph">
                        <wp:posOffset>632815</wp:posOffset>
                      </wp:positionV>
                      <wp:extent cx="1560863" cy="195390"/>
                      <wp:effectExtent l="0" t="57150" r="20320" b="33655"/>
                      <wp:wrapNone/>
                      <wp:docPr id="25" name="Straight Arrow Connector 25"/>
                      <wp:cNvGraphicFramePr/>
                      <a:graphic xmlns:a="http://schemas.openxmlformats.org/drawingml/2006/main">
                        <a:graphicData uri="http://schemas.microsoft.com/office/word/2010/wordprocessingShape">
                          <wps:wsp>
                            <wps:cNvCnPr/>
                            <wps:spPr>
                              <a:xfrm flipH="1" flipV="1">
                                <a:off x="0" y="0"/>
                                <a:ext cx="1560863" cy="19539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C32903" id="Straight Arrow Connector 25" o:spid="_x0000_s1026" type="#_x0000_t32" style="position:absolute;margin-left:114.2pt;margin-top:49.85pt;width:122.9pt;height:15.4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" strokecolor="#4e92d1 [3044]" strokeweight="1.5pt">
                      <v:stroke endarrow="block"/>
                    </v:shape>
                  </w:pict>
                </mc:Fallback>
              </mc:AlternateContent>
            </w:r>
            <w:r w:rsidR="00C1614B" w:rsidRPr="00B851CB">
              <w:rPr>
                <w:noProof/>
                <w:lang w:bidi="he-IL"/>
              </w:rPr>
              <mc:AlternateContent>
                <mc:Choice Requires="wps">
                  <w:drawing>
                    <wp:anchor distT="0" distB="0" distL="114300" distR="114300" simplePos="0" relativeHeight="251700224" behindDoc="0" locked="0" layoutInCell="1" allowOverlap="1" wp14:anchorId="47B38649" wp14:editId="4D33882B">
                      <wp:simplePos x="0" y="0"/>
                      <wp:positionH relativeFrom="column">
                        <wp:posOffset>1462479</wp:posOffset>
                      </wp:positionH>
                      <wp:positionV relativeFrom="paragraph">
                        <wp:posOffset>1050233</wp:posOffset>
                      </wp:positionV>
                      <wp:extent cx="1579418" cy="45719"/>
                      <wp:effectExtent l="38100" t="38100" r="20955" b="88265"/>
                      <wp:wrapNone/>
                      <wp:docPr id="12" name="Straight Arrow Connector 12"/>
                      <wp:cNvGraphicFramePr/>
                      <a:graphic xmlns:a="http://schemas.openxmlformats.org/drawingml/2006/main">
                        <a:graphicData uri="http://schemas.microsoft.com/office/word/2010/wordprocessingShape">
                          <wps:wsp>
                            <wps:cNvCnPr/>
                            <wps:spPr>
                              <a:xfrm flipH="1">
                                <a:off x="0" y="0"/>
                                <a:ext cx="1579418" cy="4571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92D4F0" id="Straight Arrow Connector 12" o:spid="_x0000_s1026" type="#_x0000_t32" style="position:absolute;margin-left:115.15pt;margin-top:82.7pt;width:124.35pt;height:3.6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" strokecolor="#4e92d1 [3044]" strokeweight="1.5pt">
                      <v:stroke endarrow="block"/>
                    </v:shape>
                  </w:pict>
                </mc:Fallback>
              </mc:AlternateContent>
            </w:r>
            <w:r w:rsidR="00C1614B">
              <w:rPr>
                <w:noProof/>
                <w:lang w:bidi="he-IL"/>
              </w:rPr>
              <mc:AlternateContent>
                <mc:Choice Requires="wps">
                  <w:drawing>
                    <wp:anchor distT="0" distB="0" distL="114300" distR="114300" simplePos="0" relativeHeight="251705344" behindDoc="0" locked="0" layoutInCell="1" allowOverlap="1" wp14:anchorId="4CFBB7CE" wp14:editId="6FC74009">
                      <wp:simplePos x="0" y="0"/>
                      <wp:positionH relativeFrom="column">
                        <wp:posOffset>-787895</wp:posOffset>
                      </wp:positionH>
                      <wp:positionV relativeFrom="paragraph">
                        <wp:posOffset>1042512</wp:posOffset>
                      </wp:positionV>
                      <wp:extent cx="1031191" cy="296883"/>
                      <wp:effectExtent l="0" t="0" r="93345" b="65405"/>
                      <wp:wrapNone/>
                      <wp:docPr id="32" name="Straight Arrow Connector 32"/>
                      <wp:cNvGraphicFramePr/>
                      <a:graphic xmlns:a="http://schemas.openxmlformats.org/drawingml/2006/main">
                        <a:graphicData uri="http://schemas.microsoft.com/office/word/2010/wordprocessingShape">
                          <wps:wsp>
                            <wps:cNvCnPr/>
                            <wps:spPr>
                              <a:xfrm>
                                <a:off x="0" y="0"/>
                                <a:ext cx="1031191" cy="296883"/>
                              </a:xfrm>
                              <a:prstGeom prst="straightConnector1">
                                <a:avLst/>
                              </a:prstGeom>
                              <a:ln w="19050">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F6C713" id="Straight Arrow Connector 32" o:spid="_x0000_s1026" type="#_x0000_t32" style="position:absolute;margin-left:-62.05pt;margin-top:82.1pt;width:81.2pt;height:23.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" strokecolor="#6aa343 [3049]" strokeweight="1.5pt">
                      <v:stroke endarrow="block"/>
                    </v:shape>
                  </w:pict>
                </mc:Fallback>
              </mc:AlternateContent>
            </w:r>
            <w:r w:rsidR="008640DE">
              <w:rPr>
                <w:noProof/>
                <w:lang w:bidi="he-IL"/>
              </w:rPr>
              <mc:AlternateContent>
                <mc:Choice Requires="wps">
                  <w:drawing>
                    <wp:anchor distT="0" distB="0" distL="114300" distR="114300" simplePos="0" relativeHeight="251706368" behindDoc="0" locked="0" layoutInCell="1" allowOverlap="1" wp14:anchorId="49F0902E" wp14:editId="2CD818BE">
                      <wp:simplePos x="0" y="0"/>
                      <wp:positionH relativeFrom="margin">
                        <wp:posOffset>-787895</wp:posOffset>
                      </wp:positionH>
                      <wp:positionV relativeFrom="paragraph">
                        <wp:posOffset>662503</wp:posOffset>
                      </wp:positionV>
                      <wp:extent cx="1525006" cy="190005"/>
                      <wp:effectExtent l="0" t="57150" r="18415" b="19685"/>
                      <wp:wrapNone/>
                      <wp:docPr id="38" name="Straight Arrow Connector 38"/>
                      <wp:cNvGraphicFramePr/>
                      <a:graphic xmlns:a="http://schemas.openxmlformats.org/drawingml/2006/main">
                        <a:graphicData uri="http://schemas.microsoft.com/office/word/2010/wordprocessingShape">
                          <wps:wsp>
                            <wps:cNvCnPr/>
                            <wps:spPr>
                              <a:xfrm flipV="1">
                                <a:off x="0" y="0"/>
                                <a:ext cx="1525006" cy="190005"/>
                              </a:xfrm>
                              <a:prstGeom prst="straightConnector1">
                                <a:avLst/>
                              </a:prstGeom>
                              <a:ln w="19050">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B020ED" id="Straight Arrow Connector 38" o:spid="_x0000_s1026" type="#_x0000_t32" style="position:absolute;margin-left:-62.05pt;margin-top:52.15pt;width:120.1pt;height:14.95pt;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" strokecolor="#f2b600 [3047]" strokeweight="1.5pt">
                      <v:stroke endarrow="block"/>
                      <w10:wrap anchorx="margin"/>
                    </v:shape>
                  </w:pict>
                </mc:Fallback>
              </mc:AlternateContent>
            </w:r>
            <w:r w:rsidR="008640DE">
              <w:rPr>
                <w:noProof/>
                <w:lang w:bidi="he-IL"/>
              </w:rPr>
              <mc:AlternateContent>
                <mc:Choice Requires="wps">
                  <w:drawing>
                    <wp:anchor distT="0" distB="0" distL="114300" distR="114300" simplePos="0" relativeHeight="251699200" behindDoc="0" locked="0" layoutInCell="1" allowOverlap="1" wp14:anchorId="2180EEB5" wp14:editId="6A526939">
                      <wp:simplePos x="0" y="0"/>
                      <wp:positionH relativeFrom="column">
                        <wp:posOffset>7752</wp:posOffset>
                      </wp:positionH>
                      <wp:positionV relativeFrom="page">
                        <wp:posOffset>-537952</wp:posOffset>
                      </wp:positionV>
                      <wp:extent cx="1234440" cy="420624"/>
                      <wp:effectExtent l="0" t="0" r="60960" b="74930"/>
                      <wp:wrapNone/>
                      <wp:docPr id="13" name="Straight Arrow Connector 13"/>
                      <wp:cNvGraphicFramePr/>
                      <a:graphic xmlns:a="http://schemas.openxmlformats.org/drawingml/2006/main">
                        <a:graphicData uri="http://schemas.microsoft.com/office/word/2010/wordprocessingShape">
                          <wps:wsp>
                            <wps:cNvCnPr/>
                            <wps:spPr>
                              <a:xfrm>
                                <a:off x="0" y="0"/>
                                <a:ext cx="1234440" cy="420624"/>
                              </a:xfrm>
                              <a:prstGeom prst="straightConnector1">
                                <a:avLst/>
                              </a:prstGeom>
                              <a:ln w="19050">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CD66AC" id="_x0000_t32" coordsize="21600,21600" o:spt="32" o:oned="t" path="m,l21600,21600e" filled="f">
                      <v:path arrowok="t" fillok="f" o:connecttype="none"/>
                      <o:lock v:ext="edit" shapetype="t"/>
                    </v:shapetype>
                    <v:shape id="Straight Arrow Connector 13" o:spid="_x0000_s1026" type="#_x0000_t32" style="position:absolute;margin-left:.6pt;margin-top:-42.35pt;width:97.2pt;height:33.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" strokecolor="#9c9c9c [3046]" strokeweight="1.5pt">
                      <v:stroke endarrow="block"/>
                      <w10:wrap anchory="page"/>
                    </v:shape>
                  </w:pict>
                </mc:Fallback>
              </mc:AlternateContent>
            </w:r>
            <w:r w:rsidR="0025762C">
              <w:rPr>
                <w:noProof/>
                <w:lang w:bidi="he-IL"/>
              </w:rPr>
              <w:drawing>
                <wp:inline distT="0" distB="0" distL="0" distR="0" wp14:anchorId="04C26358" wp14:editId="3069E071">
                  <wp:extent cx="1713928" cy="3319608"/>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7095" cy="3345110"/>
                          </a:xfrm>
                          <a:prstGeom prst="rect">
                            <a:avLst/>
                          </a:prstGeom>
                          <a:noFill/>
                          <a:ln>
                            <a:noFill/>
                          </a:ln>
                        </pic:spPr>
                      </pic:pic>
                    </a:graphicData>
                  </a:graphic>
                </wp:inline>
              </w:drawing>
            </w:r>
          </w:p>
        </w:tc>
        <w:sdt>
          <w:sdtPr>
            <w:rPr>
              <w:rStyle w:val="SectionName"/>
            </w:rPr>
            <w:id w:val="-127946539"/>
            <w:placeholder>
              <w:docPart w:val="AAFF65E4C62E44D8A796F89254FA698D"/>
            </w:placeholder>
            <w:showingPlcHdr/>
          </w:sdtPr>
          <w:sdtEndPr>
            <w:rPr>
              <w:rStyle w:val="DefaultParagraphFont"/>
              <w:shd w:val="clear" w:color="auto" w:fill="auto"/>
            </w:rPr>
          </w:sdtEndPr>
          <w:sdtContent>
            <w:tc>
              <w:tcPr>
                <w:tcW w:w="3740" w:type="dxa"/>
                <w:gridSpan w:val="2"/>
                <w:shd w:val="clear" w:color="auto" w:fill="auto"/>
              </w:tcPr>
              <w:p w:rsidR="0025762C" w:rsidRDefault="00D82985" w:rsidP="00D82985">
                <w:r w:rsidRPr="00A461DE">
                  <w:rPr>
                    <w:rStyle w:val="PlaceholderText"/>
                  </w:rPr>
                  <w:t>Click</w:t>
                </w:r>
              </w:p>
            </w:tc>
          </w:sdtContent>
        </w:sdt>
      </w:tr>
      <w:tr w:rsidR="008640DE" w:rsidTr="00C1614B">
        <w:sdt>
          <w:sdtPr>
            <w:rPr>
              <w:rStyle w:val="WaterName"/>
            </w:rPr>
            <w:id w:val="-335458277"/>
            <w:placeholder>
              <w:docPart w:val="07A95BF0BC16452482D8DE01D38DD868"/>
            </w:placeholder>
            <w:showingPlcHdr/>
          </w:sdtPr>
          <w:sdtEndPr>
            <w:rPr>
              <w:rStyle w:val="WaterName"/>
            </w:rPr>
          </w:sdtEndPr>
          <w:sdtContent>
            <w:tc>
              <w:tcPr>
                <w:tcW w:w="2970" w:type="dxa"/>
                <w:gridSpan w:val="2"/>
                <w:shd w:val="clear" w:color="auto" w:fill="auto"/>
              </w:tcPr>
              <w:p w:rsidR="008640DE" w:rsidRDefault="008640DE" w:rsidP="00E52165">
                <w:pPr>
                  <w:jc w:val="center"/>
                </w:pPr>
                <w:r>
                  <w:rPr>
                    <w:rStyle w:val="PlaceholderText"/>
                  </w:rPr>
                  <w:t>Click</w:t>
                </w:r>
              </w:p>
            </w:tc>
          </w:sdtContent>
        </w:sdt>
        <w:tc>
          <w:tcPr>
            <w:tcW w:w="2897" w:type="dxa"/>
            <w:vMerge/>
            <w:shd w:val="clear" w:color="auto" w:fill="auto"/>
          </w:tcPr>
          <w:p w:rsidR="008640DE" w:rsidRDefault="008640DE" w:rsidP="00E52165">
            <w:pPr>
              <w:jc w:val="center"/>
            </w:pPr>
          </w:p>
        </w:tc>
        <w:tc>
          <w:tcPr>
            <w:tcW w:w="3740" w:type="dxa"/>
            <w:gridSpan w:val="2"/>
            <w:shd w:val="clear" w:color="auto" w:fill="auto"/>
          </w:tcPr>
          <w:p w:rsidR="008640DE" w:rsidRDefault="008640DE" w:rsidP="00D82985">
            <w:pPr>
              <w:jc w:val="center"/>
            </w:pPr>
            <w:r w:rsidRPr="00D5715D">
              <w:rPr>
                <w:rStyle w:val="CityName"/>
                <w:noProof/>
                <w:lang w:bidi="he-IL"/>
              </w:rPr>
              <mc:AlternateContent>
                <mc:Choice Requires="wps">
                  <w:drawing>
                    <wp:anchor distT="0" distB="0" distL="114300" distR="114300" simplePos="0" relativeHeight="251708416" behindDoc="0" locked="0" layoutInCell="1" allowOverlap="1" wp14:anchorId="68D40EBD" wp14:editId="2A4651A3">
                      <wp:simplePos x="0" y="0"/>
                      <wp:positionH relativeFrom="column">
                        <wp:posOffset>-394929</wp:posOffset>
                      </wp:positionH>
                      <wp:positionV relativeFrom="paragraph">
                        <wp:posOffset>129713</wp:posOffset>
                      </wp:positionV>
                      <wp:extent cx="1341912" cy="45719"/>
                      <wp:effectExtent l="19050" t="76200" r="10795" b="50165"/>
                      <wp:wrapNone/>
                      <wp:docPr id="26" name="Straight Arrow Connector 26"/>
                      <wp:cNvGraphicFramePr/>
                      <a:graphic xmlns:a="http://schemas.openxmlformats.org/drawingml/2006/main">
                        <a:graphicData uri="http://schemas.microsoft.com/office/word/2010/wordprocessingShape">
                          <wps:wsp>
                            <wps:cNvCnPr/>
                            <wps:spPr>
                              <a:xfrm flipH="1" flipV="1">
                                <a:off x="0" y="0"/>
                                <a:ext cx="1341912" cy="4571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9CEEA7" id="Straight Arrow Connector 26" o:spid="_x0000_s1026" type="#_x0000_t32" style="position:absolute;margin-left:-31.1pt;margin-top:10.2pt;width:105.65pt;height:3.6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" strokecolor="#4e92d1 [3044]" strokeweight="1.5pt">
                      <v:stroke endarrow="block"/>
                    </v:shape>
                  </w:pict>
                </mc:Fallback>
              </mc:AlternateContent>
            </w:r>
            <w:sdt>
              <w:sdtPr>
                <w:rPr>
                  <w:rStyle w:val="WaterName"/>
                </w:rPr>
                <w:id w:val="1736961803"/>
                <w:placeholder>
                  <w:docPart w:val="0A90CD79707E49238E9524A511EE591D"/>
                </w:placeholder>
                <w:showingPlcHdr/>
              </w:sdtPr>
              <w:sdtEndPr>
                <w:rPr>
                  <w:rStyle w:val="WaterName"/>
                </w:rPr>
              </w:sdtEndPr>
              <w:sdtContent>
                <w:r>
                  <w:rPr>
                    <w:rStyle w:val="PlaceholderText"/>
                  </w:rPr>
                  <w:t>Click</w:t>
                </w:r>
              </w:sdtContent>
            </w:sdt>
            <w:r w:rsidRPr="00D5715D">
              <w:rPr>
                <w:rStyle w:val="CityName"/>
              </w:rPr>
              <w:t xml:space="preserve">  </w:t>
            </w:r>
          </w:p>
        </w:tc>
      </w:tr>
      <w:tr w:rsidR="0025762C" w:rsidTr="00C1614B">
        <w:trPr>
          <w:cantSplit/>
        </w:trPr>
        <w:tc>
          <w:tcPr>
            <w:tcW w:w="2970" w:type="dxa"/>
            <w:gridSpan w:val="2"/>
            <w:shd w:val="clear" w:color="auto" w:fill="auto"/>
          </w:tcPr>
          <w:p w:rsidR="0025762C" w:rsidRDefault="0025762C" w:rsidP="0025762C">
            <w:pPr>
              <w:jc w:val="right"/>
            </w:pPr>
          </w:p>
        </w:tc>
        <w:tc>
          <w:tcPr>
            <w:tcW w:w="2897" w:type="dxa"/>
            <w:vMerge/>
            <w:shd w:val="clear" w:color="auto" w:fill="auto"/>
          </w:tcPr>
          <w:p w:rsidR="0025762C" w:rsidRDefault="0025762C" w:rsidP="00E52165">
            <w:pPr>
              <w:jc w:val="center"/>
            </w:pPr>
          </w:p>
        </w:tc>
        <w:sdt>
          <w:sdtPr>
            <w:rPr>
              <w:rStyle w:val="SectionName"/>
            </w:rPr>
            <w:id w:val="-768777925"/>
            <w:placeholder>
              <w:docPart w:val="D147209F5D484405AFC11DB2AF7DEFD6"/>
            </w:placeholder>
            <w:showingPlcHdr/>
          </w:sdtPr>
          <w:sdtEndPr>
            <w:rPr>
              <w:rStyle w:val="DefaultParagraphFont"/>
              <w:shd w:val="clear" w:color="auto" w:fill="auto"/>
            </w:rPr>
          </w:sdtEndPr>
          <w:sdtContent>
            <w:tc>
              <w:tcPr>
                <w:tcW w:w="3740" w:type="dxa"/>
                <w:gridSpan w:val="2"/>
                <w:shd w:val="clear" w:color="auto" w:fill="auto"/>
              </w:tcPr>
              <w:p w:rsidR="0025762C" w:rsidRDefault="00D82985" w:rsidP="00D82985">
                <w:pPr>
                  <w:jc w:val="center"/>
                </w:pPr>
                <w:r w:rsidRPr="00A461DE">
                  <w:rPr>
                    <w:rStyle w:val="PlaceholderText"/>
                  </w:rPr>
                  <w:t>Click</w:t>
                </w:r>
              </w:p>
            </w:tc>
          </w:sdtContent>
        </w:sdt>
      </w:tr>
      <w:tr w:rsidR="00E433B7" w:rsidTr="00C1614B">
        <w:tc>
          <w:tcPr>
            <w:tcW w:w="1170" w:type="dxa"/>
            <w:shd w:val="clear" w:color="auto" w:fill="auto"/>
          </w:tcPr>
          <w:p w:rsidR="00E433B7" w:rsidRDefault="00E433B7" w:rsidP="00E52165">
            <w:pPr>
              <w:jc w:val="center"/>
            </w:pPr>
          </w:p>
        </w:tc>
        <w:tc>
          <w:tcPr>
            <w:tcW w:w="1800" w:type="dxa"/>
            <w:shd w:val="clear" w:color="auto" w:fill="auto"/>
          </w:tcPr>
          <w:p w:rsidR="00E433B7" w:rsidRDefault="00E433B7" w:rsidP="00E52165">
            <w:pPr>
              <w:jc w:val="center"/>
            </w:pPr>
            <w:r>
              <w:rPr>
                <w:noProof/>
                <w:lang w:bidi="he-IL"/>
              </w:rPr>
              <mc:AlternateContent>
                <mc:Choice Requires="wps">
                  <w:drawing>
                    <wp:anchor distT="0" distB="0" distL="114300" distR="114300" simplePos="0" relativeHeight="251666432" behindDoc="0" locked="0" layoutInCell="1" allowOverlap="1" wp14:anchorId="66B6A00C" wp14:editId="0726D14B">
                      <wp:simplePos x="0" y="0"/>
                      <wp:positionH relativeFrom="column">
                        <wp:posOffset>1115126</wp:posOffset>
                      </wp:positionH>
                      <wp:positionV relativeFrom="paragraph">
                        <wp:posOffset>-304156</wp:posOffset>
                      </wp:positionV>
                      <wp:extent cx="570016" cy="45719"/>
                      <wp:effectExtent l="0" t="57150" r="20955" b="50165"/>
                      <wp:wrapNone/>
                      <wp:docPr id="30" name="Straight Arrow Connector 30"/>
                      <wp:cNvGraphicFramePr/>
                      <a:graphic xmlns:a="http://schemas.openxmlformats.org/drawingml/2006/main">
                        <a:graphicData uri="http://schemas.microsoft.com/office/word/2010/wordprocessingShape">
                          <wps:wsp>
                            <wps:cNvCnPr/>
                            <wps:spPr>
                              <a:xfrm flipV="1">
                                <a:off x="0" y="0"/>
                                <a:ext cx="570016" cy="4571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F57C26" id="Straight Arrow Connector 30" o:spid="_x0000_s1026" type="#_x0000_t32" style="position:absolute;margin-left:87.8pt;margin-top:-23.95pt;width:44.9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" strokecolor="#4e92d1 [3044]" strokeweight="1.5pt">
                      <v:stroke endarrow="block"/>
                    </v:shape>
                  </w:pict>
                </mc:Fallback>
              </mc:AlternateContent>
            </w:r>
          </w:p>
        </w:tc>
        <w:tc>
          <w:tcPr>
            <w:tcW w:w="2897" w:type="dxa"/>
            <w:vMerge/>
            <w:shd w:val="clear" w:color="auto" w:fill="auto"/>
          </w:tcPr>
          <w:p w:rsidR="00E433B7" w:rsidRDefault="00E433B7" w:rsidP="00E52165">
            <w:pPr>
              <w:jc w:val="center"/>
            </w:pPr>
          </w:p>
        </w:tc>
        <w:tc>
          <w:tcPr>
            <w:tcW w:w="1870" w:type="dxa"/>
            <w:shd w:val="clear" w:color="auto" w:fill="auto"/>
          </w:tcPr>
          <w:p w:rsidR="00E433B7" w:rsidRDefault="0025762C" w:rsidP="00E52165">
            <w:pPr>
              <w:jc w:val="right"/>
            </w:pPr>
            <w:r>
              <w:rPr>
                <w:noProof/>
                <w:lang w:bidi="he-IL"/>
              </w:rPr>
              <mc:AlternateContent>
                <mc:Choice Requires="wps">
                  <w:drawing>
                    <wp:anchor distT="0" distB="0" distL="114300" distR="114300" simplePos="0" relativeHeight="251679744" behindDoc="0" locked="0" layoutInCell="1" allowOverlap="1" wp14:anchorId="7737D10E" wp14:editId="335C09BC">
                      <wp:simplePos x="0" y="0"/>
                      <wp:positionH relativeFrom="column">
                        <wp:posOffset>-602747</wp:posOffset>
                      </wp:positionH>
                      <wp:positionV relativeFrom="paragraph">
                        <wp:posOffset>-26868</wp:posOffset>
                      </wp:positionV>
                      <wp:extent cx="1623538" cy="296883"/>
                      <wp:effectExtent l="38100" t="0" r="15240" b="84455"/>
                      <wp:wrapNone/>
                      <wp:docPr id="31" name="Straight Arrow Connector 31"/>
                      <wp:cNvGraphicFramePr/>
                      <a:graphic xmlns:a="http://schemas.openxmlformats.org/drawingml/2006/main">
                        <a:graphicData uri="http://schemas.microsoft.com/office/word/2010/wordprocessingShape">
                          <wps:wsp>
                            <wps:cNvCnPr/>
                            <wps:spPr>
                              <a:xfrm flipH="1">
                                <a:off x="0" y="0"/>
                                <a:ext cx="1623538" cy="296883"/>
                              </a:xfrm>
                              <a:prstGeom prst="straightConnector1">
                                <a:avLst/>
                              </a:prstGeom>
                              <a:ln w="19050">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D6699B" id="Straight Arrow Connector 31" o:spid="_x0000_s1026" type="#_x0000_t32" style="position:absolute;margin-left:-47.45pt;margin-top:-2.1pt;width:127.85pt;height:23.4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" strokecolor="#6aa343 [3049]" strokeweight="1.5pt">
                      <v:stroke endarrow="block"/>
                    </v:shape>
                  </w:pict>
                </mc:Fallback>
              </mc:AlternateContent>
            </w:r>
          </w:p>
        </w:tc>
        <w:tc>
          <w:tcPr>
            <w:tcW w:w="1870" w:type="dxa"/>
            <w:shd w:val="clear" w:color="auto" w:fill="auto"/>
          </w:tcPr>
          <w:p w:rsidR="00E433B7" w:rsidRDefault="00E433B7" w:rsidP="00E52165">
            <w:pPr>
              <w:jc w:val="center"/>
            </w:pPr>
          </w:p>
        </w:tc>
      </w:tr>
      <w:tr w:rsidR="0025762C" w:rsidTr="00C1614B">
        <w:sdt>
          <w:sdtPr>
            <w:rPr>
              <w:rStyle w:val="CityName"/>
            </w:rPr>
            <w:id w:val="1672057642"/>
            <w:placeholder>
              <w:docPart w:val="2197B2C35C104A29B7B12C45BB353313"/>
            </w:placeholder>
            <w:showingPlcHdr/>
          </w:sdtPr>
          <w:sdtEndPr>
            <w:rPr>
              <w:rStyle w:val="DefaultParagraphFont"/>
              <w:shd w:val="clear" w:color="auto" w:fill="auto"/>
            </w:rPr>
          </w:sdtEndPr>
          <w:sdtContent>
            <w:tc>
              <w:tcPr>
                <w:tcW w:w="2970" w:type="dxa"/>
                <w:gridSpan w:val="2"/>
                <w:shd w:val="clear" w:color="auto" w:fill="auto"/>
              </w:tcPr>
              <w:p w:rsidR="0025762C" w:rsidRDefault="00C1614B" w:rsidP="00C1614B">
                <w:pPr>
                  <w:jc w:val="center"/>
                </w:pPr>
                <w:r w:rsidRPr="00A461DE">
                  <w:rPr>
                    <w:rStyle w:val="PlaceholderText"/>
                  </w:rPr>
                  <w:t>Click</w:t>
                </w:r>
              </w:p>
            </w:tc>
          </w:sdtContent>
        </w:sdt>
        <w:tc>
          <w:tcPr>
            <w:tcW w:w="2897" w:type="dxa"/>
            <w:vMerge/>
            <w:shd w:val="clear" w:color="auto" w:fill="auto"/>
          </w:tcPr>
          <w:p w:rsidR="0025762C" w:rsidRDefault="0025762C" w:rsidP="00E52165">
            <w:pPr>
              <w:jc w:val="center"/>
            </w:pPr>
          </w:p>
        </w:tc>
        <w:sdt>
          <w:sdtPr>
            <w:rPr>
              <w:rStyle w:val="WaterName"/>
            </w:rPr>
            <w:id w:val="-1679725676"/>
            <w:placeholder>
              <w:docPart w:val="18F93D9746184439BFDD34DA06911E21"/>
            </w:placeholder>
            <w:showingPlcHdr/>
          </w:sdtPr>
          <w:sdtEndPr>
            <w:rPr>
              <w:rStyle w:val="WaterName"/>
            </w:rPr>
          </w:sdtEndPr>
          <w:sdtContent>
            <w:tc>
              <w:tcPr>
                <w:tcW w:w="3740" w:type="dxa"/>
                <w:gridSpan w:val="2"/>
                <w:shd w:val="clear" w:color="auto" w:fill="auto"/>
              </w:tcPr>
              <w:p w:rsidR="0025762C" w:rsidRDefault="00D82985" w:rsidP="00D82985">
                <w:pPr>
                  <w:jc w:val="center"/>
                </w:pPr>
                <w:r w:rsidRPr="007753D1">
                  <w:tab/>
                </w:r>
                <w:r>
                  <w:rPr>
                    <w:rStyle w:val="PlaceholderText"/>
                  </w:rPr>
                  <w:t>Click</w:t>
                </w:r>
              </w:p>
            </w:tc>
          </w:sdtContent>
        </w:sdt>
      </w:tr>
      <w:tr w:rsidR="0025762C" w:rsidTr="00C1614B">
        <w:tc>
          <w:tcPr>
            <w:tcW w:w="2970" w:type="dxa"/>
            <w:gridSpan w:val="2"/>
            <w:shd w:val="clear" w:color="auto" w:fill="auto"/>
          </w:tcPr>
          <w:p w:rsidR="0025762C" w:rsidRDefault="00696406" w:rsidP="00C1614B">
            <w:pPr>
              <w:jc w:val="center"/>
            </w:pPr>
            <w:sdt>
              <w:sdtPr>
                <w:rPr>
                  <w:rStyle w:val="SectionName"/>
                </w:rPr>
                <w:id w:val="759961625"/>
                <w:placeholder>
                  <w:docPart w:val="10CAF5A77A634AADBB51E854189CB27E"/>
                </w:placeholder>
                <w:showingPlcHdr/>
              </w:sdtPr>
              <w:sdtEndPr>
                <w:rPr>
                  <w:rStyle w:val="DefaultParagraphFont"/>
                  <w:shd w:val="clear" w:color="auto" w:fill="auto"/>
                </w:rPr>
              </w:sdtEndPr>
              <w:sdtContent>
                <w:r w:rsidR="00C1614B" w:rsidRPr="00A461DE">
                  <w:rPr>
                    <w:rStyle w:val="PlaceholderText"/>
                  </w:rPr>
                  <w:t>Click</w:t>
                </w:r>
              </w:sdtContent>
            </w:sdt>
            <w:r w:rsidR="0025762C">
              <w:rPr>
                <w:noProof/>
                <w:lang w:bidi="he-IL"/>
              </w:rPr>
              <w:t xml:space="preserve"> </w:t>
            </w:r>
          </w:p>
        </w:tc>
        <w:tc>
          <w:tcPr>
            <w:tcW w:w="2897" w:type="dxa"/>
            <w:vMerge/>
            <w:shd w:val="clear" w:color="auto" w:fill="auto"/>
          </w:tcPr>
          <w:p w:rsidR="0025762C" w:rsidRDefault="0025762C" w:rsidP="00E52165">
            <w:pPr>
              <w:jc w:val="center"/>
            </w:pPr>
          </w:p>
        </w:tc>
        <w:sdt>
          <w:sdtPr>
            <w:rPr>
              <w:rStyle w:val="WaterName"/>
            </w:rPr>
            <w:id w:val="-1966187470"/>
            <w:placeholder>
              <w:docPart w:val="23FF2D0C249D4F84A941F7FC11267A43"/>
            </w:placeholder>
            <w:showingPlcHdr/>
          </w:sdtPr>
          <w:sdtEndPr>
            <w:rPr>
              <w:rStyle w:val="WaterName"/>
            </w:rPr>
          </w:sdtEndPr>
          <w:sdtContent>
            <w:tc>
              <w:tcPr>
                <w:tcW w:w="3740" w:type="dxa"/>
                <w:gridSpan w:val="2"/>
                <w:shd w:val="clear" w:color="auto" w:fill="auto"/>
              </w:tcPr>
              <w:p w:rsidR="0025762C" w:rsidRDefault="00D82985" w:rsidP="00D82985">
                <w:pPr>
                  <w:jc w:val="center"/>
                </w:pPr>
                <w:r w:rsidRPr="007753D1">
                  <w:tab/>
                </w:r>
                <w:r>
                  <w:rPr>
                    <w:rStyle w:val="PlaceholderText"/>
                  </w:rPr>
                  <w:t>Click</w:t>
                </w:r>
              </w:p>
            </w:tc>
          </w:sdtContent>
        </w:sdt>
      </w:tr>
      <w:tr w:rsidR="0025762C" w:rsidTr="00C1614B">
        <w:trPr>
          <w:trHeight w:val="313"/>
        </w:trPr>
        <w:tc>
          <w:tcPr>
            <w:tcW w:w="1170" w:type="dxa"/>
            <w:vMerge w:val="restart"/>
            <w:shd w:val="clear" w:color="auto" w:fill="auto"/>
          </w:tcPr>
          <w:p w:rsidR="0025762C" w:rsidRDefault="0025762C" w:rsidP="00E52165">
            <w:pPr>
              <w:jc w:val="center"/>
            </w:pPr>
          </w:p>
        </w:tc>
        <w:tc>
          <w:tcPr>
            <w:tcW w:w="1800" w:type="dxa"/>
            <w:shd w:val="clear" w:color="auto" w:fill="auto"/>
          </w:tcPr>
          <w:p w:rsidR="0025762C" w:rsidRDefault="0025762C" w:rsidP="00E52165">
            <w:pPr>
              <w:jc w:val="center"/>
            </w:pPr>
            <w:r>
              <w:rPr>
                <w:noProof/>
                <w:lang w:bidi="he-IL"/>
              </w:rPr>
              <mc:AlternateContent>
                <mc:Choice Requires="wps">
                  <w:drawing>
                    <wp:anchor distT="0" distB="0" distL="114300" distR="114300" simplePos="0" relativeHeight="251694080" behindDoc="0" locked="0" layoutInCell="1" allowOverlap="1" wp14:anchorId="6CEE50AE" wp14:editId="0D9A05D2">
                      <wp:simplePos x="0" y="0"/>
                      <wp:positionH relativeFrom="column">
                        <wp:posOffset>343230</wp:posOffset>
                      </wp:positionH>
                      <wp:positionV relativeFrom="paragraph">
                        <wp:posOffset>1412405</wp:posOffset>
                      </wp:positionV>
                      <wp:extent cx="1050513" cy="920338"/>
                      <wp:effectExtent l="0" t="38100" r="54610" b="32385"/>
                      <wp:wrapNone/>
                      <wp:docPr id="29" name="Straight Arrow Connector 29"/>
                      <wp:cNvGraphicFramePr/>
                      <a:graphic xmlns:a="http://schemas.openxmlformats.org/drawingml/2006/main">
                        <a:graphicData uri="http://schemas.microsoft.com/office/word/2010/wordprocessingShape">
                          <wps:wsp>
                            <wps:cNvCnPr/>
                            <wps:spPr>
                              <a:xfrm flipV="1">
                                <a:off x="0" y="0"/>
                                <a:ext cx="1050513" cy="920338"/>
                              </a:xfrm>
                              <a:prstGeom prst="straightConnector1">
                                <a:avLst/>
                              </a:prstGeom>
                              <a:ln w="19050">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12B2F5" id="Straight Arrow Connector 29" o:spid="_x0000_s1026" type="#_x0000_t32" style="position:absolute;margin-left:27.05pt;margin-top:111.2pt;width:82.7pt;height:72.4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" strokecolor="#9c9c9c [3046]" strokeweight="1.5pt">
                      <v:stroke endarrow="block"/>
                    </v:shape>
                  </w:pict>
                </mc:Fallback>
              </mc:AlternateContent>
            </w:r>
          </w:p>
        </w:tc>
        <w:tc>
          <w:tcPr>
            <w:tcW w:w="2897" w:type="dxa"/>
            <w:vMerge/>
            <w:shd w:val="clear" w:color="auto" w:fill="auto"/>
          </w:tcPr>
          <w:p w:rsidR="0025762C" w:rsidRDefault="0025762C" w:rsidP="00E52165">
            <w:pPr>
              <w:jc w:val="center"/>
            </w:pPr>
          </w:p>
        </w:tc>
        <w:sdt>
          <w:sdtPr>
            <w:rPr>
              <w:rStyle w:val="CityName"/>
            </w:rPr>
            <w:id w:val="507950639"/>
            <w:placeholder>
              <w:docPart w:val="1C1B3990327343B88ED11ACCBDAC7127"/>
            </w:placeholder>
            <w:showingPlcHdr/>
          </w:sdtPr>
          <w:sdtEndPr>
            <w:rPr>
              <w:rStyle w:val="DefaultParagraphFont"/>
              <w:shd w:val="clear" w:color="auto" w:fill="auto"/>
            </w:rPr>
          </w:sdtEndPr>
          <w:sdtContent>
            <w:tc>
              <w:tcPr>
                <w:tcW w:w="1870" w:type="dxa"/>
                <w:vMerge w:val="restart"/>
                <w:shd w:val="clear" w:color="auto" w:fill="auto"/>
                <w:vAlign w:val="center"/>
              </w:tcPr>
              <w:p w:rsidR="0025762C" w:rsidRDefault="00D82985" w:rsidP="00D82985">
                <w:r w:rsidRPr="00A461DE">
                  <w:rPr>
                    <w:rStyle w:val="PlaceholderText"/>
                  </w:rPr>
                  <w:t>Click</w:t>
                </w:r>
              </w:p>
            </w:tc>
          </w:sdtContent>
        </w:sdt>
        <w:tc>
          <w:tcPr>
            <w:tcW w:w="1870" w:type="dxa"/>
            <w:vMerge w:val="restart"/>
            <w:shd w:val="clear" w:color="auto" w:fill="auto"/>
          </w:tcPr>
          <w:p w:rsidR="0025762C" w:rsidRDefault="0025762C" w:rsidP="00E52165">
            <w:pPr>
              <w:jc w:val="center"/>
            </w:pPr>
          </w:p>
        </w:tc>
      </w:tr>
      <w:tr w:rsidR="0025762C" w:rsidTr="00C1614B">
        <w:trPr>
          <w:trHeight w:val="313"/>
        </w:trPr>
        <w:tc>
          <w:tcPr>
            <w:tcW w:w="1170" w:type="dxa"/>
            <w:vMerge/>
            <w:shd w:val="clear" w:color="auto" w:fill="auto"/>
          </w:tcPr>
          <w:p w:rsidR="0025762C" w:rsidRDefault="0025762C" w:rsidP="00E52165">
            <w:pPr>
              <w:jc w:val="center"/>
            </w:pPr>
          </w:p>
        </w:tc>
        <w:tc>
          <w:tcPr>
            <w:tcW w:w="1800" w:type="dxa"/>
            <w:shd w:val="clear" w:color="auto" w:fill="auto"/>
          </w:tcPr>
          <w:p w:rsidR="0025762C" w:rsidRDefault="0025762C" w:rsidP="00E52165">
            <w:pPr>
              <w:jc w:val="center"/>
              <w:rPr>
                <w:noProof/>
                <w:lang w:bidi="he-IL"/>
              </w:rPr>
            </w:pPr>
            <w:r>
              <w:rPr>
                <w:noProof/>
                <w:lang w:bidi="he-IL"/>
              </w:rPr>
              <mc:AlternateContent>
                <mc:Choice Requires="wps">
                  <w:drawing>
                    <wp:anchor distT="0" distB="0" distL="114300" distR="114300" simplePos="0" relativeHeight="251695104" behindDoc="0" locked="0" layoutInCell="1" allowOverlap="1" wp14:anchorId="68DDFE43" wp14:editId="27703A4A">
                      <wp:simplePos x="0" y="0"/>
                      <wp:positionH relativeFrom="column">
                        <wp:posOffset>1115126</wp:posOffset>
                      </wp:positionH>
                      <wp:positionV relativeFrom="paragraph">
                        <wp:posOffset>160720</wp:posOffset>
                      </wp:positionV>
                      <wp:extent cx="860961" cy="548467"/>
                      <wp:effectExtent l="0" t="38100" r="53975" b="23495"/>
                      <wp:wrapNone/>
                      <wp:docPr id="39" name="Straight Arrow Connector 39"/>
                      <wp:cNvGraphicFramePr/>
                      <a:graphic xmlns:a="http://schemas.openxmlformats.org/drawingml/2006/main">
                        <a:graphicData uri="http://schemas.microsoft.com/office/word/2010/wordprocessingShape">
                          <wps:wsp>
                            <wps:cNvCnPr/>
                            <wps:spPr>
                              <a:xfrm flipV="1">
                                <a:off x="0" y="0"/>
                                <a:ext cx="860961" cy="548467"/>
                              </a:xfrm>
                              <a:prstGeom prst="straightConnector1">
                                <a:avLst/>
                              </a:prstGeom>
                              <a:ln w="19050">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6C86F4" id="Straight Arrow Connector 39" o:spid="_x0000_s1026" type="#_x0000_t32" style="position:absolute;margin-left:87.8pt;margin-top:12.65pt;width:67.8pt;height:43.2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" strokecolor="#f2b600 [3047]" strokeweight="1.5pt">
                      <v:stroke endarrow="block"/>
                    </v:shape>
                  </w:pict>
                </mc:Fallback>
              </mc:AlternateContent>
            </w:r>
          </w:p>
        </w:tc>
        <w:tc>
          <w:tcPr>
            <w:tcW w:w="2897" w:type="dxa"/>
            <w:vMerge/>
            <w:shd w:val="clear" w:color="auto" w:fill="auto"/>
          </w:tcPr>
          <w:p w:rsidR="0025762C" w:rsidRDefault="0025762C" w:rsidP="00E52165">
            <w:pPr>
              <w:jc w:val="center"/>
            </w:pPr>
          </w:p>
        </w:tc>
        <w:tc>
          <w:tcPr>
            <w:tcW w:w="1870" w:type="dxa"/>
            <w:vMerge/>
            <w:shd w:val="clear" w:color="auto" w:fill="auto"/>
          </w:tcPr>
          <w:p w:rsidR="0025762C" w:rsidRPr="00B1698C" w:rsidRDefault="0025762C" w:rsidP="00E52165">
            <w:pPr>
              <w:rPr>
                <w:rStyle w:val="CityName"/>
              </w:rPr>
            </w:pPr>
          </w:p>
        </w:tc>
        <w:tc>
          <w:tcPr>
            <w:tcW w:w="1870" w:type="dxa"/>
            <w:vMerge/>
            <w:shd w:val="clear" w:color="auto" w:fill="auto"/>
          </w:tcPr>
          <w:p w:rsidR="0025762C" w:rsidRDefault="0025762C" w:rsidP="00E52165">
            <w:pPr>
              <w:jc w:val="center"/>
            </w:pPr>
          </w:p>
        </w:tc>
      </w:tr>
      <w:tr w:rsidR="0025762C" w:rsidTr="00C1614B">
        <w:trPr>
          <w:trHeight w:val="754"/>
        </w:trPr>
        <w:tc>
          <w:tcPr>
            <w:tcW w:w="1170" w:type="dxa"/>
            <w:vMerge/>
            <w:shd w:val="clear" w:color="auto" w:fill="auto"/>
          </w:tcPr>
          <w:p w:rsidR="0025762C" w:rsidRDefault="0025762C" w:rsidP="00E52165">
            <w:pPr>
              <w:jc w:val="center"/>
            </w:pPr>
          </w:p>
        </w:tc>
        <w:sdt>
          <w:sdtPr>
            <w:rPr>
              <w:rStyle w:val="CityName"/>
            </w:rPr>
            <w:id w:val="-270936676"/>
            <w:placeholder>
              <w:docPart w:val="B8E08D74B3064B4DB9B522989404BEAC"/>
            </w:placeholder>
            <w:showingPlcHdr/>
          </w:sdtPr>
          <w:sdtEndPr>
            <w:rPr>
              <w:rStyle w:val="DefaultParagraphFont"/>
              <w:shd w:val="clear" w:color="auto" w:fill="auto"/>
            </w:rPr>
          </w:sdtEndPr>
          <w:sdtContent>
            <w:tc>
              <w:tcPr>
                <w:tcW w:w="1800" w:type="dxa"/>
                <w:vMerge w:val="restart"/>
                <w:shd w:val="clear" w:color="auto" w:fill="auto"/>
                <w:vAlign w:val="center"/>
              </w:tcPr>
              <w:p w:rsidR="0025762C" w:rsidRDefault="00FB247D" w:rsidP="00FB247D">
                <w:pPr>
                  <w:jc w:val="right"/>
                </w:pPr>
                <w:r w:rsidRPr="00A461DE">
                  <w:rPr>
                    <w:rStyle w:val="PlaceholderText"/>
                  </w:rPr>
                  <w:t>Click</w:t>
                </w:r>
              </w:p>
            </w:tc>
          </w:sdtContent>
        </w:sdt>
        <w:tc>
          <w:tcPr>
            <w:tcW w:w="2897" w:type="dxa"/>
            <w:vMerge/>
            <w:shd w:val="clear" w:color="auto" w:fill="auto"/>
          </w:tcPr>
          <w:p w:rsidR="0025762C" w:rsidRDefault="0025762C" w:rsidP="00E52165">
            <w:pPr>
              <w:jc w:val="center"/>
            </w:pPr>
          </w:p>
        </w:tc>
        <w:sdt>
          <w:sdtPr>
            <w:rPr>
              <w:rStyle w:val="SectionName"/>
            </w:rPr>
            <w:id w:val="375129511"/>
            <w:placeholder>
              <w:docPart w:val="34A9A7EBABC74A4CAC77E59F336B84F5"/>
            </w:placeholder>
            <w:showingPlcHdr/>
          </w:sdtPr>
          <w:sdtEndPr>
            <w:rPr>
              <w:rStyle w:val="DefaultParagraphFont"/>
              <w:shd w:val="clear" w:color="auto" w:fill="auto"/>
            </w:rPr>
          </w:sdtEndPr>
          <w:sdtContent>
            <w:tc>
              <w:tcPr>
                <w:tcW w:w="1870" w:type="dxa"/>
                <w:shd w:val="clear" w:color="auto" w:fill="auto"/>
                <w:vAlign w:val="center"/>
              </w:tcPr>
              <w:p w:rsidR="0025762C" w:rsidRPr="007753D1" w:rsidRDefault="00D82985" w:rsidP="00D82985">
                <w:pPr>
                  <w:rPr>
                    <w:rStyle w:val="CountryName"/>
                  </w:rPr>
                </w:pPr>
                <w:r w:rsidRPr="00A461DE">
                  <w:rPr>
                    <w:rStyle w:val="PlaceholderText"/>
                  </w:rPr>
                  <w:t>Click</w:t>
                </w:r>
              </w:p>
            </w:tc>
          </w:sdtContent>
        </w:sdt>
        <w:tc>
          <w:tcPr>
            <w:tcW w:w="1870" w:type="dxa"/>
            <w:vMerge/>
            <w:shd w:val="clear" w:color="auto" w:fill="auto"/>
          </w:tcPr>
          <w:p w:rsidR="0025762C" w:rsidRDefault="0025762C" w:rsidP="00E52165">
            <w:pPr>
              <w:jc w:val="center"/>
            </w:pPr>
          </w:p>
        </w:tc>
      </w:tr>
      <w:tr w:rsidR="0025762C" w:rsidTr="00C1614B">
        <w:trPr>
          <w:trHeight w:val="754"/>
        </w:trPr>
        <w:tc>
          <w:tcPr>
            <w:tcW w:w="1170" w:type="dxa"/>
            <w:vMerge/>
            <w:shd w:val="clear" w:color="auto" w:fill="auto"/>
          </w:tcPr>
          <w:p w:rsidR="0025762C" w:rsidRDefault="0025762C" w:rsidP="00E52165">
            <w:pPr>
              <w:jc w:val="center"/>
            </w:pPr>
          </w:p>
        </w:tc>
        <w:tc>
          <w:tcPr>
            <w:tcW w:w="1800" w:type="dxa"/>
            <w:vMerge/>
            <w:shd w:val="clear" w:color="auto" w:fill="auto"/>
          </w:tcPr>
          <w:p w:rsidR="0025762C" w:rsidRDefault="0025762C" w:rsidP="00E52165">
            <w:pPr>
              <w:jc w:val="center"/>
            </w:pPr>
          </w:p>
        </w:tc>
        <w:tc>
          <w:tcPr>
            <w:tcW w:w="2897" w:type="dxa"/>
            <w:vMerge/>
            <w:shd w:val="clear" w:color="auto" w:fill="auto"/>
          </w:tcPr>
          <w:p w:rsidR="0025762C" w:rsidRDefault="0025762C" w:rsidP="00E52165">
            <w:pPr>
              <w:jc w:val="center"/>
            </w:pPr>
          </w:p>
        </w:tc>
        <w:sdt>
          <w:sdtPr>
            <w:rPr>
              <w:rStyle w:val="CountryName"/>
            </w:rPr>
            <w:id w:val="1290626383"/>
            <w:placeholder>
              <w:docPart w:val="CD71C5ECAB284E7AB97FE37E27577061"/>
            </w:placeholder>
            <w:showingPlcHdr/>
          </w:sdtPr>
          <w:sdtEndPr>
            <w:rPr>
              <w:rStyle w:val="DefaultParagraphFont"/>
              <w:shd w:val="clear" w:color="auto" w:fill="auto"/>
            </w:rPr>
          </w:sdtEndPr>
          <w:sdtContent>
            <w:tc>
              <w:tcPr>
                <w:tcW w:w="1870" w:type="dxa"/>
                <w:vMerge w:val="restart"/>
                <w:shd w:val="clear" w:color="auto" w:fill="auto"/>
              </w:tcPr>
              <w:p w:rsidR="0025762C" w:rsidRPr="007753D1" w:rsidRDefault="00D82985" w:rsidP="00D82985">
                <w:pPr>
                  <w:rPr>
                    <w:rStyle w:val="CountryName"/>
                  </w:rPr>
                </w:pPr>
                <w:r>
                  <w:rPr>
                    <w:rStyle w:val="PlaceholderText"/>
                  </w:rPr>
                  <w:t>Click</w:t>
                </w:r>
              </w:p>
            </w:tc>
          </w:sdtContent>
        </w:sdt>
        <w:tc>
          <w:tcPr>
            <w:tcW w:w="1870" w:type="dxa"/>
            <w:vMerge/>
            <w:shd w:val="clear" w:color="auto" w:fill="auto"/>
          </w:tcPr>
          <w:p w:rsidR="0025762C" w:rsidRDefault="0025762C" w:rsidP="00E52165">
            <w:pPr>
              <w:jc w:val="center"/>
            </w:pPr>
          </w:p>
        </w:tc>
      </w:tr>
      <w:tr w:rsidR="0025762C" w:rsidTr="00C1614B">
        <w:trPr>
          <w:trHeight w:val="754"/>
        </w:trPr>
        <w:tc>
          <w:tcPr>
            <w:tcW w:w="1170" w:type="dxa"/>
            <w:vMerge/>
            <w:shd w:val="clear" w:color="auto" w:fill="auto"/>
          </w:tcPr>
          <w:p w:rsidR="0025762C" w:rsidRDefault="0025762C" w:rsidP="00E52165">
            <w:pPr>
              <w:jc w:val="center"/>
            </w:pPr>
          </w:p>
        </w:tc>
        <w:tc>
          <w:tcPr>
            <w:tcW w:w="1800" w:type="dxa"/>
            <w:shd w:val="clear" w:color="auto" w:fill="auto"/>
          </w:tcPr>
          <w:p w:rsidR="0025762C" w:rsidRDefault="0025762C" w:rsidP="00E52165">
            <w:pPr>
              <w:jc w:val="center"/>
            </w:pPr>
          </w:p>
        </w:tc>
        <w:tc>
          <w:tcPr>
            <w:tcW w:w="2897" w:type="dxa"/>
            <w:vMerge/>
            <w:shd w:val="clear" w:color="auto" w:fill="auto"/>
          </w:tcPr>
          <w:p w:rsidR="0025762C" w:rsidRDefault="0025762C" w:rsidP="00E52165">
            <w:pPr>
              <w:jc w:val="center"/>
            </w:pPr>
          </w:p>
        </w:tc>
        <w:tc>
          <w:tcPr>
            <w:tcW w:w="1870" w:type="dxa"/>
            <w:vMerge/>
            <w:shd w:val="clear" w:color="auto" w:fill="auto"/>
          </w:tcPr>
          <w:p w:rsidR="0025762C" w:rsidRPr="007753D1" w:rsidRDefault="0025762C" w:rsidP="00E52165">
            <w:pPr>
              <w:rPr>
                <w:rStyle w:val="CountryName"/>
              </w:rPr>
            </w:pPr>
          </w:p>
        </w:tc>
        <w:tc>
          <w:tcPr>
            <w:tcW w:w="1870" w:type="dxa"/>
            <w:vMerge/>
            <w:shd w:val="clear" w:color="auto" w:fill="auto"/>
          </w:tcPr>
          <w:p w:rsidR="0025762C" w:rsidRDefault="0025762C" w:rsidP="00E52165">
            <w:pPr>
              <w:jc w:val="center"/>
            </w:pPr>
          </w:p>
        </w:tc>
      </w:tr>
      <w:tr w:rsidR="00E433B7" w:rsidTr="00C1614B">
        <w:tc>
          <w:tcPr>
            <w:tcW w:w="1170" w:type="dxa"/>
            <w:shd w:val="clear" w:color="auto" w:fill="auto"/>
          </w:tcPr>
          <w:p w:rsidR="00E433B7" w:rsidRDefault="00E433B7" w:rsidP="00E52165">
            <w:pPr>
              <w:jc w:val="center"/>
            </w:pPr>
          </w:p>
        </w:tc>
        <w:sdt>
          <w:sdtPr>
            <w:rPr>
              <w:rStyle w:val="CountryName"/>
            </w:rPr>
            <w:id w:val="-347715432"/>
            <w:placeholder>
              <w:docPart w:val="DD96EB9CFC894F1882148CFE1A03BA43"/>
            </w:placeholder>
            <w:showingPlcHdr/>
          </w:sdtPr>
          <w:sdtEndPr>
            <w:rPr>
              <w:rStyle w:val="DefaultParagraphFont"/>
              <w:shd w:val="clear" w:color="auto" w:fill="auto"/>
            </w:rPr>
          </w:sdtEndPr>
          <w:sdtContent>
            <w:tc>
              <w:tcPr>
                <w:tcW w:w="1800" w:type="dxa"/>
                <w:shd w:val="clear" w:color="auto" w:fill="auto"/>
              </w:tcPr>
              <w:p w:rsidR="00E433B7" w:rsidRDefault="00C1614B" w:rsidP="00C1614B">
                <w:r>
                  <w:rPr>
                    <w:rStyle w:val="PlaceholderText"/>
                  </w:rPr>
                  <w:t>Click</w:t>
                </w:r>
              </w:p>
            </w:tc>
          </w:sdtContent>
        </w:sdt>
        <w:tc>
          <w:tcPr>
            <w:tcW w:w="2897" w:type="dxa"/>
            <w:shd w:val="clear" w:color="auto" w:fill="auto"/>
          </w:tcPr>
          <w:p w:rsidR="00E433B7" w:rsidRDefault="00E433B7" w:rsidP="00E52165">
            <w:pPr>
              <w:jc w:val="center"/>
            </w:pPr>
          </w:p>
        </w:tc>
        <w:tc>
          <w:tcPr>
            <w:tcW w:w="1870" w:type="dxa"/>
            <w:shd w:val="clear" w:color="auto" w:fill="auto"/>
          </w:tcPr>
          <w:p w:rsidR="00E433B7" w:rsidRPr="00B851CB" w:rsidRDefault="00E433B7" w:rsidP="00E52165"/>
        </w:tc>
        <w:tc>
          <w:tcPr>
            <w:tcW w:w="1870" w:type="dxa"/>
            <w:shd w:val="clear" w:color="auto" w:fill="auto"/>
          </w:tcPr>
          <w:p w:rsidR="00E433B7" w:rsidRDefault="00E433B7" w:rsidP="00E52165">
            <w:pPr>
              <w:jc w:val="center"/>
            </w:pPr>
          </w:p>
        </w:tc>
      </w:tr>
      <w:tr w:rsidR="0025762C" w:rsidTr="00C1614B">
        <w:sdt>
          <w:sdtPr>
            <w:rPr>
              <w:rStyle w:val="CityName"/>
            </w:rPr>
            <w:id w:val="775989899"/>
            <w:placeholder>
              <w:docPart w:val="94994926FB3345F18EC2BDFACCD45646"/>
            </w:placeholder>
            <w:showingPlcHdr/>
          </w:sdtPr>
          <w:sdtEndPr>
            <w:rPr>
              <w:rStyle w:val="DefaultParagraphFont"/>
              <w:shd w:val="clear" w:color="auto" w:fill="auto"/>
            </w:rPr>
          </w:sdtEndPr>
          <w:sdtContent>
            <w:tc>
              <w:tcPr>
                <w:tcW w:w="2970" w:type="dxa"/>
                <w:gridSpan w:val="2"/>
                <w:shd w:val="clear" w:color="auto" w:fill="auto"/>
              </w:tcPr>
              <w:p w:rsidR="0025762C" w:rsidRDefault="00D82985" w:rsidP="00D82985">
                <w:pPr>
                  <w:jc w:val="center"/>
                </w:pPr>
                <w:r w:rsidRPr="00A461DE">
                  <w:rPr>
                    <w:rStyle w:val="PlaceholderText"/>
                  </w:rPr>
                  <w:t>Click</w:t>
                </w:r>
              </w:p>
            </w:tc>
          </w:sdtContent>
        </w:sdt>
        <w:tc>
          <w:tcPr>
            <w:tcW w:w="2897" w:type="dxa"/>
            <w:shd w:val="clear" w:color="auto" w:fill="auto"/>
          </w:tcPr>
          <w:p w:rsidR="0025762C" w:rsidRDefault="0025762C" w:rsidP="00E52165">
            <w:pPr>
              <w:jc w:val="center"/>
            </w:pPr>
          </w:p>
        </w:tc>
        <w:tc>
          <w:tcPr>
            <w:tcW w:w="1870" w:type="dxa"/>
            <w:shd w:val="clear" w:color="auto" w:fill="auto"/>
          </w:tcPr>
          <w:p w:rsidR="0025762C" w:rsidRPr="00B851CB" w:rsidRDefault="0025762C" w:rsidP="00E52165"/>
        </w:tc>
        <w:tc>
          <w:tcPr>
            <w:tcW w:w="1870" w:type="dxa"/>
            <w:shd w:val="clear" w:color="auto" w:fill="auto"/>
          </w:tcPr>
          <w:p w:rsidR="0025762C" w:rsidRDefault="0025762C" w:rsidP="00E52165">
            <w:pPr>
              <w:jc w:val="center"/>
            </w:pPr>
          </w:p>
        </w:tc>
      </w:tr>
    </w:tbl>
    <w:p w:rsidR="00E433B7" w:rsidRDefault="00E433B7" w:rsidP="00E433B7">
      <w:pPr>
        <w:jc w:val="center"/>
      </w:pPr>
    </w:p>
    <w:p w:rsidR="00787FAF" w:rsidRPr="00835185" w:rsidRDefault="00787FAF" w:rsidP="00E433B7">
      <w:pPr>
        <w:pStyle w:val="Question2"/>
        <w:numPr>
          <w:ilvl w:val="0"/>
          <w:numId w:val="0"/>
        </w:numPr>
        <w:ind w:left="720"/>
      </w:pPr>
      <w:r w:rsidRPr="00835185">
        <w:t xml:space="preserve"> </w:t>
      </w:r>
    </w:p>
    <w:sectPr w:rsidR="00787FAF" w:rsidRPr="00835185" w:rsidSect="00D5715D">
      <w:pgSz w:w="15840" w:h="12240" w:orient="landscape"/>
      <w:pgMar w:top="1501" w:right="1440" w:bottom="150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6DC" w:rsidRDefault="007116DC" w:rsidP="00D074E9">
      <w:pPr>
        <w:spacing w:after="0" w:line="240" w:lineRule="auto"/>
      </w:pPr>
      <w:r>
        <w:separator/>
      </w:r>
    </w:p>
  </w:endnote>
  <w:endnote w:type="continuationSeparator" w:id="0">
    <w:p w:rsidR="007116DC" w:rsidRDefault="007116DC" w:rsidP="00D07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 1">
    <w:altName w:val="Times New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8156270"/>
      <w:docPartObj>
        <w:docPartGallery w:val="Page Numbers (Bottom of Page)"/>
        <w:docPartUnique/>
      </w:docPartObj>
    </w:sdtPr>
    <w:sdtEndPr>
      <w:rPr>
        <w:color w:val="7F7F7F" w:themeColor="background1" w:themeShade="7F"/>
        <w:spacing w:val="60"/>
      </w:rPr>
    </w:sdtEndPr>
    <w:sdtContent>
      <w:p w:rsidR="00E52165" w:rsidRDefault="00E5216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96406" w:rsidRPr="00696406">
          <w:rPr>
            <w:b/>
            <w:bCs/>
            <w:noProof/>
          </w:rPr>
          <w:t>13</w:t>
        </w:r>
        <w:r>
          <w:rPr>
            <w:b/>
            <w:bCs/>
            <w:noProof/>
          </w:rPr>
          <w:fldChar w:fldCharType="end"/>
        </w:r>
        <w:r>
          <w:rPr>
            <w:b/>
            <w:bCs/>
          </w:rP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254628"/>
      <w:docPartObj>
        <w:docPartGallery w:val="Page Numbers (Bottom of Page)"/>
        <w:docPartUnique/>
      </w:docPartObj>
    </w:sdtPr>
    <w:sdtEndPr>
      <w:rPr>
        <w:color w:val="7F7F7F" w:themeColor="background1" w:themeShade="7F"/>
        <w:spacing w:val="60"/>
      </w:rPr>
    </w:sdtEndPr>
    <w:sdtContent>
      <w:p w:rsidR="00E52165" w:rsidRDefault="00E52165" w:rsidP="00B2798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96406" w:rsidRPr="00696406">
          <w:rPr>
            <w:b/>
            <w:bCs/>
            <w:noProof/>
          </w:rPr>
          <w:t>1</w:t>
        </w:r>
        <w:r>
          <w:rPr>
            <w:b/>
            <w:bCs/>
            <w:noProof/>
          </w:rPr>
          <w:fldChar w:fldCharType="end"/>
        </w:r>
        <w:r>
          <w:rPr>
            <w:b/>
            <w:bCs/>
          </w:rPr>
          <w:t xml:space="preserve"> | </w:t>
        </w:r>
        <w:r>
          <w:rPr>
            <w:color w:val="7F7F7F" w:themeColor="background1" w:themeShade="7F"/>
            <w:spacing w:val="60"/>
          </w:rPr>
          <w:t>Page</w:t>
        </w:r>
      </w:p>
    </w:sdtContent>
  </w:sdt>
  <w:p w:rsidR="00E52165" w:rsidRDefault="00E521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6DC" w:rsidRDefault="007116DC" w:rsidP="00D074E9">
      <w:pPr>
        <w:spacing w:after="0" w:line="240" w:lineRule="auto"/>
      </w:pPr>
      <w:r>
        <w:separator/>
      </w:r>
    </w:p>
  </w:footnote>
  <w:footnote w:type="continuationSeparator" w:id="0">
    <w:p w:rsidR="007116DC" w:rsidRDefault="007116DC" w:rsidP="00D074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165" w:rsidRDefault="00E52165" w:rsidP="00B27987">
    <w:pPr>
      <w:pStyle w:val="Header"/>
      <w:pBdr>
        <w:bottom w:val="single" w:sz="8" w:space="1" w:color="D9D9D9" w:themeColor="background1" w:themeShade="D9"/>
      </w:pBdr>
    </w:pPr>
    <w:r>
      <w:t>100 Questions – A Bar/Bat Mitzvah Review</w:t>
    </w:r>
    <w:r>
      <w:tab/>
    </w:r>
    <w:r>
      <w:tab/>
    </w:r>
    <w:r w:rsidR="00696406">
      <w:fldChar w:fldCharType="begin"/>
    </w:r>
    <w:r w:rsidR="00696406">
      <w:instrText xml:space="preserve"> STYLEREF  "Heading 1"  \* MERGEFO</w:instrText>
    </w:r>
    <w:r w:rsidR="00696406">
      <w:instrText xml:space="preserve">RMAT </w:instrText>
    </w:r>
    <w:r w:rsidR="00696406">
      <w:fldChar w:fldCharType="separate"/>
    </w:r>
    <w:r w:rsidR="00696406">
      <w:rPr>
        <w:noProof/>
      </w:rPr>
      <w:t>ISRAEL</w:t>
    </w:r>
    <w:r w:rsidR="00696406">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165" w:rsidRPr="00CF15F7" w:rsidRDefault="00E52165" w:rsidP="00B27987">
    <w:pPr>
      <w:pStyle w:val="Title"/>
      <w:jc w:val="center"/>
      <w:rPr>
        <w:sz w:val="44"/>
      </w:rPr>
    </w:pPr>
    <w:r w:rsidRPr="00CF15F7">
      <w:rPr>
        <w:sz w:val="44"/>
      </w:rPr>
      <w:t xml:space="preserve">100 QUESTIONS – </w:t>
    </w:r>
    <w:r>
      <w:rPr>
        <w:sz w:val="44"/>
      </w:rPr>
      <w:br/>
    </w:r>
    <w:r w:rsidRPr="00CF15F7">
      <w:rPr>
        <w:sz w:val="44"/>
      </w:rPr>
      <w:t>A BAR/BAT MITZVAH REVIE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75149"/>
    <w:multiLevelType w:val="multilevel"/>
    <w:tmpl w:val="2BDCED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7412F7"/>
    <w:multiLevelType w:val="hybridMultilevel"/>
    <w:tmpl w:val="DB90A3B0"/>
    <w:lvl w:ilvl="0" w:tplc="2500E812">
      <w:start w:val="1"/>
      <w:numFmt w:val="decimal"/>
      <w:pStyle w:val="Question1"/>
      <w:lvlText w:val="%1."/>
      <w:lvlJc w:val="left"/>
      <w:pPr>
        <w:ind w:left="720" w:hanging="360"/>
      </w:pPr>
      <w:rPr>
        <w:rFonts w:hint="default"/>
      </w:rPr>
    </w:lvl>
    <w:lvl w:ilvl="1" w:tplc="D3B0C2A8">
      <w:start w:val="1"/>
      <w:numFmt w:val="lowerLetter"/>
      <w:pStyle w:val="Question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676D18"/>
    <w:multiLevelType w:val="hybridMultilevel"/>
    <w:tmpl w:val="03EE0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46743F"/>
    <w:multiLevelType w:val="hybridMultilevel"/>
    <w:tmpl w:val="7486C8CE"/>
    <w:lvl w:ilvl="0" w:tplc="1EC02CD0">
      <w:start w:val="10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C85834"/>
    <w:multiLevelType w:val="hybridMultilevel"/>
    <w:tmpl w:val="0428F2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0"/>
  </w:num>
  <w:num w:numId="11">
    <w:abstractNumId w:val="1"/>
    <w:lvlOverride w:ilvl="0">
      <w:startOverride w:val="1"/>
    </w:lvlOverride>
  </w:num>
  <w:num w:numId="12">
    <w:abstractNumId w:val="3"/>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BE6"/>
    <w:rsid w:val="00001B3B"/>
    <w:rsid w:val="00007345"/>
    <w:rsid w:val="00007C02"/>
    <w:rsid w:val="000204C5"/>
    <w:rsid w:val="0003329D"/>
    <w:rsid w:val="00042B50"/>
    <w:rsid w:val="00057B47"/>
    <w:rsid w:val="0008085C"/>
    <w:rsid w:val="000A4139"/>
    <w:rsid w:val="000A5A65"/>
    <w:rsid w:val="000D0378"/>
    <w:rsid w:val="000E6511"/>
    <w:rsid w:val="00133AA2"/>
    <w:rsid w:val="00160F27"/>
    <w:rsid w:val="00173AD5"/>
    <w:rsid w:val="0019185A"/>
    <w:rsid w:val="00194FE2"/>
    <w:rsid w:val="001D3BA4"/>
    <w:rsid w:val="002117DA"/>
    <w:rsid w:val="00215608"/>
    <w:rsid w:val="00231FE9"/>
    <w:rsid w:val="002435C9"/>
    <w:rsid w:val="00243CFC"/>
    <w:rsid w:val="0025762C"/>
    <w:rsid w:val="00261526"/>
    <w:rsid w:val="00271691"/>
    <w:rsid w:val="002746ED"/>
    <w:rsid w:val="002833EE"/>
    <w:rsid w:val="002A3EBA"/>
    <w:rsid w:val="002C4EF0"/>
    <w:rsid w:val="002D46A6"/>
    <w:rsid w:val="002F19CF"/>
    <w:rsid w:val="002F266D"/>
    <w:rsid w:val="002F51E7"/>
    <w:rsid w:val="0030285F"/>
    <w:rsid w:val="00313796"/>
    <w:rsid w:val="0031380D"/>
    <w:rsid w:val="003617C9"/>
    <w:rsid w:val="003A0CDF"/>
    <w:rsid w:val="003E0112"/>
    <w:rsid w:val="00411D14"/>
    <w:rsid w:val="00416BE9"/>
    <w:rsid w:val="0042590C"/>
    <w:rsid w:val="00427E97"/>
    <w:rsid w:val="004959EB"/>
    <w:rsid w:val="004A7811"/>
    <w:rsid w:val="004F498C"/>
    <w:rsid w:val="00501F1C"/>
    <w:rsid w:val="0051753D"/>
    <w:rsid w:val="005670FB"/>
    <w:rsid w:val="00571C72"/>
    <w:rsid w:val="005857B0"/>
    <w:rsid w:val="00587C97"/>
    <w:rsid w:val="005B1B02"/>
    <w:rsid w:val="005C32BE"/>
    <w:rsid w:val="005C73E1"/>
    <w:rsid w:val="005D7C68"/>
    <w:rsid w:val="005D7F1D"/>
    <w:rsid w:val="005E54A3"/>
    <w:rsid w:val="005E6172"/>
    <w:rsid w:val="00627154"/>
    <w:rsid w:val="006331AD"/>
    <w:rsid w:val="00652E6A"/>
    <w:rsid w:val="00666A0E"/>
    <w:rsid w:val="006912AC"/>
    <w:rsid w:val="00693753"/>
    <w:rsid w:val="00696406"/>
    <w:rsid w:val="006A635F"/>
    <w:rsid w:val="006B36F6"/>
    <w:rsid w:val="006C6CF6"/>
    <w:rsid w:val="006D32E0"/>
    <w:rsid w:val="007116DC"/>
    <w:rsid w:val="00711886"/>
    <w:rsid w:val="007306E1"/>
    <w:rsid w:val="007368EB"/>
    <w:rsid w:val="00787FAF"/>
    <w:rsid w:val="007969DA"/>
    <w:rsid w:val="007A08D3"/>
    <w:rsid w:val="007A71A1"/>
    <w:rsid w:val="007E42CC"/>
    <w:rsid w:val="007E6E8D"/>
    <w:rsid w:val="007F06A8"/>
    <w:rsid w:val="00800DE5"/>
    <w:rsid w:val="00835185"/>
    <w:rsid w:val="008640DE"/>
    <w:rsid w:val="008A45DD"/>
    <w:rsid w:val="008A678E"/>
    <w:rsid w:val="008B2493"/>
    <w:rsid w:val="008B2934"/>
    <w:rsid w:val="008C53C3"/>
    <w:rsid w:val="008D30A9"/>
    <w:rsid w:val="008F78C1"/>
    <w:rsid w:val="00911FF4"/>
    <w:rsid w:val="009273C5"/>
    <w:rsid w:val="009274AC"/>
    <w:rsid w:val="0094454E"/>
    <w:rsid w:val="0094471D"/>
    <w:rsid w:val="00976B50"/>
    <w:rsid w:val="00991A93"/>
    <w:rsid w:val="00991E39"/>
    <w:rsid w:val="009E6B9A"/>
    <w:rsid w:val="00A65377"/>
    <w:rsid w:val="00A65BA1"/>
    <w:rsid w:val="00A81021"/>
    <w:rsid w:val="00A83216"/>
    <w:rsid w:val="00A921EB"/>
    <w:rsid w:val="00AA1DCD"/>
    <w:rsid w:val="00AC6148"/>
    <w:rsid w:val="00B27987"/>
    <w:rsid w:val="00B626C7"/>
    <w:rsid w:val="00B77956"/>
    <w:rsid w:val="00B86C84"/>
    <w:rsid w:val="00BA35A3"/>
    <w:rsid w:val="00BA63E8"/>
    <w:rsid w:val="00BB2417"/>
    <w:rsid w:val="00BD7CF2"/>
    <w:rsid w:val="00BE530C"/>
    <w:rsid w:val="00BE5590"/>
    <w:rsid w:val="00C1614B"/>
    <w:rsid w:val="00C25F60"/>
    <w:rsid w:val="00C276C8"/>
    <w:rsid w:val="00C342EC"/>
    <w:rsid w:val="00C73270"/>
    <w:rsid w:val="00C73912"/>
    <w:rsid w:val="00C74D26"/>
    <w:rsid w:val="00C9259E"/>
    <w:rsid w:val="00CA485E"/>
    <w:rsid w:val="00CA5D1A"/>
    <w:rsid w:val="00CB6C04"/>
    <w:rsid w:val="00CD13DD"/>
    <w:rsid w:val="00CD6413"/>
    <w:rsid w:val="00CF15F7"/>
    <w:rsid w:val="00D0517C"/>
    <w:rsid w:val="00D074E9"/>
    <w:rsid w:val="00D15E45"/>
    <w:rsid w:val="00D45C22"/>
    <w:rsid w:val="00D5333C"/>
    <w:rsid w:val="00D5715D"/>
    <w:rsid w:val="00D76852"/>
    <w:rsid w:val="00D815DD"/>
    <w:rsid w:val="00D82985"/>
    <w:rsid w:val="00D91C7D"/>
    <w:rsid w:val="00DB25A8"/>
    <w:rsid w:val="00DB5816"/>
    <w:rsid w:val="00DB7E47"/>
    <w:rsid w:val="00DD39FE"/>
    <w:rsid w:val="00DE1078"/>
    <w:rsid w:val="00DE4F52"/>
    <w:rsid w:val="00E02CC3"/>
    <w:rsid w:val="00E04AA2"/>
    <w:rsid w:val="00E14158"/>
    <w:rsid w:val="00E32F0F"/>
    <w:rsid w:val="00E35B26"/>
    <w:rsid w:val="00E433B7"/>
    <w:rsid w:val="00E52165"/>
    <w:rsid w:val="00E57F91"/>
    <w:rsid w:val="00EA2C12"/>
    <w:rsid w:val="00F11A1C"/>
    <w:rsid w:val="00F25BE6"/>
    <w:rsid w:val="00F44C80"/>
    <w:rsid w:val="00FA0765"/>
    <w:rsid w:val="00FA3151"/>
    <w:rsid w:val="00FB247D"/>
    <w:rsid w:val="00FD2C4B"/>
    <w:rsid w:val="00FD3075"/>
    <w:rsid w:val="00FE2C06"/>
    <w:rsid w:val="00FF13B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F007E985-3B04-49C5-8E3C-427B4A8E6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085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E617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919C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6919C2"/>
    <w:rPr>
      <w:rFonts w:ascii="Consolas" w:hAnsi="Consolas" w:cs="Consolas"/>
      <w:sz w:val="21"/>
      <w:szCs w:val="21"/>
    </w:rPr>
  </w:style>
  <w:style w:type="table" w:styleId="TableGrid">
    <w:name w:val="Table Grid"/>
    <w:basedOn w:val="TableNormal"/>
    <w:uiPriority w:val="39"/>
    <w:rsid w:val="00835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1">
    <w:name w:val="Question 1"/>
    <w:basedOn w:val="PlainText"/>
    <w:qFormat/>
    <w:rsid w:val="00991E39"/>
    <w:pPr>
      <w:keepNext/>
      <w:numPr>
        <w:numId w:val="1"/>
      </w:numPr>
      <w:spacing w:before="240"/>
      <w:ind w:left="360"/>
    </w:pPr>
    <w:rPr>
      <w:rFonts w:asciiTheme="minorHAnsi" w:hAnsiTheme="minorHAnsi" w:cstheme="minorHAnsi"/>
    </w:rPr>
  </w:style>
  <w:style w:type="paragraph" w:customStyle="1" w:styleId="Question2">
    <w:name w:val="Question 2"/>
    <w:basedOn w:val="PlainText"/>
    <w:qFormat/>
    <w:rsid w:val="00C74D26"/>
    <w:pPr>
      <w:keepNext/>
      <w:numPr>
        <w:ilvl w:val="1"/>
        <w:numId w:val="1"/>
      </w:numPr>
      <w:ind w:left="720"/>
    </w:pPr>
    <w:rPr>
      <w:rFonts w:asciiTheme="minorHAnsi" w:hAnsiTheme="minorHAnsi" w:cstheme="minorHAnsi"/>
    </w:rPr>
  </w:style>
  <w:style w:type="character" w:customStyle="1" w:styleId="Heading1Char">
    <w:name w:val="Heading 1 Char"/>
    <w:basedOn w:val="DefaultParagraphFont"/>
    <w:link w:val="Heading1"/>
    <w:uiPriority w:val="9"/>
    <w:rsid w:val="0008085C"/>
    <w:rPr>
      <w:rFonts w:asciiTheme="majorHAnsi" w:eastAsiaTheme="majorEastAsia" w:hAnsiTheme="majorHAnsi" w:cstheme="majorBidi"/>
      <w:b/>
      <w:bCs/>
      <w:color w:val="2E74B5" w:themeColor="accent1" w:themeShade="BF"/>
      <w:sz w:val="28"/>
      <w:szCs w:val="28"/>
    </w:rPr>
  </w:style>
  <w:style w:type="paragraph" w:customStyle="1" w:styleId="Headiing1">
    <w:name w:val="Headiing 1"/>
    <w:basedOn w:val="PlainText"/>
    <w:qFormat/>
    <w:rsid w:val="00411D14"/>
    <w:rPr>
      <w:rFonts w:asciiTheme="minorHAnsi" w:hAnsiTheme="minorHAnsi" w:cstheme="minorHAnsi"/>
    </w:rPr>
  </w:style>
  <w:style w:type="character" w:customStyle="1" w:styleId="Heading2Char">
    <w:name w:val="Heading 2 Char"/>
    <w:basedOn w:val="DefaultParagraphFont"/>
    <w:link w:val="Heading2"/>
    <w:uiPriority w:val="9"/>
    <w:rsid w:val="005E6172"/>
    <w:rPr>
      <w:rFonts w:asciiTheme="majorHAnsi" w:eastAsiaTheme="majorEastAsia" w:hAnsiTheme="majorHAnsi" w:cstheme="majorBidi"/>
      <w:b/>
      <w:bCs/>
      <w:color w:val="5B9BD5" w:themeColor="accent1"/>
      <w:sz w:val="26"/>
      <w:szCs w:val="26"/>
    </w:rPr>
  </w:style>
  <w:style w:type="paragraph" w:styleId="Title">
    <w:name w:val="Title"/>
    <w:basedOn w:val="Normal"/>
    <w:next w:val="Normal"/>
    <w:link w:val="TitleChar"/>
    <w:uiPriority w:val="10"/>
    <w:qFormat/>
    <w:rsid w:val="00CF15F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F15F7"/>
    <w:rPr>
      <w:rFonts w:asciiTheme="majorHAnsi" w:eastAsiaTheme="majorEastAsia" w:hAnsiTheme="majorHAnsi" w:cstheme="majorBidi"/>
      <w:color w:val="323E4F" w:themeColor="text2" w:themeShade="BF"/>
      <w:spacing w:val="5"/>
      <w:kern w:val="28"/>
      <w:sz w:val="52"/>
      <w:szCs w:val="52"/>
    </w:rPr>
  </w:style>
  <w:style w:type="paragraph" w:customStyle="1" w:styleId="Default">
    <w:name w:val="Default"/>
    <w:rsid w:val="00A81021"/>
    <w:pPr>
      <w:widowControl w:val="0"/>
      <w:autoSpaceDE w:val="0"/>
      <w:autoSpaceDN w:val="0"/>
      <w:adjustRightInd w:val="0"/>
      <w:spacing w:after="0" w:line="240" w:lineRule="auto"/>
    </w:pPr>
    <w:rPr>
      <w:rFonts w:ascii="T 1" w:eastAsiaTheme="minorEastAsia" w:hAnsi="T 1" w:cs="T 1"/>
      <w:color w:val="000000"/>
      <w:sz w:val="24"/>
      <w:szCs w:val="24"/>
    </w:rPr>
  </w:style>
  <w:style w:type="paragraph" w:styleId="BalloonText">
    <w:name w:val="Balloon Text"/>
    <w:basedOn w:val="Normal"/>
    <w:link w:val="BalloonTextChar"/>
    <w:uiPriority w:val="99"/>
    <w:semiHidden/>
    <w:unhideWhenUsed/>
    <w:rsid w:val="00A81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021"/>
    <w:rPr>
      <w:rFonts w:ascii="Tahoma" w:hAnsi="Tahoma" w:cs="Tahoma"/>
      <w:sz w:val="16"/>
      <w:szCs w:val="16"/>
    </w:rPr>
  </w:style>
  <w:style w:type="paragraph" w:styleId="DocumentMap">
    <w:name w:val="Document Map"/>
    <w:basedOn w:val="Normal"/>
    <w:link w:val="DocumentMapChar"/>
    <w:uiPriority w:val="99"/>
    <w:semiHidden/>
    <w:unhideWhenUsed/>
    <w:rsid w:val="00057B47"/>
    <w:pPr>
      <w:spacing w:after="0" w:line="240" w:lineRule="auto"/>
    </w:pPr>
    <w:rPr>
      <w:rFonts w:ascii="Lucida Grande" w:hAnsi="Lucida Grande" w:cs="Lucida Grande"/>
      <w:sz w:val="24"/>
      <w:szCs w:val="24"/>
    </w:rPr>
  </w:style>
  <w:style w:type="paragraph" w:customStyle="1" w:styleId="Answer">
    <w:name w:val="Answer"/>
    <w:basedOn w:val="PlainText"/>
    <w:link w:val="AnswerChar"/>
    <w:qFormat/>
    <w:rsid w:val="00C276C8"/>
    <w:pPr>
      <w:shd w:val="clear" w:color="auto" w:fill="D9D9D9" w:themeFill="background1" w:themeFillShade="D9"/>
      <w:spacing w:after="60"/>
      <w:ind w:left="360"/>
    </w:pPr>
    <w:rPr>
      <w:rFonts w:asciiTheme="minorHAnsi" w:hAnsiTheme="minorHAnsi" w:cstheme="minorHAnsi"/>
    </w:rPr>
  </w:style>
  <w:style w:type="character" w:customStyle="1" w:styleId="AnswerChar">
    <w:name w:val="Answer Char"/>
    <w:basedOn w:val="PlainTextChar"/>
    <w:link w:val="Answer"/>
    <w:rsid w:val="00C276C8"/>
    <w:rPr>
      <w:rFonts w:ascii="Consolas" w:hAnsi="Consolas" w:cstheme="minorHAnsi"/>
      <w:sz w:val="21"/>
      <w:szCs w:val="21"/>
      <w:shd w:val="clear" w:color="auto" w:fill="D9D9D9" w:themeFill="background1" w:themeFillShade="D9"/>
    </w:rPr>
  </w:style>
  <w:style w:type="character" w:customStyle="1" w:styleId="DocumentMapChar">
    <w:name w:val="Document Map Char"/>
    <w:basedOn w:val="DefaultParagraphFont"/>
    <w:link w:val="DocumentMap"/>
    <w:uiPriority w:val="99"/>
    <w:semiHidden/>
    <w:rsid w:val="00057B47"/>
    <w:rPr>
      <w:rFonts w:ascii="Lucida Grande" w:hAnsi="Lucida Grande" w:cs="Lucida Grande"/>
      <w:sz w:val="24"/>
      <w:szCs w:val="24"/>
    </w:rPr>
  </w:style>
  <w:style w:type="character" w:styleId="Hyperlink">
    <w:name w:val="Hyperlink"/>
    <w:basedOn w:val="DefaultParagraphFont"/>
    <w:uiPriority w:val="99"/>
    <w:unhideWhenUsed/>
    <w:rsid w:val="00D074E9"/>
    <w:rPr>
      <w:color w:val="0563C1" w:themeColor="hyperlink"/>
      <w:u w:val="single"/>
    </w:rPr>
  </w:style>
  <w:style w:type="paragraph" w:styleId="Header">
    <w:name w:val="header"/>
    <w:basedOn w:val="Normal"/>
    <w:link w:val="HeaderChar"/>
    <w:uiPriority w:val="99"/>
    <w:unhideWhenUsed/>
    <w:rsid w:val="00D074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D074E9"/>
  </w:style>
  <w:style w:type="paragraph" w:styleId="Footer">
    <w:name w:val="footer"/>
    <w:basedOn w:val="Normal"/>
    <w:link w:val="FooterChar"/>
    <w:uiPriority w:val="99"/>
    <w:unhideWhenUsed/>
    <w:rsid w:val="00D074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D074E9"/>
  </w:style>
  <w:style w:type="paragraph" w:styleId="NormalWeb">
    <w:name w:val="Normal (Web)"/>
    <w:basedOn w:val="Normal"/>
    <w:uiPriority w:val="99"/>
    <w:semiHidden/>
    <w:unhideWhenUsed/>
    <w:rsid w:val="00C342EC"/>
    <w:rPr>
      <w:rFonts w:ascii="Times New Roman" w:hAnsi="Times New Roman" w:cs="Times New Roman"/>
      <w:sz w:val="24"/>
      <w:szCs w:val="24"/>
    </w:rPr>
  </w:style>
  <w:style w:type="character" w:styleId="PlaceholderText">
    <w:name w:val="Placeholder Text"/>
    <w:basedOn w:val="DefaultParagraphFont"/>
    <w:uiPriority w:val="99"/>
    <w:semiHidden/>
    <w:rsid w:val="003617C9"/>
    <w:rPr>
      <w:color w:val="808080"/>
    </w:rPr>
  </w:style>
  <w:style w:type="paragraph" w:styleId="TOC1">
    <w:name w:val="toc 1"/>
    <w:basedOn w:val="Normal"/>
    <w:next w:val="Normal"/>
    <w:autoRedefine/>
    <w:uiPriority w:val="39"/>
    <w:unhideWhenUsed/>
    <w:rsid w:val="00571C72"/>
    <w:pPr>
      <w:spacing w:after="100"/>
    </w:pPr>
  </w:style>
  <w:style w:type="character" w:customStyle="1" w:styleId="CountryName">
    <w:name w:val="CountryName"/>
    <w:basedOn w:val="DefaultParagraphFont"/>
    <w:uiPriority w:val="1"/>
    <w:rsid w:val="00E433B7"/>
    <w:rPr>
      <w:bdr w:val="none" w:sz="0" w:space="0" w:color="auto"/>
      <w:shd w:val="clear" w:color="auto" w:fill="DBDBDB" w:themeFill="accent3" w:themeFillTint="66"/>
    </w:rPr>
  </w:style>
  <w:style w:type="character" w:customStyle="1" w:styleId="WaterName">
    <w:name w:val="WaterName"/>
    <w:basedOn w:val="DefaultParagraphFont"/>
    <w:uiPriority w:val="1"/>
    <w:rsid w:val="00E433B7"/>
    <w:rPr>
      <w:bdr w:val="none" w:sz="0" w:space="0" w:color="auto"/>
      <w:shd w:val="clear" w:color="auto" w:fill="BDD6EE" w:themeFill="accent1" w:themeFillTint="66"/>
    </w:rPr>
  </w:style>
  <w:style w:type="character" w:customStyle="1" w:styleId="SectionName">
    <w:name w:val="SectionName"/>
    <w:basedOn w:val="DefaultParagraphFont"/>
    <w:uiPriority w:val="1"/>
    <w:rsid w:val="00E433B7"/>
    <w:rPr>
      <w:bdr w:val="none" w:sz="0" w:space="0" w:color="auto"/>
      <w:shd w:val="clear" w:color="auto" w:fill="C5E0B3" w:themeFill="accent6" w:themeFillTint="66"/>
    </w:rPr>
  </w:style>
  <w:style w:type="character" w:customStyle="1" w:styleId="CityName">
    <w:name w:val="CityName"/>
    <w:basedOn w:val="DefaultParagraphFont"/>
    <w:uiPriority w:val="1"/>
    <w:rsid w:val="00E433B7"/>
    <w:rPr>
      <w:bdr w:val="none" w:sz="0" w:space="0" w:color="auto"/>
      <w:shd w:val="clear" w:color="auto" w:fill="FFE599" w:themeFill="accent4" w:themeFillTint="66"/>
    </w:rPr>
  </w:style>
  <w:style w:type="character" w:customStyle="1" w:styleId="ShortAnswer">
    <w:name w:val="ShortAnswer"/>
    <w:basedOn w:val="DefaultParagraphFont"/>
    <w:uiPriority w:val="1"/>
    <w:rsid w:val="000A5A65"/>
    <w:rPr>
      <w:b/>
      <w:bdr w:val="none" w:sz="0" w:space="0" w:color="auto"/>
      <w:shd w:val="clear" w:color="auto" w:fill="D9D9D9" w:themeFill="background1" w:themeFillShade="D9"/>
    </w:rPr>
  </w:style>
  <w:style w:type="paragraph" w:styleId="ListParagraph">
    <w:name w:val="List Paragraph"/>
    <w:basedOn w:val="Normal"/>
    <w:uiPriority w:val="34"/>
    <w:qFormat/>
    <w:rsid w:val="002C4E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378932">
      <w:bodyDiv w:val="1"/>
      <w:marLeft w:val="0"/>
      <w:marRight w:val="0"/>
      <w:marTop w:val="0"/>
      <w:marBottom w:val="0"/>
      <w:divBdr>
        <w:top w:val="none" w:sz="0" w:space="0" w:color="auto"/>
        <w:left w:val="none" w:sz="0" w:space="0" w:color="auto"/>
        <w:bottom w:val="none" w:sz="0" w:space="0" w:color="auto"/>
        <w:right w:val="none" w:sz="0" w:space="0" w:color="auto"/>
      </w:divBdr>
      <w:divsChild>
        <w:div w:id="13909589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487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70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31291EE2-3AF8-43EA-A4E5-710680E4EBAE}"/>
      </w:docPartPr>
      <w:docPartBody>
        <w:p w:rsidR="00E8374B" w:rsidRDefault="002D6DA4">
          <w:r w:rsidRPr="006F53A9">
            <w:rPr>
              <w:rStyle w:val="PlaceholderText"/>
            </w:rPr>
            <w:t>Click here to enter text.</w:t>
          </w:r>
        </w:p>
      </w:docPartBody>
    </w:docPart>
    <w:docPart>
      <w:docPartPr>
        <w:name w:val="47AE0459722F4972BB54D982350D98A2"/>
        <w:category>
          <w:name w:val="General"/>
          <w:gallery w:val="placeholder"/>
        </w:category>
        <w:types>
          <w:type w:val="bbPlcHdr"/>
        </w:types>
        <w:behaviors>
          <w:behavior w:val="content"/>
        </w:behaviors>
        <w:guid w:val="{E91658A2-F3D4-4137-91FD-D1CCCB277761}"/>
      </w:docPartPr>
      <w:docPartBody>
        <w:p w:rsidR="00E8374B" w:rsidRDefault="00DC0605" w:rsidP="00DC0605">
          <w:pPr>
            <w:pStyle w:val="47AE0459722F4972BB54D982350D98A217"/>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04D1E392E18D47DFB3B5133C12C2F3E8"/>
        <w:category>
          <w:name w:val="General"/>
          <w:gallery w:val="placeholder"/>
        </w:category>
        <w:types>
          <w:type w:val="bbPlcHdr"/>
        </w:types>
        <w:behaviors>
          <w:behavior w:val="content"/>
        </w:behaviors>
        <w:guid w:val="{D3F8F4A7-3717-4F90-A022-5661BB2E0D72}"/>
      </w:docPartPr>
      <w:docPartBody>
        <w:p w:rsidR="00E8374B" w:rsidRDefault="00DC0605" w:rsidP="00DC0605">
          <w:pPr>
            <w:pStyle w:val="04D1E392E18D47DFB3B5133C12C2F3E816"/>
          </w:pPr>
          <w:r w:rsidRPr="006F53A9">
            <w:rPr>
              <w:rStyle w:val="PlaceholderText"/>
            </w:rPr>
            <w:t xml:space="preserve">Click to enter </w:t>
          </w:r>
          <w:r>
            <w:rPr>
              <w:rStyle w:val="PlaceholderText"/>
            </w:rPr>
            <w:t>answer</w:t>
          </w:r>
          <w:r w:rsidRPr="006F53A9">
            <w:rPr>
              <w:rStyle w:val="PlaceholderText"/>
            </w:rPr>
            <w:t>.</w:t>
          </w:r>
        </w:p>
      </w:docPartBody>
    </w:docPart>
    <w:docPart>
      <w:docPartPr>
        <w:name w:val="25AAF3519326482891F683E2D2F72F9C"/>
        <w:category>
          <w:name w:val="General"/>
          <w:gallery w:val="placeholder"/>
        </w:category>
        <w:types>
          <w:type w:val="bbPlcHdr"/>
        </w:types>
        <w:behaviors>
          <w:behavior w:val="content"/>
        </w:behaviors>
        <w:guid w:val="{A5D197BC-E699-410F-B21C-8D9B76257C51}"/>
      </w:docPartPr>
      <w:docPartBody>
        <w:p w:rsidR="00E8374B" w:rsidRDefault="00DC0605" w:rsidP="00DC0605">
          <w:pPr>
            <w:pStyle w:val="25AAF3519326482891F683E2D2F72F9C16"/>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F6DA05F8864746DA90842685DEFEF8AB"/>
        <w:category>
          <w:name w:val="General"/>
          <w:gallery w:val="placeholder"/>
        </w:category>
        <w:types>
          <w:type w:val="bbPlcHdr"/>
        </w:types>
        <w:behaviors>
          <w:behavior w:val="content"/>
        </w:behaviors>
        <w:guid w:val="{CDA3AD91-1E4C-4983-96E3-CBFC894CD8EF}"/>
      </w:docPartPr>
      <w:docPartBody>
        <w:p w:rsidR="00E8374B" w:rsidRDefault="00DC0605" w:rsidP="00DC0605">
          <w:pPr>
            <w:pStyle w:val="F6DA05F8864746DA90842685DEFEF8AB16"/>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1C5FE597156F48DEA88A3C77FDB4A440"/>
        <w:category>
          <w:name w:val="General"/>
          <w:gallery w:val="placeholder"/>
        </w:category>
        <w:types>
          <w:type w:val="bbPlcHdr"/>
        </w:types>
        <w:behaviors>
          <w:behavior w:val="content"/>
        </w:behaviors>
        <w:guid w:val="{9F80EB92-351B-436E-862F-44F93A252323}"/>
      </w:docPartPr>
      <w:docPartBody>
        <w:p w:rsidR="00E8374B" w:rsidRDefault="00DC0605" w:rsidP="00DC0605">
          <w:pPr>
            <w:pStyle w:val="1C5FE597156F48DEA88A3C77FDB4A44016"/>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0C867DEA9CCF48A0BC126127A4FCBC8F"/>
        <w:category>
          <w:name w:val="General"/>
          <w:gallery w:val="placeholder"/>
        </w:category>
        <w:types>
          <w:type w:val="bbPlcHdr"/>
        </w:types>
        <w:behaviors>
          <w:behavior w:val="content"/>
        </w:behaviors>
        <w:guid w:val="{5ED65EBE-41C0-48D2-AE79-CD03FF76C609}"/>
      </w:docPartPr>
      <w:docPartBody>
        <w:p w:rsidR="00E8374B" w:rsidRDefault="00DC0605" w:rsidP="00DC0605">
          <w:pPr>
            <w:pStyle w:val="0C867DEA9CCF48A0BC126127A4FCBC8F16"/>
          </w:pPr>
          <w:r w:rsidRPr="00001B3B">
            <w:rPr>
              <w:rStyle w:val="PlaceholderText"/>
              <w:b/>
              <w:bCs/>
              <w:u w:val="single"/>
              <w:shd w:val="clear" w:color="auto" w:fill="D9D9D9" w:themeFill="background1" w:themeFillShade="D9"/>
            </w:rPr>
            <w:t>Click here to enter answer.</w:t>
          </w:r>
        </w:p>
      </w:docPartBody>
    </w:docPart>
    <w:docPart>
      <w:docPartPr>
        <w:name w:val="5291F1182A1B4B84984391DACA12AB74"/>
        <w:category>
          <w:name w:val="General"/>
          <w:gallery w:val="placeholder"/>
        </w:category>
        <w:types>
          <w:type w:val="bbPlcHdr"/>
        </w:types>
        <w:behaviors>
          <w:behavior w:val="content"/>
        </w:behaviors>
        <w:guid w:val="{95C01D1C-0423-4429-80AD-E9D25ACC52F5}"/>
      </w:docPartPr>
      <w:docPartBody>
        <w:p w:rsidR="00E8374B" w:rsidRDefault="00DC0605" w:rsidP="00DC0605">
          <w:pPr>
            <w:pStyle w:val="5291F1182A1B4B84984391DACA12AB7416"/>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3D6124F161184F4FB8DE2A8F7D93E303"/>
        <w:category>
          <w:name w:val="General"/>
          <w:gallery w:val="placeholder"/>
        </w:category>
        <w:types>
          <w:type w:val="bbPlcHdr"/>
        </w:types>
        <w:behaviors>
          <w:behavior w:val="content"/>
        </w:behaviors>
        <w:guid w:val="{A18DF749-C2D1-40B6-B84F-097BB7F70AEE}"/>
      </w:docPartPr>
      <w:docPartBody>
        <w:p w:rsidR="00E8374B" w:rsidRDefault="00DC0605" w:rsidP="00DC0605">
          <w:pPr>
            <w:pStyle w:val="3D6124F161184F4FB8DE2A8F7D93E30316"/>
          </w:pPr>
          <w:r w:rsidRPr="000E6511">
            <w:rPr>
              <w:rStyle w:val="PlaceholderText"/>
              <w:i/>
              <w:iCs/>
              <w:u w:val="single"/>
              <w:shd w:val="clear" w:color="auto" w:fill="D9D9D9" w:themeFill="background1" w:themeFillShade="D9"/>
            </w:rPr>
            <w:t>Click here to enter answer.</w:t>
          </w:r>
        </w:p>
      </w:docPartBody>
    </w:docPart>
    <w:docPart>
      <w:docPartPr>
        <w:name w:val="E3AE5647F5C849D694669DF451297C35"/>
        <w:category>
          <w:name w:val="General"/>
          <w:gallery w:val="placeholder"/>
        </w:category>
        <w:types>
          <w:type w:val="bbPlcHdr"/>
        </w:types>
        <w:behaviors>
          <w:behavior w:val="content"/>
        </w:behaviors>
        <w:guid w:val="{675D260E-58B8-4FF5-AE84-B7224DF4D274}"/>
      </w:docPartPr>
      <w:docPartBody>
        <w:p w:rsidR="00E8374B" w:rsidRDefault="00E8374B" w:rsidP="00E8374B">
          <w:pPr>
            <w:pStyle w:val="E3AE5647F5C849D694669DF451297C35"/>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F8F947C2D97446CAB867FBAA65918D26"/>
        <w:category>
          <w:name w:val="General"/>
          <w:gallery w:val="placeholder"/>
        </w:category>
        <w:types>
          <w:type w:val="bbPlcHdr"/>
        </w:types>
        <w:behaviors>
          <w:behavior w:val="content"/>
        </w:behaviors>
        <w:guid w:val="{957E9B42-2583-4195-94CE-876E599A70A4}"/>
      </w:docPartPr>
      <w:docPartBody>
        <w:p w:rsidR="002A3D6C" w:rsidRDefault="00DC0605" w:rsidP="00DC0605">
          <w:pPr>
            <w:pStyle w:val="F8F947C2D97446CAB867FBAA65918D2615"/>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708C904009BB4A00A0E2F6824859617A"/>
        <w:category>
          <w:name w:val="General"/>
          <w:gallery w:val="placeholder"/>
        </w:category>
        <w:types>
          <w:type w:val="bbPlcHdr"/>
        </w:types>
        <w:behaviors>
          <w:behavior w:val="content"/>
        </w:behaviors>
        <w:guid w:val="{0A70B875-995E-47B0-AD62-11C61B8DFDC7}"/>
      </w:docPartPr>
      <w:docPartBody>
        <w:p w:rsidR="002A3D6C" w:rsidRDefault="002A3D6C" w:rsidP="002A3D6C">
          <w:pPr>
            <w:pStyle w:val="708C904009BB4A00A0E2F6824859617A"/>
          </w:pPr>
          <w:r w:rsidRPr="006F53A9">
            <w:rPr>
              <w:rStyle w:val="PlaceholderText"/>
            </w:rPr>
            <w:t>Click here to enter text.</w:t>
          </w:r>
        </w:p>
      </w:docPartBody>
    </w:docPart>
    <w:docPart>
      <w:docPartPr>
        <w:name w:val="411B3993DA484508A68E90BB73E7EDDC"/>
        <w:category>
          <w:name w:val="General"/>
          <w:gallery w:val="placeholder"/>
        </w:category>
        <w:types>
          <w:type w:val="bbPlcHdr"/>
        </w:types>
        <w:behaviors>
          <w:behavior w:val="content"/>
        </w:behaviors>
        <w:guid w:val="{72A438D2-5202-4A60-B4EE-C6DCCFD9303F}"/>
      </w:docPartPr>
      <w:docPartBody>
        <w:p w:rsidR="002A3D6C" w:rsidRDefault="00DC0605" w:rsidP="00DC0605">
          <w:pPr>
            <w:pStyle w:val="411B3993DA484508A68E90BB73E7EDDC12"/>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BDDD8E185689497CA572FBCDDB99D010"/>
        <w:category>
          <w:name w:val="General"/>
          <w:gallery w:val="placeholder"/>
        </w:category>
        <w:types>
          <w:type w:val="bbPlcHdr"/>
        </w:types>
        <w:behaviors>
          <w:behavior w:val="content"/>
        </w:behaviors>
        <w:guid w:val="{1F07521D-937E-4D0E-B6AC-DCFF1F60A509}"/>
      </w:docPartPr>
      <w:docPartBody>
        <w:p w:rsidR="0008272A" w:rsidRDefault="002A3D6C" w:rsidP="002A3D6C">
          <w:pPr>
            <w:pStyle w:val="BDDD8E185689497CA572FBCDDB99D010"/>
          </w:pPr>
          <w:r w:rsidRPr="006F53A9">
            <w:rPr>
              <w:rStyle w:val="PlaceholderText"/>
            </w:rPr>
            <w:t>Click here to enter text.</w:t>
          </w:r>
        </w:p>
      </w:docPartBody>
    </w:docPart>
    <w:docPart>
      <w:docPartPr>
        <w:name w:val="05410EEAC4D6496EA9CCB3BEF29B57B9"/>
        <w:category>
          <w:name w:val="General"/>
          <w:gallery w:val="placeholder"/>
        </w:category>
        <w:types>
          <w:type w:val="bbPlcHdr"/>
        </w:types>
        <w:behaviors>
          <w:behavior w:val="content"/>
        </w:behaviors>
        <w:guid w:val="{34059084-87A6-4180-8856-D2E6394E39F1}"/>
      </w:docPartPr>
      <w:docPartBody>
        <w:p w:rsidR="0008272A" w:rsidRDefault="00DC0605" w:rsidP="00DC0605">
          <w:pPr>
            <w:pStyle w:val="05410EEAC4D6496EA9CCB3BEF29B57B911"/>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1320BA2D7D3F4678AC5BF11B8A8A6453"/>
        <w:category>
          <w:name w:val="General"/>
          <w:gallery w:val="placeholder"/>
        </w:category>
        <w:types>
          <w:type w:val="bbPlcHdr"/>
        </w:types>
        <w:behaviors>
          <w:behavior w:val="content"/>
        </w:behaviors>
        <w:guid w:val="{33A2854F-0D9E-4BB9-B88D-0A259F490D10}"/>
      </w:docPartPr>
      <w:docPartBody>
        <w:p w:rsidR="0008272A" w:rsidRDefault="002A3D6C" w:rsidP="002A3D6C">
          <w:pPr>
            <w:pStyle w:val="1320BA2D7D3F4678AC5BF11B8A8A6453"/>
          </w:pPr>
          <w:r w:rsidRPr="006F53A9">
            <w:rPr>
              <w:rStyle w:val="PlaceholderText"/>
            </w:rPr>
            <w:t>Click here to enter text.</w:t>
          </w:r>
        </w:p>
      </w:docPartBody>
    </w:docPart>
    <w:docPart>
      <w:docPartPr>
        <w:name w:val="A5118AB62C014E06A2036C1C9E85AD82"/>
        <w:category>
          <w:name w:val="General"/>
          <w:gallery w:val="placeholder"/>
        </w:category>
        <w:types>
          <w:type w:val="bbPlcHdr"/>
        </w:types>
        <w:behaviors>
          <w:behavior w:val="content"/>
        </w:behaviors>
        <w:guid w:val="{53F18162-37FC-4F19-9163-0BB3B8911E4B}"/>
      </w:docPartPr>
      <w:docPartBody>
        <w:p w:rsidR="0008272A" w:rsidRDefault="00DC0605" w:rsidP="00DC0605">
          <w:pPr>
            <w:pStyle w:val="A5118AB62C014E06A2036C1C9E85AD8211"/>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8A1A8D9556B743BABF32C6284AE19172"/>
        <w:category>
          <w:name w:val="General"/>
          <w:gallery w:val="placeholder"/>
        </w:category>
        <w:types>
          <w:type w:val="bbPlcHdr"/>
        </w:types>
        <w:behaviors>
          <w:behavior w:val="content"/>
        </w:behaviors>
        <w:guid w:val="{55F1124C-6BFA-4DCF-B44C-CE0D13725097}"/>
      </w:docPartPr>
      <w:docPartBody>
        <w:p w:rsidR="0008272A" w:rsidRDefault="002A3D6C" w:rsidP="002A3D6C">
          <w:pPr>
            <w:pStyle w:val="8A1A8D9556B743BABF32C6284AE19172"/>
          </w:pPr>
          <w:r w:rsidRPr="006F53A9">
            <w:rPr>
              <w:rStyle w:val="PlaceholderText"/>
            </w:rPr>
            <w:t>Click here to enter text.</w:t>
          </w:r>
        </w:p>
      </w:docPartBody>
    </w:docPart>
    <w:docPart>
      <w:docPartPr>
        <w:name w:val="64D730EEB4FC4F1482771BCF14954D87"/>
        <w:category>
          <w:name w:val="General"/>
          <w:gallery w:val="placeholder"/>
        </w:category>
        <w:types>
          <w:type w:val="bbPlcHdr"/>
        </w:types>
        <w:behaviors>
          <w:behavior w:val="content"/>
        </w:behaviors>
        <w:guid w:val="{FA4631D8-EC2D-4FA4-9E9F-F57327F0D269}"/>
      </w:docPartPr>
      <w:docPartBody>
        <w:p w:rsidR="0008272A" w:rsidRDefault="00DC0605" w:rsidP="00DC0605">
          <w:pPr>
            <w:pStyle w:val="64D730EEB4FC4F1482771BCF14954D8711"/>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FB7A360B06094189AE0D8005339EB6F5"/>
        <w:category>
          <w:name w:val="General"/>
          <w:gallery w:val="placeholder"/>
        </w:category>
        <w:types>
          <w:type w:val="bbPlcHdr"/>
        </w:types>
        <w:behaviors>
          <w:behavior w:val="content"/>
        </w:behaviors>
        <w:guid w:val="{5F6D0D92-D288-4CD7-B19B-94AD9DD64815}"/>
      </w:docPartPr>
      <w:docPartBody>
        <w:p w:rsidR="0008272A" w:rsidRDefault="002A3D6C" w:rsidP="002A3D6C">
          <w:pPr>
            <w:pStyle w:val="FB7A360B06094189AE0D8005339EB6F5"/>
          </w:pPr>
          <w:r w:rsidRPr="006F53A9">
            <w:rPr>
              <w:rStyle w:val="PlaceholderText"/>
            </w:rPr>
            <w:t>Click here to enter text.</w:t>
          </w:r>
        </w:p>
      </w:docPartBody>
    </w:docPart>
    <w:docPart>
      <w:docPartPr>
        <w:name w:val="1C8747B90B054A51B99D77ED977510CC"/>
        <w:category>
          <w:name w:val="General"/>
          <w:gallery w:val="placeholder"/>
        </w:category>
        <w:types>
          <w:type w:val="bbPlcHdr"/>
        </w:types>
        <w:behaviors>
          <w:behavior w:val="content"/>
        </w:behaviors>
        <w:guid w:val="{0D57E1EE-2C30-439A-A5B9-348D7DE11131}"/>
      </w:docPartPr>
      <w:docPartBody>
        <w:p w:rsidR="0008272A" w:rsidRDefault="00DC0605" w:rsidP="00DC0605">
          <w:pPr>
            <w:pStyle w:val="1C8747B90B054A51B99D77ED977510CC11"/>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63C48AC59D03489692B75BA0E8DD025F"/>
        <w:category>
          <w:name w:val="General"/>
          <w:gallery w:val="placeholder"/>
        </w:category>
        <w:types>
          <w:type w:val="bbPlcHdr"/>
        </w:types>
        <w:behaviors>
          <w:behavior w:val="content"/>
        </w:behaviors>
        <w:guid w:val="{F8A66592-D430-4AB7-BE27-BB3FE9818431}"/>
      </w:docPartPr>
      <w:docPartBody>
        <w:p w:rsidR="0008272A" w:rsidRDefault="002A3D6C" w:rsidP="002A3D6C">
          <w:pPr>
            <w:pStyle w:val="63C48AC59D03489692B75BA0E8DD025F"/>
          </w:pPr>
          <w:r w:rsidRPr="006F53A9">
            <w:rPr>
              <w:rStyle w:val="PlaceholderText"/>
            </w:rPr>
            <w:t>Click here to enter text.</w:t>
          </w:r>
        </w:p>
      </w:docPartBody>
    </w:docPart>
    <w:docPart>
      <w:docPartPr>
        <w:name w:val="E4A8FCF8A15143F19B184335A9989AE2"/>
        <w:category>
          <w:name w:val="General"/>
          <w:gallery w:val="placeholder"/>
        </w:category>
        <w:types>
          <w:type w:val="bbPlcHdr"/>
        </w:types>
        <w:behaviors>
          <w:behavior w:val="content"/>
        </w:behaviors>
        <w:guid w:val="{5BDCE1AF-5E9D-4B59-8201-CFEAD84F0548}"/>
      </w:docPartPr>
      <w:docPartBody>
        <w:p w:rsidR="0008272A" w:rsidRDefault="00DC0605" w:rsidP="00DC0605">
          <w:pPr>
            <w:pStyle w:val="E4A8FCF8A15143F19B184335A9989AE211"/>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7E015A4014BC4532975C83DCBEEB77FE"/>
        <w:category>
          <w:name w:val="General"/>
          <w:gallery w:val="placeholder"/>
        </w:category>
        <w:types>
          <w:type w:val="bbPlcHdr"/>
        </w:types>
        <w:behaviors>
          <w:behavior w:val="content"/>
        </w:behaviors>
        <w:guid w:val="{3F546635-0B7F-4A0C-BA59-7B600900C627}"/>
      </w:docPartPr>
      <w:docPartBody>
        <w:p w:rsidR="0008272A" w:rsidRDefault="002A3D6C" w:rsidP="002A3D6C">
          <w:pPr>
            <w:pStyle w:val="7E015A4014BC4532975C83DCBEEB77FE"/>
          </w:pPr>
          <w:r w:rsidRPr="006F53A9">
            <w:rPr>
              <w:rStyle w:val="PlaceholderText"/>
            </w:rPr>
            <w:t>Click here to enter text.</w:t>
          </w:r>
        </w:p>
      </w:docPartBody>
    </w:docPart>
    <w:docPart>
      <w:docPartPr>
        <w:name w:val="0D279173E3914DD88E89F38D53BAD1B5"/>
        <w:category>
          <w:name w:val="General"/>
          <w:gallery w:val="placeholder"/>
        </w:category>
        <w:types>
          <w:type w:val="bbPlcHdr"/>
        </w:types>
        <w:behaviors>
          <w:behavior w:val="content"/>
        </w:behaviors>
        <w:guid w:val="{E8F0FC62-A4D8-403F-ABB9-BC57E2945413}"/>
      </w:docPartPr>
      <w:docPartBody>
        <w:p w:rsidR="0008272A" w:rsidRDefault="00DC0605" w:rsidP="00DC0605">
          <w:pPr>
            <w:pStyle w:val="0D279173E3914DD88E89F38D53BAD1B511"/>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BDDFCF09A74E4EF780744A407B632825"/>
        <w:category>
          <w:name w:val="General"/>
          <w:gallery w:val="placeholder"/>
        </w:category>
        <w:types>
          <w:type w:val="bbPlcHdr"/>
        </w:types>
        <w:behaviors>
          <w:behavior w:val="content"/>
        </w:behaviors>
        <w:guid w:val="{71BCABBD-AA2F-4425-8D15-36DD42C838F1}"/>
      </w:docPartPr>
      <w:docPartBody>
        <w:p w:rsidR="0008272A" w:rsidRDefault="002A3D6C" w:rsidP="002A3D6C">
          <w:pPr>
            <w:pStyle w:val="BDDFCF09A74E4EF780744A407B632825"/>
          </w:pPr>
          <w:r w:rsidRPr="006F53A9">
            <w:rPr>
              <w:rStyle w:val="PlaceholderText"/>
            </w:rPr>
            <w:t>Click here to enter text.</w:t>
          </w:r>
        </w:p>
      </w:docPartBody>
    </w:docPart>
    <w:docPart>
      <w:docPartPr>
        <w:name w:val="65C5F3B6D5AA4BC2AD3CD66BE4F67406"/>
        <w:category>
          <w:name w:val="General"/>
          <w:gallery w:val="placeholder"/>
        </w:category>
        <w:types>
          <w:type w:val="bbPlcHdr"/>
        </w:types>
        <w:behaviors>
          <w:behavior w:val="content"/>
        </w:behaviors>
        <w:guid w:val="{E286068B-05C1-43A2-BC14-138A8CB0DD21}"/>
      </w:docPartPr>
      <w:docPartBody>
        <w:p w:rsidR="0008272A" w:rsidRDefault="00DC0605" w:rsidP="00DC0605">
          <w:pPr>
            <w:pStyle w:val="65C5F3B6D5AA4BC2AD3CD66BE4F6740611"/>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17CC3C143DB142B19F487343F6BC4A66"/>
        <w:category>
          <w:name w:val="General"/>
          <w:gallery w:val="placeholder"/>
        </w:category>
        <w:types>
          <w:type w:val="bbPlcHdr"/>
        </w:types>
        <w:behaviors>
          <w:behavior w:val="content"/>
        </w:behaviors>
        <w:guid w:val="{35ECCFA5-1D69-46E7-AF41-23B41DF69751}"/>
      </w:docPartPr>
      <w:docPartBody>
        <w:p w:rsidR="0008272A" w:rsidRDefault="002A3D6C" w:rsidP="002A3D6C">
          <w:pPr>
            <w:pStyle w:val="17CC3C143DB142B19F487343F6BC4A66"/>
          </w:pPr>
          <w:r w:rsidRPr="006F53A9">
            <w:rPr>
              <w:rStyle w:val="PlaceholderText"/>
            </w:rPr>
            <w:t>Click here to enter text.</w:t>
          </w:r>
        </w:p>
      </w:docPartBody>
    </w:docPart>
    <w:docPart>
      <w:docPartPr>
        <w:name w:val="B8887B11AEDF4781A0B69214C8C00945"/>
        <w:category>
          <w:name w:val="General"/>
          <w:gallery w:val="placeholder"/>
        </w:category>
        <w:types>
          <w:type w:val="bbPlcHdr"/>
        </w:types>
        <w:behaviors>
          <w:behavior w:val="content"/>
        </w:behaviors>
        <w:guid w:val="{5AC40EDC-6A1B-4159-91C6-8FD2652FB1F1}"/>
      </w:docPartPr>
      <w:docPartBody>
        <w:p w:rsidR="0008272A" w:rsidRDefault="00DC0605" w:rsidP="00DC0605">
          <w:pPr>
            <w:pStyle w:val="B8887B11AEDF4781A0B69214C8C0094511"/>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E016A9EAE7EA4E2190BE28FC551707AD"/>
        <w:category>
          <w:name w:val="General"/>
          <w:gallery w:val="placeholder"/>
        </w:category>
        <w:types>
          <w:type w:val="bbPlcHdr"/>
        </w:types>
        <w:behaviors>
          <w:behavior w:val="content"/>
        </w:behaviors>
        <w:guid w:val="{264ED4FF-8CFE-439B-B3A2-246083787F28}"/>
      </w:docPartPr>
      <w:docPartBody>
        <w:p w:rsidR="0008272A" w:rsidRDefault="002A3D6C" w:rsidP="002A3D6C">
          <w:pPr>
            <w:pStyle w:val="E016A9EAE7EA4E2190BE28FC551707AD"/>
          </w:pPr>
          <w:r w:rsidRPr="006F53A9">
            <w:rPr>
              <w:rStyle w:val="PlaceholderText"/>
            </w:rPr>
            <w:t>Click here to enter text.</w:t>
          </w:r>
        </w:p>
      </w:docPartBody>
    </w:docPart>
    <w:docPart>
      <w:docPartPr>
        <w:name w:val="16931F22650747718ACA1370F2732E4A"/>
        <w:category>
          <w:name w:val="General"/>
          <w:gallery w:val="placeholder"/>
        </w:category>
        <w:types>
          <w:type w:val="bbPlcHdr"/>
        </w:types>
        <w:behaviors>
          <w:behavior w:val="content"/>
        </w:behaviors>
        <w:guid w:val="{2030AECC-2007-446D-B768-FAE07A50D7B3}"/>
      </w:docPartPr>
      <w:docPartBody>
        <w:p w:rsidR="0008272A" w:rsidRDefault="00DC0605" w:rsidP="00DC0605">
          <w:pPr>
            <w:pStyle w:val="16931F22650747718ACA1370F2732E4A11"/>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84374189659A4DAC8706AAAFDF9E902B"/>
        <w:category>
          <w:name w:val="General"/>
          <w:gallery w:val="placeholder"/>
        </w:category>
        <w:types>
          <w:type w:val="bbPlcHdr"/>
        </w:types>
        <w:behaviors>
          <w:behavior w:val="content"/>
        </w:behaviors>
        <w:guid w:val="{B2C7DC1A-8788-499D-AEE3-9FD9BF890730}"/>
      </w:docPartPr>
      <w:docPartBody>
        <w:p w:rsidR="0008272A" w:rsidRDefault="002A3D6C" w:rsidP="002A3D6C">
          <w:pPr>
            <w:pStyle w:val="84374189659A4DAC8706AAAFDF9E902B"/>
          </w:pPr>
          <w:r w:rsidRPr="006F53A9">
            <w:rPr>
              <w:rStyle w:val="PlaceholderText"/>
            </w:rPr>
            <w:t>Click here to enter text.</w:t>
          </w:r>
        </w:p>
      </w:docPartBody>
    </w:docPart>
    <w:docPart>
      <w:docPartPr>
        <w:name w:val="F47E5BEC4BC94108B1A3A564534E0EEA"/>
        <w:category>
          <w:name w:val="General"/>
          <w:gallery w:val="placeholder"/>
        </w:category>
        <w:types>
          <w:type w:val="bbPlcHdr"/>
        </w:types>
        <w:behaviors>
          <w:behavior w:val="content"/>
        </w:behaviors>
        <w:guid w:val="{AC40DE77-689B-4E7B-8CCE-C91A91F20488}"/>
      </w:docPartPr>
      <w:docPartBody>
        <w:p w:rsidR="0008272A" w:rsidRDefault="00DC0605" w:rsidP="00DC0605">
          <w:pPr>
            <w:pStyle w:val="F47E5BEC4BC94108B1A3A564534E0EEA11"/>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F98B9B06F19C43959C3DE79BAFEFA8FA"/>
        <w:category>
          <w:name w:val="General"/>
          <w:gallery w:val="placeholder"/>
        </w:category>
        <w:types>
          <w:type w:val="bbPlcHdr"/>
        </w:types>
        <w:behaviors>
          <w:behavior w:val="content"/>
        </w:behaviors>
        <w:guid w:val="{BAADCA34-D09D-4E1B-B9BE-481BFDF9AE90}"/>
      </w:docPartPr>
      <w:docPartBody>
        <w:p w:rsidR="0008272A" w:rsidRDefault="002A3D6C" w:rsidP="002A3D6C">
          <w:pPr>
            <w:pStyle w:val="F98B9B06F19C43959C3DE79BAFEFA8FA"/>
          </w:pPr>
          <w:r w:rsidRPr="006F53A9">
            <w:rPr>
              <w:rStyle w:val="PlaceholderText"/>
            </w:rPr>
            <w:t>Click here to enter text.</w:t>
          </w:r>
        </w:p>
      </w:docPartBody>
    </w:docPart>
    <w:docPart>
      <w:docPartPr>
        <w:name w:val="D436FC8A670F4DAB91CED37F3533F155"/>
        <w:category>
          <w:name w:val="General"/>
          <w:gallery w:val="placeholder"/>
        </w:category>
        <w:types>
          <w:type w:val="bbPlcHdr"/>
        </w:types>
        <w:behaviors>
          <w:behavior w:val="content"/>
        </w:behaviors>
        <w:guid w:val="{81704916-EC20-466E-8131-D07654F1556D}"/>
      </w:docPartPr>
      <w:docPartBody>
        <w:p w:rsidR="0008272A" w:rsidRDefault="00DC0605" w:rsidP="00DC0605">
          <w:pPr>
            <w:pStyle w:val="D436FC8A670F4DAB91CED37F3533F15511"/>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92EEE8BCD4A7431ABBDE5AA297BEA7D6"/>
        <w:category>
          <w:name w:val="General"/>
          <w:gallery w:val="placeholder"/>
        </w:category>
        <w:types>
          <w:type w:val="bbPlcHdr"/>
        </w:types>
        <w:behaviors>
          <w:behavior w:val="content"/>
        </w:behaviors>
        <w:guid w:val="{56110B44-B9ED-4F12-8BD3-49B697D7DC96}"/>
      </w:docPartPr>
      <w:docPartBody>
        <w:p w:rsidR="0008272A" w:rsidRDefault="002A3D6C" w:rsidP="002A3D6C">
          <w:pPr>
            <w:pStyle w:val="92EEE8BCD4A7431ABBDE5AA297BEA7D6"/>
          </w:pPr>
          <w:r w:rsidRPr="006F53A9">
            <w:rPr>
              <w:rStyle w:val="PlaceholderText"/>
            </w:rPr>
            <w:t>Click here to enter text.</w:t>
          </w:r>
        </w:p>
      </w:docPartBody>
    </w:docPart>
    <w:docPart>
      <w:docPartPr>
        <w:name w:val="D13D748B680C4434BA4EA7605D766075"/>
        <w:category>
          <w:name w:val="General"/>
          <w:gallery w:val="placeholder"/>
        </w:category>
        <w:types>
          <w:type w:val="bbPlcHdr"/>
        </w:types>
        <w:behaviors>
          <w:behavior w:val="content"/>
        </w:behaviors>
        <w:guid w:val="{95E30FB6-1629-48BA-B24A-1E9A934657BB}"/>
      </w:docPartPr>
      <w:docPartBody>
        <w:p w:rsidR="0008272A" w:rsidRDefault="00DC0605" w:rsidP="00DC0605">
          <w:pPr>
            <w:pStyle w:val="D13D748B680C4434BA4EA7605D76607511"/>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D27E0B46B9C14A7C94A68272E40D5160"/>
        <w:category>
          <w:name w:val="General"/>
          <w:gallery w:val="placeholder"/>
        </w:category>
        <w:types>
          <w:type w:val="bbPlcHdr"/>
        </w:types>
        <w:behaviors>
          <w:behavior w:val="content"/>
        </w:behaviors>
        <w:guid w:val="{C6A93B59-DA02-44D5-8656-AE573B7CC7E7}"/>
      </w:docPartPr>
      <w:docPartBody>
        <w:p w:rsidR="0008272A" w:rsidRDefault="002A3D6C" w:rsidP="002A3D6C">
          <w:pPr>
            <w:pStyle w:val="D27E0B46B9C14A7C94A68272E40D5160"/>
          </w:pPr>
          <w:r w:rsidRPr="006F53A9">
            <w:rPr>
              <w:rStyle w:val="PlaceholderText"/>
            </w:rPr>
            <w:t>Click here to enter text.</w:t>
          </w:r>
        </w:p>
      </w:docPartBody>
    </w:docPart>
    <w:docPart>
      <w:docPartPr>
        <w:name w:val="56620D1EBBBC486B89F0F03A54D6CF3D"/>
        <w:category>
          <w:name w:val="General"/>
          <w:gallery w:val="placeholder"/>
        </w:category>
        <w:types>
          <w:type w:val="bbPlcHdr"/>
        </w:types>
        <w:behaviors>
          <w:behavior w:val="content"/>
        </w:behaviors>
        <w:guid w:val="{1AD569ED-013C-4367-9184-F281051A902B}"/>
      </w:docPartPr>
      <w:docPartBody>
        <w:p w:rsidR="0008272A" w:rsidRDefault="00DC0605" w:rsidP="00DC0605">
          <w:pPr>
            <w:pStyle w:val="56620D1EBBBC486B89F0F03A54D6CF3D11"/>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434D5855D4F9438BAAF9D6E89C37829D"/>
        <w:category>
          <w:name w:val="General"/>
          <w:gallery w:val="placeholder"/>
        </w:category>
        <w:types>
          <w:type w:val="bbPlcHdr"/>
        </w:types>
        <w:behaviors>
          <w:behavior w:val="content"/>
        </w:behaviors>
        <w:guid w:val="{9240B140-6213-4406-AA2A-33D12F81A4B7}"/>
      </w:docPartPr>
      <w:docPartBody>
        <w:p w:rsidR="0008272A" w:rsidRDefault="002A3D6C" w:rsidP="002A3D6C">
          <w:pPr>
            <w:pStyle w:val="434D5855D4F9438BAAF9D6E89C37829D"/>
          </w:pPr>
          <w:r w:rsidRPr="006F53A9">
            <w:rPr>
              <w:rStyle w:val="PlaceholderText"/>
            </w:rPr>
            <w:t>Click here to enter text.</w:t>
          </w:r>
        </w:p>
      </w:docPartBody>
    </w:docPart>
    <w:docPart>
      <w:docPartPr>
        <w:name w:val="64737AA782A6484C9F53FE016E8D1FBD"/>
        <w:category>
          <w:name w:val="General"/>
          <w:gallery w:val="placeholder"/>
        </w:category>
        <w:types>
          <w:type w:val="bbPlcHdr"/>
        </w:types>
        <w:behaviors>
          <w:behavior w:val="content"/>
        </w:behaviors>
        <w:guid w:val="{31BDA434-4873-4EE5-9DB7-CE13B8EC9871}"/>
      </w:docPartPr>
      <w:docPartBody>
        <w:p w:rsidR="0008272A" w:rsidRDefault="00DC0605" w:rsidP="00DC0605">
          <w:pPr>
            <w:pStyle w:val="64737AA782A6484C9F53FE016E8D1FBD11"/>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C138E143EA3B4279BC18D5705DBF6B3D"/>
        <w:category>
          <w:name w:val="General"/>
          <w:gallery w:val="placeholder"/>
        </w:category>
        <w:types>
          <w:type w:val="bbPlcHdr"/>
        </w:types>
        <w:behaviors>
          <w:behavior w:val="content"/>
        </w:behaviors>
        <w:guid w:val="{542638A7-B275-4E71-A5A8-A49D04A11B3F}"/>
      </w:docPartPr>
      <w:docPartBody>
        <w:p w:rsidR="0008272A" w:rsidRDefault="002A3D6C" w:rsidP="002A3D6C">
          <w:pPr>
            <w:pStyle w:val="C138E143EA3B4279BC18D5705DBF6B3D"/>
          </w:pPr>
          <w:r w:rsidRPr="006F53A9">
            <w:rPr>
              <w:rStyle w:val="PlaceholderText"/>
            </w:rPr>
            <w:t>Click here to enter text.</w:t>
          </w:r>
        </w:p>
      </w:docPartBody>
    </w:docPart>
    <w:docPart>
      <w:docPartPr>
        <w:name w:val="3BFB8883EC4342AF9ED1A2DD358DCAE0"/>
        <w:category>
          <w:name w:val="General"/>
          <w:gallery w:val="placeholder"/>
        </w:category>
        <w:types>
          <w:type w:val="bbPlcHdr"/>
        </w:types>
        <w:behaviors>
          <w:behavior w:val="content"/>
        </w:behaviors>
        <w:guid w:val="{DA7353B5-3E04-4029-AE13-6FFE99EC1ED4}"/>
      </w:docPartPr>
      <w:docPartBody>
        <w:p w:rsidR="0008272A" w:rsidRDefault="00DC0605" w:rsidP="00DC0605">
          <w:pPr>
            <w:pStyle w:val="3BFB8883EC4342AF9ED1A2DD358DCAE011"/>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9A84CE270F5A4F86A5BB582A7296F2DF"/>
        <w:category>
          <w:name w:val="General"/>
          <w:gallery w:val="placeholder"/>
        </w:category>
        <w:types>
          <w:type w:val="bbPlcHdr"/>
        </w:types>
        <w:behaviors>
          <w:behavior w:val="content"/>
        </w:behaviors>
        <w:guid w:val="{3C0B6D4C-006C-4596-8851-8BE469A06BFC}"/>
      </w:docPartPr>
      <w:docPartBody>
        <w:p w:rsidR="0008272A" w:rsidRDefault="002A3D6C" w:rsidP="002A3D6C">
          <w:pPr>
            <w:pStyle w:val="9A84CE270F5A4F86A5BB582A7296F2DF"/>
          </w:pPr>
          <w:r w:rsidRPr="006F53A9">
            <w:rPr>
              <w:rStyle w:val="PlaceholderText"/>
            </w:rPr>
            <w:t>Click here to enter text.</w:t>
          </w:r>
        </w:p>
      </w:docPartBody>
    </w:docPart>
    <w:docPart>
      <w:docPartPr>
        <w:name w:val="1F08F4007B134B56A65F3929F36A0FA7"/>
        <w:category>
          <w:name w:val="General"/>
          <w:gallery w:val="placeholder"/>
        </w:category>
        <w:types>
          <w:type w:val="bbPlcHdr"/>
        </w:types>
        <w:behaviors>
          <w:behavior w:val="content"/>
        </w:behaviors>
        <w:guid w:val="{F44AEB96-9FCC-4C98-867D-BA87F775ACE7}"/>
      </w:docPartPr>
      <w:docPartBody>
        <w:p w:rsidR="0008272A" w:rsidRDefault="00DC0605" w:rsidP="00DC0605">
          <w:pPr>
            <w:pStyle w:val="1F08F4007B134B56A65F3929F36A0FA711"/>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28F3D81F2427464CAA97B770654B7096"/>
        <w:category>
          <w:name w:val="General"/>
          <w:gallery w:val="placeholder"/>
        </w:category>
        <w:types>
          <w:type w:val="bbPlcHdr"/>
        </w:types>
        <w:behaviors>
          <w:behavior w:val="content"/>
        </w:behaviors>
        <w:guid w:val="{28FFCB4D-6C91-47EC-868C-84C34BA0B1BD}"/>
      </w:docPartPr>
      <w:docPartBody>
        <w:p w:rsidR="0008272A" w:rsidRDefault="002A3D6C" w:rsidP="002A3D6C">
          <w:pPr>
            <w:pStyle w:val="28F3D81F2427464CAA97B770654B7096"/>
          </w:pPr>
          <w:r w:rsidRPr="006F53A9">
            <w:rPr>
              <w:rStyle w:val="PlaceholderText"/>
            </w:rPr>
            <w:t>Click here to enter text.</w:t>
          </w:r>
        </w:p>
      </w:docPartBody>
    </w:docPart>
    <w:docPart>
      <w:docPartPr>
        <w:name w:val="BC221899B1064B688FFA6381A54D8325"/>
        <w:category>
          <w:name w:val="General"/>
          <w:gallery w:val="placeholder"/>
        </w:category>
        <w:types>
          <w:type w:val="bbPlcHdr"/>
        </w:types>
        <w:behaviors>
          <w:behavior w:val="content"/>
        </w:behaviors>
        <w:guid w:val="{8FFCA110-8188-4AE0-BF29-F87FF44044E7}"/>
      </w:docPartPr>
      <w:docPartBody>
        <w:p w:rsidR="0008272A" w:rsidRDefault="00DC0605" w:rsidP="00DC0605">
          <w:pPr>
            <w:pStyle w:val="BC221899B1064B688FFA6381A54D832511"/>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FB3CE0FF1E374A1D89F45B3569A934C7"/>
        <w:category>
          <w:name w:val="General"/>
          <w:gallery w:val="placeholder"/>
        </w:category>
        <w:types>
          <w:type w:val="bbPlcHdr"/>
        </w:types>
        <w:behaviors>
          <w:behavior w:val="content"/>
        </w:behaviors>
        <w:guid w:val="{779D278D-8914-4006-A0B9-A3F0B11967E2}"/>
      </w:docPartPr>
      <w:docPartBody>
        <w:p w:rsidR="0008272A" w:rsidRDefault="002A3D6C" w:rsidP="002A3D6C">
          <w:pPr>
            <w:pStyle w:val="FB3CE0FF1E374A1D89F45B3569A934C7"/>
          </w:pPr>
          <w:r w:rsidRPr="006F53A9">
            <w:rPr>
              <w:rStyle w:val="PlaceholderText"/>
            </w:rPr>
            <w:t>Click here to enter text.</w:t>
          </w:r>
        </w:p>
      </w:docPartBody>
    </w:docPart>
    <w:docPart>
      <w:docPartPr>
        <w:name w:val="FC1AACC2D74C4A5694B68FB5E804CF24"/>
        <w:category>
          <w:name w:val="General"/>
          <w:gallery w:val="placeholder"/>
        </w:category>
        <w:types>
          <w:type w:val="bbPlcHdr"/>
        </w:types>
        <w:behaviors>
          <w:behavior w:val="content"/>
        </w:behaviors>
        <w:guid w:val="{5C6E9042-676F-40FE-9138-C2B42B52F339}"/>
      </w:docPartPr>
      <w:docPartBody>
        <w:p w:rsidR="0008272A" w:rsidRDefault="00DC0605" w:rsidP="00DC0605">
          <w:pPr>
            <w:pStyle w:val="FC1AACC2D74C4A5694B68FB5E804CF2411"/>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CEA8E893734347A6B7CE059644160B54"/>
        <w:category>
          <w:name w:val="General"/>
          <w:gallery w:val="placeholder"/>
        </w:category>
        <w:types>
          <w:type w:val="bbPlcHdr"/>
        </w:types>
        <w:behaviors>
          <w:behavior w:val="content"/>
        </w:behaviors>
        <w:guid w:val="{5F5481E9-9451-4993-8EDE-1EBE269AA993}"/>
      </w:docPartPr>
      <w:docPartBody>
        <w:p w:rsidR="0008272A" w:rsidRDefault="002A3D6C" w:rsidP="002A3D6C">
          <w:pPr>
            <w:pStyle w:val="CEA8E893734347A6B7CE059644160B54"/>
          </w:pPr>
          <w:r w:rsidRPr="006F53A9">
            <w:rPr>
              <w:rStyle w:val="PlaceholderText"/>
            </w:rPr>
            <w:t>Click here to enter text.</w:t>
          </w:r>
        </w:p>
      </w:docPartBody>
    </w:docPart>
    <w:docPart>
      <w:docPartPr>
        <w:name w:val="7B4EEFC979AA460FBB9C3A80B7385E13"/>
        <w:category>
          <w:name w:val="General"/>
          <w:gallery w:val="placeholder"/>
        </w:category>
        <w:types>
          <w:type w:val="bbPlcHdr"/>
        </w:types>
        <w:behaviors>
          <w:behavior w:val="content"/>
        </w:behaviors>
        <w:guid w:val="{CBC111DC-FA10-436A-B7DA-E19D5EA442AC}"/>
      </w:docPartPr>
      <w:docPartBody>
        <w:p w:rsidR="0008272A" w:rsidRDefault="00DC0605" w:rsidP="00DC0605">
          <w:pPr>
            <w:pStyle w:val="7B4EEFC979AA460FBB9C3A80B7385E1311"/>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9CD3C5EE79504269A8C2675012EF824A"/>
        <w:category>
          <w:name w:val="General"/>
          <w:gallery w:val="placeholder"/>
        </w:category>
        <w:types>
          <w:type w:val="bbPlcHdr"/>
        </w:types>
        <w:behaviors>
          <w:behavior w:val="content"/>
        </w:behaviors>
        <w:guid w:val="{85DDC604-A225-4641-BC5D-03FAF1CA78AB}"/>
      </w:docPartPr>
      <w:docPartBody>
        <w:p w:rsidR="0008272A" w:rsidRDefault="002A3D6C" w:rsidP="002A3D6C">
          <w:pPr>
            <w:pStyle w:val="9CD3C5EE79504269A8C2675012EF824A"/>
          </w:pPr>
          <w:r w:rsidRPr="006F53A9">
            <w:rPr>
              <w:rStyle w:val="PlaceholderText"/>
            </w:rPr>
            <w:t>Click here to enter text.</w:t>
          </w:r>
        </w:p>
      </w:docPartBody>
    </w:docPart>
    <w:docPart>
      <w:docPartPr>
        <w:name w:val="FD2E38EDC23940C196F28FF07F8144B5"/>
        <w:category>
          <w:name w:val="General"/>
          <w:gallery w:val="placeholder"/>
        </w:category>
        <w:types>
          <w:type w:val="bbPlcHdr"/>
        </w:types>
        <w:behaviors>
          <w:behavior w:val="content"/>
        </w:behaviors>
        <w:guid w:val="{8B8B89F2-D2C0-4234-90D2-19C812C29A51}"/>
      </w:docPartPr>
      <w:docPartBody>
        <w:p w:rsidR="0008272A" w:rsidRDefault="00DC0605" w:rsidP="00DC0605">
          <w:pPr>
            <w:pStyle w:val="FD2E38EDC23940C196F28FF07F8144B511"/>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7FA4E8058B86406982683F54111E2099"/>
        <w:category>
          <w:name w:val="General"/>
          <w:gallery w:val="placeholder"/>
        </w:category>
        <w:types>
          <w:type w:val="bbPlcHdr"/>
        </w:types>
        <w:behaviors>
          <w:behavior w:val="content"/>
        </w:behaviors>
        <w:guid w:val="{9644BC3A-C9C0-40B5-879C-4EE1F40A651A}"/>
      </w:docPartPr>
      <w:docPartBody>
        <w:p w:rsidR="0008272A" w:rsidRDefault="002A3D6C" w:rsidP="002A3D6C">
          <w:pPr>
            <w:pStyle w:val="7FA4E8058B86406982683F54111E2099"/>
          </w:pPr>
          <w:r w:rsidRPr="006F53A9">
            <w:rPr>
              <w:rStyle w:val="PlaceholderText"/>
            </w:rPr>
            <w:t>Click here to enter text.</w:t>
          </w:r>
        </w:p>
      </w:docPartBody>
    </w:docPart>
    <w:docPart>
      <w:docPartPr>
        <w:name w:val="A8A5731F478E4ADEA5ACEB22BCFBA24A"/>
        <w:category>
          <w:name w:val="General"/>
          <w:gallery w:val="placeholder"/>
        </w:category>
        <w:types>
          <w:type w:val="bbPlcHdr"/>
        </w:types>
        <w:behaviors>
          <w:behavior w:val="content"/>
        </w:behaviors>
        <w:guid w:val="{6DCE7797-61FF-42FD-B482-6214142F8307}"/>
      </w:docPartPr>
      <w:docPartBody>
        <w:p w:rsidR="0008272A" w:rsidRDefault="00DC0605" w:rsidP="00DC0605">
          <w:pPr>
            <w:pStyle w:val="A8A5731F478E4ADEA5ACEB22BCFBA24A11"/>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D9D070A0F8BD47559AE985FDB7A11B38"/>
        <w:category>
          <w:name w:val="General"/>
          <w:gallery w:val="placeholder"/>
        </w:category>
        <w:types>
          <w:type w:val="bbPlcHdr"/>
        </w:types>
        <w:behaviors>
          <w:behavior w:val="content"/>
        </w:behaviors>
        <w:guid w:val="{F053E7CC-17D8-42EF-AC8F-9798869907FA}"/>
      </w:docPartPr>
      <w:docPartBody>
        <w:p w:rsidR="0008272A" w:rsidRDefault="002A3D6C" w:rsidP="002A3D6C">
          <w:pPr>
            <w:pStyle w:val="D9D070A0F8BD47559AE985FDB7A11B38"/>
          </w:pPr>
          <w:r w:rsidRPr="006F53A9">
            <w:rPr>
              <w:rStyle w:val="PlaceholderText"/>
            </w:rPr>
            <w:t>Click here to enter text.</w:t>
          </w:r>
        </w:p>
      </w:docPartBody>
    </w:docPart>
    <w:docPart>
      <w:docPartPr>
        <w:name w:val="CBAE599808F544ED98A181759135C9FD"/>
        <w:category>
          <w:name w:val="General"/>
          <w:gallery w:val="placeholder"/>
        </w:category>
        <w:types>
          <w:type w:val="bbPlcHdr"/>
        </w:types>
        <w:behaviors>
          <w:behavior w:val="content"/>
        </w:behaviors>
        <w:guid w:val="{0BE3DA9A-399D-4C6D-89DC-E9463C129250}"/>
      </w:docPartPr>
      <w:docPartBody>
        <w:p w:rsidR="0008272A" w:rsidRDefault="00DC0605" w:rsidP="00DC0605">
          <w:pPr>
            <w:pStyle w:val="CBAE599808F544ED98A181759135C9FD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5BC4056AFF024DEEA4C965E3A8577DC5"/>
        <w:category>
          <w:name w:val="General"/>
          <w:gallery w:val="placeholder"/>
        </w:category>
        <w:types>
          <w:type w:val="bbPlcHdr"/>
        </w:types>
        <w:behaviors>
          <w:behavior w:val="content"/>
        </w:behaviors>
        <w:guid w:val="{DBB00DB8-FEE7-434C-8F0D-B0B4302743C3}"/>
      </w:docPartPr>
      <w:docPartBody>
        <w:p w:rsidR="0008272A" w:rsidRDefault="002A3D6C" w:rsidP="002A3D6C">
          <w:pPr>
            <w:pStyle w:val="5BC4056AFF024DEEA4C965E3A8577DC5"/>
          </w:pPr>
          <w:r w:rsidRPr="006F53A9">
            <w:rPr>
              <w:rStyle w:val="PlaceholderText"/>
            </w:rPr>
            <w:t>Click here to enter text.</w:t>
          </w:r>
        </w:p>
      </w:docPartBody>
    </w:docPart>
    <w:docPart>
      <w:docPartPr>
        <w:name w:val="3E3CF7A2CB9F4564B96BCBDB3C9B6722"/>
        <w:category>
          <w:name w:val="General"/>
          <w:gallery w:val="placeholder"/>
        </w:category>
        <w:types>
          <w:type w:val="bbPlcHdr"/>
        </w:types>
        <w:behaviors>
          <w:behavior w:val="content"/>
        </w:behaviors>
        <w:guid w:val="{9173A021-8993-4A2E-A0B5-8FFDB5CF05C5}"/>
      </w:docPartPr>
      <w:docPartBody>
        <w:p w:rsidR="0008272A" w:rsidRDefault="00DC0605" w:rsidP="00DC0605">
          <w:pPr>
            <w:pStyle w:val="3E3CF7A2CB9F4564B96BCBDB3C9B6722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4FC717B47CE54F9ABDD72FCAC74E1718"/>
        <w:category>
          <w:name w:val="General"/>
          <w:gallery w:val="placeholder"/>
        </w:category>
        <w:types>
          <w:type w:val="bbPlcHdr"/>
        </w:types>
        <w:behaviors>
          <w:behavior w:val="content"/>
        </w:behaviors>
        <w:guid w:val="{9B8B4A2F-6833-48FE-AD7D-6EE082852F47}"/>
      </w:docPartPr>
      <w:docPartBody>
        <w:p w:rsidR="0008272A" w:rsidRDefault="002A3D6C" w:rsidP="002A3D6C">
          <w:pPr>
            <w:pStyle w:val="4FC717B47CE54F9ABDD72FCAC74E1718"/>
          </w:pPr>
          <w:r w:rsidRPr="006F53A9">
            <w:rPr>
              <w:rStyle w:val="PlaceholderText"/>
            </w:rPr>
            <w:t>Click here to enter text.</w:t>
          </w:r>
        </w:p>
      </w:docPartBody>
    </w:docPart>
    <w:docPart>
      <w:docPartPr>
        <w:name w:val="129500299EA545218BA5D9520F95B172"/>
        <w:category>
          <w:name w:val="General"/>
          <w:gallery w:val="placeholder"/>
        </w:category>
        <w:types>
          <w:type w:val="bbPlcHdr"/>
        </w:types>
        <w:behaviors>
          <w:behavior w:val="content"/>
        </w:behaviors>
        <w:guid w:val="{178A9DE2-C6F8-4F1C-AF83-CBBBE9DF8D73}"/>
      </w:docPartPr>
      <w:docPartBody>
        <w:p w:rsidR="0008272A" w:rsidRDefault="00DC0605" w:rsidP="00DC0605">
          <w:pPr>
            <w:pStyle w:val="129500299EA545218BA5D9520F95B172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2D8205925A474AEFB88350BE8ABF3DF3"/>
        <w:category>
          <w:name w:val="General"/>
          <w:gallery w:val="placeholder"/>
        </w:category>
        <w:types>
          <w:type w:val="bbPlcHdr"/>
        </w:types>
        <w:behaviors>
          <w:behavior w:val="content"/>
        </w:behaviors>
        <w:guid w:val="{D490C487-E6E2-48BF-BFAC-748B74ED1C48}"/>
      </w:docPartPr>
      <w:docPartBody>
        <w:p w:rsidR="0008272A" w:rsidRDefault="002A3D6C" w:rsidP="002A3D6C">
          <w:pPr>
            <w:pStyle w:val="2D8205925A474AEFB88350BE8ABF3DF3"/>
          </w:pPr>
          <w:r w:rsidRPr="006F53A9">
            <w:rPr>
              <w:rStyle w:val="PlaceholderText"/>
            </w:rPr>
            <w:t>Click here to enter text.</w:t>
          </w:r>
        </w:p>
      </w:docPartBody>
    </w:docPart>
    <w:docPart>
      <w:docPartPr>
        <w:name w:val="852297722DA64F7DBD7433711494600A"/>
        <w:category>
          <w:name w:val="General"/>
          <w:gallery w:val="placeholder"/>
        </w:category>
        <w:types>
          <w:type w:val="bbPlcHdr"/>
        </w:types>
        <w:behaviors>
          <w:behavior w:val="content"/>
        </w:behaviors>
        <w:guid w:val="{6551EA01-BD7F-4352-949A-26BEEDF223C4}"/>
      </w:docPartPr>
      <w:docPartBody>
        <w:p w:rsidR="0008272A" w:rsidRDefault="00DC0605" w:rsidP="00DC0605">
          <w:pPr>
            <w:pStyle w:val="852297722DA64F7DBD7433711494600A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28E1AA4F4D1C494297CD306A9905D1CD"/>
        <w:category>
          <w:name w:val="General"/>
          <w:gallery w:val="placeholder"/>
        </w:category>
        <w:types>
          <w:type w:val="bbPlcHdr"/>
        </w:types>
        <w:behaviors>
          <w:behavior w:val="content"/>
        </w:behaviors>
        <w:guid w:val="{9CA845A0-6222-4A54-8028-EDF6878F387C}"/>
      </w:docPartPr>
      <w:docPartBody>
        <w:p w:rsidR="0008272A" w:rsidRDefault="002A3D6C" w:rsidP="002A3D6C">
          <w:pPr>
            <w:pStyle w:val="28E1AA4F4D1C494297CD306A9905D1CD"/>
          </w:pPr>
          <w:r w:rsidRPr="006F53A9">
            <w:rPr>
              <w:rStyle w:val="PlaceholderText"/>
            </w:rPr>
            <w:t>Click here to enter text.</w:t>
          </w:r>
        </w:p>
      </w:docPartBody>
    </w:docPart>
    <w:docPart>
      <w:docPartPr>
        <w:name w:val="777BB6F6FA764CE4B4B12DD34B434C61"/>
        <w:category>
          <w:name w:val="General"/>
          <w:gallery w:val="placeholder"/>
        </w:category>
        <w:types>
          <w:type w:val="bbPlcHdr"/>
        </w:types>
        <w:behaviors>
          <w:behavior w:val="content"/>
        </w:behaviors>
        <w:guid w:val="{78C8CBCC-D0CB-4483-B32D-75B6F87BA4F6}"/>
      </w:docPartPr>
      <w:docPartBody>
        <w:p w:rsidR="0008272A" w:rsidRDefault="00DC0605" w:rsidP="00DC0605">
          <w:pPr>
            <w:pStyle w:val="777BB6F6FA764CE4B4B12DD34B434C61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2B0DB30AD9094D318D1BA67B19B30F5B"/>
        <w:category>
          <w:name w:val="General"/>
          <w:gallery w:val="placeholder"/>
        </w:category>
        <w:types>
          <w:type w:val="bbPlcHdr"/>
        </w:types>
        <w:behaviors>
          <w:behavior w:val="content"/>
        </w:behaviors>
        <w:guid w:val="{166298CE-C649-4CA8-AED5-519E54DA36EA}"/>
      </w:docPartPr>
      <w:docPartBody>
        <w:p w:rsidR="0008272A" w:rsidRDefault="002A3D6C" w:rsidP="002A3D6C">
          <w:pPr>
            <w:pStyle w:val="2B0DB30AD9094D318D1BA67B19B30F5B"/>
          </w:pPr>
          <w:r w:rsidRPr="006F53A9">
            <w:rPr>
              <w:rStyle w:val="PlaceholderText"/>
            </w:rPr>
            <w:t>Click here to enter text.</w:t>
          </w:r>
        </w:p>
      </w:docPartBody>
    </w:docPart>
    <w:docPart>
      <w:docPartPr>
        <w:name w:val="2DEAF4854B574CABB612F37F9FCD54A5"/>
        <w:category>
          <w:name w:val="General"/>
          <w:gallery w:val="placeholder"/>
        </w:category>
        <w:types>
          <w:type w:val="bbPlcHdr"/>
        </w:types>
        <w:behaviors>
          <w:behavior w:val="content"/>
        </w:behaviors>
        <w:guid w:val="{9F1ED7E1-0215-4EBA-AB58-A792EA3614BD}"/>
      </w:docPartPr>
      <w:docPartBody>
        <w:p w:rsidR="0008272A" w:rsidRDefault="00DC0605" w:rsidP="00DC0605">
          <w:pPr>
            <w:pStyle w:val="2DEAF4854B574CABB612F37F9FCD54A5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112A409065E04DDA8F817C1B8A492EB7"/>
        <w:category>
          <w:name w:val="General"/>
          <w:gallery w:val="placeholder"/>
        </w:category>
        <w:types>
          <w:type w:val="bbPlcHdr"/>
        </w:types>
        <w:behaviors>
          <w:behavior w:val="content"/>
        </w:behaviors>
        <w:guid w:val="{4F0D5A8F-052A-4DDC-B11C-FF82C7FC91B9}"/>
      </w:docPartPr>
      <w:docPartBody>
        <w:p w:rsidR="0008272A" w:rsidRDefault="002A3D6C" w:rsidP="002A3D6C">
          <w:pPr>
            <w:pStyle w:val="112A409065E04DDA8F817C1B8A492EB7"/>
          </w:pPr>
          <w:r w:rsidRPr="006F53A9">
            <w:rPr>
              <w:rStyle w:val="PlaceholderText"/>
            </w:rPr>
            <w:t>Click here to enter text.</w:t>
          </w:r>
        </w:p>
      </w:docPartBody>
    </w:docPart>
    <w:docPart>
      <w:docPartPr>
        <w:name w:val="D01C1666267242FBA2AC332C99F85DEE"/>
        <w:category>
          <w:name w:val="General"/>
          <w:gallery w:val="placeholder"/>
        </w:category>
        <w:types>
          <w:type w:val="bbPlcHdr"/>
        </w:types>
        <w:behaviors>
          <w:behavior w:val="content"/>
        </w:behaviors>
        <w:guid w:val="{779570D5-AEB2-4E39-8E71-E4C2A78F0DD2}"/>
      </w:docPartPr>
      <w:docPartBody>
        <w:p w:rsidR="0008272A" w:rsidRDefault="00DC0605" w:rsidP="00DC0605">
          <w:pPr>
            <w:pStyle w:val="D01C1666267242FBA2AC332C99F85DEE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59D6EDE88D31489ABE8F753CC2C58FBA"/>
        <w:category>
          <w:name w:val="General"/>
          <w:gallery w:val="placeholder"/>
        </w:category>
        <w:types>
          <w:type w:val="bbPlcHdr"/>
        </w:types>
        <w:behaviors>
          <w:behavior w:val="content"/>
        </w:behaviors>
        <w:guid w:val="{E0F8B3BE-2853-455E-B11B-94ADCD771029}"/>
      </w:docPartPr>
      <w:docPartBody>
        <w:p w:rsidR="0008272A" w:rsidRDefault="002A3D6C" w:rsidP="002A3D6C">
          <w:pPr>
            <w:pStyle w:val="59D6EDE88D31489ABE8F753CC2C58FBA"/>
          </w:pPr>
          <w:r w:rsidRPr="006F53A9">
            <w:rPr>
              <w:rStyle w:val="PlaceholderText"/>
            </w:rPr>
            <w:t>Click here to enter text.</w:t>
          </w:r>
        </w:p>
      </w:docPartBody>
    </w:docPart>
    <w:docPart>
      <w:docPartPr>
        <w:name w:val="72B7CEA3070E47D5A76B7229E8008802"/>
        <w:category>
          <w:name w:val="General"/>
          <w:gallery w:val="placeholder"/>
        </w:category>
        <w:types>
          <w:type w:val="bbPlcHdr"/>
        </w:types>
        <w:behaviors>
          <w:behavior w:val="content"/>
        </w:behaviors>
        <w:guid w:val="{8C700F33-6324-4CEE-97AA-CC2417FA5E7A}"/>
      </w:docPartPr>
      <w:docPartBody>
        <w:p w:rsidR="0008272A" w:rsidRDefault="00DC0605" w:rsidP="00DC0605">
          <w:pPr>
            <w:pStyle w:val="72B7CEA3070E47D5A76B7229E8008802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9FE6533336824655865F87E27C7F41DC"/>
        <w:category>
          <w:name w:val="General"/>
          <w:gallery w:val="placeholder"/>
        </w:category>
        <w:types>
          <w:type w:val="bbPlcHdr"/>
        </w:types>
        <w:behaviors>
          <w:behavior w:val="content"/>
        </w:behaviors>
        <w:guid w:val="{7EBB0D32-CA04-451D-9EA8-45E05D0D96CA}"/>
      </w:docPartPr>
      <w:docPartBody>
        <w:p w:rsidR="0008272A" w:rsidRDefault="002A3D6C" w:rsidP="002A3D6C">
          <w:pPr>
            <w:pStyle w:val="9FE6533336824655865F87E27C7F41DC"/>
          </w:pPr>
          <w:r w:rsidRPr="006F53A9">
            <w:rPr>
              <w:rStyle w:val="PlaceholderText"/>
            </w:rPr>
            <w:t>Click here to enter text.</w:t>
          </w:r>
        </w:p>
      </w:docPartBody>
    </w:docPart>
    <w:docPart>
      <w:docPartPr>
        <w:name w:val="A1173E7B6E694C72883BEAF174213CDD"/>
        <w:category>
          <w:name w:val="General"/>
          <w:gallery w:val="placeholder"/>
        </w:category>
        <w:types>
          <w:type w:val="bbPlcHdr"/>
        </w:types>
        <w:behaviors>
          <w:behavior w:val="content"/>
        </w:behaviors>
        <w:guid w:val="{35B97415-6F16-4A62-966A-AA0A1D2ED52A}"/>
      </w:docPartPr>
      <w:docPartBody>
        <w:p w:rsidR="0008272A" w:rsidRDefault="00DC0605" w:rsidP="00DC0605">
          <w:pPr>
            <w:pStyle w:val="A1173E7B6E694C72883BEAF174213CDD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E664E80CD3E641FF9F49BE93BC731670"/>
        <w:category>
          <w:name w:val="General"/>
          <w:gallery w:val="placeholder"/>
        </w:category>
        <w:types>
          <w:type w:val="bbPlcHdr"/>
        </w:types>
        <w:behaviors>
          <w:behavior w:val="content"/>
        </w:behaviors>
        <w:guid w:val="{D5B149D7-DDA4-4EB5-9520-4F0ADCB93FCB}"/>
      </w:docPartPr>
      <w:docPartBody>
        <w:p w:rsidR="0008272A" w:rsidRDefault="002A3D6C" w:rsidP="002A3D6C">
          <w:pPr>
            <w:pStyle w:val="E664E80CD3E641FF9F49BE93BC731670"/>
          </w:pPr>
          <w:r w:rsidRPr="006F53A9">
            <w:rPr>
              <w:rStyle w:val="PlaceholderText"/>
            </w:rPr>
            <w:t>Click here to enter text.</w:t>
          </w:r>
        </w:p>
      </w:docPartBody>
    </w:docPart>
    <w:docPart>
      <w:docPartPr>
        <w:name w:val="92FE833387064B7EBB8B561E497F249C"/>
        <w:category>
          <w:name w:val="General"/>
          <w:gallery w:val="placeholder"/>
        </w:category>
        <w:types>
          <w:type w:val="bbPlcHdr"/>
        </w:types>
        <w:behaviors>
          <w:behavior w:val="content"/>
        </w:behaviors>
        <w:guid w:val="{F886B28B-7CDD-4764-BC82-18801CDA8820}"/>
      </w:docPartPr>
      <w:docPartBody>
        <w:p w:rsidR="0008272A" w:rsidRDefault="00DC0605" w:rsidP="00DC0605">
          <w:pPr>
            <w:pStyle w:val="92FE833387064B7EBB8B561E497F249C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4B19AB56E8E14D52B827CF1F9E48FC65"/>
        <w:category>
          <w:name w:val="General"/>
          <w:gallery w:val="placeholder"/>
        </w:category>
        <w:types>
          <w:type w:val="bbPlcHdr"/>
        </w:types>
        <w:behaviors>
          <w:behavior w:val="content"/>
        </w:behaviors>
        <w:guid w:val="{479AF05B-BC3B-4711-AAF5-E4223B521064}"/>
      </w:docPartPr>
      <w:docPartBody>
        <w:p w:rsidR="0008272A" w:rsidRDefault="002A3D6C" w:rsidP="002A3D6C">
          <w:pPr>
            <w:pStyle w:val="4B19AB56E8E14D52B827CF1F9E48FC65"/>
          </w:pPr>
          <w:r w:rsidRPr="006F53A9">
            <w:rPr>
              <w:rStyle w:val="PlaceholderText"/>
            </w:rPr>
            <w:t>Click here to enter text.</w:t>
          </w:r>
        </w:p>
      </w:docPartBody>
    </w:docPart>
    <w:docPart>
      <w:docPartPr>
        <w:name w:val="FFE33C2158D34B06912571B292F00051"/>
        <w:category>
          <w:name w:val="General"/>
          <w:gallery w:val="placeholder"/>
        </w:category>
        <w:types>
          <w:type w:val="bbPlcHdr"/>
        </w:types>
        <w:behaviors>
          <w:behavior w:val="content"/>
        </w:behaviors>
        <w:guid w:val="{A03DA401-F8AF-46A0-A4DC-AA9AB2CB4EDF}"/>
      </w:docPartPr>
      <w:docPartBody>
        <w:p w:rsidR="0008272A" w:rsidRDefault="00DC0605" w:rsidP="00DC0605">
          <w:pPr>
            <w:pStyle w:val="FFE33C2158D34B06912571B292F00051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F6449014794D47719A63A0085FBDEA7C"/>
        <w:category>
          <w:name w:val="General"/>
          <w:gallery w:val="placeholder"/>
        </w:category>
        <w:types>
          <w:type w:val="bbPlcHdr"/>
        </w:types>
        <w:behaviors>
          <w:behavior w:val="content"/>
        </w:behaviors>
        <w:guid w:val="{8DA27C79-2A9E-4A4A-B059-109EB23615A7}"/>
      </w:docPartPr>
      <w:docPartBody>
        <w:p w:rsidR="0008272A" w:rsidRDefault="002A3D6C" w:rsidP="002A3D6C">
          <w:pPr>
            <w:pStyle w:val="F6449014794D47719A63A0085FBDEA7C"/>
          </w:pPr>
          <w:r w:rsidRPr="006F53A9">
            <w:rPr>
              <w:rStyle w:val="PlaceholderText"/>
            </w:rPr>
            <w:t>Click here to enter text.</w:t>
          </w:r>
        </w:p>
      </w:docPartBody>
    </w:docPart>
    <w:docPart>
      <w:docPartPr>
        <w:name w:val="DB01D6C6407F41D8B5B0A7CC75AFD09F"/>
        <w:category>
          <w:name w:val="General"/>
          <w:gallery w:val="placeholder"/>
        </w:category>
        <w:types>
          <w:type w:val="bbPlcHdr"/>
        </w:types>
        <w:behaviors>
          <w:behavior w:val="content"/>
        </w:behaviors>
        <w:guid w:val="{98CC7CD1-D0AA-4F7D-A73F-51D657D8E3A8}"/>
      </w:docPartPr>
      <w:docPartBody>
        <w:p w:rsidR="0008272A" w:rsidRDefault="00DC0605" w:rsidP="00DC0605">
          <w:pPr>
            <w:pStyle w:val="DB01D6C6407F41D8B5B0A7CC75AFD09F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3C6D43D9D11849F3A1C583E75AB1733F"/>
        <w:category>
          <w:name w:val="General"/>
          <w:gallery w:val="placeholder"/>
        </w:category>
        <w:types>
          <w:type w:val="bbPlcHdr"/>
        </w:types>
        <w:behaviors>
          <w:behavior w:val="content"/>
        </w:behaviors>
        <w:guid w:val="{85969453-31B7-4BC2-99FB-AD97FBEB6C51}"/>
      </w:docPartPr>
      <w:docPartBody>
        <w:p w:rsidR="0008272A" w:rsidRDefault="002A3D6C" w:rsidP="002A3D6C">
          <w:pPr>
            <w:pStyle w:val="3C6D43D9D11849F3A1C583E75AB1733F"/>
          </w:pPr>
          <w:r w:rsidRPr="006F53A9">
            <w:rPr>
              <w:rStyle w:val="PlaceholderText"/>
            </w:rPr>
            <w:t>Click here to enter text.</w:t>
          </w:r>
        </w:p>
      </w:docPartBody>
    </w:docPart>
    <w:docPart>
      <w:docPartPr>
        <w:name w:val="6B3DD386FBD2416EBA9B459512F0AC6D"/>
        <w:category>
          <w:name w:val="General"/>
          <w:gallery w:val="placeholder"/>
        </w:category>
        <w:types>
          <w:type w:val="bbPlcHdr"/>
        </w:types>
        <w:behaviors>
          <w:behavior w:val="content"/>
        </w:behaviors>
        <w:guid w:val="{ED40360D-BF58-403E-973E-F66EB4BC8914}"/>
      </w:docPartPr>
      <w:docPartBody>
        <w:p w:rsidR="0008272A" w:rsidRDefault="00DC0605" w:rsidP="00DC0605">
          <w:pPr>
            <w:pStyle w:val="6B3DD386FBD2416EBA9B459512F0AC6D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56D247C9B83E4475A709A15C0E81E86F"/>
        <w:category>
          <w:name w:val="General"/>
          <w:gallery w:val="placeholder"/>
        </w:category>
        <w:types>
          <w:type w:val="bbPlcHdr"/>
        </w:types>
        <w:behaviors>
          <w:behavior w:val="content"/>
        </w:behaviors>
        <w:guid w:val="{7851E975-0D8A-4175-9791-019A58B42E89}"/>
      </w:docPartPr>
      <w:docPartBody>
        <w:p w:rsidR="0008272A" w:rsidRDefault="002A3D6C" w:rsidP="002A3D6C">
          <w:pPr>
            <w:pStyle w:val="56D247C9B83E4475A709A15C0E81E86F"/>
          </w:pPr>
          <w:r w:rsidRPr="006F53A9">
            <w:rPr>
              <w:rStyle w:val="PlaceholderText"/>
            </w:rPr>
            <w:t>Click here to enter text.</w:t>
          </w:r>
        </w:p>
      </w:docPartBody>
    </w:docPart>
    <w:docPart>
      <w:docPartPr>
        <w:name w:val="056FDB67152D438681831590212545A4"/>
        <w:category>
          <w:name w:val="General"/>
          <w:gallery w:val="placeholder"/>
        </w:category>
        <w:types>
          <w:type w:val="bbPlcHdr"/>
        </w:types>
        <w:behaviors>
          <w:behavior w:val="content"/>
        </w:behaviors>
        <w:guid w:val="{19830871-9491-471E-945D-7F17010358DC}"/>
      </w:docPartPr>
      <w:docPartBody>
        <w:p w:rsidR="0008272A" w:rsidRDefault="00DC0605" w:rsidP="00DC0605">
          <w:pPr>
            <w:pStyle w:val="056FDB67152D438681831590212545A4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2193FC8269D44C87BBA5863402E67F2D"/>
        <w:category>
          <w:name w:val="General"/>
          <w:gallery w:val="placeholder"/>
        </w:category>
        <w:types>
          <w:type w:val="bbPlcHdr"/>
        </w:types>
        <w:behaviors>
          <w:behavior w:val="content"/>
        </w:behaviors>
        <w:guid w:val="{393ED7F7-D183-4B21-8AB2-6B669AD7FDAA}"/>
      </w:docPartPr>
      <w:docPartBody>
        <w:p w:rsidR="0008272A" w:rsidRDefault="002A3D6C" w:rsidP="002A3D6C">
          <w:pPr>
            <w:pStyle w:val="2193FC8269D44C87BBA5863402E67F2D"/>
          </w:pPr>
          <w:r w:rsidRPr="006F53A9">
            <w:rPr>
              <w:rStyle w:val="PlaceholderText"/>
            </w:rPr>
            <w:t>Click here to enter text.</w:t>
          </w:r>
        </w:p>
      </w:docPartBody>
    </w:docPart>
    <w:docPart>
      <w:docPartPr>
        <w:name w:val="A3649105A5D4441DAFBA40037F2B7408"/>
        <w:category>
          <w:name w:val="General"/>
          <w:gallery w:val="placeholder"/>
        </w:category>
        <w:types>
          <w:type w:val="bbPlcHdr"/>
        </w:types>
        <w:behaviors>
          <w:behavior w:val="content"/>
        </w:behaviors>
        <w:guid w:val="{176E0640-B409-4522-92CD-AA9BCADCBBA9}"/>
      </w:docPartPr>
      <w:docPartBody>
        <w:p w:rsidR="0008272A" w:rsidRDefault="00DC0605" w:rsidP="00DC0605">
          <w:pPr>
            <w:pStyle w:val="A3649105A5D4441DAFBA40037F2B7408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7B8E2A8D5835495AA1BAE9AB5ED2B597"/>
        <w:category>
          <w:name w:val="General"/>
          <w:gallery w:val="placeholder"/>
        </w:category>
        <w:types>
          <w:type w:val="bbPlcHdr"/>
        </w:types>
        <w:behaviors>
          <w:behavior w:val="content"/>
        </w:behaviors>
        <w:guid w:val="{35CB2F26-0CC3-4442-83C6-2F21575FE59F}"/>
      </w:docPartPr>
      <w:docPartBody>
        <w:p w:rsidR="0008272A" w:rsidRDefault="002A3D6C" w:rsidP="002A3D6C">
          <w:pPr>
            <w:pStyle w:val="7B8E2A8D5835495AA1BAE9AB5ED2B597"/>
          </w:pPr>
          <w:r w:rsidRPr="006F53A9">
            <w:rPr>
              <w:rStyle w:val="PlaceholderText"/>
            </w:rPr>
            <w:t>Click here to enter text.</w:t>
          </w:r>
        </w:p>
      </w:docPartBody>
    </w:docPart>
    <w:docPart>
      <w:docPartPr>
        <w:name w:val="849FCA11394144918E0D2E73806E83E3"/>
        <w:category>
          <w:name w:val="General"/>
          <w:gallery w:val="placeholder"/>
        </w:category>
        <w:types>
          <w:type w:val="bbPlcHdr"/>
        </w:types>
        <w:behaviors>
          <w:behavior w:val="content"/>
        </w:behaviors>
        <w:guid w:val="{AE9A0311-DB6E-4283-B47D-AC9B43108FA8}"/>
      </w:docPartPr>
      <w:docPartBody>
        <w:p w:rsidR="0008272A" w:rsidRDefault="00DC0605" w:rsidP="00DC0605">
          <w:pPr>
            <w:pStyle w:val="849FCA11394144918E0D2E73806E83E3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900791160006443DA78219D0D8920CB1"/>
        <w:category>
          <w:name w:val="General"/>
          <w:gallery w:val="placeholder"/>
        </w:category>
        <w:types>
          <w:type w:val="bbPlcHdr"/>
        </w:types>
        <w:behaviors>
          <w:behavior w:val="content"/>
        </w:behaviors>
        <w:guid w:val="{5B09B094-7482-4AB0-B0FE-8F3270D63DF8}"/>
      </w:docPartPr>
      <w:docPartBody>
        <w:p w:rsidR="0008272A" w:rsidRDefault="002A3D6C" w:rsidP="002A3D6C">
          <w:pPr>
            <w:pStyle w:val="900791160006443DA78219D0D8920CB1"/>
          </w:pPr>
          <w:r w:rsidRPr="006F53A9">
            <w:rPr>
              <w:rStyle w:val="PlaceholderText"/>
            </w:rPr>
            <w:t>Click here to enter text.</w:t>
          </w:r>
        </w:p>
      </w:docPartBody>
    </w:docPart>
    <w:docPart>
      <w:docPartPr>
        <w:name w:val="E92D00B735204AF091F399CE3CCB117D"/>
        <w:category>
          <w:name w:val="General"/>
          <w:gallery w:val="placeholder"/>
        </w:category>
        <w:types>
          <w:type w:val="bbPlcHdr"/>
        </w:types>
        <w:behaviors>
          <w:behavior w:val="content"/>
        </w:behaviors>
        <w:guid w:val="{07D022EB-76F9-4057-89C2-8404C5BC60F4}"/>
      </w:docPartPr>
      <w:docPartBody>
        <w:p w:rsidR="0008272A" w:rsidRDefault="00DC0605" w:rsidP="00DC0605">
          <w:pPr>
            <w:pStyle w:val="E92D00B735204AF091F399CE3CCB117D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980A32D0C1C34F04AC193982C474CAE5"/>
        <w:category>
          <w:name w:val="General"/>
          <w:gallery w:val="placeholder"/>
        </w:category>
        <w:types>
          <w:type w:val="bbPlcHdr"/>
        </w:types>
        <w:behaviors>
          <w:behavior w:val="content"/>
        </w:behaviors>
        <w:guid w:val="{596E1001-76F9-4390-9568-9561549B2484}"/>
      </w:docPartPr>
      <w:docPartBody>
        <w:p w:rsidR="0008272A" w:rsidRDefault="002A3D6C" w:rsidP="002A3D6C">
          <w:pPr>
            <w:pStyle w:val="980A32D0C1C34F04AC193982C474CAE5"/>
          </w:pPr>
          <w:r w:rsidRPr="006F53A9">
            <w:rPr>
              <w:rStyle w:val="PlaceholderText"/>
            </w:rPr>
            <w:t>Click here to enter text.</w:t>
          </w:r>
        </w:p>
      </w:docPartBody>
    </w:docPart>
    <w:docPart>
      <w:docPartPr>
        <w:name w:val="9C4259D595A842BBB801D4FBABBAE9FB"/>
        <w:category>
          <w:name w:val="General"/>
          <w:gallery w:val="placeholder"/>
        </w:category>
        <w:types>
          <w:type w:val="bbPlcHdr"/>
        </w:types>
        <w:behaviors>
          <w:behavior w:val="content"/>
        </w:behaviors>
        <w:guid w:val="{125AA36A-BDE6-4E22-9C20-1CCD1973CDD9}"/>
      </w:docPartPr>
      <w:docPartBody>
        <w:p w:rsidR="0008272A" w:rsidRDefault="00DC0605" w:rsidP="00DC0605">
          <w:pPr>
            <w:pStyle w:val="9C4259D595A842BBB801D4FBABBAE9FB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67B22A9BFAE74817AD298BFFC19D8988"/>
        <w:category>
          <w:name w:val="General"/>
          <w:gallery w:val="placeholder"/>
        </w:category>
        <w:types>
          <w:type w:val="bbPlcHdr"/>
        </w:types>
        <w:behaviors>
          <w:behavior w:val="content"/>
        </w:behaviors>
        <w:guid w:val="{B4C915C9-55C8-4B6A-8BEB-27AAD9541A84}"/>
      </w:docPartPr>
      <w:docPartBody>
        <w:p w:rsidR="0008272A" w:rsidRDefault="002A3D6C" w:rsidP="002A3D6C">
          <w:pPr>
            <w:pStyle w:val="67B22A9BFAE74817AD298BFFC19D8988"/>
          </w:pPr>
          <w:r w:rsidRPr="006F53A9">
            <w:rPr>
              <w:rStyle w:val="PlaceholderText"/>
            </w:rPr>
            <w:t>Click here to enter text.</w:t>
          </w:r>
        </w:p>
      </w:docPartBody>
    </w:docPart>
    <w:docPart>
      <w:docPartPr>
        <w:name w:val="09F9ACE3B3EA4896B10DAD8E5D2F329E"/>
        <w:category>
          <w:name w:val="General"/>
          <w:gallery w:val="placeholder"/>
        </w:category>
        <w:types>
          <w:type w:val="bbPlcHdr"/>
        </w:types>
        <w:behaviors>
          <w:behavior w:val="content"/>
        </w:behaviors>
        <w:guid w:val="{28A4F5EE-3EFD-48E3-B837-56A2095E49E4}"/>
      </w:docPartPr>
      <w:docPartBody>
        <w:p w:rsidR="0008272A" w:rsidRDefault="00DC0605" w:rsidP="00DC0605">
          <w:pPr>
            <w:pStyle w:val="09F9ACE3B3EA4896B10DAD8E5D2F329E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88482FB0E95949C3AB56BB592C3425D8"/>
        <w:category>
          <w:name w:val="General"/>
          <w:gallery w:val="placeholder"/>
        </w:category>
        <w:types>
          <w:type w:val="bbPlcHdr"/>
        </w:types>
        <w:behaviors>
          <w:behavior w:val="content"/>
        </w:behaviors>
        <w:guid w:val="{8E56284E-4B18-422C-84A4-317BE67082DD}"/>
      </w:docPartPr>
      <w:docPartBody>
        <w:p w:rsidR="0008272A" w:rsidRDefault="002A3D6C" w:rsidP="002A3D6C">
          <w:pPr>
            <w:pStyle w:val="88482FB0E95949C3AB56BB592C3425D8"/>
          </w:pPr>
          <w:r w:rsidRPr="006F53A9">
            <w:rPr>
              <w:rStyle w:val="PlaceholderText"/>
            </w:rPr>
            <w:t>Click here to enter text.</w:t>
          </w:r>
        </w:p>
      </w:docPartBody>
    </w:docPart>
    <w:docPart>
      <w:docPartPr>
        <w:name w:val="31273661D7FB45099ADE1B8738DC753E"/>
        <w:category>
          <w:name w:val="General"/>
          <w:gallery w:val="placeholder"/>
        </w:category>
        <w:types>
          <w:type w:val="bbPlcHdr"/>
        </w:types>
        <w:behaviors>
          <w:behavior w:val="content"/>
        </w:behaviors>
        <w:guid w:val="{B5D17C98-BDEC-45DD-820B-21302221F5E0}"/>
      </w:docPartPr>
      <w:docPartBody>
        <w:p w:rsidR="0008272A" w:rsidRDefault="00DC0605" w:rsidP="00DC0605">
          <w:pPr>
            <w:pStyle w:val="31273661D7FB45099ADE1B8738DC753E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326892BA4C7149D3B9E4C289ED93DFDF"/>
        <w:category>
          <w:name w:val="General"/>
          <w:gallery w:val="placeholder"/>
        </w:category>
        <w:types>
          <w:type w:val="bbPlcHdr"/>
        </w:types>
        <w:behaviors>
          <w:behavior w:val="content"/>
        </w:behaviors>
        <w:guid w:val="{50210BCC-19CB-40ED-8DBA-502B1E7CA652}"/>
      </w:docPartPr>
      <w:docPartBody>
        <w:p w:rsidR="0008272A" w:rsidRDefault="002A3D6C" w:rsidP="002A3D6C">
          <w:pPr>
            <w:pStyle w:val="326892BA4C7149D3B9E4C289ED93DFDF"/>
          </w:pPr>
          <w:r w:rsidRPr="006F53A9">
            <w:rPr>
              <w:rStyle w:val="PlaceholderText"/>
            </w:rPr>
            <w:t>Click here to enter text.</w:t>
          </w:r>
        </w:p>
      </w:docPartBody>
    </w:docPart>
    <w:docPart>
      <w:docPartPr>
        <w:name w:val="BA207D604CF0466BBCAF81D7750C34D5"/>
        <w:category>
          <w:name w:val="General"/>
          <w:gallery w:val="placeholder"/>
        </w:category>
        <w:types>
          <w:type w:val="bbPlcHdr"/>
        </w:types>
        <w:behaviors>
          <w:behavior w:val="content"/>
        </w:behaviors>
        <w:guid w:val="{CE9BB212-9305-4B6A-B0DF-8A4386E95156}"/>
      </w:docPartPr>
      <w:docPartBody>
        <w:p w:rsidR="0008272A" w:rsidRDefault="00DC0605" w:rsidP="00DC0605">
          <w:pPr>
            <w:pStyle w:val="BA207D604CF0466BBCAF81D7750C34D5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6B5FA0E938C54324B9813D6A8E5DFC2C"/>
        <w:category>
          <w:name w:val="General"/>
          <w:gallery w:val="placeholder"/>
        </w:category>
        <w:types>
          <w:type w:val="bbPlcHdr"/>
        </w:types>
        <w:behaviors>
          <w:behavior w:val="content"/>
        </w:behaviors>
        <w:guid w:val="{F96B4E49-D7B1-4599-A507-5883E2854DEF}"/>
      </w:docPartPr>
      <w:docPartBody>
        <w:p w:rsidR="0008272A" w:rsidRDefault="002A3D6C" w:rsidP="002A3D6C">
          <w:pPr>
            <w:pStyle w:val="6B5FA0E938C54324B9813D6A8E5DFC2C"/>
          </w:pPr>
          <w:r w:rsidRPr="006F53A9">
            <w:rPr>
              <w:rStyle w:val="PlaceholderText"/>
            </w:rPr>
            <w:t>Click here to enter text.</w:t>
          </w:r>
        </w:p>
      </w:docPartBody>
    </w:docPart>
    <w:docPart>
      <w:docPartPr>
        <w:name w:val="063A44C6FD894106B7E8AB6F63C017DA"/>
        <w:category>
          <w:name w:val="General"/>
          <w:gallery w:val="placeholder"/>
        </w:category>
        <w:types>
          <w:type w:val="bbPlcHdr"/>
        </w:types>
        <w:behaviors>
          <w:behavior w:val="content"/>
        </w:behaviors>
        <w:guid w:val="{7328EBB1-3B40-483D-8936-80A30202DD7D}"/>
      </w:docPartPr>
      <w:docPartBody>
        <w:p w:rsidR="0008272A" w:rsidRDefault="00DC0605" w:rsidP="00DC0605">
          <w:pPr>
            <w:pStyle w:val="063A44C6FD894106B7E8AB6F63C017DA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933D77E6CE2F420B8EC97676D0DA7F32"/>
        <w:category>
          <w:name w:val="General"/>
          <w:gallery w:val="placeholder"/>
        </w:category>
        <w:types>
          <w:type w:val="bbPlcHdr"/>
        </w:types>
        <w:behaviors>
          <w:behavior w:val="content"/>
        </w:behaviors>
        <w:guid w:val="{FF859C30-5B57-43AD-B262-E2E6EF45E9FF}"/>
      </w:docPartPr>
      <w:docPartBody>
        <w:p w:rsidR="0008272A" w:rsidRDefault="002A3D6C" w:rsidP="002A3D6C">
          <w:pPr>
            <w:pStyle w:val="933D77E6CE2F420B8EC97676D0DA7F32"/>
          </w:pPr>
          <w:r w:rsidRPr="006F53A9">
            <w:rPr>
              <w:rStyle w:val="PlaceholderText"/>
            </w:rPr>
            <w:t>Click here to enter text.</w:t>
          </w:r>
        </w:p>
      </w:docPartBody>
    </w:docPart>
    <w:docPart>
      <w:docPartPr>
        <w:name w:val="3C1AA1C836AE4621982887C43F01F5F8"/>
        <w:category>
          <w:name w:val="General"/>
          <w:gallery w:val="placeholder"/>
        </w:category>
        <w:types>
          <w:type w:val="bbPlcHdr"/>
        </w:types>
        <w:behaviors>
          <w:behavior w:val="content"/>
        </w:behaviors>
        <w:guid w:val="{4C30C326-CB6C-4C6A-A069-CDBFEDB05D75}"/>
      </w:docPartPr>
      <w:docPartBody>
        <w:p w:rsidR="0008272A" w:rsidRDefault="00DC0605" w:rsidP="00DC0605">
          <w:pPr>
            <w:pStyle w:val="3C1AA1C836AE4621982887C43F01F5F8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4E3B035BB4F94FED9D1E49DBBFD6DDA6"/>
        <w:category>
          <w:name w:val="General"/>
          <w:gallery w:val="placeholder"/>
        </w:category>
        <w:types>
          <w:type w:val="bbPlcHdr"/>
        </w:types>
        <w:behaviors>
          <w:behavior w:val="content"/>
        </w:behaviors>
        <w:guid w:val="{ED964805-E350-4334-9AA8-9E4442398681}"/>
      </w:docPartPr>
      <w:docPartBody>
        <w:p w:rsidR="0008272A" w:rsidRDefault="002A3D6C" w:rsidP="002A3D6C">
          <w:pPr>
            <w:pStyle w:val="4E3B035BB4F94FED9D1E49DBBFD6DDA6"/>
          </w:pPr>
          <w:r w:rsidRPr="006F53A9">
            <w:rPr>
              <w:rStyle w:val="PlaceholderText"/>
            </w:rPr>
            <w:t>Click here to enter text.</w:t>
          </w:r>
        </w:p>
      </w:docPartBody>
    </w:docPart>
    <w:docPart>
      <w:docPartPr>
        <w:name w:val="F1A2BB5A506C4A37B1CBF1C1EBDC9F77"/>
        <w:category>
          <w:name w:val="General"/>
          <w:gallery w:val="placeholder"/>
        </w:category>
        <w:types>
          <w:type w:val="bbPlcHdr"/>
        </w:types>
        <w:behaviors>
          <w:behavior w:val="content"/>
        </w:behaviors>
        <w:guid w:val="{8FEB626B-3751-4159-BF34-8021C0A3E6FE}"/>
      </w:docPartPr>
      <w:docPartBody>
        <w:p w:rsidR="0008272A" w:rsidRDefault="00DC0605" w:rsidP="00DC0605">
          <w:pPr>
            <w:pStyle w:val="F1A2BB5A506C4A37B1CBF1C1EBDC9F77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967E935AB8C54C138273BE7F0A5095C8"/>
        <w:category>
          <w:name w:val="General"/>
          <w:gallery w:val="placeholder"/>
        </w:category>
        <w:types>
          <w:type w:val="bbPlcHdr"/>
        </w:types>
        <w:behaviors>
          <w:behavior w:val="content"/>
        </w:behaviors>
        <w:guid w:val="{B5FCC383-D7AB-474F-8B69-51B26E51DF83}"/>
      </w:docPartPr>
      <w:docPartBody>
        <w:p w:rsidR="0008272A" w:rsidRDefault="002A3D6C" w:rsidP="002A3D6C">
          <w:pPr>
            <w:pStyle w:val="967E935AB8C54C138273BE7F0A5095C8"/>
          </w:pPr>
          <w:r w:rsidRPr="006F53A9">
            <w:rPr>
              <w:rStyle w:val="PlaceholderText"/>
            </w:rPr>
            <w:t>Click here to enter text.</w:t>
          </w:r>
        </w:p>
      </w:docPartBody>
    </w:docPart>
    <w:docPart>
      <w:docPartPr>
        <w:name w:val="B7A0DB08456A4E748C1D82FAE5B9C7A0"/>
        <w:category>
          <w:name w:val="General"/>
          <w:gallery w:val="placeholder"/>
        </w:category>
        <w:types>
          <w:type w:val="bbPlcHdr"/>
        </w:types>
        <w:behaviors>
          <w:behavior w:val="content"/>
        </w:behaviors>
        <w:guid w:val="{237E711C-3864-4A70-8C62-83B78B394B29}"/>
      </w:docPartPr>
      <w:docPartBody>
        <w:p w:rsidR="0008272A" w:rsidRDefault="00DC0605" w:rsidP="00DC0605">
          <w:pPr>
            <w:pStyle w:val="B7A0DB08456A4E748C1D82FAE5B9C7A0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8F5B323EE7B64D0C8E00F21E72847A24"/>
        <w:category>
          <w:name w:val="General"/>
          <w:gallery w:val="placeholder"/>
        </w:category>
        <w:types>
          <w:type w:val="bbPlcHdr"/>
        </w:types>
        <w:behaviors>
          <w:behavior w:val="content"/>
        </w:behaviors>
        <w:guid w:val="{208EB39C-CDD0-4D57-8384-7365794F835E}"/>
      </w:docPartPr>
      <w:docPartBody>
        <w:p w:rsidR="0008272A" w:rsidRDefault="002A3D6C" w:rsidP="002A3D6C">
          <w:pPr>
            <w:pStyle w:val="8F5B323EE7B64D0C8E00F21E72847A24"/>
          </w:pPr>
          <w:r w:rsidRPr="006F53A9">
            <w:rPr>
              <w:rStyle w:val="PlaceholderText"/>
            </w:rPr>
            <w:t>Click here to enter text.</w:t>
          </w:r>
        </w:p>
      </w:docPartBody>
    </w:docPart>
    <w:docPart>
      <w:docPartPr>
        <w:name w:val="A6D4127AEFCA4C0D9D69B6EBAD5FBA56"/>
        <w:category>
          <w:name w:val="General"/>
          <w:gallery w:val="placeholder"/>
        </w:category>
        <w:types>
          <w:type w:val="bbPlcHdr"/>
        </w:types>
        <w:behaviors>
          <w:behavior w:val="content"/>
        </w:behaviors>
        <w:guid w:val="{8FFE795F-6989-4EE1-AC17-DDB5976563AD}"/>
      </w:docPartPr>
      <w:docPartBody>
        <w:p w:rsidR="0008272A" w:rsidRDefault="00DC0605" w:rsidP="00DC0605">
          <w:pPr>
            <w:pStyle w:val="A6D4127AEFCA4C0D9D69B6EBAD5FBA56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418BB54B39AF42959A15DB8A259DD6A3"/>
        <w:category>
          <w:name w:val="General"/>
          <w:gallery w:val="placeholder"/>
        </w:category>
        <w:types>
          <w:type w:val="bbPlcHdr"/>
        </w:types>
        <w:behaviors>
          <w:behavior w:val="content"/>
        </w:behaviors>
        <w:guid w:val="{5ACC4D96-BCF3-45FC-97E8-852902670422}"/>
      </w:docPartPr>
      <w:docPartBody>
        <w:p w:rsidR="0008272A" w:rsidRDefault="002A3D6C" w:rsidP="002A3D6C">
          <w:pPr>
            <w:pStyle w:val="418BB54B39AF42959A15DB8A259DD6A3"/>
          </w:pPr>
          <w:r w:rsidRPr="006F53A9">
            <w:rPr>
              <w:rStyle w:val="PlaceholderText"/>
            </w:rPr>
            <w:t>Click here to enter text.</w:t>
          </w:r>
        </w:p>
      </w:docPartBody>
    </w:docPart>
    <w:docPart>
      <w:docPartPr>
        <w:name w:val="2D0E48CCA3D745DBA0C5F15BBBE9EDED"/>
        <w:category>
          <w:name w:val="General"/>
          <w:gallery w:val="placeholder"/>
        </w:category>
        <w:types>
          <w:type w:val="bbPlcHdr"/>
        </w:types>
        <w:behaviors>
          <w:behavior w:val="content"/>
        </w:behaviors>
        <w:guid w:val="{C43E238C-7DA1-4E54-8F76-69E5CE8180A6}"/>
      </w:docPartPr>
      <w:docPartBody>
        <w:p w:rsidR="0008272A" w:rsidRDefault="00DC0605" w:rsidP="00DC0605">
          <w:pPr>
            <w:pStyle w:val="2D0E48CCA3D745DBA0C5F15BBBE9EDED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6491C15C36414BAEB53B62E22B33C8EC"/>
        <w:category>
          <w:name w:val="General"/>
          <w:gallery w:val="placeholder"/>
        </w:category>
        <w:types>
          <w:type w:val="bbPlcHdr"/>
        </w:types>
        <w:behaviors>
          <w:behavior w:val="content"/>
        </w:behaviors>
        <w:guid w:val="{CA3E19C1-3825-44A6-BFF3-197FF48F12D6}"/>
      </w:docPartPr>
      <w:docPartBody>
        <w:p w:rsidR="0008272A" w:rsidRDefault="002A3D6C" w:rsidP="002A3D6C">
          <w:pPr>
            <w:pStyle w:val="6491C15C36414BAEB53B62E22B33C8EC"/>
          </w:pPr>
          <w:r w:rsidRPr="006F53A9">
            <w:rPr>
              <w:rStyle w:val="PlaceholderText"/>
            </w:rPr>
            <w:t>Click here to enter text.</w:t>
          </w:r>
        </w:p>
      </w:docPartBody>
    </w:docPart>
    <w:docPart>
      <w:docPartPr>
        <w:name w:val="51302CDEC6BF4CD99D3EC7B03F3C33A2"/>
        <w:category>
          <w:name w:val="General"/>
          <w:gallery w:val="placeholder"/>
        </w:category>
        <w:types>
          <w:type w:val="bbPlcHdr"/>
        </w:types>
        <w:behaviors>
          <w:behavior w:val="content"/>
        </w:behaviors>
        <w:guid w:val="{8ABBE857-FB9D-43C3-B464-B769C2B8AE6A}"/>
      </w:docPartPr>
      <w:docPartBody>
        <w:p w:rsidR="0008272A" w:rsidRDefault="00DC0605" w:rsidP="00DC0605">
          <w:pPr>
            <w:pStyle w:val="51302CDEC6BF4CD99D3EC7B03F3C33A2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F95ACED635844BDB8A855D5988321B02"/>
        <w:category>
          <w:name w:val="General"/>
          <w:gallery w:val="placeholder"/>
        </w:category>
        <w:types>
          <w:type w:val="bbPlcHdr"/>
        </w:types>
        <w:behaviors>
          <w:behavior w:val="content"/>
        </w:behaviors>
        <w:guid w:val="{EB63BC2D-2EA8-4C1A-BC93-95CB776CE9AE}"/>
      </w:docPartPr>
      <w:docPartBody>
        <w:p w:rsidR="0008272A" w:rsidRDefault="002A3D6C" w:rsidP="002A3D6C">
          <w:pPr>
            <w:pStyle w:val="F95ACED635844BDB8A855D5988321B02"/>
          </w:pPr>
          <w:r w:rsidRPr="006F53A9">
            <w:rPr>
              <w:rStyle w:val="PlaceholderText"/>
            </w:rPr>
            <w:t>Click here to enter text.</w:t>
          </w:r>
        </w:p>
      </w:docPartBody>
    </w:docPart>
    <w:docPart>
      <w:docPartPr>
        <w:name w:val="A0FA36AE85C94D85B336FD00F617F7ED"/>
        <w:category>
          <w:name w:val="General"/>
          <w:gallery w:val="placeholder"/>
        </w:category>
        <w:types>
          <w:type w:val="bbPlcHdr"/>
        </w:types>
        <w:behaviors>
          <w:behavior w:val="content"/>
        </w:behaviors>
        <w:guid w:val="{3CEA1970-E8FC-4896-8B94-FD6EFD629B6D}"/>
      </w:docPartPr>
      <w:docPartBody>
        <w:p w:rsidR="0008272A" w:rsidRDefault="00DC0605" w:rsidP="00DC0605">
          <w:pPr>
            <w:pStyle w:val="A0FA36AE85C94D85B336FD00F617F7ED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1A838D217D2B48E1BE7659F5AA3349E4"/>
        <w:category>
          <w:name w:val="General"/>
          <w:gallery w:val="placeholder"/>
        </w:category>
        <w:types>
          <w:type w:val="bbPlcHdr"/>
        </w:types>
        <w:behaviors>
          <w:behavior w:val="content"/>
        </w:behaviors>
        <w:guid w:val="{5778052A-B73F-4607-BC04-C1F97FA6D0BE}"/>
      </w:docPartPr>
      <w:docPartBody>
        <w:p w:rsidR="0008272A" w:rsidRDefault="002A3D6C" w:rsidP="002A3D6C">
          <w:pPr>
            <w:pStyle w:val="1A838D217D2B48E1BE7659F5AA3349E4"/>
          </w:pPr>
          <w:r w:rsidRPr="006F53A9">
            <w:rPr>
              <w:rStyle w:val="PlaceholderText"/>
            </w:rPr>
            <w:t>Click here to enter text.</w:t>
          </w:r>
        </w:p>
      </w:docPartBody>
    </w:docPart>
    <w:docPart>
      <w:docPartPr>
        <w:name w:val="3DC19BA640814AB09D96E45B59DC9F7B"/>
        <w:category>
          <w:name w:val="General"/>
          <w:gallery w:val="placeholder"/>
        </w:category>
        <w:types>
          <w:type w:val="bbPlcHdr"/>
        </w:types>
        <w:behaviors>
          <w:behavior w:val="content"/>
        </w:behaviors>
        <w:guid w:val="{8E7BB3DA-3904-444A-A4AD-D7D28C325D2B}"/>
      </w:docPartPr>
      <w:docPartBody>
        <w:p w:rsidR="0008272A" w:rsidRDefault="00DC0605" w:rsidP="00DC0605">
          <w:pPr>
            <w:pStyle w:val="3DC19BA640814AB09D96E45B59DC9F7B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D27ED92FD3DC45F1975F4A816A1AA104"/>
        <w:category>
          <w:name w:val="General"/>
          <w:gallery w:val="placeholder"/>
        </w:category>
        <w:types>
          <w:type w:val="bbPlcHdr"/>
        </w:types>
        <w:behaviors>
          <w:behavior w:val="content"/>
        </w:behaviors>
        <w:guid w:val="{E03488DD-DE01-4111-8B37-D7FB3E6D3C50}"/>
      </w:docPartPr>
      <w:docPartBody>
        <w:p w:rsidR="0008272A" w:rsidRDefault="002A3D6C" w:rsidP="002A3D6C">
          <w:pPr>
            <w:pStyle w:val="D27ED92FD3DC45F1975F4A816A1AA104"/>
          </w:pPr>
          <w:r w:rsidRPr="006F53A9">
            <w:rPr>
              <w:rStyle w:val="PlaceholderText"/>
            </w:rPr>
            <w:t>Click here to enter text.</w:t>
          </w:r>
        </w:p>
      </w:docPartBody>
    </w:docPart>
    <w:docPart>
      <w:docPartPr>
        <w:name w:val="DE13B59CDAC84D5B94FF7DDAA6E82AF5"/>
        <w:category>
          <w:name w:val="General"/>
          <w:gallery w:val="placeholder"/>
        </w:category>
        <w:types>
          <w:type w:val="bbPlcHdr"/>
        </w:types>
        <w:behaviors>
          <w:behavior w:val="content"/>
        </w:behaviors>
        <w:guid w:val="{F422A1B8-C531-48FF-9F72-0B58136C6BF4}"/>
      </w:docPartPr>
      <w:docPartBody>
        <w:p w:rsidR="0008272A" w:rsidRDefault="00DC0605" w:rsidP="00DC0605">
          <w:pPr>
            <w:pStyle w:val="DE13B59CDAC84D5B94FF7DDAA6E82AF5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68412E7283304127990725239DED79CE"/>
        <w:category>
          <w:name w:val="General"/>
          <w:gallery w:val="placeholder"/>
        </w:category>
        <w:types>
          <w:type w:val="bbPlcHdr"/>
        </w:types>
        <w:behaviors>
          <w:behavior w:val="content"/>
        </w:behaviors>
        <w:guid w:val="{A3202819-CD5C-4FEB-A728-564190DA8440}"/>
      </w:docPartPr>
      <w:docPartBody>
        <w:p w:rsidR="0008272A" w:rsidRDefault="002A3D6C" w:rsidP="002A3D6C">
          <w:pPr>
            <w:pStyle w:val="68412E7283304127990725239DED79CE"/>
          </w:pPr>
          <w:r w:rsidRPr="006F53A9">
            <w:rPr>
              <w:rStyle w:val="PlaceholderText"/>
            </w:rPr>
            <w:t>Click here to enter text.</w:t>
          </w:r>
        </w:p>
      </w:docPartBody>
    </w:docPart>
    <w:docPart>
      <w:docPartPr>
        <w:name w:val="A7369D9D9C3244A2A622A3DBD4596034"/>
        <w:category>
          <w:name w:val="General"/>
          <w:gallery w:val="placeholder"/>
        </w:category>
        <w:types>
          <w:type w:val="bbPlcHdr"/>
        </w:types>
        <w:behaviors>
          <w:behavior w:val="content"/>
        </w:behaviors>
        <w:guid w:val="{5BBFC38F-7A92-4683-824B-2A63BEF6991B}"/>
      </w:docPartPr>
      <w:docPartBody>
        <w:p w:rsidR="0008272A" w:rsidRDefault="00DC0605" w:rsidP="00DC0605">
          <w:pPr>
            <w:pStyle w:val="A7369D9D9C3244A2A622A3DBD4596034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25CC4F955B1A4A66B8B0EE11633795A2"/>
        <w:category>
          <w:name w:val="General"/>
          <w:gallery w:val="placeholder"/>
        </w:category>
        <w:types>
          <w:type w:val="bbPlcHdr"/>
        </w:types>
        <w:behaviors>
          <w:behavior w:val="content"/>
        </w:behaviors>
        <w:guid w:val="{E4BAF983-363A-4847-9D51-E86A5FB89EBD}"/>
      </w:docPartPr>
      <w:docPartBody>
        <w:p w:rsidR="0008272A" w:rsidRDefault="002A3D6C" w:rsidP="002A3D6C">
          <w:pPr>
            <w:pStyle w:val="25CC4F955B1A4A66B8B0EE11633795A2"/>
          </w:pPr>
          <w:r w:rsidRPr="006F53A9">
            <w:rPr>
              <w:rStyle w:val="PlaceholderText"/>
            </w:rPr>
            <w:t>Click here to enter text.</w:t>
          </w:r>
        </w:p>
      </w:docPartBody>
    </w:docPart>
    <w:docPart>
      <w:docPartPr>
        <w:name w:val="6799FD9F585C44668E92037F93659B14"/>
        <w:category>
          <w:name w:val="General"/>
          <w:gallery w:val="placeholder"/>
        </w:category>
        <w:types>
          <w:type w:val="bbPlcHdr"/>
        </w:types>
        <w:behaviors>
          <w:behavior w:val="content"/>
        </w:behaviors>
        <w:guid w:val="{4F00D199-8782-44B0-BABF-065ADF2C2770}"/>
      </w:docPartPr>
      <w:docPartBody>
        <w:p w:rsidR="0008272A" w:rsidRDefault="00DC0605" w:rsidP="00DC0605">
          <w:pPr>
            <w:pStyle w:val="6799FD9F585C44668E92037F93659B14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17181E7C7A8E4D0EB8EC6CDC7921E4D0"/>
        <w:category>
          <w:name w:val="General"/>
          <w:gallery w:val="placeholder"/>
        </w:category>
        <w:types>
          <w:type w:val="bbPlcHdr"/>
        </w:types>
        <w:behaviors>
          <w:behavior w:val="content"/>
        </w:behaviors>
        <w:guid w:val="{FA30C980-2DCA-43A7-B064-F42CB945B4DE}"/>
      </w:docPartPr>
      <w:docPartBody>
        <w:p w:rsidR="0008272A" w:rsidRDefault="002A3D6C" w:rsidP="002A3D6C">
          <w:pPr>
            <w:pStyle w:val="17181E7C7A8E4D0EB8EC6CDC7921E4D0"/>
          </w:pPr>
          <w:r w:rsidRPr="006F53A9">
            <w:rPr>
              <w:rStyle w:val="PlaceholderText"/>
            </w:rPr>
            <w:t>Click here to enter text.</w:t>
          </w:r>
        </w:p>
      </w:docPartBody>
    </w:docPart>
    <w:docPart>
      <w:docPartPr>
        <w:name w:val="74098A4C45BE4FC68E9CDF378F372BED"/>
        <w:category>
          <w:name w:val="General"/>
          <w:gallery w:val="placeholder"/>
        </w:category>
        <w:types>
          <w:type w:val="bbPlcHdr"/>
        </w:types>
        <w:behaviors>
          <w:behavior w:val="content"/>
        </w:behaviors>
        <w:guid w:val="{2EA55098-BDFD-4A9B-9E33-804A5615A2C1}"/>
      </w:docPartPr>
      <w:docPartBody>
        <w:p w:rsidR="0008272A" w:rsidRDefault="00DC0605" w:rsidP="00DC0605">
          <w:pPr>
            <w:pStyle w:val="74098A4C45BE4FC68E9CDF378F372BED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B6A4CA3738254AD6ADB075A8A2E26C76"/>
        <w:category>
          <w:name w:val="General"/>
          <w:gallery w:val="placeholder"/>
        </w:category>
        <w:types>
          <w:type w:val="bbPlcHdr"/>
        </w:types>
        <w:behaviors>
          <w:behavior w:val="content"/>
        </w:behaviors>
        <w:guid w:val="{19DCB4A0-CDDE-4842-9D94-EC6B971C6F20}"/>
      </w:docPartPr>
      <w:docPartBody>
        <w:p w:rsidR="0008272A" w:rsidRDefault="002A3D6C" w:rsidP="002A3D6C">
          <w:pPr>
            <w:pStyle w:val="B6A4CA3738254AD6ADB075A8A2E26C76"/>
          </w:pPr>
          <w:r w:rsidRPr="006F53A9">
            <w:rPr>
              <w:rStyle w:val="PlaceholderText"/>
            </w:rPr>
            <w:t>Click here to enter text.</w:t>
          </w:r>
        </w:p>
      </w:docPartBody>
    </w:docPart>
    <w:docPart>
      <w:docPartPr>
        <w:name w:val="7D024CC06A7A4C75803AD05EAC5F0FBF"/>
        <w:category>
          <w:name w:val="General"/>
          <w:gallery w:val="placeholder"/>
        </w:category>
        <w:types>
          <w:type w:val="bbPlcHdr"/>
        </w:types>
        <w:behaviors>
          <w:behavior w:val="content"/>
        </w:behaviors>
        <w:guid w:val="{A060E5B4-26C6-47FA-973F-4814FEEE6C2B}"/>
      </w:docPartPr>
      <w:docPartBody>
        <w:p w:rsidR="0008272A" w:rsidRDefault="00DC0605" w:rsidP="00DC0605">
          <w:pPr>
            <w:pStyle w:val="7D024CC06A7A4C75803AD05EAC5F0FBF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CE9994BD7E19430EAD1333DCFA0AEB20"/>
        <w:category>
          <w:name w:val="General"/>
          <w:gallery w:val="placeholder"/>
        </w:category>
        <w:types>
          <w:type w:val="bbPlcHdr"/>
        </w:types>
        <w:behaviors>
          <w:behavior w:val="content"/>
        </w:behaviors>
        <w:guid w:val="{BBBEB815-6A27-4EE7-B530-C29417740B82}"/>
      </w:docPartPr>
      <w:docPartBody>
        <w:p w:rsidR="0008272A" w:rsidRDefault="002A3D6C" w:rsidP="002A3D6C">
          <w:pPr>
            <w:pStyle w:val="CE9994BD7E19430EAD1333DCFA0AEB20"/>
          </w:pPr>
          <w:r w:rsidRPr="006F53A9">
            <w:rPr>
              <w:rStyle w:val="PlaceholderText"/>
            </w:rPr>
            <w:t>Click here to enter text.</w:t>
          </w:r>
        </w:p>
      </w:docPartBody>
    </w:docPart>
    <w:docPart>
      <w:docPartPr>
        <w:name w:val="29B67009CE0C4A9EA7852623BC6DE14E"/>
        <w:category>
          <w:name w:val="General"/>
          <w:gallery w:val="placeholder"/>
        </w:category>
        <w:types>
          <w:type w:val="bbPlcHdr"/>
        </w:types>
        <w:behaviors>
          <w:behavior w:val="content"/>
        </w:behaviors>
        <w:guid w:val="{22BB43BE-8608-4645-B3A1-5D03792DC6E1}"/>
      </w:docPartPr>
      <w:docPartBody>
        <w:p w:rsidR="0008272A" w:rsidRDefault="00DC0605" w:rsidP="00DC0605">
          <w:pPr>
            <w:pStyle w:val="29B67009CE0C4A9EA7852623BC6DE14E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D30F96A9938E43BF91D94B9BF3B0B2FB"/>
        <w:category>
          <w:name w:val="General"/>
          <w:gallery w:val="placeholder"/>
        </w:category>
        <w:types>
          <w:type w:val="bbPlcHdr"/>
        </w:types>
        <w:behaviors>
          <w:behavior w:val="content"/>
        </w:behaviors>
        <w:guid w:val="{F18EFC3B-5B16-48A3-A608-CD593DF7AE6E}"/>
      </w:docPartPr>
      <w:docPartBody>
        <w:p w:rsidR="0008272A" w:rsidRDefault="002A3D6C" w:rsidP="002A3D6C">
          <w:pPr>
            <w:pStyle w:val="D30F96A9938E43BF91D94B9BF3B0B2FB"/>
          </w:pPr>
          <w:r w:rsidRPr="006F53A9">
            <w:rPr>
              <w:rStyle w:val="PlaceholderText"/>
            </w:rPr>
            <w:t>Click here to enter text.</w:t>
          </w:r>
        </w:p>
      </w:docPartBody>
    </w:docPart>
    <w:docPart>
      <w:docPartPr>
        <w:name w:val="AE704FC5A23F41039511A4F701D08A4D"/>
        <w:category>
          <w:name w:val="General"/>
          <w:gallery w:val="placeholder"/>
        </w:category>
        <w:types>
          <w:type w:val="bbPlcHdr"/>
        </w:types>
        <w:behaviors>
          <w:behavior w:val="content"/>
        </w:behaviors>
        <w:guid w:val="{8960A20C-EE2A-47B2-8300-8BC724FB19A0}"/>
      </w:docPartPr>
      <w:docPartBody>
        <w:p w:rsidR="0008272A" w:rsidRDefault="00DC0605" w:rsidP="00DC0605">
          <w:pPr>
            <w:pStyle w:val="AE704FC5A23F41039511A4F701D08A4D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98E47CFFD8F5407BA90FD6B5206A52E0"/>
        <w:category>
          <w:name w:val="General"/>
          <w:gallery w:val="placeholder"/>
        </w:category>
        <w:types>
          <w:type w:val="bbPlcHdr"/>
        </w:types>
        <w:behaviors>
          <w:behavior w:val="content"/>
        </w:behaviors>
        <w:guid w:val="{6B7BDE73-AE83-4CB7-987E-F6D55C708472}"/>
      </w:docPartPr>
      <w:docPartBody>
        <w:p w:rsidR="0008272A" w:rsidRDefault="002A3D6C" w:rsidP="002A3D6C">
          <w:pPr>
            <w:pStyle w:val="98E47CFFD8F5407BA90FD6B5206A52E0"/>
          </w:pPr>
          <w:r w:rsidRPr="006F53A9">
            <w:rPr>
              <w:rStyle w:val="PlaceholderText"/>
            </w:rPr>
            <w:t>Click here to enter text.</w:t>
          </w:r>
        </w:p>
      </w:docPartBody>
    </w:docPart>
    <w:docPart>
      <w:docPartPr>
        <w:name w:val="A99F6812B020449FAF88B53B96E846FC"/>
        <w:category>
          <w:name w:val="General"/>
          <w:gallery w:val="placeholder"/>
        </w:category>
        <w:types>
          <w:type w:val="bbPlcHdr"/>
        </w:types>
        <w:behaviors>
          <w:behavior w:val="content"/>
        </w:behaviors>
        <w:guid w:val="{1C66D370-3DC3-4A01-97B1-6EF55C4BB908}"/>
      </w:docPartPr>
      <w:docPartBody>
        <w:p w:rsidR="0008272A" w:rsidRDefault="00DC0605" w:rsidP="00DC0605">
          <w:pPr>
            <w:pStyle w:val="A99F6812B020449FAF88B53B96E846FC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9A6F8C5034F64A2DBBE6FDA640A561A7"/>
        <w:category>
          <w:name w:val="General"/>
          <w:gallery w:val="placeholder"/>
        </w:category>
        <w:types>
          <w:type w:val="bbPlcHdr"/>
        </w:types>
        <w:behaviors>
          <w:behavior w:val="content"/>
        </w:behaviors>
        <w:guid w:val="{9F157A69-FB7B-4A60-976E-DD6CF459F655}"/>
      </w:docPartPr>
      <w:docPartBody>
        <w:p w:rsidR="0008272A" w:rsidRDefault="002A3D6C" w:rsidP="002A3D6C">
          <w:pPr>
            <w:pStyle w:val="9A6F8C5034F64A2DBBE6FDA640A561A7"/>
          </w:pPr>
          <w:r w:rsidRPr="006F53A9">
            <w:rPr>
              <w:rStyle w:val="PlaceholderText"/>
            </w:rPr>
            <w:t>Click here to enter text.</w:t>
          </w:r>
        </w:p>
      </w:docPartBody>
    </w:docPart>
    <w:docPart>
      <w:docPartPr>
        <w:name w:val="4119D12868D44AE79980667FBF54BBB5"/>
        <w:category>
          <w:name w:val="General"/>
          <w:gallery w:val="placeholder"/>
        </w:category>
        <w:types>
          <w:type w:val="bbPlcHdr"/>
        </w:types>
        <w:behaviors>
          <w:behavior w:val="content"/>
        </w:behaviors>
        <w:guid w:val="{CBBB4840-4871-46B3-8441-8AC2FCAF10D4}"/>
      </w:docPartPr>
      <w:docPartBody>
        <w:p w:rsidR="0008272A" w:rsidRDefault="00DC0605" w:rsidP="00DC0605">
          <w:pPr>
            <w:pStyle w:val="4119D12868D44AE79980667FBF54BBB5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589258E2149347A3B8B17AB4D06A5605"/>
        <w:category>
          <w:name w:val="General"/>
          <w:gallery w:val="placeholder"/>
        </w:category>
        <w:types>
          <w:type w:val="bbPlcHdr"/>
        </w:types>
        <w:behaviors>
          <w:behavior w:val="content"/>
        </w:behaviors>
        <w:guid w:val="{342F72C9-647E-43D7-95D6-BD1AFD7AB59E}"/>
      </w:docPartPr>
      <w:docPartBody>
        <w:p w:rsidR="0008272A" w:rsidRDefault="002A3D6C" w:rsidP="002A3D6C">
          <w:pPr>
            <w:pStyle w:val="589258E2149347A3B8B17AB4D06A5605"/>
          </w:pPr>
          <w:r w:rsidRPr="006F53A9">
            <w:rPr>
              <w:rStyle w:val="PlaceholderText"/>
            </w:rPr>
            <w:t>Click here to enter text.</w:t>
          </w:r>
        </w:p>
      </w:docPartBody>
    </w:docPart>
    <w:docPart>
      <w:docPartPr>
        <w:name w:val="FD4822E6E7B348E4A1510C439F3B192C"/>
        <w:category>
          <w:name w:val="General"/>
          <w:gallery w:val="placeholder"/>
        </w:category>
        <w:types>
          <w:type w:val="bbPlcHdr"/>
        </w:types>
        <w:behaviors>
          <w:behavior w:val="content"/>
        </w:behaviors>
        <w:guid w:val="{8F64470E-571B-4CEA-99E0-A921D2B779B3}"/>
      </w:docPartPr>
      <w:docPartBody>
        <w:p w:rsidR="0008272A" w:rsidRDefault="00DC0605" w:rsidP="00DC0605">
          <w:pPr>
            <w:pStyle w:val="FD4822E6E7B348E4A1510C439F3B192C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A810FD56BE8B4B5C99FCF2AB6E1546EB"/>
        <w:category>
          <w:name w:val="General"/>
          <w:gallery w:val="placeholder"/>
        </w:category>
        <w:types>
          <w:type w:val="bbPlcHdr"/>
        </w:types>
        <w:behaviors>
          <w:behavior w:val="content"/>
        </w:behaviors>
        <w:guid w:val="{2E3D977F-6A8B-4E2F-B321-4B03D2955C92}"/>
      </w:docPartPr>
      <w:docPartBody>
        <w:p w:rsidR="0008272A" w:rsidRDefault="002A3D6C" w:rsidP="002A3D6C">
          <w:pPr>
            <w:pStyle w:val="A810FD56BE8B4B5C99FCF2AB6E1546EB"/>
          </w:pPr>
          <w:r w:rsidRPr="006F53A9">
            <w:rPr>
              <w:rStyle w:val="PlaceholderText"/>
            </w:rPr>
            <w:t>Click here to enter text.</w:t>
          </w:r>
        </w:p>
      </w:docPartBody>
    </w:docPart>
    <w:docPart>
      <w:docPartPr>
        <w:name w:val="3E04A30809944FED9B558B4D494C1C09"/>
        <w:category>
          <w:name w:val="General"/>
          <w:gallery w:val="placeholder"/>
        </w:category>
        <w:types>
          <w:type w:val="bbPlcHdr"/>
        </w:types>
        <w:behaviors>
          <w:behavior w:val="content"/>
        </w:behaviors>
        <w:guid w:val="{A4329C11-6EDC-4B50-ACF0-183988D59443}"/>
      </w:docPartPr>
      <w:docPartBody>
        <w:p w:rsidR="0008272A" w:rsidRDefault="00DC0605" w:rsidP="00DC0605">
          <w:pPr>
            <w:pStyle w:val="3E04A30809944FED9B558B4D494C1C09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5FB702EE8CBD469D97AABA304CF769C0"/>
        <w:category>
          <w:name w:val="General"/>
          <w:gallery w:val="placeholder"/>
        </w:category>
        <w:types>
          <w:type w:val="bbPlcHdr"/>
        </w:types>
        <w:behaviors>
          <w:behavior w:val="content"/>
        </w:behaviors>
        <w:guid w:val="{14EF8104-E819-4076-8112-30A4A574C292}"/>
      </w:docPartPr>
      <w:docPartBody>
        <w:p w:rsidR="0008272A" w:rsidRDefault="002A3D6C" w:rsidP="002A3D6C">
          <w:pPr>
            <w:pStyle w:val="5FB702EE8CBD469D97AABA304CF769C0"/>
          </w:pPr>
          <w:r w:rsidRPr="006F53A9">
            <w:rPr>
              <w:rStyle w:val="PlaceholderText"/>
            </w:rPr>
            <w:t>Click here to enter text.</w:t>
          </w:r>
        </w:p>
      </w:docPartBody>
    </w:docPart>
    <w:docPart>
      <w:docPartPr>
        <w:name w:val="5D9E4F6AD83F4BE792265478AE0F2191"/>
        <w:category>
          <w:name w:val="General"/>
          <w:gallery w:val="placeholder"/>
        </w:category>
        <w:types>
          <w:type w:val="bbPlcHdr"/>
        </w:types>
        <w:behaviors>
          <w:behavior w:val="content"/>
        </w:behaviors>
        <w:guid w:val="{A36053E7-3E31-411C-BB45-37B05B2A34D0}"/>
      </w:docPartPr>
      <w:docPartBody>
        <w:p w:rsidR="0008272A" w:rsidRDefault="00DC0605" w:rsidP="00DC0605">
          <w:pPr>
            <w:pStyle w:val="5D9E4F6AD83F4BE792265478AE0F2191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A963449F3AA1455EB9766C919B777702"/>
        <w:category>
          <w:name w:val="General"/>
          <w:gallery w:val="placeholder"/>
        </w:category>
        <w:types>
          <w:type w:val="bbPlcHdr"/>
        </w:types>
        <w:behaviors>
          <w:behavior w:val="content"/>
        </w:behaviors>
        <w:guid w:val="{9457F096-04DA-4D5B-8D10-56BBF3E4954B}"/>
      </w:docPartPr>
      <w:docPartBody>
        <w:p w:rsidR="0008272A" w:rsidRDefault="002A3D6C" w:rsidP="002A3D6C">
          <w:pPr>
            <w:pStyle w:val="A963449F3AA1455EB9766C919B777702"/>
          </w:pPr>
          <w:r w:rsidRPr="006F53A9">
            <w:rPr>
              <w:rStyle w:val="PlaceholderText"/>
            </w:rPr>
            <w:t>Click here to enter text.</w:t>
          </w:r>
        </w:p>
      </w:docPartBody>
    </w:docPart>
    <w:docPart>
      <w:docPartPr>
        <w:name w:val="B571729DD5CE4E83857B390BBC887ACB"/>
        <w:category>
          <w:name w:val="General"/>
          <w:gallery w:val="placeholder"/>
        </w:category>
        <w:types>
          <w:type w:val="bbPlcHdr"/>
        </w:types>
        <w:behaviors>
          <w:behavior w:val="content"/>
        </w:behaviors>
        <w:guid w:val="{5A3D9B2F-72BF-4D06-A51B-7C0EE1F170A9}"/>
      </w:docPartPr>
      <w:docPartBody>
        <w:p w:rsidR="0008272A" w:rsidRDefault="00DC0605" w:rsidP="00DC0605">
          <w:pPr>
            <w:pStyle w:val="B571729DD5CE4E83857B390BBC887ACB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30BD611F8789419AAB8CEC0899292195"/>
        <w:category>
          <w:name w:val="General"/>
          <w:gallery w:val="placeholder"/>
        </w:category>
        <w:types>
          <w:type w:val="bbPlcHdr"/>
        </w:types>
        <w:behaviors>
          <w:behavior w:val="content"/>
        </w:behaviors>
        <w:guid w:val="{AC1B2F05-7077-48E3-BA90-C5BC038DB37F}"/>
      </w:docPartPr>
      <w:docPartBody>
        <w:p w:rsidR="0008272A" w:rsidRDefault="002A3D6C" w:rsidP="002A3D6C">
          <w:pPr>
            <w:pStyle w:val="30BD611F8789419AAB8CEC0899292195"/>
          </w:pPr>
          <w:r w:rsidRPr="006F53A9">
            <w:rPr>
              <w:rStyle w:val="PlaceholderText"/>
            </w:rPr>
            <w:t>Click here to enter text.</w:t>
          </w:r>
        </w:p>
      </w:docPartBody>
    </w:docPart>
    <w:docPart>
      <w:docPartPr>
        <w:name w:val="1A4BEBA43E7745F7AF45A3908A7CFCD6"/>
        <w:category>
          <w:name w:val="General"/>
          <w:gallery w:val="placeholder"/>
        </w:category>
        <w:types>
          <w:type w:val="bbPlcHdr"/>
        </w:types>
        <w:behaviors>
          <w:behavior w:val="content"/>
        </w:behaviors>
        <w:guid w:val="{C2B786FD-9471-4173-90B9-334000DE5B52}"/>
      </w:docPartPr>
      <w:docPartBody>
        <w:p w:rsidR="0008272A" w:rsidRDefault="00DC0605" w:rsidP="00DC0605">
          <w:pPr>
            <w:pStyle w:val="1A4BEBA43E7745F7AF45A3908A7CFCD6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3930A47C3C564BA7BBBA9356E620BACD"/>
        <w:category>
          <w:name w:val="General"/>
          <w:gallery w:val="placeholder"/>
        </w:category>
        <w:types>
          <w:type w:val="bbPlcHdr"/>
        </w:types>
        <w:behaviors>
          <w:behavior w:val="content"/>
        </w:behaviors>
        <w:guid w:val="{2AA45DAB-6216-4DC5-A5D8-A239B45B6A06}"/>
      </w:docPartPr>
      <w:docPartBody>
        <w:p w:rsidR="0008272A" w:rsidRDefault="002A3D6C" w:rsidP="002A3D6C">
          <w:pPr>
            <w:pStyle w:val="3930A47C3C564BA7BBBA9356E620BACD"/>
          </w:pPr>
          <w:r w:rsidRPr="006F53A9">
            <w:rPr>
              <w:rStyle w:val="PlaceholderText"/>
            </w:rPr>
            <w:t>Click here to enter text.</w:t>
          </w:r>
        </w:p>
      </w:docPartBody>
    </w:docPart>
    <w:docPart>
      <w:docPartPr>
        <w:name w:val="7EF50EC1028A4A49A881C6AB7243060D"/>
        <w:category>
          <w:name w:val="General"/>
          <w:gallery w:val="placeholder"/>
        </w:category>
        <w:types>
          <w:type w:val="bbPlcHdr"/>
        </w:types>
        <w:behaviors>
          <w:behavior w:val="content"/>
        </w:behaviors>
        <w:guid w:val="{6FD084E2-6D56-43CB-88A3-CA9E73558597}"/>
      </w:docPartPr>
      <w:docPartBody>
        <w:p w:rsidR="0008272A" w:rsidRDefault="00DC0605" w:rsidP="00DC0605">
          <w:pPr>
            <w:pStyle w:val="7EF50EC1028A4A49A881C6AB7243060D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2A6ED987EADF41CAB5D6F9904752AE6D"/>
        <w:category>
          <w:name w:val="General"/>
          <w:gallery w:val="placeholder"/>
        </w:category>
        <w:types>
          <w:type w:val="bbPlcHdr"/>
        </w:types>
        <w:behaviors>
          <w:behavior w:val="content"/>
        </w:behaviors>
        <w:guid w:val="{92DA0A7E-5AAA-4D13-AF9F-160EB65F2191}"/>
      </w:docPartPr>
      <w:docPartBody>
        <w:p w:rsidR="0008272A" w:rsidRDefault="002A3D6C" w:rsidP="002A3D6C">
          <w:pPr>
            <w:pStyle w:val="2A6ED987EADF41CAB5D6F9904752AE6D"/>
          </w:pPr>
          <w:r w:rsidRPr="006F53A9">
            <w:rPr>
              <w:rStyle w:val="PlaceholderText"/>
            </w:rPr>
            <w:t>Click here to enter text.</w:t>
          </w:r>
        </w:p>
      </w:docPartBody>
    </w:docPart>
    <w:docPart>
      <w:docPartPr>
        <w:name w:val="423A443E0C724E20B0599720A4FCADF1"/>
        <w:category>
          <w:name w:val="General"/>
          <w:gallery w:val="placeholder"/>
        </w:category>
        <w:types>
          <w:type w:val="bbPlcHdr"/>
        </w:types>
        <w:behaviors>
          <w:behavior w:val="content"/>
        </w:behaviors>
        <w:guid w:val="{C1FB4641-ED6F-47CF-BDEA-561221EE8B96}"/>
      </w:docPartPr>
      <w:docPartBody>
        <w:p w:rsidR="0008272A" w:rsidRDefault="00DC0605" w:rsidP="00DC0605">
          <w:pPr>
            <w:pStyle w:val="423A443E0C724E20B0599720A4FCADF1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597CAD8C952146409338D00EAD7862FA"/>
        <w:category>
          <w:name w:val="General"/>
          <w:gallery w:val="placeholder"/>
        </w:category>
        <w:types>
          <w:type w:val="bbPlcHdr"/>
        </w:types>
        <w:behaviors>
          <w:behavior w:val="content"/>
        </w:behaviors>
        <w:guid w:val="{1B820E5C-5748-4809-8809-D4CA848148E4}"/>
      </w:docPartPr>
      <w:docPartBody>
        <w:p w:rsidR="0008272A" w:rsidRDefault="002A3D6C" w:rsidP="002A3D6C">
          <w:pPr>
            <w:pStyle w:val="597CAD8C952146409338D00EAD7862FA"/>
          </w:pPr>
          <w:r w:rsidRPr="006F53A9">
            <w:rPr>
              <w:rStyle w:val="PlaceholderText"/>
            </w:rPr>
            <w:t>Click here to enter text.</w:t>
          </w:r>
        </w:p>
      </w:docPartBody>
    </w:docPart>
    <w:docPart>
      <w:docPartPr>
        <w:name w:val="0A91B939ABDA4920993D9AC861FA4DF5"/>
        <w:category>
          <w:name w:val="General"/>
          <w:gallery w:val="placeholder"/>
        </w:category>
        <w:types>
          <w:type w:val="bbPlcHdr"/>
        </w:types>
        <w:behaviors>
          <w:behavior w:val="content"/>
        </w:behaviors>
        <w:guid w:val="{640C7FBB-E1E5-4839-8810-EDA4A654DE94}"/>
      </w:docPartPr>
      <w:docPartBody>
        <w:p w:rsidR="0008272A" w:rsidRDefault="00DC0605" w:rsidP="00DC0605">
          <w:pPr>
            <w:pStyle w:val="0A91B939ABDA4920993D9AC861FA4DF5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92AB42B9DF694407A81E1E2EFAEF8BB0"/>
        <w:category>
          <w:name w:val="General"/>
          <w:gallery w:val="placeholder"/>
        </w:category>
        <w:types>
          <w:type w:val="bbPlcHdr"/>
        </w:types>
        <w:behaviors>
          <w:behavior w:val="content"/>
        </w:behaviors>
        <w:guid w:val="{BEE2BFC5-379C-4A91-990B-661E86F46453}"/>
      </w:docPartPr>
      <w:docPartBody>
        <w:p w:rsidR="0008272A" w:rsidRDefault="002A3D6C" w:rsidP="002A3D6C">
          <w:pPr>
            <w:pStyle w:val="92AB42B9DF694407A81E1E2EFAEF8BB0"/>
          </w:pPr>
          <w:r w:rsidRPr="006F53A9">
            <w:rPr>
              <w:rStyle w:val="PlaceholderText"/>
            </w:rPr>
            <w:t>Click here to enter text.</w:t>
          </w:r>
        </w:p>
      </w:docPartBody>
    </w:docPart>
    <w:docPart>
      <w:docPartPr>
        <w:name w:val="6F880CA8DDD04901BBA39DCB961A099A"/>
        <w:category>
          <w:name w:val="General"/>
          <w:gallery w:val="placeholder"/>
        </w:category>
        <w:types>
          <w:type w:val="bbPlcHdr"/>
        </w:types>
        <w:behaviors>
          <w:behavior w:val="content"/>
        </w:behaviors>
        <w:guid w:val="{10346146-4823-44B5-969A-F0857AAA9F1B}"/>
      </w:docPartPr>
      <w:docPartBody>
        <w:p w:rsidR="0008272A" w:rsidRDefault="00DC0605" w:rsidP="00DC0605">
          <w:pPr>
            <w:pStyle w:val="6F880CA8DDD04901BBA39DCB961A099A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0FFEA833F43641538B17C4CF6AD03EFD"/>
        <w:category>
          <w:name w:val="General"/>
          <w:gallery w:val="placeholder"/>
        </w:category>
        <w:types>
          <w:type w:val="bbPlcHdr"/>
        </w:types>
        <w:behaviors>
          <w:behavior w:val="content"/>
        </w:behaviors>
        <w:guid w:val="{30B016F0-A099-46CA-BBDE-B9561E1C2C5A}"/>
      </w:docPartPr>
      <w:docPartBody>
        <w:p w:rsidR="0008272A" w:rsidRDefault="002A3D6C" w:rsidP="002A3D6C">
          <w:pPr>
            <w:pStyle w:val="0FFEA833F43641538B17C4CF6AD03EFD"/>
          </w:pPr>
          <w:r w:rsidRPr="006F53A9">
            <w:rPr>
              <w:rStyle w:val="PlaceholderText"/>
            </w:rPr>
            <w:t>Click here to enter text.</w:t>
          </w:r>
        </w:p>
      </w:docPartBody>
    </w:docPart>
    <w:docPart>
      <w:docPartPr>
        <w:name w:val="9440963B55FB4D5FB4736A2725339054"/>
        <w:category>
          <w:name w:val="General"/>
          <w:gallery w:val="placeholder"/>
        </w:category>
        <w:types>
          <w:type w:val="bbPlcHdr"/>
        </w:types>
        <w:behaviors>
          <w:behavior w:val="content"/>
        </w:behaviors>
        <w:guid w:val="{88D6560C-E2F7-4EB3-9D40-9422F83197F6}"/>
      </w:docPartPr>
      <w:docPartBody>
        <w:p w:rsidR="0008272A" w:rsidRDefault="00DC0605" w:rsidP="00DC0605">
          <w:pPr>
            <w:pStyle w:val="9440963B55FB4D5FB4736A2725339054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CCD5E900448F420C84F81BC7E5E1FA94"/>
        <w:category>
          <w:name w:val="General"/>
          <w:gallery w:val="placeholder"/>
        </w:category>
        <w:types>
          <w:type w:val="bbPlcHdr"/>
        </w:types>
        <w:behaviors>
          <w:behavior w:val="content"/>
        </w:behaviors>
        <w:guid w:val="{EFBBCDAB-2B4B-47AA-8460-43DE25232F2B}"/>
      </w:docPartPr>
      <w:docPartBody>
        <w:p w:rsidR="0008272A" w:rsidRDefault="002A3D6C" w:rsidP="002A3D6C">
          <w:pPr>
            <w:pStyle w:val="CCD5E900448F420C84F81BC7E5E1FA94"/>
          </w:pPr>
          <w:r w:rsidRPr="006F53A9">
            <w:rPr>
              <w:rStyle w:val="PlaceholderText"/>
            </w:rPr>
            <w:t>Click here to enter text.</w:t>
          </w:r>
        </w:p>
      </w:docPartBody>
    </w:docPart>
    <w:docPart>
      <w:docPartPr>
        <w:name w:val="4BCC3946EFA74BF49D2F3C9A2B8E8D90"/>
        <w:category>
          <w:name w:val="General"/>
          <w:gallery w:val="placeholder"/>
        </w:category>
        <w:types>
          <w:type w:val="bbPlcHdr"/>
        </w:types>
        <w:behaviors>
          <w:behavior w:val="content"/>
        </w:behaviors>
        <w:guid w:val="{2B235FCE-8D4D-446B-8C37-EE10610F2606}"/>
      </w:docPartPr>
      <w:docPartBody>
        <w:p w:rsidR="0008272A" w:rsidRDefault="00DC0605" w:rsidP="00DC0605">
          <w:pPr>
            <w:pStyle w:val="4BCC3946EFA74BF49D2F3C9A2B8E8D90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3E40E92FA4D5433CAF48FA92A7768E72"/>
        <w:category>
          <w:name w:val="General"/>
          <w:gallery w:val="placeholder"/>
        </w:category>
        <w:types>
          <w:type w:val="bbPlcHdr"/>
        </w:types>
        <w:behaviors>
          <w:behavior w:val="content"/>
        </w:behaviors>
        <w:guid w:val="{2780AB70-8E80-4B06-8CA2-286A229181CB}"/>
      </w:docPartPr>
      <w:docPartBody>
        <w:p w:rsidR="0008272A" w:rsidRDefault="002A3D6C" w:rsidP="002A3D6C">
          <w:pPr>
            <w:pStyle w:val="3E40E92FA4D5433CAF48FA92A7768E72"/>
          </w:pPr>
          <w:r w:rsidRPr="006F53A9">
            <w:rPr>
              <w:rStyle w:val="PlaceholderText"/>
            </w:rPr>
            <w:t>Click here to enter text.</w:t>
          </w:r>
        </w:p>
      </w:docPartBody>
    </w:docPart>
    <w:docPart>
      <w:docPartPr>
        <w:name w:val="40F5218FE7524DBC84001C03699B8503"/>
        <w:category>
          <w:name w:val="General"/>
          <w:gallery w:val="placeholder"/>
        </w:category>
        <w:types>
          <w:type w:val="bbPlcHdr"/>
        </w:types>
        <w:behaviors>
          <w:behavior w:val="content"/>
        </w:behaviors>
        <w:guid w:val="{04CC6DD2-6E2A-4431-891B-1F72BB71C580}"/>
      </w:docPartPr>
      <w:docPartBody>
        <w:p w:rsidR="0008272A" w:rsidRDefault="00DC0605" w:rsidP="00DC0605">
          <w:pPr>
            <w:pStyle w:val="40F5218FE7524DBC84001C03699B8503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1FF2DF2536CD4EE48E12BE4A31A11688"/>
        <w:category>
          <w:name w:val="General"/>
          <w:gallery w:val="placeholder"/>
        </w:category>
        <w:types>
          <w:type w:val="bbPlcHdr"/>
        </w:types>
        <w:behaviors>
          <w:behavior w:val="content"/>
        </w:behaviors>
        <w:guid w:val="{0980B135-ADB4-4D04-B93D-5A6C3FA0DAB0}"/>
      </w:docPartPr>
      <w:docPartBody>
        <w:p w:rsidR="0008272A" w:rsidRDefault="002A3D6C" w:rsidP="002A3D6C">
          <w:pPr>
            <w:pStyle w:val="1FF2DF2536CD4EE48E12BE4A31A11688"/>
          </w:pPr>
          <w:r w:rsidRPr="006F53A9">
            <w:rPr>
              <w:rStyle w:val="PlaceholderText"/>
            </w:rPr>
            <w:t>Click here to enter text.</w:t>
          </w:r>
        </w:p>
      </w:docPartBody>
    </w:docPart>
    <w:docPart>
      <w:docPartPr>
        <w:name w:val="F732FA6FBDAD4C669AD814BF89022FDE"/>
        <w:category>
          <w:name w:val="General"/>
          <w:gallery w:val="placeholder"/>
        </w:category>
        <w:types>
          <w:type w:val="bbPlcHdr"/>
        </w:types>
        <w:behaviors>
          <w:behavior w:val="content"/>
        </w:behaviors>
        <w:guid w:val="{80FE8BF5-3A1B-4AF5-B8E2-A7268337953D}"/>
      </w:docPartPr>
      <w:docPartBody>
        <w:p w:rsidR="0008272A" w:rsidRDefault="00DC0605" w:rsidP="00DC0605">
          <w:pPr>
            <w:pStyle w:val="F732FA6FBDAD4C669AD814BF89022FDE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FBAD784797EE4A7C9551237C27864AC0"/>
        <w:category>
          <w:name w:val="General"/>
          <w:gallery w:val="placeholder"/>
        </w:category>
        <w:types>
          <w:type w:val="bbPlcHdr"/>
        </w:types>
        <w:behaviors>
          <w:behavior w:val="content"/>
        </w:behaviors>
        <w:guid w:val="{8E883A1F-C6FD-4A20-BBBD-69C59ABA9836}"/>
      </w:docPartPr>
      <w:docPartBody>
        <w:p w:rsidR="0008272A" w:rsidRDefault="002A3D6C" w:rsidP="002A3D6C">
          <w:pPr>
            <w:pStyle w:val="FBAD784797EE4A7C9551237C27864AC0"/>
          </w:pPr>
          <w:r w:rsidRPr="006F53A9">
            <w:rPr>
              <w:rStyle w:val="PlaceholderText"/>
            </w:rPr>
            <w:t>Click here to enter text.</w:t>
          </w:r>
        </w:p>
      </w:docPartBody>
    </w:docPart>
    <w:docPart>
      <w:docPartPr>
        <w:name w:val="42AE049073E747FE8FACFC2B55299D81"/>
        <w:category>
          <w:name w:val="General"/>
          <w:gallery w:val="placeholder"/>
        </w:category>
        <w:types>
          <w:type w:val="bbPlcHdr"/>
        </w:types>
        <w:behaviors>
          <w:behavior w:val="content"/>
        </w:behaviors>
        <w:guid w:val="{EA744F32-F4E9-46DC-BFCE-88DF1E465A49}"/>
      </w:docPartPr>
      <w:docPartBody>
        <w:p w:rsidR="0008272A" w:rsidRDefault="00DC0605" w:rsidP="00DC0605">
          <w:pPr>
            <w:pStyle w:val="42AE049073E747FE8FACFC2B55299D81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864ECED3899E48A296D34CF134C43BE3"/>
        <w:category>
          <w:name w:val="General"/>
          <w:gallery w:val="placeholder"/>
        </w:category>
        <w:types>
          <w:type w:val="bbPlcHdr"/>
        </w:types>
        <w:behaviors>
          <w:behavior w:val="content"/>
        </w:behaviors>
        <w:guid w:val="{2DB0D012-73EE-439C-8C59-1B8D465C136B}"/>
      </w:docPartPr>
      <w:docPartBody>
        <w:p w:rsidR="0008272A" w:rsidRDefault="002A3D6C" w:rsidP="002A3D6C">
          <w:pPr>
            <w:pStyle w:val="864ECED3899E48A296D34CF134C43BE3"/>
          </w:pPr>
          <w:r w:rsidRPr="006F53A9">
            <w:rPr>
              <w:rStyle w:val="PlaceholderText"/>
            </w:rPr>
            <w:t>Click here to enter text.</w:t>
          </w:r>
        </w:p>
      </w:docPartBody>
    </w:docPart>
    <w:docPart>
      <w:docPartPr>
        <w:name w:val="1A22AC0425DD449881DEBBAE83870F8D"/>
        <w:category>
          <w:name w:val="General"/>
          <w:gallery w:val="placeholder"/>
        </w:category>
        <w:types>
          <w:type w:val="bbPlcHdr"/>
        </w:types>
        <w:behaviors>
          <w:behavior w:val="content"/>
        </w:behaviors>
        <w:guid w:val="{CA376AF8-CA70-4140-9AB8-AEB0F4D21451}"/>
      </w:docPartPr>
      <w:docPartBody>
        <w:p w:rsidR="0008272A" w:rsidRDefault="00DC0605" w:rsidP="00DC0605">
          <w:pPr>
            <w:pStyle w:val="1A22AC0425DD449881DEBBAE83870F8D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72949F1C39AA48DBB8ABA0E936C3C647"/>
        <w:category>
          <w:name w:val="General"/>
          <w:gallery w:val="placeholder"/>
        </w:category>
        <w:types>
          <w:type w:val="bbPlcHdr"/>
        </w:types>
        <w:behaviors>
          <w:behavior w:val="content"/>
        </w:behaviors>
        <w:guid w:val="{5154403D-0802-4866-B26C-DDD8CA82CADD}"/>
      </w:docPartPr>
      <w:docPartBody>
        <w:p w:rsidR="0008272A" w:rsidRDefault="002A3D6C" w:rsidP="002A3D6C">
          <w:pPr>
            <w:pStyle w:val="72949F1C39AA48DBB8ABA0E936C3C647"/>
          </w:pPr>
          <w:r w:rsidRPr="006F53A9">
            <w:rPr>
              <w:rStyle w:val="PlaceholderText"/>
            </w:rPr>
            <w:t>Click here to enter text.</w:t>
          </w:r>
        </w:p>
      </w:docPartBody>
    </w:docPart>
    <w:docPart>
      <w:docPartPr>
        <w:name w:val="DB60DEC378D74F559975F5C05A1950BF"/>
        <w:category>
          <w:name w:val="General"/>
          <w:gallery w:val="placeholder"/>
        </w:category>
        <w:types>
          <w:type w:val="bbPlcHdr"/>
        </w:types>
        <w:behaviors>
          <w:behavior w:val="content"/>
        </w:behaviors>
        <w:guid w:val="{CDA8D965-D074-4A8B-A79E-EA59D5998E82}"/>
      </w:docPartPr>
      <w:docPartBody>
        <w:p w:rsidR="0008272A" w:rsidRDefault="00DC0605" w:rsidP="00DC0605">
          <w:pPr>
            <w:pStyle w:val="DB60DEC378D74F559975F5C05A1950BF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30E12FE5C84D43BE8559BB51F1584407"/>
        <w:category>
          <w:name w:val="General"/>
          <w:gallery w:val="placeholder"/>
        </w:category>
        <w:types>
          <w:type w:val="bbPlcHdr"/>
        </w:types>
        <w:behaviors>
          <w:behavior w:val="content"/>
        </w:behaviors>
        <w:guid w:val="{54E14EED-8E10-40B5-8D25-551AC57237AC}"/>
      </w:docPartPr>
      <w:docPartBody>
        <w:p w:rsidR="0008272A" w:rsidRDefault="002A3D6C" w:rsidP="002A3D6C">
          <w:pPr>
            <w:pStyle w:val="30E12FE5C84D43BE8559BB51F1584407"/>
          </w:pPr>
          <w:r w:rsidRPr="006F53A9">
            <w:rPr>
              <w:rStyle w:val="PlaceholderText"/>
            </w:rPr>
            <w:t>Click here to enter text.</w:t>
          </w:r>
        </w:p>
      </w:docPartBody>
    </w:docPart>
    <w:docPart>
      <w:docPartPr>
        <w:name w:val="03B3D52186B04AB2BAA0EE7BE5D79500"/>
        <w:category>
          <w:name w:val="General"/>
          <w:gallery w:val="placeholder"/>
        </w:category>
        <w:types>
          <w:type w:val="bbPlcHdr"/>
        </w:types>
        <w:behaviors>
          <w:behavior w:val="content"/>
        </w:behaviors>
        <w:guid w:val="{67FB4674-4FE8-40E2-8583-9C212AEB2D16}"/>
      </w:docPartPr>
      <w:docPartBody>
        <w:p w:rsidR="0008272A" w:rsidRDefault="00DC0605" w:rsidP="00DC0605">
          <w:pPr>
            <w:pStyle w:val="03B3D52186B04AB2BAA0EE7BE5D79500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C035B17EBE29429EB5C35F528B76206F"/>
        <w:category>
          <w:name w:val="General"/>
          <w:gallery w:val="placeholder"/>
        </w:category>
        <w:types>
          <w:type w:val="bbPlcHdr"/>
        </w:types>
        <w:behaviors>
          <w:behavior w:val="content"/>
        </w:behaviors>
        <w:guid w:val="{C30D93CE-9CBD-4A93-9DF7-E22EC7CC1A59}"/>
      </w:docPartPr>
      <w:docPartBody>
        <w:p w:rsidR="0008272A" w:rsidRDefault="002A3D6C" w:rsidP="002A3D6C">
          <w:pPr>
            <w:pStyle w:val="C035B17EBE29429EB5C35F528B76206F"/>
          </w:pPr>
          <w:r w:rsidRPr="006F53A9">
            <w:rPr>
              <w:rStyle w:val="PlaceholderText"/>
            </w:rPr>
            <w:t>Click here to enter text.</w:t>
          </w:r>
        </w:p>
      </w:docPartBody>
    </w:docPart>
    <w:docPart>
      <w:docPartPr>
        <w:name w:val="0FC5258D549B4F01B960B301FEC4F345"/>
        <w:category>
          <w:name w:val="General"/>
          <w:gallery w:val="placeholder"/>
        </w:category>
        <w:types>
          <w:type w:val="bbPlcHdr"/>
        </w:types>
        <w:behaviors>
          <w:behavior w:val="content"/>
        </w:behaviors>
        <w:guid w:val="{71D6B241-1FE0-461C-BA32-A32485ED86A3}"/>
      </w:docPartPr>
      <w:docPartBody>
        <w:p w:rsidR="0008272A" w:rsidRDefault="00DC0605" w:rsidP="00DC0605">
          <w:pPr>
            <w:pStyle w:val="0FC5258D549B4F01B960B301FEC4F345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BD2F4636E68540E38955B13C188043E8"/>
        <w:category>
          <w:name w:val="General"/>
          <w:gallery w:val="placeholder"/>
        </w:category>
        <w:types>
          <w:type w:val="bbPlcHdr"/>
        </w:types>
        <w:behaviors>
          <w:behavior w:val="content"/>
        </w:behaviors>
        <w:guid w:val="{337F4C04-03FB-4DC5-BFEA-EA618FEFE2F9}"/>
      </w:docPartPr>
      <w:docPartBody>
        <w:p w:rsidR="0008272A" w:rsidRDefault="002A3D6C" w:rsidP="002A3D6C">
          <w:pPr>
            <w:pStyle w:val="BD2F4636E68540E38955B13C188043E8"/>
          </w:pPr>
          <w:r w:rsidRPr="006F53A9">
            <w:rPr>
              <w:rStyle w:val="PlaceholderText"/>
            </w:rPr>
            <w:t>Click here to enter text.</w:t>
          </w:r>
        </w:p>
      </w:docPartBody>
    </w:docPart>
    <w:docPart>
      <w:docPartPr>
        <w:name w:val="FBFCAFB90735405C85B2228FF5BEDF15"/>
        <w:category>
          <w:name w:val="General"/>
          <w:gallery w:val="placeholder"/>
        </w:category>
        <w:types>
          <w:type w:val="bbPlcHdr"/>
        </w:types>
        <w:behaviors>
          <w:behavior w:val="content"/>
        </w:behaviors>
        <w:guid w:val="{65E7510A-D595-402F-AAB1-A76FB37D1D70}"/>
      </w:docPartPr>
      <w:docPartBody>
        <w:p w:rsidR="0008272A" w:rsidRDefault="00DC0605" w:rsidP="00DC0605">
          <w:pPr>
            <w:pStyle w:val="FBFCAFB90735405C85B2228FF5BEDF15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D53CA19A529B4BC3AF889283864D0E53"/>
        <w:category>
          <w:name w:val="General"/>
          <w:gallery w:val="placeholder"/>
        </w:category>
        <w:types>
          <w:type w:val="bbPlcHdr"/>
        </w:types>
        <w:behaviors>
          <w:behavior w:val="content"/>
        </w:behaviors>
        <w:guid w:val="{FEF63447-8AAB-4569-A6D5-0A351FAF134F}"/>
      </w:docPartPr>
      <w:docPartBody>
        <w:p w:rsidR="0008272A" w:rsidRDefault="002A3D6C" w:rsidP="002A3D6C">
          <w:pPr>
            <w:pStyle w:val="D53CA19A529B4BC3AF889283864D0E53"/>
          </w:pPr>
          <w:r w:rsidRPr="006F53A9">
            <w:rPr>
              <w:rStyle w:val="PlaceholderText"/>
            </w:rPr>
            <w:t>Click here to enter text.</w:t>
          </w:r>
        </w:p>
      </w:docPartBody>
    </w:docPart>
    <w:docPart>
      <w:docPartPr>
        <w:name w:val="58089404536A4EE3B1B8CAB3E1A389EB"/>
        <w:category>
          <w:name w:val="General"/>
          <w:gallery w:val="placeholder"/>
        </w:category>
        <w:types>
          <w:type w:val="bbPlcHdr"/>
        </w:types>
        <w:behaviors>
          <w:behavior w:val="content"/>
        </w:behaviors>
        <w:guid w:val="{9C93C3BF-4688-4CA5-8AB8-DE500A2A53E9}"/>
      </w:docPartPr>
      <w:docPartBody>
        <w:p w:rsidR="0008272A" w:rsidRDefault="00DC0605" w:rsidP="00DC0605">
          <w:pPr>
            <w:pStyle w:val="58089404536A4EE3B1B8CAB3E1A389EB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6BBB264740F24B1AAF3505BE78289B7E"/>
        <w:category>
          <w:name w:val="General"/>
          <w:gallery w:val="placeholder"/>
        </w:category>
        <w:types>
          <w:type w:val="bbPlcHdr"/>
        </w:types>
        <w:behaviors>
          <w:behavior w:val="content"/>
        </w:behaviors>
        <w:guid w:val="{462830F0-CA9D-4DAE-A9D1-86B1EDC9DB5C}"/>
      </w:docPartPr>
      <w:docPartBody>
        <w:p w:rsidR="0008272A" w:rsidRDefault="002A3D6C" w:rsidP="002A3D6C">
          <w:pPr>
            <w:pStyle w:val="6BBB264740F24B1AAF3505BE78289B7E"/>
          </w:pPr>
          <w:r w:rsidRPr="006F53A9">
            <w:rPr>
              <w:rStyle w:val="PlaceholderText"/>
            </w:rPr>
            <w:t>Click here to enter text.</w:t>
          </w:r>
        </w:p>
      </w:docPartBody>
    </w:docPart>
    <w:docPart>
      <w:docPartPr>
        <w:name w:val="6DED6059DEB041BD9A2739DB63CB4283"/>
        <w:category>
          <w:name w:val="General"/>
          <w:gallery w:val="placeholder"/>
        </w:category>
        <w:types>
          <w:type w:val="bbPlcHdr"/>
        </w:types>
        <w:behaviors>
          <w:behavior w:val="content"/>
        </w:behaviors>
        <w:guid w:val="{1F748BDA-F96A-49B4-B44A-96FF77733E63}"/>
      </w:docPartPr>
      <w:docPartBody>
        <w:p w:rsidR="0008272A" w:rsidRDefault="00DC0605" w:rsidP="00DC0605">
          <w:pPr>
            <w:pStyle w:val="6DED6059DEB041BD9A2739DB63CB4283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6879726560444C32B1FBB48EA02E9750"/>
        <w:category>
          <w:name w:val="General"/>
          <w:gallery w:val="placeholder"/>
        </w:category>
        <w:types>
          <w:type w:val="bbPlcHdr"/>
        </w:types>
        <w:behaviors>
          <w:behavior w:val="content"/>
        </w:behaviors>
        <w:guid w:val="{105B7F94-432A-447C-A2AC-D442C835F645}"/>
      </w:docPartPr>
      <w:docPartBody>
        <w:p w:rsidR="0008272A" w:rsidRDefault="002A3D6C" w:rsidP="002A3D6C">
          <w:pPr>
            <w:pStyle w:val="6879726560444C32B1FBB48EA02E9750"/>
          </w:pPr>
          <w:r w:rsidRPr="006F53A9">
            <w:rPr>
              <w:rStyle w:val="PlaceholderText"/>
            </w:rPr>
            <w:t>Click here to enter text.</w:t>
          </w:r>
        </w:p>
      </w:docPartBody>
    </w:docPart>
    <w:docPart>
      <w:docPartPr>
        <w:name w:val="EA2F3A3117A24F5F81EBA1267B34D5DA"/>
        <w:category>
          <w:name w:val="General"/>
          <w:gallery w:val="placeholder"/>
        </w:category>
        <w:types>
          <w:type w:val="bbPlcHdr"/>
        </w:types>
        <w:behaviors>
          <w:behavior w:val="content"/>
        </w:behaviors>
        <w:guid w:val="{7B1F418A-A1EF-436E-B02D-245FB2DEA13D}"/>
      </w:docPartPr>
      <w:docPartBody>
        <w:p w:rsidR="0008272A" w:rsidRDefault="00DC0605" w:rsidP="00DC0605">
          <w:pPr>
            <w:pStyle w:val="EA2F3A3117A24F5F81EBA1267B34D5DA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632BA7E8665E4C028B5B914351172C14"/>
        <w:category>
          <w:name w:val="General"/>
          <w:gallery w:val="placeholder"/>
        </w:category>
        <w:types>
          <w:type w:val="bbPlcHdr"/>
        </w:types>
        <w:behaviors>
          <w:behavior w:val="content"/>
        </w:behaviors>
        <w:guid w:val="{DB3D9451-8228-4C49-8615-3AF4E490FF32}"/>
      </w:docPartPr>
      <w:docPartBody>
        <w:p w:rsidR="0008272A" w:rsidRDefault="002A3D6C" w:rsidP="002A3D6C">
          <w:pPr>
            <w:pStyle w:val="632BA7E8665E4C028B5B914351172C14"/>
          </w:pPr>
          <w:r w:rsidRPr="006F53A9">
            <w:rPr>
              <w:rStyle w:val="PlaceholderText"/>
            </w:rPr>
            <w:t>Click here to enter text.</w:t>
          </w:r>
        </w:p>
      </w:docPartBody>
    </w:docPart>
    <w:docPart>
      <w:docPartPr>
        <w:name w:val="C68EE8794D604035B716E94AC3282737"/>
        <w:category>
          <w:name w:val="General"/>
          <w:gallery w:val="placeholder"/>
        </w:category>
        <w:types>
          <w:type w:val="bbPlcHdr"/>
        </w:types>
        <w:behaviors>
          <w:behavior w:val="content"/>
        </w:behaviors>
        <w:guid w:val="{43B71D66-ADE6-43CD-8943-63F2C59D27D0}"/>
      </w:docPartPr>
      <w:docPartBody>
        <w:p w:rsidR="0008272A" w:rsidRDefault="00DC0605" w:rsidP="00DC0605">
          <w:pPr>
            <w:pStyle w:val="C68EE8794D604035B716E94AC3282737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F70CEB1AE95245F78D91095793860245"/>
        <w:category>
          <w:name w:val="General"/>
          <w:gallery w:val="placeholder"/>
        </w:category>
        <w:types>
          <w:type w:val="bbPlcHdr"/>
        </w:types>
        <w:behaviors>
          <w:behavior w:val="content"/>
        </w:behaviors>
        <w:guid w:val="{F617C961-A6CD-4851-AF63-F408746ABEA1}"/>
      </w:docPartPr>
      <w:docPartBody>
        <w:p w:rsidR="0008272A" w:rsidRDefault="002A3D6C" w:rsidP="002A3D6C">
          <w:pPr>
            <w:pStyle w:val="F70CEB1AE95245F78D91095793860245"/>
          </w:pPr>
          <w:r w:rsidRPr="006F53A9">
            <w:rPr>
              <w:rStyle w:val="PlaceholderText"/>
            </w:rPr>
            <w:t>Click here to enter text.</w:t>
          </w:r>
        </w:p>
      </w:docPartBody>
    </w:docPart>
    <w:docPart>
      <w:docPartPr>
        <w:name w:val="061D94ED9C084CBDAA6C90CDC6E748AA"/>
        <w:category>
          <w:name w:val="General"/>
          <w:gallery w:val="placeholder"/>
        </w:category>
        <w:types>
          <w:type w:val="bbPlcHdr"/>
        </w:types>
        <w:behaviors>
          <w:behavior w:val="content"/>
        </w:behaviors>
        <w:guid w:val="{5FF4C517-5958-46E1-A741-53743FEE843E}"/>
      </w:docPartPr>
      <w:docPartBody>
        <w:p w:rsidR="0008272A" w:rsidRDefault="00DC0605" w:rsidP="00DC0605">
          <w:pPr>
            <w:pStyle w:val="061D94ED9C084CBDAA6C90CDC6E748AA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4F2259179C8E4B548709FD5C682B397B"/>
        <w:category>
          <w:name w:val="General"/>
          <w:gallery w:val="placeholder"/>
        </w:category>
        <w:types>
          <w:type w:val="bbPlcHdr"/>
        </w:types>
        <w:behaviors>
          <w:behavior w:val="content"/>
        </w:behaviors>
        <w:guid w:val="{F62322FE-1164-42E4-9615-6336E2DD9AEE}"/>
      </w:docPartPr>
      <w:docPartBody>
        <w:p w:rsidR="0008272A" w:rsidRDefault="002A3D6C" w:rsidP="002A3D6C">
          <w:pPr>
            <w:pStyle w:val="4F2259179C8E4B548709FD5C682B397B"/>
          </w:pPr>
          <w:r w:rsidRPr="006F53A9">
            <w:rPr>
              <w:rStyle w:val="PlaceholderText"/>
            </w:rPr>
            <w:t>Click here to enter text.</w:t>
          </w:r>
        </w:p>
      </w:docPartBody>
    </w:docPart>
    <w:docPart>
      <w:docPartPr>
        <w:name w:val="FCA70AF478174E84A1247D72DEB6FB43"/>
        <w:category>
          <w:name w:val="General"/>
          <w:gallery w:val="placeholder"/>
        </w:category>
        <w:types>
          <w:type w:val="bbPlcHdr"/>
        </w:types>
        <w:behaviors>
          <w:behavior w:val="content"/>
        </w:behaviors>
        <w:guid w:val="{5135CE44-ED29-45DB-AC78-9698455CA7B1}"/>
      </w:docPartPr>
      <w:docPartBody>
        <w:p w:rsidR="0008272A" w:rsidRDefault="00DC0605" w:rsidP="00DC0605">
          <w:pPr>
            <w:pStyle w:val="FCA70AF478174E84A1247D72DEB6FB43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5A143CFE288F4893822D90C43B6771C1"/>
        <w:category>
          <w:name w:val="General"/>
          <w:gallery w:val="placeholder"/>
        </w:category>
        <w:types>
          <w:type w:val="bbPlcHdr"/>
        </w:types>
        <w:behaviors>
          <w:behavior w:val="content"/>
        </w:behaviors>
        <w:guid w:val="{7FC5EC0E-98D8-4CA8-A313-D7EF0EDBDB21}"/>
      </w:docPartPr>
      <w:docPartBody>
        <w:p w:rsidR="0008272A" w:rsidRDefault="002A3D6C" w:rsidP="002A3D6C">
          <w:pPr>
            <w:pStyle w:val="5A143CFE288F4893822D90C43B6771C1"/>
          </w:pPr>
          <w:r w:rsidRPr="006F53A9">
            <w:rPr>
              <w:rStyle w:val="PlaceholderText"/>
            </w:rPr>
            <w:t>Click here to enter text.</w:t>
          </w:r>
        </w:p>
      </w:docPartBody>
    </w:docPart>
    <w:docPart>
      <w:docPartPr>
        <w:name w:val="9FC49B2BA8DF4ED7A72F7E6A300A9780"/>
        <w:category>
          <w:name w:val="General"/>
          <w:gallery w:val="placeholder"/>
        </w:category>
        <w:types>
          <w:type w:val="bbPlcHdr"/>
        </w:types>
        <w:behaviors>
          <w:behavior w:val="content"/>
        </w:behaviors>
        <w:guid w:val="{2FCB7DC3-C906-4E48-8909-3DF38EB60E6B}"/>
      </w:docPartPr>
      <w:docPartBody>
        <w:p w:rsidR="0008272A" w:rsidRDefault="00DC0605" w:rsidP="00DC0605">
          <w:pPr>
            <w:pStyle w:val="9FC49B2BA8DF4ED7A72F7E6A300A9780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282D382E93F74138BED4FAEBBEDD9BBE"/>
        <w:category>
          <w:name w:val="General"/>
          <w:gallery w:val="placeholder"/>
        </w:category>
        <w:types>
          <w:type w:val="bbPlcHdr"/>
        </w:types>
        <w:behaviors>
          <w:behavior w:val="content"/>
        </w:behaviors>
        <w:guid w:val="{ED02EDE0-3296-4C44-A1B1-6664A962CA0D}"/>
      </w:docPartPr>
      <w:docPartBody>
        <w:p w:rsidR="0008272A" w:rsidRDefault="002A3D6C" w:rsidP="002A3D6C">
          <w:pPr>
            <w:pStyle w:val="282D382E93F74138BED4FAEBBEDD9BBE"/>
          </w:pPr>
          <w:r w:rsidRPr="006F53A9">
            <w:rPr>
              <w:rStyle w:val="PlaceholderText"/>
            </w:rPr>
            <w:t>Click here to enter text.</w:t>
          </w:r>
        </w:p>
      </w:docPartBody>
    </w:docPart>
    <w:docPart>
      <w:docPartPr>
        <w:name w:val="7B96C791049A4FDBB37DB4D09B863C4D"/>
        <w:category>
          <w:name w:val="General"/>
          <w:gallery w:val="placeholder"/>
        </w:category>
        <w:types>
          <w:type w:val="bbPlcHdr"/>
        </w:types>
        <w:behaviors>
          <w:behavior w:val="content"/>
        </w:behaviors>
        <w:guid w:val="{0FEE48EB-E976-4432-9EF7-13732C87792F}"/>
      </w:docPartPr>
      <w:docPartBody>
        <w:p w:rsidR="0008272A" w:rsidRDefault="00DC0605" w:rsidP="00DC0605">
          <w:pPr>
            <w:pStyle w:val="7B96C791049A4FDBB37DB4D09B863C4D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A344A46AC8DD4D7FB20A9E34FCF91612"/>
        <w:category>
          <w:name w:val="General"/>
          <w:gallery w:val="placeholder"/>
        </w:category>
        <w:types>
          <w:type w:val="bbPlcHdr"/>
        </w:types>
        <w:behaviors>
          <w:behavior w:val="content"/>
        </w:behaviors>
        <w:guid w:val="{62D2590A-47C4-43B5-BDF9-BB7750695910}"/>
      </w:docPartPr>
      <w:docPartBody>
        <w:p w:rsidR="0008272A" w:rsidRDefault="002A3D6C" w:rsidP="002A3D6C">
          <w:pPr>
            <w:pStyle w:val="A344A46AC8DD4D7FB20A9E34FCF91612"/>
          </w:pPr>
          <w:r w:rsidRPr="006F53A9">
            <w:rPr>
              <w:rStyle w:val="PlaceholderText"/>
            </w:rPr>
            <w:t>Click here to enter text.</w:t>
          </w:r>
        </w:p>
      </w:docPartBody>
    </w:docPart>
    <w:docPart>
      <w:docPartPr>
        <w:name w:val="9A105C90DC154EBFBB00B79BBF0463DE"/>
        <w:category>
          <w:name w:val="General"/>
          <w:gallery w:val="placeholder"/>
        </w:category>
        <w:types>
          <w:type w:val="bbPlcHdr"/>
        </w:types>
        <w:behaviors>
          <w:behavior w:val="content"/>
        </w:behaviors>
        <w:guid w:val="{883B7A13-C3A7-4E47-A48D-A4708F5B6E87}"/>
      </w:docPartPr>
      <w:docPartBody>
        <w:p w:rsidR="0008272A" w:rsidRDefault="00DC0605" w:rsidP="00DC0605">
          <w:pPr>
            <w:pStyle w:val="9A105C90DC154EBFBB00B79BBF0463DE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C039452363854F6689B4709D07491AAD"/>
        <w:category>
          <w:name w:val="General"/>
          <w:gallery w:val="placeholder"/>
        </w:category>
        <w:types>
          <w:type w:val="bbPlcHdr"/>
        </w:types>
        <w:behaviors>
          <w:behavior w:val="content"/>
        </w:behaviors>
        <w:guid w:val="{EBEEA9DF-57EA-4C9F-AADE-A6E4CCE45694}"/>
      </w:docPartPr>
      <w:docPartBody>
        <w:p w:rsidR="0008272A" w:rsidRDefault="002A3D6C" w:rsidP="002A3D6C">
          <w:pPr>
            <w:pStyle w:val="C039452363854F6689B4709D07491AAD"/>
          </w:pPr>
          <w:r w:rsidRPr="006F53A9">
            <w:rPr>
              <w:rStyle w:val="PlaceholderText"/>
            </w:rPr>
            <w:t>Click here to enter text.</w:t>
          </w:r>
        </w:p>
      </w:docPartBody>
    </w:docPart>
    <w:docPart>
      <w:docPartPr>
        <w:name w:val="9D4B702DD53F4A18B024E70B4D172299"/>
        <w:category>
          <w:name w:val="General"/>
          <w:gallery w:val="placeholder"/>
        </w:category>
        <w:types>
          <w:type w:val="bbPlcHdr"/>
        </w:types>
        <w:behaviors>
          <w:behavior w:val="content"/>
        </w:behaviors>
        <w:guid w:val="{4B08E004-FB38-4B57-8400-712CBCCF46EA}"/>
      </w:docPartPr>
      <w:docPartBody>
        <w:p w:rsidR="0008272A" w:rsidRDefault="00DC0605" w:rsidP="00DC0605">
          <w:pPr>
            <w:pStyle w:val="9D4B702DD53F4A18B024E70B4D172299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2321E5CA366A462193A257493748900B"/>
        <w:category>
          <w:name w:val="General"/>
          <w:gallery w:val="placeholder"/>
        </w:category>
        <w:types>
          <w:type w:val="bbPlcHdr"/>
        </w:types>
        <w:behaviors>
          <w:behavior w:val="content"/>
        </w:behaviors>
        <w:guid w:val="{E13D6405-0ABE-4367-B24A-88E3D8335CD9}"/>
      </w:docPartPr>
      <w:docPartBody>
        <w:p w:rsidR="0008272A" w:rsidRDefault="002A3D6C" w:rsidP="002A3D6C">
          <w:pPr>
            <w:pStyle w:val="2321E5CA366A462193A257493748900B"/>
          </w:pPr>
          <w:r w:rsidRPr="006F53A9">
            <w:rPr>
              <w:rStyle w:val="PlaceholderText"/>
            </w:rPr>
            <w:t>Click here to enter text.</w:t>
          </w:r>
        </w:p>
      </w:docPartBody>
    </w:docPart>
    <w:docPart>
      <w:docPartPr>
        <w:name w:val="FD1E55BB69414B78935ED64AB795FC88"/>
        <w:category>
          <w:name w:val="General"/>
          <w:gallery w:val="placeholder"/>
        </w:category>
        <w:types>
          <w:type w:val="bbPlcHdr"/>
        </w:types>
        <w:behaviors>
          <w:behavior w:val="content"/>
        </w:behaviors>
        <w:guid w:val="{ABA9C2FB-6194-477F-A575-71A04D256AEA}"/>
      </w:docPartPr>
      <w:docPartBody>
        <w:p w:rsidR="0008272A" w:rsidRDefault="00DC0605" w:rsidP="00DC0605">
          <w:pPr>
            <w:pStyle w:val="FD1E55BB69414B78935ED64AB795FC88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76FE908410FA4030BAFAC37F6273C437"/>
        <w:category>
          <w:name w:val="General"/>
          <w:gallery w:val="placeholder"/>
        </w:category>
        <w:types>
          <w:type w:val="bbPlcHdr"/>
        </w:types>
        <w:behaviors>
          <w:behavior w:val="content"/>
        </w:behaviors>
        <w:guid w:val="{E3E21718-1993-4F46-8532-EEC0A2B65517}"/>
      </w:docPartPr>
      <w:docPartBody>
        <w:p w:rsidR="0008272A" w:rsidRDefault="002A3D6C" w:rsidP="002A3D6C">
          <w:pPr>
            <w:pStyle w:val="76FE908410FA4030BAFAC37F6273C437"/>
          </w:pPr>
          <w:r w:rsidRPr="006F53A9">
            <w:rPr>
              <w:rStyle w:val="PlaceholderText"/>
            </w:rPr>
            <w:t>Click here to enter text.</w:t>
          </w:r>
        </w:p>
      </w:docPartBody>
    </w:docPart>
    <w:docPart>
      <w:docPartPr>
        <w:name w:val="14299B0485BA42A7A549D4A6FDB41CDA"/>
        <w:category>
          <w:name w:val="General"/>
          <w:gallery w:val="placeholder"/>
        </w:category>
        <w:types>
          <w:type w:val="bbPlcHdr"/>
        </w:types>
        <w:behaviors>
          <w:behavior w:val="content"/>
        </w:behaviors>
        <w:guid w:val="{0B181555-9F71-4962-BEBB-81BF495076EB}"/>
      </w:docPartPr>
      <w:docPartBody>
        <w:p w:rsidR="0008272A" w:rsidRDefault="00DC0605" w:rsidP="00DC0605">
          <w:pPr>
            <w:pStyle w:val="14299B0485BA42A7A549D4A6FDB41CDA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2D176FF3B45D4171A1CE3D3BFE151906"/>
        <w:category>
          <w:name w:val="General"/>
          <w:gallery w:val="placeholder"/>
        </w:category>
        <w:types>
          <w:type w:val="bbPlcHdr"/>
        </w:types>
        <w:behaviors>
          <w:behavior w:val="content"/>
        </w:behaviors>
        <w:guid w:val="{21EDC272-A217-4E1E-B5B8-C3D38AA65B9C}"/>
      </w:docPartPr>
      <w:docPartBody>
        <w:p w:rsidR="0008272A" w:rsidRDefault="002A3D6C" w:rsidP="002A3D6C">
          <w:pPr>
            <w:pStyle w:val="2D176FF3B45D4171A1CE3D3BFE151906"/>
          </w:pPr>
          <w:r w:rsidRPr="006F53A9">
            <w:rPr>
              <w:rStyle w:val="PlaceholderText"/>
            </w:rPr>
            <w:t>Click here to enter text.</w:t>
          </w:r>
        </w:p>
      </w:docPartBody>
    </w:docPart>
    <w:docPart>
      <w:docPartPr>
        <w:name w:val="16DCA057600648D2B19E0D6423757F2C"/>
        <w:category>
          <w:name w:val="General"/>
          <w:gallery w:val="placeholder"/>
        </w:category>
        <w:types>
          <w:type w:val="bbPlcHdr"/>
        </w:types>
        <w:behaviors>
          <w:behavior w:val="content"/>
        </w:behaviors>
        <w:guid w:val="{5A1FB6AF-DE68-459D-9556-327DC5AEB3EA}"/>
      </w:docPartPr>
      <w:docPartBody>
        <w:p w:rsidR="0008272A" w:rsidRDefault="00DC0605" w:rsidP="00DC0605">
          <w:pPr>
            <w:pStyle w:val="16DCA057600648D2B19E0D6423757F2C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3EEDAD2F669746C0918BDBB39FBAB7DA"/>
        <w:category>
          <w:name w:val="General"/>
          <w:gallery w:val="placeholder"/>
        </w:category>
        <w:types>
          <w:type w:val="bbPlcHdr"/>
        </w:types>
        <w:behaviors>
          <w:behavior w:val="content"/>
        </w:behaviors>
        <w:guid w:val="{435B61D7-5CEE-4105-8266-7E942B20B206}"/>
      </w:docPartPr>
      <w:docPartBody>
        <w:p w:rsidR="0008272A" w:rsidRDefault="002A3D6C" w:rsidP="002A3D6C">
          <w:pPr>
            <w:pStyle w:val="3EEDAD2F669746C0918BDBB39FBAB7DA"/>
          </w:pPr>
          <w:r w:rsidRPr="006F53A9">
            <w:rPr>
              <w:rStyle w:val="PlaceholderText"/>
            </w:rPr>
            <w:t>Click here to enter text.</w:t>
          </w:r>
        </w:p>
      </w:docPartBody>
    </w:docPart>
    <w:docPart>
      <w:docPartPr>
        <w:name w:val="03EDE0544A8C4B2196AC638AA7048521"/>
        <w:category>
          <w:name w:val="General"/>
          <w:gallery w:val="placeholder"/>
        </w:category>
        <w:types>
          <w:type w:val="bbPlcHdr"/>
        </w:types>
        <w:behaviors>
          <w:behavior w:val="content"/>
        </w:behaviors>
        <w:guid w:val="{560AFFED-577D-4C52-9B9F-8529BBDDA75B}"/>
      </w:docPartPr>
      <w:docPartBody>
        <w:p w:rsidR="0008272A" w:rsidRDefault="00DC0605" w:rsidP="00DC0605">
          <w:pPr>
            <w:pStyle w:val="03EDE0544A8C4B2196AC638AA7048521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38FF47F912A0471D868405C020185796"/>
        <w:category>
          <w:name w:val="General"/>
          <w:gallery w:val="placeholder"/>
        </w:category>
        <w:types>
          <w:type w:val="bbPlcHdr"/>
        </w:types>
        <w:behaviors>
          <w:behavior w:val="content"/>
        </w:behaviors>
        <w:guid w:val="{B904F90C-5570-41ED-B46B-0AA4D784BD4A}"/>
      </w:docPartPr>
      <w:docPartBody>
        <w:p w:rsidR="0008272A" w:rsidRDefault="002A3D6C" w:rsidP="002A3D6C">
          <w:pPr>
            <w:pStyle w:val="38FF47F912A0471D868405C020185796"/>
          </w:pPr>
          <w:r w:rsidRPr="006F53A9">
            <w:rPr>
              <w:rStyle w:val="PlaceholderText"/>
            </w:rPr>
            <w:t>Click here to enter text.</w:t>
          </w:r>
        </w:p>
      </w:docPartBody>
    </w:docPart>
    <w:docPart>
      <w:docPartPr>
        <w:name w:val="EFDD596176E442A0BBB45615B0CFF323"/>
        <w:category>
          <w:name w:val="General"/>
          <w:gallery w:val="placeholder"/>
        </w:category>
        <w:types>
          <w:type w:val="bbPlcHdr"/>
        </w:types>
        <w:behaviors>
          <w:behavior w:val="content"/>
        </w:behaviors>
        <w:guid w:val="{8B6C1630-E7DC-48EE-8C36-47FE6F1BDA48}"/>
      </w:docPartPr>
      <w:docPartBody>
        <w:p w:rsidR="0008272A" w:rsidRDefault="00DC0605" w:rsidP="00DC0605">
          <w:pPr>
            <w:pStyle w:val="EFDD596176E442A0BBB45615B0CFF323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5DB3D591811F4F44B0AA6FAC73E8F323"/>
        <w:category>
          <w:name w:val="General"/>
          <w:gallery w:val="placeholder"/>
        </w:category>
        <w:types>
          <w:type w:val="bbPlcHdr"/>
        </w:types>
        <w:behaviors>
          <w:behavior w:val="content"/>
        </w:behaviors>
        <w:guid w:val="{B696F0FD-D74F-4AF5-A9CF-758637050B5A}"/>
      </w:docPartPr>
      <w:docPartBody>
        <w:p w:rsidR="0008272A" w:rsidRDefault="002A3D6C" w:rsidP="002A3D6C">
          <w:pPr>
            <w:pStyle w:val="5DB3D591811F4F44B0AA6FAC73E8F323"/>
          </w:pPr>
          <w:r w:rsidRPr="006F53A9">
            <w:rPr>
              <w:rStyle w:val="PlaceholderText"/>
            </w:rPr>
            <w:t>Click here to enter text.</w:t>
          </w:r>
        </w:p>
      </w:docPartBody>
    </w:docPart>
    <w:docPart>
      <w:docPartPr>
        <w:name w:val="134BF6894E9D46E79249EB0C76482CDE"/>
        <w:category>
          <w:name w:val="General"/>
          <w:gallery w:val="placeholder"/>
        </w:category>
        <w:types>
          <w:type w:val="bbPlcHdr"/>
        </w:types>
        <w:behaviors>
          <w:behavior w:val="content"/>
        </w:behaviors>
        <w:guid w:val="{A6976A9D-A224-43BB-A84F-964A5F51710C}"/>
      </w:docPartPr>
      <w:docPartBody>
        <w:p w:rsidR="0008272A" w:rsidRDefault="00DC0605" w:rsidP="00DC0605">
          <w:pPr>
            <w:pStyle w:val="134BF6894E9D46E79249EB0C76482CDE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E11FF53F362C42F6836103197DCAD520"/>
        <w:category>
          <w:name w:val="General"/>
          <w:gallery w:val="placeholder"/>
        </w:category>
        <w:types>
          <w:type w:val="bbPlcHdr"/>
        </w:types>
        <w:behaviors>
          <w:behavior w:val="content"/>
        </w:behaviors>
        <w:guid w:val="{DC8F7B5F-050B-4892-96AF-CF0F184C1872}"/>
      </w:docPartPr>
      <w:docPartBody>
        <w:p w:rsidR="0008272A" w:rsidRDefault="002A3D6C" w:rsidP="002A3D6C">
          <w:pPr>
            <w:pStyle w:val="E11FF53F362C42F6836103197DCAD520"/>
          </w:pPr>
          <w:r w:rsidRPr="006F53A9">
            <w:rPr>
              <w:rStyle w:val="PlaceholderText"/>
            </w:rPr>
            <w:t>Click here to enter text.</w:t>
          </w:r>
        </w:p>
      </w:docPartBody>
    </w:docPart>
    <w:docPart>
      <w:docPartPr>
        <w:name w:val="0F2B0F4491894CDCA11DEAD212B67633"/>
        <w:category>
          <w:name w:val="General"/>
          <w:gallery w:val="placeholder"/>
        </w:category>
        <w:types>
          <w:type w:val="bbPlcHdr"/>
        </w:types>
        <w:behaviors>
          <w:behavior w:val="content"/>
        </w:behaviors>
        <w:guid w:val="{19AF2460-1BFC-4137-A988-28C5BE8AFD84}"/>
      </w:docPartPr>
      <w:docPartBody>
        <w:p w:rsidR="0008272A" w:rsidRDefault="00DC0605" w:rsidP="00DC0605">
          <w:pPr>
            <w:pStyle w:val="0F2B0F4491894CDCA11DEAD212B67633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CEE15EF8816C4880B734E16BC12AD4CB"/>
        <w:category>
          <w:name w:val="General"/>
          <w:gallery w:val="placeholder"/>
        </w:category>
        <w:types>
          <w:type w:val="bbPlcHdr"/>
        </w:types>
        <w:behaviors>
          <w:behavior w:val="content"/>
        </w:behaviors>
        <w:guid w:val="{912957C6-BC23-4E18-BE25-B6A81004F694}"/>
      </w:docPartPr>
      <w:docPartBody>
        <w:p w:rsidR="0008272A" w:rsidRDefault="002A3D6C" w:rsidP="002A3D6C">
          <w:pPr>
            <w:pStyle w:val="CEE15EF8816C4880B734E16BC12AD4CB"/>
          </w:pPr>
          <w:r w:rsidRPr="006F53A9">
            <w:rPr>
              <w:rStyle w:val="PlaceholderText"/>
            </w:rPr>
            <w:t>Click here to enter text.</w:t>
          </w:r>
        </w:p>
      </w:docPartBody>
    </w:docPart>
    <w:docPart>
      <w:docPartPr>
        <w:name w:val="0F4D068D2465445D8D73C8F777D3C5BD"/>
        <w:category>
          <w:name w:val="General"/>
          <w:gallery w:val="placeholder"/>
        </w:category>
        <w:types>
          <w:type w:val="bbPlcHdr"/>
        </w:types>
        <w:behaviors>
          <w:behavior w:val="content"/>
        </w:behaviors>
        <w:guid w:val="{2C1069D0-75A7-4CDA-8ED1-F600FCA8936F}"/>
      </w:docPartPr>
      <w:docPartBody>
        <w:p w:rsidR="0008272A" w:rsidRDefault="00DC0605" w:rsidP="00DC0605">
          <w:pPr>
            <w:pStyle w:val="0F4D068D2465445D8D73C8F777D3C5BD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67955043739A4E9CAF4270E03A310DAA"/>
        <w:category>
          <w:name w:val="General"/>
          <w:gallery w:val="placeholder"/>
        </w:category>
        <w:types>
          <w:type w:val="bbPlcHdr"/>
        </w:types>
        <w:behaviors>
          <w:behavior w:val="content"/>
        </w:behaviors>
        <w:guid w:val="{46FFEDA0-2102-496E-9149-7B17C88D36C3}"/>
      </w:docPartPr>
      <w:docPartBody>
        <w:p w:rsidR="0008272A" w:rsidRDefault="002A3D6C" w:rsidP="002A3D6C">
          <w:pPr>
            <w:pStyle w:val="67955043739A4E9CAF4270E03A310DAA"/>
          </w:pPr>
          <w:r w:rsidRPr="006F53A9">
            <w:rPr>
              <w:rStyle w:val="PlaceholderText"/>
            </w:rPr>
            <w:t>Click here to enter text.</w:t>
          </w:r>
        </w:p>
      </w:docPartBody>
    </w:docPart>
    <w:docPart>
      <w:docPartPr>
        <w:name w:val="E7F6E2500080476FA87DC682FE959F2C"/>
        <w:category>
          <w:name w:val="General"/>
          <w:gallery w:val="placeholder"/>
        </w:category>
        <w:types>
          <w:type w:val="bbPlcHdr"/>
        </w:types>
        <w:behaviors>
          <w:behavior w:val="content"/>
        </w:behaviors>
        <w:guid w:val="{415B35DA-0009-4CA4-984A-09ECAB85C29E}"/>
      </w:docPartPr>
      <w:docPartBody>
        <w:p w:rsidR="0008272A" w:rsidRDefault="00DC0605" w:rsidP="00DC0605">
          <w:pPr>
            <w:pStyle w:val="E7F6E2500080476FA87DC682FE959F2C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12FC741816EE4241AFF5695184E4AF6E"/>
        <w:category>
          <w:name w:val="General"/>
          <w:gallery w:val="placeholder"/>
        </w:category>
        <w:types>
          <w:type w:val="bbPlcHdr"/>
        </w:types>
        <w:behaviors>
          <w:behavior w:val="content"/>
        </w:behaviors>
        <w:guid w:val="{3657BDB3-7FD7-40D6-AB2F-90C58AE6F5BF}"/>
      </w:docPartPr>
      <w:docPartBody>
        <w:p w:rsidR="0008272A" w:rsidRDefault="002A3D6C" w:rsidP="002A3D6C">
          <w:pPr>
            <w:pStyle w:val="12FC741816EE4241AFF5695184E4AF6E"/>
          </w:pPr>
          <w:r w:rsidRPr="006F53A9">
            <w:rPr>
              <w:rStyle w:val="PlaceholderText"/>
            </w:rPr>
            <w:t>Click here to enter text.</w:t>
          </w:r>
        </w:p>
      </w:docPartBody>
    </w:docPart>
    <w:docPart>
      <w:docPartPr>
        <w:name w:val="AFF4AC345C9B41029BB19631E40F02FE"/>
        <w:category>
          <w:name w:val="General"/>
          <w:gallery w:val="placeholder"/>
        </w:category>
        <w:types>
          <w:type w:val="bbPlcHdr"/>
        </w:types>
        <w:behaviors>
          <w:behavior w:val="content"/>
        </w:behaviors>
        <w:guid w:val="{82CEB78A-4871-4DEA-ABCA-72E0663AE284}"/>
      </w:docPartPr>
      <w:docPartBody>
        <w:p w:rsidR="0008272A" w:rsidRDefault="00DC0605" w:rsidP="00DC0605">
          <w:pPr>
            <w:pStyle w:val="AFF4AC345C9B41029BB19631E40F02FE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80A21C83C0794A2FB25D657BC3D4ED56"/>
        <w:category>
          <w:name w:val="General"/>
          <w:gallery w:val="placeholder"/>
        </w:category>
        <w:types>
          <w:type w:val="bbPlcHdr"/>
        </w:types>
        <w:behaviors>
          <w:behavior w:val="content"/>
        </w:behaviors>
        <w:guid w:val="{1AB69B08-1A57-4CD4-AAED-EEBA6A7F5E94}"/>
      </w:docPartPr>
      <w:docPartBody>
        <w:p w:rsidR="0008272A" w:rsidRDefault="002A3D6C" w:rsidP="002A3D6C">
          <w:pPr>
            <w:pStyle w:val="80A21C83C0794A2FB25D657BC3D4ED56"/>
          </w:pPr>
          <w:r w:rsidRPr="006F53A9">
            <w:rPr>
              <w:rStyle w:val="PlaceholderText"/>
            </w:rPr>
            <w:t>Click here to enter text.</w:t>
          </w:r>
        </w:p>
      </w:docPartBody>
    </w:docPart>
    <w:docPart>
      <w:docPartPr>
        <w:name w:val="84425EA087D44157B11A90D2E7E4A7CA"/>
        <w:category>
          <w:name w:val="General"/>
          <w:gallery w:val="placeholder"/>
        </w:category>
        <w:types>
          <w:type w:val="bbPlcHdr"/>
        </w:types>
        <w:behaviors>
          <w:behavior w:val="content"/>
        </w:behaviors>
        <w:guid w:val="{755FB21C-6E76-45E2-9A65-228769F833C5}"/>
      </w:docPartPr>
      <w:docPartBody>
        <w:p w:rsidR="0008272A" w:rsidRDefault="00DC0605" w:rsidP="00DC0605">
          <w:pPr>
            <w:pStyle w:val="84425EA087D44157B11A90D2E7E4A7CA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E4B281DC4D294558AD6439061F22FDA6"/>
        <w:category>
          <w:name w:val="General"/>
          <w:gallery w:val="placeholder"/>
        </w:category>
        <w:types>
          <w:type w:val="bbPlcHdr"/>
        </w:types>
        <w:behaviors>
          <w:behavior w:val="content"/>
        </w:behaviors>
        <w:guid w:val="{152A9FFE-ED8F-4D8A-9D73-6B2839BD52A5}"/>
      </w:docPartPr>
      <w:docPartBody>
        <w:p w:rsidR="0008272A" w:rsidRDefault="002A3D6C" w:rsidP="002A3D6C">
          <w:pPr>
            <w:pStyle w:val="E4B281DC4D294558AD6439061F22FDA6"/>
          </w:pPr>
          <w:r w:rsidRPr="006F53A9">
            <w:rPr>
              <w:rStyle w:val="PlaceholderText"/>
            </w:rPr>
            <w:t>Click here to enter text.</w:t>
          </w:r>
        </w:p>
      </w:docPartBody>
    </w:docPart>
    <w:docPart>
      <w:docPartPr>
        <w:name w:val="80C4C6076CBC4E91A2785B6356FEE0FB"/>
        <w:category>
          <w:name w:val="General"/>
          <w:gallery w:val="placeholder"/>
        </w:category>
        <w:types>
          <w:type w:val="bbPlcHdr"/>
        </w:types>
        <w:behaviors>
          <w:behavior w:val="content"/>
        </w:behaviors>
        <w:guid w:val="{F9350C5D-43FA-4DB7-93F8-43780EF22D4E}"/>
      </w:docPartPr>
      <w:docPartBody>
        <w:p w:rsidR="0008272A" w:rsidRDefault="00DC0605" w:rsidP="00DC0605">
          <w:pPr>
            <w:pStyle w:val="80C4C6076CBC4E91A2785B6356FEE0FB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961A3C9F55A84184AF4879BFD7E890A7"/>
        <w:category>
          <w:name w:val="General"/>
          <w:gallery w:val="placeholder"/>
        </w:category>
        <w:types>
          <w:type w:val="bbPlcHdr"/>
        </w:types>
        <w:behaviors>
          <w:behavior w:val="content"/>
        </w:behaviors>
        <w:guid w:val="{19E55D41-CC0B-4D2D-89EA-A14FF05D727A}"/>
      </w:docPartPr>
      <w:docPartBody>
        <w:p w:rsidR="0008272A" w:rsidRDefault="002A3D6C" w:rsidP="002A3D6C">
          <w:pPr>
            <w:pStyle w:val="961A3C9F55A84184AF4879BFD7E890A7"/>
          </w:pPr>
          <w:r w:rsidRPr="006F53A9">
            <w:rPr>
              <w:rStyle w:val="PlaceholderText"/>
            </w:rPr>
            <w:t>Click here to enter text.</w:t>
          </w:r>
        </w:p>
      </w:docPartBody>
    </w:docPart>
    <w:docPart>
      <w:docPartPr>
        <w:name w:val="ED63C88645A34DD796232F2CE8C9E80E"/>
        <w:category>
          <w:name w:val="General"/>
          <w:gallery w:val="placeholder"/>
        </w:category>
        <w:types>
          <w:type w:val="bbPlcHdr"/>
        </w:types>
        <w:behaviors>
          <w:behavior w:val="content"/>
        </w:behaviors>
        <w:guid w:val="{B1C80586-D035-40EC-944F-1C7841C79F7D}"/>
      </w:docPartPr>
      <w:docPartBody>
        <w:p w:rsidR="0008272A" w:rsidRDefault="00DC0605" w:rsidP="00DC0605">
          <w:pPr>
            <w:pStyle w:val="ED63C88645A34DD796232F2CE8C9E80E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343CCF505A1645A8B930125A0434D76E"/>
        <w:category>
          <w:name w:val="General"/>
          <w:gallery w:val="placeholder"/>
        </w:category>
        <w:types>
          <w:type w:val="bbPlcHdr"/>
        </w:types>
        <w:behaviors>
          <w:behavior w:val="content"/>
        </w:behaviors>
        <w:guid w:val="{8397BAC6-711B-47E6-81C1-78D31987EC40}"/>
      </w:docPartPr>
      <w:docPartBody>
        <w:p w:rsidR="0008272A" w:rsidRDefault="002A3D6C" w:rsidP="002A3D6C">
          <w:pPr>
            <w:pStyle w:val="343CCF505A1645A8B930125A0434D76E"/>
          </w:pPr>
          <w:r w:rsidRPr="006F53A9">
            <w:rPr>
              <w:rStyle w:val="PlaceholderText"/>
            </w:rPr>
            <w:t>Click here to enter text.</w:t>
          </w:r>
        </w:p>
      </w:docPartBody>
    </w:docPart>
    <w:docPart>
      <w:docPartPr>
        <w:name w:val="056740386682400FAEB47466DE5FEB0A"/>
        <w:category>
          <w:name w:val="General"/>
          <w:gallery w:val="placeholder"/>
        </w:category>
        <w:types>
          <w:type w:val="bbPlcHdr"/>
        </w:types>
        <w:behaviors>
          <w:behavior w:val="content"/>
        </w:behaviors>
        <w:guid w:val="{B8985F3C-56E0-441B-8F2B-8C2B36EF07C6}"/>
      </w:docPartPr>
      <w:docPartBody>
        <w:p w:rsidR="0008272A" w:rsidRDefault="00DC0605" w:rsidP="00DC0605">
          <w:pPr>
            <w:pStyle w:val="056740386682400FAEB47466DE5FEB0A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E3E941500C3D4979B5B501732EF9AB82"/>
        <w:category>
          <w:name w:val="General"/>
          <w:gallery w:val="placeholder"/>
        </w:category>
        <w:types>
          <w:type w:val="bbPlcHdr"/>
        </w:types>
        <w:behaviors>
          <w:behavior w:val="content"/>
        </w:behaviors>
        <w:guid w:val="{2C124475-B0AF-44C1-899C-68CBD8360856}"/>
      </w:docPartPr>
      <w:docPartBody>
        <w:p w:rsidR="0008272A" w:rsidRDefault="002A3D6C" w:rsidP="002A3D6C">
          <w:pPr>
            <w:pStyle w:val="E3E941500C3D4979B5B501732EF9AB82"/>
          </w:pPr>
          <w:r w:rsidRPr="006F53A9">
            <w:rPr>
              <w:rStyle w:val="PlaceholderText"/>
            </w:rPr>
            <w:t>Click here to enter text.</w:t>
          </w:r>
        </w:p>
      </w:docPartBody>
    </w:docPart>
    <w:docPart>
      <w:docPartPr>
        <w:name w:val="5BD6AC6F8E094A95935A6F9A867A7E58"/>
        <w:category>
          <w:name w:val="General"/>
          <w:gallery w:val="placeholder"/>
        </w:category>
        <w:types>
          <w:type w:val="bbPlcHdr"/>
        </w:types>
        <w:behaviors>
          <w:behavior w:val="content"/>
        </w:behaviors>
        <w:guid w:val="{F21A483F-B581-40A6-AC30-D6B7ECC14B97}"/>
      </w:docPartPr>
      <w:docPartBody>
        <w:p w:rsidR="0008272A" w:rsidRDefault="00DC0605" w:rsidP="00DC0605">
          <w:pPr>
            <w:pStyle w:val="5BD6AC6F8E094A95935A6F9A867A7E58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00437A1469CB4160B037DE8BE9DFA1B6"/>
        <w:category>
          <w:name w:val="General"/>
          <w:gallery w:val="placeholder"/>
        </w:category>
        <w:types>
          <w:type w:val="bbPlcHdr"/>
        </w:types>
        <w:behaviors>
          <w:behavior w:val="content"/>
        </w:behaviors>
        <w:guid w:val="{06BAD1EA-ACB3-45F1-AB2F-54D1368D45C3}"/>
      </w:docPartPr>
      <w:docPartBody>
        <w:p w:rsidR="0008272A" w:rsidRDefault="002A3D6C" w:rsidP="002A3D6C">
          <w:pPr>
            <w:pStyle w:val="00437A1469CB4160B037DE8BE9DFA1B6"/>
          </w:pPr>
          <w:r w:rsidRPr="006F53A9">
            <w:rPr>
              <w:rStyle w:val="PlaceholderText"/>
            </w:rPr>
            <w:t>Click here to enter text.</w:t>
          </w:r>
        </w:p>
      </w:docPartBody>
    </w:docPart>
    <w:docPart>
      <w:docPartPr>
        <w:name w:val="8B642DCD239E4319A28C4A138D09C539"/>
        <w:category>
          <w:name w:val="General"/>
          <w:gallery w:val="placeholder"/>
        </w:category>
        <w:types>
          <w:type w:val="bbPlcHdr"/>
        </w:types>
        <w:behaviors>
          <w:behavior w:val="content"/>
        </w:behaviors>
        <w:guid w:val="{4EA963AF-D6C6-4568-82BB-E60FF08A4850}"/>
      </w:docPartPr>
      <w:docPartBody>
        <w:p w:rsidR="0008272A" w:rsidRDefault="00DC0605" w:rsidP="00DC0605">
          <w:pPr>
            <w:pStyle w:val="8B642DCD239E4319A28C4A138D09C539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CB6D2DF5497441CA8D59BF75EE79D400"/>
        <w:category>
          <w:name w:val="General"/>
          <w:gallery w:val="placeholder"/>
        </w:category>
        <w:types>
          <w:type w:val="bbPlcHdr"/>
        </w:types>
        <w:behaviors>
          <w:behavior w:val="content"/>
        </w:behaviors>
        <w:guid w:val="{0AF90907-D017-4517-8886-3DC1FA5979FB}"/>
      </w:docPartPr>
      <w:docPartBody>
        <w:p w:rsidR="0008272A" w:rsidRDefault="002A3D6C" w:rsidP="002A3D6C">
          <w:pPr>
            <w:pStyle w:val="CB6D2DF5497441CA8D59BF75EE79D400"/>
          </w:pPr>
          <w:r w:rsidRPr="006F53A9">
            <w:rPr>
              <w:rStyle w:val="PlaceholderText"/>
            </w:rPr>
            <w:t>Click here to enter text.</w:t>
          </w:r>
        </w:p>
      </w:docPartBody>
    </w:docPart>
    <w:docPart>
      <w:docPartPr>
        <w:name w:val="8802999D73E245C6A44EB5D8B257AE10"/>
        <w:category>
          <w:name w:val="General"/>
          <w:gallery w:val="placeholder"/>
        </w:category>
        <w:types>
          <w:type w:val="bbPlcHdr"/>
        </w:types>
        <w:behaviors>
          <w:behavior w:val="content"/>
        </w:behaviors>
        <w:guid w:val="{13D21943-1D80-4ECB-9843-F449EC75F0EB}"/>
      </w:docPartPr>
      <w:docPartBody>
        <w:p w:rsidR="0008272A" w:rsidRDefault="00DC0605" w:rsidP="00DC0605">
          <w:pPr>
            <w:pStyle w:val="8802999D73E245C6A44EB5D8B257AE10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EF13B8507F4E47E5996410CD35838187"/>
        <w:category>
          <w:name w:val="General"/>
          <w:gallery w:val="placeholder"/>
        </w:category>
        <w:types>
          <w:type w:val="bbPlcHdr"/>
        </w:types>
        <w:behaviors>
          <w:behavior w:val="content"/>
        </w:behaviors>
        <w:guid w:val="{1C8D6FC4-81A9-4860-BF01-86065E3D964F}"/>
      </w:docPartPr>
      <w:docPartBody>
        <w:p w:rsidR="0008272A" w:rsidRDefault="002A3D6C" w:rsidP="002A3D6C">
          <w:pPr>
            <w:pStyle w:val="EF13B8507F4E47E5996410CD35838187"/>
          </w:pPr>
          <w:r w:rsidRPr="006F53A9">
            <w:rPr>
              <w:rStyle w:val="PlaceholderText"/>
            </w:rPr>
            <w:t>Click here to enter text.</w:t>
          </w:r>
        </w:p>
      </w:docPartBody>
    </w:docPart>
    <w:docPart>
      <w:docPartPr>
        <w:name w:val="6F8EBC69BA6F4E18B175BC37DDC648F5"/>
        <w:category>
          <w:name w:val="General"/>
          <w:gallery w:val="placeholder"/>
        </w:category>
        <w:types>
          <w:type w:val="bbPlcHdr"/>
        </w:types>
        <w:behaviors>
          <w:behavior w:val="content"/>
        </w:behaviors>
        <w:guid w:val="{68F0D693-EF17-4DE8-89AA-C7B3299D91DA}"/>
      </w:docPartPr>
      <w:docPartBody>
        <w:p w:rsidR="0008272A" w:rsidRDefault="00DC0605" w:rsidP="00DC0605">
          <w:pPr>
            <w:pStyle w:val="6F8EBC69BA6F4E18B175BC37DDC648F5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A383FA06946B4254894D7E4653819997"/>
        <w:category>
          <w:name w:val="General"/>
          <w:gallery w:val="placeholder"/>
        </w:category>
        <w:types>
          <w:type w:val="bbPlcHdr"/>
        </w:types>
        <w:behaviors>
          <w:behavior w:val="content"/>
        </w:behaviors>
        <w:guid w:val="{D6AC45A6-9FDC-40AE-BD4F-CE82DDC419C8}"/>
      </w:docPartPr>
      <w:docPartBody>
        <w:p w:rsidR="0008272A" w:rsidRDefault="002A3D6C" w:rsidP="002A3D6C">
          <w:pPr>
            <w:pStyle w:val="A383FA06946B4254894D7E4653819997"/>
          </w:pPr>
          <w:r w:rsidRPr="006F53A9">
            <w:rPr>
              <w:rStyle w:val="PlaceholderText"/>
            </w:rPr>
            <w:t>Click here to enter text.</w:t>
          </w:r>
        </w:p>
      </w:docPartBody>
    </w:docPart>
    <w:docPart>
      <w:docPartPr>
        <w:name w:val="19A3FE07A37F46B4BC423DDB2145A60A"/>
        <w:category>
          <w:name w:val="General"/>
          <w:gallery w:val="placeholder"/>
        </w:category>
        <w:types>
          <w:type w:val="bbPlcHdr"/>
        </w:types>
        <w:behaviors>
          <w:behavior w:val="content"/>
        </w:behaviors>
        <w:guid w:val="{3B2757D1-F366-4212-BBB7-3A3853E070A4}"/>
      </w:docPartPr>
      <w:docPartBody>
        <w:p w:rsidR="0008272A" w:rsidRDefault="00DC0605" w:rsidP="00DC0605">
          <w:pPr>
            <w:pStyle w:val="19A3FE07A37F46B4BC423DDB2145A60A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3F11D36E6FD744999793C4B7B1D6EB8E"/>
        <w:category>
          <w:name w:val="General"/>
          <w:gallery w:val="placeholder"/>
        </w:category>
        <w:types>
          <w:type w:val="bbPlcHdr"/>
        </w:types>
        <w:behaviors>
          <w:behavior w:val="content"/>
        </w:behaviors>
        <w:guid w:val="{0E73C335-7500-48A5-A162-4E55282F410B}"/>
      </w:docPartPr>
      <w:docPartBody>
        <w:p w:rsidR="0008272A" w:rsidRDefault="002A3D6C" w:rsidP="002A3D6C">
          <w:pPr>
            <w:pStyle w:val="3F11D36E6FD744999793C4B7B1D6EB8E"/>
          </w:pPr>
          <w:r w:rsidRPr="006F53A9">
            <w:rPr>
              <w:rStyle w:val="PlaceholderText"/>
            </w:rPr>
            <w:t>Click here to enter text.</w:t>
          </w:r>
        </w:p>
      </w:docPartBody>
    </w:docPart>
    <w:docPart>
      <w:docPartPr>
        <w:name w:val="6BD30508D5FF47C89F13F7D28AEC7DF6"/>
        <w:category>
          <w:name w:val="General"/>
          <w:gallery w:val="placeholder"/>
        </w:category>
        <w:types>
          <w:type w:val="bbPlcHdr"/>
        </w:types>
        <w:behaviors>
          <w:behavior w:val="content"/>
        </w:behaviors>
        <w:guid w:val="{59C4DFDC-1A4C-43D6-A88E-DE3DE05F4D6F}"/>
      </w:docPartPr>
      <w:docPartBody>
        <w:p w:rsidR="0008272A" w:rsidRDefault="00DC0605" w:rsidP="00DC0605">
          <w:pPr>
            <w:pStyle w:val="6BD30508D5FF47C89F13F7D28AEC7DF6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1DB166D2596D4D0AA7FDD3E94E0329F1"/>
        <w:category>
          <w:name w:val="General"/>
          <w:gallery w:val="placeholder"/>
        </w:category>
        <w:types>
          <w:type w:val="bbPlcHdr"/>
        </w:types>
        <w:behaviors>
          <w:behavior w:val="content"/>
        </w:behaviors>
        <w:guid w:val="{B6AA4F8A-DFA2-47AD-B41B-47CBC4E02FF0}"/>
      </w:docPartPr>
      <w:docPartBody>
        <w:p w:rsidR="0008272A" w:rsidRDefault="002A3D6C" w:rsidP="002A3D6C">
          <w:pPr>
            <w:pStyle w:val="1DB166D2596D4D0AA7FDD3E94E0329F1"/>
          </w:pPr>
          <w:r w:rsidRPr="006F53A9">
            <w:rPr>
              <w:rStyle w:val="PlaceholderText"/>
            </w:rPr>
            <w:t>Click here to enter text.</w:t>
          </w:r>
        </w:p>
      </w:docPartBody>
    </w:docPart>
    <w:docPart>
      <w:docPartPr>
        <w:name w:val="0FA7CE80A1CC4B5E803BB4C1752C8857"/>
        <w:category>
          <w:name w:val="General"/>
          <w:gallery w:val="placeholder"/>
        </w:category>
        <w:types>
          <w:type w:val="bbPlcHdr"/>
        </w:types>
        <w:behaviors>
          <w:behavior w:val="content"/>
        </w:behaviors>
        <w:guid w:val="{1BA89919-001B-4CB5-9FD4-6578643EBE10}"/>
      </w:docPartPr>
      <w:docPartBody>
        <w:p w:rsidR="0008272A" w:rsidRDefault="00DC0605" w:rsidP="00DC0605">
          <w:pPr>
            <w:pStyle w:val="0FA7CE80A1CC4B5E803BB4C1752C8857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6F09F70B15C34F688CF0F27DDC0D3E81"/>
        <w:category>
          <w:name w:val="General"/>
          <w:gallery w:val="placeholder"/>
        </w:category>
        <w:types>
          <w:type w:val="bbPlcHdr"/>
        </w:types>
        <w:behaviors>
          <w:behavior w:val="content"/>
        </w:behaviors>
        <w:guid w:val="{4C4D55FB-C533-4718-A4AD-63F70C460E0F}"/>
      </w:docPartPr>
      <w:docPartBody>
        <w:p w:rsidR="0008272A" w:rsidRDefault="002A3D6C" w:rsidP="002A3D6C">
          <w:pPr>
            <w:pStyle w:val="6F09F70B15C34F688CF0F27DDC0D3E81"/>
          </w:pPr>
          <w:r w:rsidRPr="006F53A9">
            <w:rPr>
              <w:rStyle w:val="PlaceholderText"/>
            </w:rPr>
            <w:t>Click here to enter text.</w:t>
          </w:r>
        </w:p>
      </w:docPartBody>
    </w:docPart>
    <w:docPart>
      <w:docPartPr>
        <w:name w:val="DBC16266BE1D4236A28A71CAE14AA350"/>
        <w:category>
          <w:name w:val="General"/>
          <w:gallery w:val="placeholder"/>
        </w:category>
        <w:types>
          <w:type w:val="bbPlcHdr"/>
        </w:types>
        <w:behaviors>
          <w:behavior w:val="content"/>
        </w:behaviors>
        <w:guid w:val="{19060051-E819-4F0C-91D7-C1C8EEA6AAE0}"/>
      </w:docPartPr>
      <w:docPartBody>
        <w:p w:rsidR="0008272A" w:rsidRDefault="00DC0605" w:rsidP="00DC0605">
          <w:pPr>
            <w:pStyle w:val="DBC16266BE1D4236A28A71CAE14AA350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3C71396E3AF449C7AE937234AD6AFB4F"/>
        <w:category>
          <w:name w:val="General"/>
          <w:gallery w:val="placeholder"/>
        </w:category>
        <w:types>
          <w:type w:val="bbPlcHdr"/>
        </w:types>
        <w:behaviors>
          <w:behavior w:val="content"/>
        </w:behaviors>
        <w:guid w:val="{3B8D8D6E-3ADD-4DCF-8D5A-062C57623D77}"/>
      </w:docPartPr>
      <w:docPartBody>
        <w:p w:rsidR="0008272A" w:rsidRDefault="002A3D6C" w:rsidP="002A3D6C">
          <w:pPr>
            <w:pStyle w:val="3C71396E3AF449C7AE937234AD6AFB4F"/>
          </w:pPr>
          <w:r w:rsidRPr="006F53A9">
            <w:rPr>
              <w:rStyle w:val="PlaceholderText"/>
            </w:rPr>
            <w:t>Click here to enter text.</w:t>
          </w:r>
        </w:p>
      </w:docPartBody>
    </w:docPart>
    <w:docPart>
      <w:docPartPr>
        <w:name w:val="0C447DCE3DAC48E781157AF69CA2BAB9"/>
        <w:category>
          <w:name w:val="General"/>
          <w:gallery w:val="placeholder"/>
        </w:category>
        <w:types>
          <w:type w:val="bbPlcHdr"/>
        </w:types>
        <w:behaviors>
          <w:behavior w:val="content"/>
        </w:behaviors>
        <w:guid w:val="{3FD4B23B-EA0F-444C-80E0-AB0EF51F3464}"/>
      </w:docPartPr>
      <w:docPartBody>
        <w:p w:rsidR="0008272A" w:rsidRDefault="00DC0605" w:rsidP="00DC0605">
          <w:pPr>
            <w:pStyle w:val="0C447DCE3DAC48E781157AF69CA2BAB9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FFD871FF98F04E79932078B637E365A8"/>
        <w:category>
          <w:name w:val="General"/>
          <w:gallery w:val="placeholder"/>
        </w:category>
        <w:types>
          <w:type w:val="bbPlcHdr"/>
        </w:types>
        <w:behaviors>
          <w:behavior w:val="content"/>
        </w:behaviors>
        <w:guid w:val="{03CAC8D4-71F4-4DEC-BB84-97F1A772EF8F}"/>
      </w:docPartPr>
      <w:docPartBody>
        <w:p w:rsidR="0008272A" w:rsidRDefault="002A3D6C" w:rsidP="002A3D6C">
          <w:pPr>
            <w:pStyle w:val="FFD871FF98F04E79932078B637E365A8"/>
          </w:pPr>
          <w:r w:rsidRPr="006F53A9">
            <w:rPr>
              <w:rStyle w:val="PlaceholderText"/>
            </w:rPr>
            <w:t>Click here to enter text.</w:t>
          </w:r>
        </w:p>
      </w:docPartBody>
    </w:docPart>
    <w:docPart>
      <w:docPartPr>
        <w:name w:val="A00E62E3E79C47CDB15646649541CF79"/>
        <w:category>
          <w:name w:val="General"/>
          <w:gallery w:val="placeholder"/>
        </w:category>
        <w:types>
          <w:type w:val="bbPlcHdr"/>
        </w:types>
        <w:behaviors>
          <w:behavior w:val="content"/>
        </w:behaviors>
        <w:guid w:val="{C5DEBD48-EDA0-46CD-A0AD-ADD11108F393}"/>
      </w:docPartPr>
      <w:docPartBody>
        <w:p w:rsidR="0008272A" w:rsidRDefault="00DC0605" w:rsidP="00DC0605">
          <w:pPr>
            <w:pStyle w:val="A00E62E3E79C47CDB15646649541CF79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BC9A3085094E4114A3195B73A8F6A64F"/>
        <w:category>
          <w:name w:val="General"/>
          <w:gallery w:val="placeholder"/>
        </w:category>
        <w:types>
          <w:type w:val="bbPlcHdr"/>
        </w:types>
        <w:behaviors>
          <w:behavior w:val="content"/>
        </w:behaviors>
        <w:guid w:val="{E60B73AA-0722-4764-BB36-E7B120EB1112}"/>
      </w:docPartPr>
      <w:docPartBody>
        <w:p w:rsidR="0008272A" w:rsidRDefault="002A3D6C" w:rsidP="002A3D6C">
          <w:pPr>
            <w:pStyle w:val="BC9A3085094E4114A3195B73A8F6A64F"/>
          </w:pPr>
          <w:r w:rsidRPr="006F53A9">
            <w:rPr>
              <w:rStyle w:val="PlaceholderText"/>
            </w:rPr>
            <w:t>Click here to enter text.</w:t>
          </w:r>
        </w:p>
      </w:docPartBody>
    </w:docPart>
    <w:docPart>
      <w:docPartPr>
        <w:name w:val="0DD4C54367724BFF8048EE12316D5466"/>
        <w:category>
          <w:name w:val="General"/>
          <w:gallery w:val="placeholder"/>
        </w:category>
        <w:types>
          <w:type w:val="bbPlcHdr"/>
        </w:types>
        <w:behaviors>
          <w:behavior w:val="content"/>
        </w:behaviors>
        <w:guid w:val="{6F2DE896-A6F8-43D8-9DDE-A7A32A21526F}"/>
      </w:docPartPr>
      <w:docPartBody>
        <w:p w:rsidR="0008272A" w:rsidRDefault="00DC0605" w:rsidP="00DC0605">
          <w:pPr>
            <w:pStyle w:val="0DD4C54367724BFF8048EE12316D5466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E9F78847259C44E18E1E912E4B265ABE"/>
        <w:category>
          <w:name w:val="General"/>
          <w:gallery w:val="placeholder"/>
        </w:category>
        <w:types>
          <w:type w:val="bbPlcHdr"/>
        </w:types>
        <w:behaviors>
          <w:behavior w:val="content"/>
        </w:behaviors>
        <w:guid w:val="{915AAEBA-209E-476D-A19C-A8680FB9676C}"/>
      </w:docPartPr>
      <w:docPartBody>
        <w:p w:rsidR="0008272A" w:rsidRDefault="002A3D6C" w:rsidP="002A3D6C">
          <w:pPr>
            <w:pStyle w:val="E9F78847259C44E18E1E912E4B265ABE"/>
          </w:pPr>
          <w:r w:rsidRPr="006F53A9">
            <w:rPr>
              <w:rStyle w:val="PlaceholderText"/>
            </w:rPr>
            <w:t>Click here to enter text.</w:t>
          </w:r>
        </w:p>
      </w:docPartBody>
    </w:docPart>
    <w:docPart>
      <w:docPartPr>
        <w:name w:val="7199053DBCFC4261992499FDF8DA80F5"/>
        <w:category>
          <w:name w:val="General"/>
          <w:gallery w:val="placeholder"/>
        </w:category>
        <w:types>
          <w:type w:val="bbPlcHdr"/>
        </w:types>
        <w:behaviors>
          <w:behavior w:val="content"/>
        </w:behaviors>
        <w:guid w:val="{5A9E3E5C-FE85-4A53-890E-9C18E9F5FC7D}"/>
      </w:docPartPr>
      <w:docPartBody>
        <w:p w:rsidR="0008272A" w:rsidRDefault="00DC0605" w:rsidP="00DC0605">
          <w:pPr>
            <w:pStyle w:val="7199053DBCFC4261992499FDF8DA80F5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391D59DC579144329108EEDD0E2069FB"/>
        <w:category>
          <w:name w:val="General"/>
          <w:gallery w:val="placeholder"/>
        </w:category>
        <w:types>
          <w:type w:val="bbPlcHdr"/>
        </w:types>
        <w:behaviors>
          <w:behavior w:val="content"/>
        </w:behaviors>
        <w:guid w:val="{7A4E4D89-B9EB-499E-B112-0CE03B0D4428}"/>
      </w:docPartPr>
      <w:docPartBody>
        <w:p w:rsidR="0008272A" w:rsidRDefault="002A3D6C" w:rsidP="002A3D6C">
          <w:pPr>
            <w:pStyle w:val="391D59DC579144329108EEDD0E2069FB"/>
          </w:pPr>
          <w:r w:rsidRPr="006F53A9">
            <w:rPr>
              <w:rStyle w:val="PlaceholderText"/>
            </w:rPr>
            <w:t>Click here to enter text.</w:t>
          </w:r>
        </w:p>
      </w:docPartBody>
    </w:docPart>
    <w:docPart>
      <w:docPartPr>
        <w:name w:val="4E4A128D2D524480A11A83599F3DADC6"/>
        <w:category>
          <w:name w:val="General"/>
          <w:gallery w:val="placeholder"/>
        </w:category>
        <w:types>
          <w:type w:val="bbPlcHdr"/>
        </w:types>
        <w:behaviors>
          <w:behavior w:val="content"/>
        </w:behaviors>
        <w:guid w:val="{9D37DE76-1805-49E6-AE42-1229C1E2A78A}"/>
      </w:docPartPr>
      <w:docPartBody>
        <w:p w:rsidR="0008272A" w:rsidRDefault="00DC0605" w:rsidP="00DC0605">
          <w:pPr>
            <w:pStyle w:val="4E4A128D2D524480A11A83599F3DADC6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923D3DCCE5664DE384CEAD68662A217B"/>
        <w:category>
          <w:name w:val="General"/>
          <w:gallery w:val="placeholder"/>
        </w:category>
        <w:types>
          <w:type w:val="bbPlcHdr"/>
        </w:types>
        <w:behaviors>
          <w:behavior w:val="content"/>
        </w:behaviors>
        <w:guid w:val="{EF99A124-C8AA-4859-B24C-5F34FB204F14}"/>
      </w:docPartPr>
      <w:docPartBody>
        <w:p w:rsidR="0008272A" w:rsidRDefault="002A3D6C" w:rsidP="002A3D6C">
          <w:pPr>
            <w:pStyle w:val="923D3DCCE5664DE384CEAD68662A217B"/>
          </w:pPr>
          <w:r w:rsidRPr="006F53A9">
            <w:rPr>
              <w:rStyle w:val="PlaceholderText"/>
            </w:rPr>
            <w:t>Click here to enter text.</w:t>
          </w:r>
        </w:p>
      </w:docPartBody>
    </w:docPart>
    <w:docPart>
      <w:docPartPr>
        <w:name w:val="6637BC3FECFF485291E60664D3309084"/>
        <w:category>
          <w:name w:val="General"/>
          <w:gallery w:val="placeholder"/>
        </w:category>
        <w:types>
          <w:type w:val="bbPlcHdr"/>
        </w:types>
        <w:behaviors>
          <w:behavior w:val="content"/>
        </w:behaviors>
        <w:guid w:val="{927DDDFF-7D3C-47EC-A9E6-1CF2C05131C2}"/>
      </w:docPartPr>
      <w:docPartBody>
        <w:p w:rsidR="0008272A" w:rsidRDefault="00DC0605" w:rsidP="00DC0605">
          <w:pPr>
            <w:pStyle w:val="6637BC3FECFF485291E60664D3309084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F0C9B691E5BF4AFF8BCDD8713A786F9D"/>
        <w:category>
          <w:name w:val="General"/>
          <w:gallery w:val="placeholder"/>
        </w:category>
        <w:types>
          <w:type w:val="bbPlcHdr"/>
        </w:types>
        <w:behaviors>
          <w:behavior w:val="content"/>
        </w:behaviors>
        <w:guid w:val="{57376949-6660-4AFF-846C-00F55BAF46CC}"/>
      </w:docPartPr>
      <w:docPartBody>
        <w:p w:rsidR="0008272A" w:rsidRDefault="002A3D6C" w:rsidP="002A3D6C">
          <w:pPr>
            <w:pStyle w:val="F0C9B691E5BF4AFF8BCDD8713A786F9D"/>
          </w:pPr>
          <w:r w:rsidRPr="006F53A9">
            <w:rPr>
              <w:rStyle w:val="PlaceholderText"/>
            </w:rPr>
            <w:t>Click here to enter text.</w:t>
          </w:r>
        </w:p>
      </w:docPartBody>
    </w:docPart>
    <w:docPart>
      <w:docPartPr>
        <w:name w:val="F52CD3E22F3548C3B695876ED9702CDA"/>
        <w:category>
          <w:name w:val="General"/>
          <w:gallery w:val="placeholder"/>
        </w:category>
        <w:types>
          <w:type w:val="bbPlcHdr"/>
        </w:types>
        <w:behaviors>
          <w:behavior w:val="content"/>
        </w:behaviors>
        <w:guid w:val="{5971CA09-ECD2-480B-87B3-E9F4877AE1E9}"/>
      </w:docPartPr>
      <w:docPartBody>
        <w:p w:rsidR="0008272A" w:rsidRDefault="00DC0605" w:rsidP="00DC0605">
          <w:pPr>
            <w:pStyle w:val="F52CD3E22F3548C3B695876ED9702CDA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E7FFAD0D14D240589C9BA7E7706FD341"/>
        <w:category>
          <w:name w:val="General"/>
          <w:gallery w:val="placeholder"/>
        </w:category>
        <w:types>
          <w:type w:val="bbPlcHdr"/>
        </w:types>
        <w:behaviors>
          <w:behavior w:val="content"/>
        </w:behaviors>
        <w:guid w:val="{E0E77B32-7998-4AA5-AC11-0C082752F4FC}"/>
      </w:docPartPr>
      <w:docPartBody>
        <w:p w:rsidR="0008272A" w:rsidRDefault="002A3D6C" w:rsidP="002A3D6C">
          <w:pPr>
            <w:pStyle w:val="E7FFAD0D14D240589C9BA7E7706FD341"/>
          </w:pPr>
          <w:r w:rsidRPr="006F53A9">
            <w:rPr>
              <w:rStyle w:val="PlaceholderText"/>
            </w:rPr>
            <w:t>Click here to enter text.</w:t>
          </w:r>
        </w:p>
      </w:docPartBody>
    </w:docPart>
    <w:docPart>
      <w:docPartPr>
        <w:name w:val="8582F864684740E780A9F887403B1967"/>
        <w:category>
          <w:name w:val="General"/>
          <w:gallery w:val="placeholder"/>
        </w:category>
        <w:types>
          <w:type w:val="bbPlcHdr"/>
        </w:types>
        <w:behaviors>
          <w:behavior w:val="content"/>
        </w:behaviors>
        <w:guid w:val="{DEA12F63-F5EC-4CB0-8B8C-52340C9D28CF}"/>
      </w:docPartPr>
      <w:docPartBody>
        <w:p w:rsidR="0008272A" w:rsidRDefault="00DC0605" w:rsidP="00DC0605">
          <w:pPr>
            <w:pStyle w:val="8582F864684740E780A9F887403B1967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3B3990052F0A4D5EB6D02289B263738A"/>
        <w:category>
          <w:name w:val="General"/>
          <w:gallery w:val="placeholder"/>
        </w:category>
        <w:types>
          <w:type w:val="bbPlcHdr"/>
        </w:types>
        <w:behaviors>
          <w:behavior w:val="content"/>
        </w:behaviors>
        <w:guid w:val="{1CFF1A49-B065-41F7-82AD-59C9053A3A79}"/>
      </w:docPartPr>
      <w:docPartBody>
        <w:p w:rsidR="0008272A" w:rsidRDefault="002A3D6C" w:rsidP="002A3D6C">
          <w:pPr>
            <w:pStyle w:val="3B3990052F0A4D5EB6D02289B263738A"/>
          </w:pPr>
          <w:r w:rsidRPr="006F53A9">
            <w:rPr>
              <w:rStyle w:val="PlaceholderText"/>
            </w:rPr>
            <w:t>Click here to enter text.</w:t>
          </w:r>
        </w:p>
      </w:docPartBody>
    </w:docPart>
    <w:docPart>
      <w:docPartPr>
        <w:name w:val="CCA9FBB8F1C04C05AABB5CEF095B65F9"/>
        <w:category>
          <w:name w:val="General"/>
          <w:gallery w:val="placeholder"/>
        </w:category>
        <w:types>
          <w:type w:val="bbPlcHdr"/>
        </w:types>
        <w:behaviors>
          <w:behavior w:val="content"/>
        </w:behaviors>
        <w:guid w:val="{2E9DB084-8091-48D1-9671-D83F342B05F9}"/>
      </w:docPartPr>
      <w:docPartBody>
        <w:p w:rsidR="0008272A" w:rsidRDefault="00DC0605" w:rsidP="00DC0605">
          <w:pPr>
            <w:pStyle w:val="CCA9FBB8F1C04C05AABB5CEF095B65F9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59C7EEAF2C384870A334D74B611C70E1"/>
        <w:category>
          <w:name w:val="General"/>
          <w:gallery w:val="placeholder"/>
        </w:category>
        <w:types>
          <w:type w:val="bbPlcHdr"/>
        </w:types>
        <w:behaviors>
          <w:behavior w:val="content"/>
        </w:behaviors>
        <w:guid w:val="{D02C7673-3823-435B-96BD-6D742F68CC9C}"/>
      </w:docPartPr>
      <w:docPartBody>
        <w:p w:rsidR="0008272A" w:rsidRDefault="002A3D6C" w:rsidP="002A3D6C">
          <w:pPr>
            <w:pStyle w:val="59C7EEAF2C384870A334D74B611C70E1"/>
          </w:pPr>
          <w:r w:rsidRPr="006F53A9">
            <w:rPr>
              <w:rStyle w:val="PlaceholderText"/>
            </w:rPr>
            <w:t>Click here to enter text.</w:t>
          </w:r>
        </w:p>
      </w:docPartBody>
    </w:docPart>
    <w:docPart>
      <w:docPartPr>
        <w:name w:val="7E448306CE4A42E0B2AEDDED490CD0CB"/>
        <w:category>
          <w:name w:val="General"/>
          <w:gallery w:val="placeholder"/>
        </w:category>
        <w:types>
          <w:type w:val="bbPlcHdr"/>
        </w:types>
        <w:behaviors>
          <w:behavior w:val="content"/>
        </w:behaviors>
        <w:guid w:val="{0E65A26C-A1EC-4D4F-9DF6-CC506B8A2F15}"/>
      </w:docPartPr>
      <w:docPartBody>
        <w:p w:rsidR="0008272A" w:rsidRDefault="00DC0605" w:rsidP="00DC0605">
          <w:pPr>
            <w:pStyle w:val="7E448306CE4A42E0B2AEDDED490CD0CB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398833D9DE7D4545AA1E5EA6C43B9F49"/>
        <w:category>
          <w:name w:val="General"/>
          <w:gallery w:val="placeholder"/>
        </w:category>
        <w:types>
          <w:type w:val="bbPlcHdr"/>
        </w:types>
        <w:behaviors>
          <w:behavior w:val="content"/>
        </w:behaviors>
        <w:guid w:val="{EDBC9EFA-6AD0-448C-8577-DD860936DB98}"/>
      </w:docPartPr>
      <w:docPartBody>
        <w:p w:rsidR="0008272A" w:rsidRDefault="002A3D6C" w:rsidP="002A3D6C">
          <w:pPr>
            <w:pStyle w:val="398833D9DE7D4545AA1E5EA6C43B9F49"/>
          </w:pPr>
          <w:r w:rsidRPr="006F53A9">
            <w:rPr>
              <w:rStyle w:val="PlaceholderText"/>
            </w:rPr>
            <w:t>Click here to enter text.</w:t>
          </w:r>
        </w:p>
      </w:docPartBody>
    </w:docPart>
    <w:docPart>
      <w:docPartPr>
        <w:name w:val="DD3FAA02C8C64172BFA22CD444153A2B"/>
        <w:category>
          <w:name w:val="General"/>
          <w:gallery w:val="placeholder"/>
        </w:category>
        <w:types>
          <w:type w:val="bbPlcHdr"/>
        </w:types>
        <w:behaviors>
          <w:behavior w:val="content"/>
        </w:behaviors>
        <w:guid w:val="{2647BEB1-1792-46A0-AA8D-F2DAD8A3AAF1}"/>
      </w:docPartPr>
      <w:docPartBody>
        <w:p w:rsidR="0008272A" w:rsidRDefault="00DC0605" w:rsidP="00DC0605">
          <w:pPr>
            <w:pStyle w:val="DD3FAA02C8C64172BFA22CD444153A2B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E895BC13D584407090D681F5193F2507"/>
        <w:category>
          <w:name w:val="General"/>
          <w:gallery w:val="placeholder"/>
        </w:category>
        <w:types>
          <w:type w:val="bbPlcHdr"/>
        </w:types>
        <w:behaviors>
          <w:behavior w:val="content"/>
        </w:behaviors>
        <w:guid w:val="{208533C7-0D86-43B9-ACDE-D57B7AB4F892}"/>
      </w:docPartPr>
      <w:docPartBody>
        <w:p w:rsidR="0008272A" w:rsidRDefault="002A3D6C" w:rsidP="002A3D6C">
          <w:pPr>
            <w:pStyle w:val="E895BC13D584407090D681F5193F2507"/>
          </w:pPr>
          <w:r w:rsidRPr="006F53A9">
            <w:rPr>
              <w:rStyle w:val="PlaceholderText"/>
            </w:rPr>
            <w:t>Click here to enter text.</w:t>
          </w:r>
        </w:p>
      </w:docPartBody>
    </w:docPart>
    <w:docPart>
      <w:docPartPr>
        <w:name w:val="8F2A4D19E87543809D325A2C7895D375"/>
        <w:category>
          <w:name w:val="General"/>
          <w:gallery w:val="placeholder"/>
        </w:category>
        <w:types>
          <w:type w:val="bbPlcHdr"/>
        </w:types>
        <w:behaviors>
          <w:behavior w:val="content"/>
        </w:behaviors>
        <w:guid w:val="{599B3FA8-D3D5-4BE1-867F-D1AC9DB27856}"/>
      </w:docPartPr>
      <w:docPartBody>
        <w:p w:rsidR="0008272A" w:rsidRDefault="00DC0605" w:rsidP="00DC0605">
          <w:pPr>
            <w:pStyle w:val="8F2A4D19E87543809D325A2C7895D375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A325DF70A3CB4150A31467C1161D1623"/>
        <w:category>
          <w:name w:val="General"/>
          <w:gallery w:val="placeholder"/>
        </w:category>
        <w:types>
          <w:type w:val="bbPlcHdr"/>
        </w:types>
        <w:behaviors>
          <w:behavior w:val="content"/>
        </w:behaviors>
        <w:guid w:val="{8D99723E-6152-4258-BA20-13C383610E5F}"/>
      </w:docPartPr>
      <w:docPartBody>
        <w:p w:rsidR="0008272A" w:rsidRDefault="002A3D6C" w:rsidP="002A3D6C">
          <w:pPr>
            <w:pStyle w:val="A325DF70A3CB4150A31467C1161D1623"/>
          </w:pPr>
          <w:r w:rsidRPr="006F53A9">
            <w:rPr>
              <w:rStyle w:val="PlaceholderText"/>
            </w:rPr>
            <w:t>Click here to enter text.</w:t>
          </w:r>
        </w:p>
      </w:docPartBody>
    </w:docPart>
    <w:docPart>
      <w:docPartPr>
        <w:name w:val="02B6C94A618E449A9002AE1900146E86"/>
        <w:category>
          <w:name w:val="General"/>
          <w:gallery w:val="placeholder"/>
        </w:category>
        <w:types>
          <w:type w:val="bbPlcHdr"/>
        </w:types>
        <w:behaviors>
          <w:behavior w:val="content"/>
        </w:behaviors>
        <w:guid w:val="{4D6E9B2F-07C8-4C9A-BADE-5EDBD8AB607D}"/>
      </w:docPartPr>
      <w:docPartBody>
        <w:p w:rsidR="0008272A" w:rsidRDefault="00DC0605" w:rsidP="00DC0605">
          <w:pPr>
            <w:pStyle w:val="02B6C94A618E449A9002AE1900146E86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D2AFEF72516D40F08FD122A10B2D1320"/>
        <w:category>
          <w:name w:val="General"/>
          <w:gallery w:val="placeholder"/>
        </w:category>
        <w:types>
          <w:type w:val="bbPlcHdr"/>
        </w:types>
        <w:behaviors>
          <w:behavior w:val="content"/>
        </w:behaviors>
        <w:guid w:val="{D0359194-B27A-4745-AF92-D6BDEE35BEB0}"/>
      </w:docPartPr>
      <w:docPartBody>
        <w:p w:rsidR="0008272A" w:rsidRDefault="002A3D6C" w:rsidP="002A3D6C">
          <w:pPr>
            <w:pStyle w:val="D2AFEF72516D40F08FD122A10B2D1320"/>
          </w:pPr>
          <w:r w:rsidRPr="006F53A9">
            <w:rPr>
              <w:rStyle w:val="PlaceholderText"/>
            </w:rPr>
            <w:t>Click here to enter text.</w:t>
          </w:r>
        </w:p>
      </w:docPartBody>
    </w:docPart>
    <w:docPart>
      <w:docPartPr>
        <w:name w:val="B8BDD354A10F4E83BDBA49DBC7DEBE7C"/>
        <w:category>
          <w:name w:val="General"/>
          <w:gallery w:val="placeholder"/>
        </w:category>
        <w:types>
          <w:type w:val="bbPlcHdr"/>
        </w:types>
        <w:behaviors>
          <w:behavior w:val="content"/>
        </w:behaviors>
        <w:guid w:val="{35EA8DC4-9D68-4961-A4E5-BB4D98C1EAE1}"/>
      </w:docPartPr>
      <w:docPartBody>
        <w:p w:rsidR="0008272A" w:rsidRDefault="00DC0605" w:rsidP="00DC0605">
          <w:pPr>
            <w:pStyle w:val="B8BDD354A10F4E83BDBA49DBC7DEBE7C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014733EFB2334CA8A56F67D78BF5C742"/>
        <w:category>
          <w:name w:val="General"/>
          <w:gallery w:val="placeholder"/>
        </w:category>
        <w:types>
          <w:type w:val="bbPlcHdr"/>
        </w:types>
        <w:behaviors>
          <w:behavior w:val="content"/>
        </w:behaviors>
        <w:guid w:val="{A9CEE0F3-F32B-4D79-A6A2-255AE1CFE3E8}"/>
      </w:docPartPr>
      <w:docPartBody>
        <w:p w:rsidR="0008272A" w:rsidRDefault="002A3D6C" w:rsidP="002A3D6C">
          <w:pPr>
            <w:pStyle w:val="014733EFB2334CA8A56F67D78BF5C742"/>
          </w:pPr>
          <w:r w:rsidRPr="006F53A9">
            <w:rPr>
              <w:rStyle w:val="PlaceholderText"/>
            </w:rPr>
            <w:t>Click here to enter text.</w:t>
          </w:r>
        </w:p>
      </w:docPartBody>
    </w:docPart>
    <w:docPart>
      <w:docPartPr>
        <w:name w:val="4BC257B2F8534B22BB76BD1EBB4821BA"/>
        <w:category>
          <w:name w:val="General"/>
          <w:gallery w:val="placeholder"/>
        </w:category>
        <w:types>
          <w:type w:val="bbPlcHdr"/>
        </w:types>
        <w:behaviors>
          <w:behavior w:val="content"/>
        </w:behaviors>
        <w:guid w:val="{1D7999C6-620D-4F6D-9579-6D328C4FD899}"/>
      </w:docPartPr>
      <w:docPartBody>
        <w:p w:rsidR="0008272A" w:rsidRDefault="00DC0605" w:rsidP="00DC0605">
          <w:pPr>
            <w:pStyle w:val="4BC257B2F8534B22BB76BD1EBB4821BA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6F32505A258944A28EAA8D87F9476A40"/>
        <w:category>
          <w:name w:val="General"/>
          <w:gallery w:val="placeholder"/>
        </w:category>
        <w:types>
          <w:type w:val="bbPlcHdr"/>
        </w:types>
        <w:behaviors>
          <w:behavior w:val="content"/>
        </w:behaviors>
        <w:guid w:val="{4D78F438-55ED-4B87-9AF5-06808B2EAAC8}"/>
      </w:docPartPr>
      <w:docPartBody>
        <w:p w:rsidR="0008272A" w:rsidRDefault="002A3D6C" w:rsidP="002A3D6C">
          <w:pPr>
            <w:pStyle w:val="6F32505A258944A28EAA8D87F9476A40"/>
          </w:pPr>
          <w:r w:rsidRPr="006F53A9">
            <w:rPr>
              <w:rStyle w:val="PlaceholderText"/>
            </w:rPr>
            <w:t>Click here to enter text.</w:t>
          </w:r>
        </w:p>
      </w:docPartBody>
    </w:docPart>
    <w:docPart>
      <w:docPartPr>
        <w:name w:val="FC0FA4B265844E4DA9D5A74594CEA32E"/>
        <w:category>
          <w:name w:val="General"/>
          <w:gallery w:val="placeholder"/>
        </w:category>
        <w:types>
          <w:type w:val="bbPlcHdr"/>
        </w:types>
        <w:behaviors>
          <w:behavior w:val="content"/>
        </w:behaviors>
        <w:guid w:val="{420E02CB-2204-4DF6-9217-FD62DADB24AE}"/>
      </w:docPartPr>
      <w:docPartBody>
        <w:p w:rsidR="0008272A" w:rsidRDefault="00DC0605" w:rsidP="00DC0605">
          <w:pPr>
            <w:pStyle w:val="FC0FA4B265844E4DA9D5A74594CEA32E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6AC65D1B233D49FA9A22924885AD86F1"/>
        <w:category>
          <w:name w:val="General"/>
          <w:gallery w:val="placeholder"/>
        </w:category>
        <w:types>
          <w:type w:val="bbPlcHdr"/>
        </w:types>
        <w:behaviors>
          <w:behavior w:val="content"/>
        </w:behaviors>
        <w:guid w:val="{4908DE52-279F-40B8-8389-6B211A9E2773}"/>
      </w:docPartPr>
      <w:docPartBody>
        <w:p w:rsidR="0008272A" w:rsidRDefault="002A3D6C" w:rsidP="002A3D6C">
          <w:pPr>
            <w:pStyle w:val="6AC65D1B233D49FA9A22924885AD86F1"/>
          </w:pPr>
          <w:r w:rsidRPr="006F53A9">
            <w:rPr>
              <w:rStyle w:val="PlaceholderText"/>
            </w:rPr>
            <w:t>Click here to enter text.</w:t>
          </w:r>
        </w:p>
      </w:docPartBody>
    </w:docPart>
    <w:docPart>
      <w:docPartPr>
        <w:name w:val="2238E07A7DA641F48499D3322EF738E7"/>
        <w:category>
          <w:name w:val="General"/>
          <w:gallery w:val="placeholder"/>
        </w:category>
        <w:types>
          <w:type w:val="bbPlcHdr"/>
        </w:types>
        <w:behaviors>
          <w:behavior w:val="content"/>
        </w:behaviors>
        <w:guid w:val="{6335ABEA-ECD0-4833-918B-9628B5BD9AC9}"/>
      </w:docPartPr>
      <w:docPartBody>
        <w:p w:rsidR="0008272A" w:rsidRDefault="00DC0605" w:rsidP="00DC0605">
          <w:pPr>
            <w:pStyle w:val="2238E07A7DA641F48499D3322EF738E7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4EEB38B005EA478D979FEE46E83FF066"/>
        <w:category>
          <w:name w:val="General"/>
          <w:gallery w:val="placeholder"/>
        </w:category>
        <w:types>
          <w:type w:val="bbPlcHdr"/>
        </w:types>
        <w:behaviors>
          <w:behavior w:val="content"/>
        </w:behaviors>
        <w:guid w:val="{DE0C49BB-B208-4C53-A868-F1130C1A36B5}"/>
      </w:docPartPr>
      <w:docPartBody>
        <w:p w:rsidR="0008272A" w:rsidRDefault="002A3D6C" w:rsidP="002A3D6C">
          <w:pPr>
            <w:pStyle w:val="4EEB38B005EA478D979FEE46E83FF066"/>
          </w:pPr>
          <w:r w:rsidRPr="006F53A9">
            <w:rPr>
              <w:rStyle w:val="PlaceholderText"/>
            </w:rPr>
            <w:t>Click here to enter text.</w:t>
          </w:r>
        </w:p>
      </w:docPartBody>
    </w:docPart>
    <w:docPart>
      <w:docPartPr>
        <w:name w:val="BDF80DD7B05A4E6C98A4E0DBB3DB1230"/>
        <w:category>
          <w:name w:val="General"/>
          <w:gallery w:val="placeholder"/>
        </w:category>
        <w:types>
          <w:type w:val="bbPlcHdr"/>
        </w:types>
        <w:behaviors>
          <w:behavior w:val="content"/>
        </w:behaviors>
        <w:guid w:val="{593C9F5B-71BA-4651-A652-939A22287E6B}"/>
      </w:docPartPr>
      <w:docPartBody>
        <w:p w:rsidR="0008272A" w:rsidRDefault="00DC0605" w:rsidP="00DC0605">
          <w:pPr>
            <w:pStyle w:val="BDF80DD7B05A4E6C98A4E0DBB3DB1230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02C76F6E6A744AF38DF4661B16A36995"/>
        <w:category>
          <w:name w:val="General"/>
          <w:gallery w:val="placeholder"/>
        </w:category>
        <w:types>
          <w:type w:val="bbPlcHdr"/>
        </w:types>
        <w:behaviors>
          <w:behavior w:val="content"/>
        </w:behaviors>
        <w:guid w:val="{CF95FDE0-9570-4F8D-B8A5-E5854B77E4F0}"/>
      </w:docPartPr>
      <w:docPartBody>
        <w:p w:rsidR="0008272A" w:rsidRDefault="002A3D6C" w:rsidP="002A3D6C">
          <w:pPr>
            <w:pStyle w:val="02C76F6E6A744AF38DF4661B16A36995"/>
          </w:pPr>
          <w:r w:rsidRPr="006F53A9">
            <w:rPr>
              <w:rStyle w:val="PlaceholderText"/>
            </w:rPr>
            <w:t>Click here to enter text.</w:t>
          </w:r>
        </w:p>
      </w:docPartBody>
    </w:docPart>
    <w:docPart>
      <w:docPartPr>
        <w:name w:val="192A5EA713CA49FE99DFE8EC1AB27D0D"/>
        <w:category>
          <w:name w:val="General"/>
          <w:gallery w:val="placeholder"/>
        </w:category>
        <w:types>
          <w:type w:val="bbPlcHdr"/>
        </w:types>
        <w:behaviors>
          <w:behavior w:val="content"/>
        </w:behaviors>
        <w:guid w:val="{C54362DA-43A4-4A2E-B896-E4A566EC25C7}"/>
      </w:docPartPr>
      <w:docPartBody>
        <w:p w:rsidR="0008272A" w:rsidRDefault="00DC0605" w:rsidP="00DC0605">
          <w:pPr>
            <w:pStyle w:val="192A5EA713CA49FE99DFE8EC1AB27D0D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3567658DF5A14E04B0466036B924B971"/>
        <w:category>
          <w:name w:val="General"/>
          <w:gallery w:val="placeholder"/>
        </w:category>
        <w:types>
          <w:type w:val="bbPlcHdr"/>
        </w:types>
        <w:behaviors>
          <w:behavior w:val="content"/>
        </w:behaviors>
        <w:guid w:val="{9A78F33C-AE80-4BCE-80A2-4B4749AC23CB}"/>
      </w:docPartPr>
      <w:docPartBody>
        <w:p w:rsidR="0008272A" w:rsidRDefault="002A3D6C" w:rsidP="002A3D6C">
          <w:pPr>
            <w:pStyle w:val="3567658DF5A14E04B0466036B924B971"/>
          </w:pPr>
          <w:r w:rsidRPr="006F53A9">
            <w:rPr>
              <w:rStyle w:val="PlaceholderText"/>
            </w:rPr>
            <w:t>Click here to enter text.</w:t>
          </w:r>
        </w:p>
      </w:docPartBody>
    </w:docPart>
    <w:docPart>
      <w:docPartPr>
        <w:name w:val="A1CA3B4C2569450097DF1C0114870436"/>
        <w:category>
          <w:name w:val="General"/>
          <w:gallery w:val="placeholder"/>
        </w:category>
        <w:types>
          <w:type w:val="bbPlcHdr"/>
        </w:types>
        <w:behaviors>
          <w:behavior w:val="content"/>
        </w:behaviors>
        <w:guid w:val="{57D75909-39C4-4C02-9514-24F15306150C}"/>
      </w:docPartPr>
      <w:docPartBody>
        <w:p w:rsidR="0008272A" w:rsidRDefault="00DC0605" w:rsidP="00DC0605">
          <w:pPr>
            <w:pStyle w:val="A1CA3B4C2569450097DF1C0114870436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74AF075B2C6A4C50A83F0D0402F489EA"/>
        <w:category>
          <w:name w:val="General"/>
          <w:gallery w:val="placeholder"/>
        </w:category>
        <w:types>
          <w:type w:val="bbPlcHdr"/>
        </w:types>
        <w:behaviors>
          <w:behavior w:val="content"/>
        </w:behaviors>
        <w:guid w:val="{A08712AC-5668-4A2A-9838-D579F4CB3349}"/>
      </w:docPartPr>
      <w:docPartBody>
        <w:p w:rsidR="0008272A" w:rsidRDefault="002A3D6C" w:rsidP="002A3D6C">
          <w:pPr>
            <w:pStyle w:val="74AF075B2C6A4C50A83F0D0402F489EA"/>
          </w:pPr>
          <w:r w:rsidRPr="006F53A9">
            <w:rPr>
              <w:rStyle w:val="PlaceholderText"/>
            </w:rPr>
            <w:t>Click here to enter text.</w:t>
          </w:r>
        </w:p>
      </w:docPartBody>
    </w:docPart>
    <w:docPart>
      <w:docPartPr>
        <w:name w:val="491327E24135442095B7C95B176581B8"/>
        <w:category>
          <w:name w:val="General"/>
          <w:gallery w:val="placeholder"/>
        </w:category>
        <w:types>
          <w:type w:val="bbPlcHdr"/>
        </w:types>
        <w:behaviors>
          <w:behavior w:val="content"/>
        </w:behaviors>
        <w:guid w:val="{BA425FD6-FB0D-458A-918C-5D83031AEE38}"/>
      </w:docPartPr>
      <w:docPartBody>
        <w:p w:rsidR="0008272A" w:rsidRDefault="00DC0605" w:rsidP="00DC0605">
          <w:pPr>
            <w:pStyle w:val="491327E24135442095B7C95B176581B8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B4931F4F8D8F44B88B65CF3D10C36DD9"/>
        <w:category>
          <w:name w:val="General"/>
          <w:gallery w:val="placeholder"/>
        </w:category>
        <w:types>
          <w:type w:val="bbPlcHdr"/>
        </w:types>
        <w:behaviors>
          <w:behavior w:val="content"/>
        </w:behaviors>
        <w:guid w:val="{96027389-33AA-4ADF-8116-96DEBF79FF06}"/>
      </w:docPartPr>
      <w:docPartBody>
        <w:p w:rsidR="0008272A" w:rsidRDefault="002A3D6C" w:rsidP="002A3D6C">
          <w:pPr>
            <w:pStyle w:val="B4931F4F8D8F44B88B65CF3D10C36DD9"/>
          </w:pPr>
          <w:r w:rsidRPr="006F53A9">
            <w:rPr>
              <w:rStyle w:val="PlaceholderText"/>
            </w:rPr>
            <w:t>Click here to enter text.</w:t>
          </w:r>
        </w:p>
      </w:docPartBody>
    </w:docPart>
    <w:docPart>
      <w:docPartPr>
        <w:name w:val="2CD4EEF57ED14CADA3D9993E9FDE5B1D"/>
        <w:category>
          <w:name w:val="General"/>
          <w:gallery w:val="placeholder"/>
        </w:category>
        <w:types>
          <w:type w:val="bbPlcHdr"/>
        </w:types>
        <w:behaviors>
          <w:behavior w:val="content"/>
        </w:behaviors>
        <w:guid w:val="{FB408F77-68F4-490B-874F-4EDE2C26C02B}"/>
      </w:docPartPr>
      <w:docPartBody>
        <w:p w:rsidR="0008272A" w:rsidRDefault="00DC0605" w:rsidP="00DC0605">
          <w:pPr>
            <w:pStyle w:val="2CD4EEF57ED14CADA3D9993E9FDE5B1D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806045DBC9A7496681B3826798596B8E"/>
        <w:category>
          <w:name w:val="General"/>
          <w:gallery w:val="placeholder"/>
        </w:category>
        <w:types>
          <w:type w:val="bbPlcHdr"/>
        </w:types>
        <w:behaviors>
          <w:behavior w:val="content"/>
        </w:behaviors>
        <w:guid w:val="{144063E6-9A7D-49BA-8FBA-3E57364D629C}"/>
      </w:docPartPr>
      <w:docPartBody>
        <w:p w:rsidR="0008272A" w:rsidRDefault="002A3D6C" w:rsidP="002A3D6C">
          <w:pPr>
            <w:pStyle w:val="806045DBC9A7496681B3826798596B8E"/>
          </w:pPr>
          <w:r w:rsidRPr="006F53A9">
            <w:rPr>
              <w:rStyle w:val="PlaceholderText"/>
            </w:rPr>
            <w:t>Click here to enter text.</w:t>
          </w:r>
        </w:p>
      </w:docPartBody>
    </w:docPart>
    <w:docPart>
      <w:docPartPr>
        <w:name w:val="385DE5069C934A73B3A8DF3EC6469DD4"/>
        <w:category>
          <w:name w:val="General"/>
          <w:gallery w:val="placeholder"/>
        </w:category>
        <w:types>
          <w:type w:val="bbPlcHdr"/>
        </w:types>
        <w:behaviors>
          <w:behavior w:val="content"/>
        </w:behaviors>
        <w:guid w:val="{30AF9CF3-7F8D-4A45-A157-B8557654CB09}"/>
      </w:docPartPr>
      <w:docPartBody>
        <w:p w:rsidR="0008272A" w:rsidRDefault="00DC0605" w:rsidP="00DC0605">
          <w:pPr>
            <w:pStyle w:val="385DE5069C934A73B3A8DF3EC6469DD4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77E2FC1B1F0E4380A20BC4F4FE850A40"/>
        <w:category>
          <w:name w:val="General"/>
          <w:gallery w:val="placeholder"/>
        </w:category>
        <w:types>
          <w:type w:val="bbPlcHdr"/>
        </w:types>
        <w:behaviors>
          <w:behavior w:val="content"/>
        </w:behaviors>
        <w:guid w:val="{2FB2E594-E718-4A65-8441-ACE3A44C5987}"/>
      </w:docPartPr>
      <w:docPartBody>
        <w:p w:rsidR="0008272A" w:rsidRDefault="002A3D6C" w:rsidP="002A3D6C">
          <w:pPr>
            <w:pStyle w:val="77E2FC1B1F0E4380A20BC4F4FE850A40"/>
          </w:pPr>
          <w:r w:rsidRPr="006F53A9">
            <w:rPr>
              <w:rStyle w:val="PlaceholderText"/>
            </w:rPr>
            <w:t>Click here to enter text.</w:t>
          </w:r>
        </w:p>
      </w:docPartBody>
    </w:docPart>
    <w:docPart>
      <w:docPartPr>
        <w:name w:val="72125DE7E8364385BEEC04BCBB7D9C7A"/>
        <w:category>
          <w:name w:val="General"/>
          <w:gallery w:val="placeholder"/>
        </w:category>
        <w:types>
          <w:type w:val="bbPlcHdr"/>
        </w:types>
        <w:behaviors>
          <w:behavior w:val="content"/>
        </w:behaviors>
        <w:guid w:val="{945B9CDE-E392-4BDE-AAC5-01BABAD22309}"/>
      </w:docPartPr>
      <w:docPartBody>
        <w:p w:rsidR="0008272A" w:rsidRDefault="00DC0605" w:rsidP="00DC0605">
          <w:pPr>
            <w:pStyle w:val="72125DE7E8364385BEEC04BCBB7D9C7A9"/>
          </w:pPr>
          <w:r w:rsidRPr="00FE2C06">
            <w:rPr>
              <w:rStyle w:val="PlaceholderText"/>
            </w:rPr>
            <w:t>Click</w:t>
          </w:r>
          <w:r w:rsidRPr="006F53A9">
            <w:rPr>
              <w:rStyle w:val="PlaceholderText"/>
            </w:rPr>
            <w:t xml:space="preserve"> here to enter </w:t>
          </w:r>
          <w:r>
            <w:rPr>
              <w:rStyle w:val="PlaceholderText"/>
            </w:rPr>
            <w:t>answer</w:t>
          </w:r>
          <w:r w:rsidRPr="006F53A9">
            <w:rPr>
              <w:rStyle w:val="PlaceholderText"/>
            </w:rPr>
            <w:t>.</w:t>
          </w:r>
        </w:p>
      </w:docPartBody>
    </w:docPart>
    <w:docPart>
      <w:docPartPr>
        <w:name w:val="5E566ED65A9F49808AE320B7A03719DA"/>
        <w:category>
          <w:name w:val="General"/>
          <w:gallery w:val="placeholder"/>
        </w:category>
        <w:types>
          <w:type w:val="bbPlcHdr"/>
        </w:types>
        <w:behaviors>
          <w:behavior w:val="content"/>
        </w:behaviors>
        <w:guid w:val="{8AE6BEBE-7F2A-4F2C-91F4-ED217AC0EA77}"/>
      </w:docPartPr>
      <w:docPartBody>
        <w:p w:rsidR="0008272A" w:rsidRDefault="002A3D6C" w:rsidP="002A3D6C">
          <w:pPr>
            <w:pStyle w:val="5E566ED65A9F49808AE320B7A03719DA"/>
          </w:pPr>
          <w:r w:rsidRPr="006F53A9">
            <w:rPr>
              <w:rStyle w:val="PlaceholderText"/>
            </w:rPr>
            <w:t>Click here to enter text.</w:t>
          </w:r>
        </w:p>
      </w:docPartBody>
    </w:docPart>
    <w:docPart>
      <w:docPartPr>
        <w:name w:val="F057DC1D02224C08B93BD1B50E0B65CC"/>
        <w:category>
          <w:name w:val="General"/>
          <w:gallery w:val="placeholder"/>
        </w:category>
        <w:types>
          <w:type w:val="bbPlcHdr"/>
        </w:types>
        <w:behaviors>
          <w:behavior w:val="content"/>
        </w:behaviors>
        <w:guid w:val="{5C3A6B52-0D6B-48C1-A4E1-4E03B0EAF2F2}"/>
      </w:docPartPr>
      <w:docPartBody>
        <w:p w:rsidR="0008272A" w:rsidRDefault="00DC0605" w:rsidP="00DC0605">
          <w:pPr>
            <w:pStyle w:val="F057DC1D02224C08B93BD1B50E0B65CC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6439B26059D14B96ACA9664936AE03F4"/>
        <w:category>
          <w:name w:val="General"/>
          <w:gallery w:val="placeholder"/>
        </w:category>
        <w:types>
          <w:type w:val="bbPlcHdr"/>
        </w:types>
        <w:behaviors>
          <w:behavior w:val="content"/>
        </w:behaviors>
        <w:guid w:val="{2D59E1D4-0C23-4B19-AB65-0467C5F99EBB}"/>
      </w:docPartPr>
      <w:docPartBody>
        <w:p w:rsidR="0008272A" w:rsidRDefault="002A3D6C" w:rsidP="002A3D6C">
          <w:pPr>
            <w:pStyle w:val="6439B26059D14B96ACA9664936AE03F4"/>
          </w:pPr>
          <w:r w:rsidRPr="006F53A9">
            <w:rPr>
              <w:rStyle w:val="PlaceholderText"/>
            </w:rPr>
            <w:t>Click here to enter text.</w:t>
          </w:r>
        </w:p>
      </w:docPartBody>
    </w:docPart>
    <w:docPart>
      <w:docPartPr>
        <w:name w:val="C47F49AA865E4282A142228EEB564A8D"/>
        <w:category>
          <w:name w:val="General"/>
          <w:gallery w:val="placeholder"/>
        </w:category>
        <w:types>
          <w:type w:val="bbPlcHdr"/>
        </w:types>
        <w:behaviors>
          <w:behavior w:val="content"/>
        </w:behaviors>
        <w:guid w:val="{1A689296-4DD8-4D72-8A70-E2ACEF7CFB9A}"/>
      </w:docPartPr>
      <w:docPartBody>
        <w:p w:rsidR="0008272A" w:rsidRDefault="00DC0605" w:rsidP="00DC0605">
          <w:pPr>
            <w:pStyle w:val="C47F49AA865E4282A142228EEB564A8D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F5F8C93A71584F048E9FC232995FC1C0"/>
        <w:category>
          <w:name w:val="General"/>
          <w:gallery w:val="placeholder"/>
        </w:category>
        <w:types>
          <w:type w:val="bbPlcHdr"/>
        </w:types>
        <w:behaviors>
          <w:behavior w:val="content"/>
        </w:behaviors>
        <w:guid w:val="{A873CC0C-67E4-4D8D-9458-F1B5F958DFA2}"/>
      </w:docPartPr>
      <w:docPartBody>
        <w:p w:rsidR="0008272A" w:rsidRDefault="002A3D6C" w:rsidP="002A3D6C">
          <w:pPr>
            <w:pStyle w:val="F5F8C93A71584F048E9FC232995FC1C0"/>
          </w:pPr>
          <w:r w:rsidRPr="006F53A9">
            <w:rPr>
              <w:rStyle w:val="PlaceholderText"/>
            </w:rPr>
            <w:t>Click here to enter text.</w:t>
          </w:r>
        </w:p>
      </w:docPartBody>
    </w:docPart>
    <w:docPart>
      <w:docPartPr>
        <w:name w:val="E1093A17E3104598ADFDC1B3CE739416"/>
        <w:category>
          <w:name w:val="General"/>
          <w:gallery w:val="placeholder"/>
        </w:category>
        <w:types>
          <w:type w:val="bbPlcHdr"/>
        </w:types>
        <w:behaviors>
          <w:behavior w:val="content"/>
        </w:behaviors>
        <w:guid w:val="{F7C8BD00-25AA-4409-9995-6F934F88D275}"/>
      </w:docPartPr>
      <w:docPartBody>
        <w:p w:rsidR="0008272A" w:rsidRDefault="00DC0605" w:rsidP="00DC0605">
          <w:pPr>
            <w:pStyle w:val="E1093A17E3104598ADFDC1B3CE739416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B450C740B0244BCBB76BEFFEBAA21A99"/>
        <w:category>
          <w:name w:val="General"/>
          <w:gallery w:val="placeholder"/>
        </w:category>
        <w:types>
          <w:type w:val="bbPlcHdr"/>
        </w:types>
        <w:behaviors>
          <w:behavior w:val="content"/>
        </w:behaviors>
        <w:guid w:val="{4250FF7B-754F-4B87-AAAB-50D8DC8FB68D}"/>
      </w:docPartPr>
      <w:docPartBody>
        <w:p w:rsidR="0008272A" w:rsidRDefault="002A3D6C" w:rsidP="002A3D6C">
          <w:pPr>
            <w:pStyle w:val="B450C740B0244BCBB76BEFFEBAA21A99"/>
          </w:pPr>
          <w:r w:rsidRPr="006F53A9">
            <w:rPr>
              <w:rStyle w:val="PlaceholderText"/>
            </w:rPr>
            <w:t>Click here to enter text.</w:t>
          </w:r>
        </w:p>
      </w:docPartBody>
    </w:docPart>
    <w:docPart>
      <w:docPartPr>
        <w:name w:val="80C26D4CBA2144DB9023BEAAD181C519"/>
        <w:category>
          <w:name w:val="General"/>
          <w:gallery w:val="placeholder"/>
        </w:category>
        <w:types>
          <w:type w:val="bbPlcHdr"/>
        </w:types>
        <w:behaviors>
          <w:behavior w:val="content"/>
        </w:behaviors>
        <w:guid w:val="{4F73DCEA-DC86-4F2E-B9AB-23676D376F4F}"/>
      </w:docPartPr>
      <w:docPartBody>
        <w:p w:rsidR="0008272A" w:rsidRDefault="00DC0605" w:rsidP="00DC0605">
          <w:pPr>
            <w:pStyle w:val="80C26D4CBA2144DB9023BEAAD181C519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15EDA326620E4798B0BD47AC78FDA563"/>
        <w:category>
          <w:name w:val="General"/>
          <w:gallery w:val="placeholder"/>
        </w:category>
        <w:types>
          <w:type w:val="bbPlcHdr"/>
        </w:types>
        <w:behaviors>
          <w:behavior w:val="content"/>
        </w:behaviors>
        <w:guid w:val="{5C8CD39C-8E58-4577-8731-FA21B3EDB6AE}"/>
      </w:docPartPr>
      <w:docPartBody>
        <w:p w:rsidR="0008272A" w:rsidRDefault="002A3D6C" w:rsidP="002A3D6C">
          <w:pPr>
            <w:pStyle w:val="15EDA326620E4798B0BD47AC78FDA563"/>
          </w:pPr>
          <w:r w:rsidRPr="006F53A9">
            <w:rPr>
              <w:rStyle w:val="PlaceholderText"/>
            </w:rPr>
            <w:t>Click here to enter text.</w:t>
          </w:r>
        </w:p>
      </w:docPartBody>
    </w:docPart>
    <w:docPart>
      <w:docPartPr>
        <w:name w:val="8AB5E77450404B45A725D6C5BB3A1AB7"/>
        <w:category>
          <w:name w:val="General"/>
          <w:gallery w:val="placeholder"/>
        </w:category>
        <w:types>
          <w:type w:val="bbPlcHdr"/>
        </w:types>
        <w:behaviors>
          <w:behavior w:val="content"/>
        </w:behaviors>
        <w:guid w:val="{F30121A4-01C7-4C45-B2C8-E00676093BF1}"/>
      </w:docPartPr>
      <w:docPartBody>
        <w:p w:rsidR="0008272A" w:rsidRDefault="00DC0605" w:rsidP="00DC0605">
          <w:pPr>
            <w:pStyle w:val="8AB5E77450404B45A725D6C5BB3A1AB7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553309FDF28E454B8787DF848DAF5158"/>
        <w:category>
          <w:name w:val="General"/>
          <w:gallery w:val="placeholder"/>
        </w:category>
        <w:types>
          <w:type w:val="bbPlcHdr"/>
        </w:types>
        <w:behaviors>
          <w:behavior w:val="content"/>
        </w:behaviors>
        <w:guid w:val="{FC81DBDD-25BC-4C8D-83BD-EA7D9D469408}"/>
      </w:docPartPr>
      <w:docPartBody>
        <w:p w:rsidR="0008272A" w:rsidRDefault="002A3D6C" w:rsidP="002A3D6C">
          <w:pPr>
            <w:pStyle w:val="553309FDF28E454B8787DF848DAF5158"/>
          </w:pPr>
          <w:r w:rsidRPr="006F53A9">
            <w:rPr>
              <w:rStyle w:val="PlaceholderText"/>
            </w:rPr>
            <w:t>Click here to enter text.</w:t>
          </w:r>
        </w:p>
      </w:docPartBody>
    </w:docPart>
    <w:docPart>
      <w:docPartPr>
        <w:name w:val="964DC7CA46F64846874DFFE495C17C68"/>
        <w:category>
          <w:name w:val="General"/>
          <w:gallery w:val="placeholder"/>
        </w:category>
        <w:types>
          <w:type w:val="bbPlcHdr"/>
        </w:types>
        <w:behaviors>
          <w:behavior w:val="content"/>
        </w:behaviors>
        <w:guid w:val="{A7BC15AF-F40B-49FF-BA74-63F67D7F12B7}"/>
      </w:docPartPr>
      <w:docPartBody>
        <w:p w:rsidR="0008272A" w:rsidRDefault="00DC0605" w:rsidP="00DC0605">
          <w:pPr>
            <w:pStyle w:val="964DC7CA46F64846874DFFE495C17C68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739217151308496F82A1E32EF539142C"/>
        <w:category>
          <w:name w:val="General"/>
          <w:gallery w:val="placeholder"/>
        </w:category>
        <w:types>
          <w:type w:val="bbPlcHdr"/>
        </w:types>
        <w:behaviors>
          <w:behavior w:val="content"/>
        </w:behaviors>
        <w:guid w:val="{83E25587-0041-4D2E-93AD-6F6CD031D358}"/>
      </w:docPartPr>
      <w:docPartBody>
        <w:p w:rsidR="0008272A" w:rsidRDefault="002A3D6C" w:rsidP="002A3D6C">
          <w:pPr>
            <w:pStyle w:val="739217151308496F82A1E32EF539142C"/>
          </w:pPr>
          <w:r w:rsidRPr="006F53A9">
            <w:rPr>
              <w:rStyle w:val="PlaceholderText"/>
            </w:rPr>
            <w:t>Click here to enter text.</w:t>
          </w:r>
        </w:p>
      </w:docPartBody>
    </w:docPart>
    <w:docPart>
      <w:docPartPr>
        <w:name w:val="F054FCC8B700485497D9FEA080FB70EF"/>
        <w:category>
          <w:name w:val="General"/>
          <w:gallery w:val="placeholder"/>
        </w:category>
        <w:types>
          <w:type w:val="bbPlcHdr"/>
        </w:types>
        <w:behaviors>
          <w:behavior w:val="content"/>
        </w:behaviors>
        <w:guid w:val="{5F5C8D51-967D-40FD-AAF3-C07D62663535}"/>
      </w:docPartPr>
      <w:docPartBody>
        <w:p w:rsidR="0008272A" w:rsidRDefault="00DC0605" w:rsidP="00DC0605">
          <w:pPr>
            <w:pStyle w:val="F054FCC8B700485497D9FEA080FB70EF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4AA1639BC39B4469898A0D379DCE5185"/>
        <w:category>
          <w:name w:val="General"/>
          <w:gallery w:val="placeholder"/>
        </w:category>
        <w:types>
          <w:type w:val="bbPlcHdr"/>
        </w:types>
        <w:behaviors>
          <w:behavior w:val="content"/>
        </w:behaviors>
        <w:guid w:val="{B55B292E-C0F7-4F85-9E2F-0F0EB77E2578}"/>
      </w:docPartPr>
      <w:docPartBody>
        <w:p w:rsidR="0008272A" w:rsidRDefault="002A3D6C" w:rsidP="002A3D6C">
          <w:pPr>
            <w:pStyle w:val="4AA1639BC39B4469898A0D379DCE5185"/>
          </w:pPr>
          <w:r w:rsidRPr="006F53A9">
            <w:rPr>
              <w:rStyle w:val="PlaceholderText"/>
            </w:rPr>
            <w:t>Click here to enter text.</w:t>
          </w:r>
        </w:p>
      </w:docPartBody>
    </w:docPart>
    <w:docPart>
      <w:docPartPr>
        <w:name w:val="664DEEE9B5784DAAB6A265BF50C19DB9"/>
        <w:category>
          <w:name w:val="General"/>
          <w:gallery w:val="placeholder"/>
        </w:category>
        <w:types>
          <w:type w:val="bbPlcHdr"/>
        </w:types>
        <w:behaviors>
          <w:behavior w:val="content"/>
        </w:behaviors>
        <w:guid w:val="{D1315F13-5333-4C12-BAD5-F33B17C68FAE}"/>
      </w:docPartPr>
      <w:docPartBody>
        <w:p w:rsidR="0008272A" w:rsidRDefault="00DC0605" w:rsidP="00DC0605">
          <w:pPr>
            <w:pStyle w:val="664DEEE9B5784DAAB6A265BF50C19DB9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A3ECCD78C53C465783A6C3453A37A302"/>
        <w:category>
          <w:name w:val="General"/>
          <w:gallery w:val="placeholder"/>
        </w:category>
        <w:types>
          <w:type w:val="bbPlcHdr"/>
        </w:types>
        <w:behaviors>
          <w:behavior w:val="content"/>
        </w:behaviors>
        <w:guid w:val="{67998B76-657F-4C6F-B30F-2C1CCB946D21}"/>
      </w:docPartPr>
      <w:docPartBody>
        <w:p w:rsidR="0008272A" w:rsidRDefault="002A3D6C" w:rsidP="002A3D6C">
          <w:pPr>
            <w:pStyle w:val="A3ECCD78C53C465783A6C3453A37A302"/>
          </w:pPr>
          <w:r w:rsidRPr="006F53A9">
            <w:rPr>
              <w:rStyle w:val="PlaceholderText"/>
            </w:rPr>
            <w:t>Click here to enter text.</w:t>
          </w:r>
        </w:p>
      </w:docPartBody>
    </w:docPart>
    <w:docPart>
      <w:docPartPr>
        <w:name w:val="5E40AA08BB1844A893A137583BB961A4"/>
        <w:category>
          <w:name w:val="General"/>
          <w:gallery w:val="placeholder"/>
        </w:category>
        <w:types>
          <w:type w:val="bbPlcHdr"/>
        </w:types>
        <w:behaviors>
          <w:behavior w:val="content"/>
        </w:behaviors>
        <w:guid w:val="{7EF1132E-1BD9-40CF-B4C5-D431D223653B}"/>
      </w:docPartPr>
      <w:docPartBody>
        <w:p w:rsidR="0008272A" w:rsidRDefault="00DC0605" w:rsidP="00DC0605">
          <w:pPr>
            <w:pStyle w:val="5E40AA08BB1844A893A137583BB961A4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3D701CC141054EBCB9D7573297F1CFA4"/>
        <w:category>
          <w:name w:val="General"/>
          <w:gallery w:val="placeholder"/>
        </w:category>
        <w:types>
          <w:type w:val="bbPlcHdr"/>
        </w:types>
        <w:behaviors>
          <w:behavior w:val="content"/>
        </w:behaviors>
        <w:guid w:val="{F809360D-C6E1-408E-9E47-055FAC457954}"/>
      </w:docPartPr>
      <w:docPartBody>
        <w:p w:rsidR="0008272A" w:rsidRDefault="002A3D6C" w:rsidP="002A3D6C">
          <w:pPr>
            <w:pStyle w:val="3D701CC141054EBCB9D7573297F1CFA4"/>
          </w:pPr>
          <w:r w:rsidRPr="006F53A9">
            <w:rPr>
              <w:rStyle w:val="PlaceholderText"/>
            </w:rPr>
            <w:t>Click here to enter text.</w:t>
          </w:r>
        </w:p>
      </w:docPartBody>
    </w:docPart>
    <w:docPart>
      <w:docPartPr>
        <w:name w:val="48A0A7097FBF4C4EA2CC6FD9FB9EDB75"/>
        <w:category>
          <w:name w:val="General"/>
          <w:gallery w:val="placeholder"/>
        </w:category>
        <w:types>
          <w:type w:val="bbPlcHdr"/>
        </w:types>
        <w:behaviors>
          <w:behavior w:val="content"/>
        </w:behaviors>
        <w:guid w:val="{4527A25B-4192-40A4-84A6-2C31505C08EE}"/>
      </w:docPartPr>
      <w:docPartBody>
        <w:p w:rsidR="0008272A" w:rsidRDefault="00DC0605" w:rsidP="00DC0605">
          <w:pPr>
            <w:pStyle w:val="48A0A7097FBF4C4EA2CC6FD9FB9EDB75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89A5F2EBC830451DA6561B8F12D566AF"/>
        <w:category>
          <w:name w:val="General"/>
          <w:gallery w:val="placeholder"/>
        </w:category>
        <w:types>
          <w:type w:val="bbPlcHdr"/>
        </w:types>
        <w:behaviors>
          <w:behavior w:val="content"/>
        </w:behaviors>
        <w:guid w:val="{6ECD50C1-94C7-452F-82C4-2DE047520117}"/>
      </w:docPartPr>
      <w:docPartBody>
        <w:p w:rsidR="0008272A" w:rsidRDefault="002A3D6C" w:rsidP="002A3D6C">
          <w:pPr>
            <w:pStyle w:val="89A5F2EBC830451DA6561B8F12D566AF"/>
          </w:pPr>
          <w:r w:rsidRPr="006F53A9">
            <w:rPr>
              <w:rStyle w:val="PlaceholderText"/>
            </w:rPr>
            <w:t>Click here to enter text.</w:t>
          </w:r>
        </w:p>
      </w:docPartBody>
    </w:docPart>
    <w:docPart>
      <w:docPartPr>
        <w:name w:val="D8A4CB9CB5B94AD79D1CCAF85AFAF162"/>
        <w:category>
          <w:name w:val="General"/>
          <w:gallery w:val="placeholder"/>
        </w:category>
        <w:types>
          <w:type w:val="bbPlcHdr"/>
        </w:types>
        <w:behaviors>
          <w:behavior w:val="content"/>
        </w:behaviors>
        <w:guid w:val="{872A659F-B308-475F-B19F-C5806F092982}"/>
      </w:docPartPr>
      <w:docPartBody>
        <w:p w:rsidR="0008272A" w:rsidRDefault="00DC0605" w:rsidP="00DC0605">
          <w:pPr>
            <w:pStyle w:val="D8A4CB9CB5B94AD79D1CCAF85AFAF162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D7E9F8E887DF44E0ADFF0FD7B86F9785"/>
        <w:category>
          <w:name w:val="General"/>
          <w:gallery w:val="placeholder"/>
        </w:category>
        <w:types>
          <w:type w:val="bbPlcHdr"/>
        </w:types>
        <w:behaviors>
          <w:behavior w:val="content"/>
        </w:behaviors>
        <w:guid w:val="{6037C324-3CEE-4763-92E1-09AEBBBBC609}"/>
      </w:docPartPr>
      <w:docPartBody>
        <w:p w:rsidR="0008272A" w:rsidRDefault="002A3D6C" w:rsidP="002A3D6C">
          <w:pPr>
            <w:pStyle w:val="D7E9F8E887DF44E0ADFF0FD7B86F9785"/>
          </w:pPr>
          <w:r w:rsidRPr="006F53A9">
            <w:rPr>
              <w:rStyle w:val="PlaceholderText"/>
            </w:rPr>
            <w:t>Click here to enter text.</w:t>
          </w:r>
        </w:p>
      </w:docPartBody>
    </w:docPart>
    <w:docPart>
      <w:docPartPr>
        <w:name w:val="F1FC58C3349840839570F955BE7724A0"/>
        <w:category>
          <w:name w:val="General"/>
          <w:gallery w:val="placeholder"/>
        </w:category>
        <w:types>
          <w:type w:val="bbPlcHdr"/>
        </w:types>
        <w:behaviors>
          <w:behavior w:val="content"/>
        </w:behaviors>
        <w:guid w:val="{672E6AB8-F90B-4AE2-8800-F595A2FEBD11}"/>
      </w:docPartPr>
      <w:docPartBody>
        <w:p w:rsidR="0008272A" w:rsidRDefault="00DC0605" w:rsidP="00DC0605">
          <w:pPr>
            <w:pStyle w:val="F1FC58C3349840839570F955BE7724A0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F306B90279994F62A372F7AE50DF55B2"/>
        <w:category>
          <w:name w:val="General"/>
          <w:gallery w:val="placeholder"/>
        </w:category>
        <w:types>
          <w:type w:val="bbPlcHdr"/>
        </w:types>
        <w:behaviors>
          <w:behavior w:val="content"/>
        </w:behaviors>
        <w:guid w:val="{ED77D991-ED31-4767-BEC2-9695B8644A81}"/>
      </w:docPartPr>
      <w:docPartBody>
        <w:p w:rsidR="0008272A" w:rsidRDefault="002A3D6C" w:rsidP="002A3D6C">
          <w:pPr>
            <w:pStyle w:val="F306B90279994F62A372F7AE50DF55B2"/>
          </w:pPr>
          <w:r w:rsidRPr="006F53A9">
            <w:rPr>
              <w:rStyle w:val="PlaceholderText"/>
            </w:rPr>
            <w:t>Click here to enter text.</w:t>
          </w:r>
        </w:p>
      </w:docPartBody>
    </w:docPart>
    <w:docPart>
      <w:docPartPr>
        <w:name w:val="A8DE46A00A494FFA80465CE8A81EA0C0"/>
        <w:category>
          <w:name w:val="General"/>
          <w:gallery w:val="placeholder"/>
        </w:category>
        <w:types>
          <w:type w:val="bbPlcHdr"/>
        </w:types>
        <w:behaviors>
          <w:behavior w:val="content"/>
        </w:behaviors>
        <w:guid w:val="{AF5F95FA-52D7-4E51-905D-5120CDA7FCD0}"/>
      </w:docPartPr>
      <w:docPartBody>
        <w:p w:rsidR="0008272A" w:rsidRDefault="00DC0605" w:rsidP="00DC0605">
          <w:pPr>
            <w:pStyle w:val="A8DE46A00A494FFA80465CE8A81EA0C0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595B1627D03D47DC87A74FA3B7E449B7"/>
        <w:category>
          <w:name w:val="General"/>
          <w:gallery w:val="placeholder"/>
        </w:category>
        <w:types>
          <w:type w:val="bbPlcHdr"/>
        </w:types>
        <w:behaviors>
          <w:behavior w:val="content"/>
        </w:behaviors>
        <w:guid w:val="{DC769D3F-7A90-473B-8E51-1E5466FFF97E}"/>
      </w:docPartPr>
      <w:docPartBody>
        <w:p w:rsidR="0008272A" w:rsidRDefault="002A3D6C" w:rsidP="002A3D6C">
          <w:pPr>
            <w:pStyle w:val="595B1627D03D47DC87A74FA3B7E449B7"/>
          </w:pPr>
          <w:r w:rsidRPr="006F53A9">
            <w:rPr>
              <w:rStyle w:val="PlaceholderText"/>
            </w:rPr>
            <w:t>Click here to enter text.</w:t>
          </w:r>
        </w:p>
      </w:docPartBody>
    </w:docPart>
    <w:docPart>
      <w:docPartPr>
        <w:name w:val="6FC81CC9BC7F46F1B65D3B5B8DE16727"/>
        <w:category>
          <w:name w:val="General"/>
          <w:gallery w:val="placeholder"/>
        </w:category>
        <w:types>
          <w:type w:val="bbPlcHdr"/>
        </w:types>
        <w:behaviors>
          <w:behavior w:val="content"/>
        </w:behaviors>
        <w:guid w:val="{46543914-54E4-4E77-A3F2-8124B511EC76}"/>
      </w:docPartPr>
      <w:docPartBody>
        <w:p w:rsidR="0008272A" w:rsidRDefault="00DC0605" w:rsidP="00DC0605">
          <w:pPr>
            <w:pStyle w:val="6FC81CC9BC7F46F1B65D3B5B8DE16727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A8E80B3870C0474E9B8C11CCCABD0356"/>
        <w:category>
          <w:name w:val="General"/>
          <w:gallery w:val="placeholder"/>
        </w:category>
        <w:types>
          <w:type w:val="bbPlcHdr"/>
        </w:types>
        <w:behaviors>
          <w:behavior w:val="content"/>
        </w:behaviors>
        <w:guid w:val="{179EF566-8094-4EE4-BF0D-F7B142CE0B64}"/>
      </w:docPartPr>
      <w:docPartBody>
        <w:p w:rsidR="0008272A" w:rsidRDefault="002A3D6C" w:rsidP="002A3D6C">
          <w:pPr>
            <w:pStyle w:val="A8E80B3870C0474E9B8C11CCCABD0356"/>
          </w:pPr>
          <w:r w:rsidRPr="006F53A9">
            <w:rPr>
              <w:rStyle w:val="PlaceholderText"/>
            </w:rPr>
            <w:t>Click here to enter text.</w:t>
          </w:r>
        </w:p>
      </w:docPartBody>
    </w:docPart>
    <w:docPart>
      <w:docPartPr>
        <w:name w:val="AF222F03679749B5A6A233B31274F8B5"/>
        <w:category>
          <w:name w:val="General"/>
          <w:gallery w:val="placeholder"/>
        </w:category>
        <w:types>
          <w:type w:val="bbPlcHdr"/>
        </w:types>
        <w:behaviors>
          <w:behavior w:val="content"/>
        </w:behaviors>
        <w:guid w:val="{239B9DA5-ECB2-4CC4-A50B-4234FC343786}"/>
      </w:docPartPr>
      <w:docPartBody>
        <w:p w:rsidR="0008272A" w:rsidRDefault="00DC0605" w:rsidP="00DC0605">
          <w:pPr>
            <w:pStyle w:val="AF222F03679749B5A6A233B31274F8B59"/>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DD96EB9CFC894F1882148CFE1A03BA43"/>
        <w:category>
          <w:name w:val="General"/>
          <w:gallery w:val="placeholder"/>
        </w:category>
        <w:types>
          <w:type w:val="bbPlcHdr"/>
        </w:types>
        <w:behaviors>
          <w:behavior w:val="content"/>
        </w:behaviors>
        <w:guid w:val="{9D0AC2CD-6E66-4554-9BB9-4A2607897800}"/>
      </w:docPartPr>
      <w:docPartBody>
        <w:p w:rsidR="002A74CA" w:rsidRDefault="00DC0605" w:rsidP="00DC0605">
          <w:pPr>
            <w:pStyle w:val="DD96EB9CFC894F1882148CFE1A03BA438"/>
          </w:pPr>
          <w:r>
            <w:rPr>
              <w:rStyle w:val="PlaceholderText"/>
            </w:rPr>
            <w:t>Click</w:t>
          </w:r>
        </w:p>
      </w:docPartBody>
    </w:docPart>
    <w:docPart>
      <w:docPartPr>
        <w:name w:val="B8C6B23B6E9E46CE968959D9D659507F"/>
        <w:category>
          <w:name w:val="General"/>
          <w:gallery w:val="placeholder"/>
        </w:category>
        <w:types>
          <w:type w:val="bbPlcHdr"/>
        </w:types>
        <w:behaviors>
          <w:behavior w:val="content"/>
        </w:behaviors>
        <w:guid w:val="{DC6E996A-BE4B-4E2E-859C-23507A200D96}"/>
      </w:docPartPr>
      <w:docPartBody>
        <w:p w:rsidR="00DC0605" w:rsidRDefault="00DC0605" w:rsidP="00DC0605">
          <w:pPr>
            <w:pStyle w:val="B8C6B23B6E9E46CE968959D9D659507F5"/>
          </w:pPr>
          <w:r w:rsidRPr="00A461DE">
            <w:rPr>
              <w:rStyle w:val="PlaceholderText"/>
            </w:rPr>
            <w:t>Click</w:t>
          </w:r>
        </w:p>
      </w:docPartBody>
    </w:docPart>
    <w:docPart>
      <w:docPartPr>
        <w:name w:val="09B014E3FE9D4C99AA9AAE47412E82AE"/>
        <w:category>
          <w:name w:val="General"/>
          <w:gallery w:val="placeholder"/>
        </w:category>
        <w:types>
          <w:type w:val="bbPlcHdr"/>
        </w:types>
        <w:behaviors>
          <w:behavior w:val="content"/>
        </w:behaviors>
        <w:guid w:val="{847EC4DC-728E-4474-B3A0-69BA1B62212C}"/>
      </w:docPartPr>
      <w:docPartBody>
        <w:p w:rsidR="00DC0605" w:rsidRDefault="00DC0605" w:rsidP="00DC0605">
          <w:pPr>
            <w:pStyle w:val="09B014E3FE9D4C99AA9AAE47412E82AE5"/>
          </w:pPr>
          <w:r w:rsidRPr="00A461DE">
            <w:rPr>
              <w:rStyle w:val="PlaceholderText"/>
            </w:rPr>
            <w:t>Click</w:t>
          </w:r>
        </w:p>
      </w:docPartBody>
    </w:docPart>
    <w:docPart>
      <w:docPartPr>
        <w:name w:val="673342A3A75045289722C4C378083EE1"/>
        <w:category>
          <w:name w:val="General"/>
          <w:gallery w:val="placeholder"/>
        </w:category>
        <w:types>
          <w:type w:val="bbPlcHdr"/>
        </w:types>
        <w:behaviors>
          <w:behavior w:val="content"/>
        </w:behaviors>
        <w:guid w:val="{C6D50272-AF62-4E31-9211-DAD167034D2C}"/>
      </w:docPartPr>
      <w:docPartBody>
        <w:p w:rsidR="00DC0605" w:rsidRDefault="00DC0605" w:rsidP="00DC0605">
          <w:pPr>
            <w:pStyle w:val="673342A3A75045289722C4C378083EE15"/>
          </w:pPr>
          <w:r>
            <w:rPr>
              <w:rStyle w:val="PlaceholderText"/>
            </w:rPr>
            <w:t>Click</w:t>
          </w:r>
        </w:p>
      </w:docPartBody>
    </w:docPart>
    <w:docPart>
      <w:docPartPr>
        <w:name w:val="A55E4D436C324CCC82EF995BB1A3D619"/>
        <w:category>
          <w:name w:val="General"/>
          <w:gallery w:val="placeholder"/>
        </w:category>
        <w:types>
          <w:type w:val="bbPlcHdr"/>
        </w:types>
        <w:behaviors>
          <w:behavior w:val="content"/>
        </w:behaviors>
        <w:guid w:val="{BBF519AB-27FA-4DD8-86E1-BEC5863B1467}"/>
      </w:docPartPr>
      <w:docPartBody>
        <w:p w:rsidR="00DC0605" w:rsidRDefault="00DC0605" w:rsidP="00DC0605">
          <w:pPr>
            <w:pStyle w:val="A55E4D436C324CCC82EF995BB1A3D6195"/>
          </w:pPr>
          <w:r>
            <w:rPr>
              <w:rStyle w:val="PlaceholderText"/>
            </w:rPr>
            <w:t>Click</w:t>
          </w:r>
        </w:p>
      </w:docPartBody>
    </w:docPart>
    <w:docPart>
      <w:docPartPr>
        <w:name w:val="D147209F5D484405AFC11DB2AF7DEFD6"/>
        <w:category>
          <w:name w:val="General"/>
          <w:gallery w:val="placeholder"/>
        </w:category>
        <w:types>
          <w:type w:val="bbPlcHdr"/>
        </w:types>
        <w:behaviors>
          <w:behavior w:val="content"/>
        </w:behaviors>
        <w:guid w:val="{3CEA2DE2-D3AA-48C3-8F09-E2CD792B7E5A}"/>
      </w:docPartPr>
      <w:docPartBody>
        <w:p w:rsidR="00DC0605" w:rsidRDefault="00DC0605" w:rsidP="00DC0605">
          <w:pPr>
            <w:pStyle w:val="D147209F5D484405AFC11DB2AF7DEFD65"/>
          </w:pPr>
          <w:r w:rsidRPr="00A461DE">
            <w:rPr>
              <w:rStyle w:val="PlaceholderText"/>
            </w:rPr>
            <w:t>Click</w:t>
          </w:r>
        </w:p>
      </w:docPartBody>
    </w:docPart>
    <w:docPart>
      <w:docPartPr>
        <w:name w:val="2197B2C35C104A29B7B12C45BB353313"/>
        <w:category>
          <w:name w:val="General"/>
          <w:gallery w:val="placeholder"/>
        </w:category>
        <w:types>
          <w:type w:val="bbPlcHdr"/>
        </w:types>
        <w:behaviors>
          <w:behavior w:val="content"/>
        </w:behaviors>
        <w:guid w:val="{245027EA-891A-46FD-AF2B-C91C0E99F9F3}"/>
      </w:docPartPr>
      <w:docPartBody>
        <w:p w:rsidR="00DC0605" w:rsidRDefault="00DC0605" w:rsidP="00DC0605">
          <w:pPr>
            <w:pStyle w:val="2197B2C35C104A29B7B12C45BB3533135"/>
          </w:pPr>
          <w:r w:rsidRPr="00A461DE">
            <w:rPr>
              <w:rStyle w:val="PlaceholderText"/>
            </w:rPr>
            <w:t>Click</w:t>
          </w:r>
        </w:p>
      </w:docPartBody>
    </w:docPart>
    <w:docPart>
      <w:docPartPr>
        <w:name w:val="18F93D9746184439BFDD34DA06911E21"/>
        <w:category>
          <w:name w:val="General"/>
          <w:gallery w:val="placeholder"/>
        </w:category>
        <w:types>
          <w:type w:val="bbPlcHdr"/>
        </w:types>
        <w:behaviors>
          <w:behavior w:val="content"/>
        </w:behaviors>
        <w:guid w:val="{F22EACE0-CE89-4ED2-A686-C20181637E47}"/>
      </w:docPartPr>
      <w:docPartBody>
        <w:p w:rsidR="00DC0605" w:rsidRDefault="00DC0605" w:rsidP="00DC0605">
          <w:pPr>
            <w:pStyle w:val="18F93D9746184439BFDD34DA06911E215"/>
          </w:pPr>
          <w:r w:rsidRPr="007753D1">
            <w:tab/>
          </w:r>
          <w:r>
            <w:rPr>
              <w:rStyle w:val="PlaceholderText"/>
            </w:rPr>
            <w:t>Click</w:t>
          </w:r>
        </w:p>
      </w:docPartBody>
    </w:docPart>
    <w:docPart>
      <w:docPartPr>
        <w:name w:val="10CAF5A77A634AADBB51E854189CB27E"/>
        <w:category>
          <w:name w:val="General"/>
          <w:gallery w:val="placeholder"/>
        </w:category>
        <w:types>
          <w:type w:val="bbPlcHdr"/>
        </w:types>
        <w:behaviors>
          <w:behavior w:val="content"/>
        </w:behaviors>
        <w:guid w:val="{32BCC0C7-46E2-4300-BD06-E5DBDE00CD67}"/>
      </w:docPartPr>
      <w:docPartBody>
        <w:p w:rsidR="00DC0605" w:rsidRDefault="00DC0605" w:rsidP="00DC0605">
          <w:pPr>
            <w:pStyle w:val="10CAF5A77A634AADBB51E854189CB27E5"/>
          </w:pPr>
          <w:r w:rsidRPr="00A461DE">
            <w:rPr>
              <w:rStyle w:val="PlaceholderText"/>
            </w:rPr>
            <w:t>Click</w:t>
          </w:r>
        </w:p>
      </w:docPartBody>
    </w:docPart>
    <w:docPart>
      <w:docPartPr>
        <w:name w:val="23FF2D0C249D4F84A941F7FC11267A43"/>
        <w:category>
          <w:name w:val="General"/>
          <w:gallery w:val="placeholder"/>
        </w:category>
        <w:types>
          <w:type w:val="bbPlcHdr"/>
        </w:types>
        <w:behaviors>
          <w:behavior w:val="content"/>
        </w:behaviors>
        <w:guid w:val="{9F2D3AF3-14DB-42F1-871A-B7D0B1C35B2D}"/>
      </w:docPartPr>
      <w:docPartBody>
        <w:p w:rsidR="00DC0605" w:rsidRDefault="00DC0605" w:rsidP="00DC0605">
          <w:pPr>
            <w:pStyle w:val="23FF2D0C249D4F84A941F7FC11267A435"/>
          </w:pPr>
          <w:r w:rsidRPr="007753D1">
            <w:tab/>
          </w:r>
          <w:r>
            <w:rPr>
              <w:rStyle w:val="PlaceholderText"/>
            </w:rPr>
            <w:t>Click</w:t>
          </w:r>
        </w:p>
      </w:docPartBody>
    </w:docPart>
    <w:docPart>
      <w:docPartPr>
        <w:name w:val="B8E08D74B3064B4DB9B522989404BEAC"/>
        <w:category>
          <w:name w:val="General"/>
          <w:gallery w:val="placeholder"/>
        </w:category>
        <w:types>
          <w:type w:val="bbPlcHdr"/>
        </w:types>
        <w:behaviors>
          <w:behavior w:val="content"/>
        </w:behaviors>
        <w:guid w:val="{58D0595C-27A8-4C2F-991B-4548A1F46A8A}"/>
      </w:docPartPr>
      <w:docPartBody>
        <w:p w:rsidR="00DC0605" w:rsidRDefault="00DC0605" w:rsidP="00DC0605">
          <w:pPr>
            <w:pStyle w:val="B8E08D74B3064B4DB9B522989404BEAC4"/>
          </w:pPr>
          <w:r w:rsidRPr="00A461DE">
            <w:rPr>
              <w:rStyle w:val="PlaceholderText"/>
            </w:rPr>
            <w:t>Click</w:t>
          </w:r>
        </w:p>
      </w:docPartBody>
    </w:docPart>
    <w:docPart>
      <w:docPartPr>
        <w:name w:val="34A9A7EBABC74A4CAC77E59F336B84F5"/>
        <w:category>
          <w:name w:val="General"/>
          <w:gallery w:val="placeholder"/>
        </w:category>
        <w:types>
          <w:type w:val="bbPlcHdr"/>
        </w:types>
        <w:behaviors>
          <w:behavior w:val="content"/>
        </w:behaviors>
        <w:guid w:val="{B24E36AE-67DF-4586-9D8C-00EBE1018D3B}"/>
      </w:docPartPr>
      <w:docPartBody>
        <w:p w:rsidR="00DC0605" w:rsidRDefault="00DC0605" w:rsidP="00DC0605">
          <w:pPr>
            <w:pStyle w:val="34A9A7EBABC74A4CAC77E59F336B84F54"/>
          </w:pPr>
          <w:r w:rsidRPr="00A461DE">
            <w:rPr>
              <w:rStyle w:val="PlaceholderText"/>
            </w:rPr>
            <w:t>Click</w:t>
          </w:r>
        </w:p>
      </w:docPartBody>
    </w:docPart>
    <w:docPart>
      <w:docPartPr>
        <w:name w:val="CD71C5ECAB284E7AB97FE37E27577061"/>
        <w:category>
          <w:name w:val="General"/>
          <w:gallery w:val="placeholder"/>
        </w:category>
        <w:types>
          <w:type w:val="bbPlcHdr"/>
        </w:types>
        <w:behaviors>
          <w:behavior w:val="content"/>
        </w:behaviors>
        <w:guid w:val="{A298C151-9EC6-407D-814B-8DBA1EC40296}"/>
      </w:docPartPr>
      <w:docPartBody>
        <w:p w:rsidR="00DC0605" w:rsidRDefault="00DC0605" w:rsidP="00DC0605">
          <w:pPr>
            <w:pStyle w:val="CD71C5ECAB284E7AB97FE37E275770614"/>
          </w:pPr>
          <w:r>
            <w:rPr>
              <w:rStyle w:val="PlaceholderText"/>
            </w:rPr>
            <w:t>Click</w:t>
          </w:r>
        </w:p>
      </w:docPartBody>
    </w:docPart>
    <w:docPart>
      <w:docPartPr>
        <w:name w:val="1C1B3990327343B88ED11ACCBDAC7127"/>
        <w:category>
          <w:name w:val="General"/>
          <w:gallery w:val="placeholder"/>
        </w:category>
        <w:types>
          <w:type w:val="bbPlcHdr"/>
        </w:types>
        <w:behaviors>
          <w:behavior w:val="content"/>
        </w:behaviors>
        <w:guid w:val="{C84ECCAF-B7D3-4B29-B943-8C2BA211269B}"/>
      </w:docPartPr>
      <w:docPartBody>
        <w:p w:rsidR="00DC0605" w:rsidRDefault="00DC0605" w:rsidP="00DC0605">
          <w:pPr>
            <w:pStyle w:val="1C1B3990327343B88ED11ACCBDAC71274"/>
          </w:pPr>
          <w:r w:rsidRPr="00A461DE">
            <w:rPr>
              <w:rStyle w:val="PlaceholderText"/>
            </w:rPr>
            <w:t>Click</w:t>
          </w:r>
        </w:p>
      </w:docPartBody>
    </w:docPart>
    <w:docPart>
      <w:docPartPr>
        <w:name w:val="94994926FB3345F18EC2BDFACCD45646"/>
        <w:category>
          <w:name w:val="General"/>
          <w:gallery w:val="placeholder"/>
        </w:category>
        <w:types>
          <w:type w:val="bbPlcHdr"/>
        </w:types>
        <w:behaviors>
          <w:behavior w:val="content"/>
        </w:behaviors>
        <w:guid w:val="{049C18F8-E9FA-48AF-B9A7-ECD4AE75A2C4}"/>
      </w:docPartPr>
      <w:docPartBody>
        <w:p w:rsidR="00DC0605" w:rsidRDefault="00DC0605" w:rsidP="00DC0605">
          <w:pPr>
            <w:pStyle w:val="94994926FB3345F18EC2BDFACCD456464"/>
          </w:pPr>
          <w:r w:rsidRPr="00A461DE">
            <w:rPr>
              <w:rStyle w:val="PlaceholderText"/>
            </w:rPr>
            <w:t>Click</w:t>
          </w:r>
        </w:p>
      </w:docPartBody>
    </w:docPart>
    <w:docPart>
      <w:docPartPr>
        <w:name w:val="AAFF65E4C62E44D8A796F89254FA698D"/>
        <w:category>
          <w:name w:val="General"/>
          <w:gallery w:val="placeholder"/>
        </w:category>
        <w:types>
          <w:type w:val="bbPlcHdr"/>
        </w:types>
        <w:behaviors>
          <w:behavior w:val="content"/>
        </w:behaviors>
        <w:guid w:val="{9E9EBDED-7C91-4387-963C-6B2C12F7AE64}"/>
      </w:docPartPr>
      <w:docPartBody>
        <w:p w:rsidR="00DC0605" w:rsidRDefault="00DC0605" w:rsidP="00DC0605">
          <w:pPr>
            <w:pStyle w:val="AAFF65E4C62E44D8A796F89254FA698D4"/>
          </w:pPr>
          <w:r w:rsidRPr="00A461DE">
            <w:rPr>
              <w:rStyle w:val="PlaceholderText"/>
            </w:rPr>
            <w:t>Click</w:t>
          </w:r>
        </w:p>
      </w:docPartBody>
    </w:docPart>
    <w:docPart>
      <w:docPartPr>
        <w:name w:val="C881E2EF24F5447A9CB69A906606B1D4"/>
        <w:category>
          <w:name w:val="General"/>
          <w:gallery w:val="placeholder"/>
        </w:category>
        <w:types>
          <w:type w:val="bbPlcHdr"/>
        </w:types>
        <w:behaviors>
          <w:behavior w:val="content"/>
        </w:behaviors>
        <w:guid w:val="{380183CB-73F8-469B-A4A2-4EC1D6EF3AA2}"/>
      </w:docPartPr>
      <w:docPartBody>
        <w:p w:rsidR="00DC0605" w:rsidRDefault="00DC0605" w:rsidP="00DC0605">
          <w:pPr>
            <w:pStyle w:val="C881E2EF24F5447A9CB69A906606B1D44"/>
          </w:pPr>
          <w:r>
            <w:rPr>
              <w:rStyle w:val="PlaceholderText"/>
            </w:rPr>
            <w:t>Click</w:t>
          </w:r>
        </w:p>
      </w:docPartBody>
    </w:docPart>
    <w:docPart>
      <w:docPartPr>
        <w:name w:val="351C02DC8D3C44C5AC5174368B563FDB"/>
        <w:category>
          <w:name w:val="General"/>
          <w:gallery w:val="placeholder"/>
        </w:category>
        <w:types>
          <w:type w:val="bbPlcHdr"/>
        </w:types>
        <w:behaviors>
          <w:behavior w:val="content"/>
        </w:behaviors>
        <w:guid w:val="{BA6D004B-82D1-4C46-8226-D9D2FB089FC6}"/>
      </w:docPartPr>
      <w:docPartBody>
        <w:p w:rsidR="00313186" w:rsidRDefault="00DC0605" w:rsidP="00DC0605">
          <w:pPr>
            <w:pStyle w:val="351C02DC8D3C44C5AC5174368B563FDB"/>
          </w:pPr>
          <w:r w:rsidRPr="006F53A9">
            <w:rPr>
              <w:rStyle w:val="PlaceholderText"/>
            </w:rPr>
            <w:t>Click here to enter text.</w:t>
          </w:r>
        </w:p>
      </w:docPartBody>
    </w:docPart>
    <w:docPart>
      <w:docPartPr>
        <w:name w:val="D06A688180A24D14B020F8CCD7934296"/>
        <w:category>
          <w:name w:val="General"/>
          <w:gallery w:val="placeholder"/>
        </w:category>
        <w:types>
          <w:type w:val="bbPlcHdr"/>
        </w:types>
        <w:behaviors>
          <w:behavior w:val="content"/>
        </w:behaviors>
        <w:guid w:val="{229805D5-BCFE-404A-AA27-884CD79EF384}"/>
      </w:docPartPr>
      <w:docPartBody>
        <w:p w:rsidR="00313186" w:rsidRDefault="00DC0605" w:rsidP="00DC0605">
          <w:pPr>
            <w:pStyle w:val="D06A688180A24D14B020F8CCD79342962"/>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7F78DDFDFF08432C89BA773721EB53F3"/>
        <w:category>
          <w:name w:val="General"/>
          <w:gallery w:val="placeholder"/>
        </w:category>
        <w:types>
          <w:type w:val="bbPlcHdr"/>
        </w:types>
        <w:behaviors>
          <w:behavior w:val="content"/>
        </w:behaviors>
        <w:guid w:val="{6D4A3B25-A937-49E8-A7A7-EEC79CC28803}"/>
      </w:docPartPr>
      <w:docPartBody>
        <w:p w:rsidR="00313186" w:rsidRDefault="00DC0605" w:rsidP="00DC0605">
          <w:pPr>
            <w:pStyle w:val="7F78DDFDFF08432C89BA773721EB53F3"/>
          </w:pPr>
          <w:r w:rsidRPr="006F53A9">
            <w:rPr>
              <w:rStyle w:val="PlaceholderText"/>
            </w:rPr>
            <w:t>Click here to enter text.</w:t>
          </w:r>
        </w:p>
      </w:docPartBody>
    </w:docPart>
    <w:docPart>
      <w:docPartPr>
        <w:name w:val="320063366F5D4D17A0D837353FEBA3B7"/>
        <w:category>
          <w:name w:val="General"/>
          <w:gallery w:val="placeholder"/>
        </w:category>
        <w:types>
          <w:type w:val="bbPlcHdr"/>
        </w:types>
        <w:behaviors>
          <w:behavior w:val="content"/>
        </w:behaviors>
        <w:guid w:val="{118182C9-93D0-4BC9-B5E7-93DE0BA01743}"/>
      </w:docPartPr>
      <w:docPartBody>
        <w:p w:rsidR="00313186" w:rsidRDefault="00DC0605" w:rsidP="00DC0605">
          <w:pPr>
            <w:pStyle w:val="320063366F5D4D17A0D837353FEBA3B72"/>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268270A2B1524A8FB24C021209851061"/>
        <w:category>
          <w:name w:val="General"/>
          <w:gallery w:val="placeholder"/>
        </w:category>
        <w:types>
          <w:type w:val="bbPlcHdr"/>
        </w:types>
        <w:behaviors>
          <w:behavior w:val="content"/>
        </w:behaviors>
        <w:guid w:val="{49ECF8B8-0E29-4583-BAB7-416A9AE12520}"/>
      </w:docPartPr>
      <w:docPartBody>
        <w:p w:rsidR="00313186" w:rsidRDefault="00DC0605" w:rsidP="00DC0605">
          <w:pPr>
            <w:pStyle w:val="268270A2B1524A8FB24C021209851061"/>
          </w:pPr>
          <w:r w:rsidRPr="006F53A9">
            <w:rPr>
              <w:rStyle w:val="PlaceholderText"/>
            </w:rPr>
            <w:t>Click here to enter text.</w:t>
          </w:r>
        </w:p>
      </w:docPartBody>
    </w:docPart>
    <w:docPart>
      <w:docPartPr>
        <w:name w:val="F9CC0E32DE3345569629BCC9BBB41571"/>
        <w:category>
          <w:name w:val="General"/>
          <w:gallery w:val="placeholder"/>
        </w:category>
        <w:types>
          <w:type w:val="bbPlcHdr"/>
        </w:types>
        <w:behaviors>
          <w:behavior w:val="content"/>
        </w:behaviors>
        <w:guid w:val="{28BBA0D6-3056-4891-A2CD-8BA1B8C42F86}"/>
      </w:docPartPr>
      <w:docPartBody>
        <w:p w:rsidR="00313186" w:rsidRDefault="00DC0605" w:rsidP="00DC0605">
          <w:pPr>
            <w:pStyle w:val="F9CC0E32DE3345569629BCC9BBB415712"/>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FF547CDF9A814C358BECD120B2593F7D"/>
        <w:category>
          <w:name w:val="General"/>
          <w:gallery w:val="placeholder"/>
        </w:category>
        <w:types>
          <w:type w:val="bbPlcHdr"/>
        </w:types>
        <w:behaviors>
          <w:behavior w:val="content"/>
        </w:behaviors>
        <w:guid w:val="{6D725537-84DE-470A-A88D-C1D6ADE8A40A}"/>
      </w:docPartPr>
      <w:docPartBody>
        <w:p w:rsidR="00313186" w:rsidRDefault="00DC0605" w:rsidP="00DC0605">
          <w:pPr>
            <w:pStyle w:val="FF547CDF9A814C358BECD120B2593F7D"/>
          </w:pPr>
          <w:r w:rsidRPr="006F53A9">
            <w:rPr>
              <w:rStyle w:val="PlaceholderText"/>
            </w:rPr>
            <w:t>Click here to enter text.</w:t>
          </w:r>
        </w:p>
      </w:docPartBody>
    </w:docPart>
    <w:docPart>
      <w:docPartPr>
        <w:name w:val="7F991A5EADFD438B85DD060F9E1D8772"/>
        <w:category>
          <w:name w:val="General"/>
          <w:gallery w:val="placeholder"/>
        </w:category>
        <w:types>
          <w:type w:val="bbPlcHdr"/>
        </w:types>
        <w:behaviors>
          <w:behavior w:val="content"/>
        </w:behaviors>
        <w:guid w:val="{1F76FA14-13E9-4CAC-8849-96AE22EC3C89}"/>
      </w:docPartPr>
      <w:docPartBody>
        <w:p w:rsidR="00313186" w:rsidRDefault="00DC0605" w:rsidP="00DC0605">
          <w:pPr>
            <w:pStyle w:val="7F991A5EADFD438B85DD060F9E1D87722"/>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B09A2D04D6C343E4A52E2653EF71B862"/>
        <w:category>
          <w:name w:val="General"/>
          <w:gallery w:val="placeholder"/>
        </w:category>
        <w:types>
          <w:type w:val="bbPlcHdr"/>
        </w:types>
        <w:behaviors>
          <w:behavior w:val="content"/>
        </w:behaviors>
        <w:guid w:val="{251FB3AD-1A19-4862-B0C5-7B6A7FED89A9}"/>
      </w:docPartPr>
      <w:docPartBody>
        <w:p w:rsidR="00313186" w:rsidRDefault="00DC0605" w:rsidP="00DC0605">
          <w:pPr>
            <w:pStyle w:val="B09A2D04D6C343E4A52E2653EF71B862"/>
          </w:pPr>
          <w:r w:rsidRPr="006F53A9">
            <w:rPr>
              <w:rStyle w:val="PlaceholderText"/>
            </w:rPr>
            <w:t>Click here to enter text.</w:t>
          </w:r>
        </w:p>
      </w:docPartBody>
    </w:docPart>
    <w:docPart>
      <w:docPartPr>
        <w:name w:val="BA4C6303785742C2BA5A2133EB1CA19A"/>
        <w:category>
          <w:name w:val="General"/>
          <w:gallery w:val="placeholder"/>
        </w:category>
        <w:types>
          <w:type w:val="bbPlcHdr"/>
        </w:types>
        <w:behaviors>
          <w:behavior w:val="content"/>
        </w:behaviors>
        <w:guid w:val="{2D4B93BC-6758-47CF-BD9E-1E9FB700A512}"/>
      </w:docPartPr>
      <w:docPartBody>
        <w:p w:rsidR="00313186" w:rsidRDefault="00DC0605" w:rsidP="00DC0605">
          <w:pPr>
            <w:pStyle w:val="BA4C6303785742C2BA5A2133EB1CA19A2"/>
          </w:pPr>
          <w:r w:rsidRPr="006F53A9">
            <w:rPr>
              <w:rStyle w:val="PlaceholderText"/>
            </w:rPr>
            <w:t xml:space="preserve">Click here to enter </w:t>
          </w:r>
          <w:r>
            <w:rPr>
              <w:rStyle w:val="PlaceholderText"/>
            </w:rPr>
            <w:t>answer</w:t>
          </w:r>
          <w:r w:rsidRPr="006F53A9">
            <w:rPr>
              <w:rStyle w:val="PlaceholderText"/>
            </w:rPr>
            <w:t>.</w:t>
          </w:r>
        </w:p>
      </w:docPartBody>
    </w:docPart>
    <w:docPart>
      <w:docPartPr>
        <w:name w:val="07A95BF0BC16452482D8DE01D38DD868"/>
        <w:category>
          <w:name w:val="General"/>
          <w:gallery w:val="placeholder"/>
        </w:category>
        <w:types>
          <w:type w:val="bbPlcHdr"/>
        </w:types>
        <w:behaviors>
          <w:behavior w:val="content"/>
        </w:behaviors>
        <w:guid w:val="{35236E6E-87E9-4626-874D-FDFAD540969D}"/>
      </w:docPartPr>
      <w:docPartBody>
        <w:p w:rsidR="00313186" w:rsidRDefault="00DC0605" w:rsidP="00DC0605">
          <w:pPr>
            <w:pStyle w:val="07A95BF0BC16452482D8DE01D38DD8682"/>
          </w:pPr>
          <w:r>
            <w:rPr>
              <w:rStyle w:val="PlaceholderText"/>
            </w:rPr>
            <w:t>Click</w:t>
          </w:r>
        </w:p>
      </w:docPartBody>
    </w:docPart>
    <w:docPart>
      <w:docPartPr>
        <w:name w:val="0A90CD79707E49238E9524A511EE591D"/>
        <w:category>
          <w:name w:val="General"/>
          <w:gallery w:val="placeholder"/>
        </w:category>
        <w:types>
          <w:type w:val="bbPlcHdr"/>
        </w:types>
        <w:behaviors>
          <w:behavior w:val="content"/>
        </w:behaviors>
        <w:guid w:val="{9CA54A9D-E2AF-4682-9D02-C5329D9C65A2}"/>
      </w:docPartPr>
      <w:docPartBody>
        <w:p w:rsidR="00313186" w:rsidRDefault="00DC0605" w:rsidP="00DC0605">
          <w:pPr>
            <w:pStyle w:val="0A90CD79707E49238E9524A511EE591D2"/>
          </w:pPr>
          <w:r>
            <w:rPr>
              <w:rStyle w:val="PlaceholderText"/>
            </w:rPr>
            <w:t>Cli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 1">
    <w:altName w:val="Times New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C46FEE"/>
    <w:multiLevelType w:val="multilevel"/>
    <w:tmpl w:val="9A286F4A"/>
    <w:lvl w:ilvl="0">
      <w:start w:val="1"/>
      <w:numFmt w:val="decimal"/>
      <w:pStyle w:val="3E72DF7240AC4CD788421DBE5C8F936F1"/>
      <w:lvlText w:val="%1."/>
      <w:lvlJc w:val="left"/>
      <w:pPr>
        <w:tabs>
          <w:tab w:val="num" w:pos="720"/>
        </w:tabs>
        <w:ind w:left="720" w:hanging="720"/>
      </w:pPr>
    </w:lvl>
    <w:lvl w:ilvl="1">
      <w:start w:val="1"/>
      <w:numFmt w:val="decimal"/>
      <w:pStyle w:val="0C867DEA9CCF48A0BC126127A4FCBC8F"/>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DA4"/>
    <w:rsid w:val="0003205B"/>
    <w:rsid w:val="0008272A"/>
    <w:rsid w:val="002A3D6C"/>
    <w:rsid w:val="002A74CA"/>
    <w:rsid w:val="002D6DA4"/>
    <w:rsid w:val="00313186"/>
    <w:rsid w:val="00476E62"/>
    <w:rsid w:val="00496AC5"/>
    <w:rsid w:val="006105EF"/>
    <w:rsid w:val="0063274E"/>
    <w:rsid w:val="006940C8"/>
    <w:rsid w:val="00DC0605"/>
    <w:rsid w:val="00DF3D3E"/>
    <w:rsid w:val="00E3503C"/>
    <w:rsid w:val="00E8374B"/>
    <w:rsid w:val="00F249A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0605"/>
    <w:rPr>
      <w:color w:val="808080"/>
    </w:rPr>
  </w:style>
  <w:style w:type="paragraph" w:customStyle="1" w:styleId="3E72DF7240AC4CD788421DBE5C8F936F">
    <w:name w:val="3E72DF7240AC4CD788421DBE5C8F936F"/>
    <w:rsid w:val="002D6DA4"/>
  </w:style>
  <w:style w:type="paragraph" w:customStyle="1" w:styleId="4AEA2DFC964C404CBDB416937BD43446">
    <w:name w:val="4AEA2DFC964C404CBDB416937BD43446"/>
    <w:rsid w:val="002D6DA4"/>
  </w:style>
  <w:style w:type="paragraph" w:customStyle="1" w:styleId="0BABF8934F694D689E53BFA6F3B91FC3">
    <w:name w:val="0BABF8934F694D689E53BFA6F3B91FC3"/>
    <w:rsid w:val="002D6DA4"/>
  </w:style>
  <w:style w:type="paragraph" w:customStyle="1" w:styleId="C6D251E9550846E481531D6DC0852232">
    <w:name w:val="C6D251E9550846E481531D6DC0852232"/>
    <w:rsid w:val="002D6DA4"/>
  </w:style>
  <w:style w:type="paragraph" w:customStyle="1" w:styleId="37171EF12AEF4F7B968BD7A189E6E76F">
    <w:name w:val="37171EF12AEF4F7B968BD7A189E6E76F"/>
    <w:rsid w:val="002D6DA4"/>
  </w:style>
  <w:style w:type="paragraph" w:customStyle="1" w:styleId="47AE0459722F4972BB54D982350D98A2">
    <w:name w:val="47AE0459722F4972BB54D982350D98A2"/>
    <w:rsid w:val="002D6DA4"/>
  </w:style>
  <w:style w:type="paragraph" w:customStyle="1" w:styleId="EC8CCAC81B5B4B5A9D96C68D07F0A7B7">
    <w:name w:val="EC8CCAC81B5B4B5A9D96C68D07F0A7B7"/>
    <w:rsid w:val="00E8374B"/>
  </w:style>
  <w:style w:type="paragraph" w:customStyle="1" w:styleId="04D1E392E18D47DFB3B5133C12C2F3E8">
    <w:name w:val="04D1E392E18D47DFB3B5133C12C2F3E8"/>
    <w:rsid w:val="00E8374B"/>
    <w:pPr>
      <w:spacing w:after="0" w:line="240" w:lineRule="auto"/>
    </w:pPr>
    <w:rPr>
      <w:rFonts w:ascii="Consolas" w:eastAsiaTheme="minorHAnsi" w:hAnsi="Consolas" w:cs="Consolas"/>
      <w:sz w:val="21"/>
      <w:szCs w:val="21"/>
      <w:lang w:bidi="ar-SA"/>
    </w:rPr>
  </w:style>
  <w:style w:type="paragraph" w:customStyle="1" w:styleId="25AAF3519326482891F683E2D2F72F9C">
    <w:name w:val="25AAF3519326482891F683E2D2F72F9C"/>
    <w:rsid w:val="00E8374B"/>
    <w:pPr>
      <w:spacing w:after="0" w:line="240" w:lineRule="auto"/>
    </w:pPr>
    <w:rPr>
      <w:rFonts w:ascii="Consolas" w:eastAsiaTheme="minorHAnsi" w:hAnsi="Consolas" w:cs="Consolas"/>
      <w:sz w:val="21"/>
      <w:szCs w:val="21"/>
      <w:lang w:bidi="ar-SA"/>
    </w:rPr>
  </w:style>
  <w:style w:type="paragraph" w:customStyle="1" w:styleId="F6DA05F8864746DA90842685DEFEF8AB">
    <w:name w:val="F6DA05F8864746DA90842685DEFEF8AB"/>
    <w:rsid w:val="00E8374B"/>
    <w:pPr>
      <w:spacing w:after="0" w:line="240" w:lineRule="auto"/>
    </w:pPr>
    <w:rPr>
      <w:rFonts w:ascii="Consolas" w:eastAsiaTheme="minorHAnsi" w:hAnsi="Consolas" w:cs="Consolas"/>
      <w:sz w:val="21"/>
      <w:szCs w:val="21"/>
      <w:lang w:bidi="ar-SA"/>
    </w:rPr>
  </w:style>
  <w:style w:type="paragraph" w:customStyle="1" w:styleId="1C5FE597156F48DEA88A3C77FDB4A440">
    <w:name w:val="1C5FE597156F48DEA88A3C77FDB4A440"/>
    <w:rsid w:val="00E8374B"/>
    <w:pPr>
      <w:spacing w:after="0" w:line="240" w:lineRule="auto"/>
    </w:pPr>
    <w:rPr>
      <w:rFonts w:ascii="Consolas" w:eastAsiaTheme="minorHAnsi" w:hAnsi="Consolas" w:cs="Consolas"/>
      <w:sz w:val="21"/>
      <w:szCs w:val="21"/>
      <w:lang w:bidi="ar-SA"/>
    </w:rPr>
  </w:style>
  <w:style w:type="paragraph" w:customStyle="1" w:styleId="37171EF12AEF4F7B968BD7A189E6E76F1">
    <w:name w:val="37171EF12AEF4F7B968BD7A189E6E76F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7AE0459722F4972BB54D982350D98A21">
    <w:name w:val="47AE0459722F4972BB54D982350D98A2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81E5F948325437CAB042DE0AAD26C4D">
    <w:name w:val="881E5F948325437CAB042DE0AAD26C4D"/>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AEA2DFC964C404CBDB416937BD434461">
    <w:name w:val="4AEA2DFC964C404CBDB416937BD43446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A9F91E0A31441A0B00291D482BE9CD5">
    <w:name w:val="7A9F91E0A31441A0B00291D482BE9CD5"/>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0B276AE17714546BEF111817A956E9A">
    <w:name w:val="00B276AE17714546BEF111817A956E9A"/>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C2E91B30C8C4833991B3CFA2BCDEBCA">
    <w:name w:val="DC2E91B30C8C4833991B3CFA2BCDEBCA"/>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A2377CFB1A74E5C96879453DCF09056">
    <w:name w:val="FA2377CFB1A74E5C96879453DCF09056"/>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D14265991C2433983930380D0B5F2D3">
    <w:name w:val="3D14265991C2433983930380D0B5F2D3"/>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9C4C73EC58745B694FBC13CFBF6E416">
    <w:name w:val="69C4C73EC58745B694FBC13CFBF6E416"/>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E7A8BB6BC5243A18060B91F664689F4">
    <w:name w:val="9E7A8BB6BC5243A18060B91F664689F4"/>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6243B129669449FBC4DDDD2A9D3C4CC">
    <w:name w:val="96243B129669449FBC4DDDD2A9D3C4CC"/>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2312FF3C511343AC922B8669129B7CDD">
    <w:name w:val="2312FF3C511343AC922B8669129B7CDD"/>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64D6012E2EE45A9BB3DD41F90B2D031">
    <w:name w:val="764D6012E2EE45A9BB3DD41F90B2D03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E72DF7240AC4CD788421DBE5C8F936F1">
    <w:name w:val="3E72DF7240AC4CD788421DBE5C8F936F1"/>
    <w:rsid w:val="00E8374B"/>
    <w:pPr>
      <w:numPr>
        <w:numId w:val="1"/>
      </w:numPr>
      <w:spacing w:before="240" w:after="0" w:line="240" w:lineRule="auto"/>
      <w:ind w:left="360" w:hanging="360"/>
    </w:pPr>
    <w:rPr>
      <w:rFonts w:eastAsiaTheme="minorHAnsi" w:cstheme="minorHAnsi"/>
      <w:sz w:val="21"/>
      <w:szCs w:val="21"/>
      <w:lang w:bidi="ar-SA"/>
    </w:rPr>
  </w:style>
  <w:style w:type="paragraph" w:customStyle="1" w:styleId="0A954F13909F4D63A1C4FD99A92F9586">
    <w:name w:val="0A954F13909F4D63A1C4FD99A92F9586"/>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C867DEA9CCF48A0BC126127A4FCBC8F">
    <w:name w:val="0C867DEA9CCF48A0BC126127A4FCBC8F"/>
    <w:rsid w:val="00E8374B"/>
    <w:pPr>
      <w:numPr>
        <w:ilvl w:val="1"/>
        <w:numId w:val="1"/>
      </w:numPr>
      <w:spacing w:after="0" w:line="240" w:lineRule="auto"/>
      <w:ind w:left="720" w:hanging="360"/>
    </w:pPr>
    <w:rPr>
      <w:rFonts w:eastAsiaTheme="minorHAnsi" w:cstheme="minorHAnsi"/>
      <w:sz w:val="21"/>
      <w:szCs w:val="21"/>
      <w:lang w:bidi="ar-SA"/>
    </w:rPr>
  </w:style>
  <w:style w:type="paragraph" w:customStyle="1" w:styleId="5291F1182A1B4B84984391DACA12AB74">
    <w:name w:val="5291F1182A1B4B84984391DACA12AB74"/>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281E88E02F24244A0919B9333604E3F">
    <w:name w:val="A281E88E02F24244A0919B9333604E3F"/>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6D251E9550846E481531D6DC08522321">
    <w:name w:val="C6D251E9550846E481531D6DC08522321"/>
    <w:rsid w:val="00E8374B"/>
    <w:pPr>
      <w:tabs>
        <w:tab w:val="num" w:pos="720"/>
      </w:tabs>
      <w:spacing w:before="240" w:after="0" w:line="240" w:lineRule="auto"/>
      <w:ind w:left="360" w:hanging="360"/>
    </w:pPr>
    <w:rPr>
      <w:rFonts w:eastAsiaTheme="minorHAnsi" w:cstheme="minorHAnsi"/>
      <w:sz w:val="21"/>
      <w:szCs w:val="21"/>
      <w:lang w:bidi="ar-SA"/>
    </w:rPr>
  </w:style>
  <w:style w:type="paragraph" w:customStyle="1" w:styleId="26E66B84B36446B8B4C0FFC13A3AEFD2">
    <w:name w:val="26E66B84B36446B8B4C0FFC13A3AEFD2"/>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529A2D8824B48429E3405B712D4286F">
    <w:name w:val="6529A2D8824B48429E3405B712D4286F"/>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5E74EBDFD2044578D55BDB0E1363680">
    <w:name w:val="45E74EBDFD2044578D55BDB0E1363680"/>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1DA5B2AF6424A9E91D38B40396D35DE">
    <w:name w:val="91DA5B2AF6424A9E91D38B40396D35DE"/>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EEB98B05C1D145F3B0CC5A96A17507B2">
    <w:name w:val="EEB98B05C1D145F3B0CC5A96A17507B2"/>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4A12CE565FB4679B39899EB2CCB6494">
    <w:name w:val="B4A12CE565FB4679B39899EB2CCB6494"/>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E733DD2D0614F4D980472A25E7A1C76">
    <w:name w:val="3E733DD2D0614F4D980472A25E7A1C76"/>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83A787FD774494E86DD619A5FBF99EF">
    <w:name w:val="183A787FD774494E86DD619A5FBF99EF"/>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27D9E6486C643A693F2B5978B14008A">
    <w:name w:val="C27D9E6486C643A693F2B5978B14008A"/>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2DE24DCBCD7404597A4B396BDD74340">
    <w:name w:val="42DE24DCBCD7404597A4B396BDD74340"/>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27580B799C204F0B97C63611DBA7C9C2">
    <w:name w:val="27580B799C204F0B97C63611DBA7C9C2"/>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AE1F9F2A5E1431EB923DD7D7E0EFA60">
    <w:name w:val="0AE1F9F2A5E1431EB923DD7D7E0EFA60"/>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4E892BFE70B48869CB08BE12F37A8E6">
    <w:name w:val="64E892BFE70B48869CB08BE12F37A8E6"/>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7B7B03E22F347BEA647A41564A3B9CB">
    <w:name w:val="C7B7B03E22F347BEA647A41564A3B9CB"/>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BA12F6C14B64D0F88B652D71CF9D42D">
    <w:name w:val="8BA12F6C14B64D0F88B652D71CF9D42D"/>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1EA25C14BEA416CB0C17E160A51B434">
    <w:name w:val="31EA25C14BEA416CB0C17E160A51B434"/>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80FE29BE0114A958AC23DEB224D3D3E">
    <w:name w:val="180FE29BE0114A958AC23DEB224D3D3E"/>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71C683C14904417ADAC7D48D79E8BD2">
    <w:name w:val="571C683C14904417ADAC7D48D79E8BD2"/>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612C375CC1641DFA0B1C66988869602">
    <w:name w:val="8612C375CC1641DFA0B1C66988869602"/>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4DE456337CF4E30B694166568990C2D">
    <w:name w:val="54DE456337CF4E30B694166568990C2D"/>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57AA1C1FF5C4814AA8866694BE112EA">
    <w:name w:val="F57AA1C1FF5C4814AA8866694BE112EA"/>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890EDA2A7EC4F1C99A73BB94574E5ED">
    <w:name w:val="0890EDA2A7EC4F1C99A73BB94574E5ED"/>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58D2E11799C48298272726B35D4711F">
    <w:name w:val="058D2E11799C48298272726B35D4711F"/>
    <w:rsid w:val="00E8374B"/>
  </w:style>
  <w:style w:type="paragraph" w:customStyle="1" w:styleId="E975047095CB4FB5881899CE4270F91F">
    <w:name w:val="E975047095CB4FB5881899CE4270F91F"/>
    <w:rsid w:val="00E8374B"/>
  </w:style>
  <w:style w:type="paragraph" w:customStyle="1" w:styleId="73A6392893854CDBB8333F61E18BBC5D">
    <w:name w:val="73A6392893854CDBB8333F61E18BBC5D"/>
    <w:rsid w:val="00E8374B"/>
  </w:style>
  <w:style w:type="paragraph" w:customStyle="1" w:styleId="6FE1869FCA3D4A919B4AA94C051C1B2D">
    <w:name w:val="6FE1869FCA3D4A919B4AA94C051C1B2D"/>
    <w:rsid w:val="00E8374B"/>
  </w:style>
  <w:style w:type="paragraph" w:customStyle="1" w:styleId="45141B82E2AB4C2DB1CDE72362B98604">
    <w:name w:val="45141B82E2AB4C2DB1CDE72362B98604"/>
    <w:rsid w:val="00E8374B"/>
  </w:style>
  <w:style w:type="paragraph" w:customStyle="1" w:styleId="63B6E7C3DCDC47AA99F10EAEA13C195C">
    <w:name w:val="63B6E7C3DCDC47AA99F10EAEA13C195C"/>
    <w:rsid w:val="00E8374B"/>
  </w:style>
  <w:style w:type="paragraph" w:customStyle="1" w:styleId="BF15C77F200F4484A094BB1D4E09BC7B">
    <w:name w:val="BF15C77F200F4484A094BB1D4E09BC7B"/>
    <w:rsid w:val="00E8374B"/>
  </w:style>
  <w:style w:type="paragraph" w:customStyle="1" w:styleId="44172F300D0342509274DE54396082AA">
    <w:name w:val="44172F300D0342509274DE54396082AA"/>
    <w:rsid w:val="00E8374B"/>
  </w:style>
  <w:style w:type="paragraph" w:customStyle="1" w:styleId="77BC1597554D4315AE0E27F6F2B4C5F8">
    <w:name w:val="77BC1597554D4315AE0E27F6F2B4C5F8"/>
    <w:rsid w:val="00E8374B"/>
  </w:style>
  <w:style w:type="paragraph" w:customStyle="1" w:styleId="FE8C9E6A664D4869B202B07F5984EE45">
    <w:name w:val="FE8C9E6A664D4869B202B07F5984EE45"/>
    <w:rsid w:val="00E8374B"/>
  </w:style>
  <w:style w:type="paragraph" w:customStyle="1" w:styleId="958E1115BE594C2E92706E29AEAA9715">
    <w:name w:val="958E1115BE594C2E92706E29AEAA9715"/>
    <w:rsid w:val="00E8374B"/>
  </w:style>
  <w:style w:type="paragraph" w:customStyle="1" w:styleId="D9DC81E6062C4506A4DBDFBCE1DD0434">
    <w:name w:val="D9DC81E6062C4506A4DBDFBCE1DD0434"/>
    <w:rsid w:val="00E8374B"/>
  </w:style>
  <w:style w:type="paragraph" w:customStyle="1" w:styleId="CE83FC6AC3D548D4861E4D499B3CDC23">
    <w:name w:val="CE83FC6AC3D548D4861E4D499B3CDC23"/>
    <w:rsid w:val="00E8374B"/>
  </w:style>
  <w:style w:type="paragraph" w:customStyle="1" w:styleId="05175250DE8E4C3D992C6C228517F22D">
    <w:name w:val="05175250DE8E4C3D992C6C228517F22D"/>
    <w:rsid w:val="00E8374B"/>
  </w:style>
  <w:style w:type="paragraph" w:customStyle="1" w:styleId="018C2873761644298A2AF3032FAB5939">
    <w:name w:val="018C2873761644298A2AF3032FAB5939"/>
    <w:rsid w:val="00E8374B"/>
  </w:style>
  <w:style w:type="paragraph" w:customStyle="1" w:styleId="9BDC49DE2092467C9629AA7FA4E5AB88">
    <w:name w:val="9BDC49DE2092467C9629AA7FA4E5AB88"/>
    <w:rsid w:val="00E8374B"/>
  </w:style>
  <w:style w:type="paragraph" w:customStyle="1" w:styleId="7F41BAE70D49442B9384DC6D9C056A45">
    <w:name w:val="7F41BAE70D49442B9384DC6D9C056A45"/>
    <w:rsid w:val="00E8374B"/>
  </w:style>
  <w:style w:type="paragraph" w:customStyle="1" w:styleId="BE357EF07842461B8875090B09E75CAD">
    <w:name w:val="BE357EF07842461B8875090B09E75CAD"/>
    <w:rsid w:val="00E8374B"/>
  </w:style>
  <w:style w:type="paragraph" w:customStyle="1" w:styleId="38266F1391994A33B324CE7E93D1E668">
    <w:name w:val="38266F1391994A33B324CE7E93D1E668"/>
    <w:rsid w:val="00E8374B"/>
  </w:style>
  <w:style w:type="paragraph" w:customStyle="1" w:styleId="53F2C4B2E6F44835976E31A8C1865748">
    <w:name w:val="53F2C4B2E6F44835976E31A8C1865748"/>
    <w:rsid w:val="00E8374B"/>
  </w:style>
  <w:style w:type="paragraph" w:customStyle="1" w:styleId="CF75368CF765410BBD909EFE4C9010A9">
    <w:name w:val="CF75368CF765410BBD909EFE4C9010A9"/>
    <w:rsid w:val="00E8374B"/>
  </w:style>
  <w:style w:type="paragraph" w:customStyle="1" w:styleId="87F2CE028E724DD4BCED62C2D0A85334">
    <w:name w:val="87F2CE028E724DD4BCED62C2D0A85334"/>
    <w:rsid w:val="00E8374B"/>
  </w:style>
  <w:style w:type="paragraph" w:customStyle="1" w:styleId="C018C095B8AB42539F3238B0643A6E40">
    <w:name w:val="C018C095B8AB42539F3238B0643A6E40"/>
    <w:rsid w:val="00E8374B"/>
  </w:style>
  <w:style w:type="paragraph" w:customStyle="1" w:styleId="4AA5453E344945D98C245FFBE961B778">
    <w:name w:val="4AA5453E344945D98C245FFBE961B778"/>
    <w:rsid w:val="00E8374B"/>
  </w:style>
  <w:style w:type="paragraph" w:customStyle="1" w:styleId="12ED681DBB904CD2B567518AF01ECD85">
    <w:name w:val="12ED681DBB904CD2B567518AF01ECD85"/>
    <w:rsid w:val="00E8374B"/>
  </w:style>
  <w:style w:type="paragraph" w:customStyle="1" w:styleId="DC4B739DC88746BDB8BA0CA39C309E6E">
    <w:name w:val="DC4B739DC88746BDB8BA0CA39C309E6E"/>
    <w:rsid w:val="00E8374B"/>
  </w:style>
  <w:style w:type="paragraph" w:customStyle="1" w:styleId="8B25F32FC3614F6F95B8AEAC77DBBD61">
    <w:name w:val="8B25F32FC3614F6F95B8AEAC77DBBD61"/>
    <w:rsid w:val="00E8374B"/>
  </w:style>
  <w:style w:type="paragraph" w:customStyle="1" w:styleId="0DE0CA98AB3A48EDB27C5E5C2C571174">
    <w:name w:val="0DE0CA98AB3A48EDB27C5E5C2C571174"/>
    <w:rsid w:val="00E8374B"/>
  </w:style>
  <w:style w:type="paragraph" w:customStyle="1" w:styleId="374BA258D8354A588D2FC45DD31793DD">
    <w:name w:val="374BA258D8354A588D2FC45DD31793DD"/>
    <w:rsid w:val="00E8374B"/>
  </w:style>
  <w:style w:type="paragraph" w:customStyle="1" w:styleId="1E3A0D1898B04546A68BD4FA452C86D5">
    <w:name w:val="1E3A0D1898B04546A68BD4FA452C86D5"/>
    <w:rsid w:val="00E8374B"/>
  </w:style>
  <w:style w:type="paragraph" w:customStyle="1" w:styleId="FD069C1726834C5E85994E62E111B0AD">
    <w:name w:val="FD069C1726834C5E85994E62E111B0AD"/>
    <w:rsid w:val="00E8374B"/>
  </w:style>
  <w:style w:type="paragraph" w:customStyle="1" w:styleId="332D364A245F43ED87D58ADF6798C0DC">
    <w:name w:val="332D364A245F43ED87D58ADF6798C0DC"/>
    <w:rsid w:val="00E8374B"/>
  </w:style>
  <w:style w:type="paragraph" w:customStyle="1" w:styleId="64B8327CE12D4BEFAE8C71310C2076D1">
    <w:name w:val="64B8327CE12D4BEFAE8C71310C2076D1"/>
    <w:rsid w:val="00E8374B"/>
  </w:style>
  <w:style w:type="paragraph" w:customStyle="1" w:styleId="FD98EA250B15489C901B85474BCB15EA">
    <w:name w:val="FD98EA250B15489C901B85474BCB15EA"/>
    <w:rsid w:val="00E8374B"/>
  </w:style>
  <w:style w:type="paragraph" w:customStyle="1" w:styleId="CF05B3632A024A01BB507C98EAFEA430">
    <w:name w:val="CF05B3632A024A01BB507C98EAFEA430"/>
    <w:rsid w:val="00E8374B"/>
  </w:style>
  <w:style w:type="paragraph" w:customStyle="1" w:styleId="59B5B36E2DA44C58ACDD95075674C96F">
    <w:name w:val="59B5B36E2DA44C58ACDD95075674C96F"/>
    <w:rsid w:val="00E8374B"/>
  </w:style>
  <w:style w:type="paragraph" w:customStyle="1" w:styleId="3D6124F161184F4FB8DE2A8F7D93E303">
    <w:name w:val="3D6124F161184F4FB8DE2A8F7D93E303"/>
    <w:rsid w:val="00E8374B"/>
  </w:style>
  <w:style w:type="paragraph" w:customStyle="1" w:styleId="560A9EE105C1451FB51512ACBBAA6C17">
    <w:name w:val="560A9EE105C1451FB51512ACBBAA6C17"/>
    <w:rsid w:val="00E8374B"/>
  </w:style>
  <w:style w:type="paragraph" w:customStyle="1" w:styleId="54D999365F5F4078B718626136442015">
    <w:name w:val="54D999365F5F4078B718626136442015"/>
    <w:rsid w:val="00E8374B"/>
  </w:style>
  <w:style w:type="paragraph" w:customStyle="1" w:styleId="85033CAB7F36440F94957263ABF446D3">
    <w:name w:val="85033CAB7F36440F94957263ABF446D3"/>
    <w:rsid w:val="00E8374B"/>
  </w:style>
  <w:style w:type="paragraph" w:customStyle="1" w:styleId="DD335D2915954F2DAD3674C0101708AE">
    <w:name w:val="DD335D2915954F2DAD3674C0101708AE"/>
    <w:rsid w:val="00E8374B"/>
  </w:style>
  <w:style w:type="paragraph" w:customStyle="1" w:styleId="5533B58EAC6C4A4187AD0E7C2F782190">
    <w:name w:val="5533B58EAC6C4A4187AD0E7C2F782190"/>
    <w:rsid w:val="00E8374B"/>
  </w:style>
  <w:style w:type="paragraph" w:customStyle="1" w:styleId="247777E84CC64F578F2C11C64BB10311">
    <w:name w:val="247777E84CC64F578F2C11C64BB10311"/>
    <w:rsid w:val="00E8374B"/>
  </w:style>
  <w:style w:type="paragraph" w:customStyle="1" w:styleId="E6531CB3C7384BE3ADA78E4A1C3675DF">
    <w:name w:val="E6531CB3C7384BE3ADA78E4A1C3675DF"/>
    <w:rsid w:val="00E8374B"/>
  </w:style>
  <w:style w:type="paragraph" w:customStyle="1" w:styleId="F3E8519CBC464B0D90865D570085A8F9">
    <w:name w:val="F3E8519CBC464B0D90865D570085A8F9"/>
    <w:rsid w:val="00E8374B"/>
  </w:style>
  <w:style w:type="paragraph" w:customStyle="1" w:styleId="279FCB0D6EF94246A4C96C2ECA598659">
    <w:name w:val="279FCB0D6EF94246A4C96C2ECA598659"/>
    <w:rsid w:val="00E8374B"/>
  </w:style>
  <w:style w:type="paragraph" w:customStyle="1" w:styleId="3085DD8F208440F6BA9CEAAFE5CA673C">
    <w:name w:val="3085DD8F208440F6BA9CEAAFE5CA673C"/>
    <w:rsid w:val="00E8374B"/>
  </w:style>
  <w:style w:type="paragraph" w:customStyle="1" w:styleId="7F31263CA1B8452BB010C2DD27EEC618">
    <w:name w:val="7F31263CA1B8452BB010C2DD27EEC618"/>
    <w:rsid w:val="00E8374B"/>
  </w:style>
  <w:style w:type="paragraph" w:customStyle="1" w:styleId="E2EC01E740EB4C909A26F45A2249CC1A">
    <w:name w:val="E2EC01E740EB4C909A26F45A2249CC1A"/>
    <w:rsid w:val="00E8374B"/>
  </w:style>
  <w:style w:type="paragraph" w:customStyle="1" w:styleId="549BF1B2463F4AD087BD6BF630AE4BE5">
    <w:name w:val="549BF1B2463F4AD087BD6BF630AE4BE5"/>
    <w:rsid w:val="00E8374B"/>
  </w:style>
  <w:style w:type="paragraph" w:customStyle="1" w:styleId="93AE801434734805AF18AADBD33605FD">
    <w:name w:val="93AE801434734805AF18AADBD33605FD"/>
    <w:rsid w:val="00E8374B"/>
  </w:style>
  <w:style w:type="paragraph" w:customStyle="1" w:styleId="55C22B472C0941BEA161268A743A6254">
    <w:name w:val="55C22B472C0941BEA161268A743A6254"/>
    <w:rsid w:val="00E8374B"/>
  </w:style>
  <w:style w:type="paragraph" w:customStyle="1" w:styleId="AC911C5475E147F993216DDFD1B98298">
    <w:name w:val="AC911C5475E147F993216DDFD1B98298"/>
    <w:rsid w:val="00E8374B"/>
  </w:style>
  <w:style w:type="paragraph" w:customStyle="1" w:styleId="12B7062F66674A1EAA3EA91647246BA8">
    <w:name w:val="12B7062F66674A1EAA3EA91647246BA8"/>
    <w:rsid w:val="00E8374B"/>
  </w:style>
  <w:style w:type="paragraph" w:customStyle="1" w:styleId="8DC8812D376B492BAD61AF9114AB974B">
    <w:name w:val="8DC8812D376B492BAD61AF9114AB974B"/>
    <w:rsid w:val="00E8374B"/>
  </w:style>
  <w:style w:type="paragraph" w:customStyle="1" w:styleId="6F0D346BC3274B4A86650B146E004D34">
    <w:name w:val="6F0D346BC3274B4A86650B146E004D34"/>
    <w:rsid w:val="00E8374B"/>
  </w:style>
  <w:style w:type="paragraph" w:customStyle="1" w:styleId="6F5925E710E9406BA05E51236E4E36E2">
    <w:name w:val="6F5925E710E9406BA05E51236E4E36E2"/>
    <w:rsid w:val="00E8374B"/>
  </w:style>
  <w:style w:type="paragraph" w:customStyle="1" w:styleId="0BFFA88617C44C0A822F75FF2B7143BD">
    <w:name w:val="0BFFA88617C44C0A822F75FF2B7143BD"/>
    <w:rsid w:val="00E8374B"/>
  </w:style>
  <w:style w:type="paragraph" w:customStyle="1" w:styleId="43A453278F1F4F95AA539A65CC96E5F9">
    <w:name w:val="43A453278F1F4F95AA539A65CC96E5F9"/>
    <w:rsid w:val="00E8374B"/>
  </w:style>
  <w:style w:type="paragraph" w:customStyle="1" w:styleId="546B63EC168F4994A00AC4958FBD2556">
    <w:name w:val="546B63EC168F4994A00AC4958FBD2556"/>
    <w:rsid w:val="00E8374B"/>
  </w:style>
  <w:style w:type="paragraph" w:customStyle="1" w:styleId="6BBECC2F5E1F4360ABC5B3B563FCF5A6">
    <w:name w:val="6BBECC2F5E1F4360ABC5B3B563FCF5A6"/>
    <w:rsid w:val="00E8374B"/>
  </w:style>
  <w:style w:type="paragraph" w:customStyle="1" w:styleId="560529166668415C9902D8D3628727CA">
    <w:name w:val="560529166668415C9902D8D3628727CA"/>
    <w:rsid w:val="00E8374B"/>
  </w:style>
  <w:style w:type="paragraph" w:customStyle="1" w:styleId="57BE9BAC275B4DAE929346F924516518">
    <w:name w:val="57BE9BAC275B4DAE929346F924516518"/>
    <w:rsid w:val="00E8374B"/>
  </w:style>
  <w:style w:type="paragraph" w:customStyle="1" w:styleId="2DFF6BE9B5AF44FA9B32DA53597AED34">
    <w:name w:val="2DFF6BE9B5AF44FA9B32DA53597AED34"/>
    <w:rsid w:val="00E8374B"/>
  </w:style>
  <w:style w:type="paragraph" w:customStyle="1" w:styleId="103DC1F5F2214426927C9A8236413B9A">
    <w:name w:val="103DC1F5F2214426927C9A8236413B9A"/>
    <w:rsid w:val="00E8374B"/>
  </w:style>
  <w:style w:type="paragraph" w:customStyle="1" w:styleId="4785A4F07802410D83DAF9D070E3F88C">
    <w:name w:val="4785A4F07802410D83DAF9D070E3F88C"/>
    <w:rsid w:val="00E8374B"/>
  </w:style>
  <w:style w:type="paragraph" w:customStyle="1" w:styleId="415204B447984836A5CA7511F4C567C4">
    <w:name w:val="415204B447984836A5CA7511F4C567C4"/>
    <w:rsid w:val="00E8374B"/>
  </w:style>
  <w:style w:type="paragraph" w:customStyle="1" w:styleId="724747F0B1A242338B6B8493CBEC777F">
    <w:name w:val="724747F0B1A242338B6B8493CBEC777F"/>
    <w:rsid w:val="00E8374B"/>
  </w:style>
  <w:style w:type="paragraph" w:customStyle="1" w:styleId="B0167E37A86844C78F41E19D7EDD0775">
    <w:name w:val="B0167E37A86844C78F41E19D7EDD0775"/>
    <w:rsid w:val="00E8374B"/>
  </w:style>
  <w:style w:type="paragraph" w:customStyle="1" w:styleId="B6DB076CFC8040DEBA66E5BD3ED42D58">
    <w:name w:val="B6DB076CFC8040DEBA66E5BD3ED42D58"/>
    <w:rsid w:val="00E8374B"/>
  </w:style>
  <w:style w:type="paragraph" w:customStyle="1" w:styleId="C1FD5260804B4908BDB6B0D3E89D11D5">
    <w:name w:val="C1FD5260804B4908BDB6B0D3E89D11D5"/>
    <w:rsid w:val="00E8374B"/>
  </w:style>
  <w:style w:type="paragraph" w:customStyle="1" w:styleId="A6A6E638F418420FA8F3F663FFAAAEAC">
    <w:name w:val="A6A6E638F418420FA8F3F663FFAAAEAC"/>
    <w:rsid w:val="00E8374B"/>
  </w:style>
  <w:style w:type="paragraph" w:customStyle="1" w:styleId="778C608C5A1D4E70979A85943B065B62">
    <w:name w:val="778C608C5A1D4E70979A85943B065B62"/>
    <w:rsid w:val="00E8374B"/>
  </w:style>
  <w:style w:type="paragraph" w:customStyle="1" w:styleId="3807F08B06204FE19887E0CBC9228BA2">
    <w:name w:val="3807F08B06204FE19887E0CBC9228BA2"/>
    <w:rsid w:val="00E8374B"/>
  </w:style>
  <w:style w:type="paragraph" w:customStyle="1" w:styleId="621D9964643446D683A916DFC80094DF">
    <w:name w:val="621D9964643446D683A916DFC80094DF"/>
    <w:rsid w:val="00E8374B"/>
  </w:style>
  <w:style w:type="paragraph" w:customStyle="1" w:styleId="430BA8ADC2BA41258318974C6FCF9BCC">
    <w:name w:val="430BA8ADC2BA41258318974C6FCF9BCC"/>
    <w:rsid w:val="00E8374B"/>
  </w:style>
  <w:style w:type="paragraph" w:customStyle="1" w:styleId="D02E983CEAA242F0B61E6A85D9F48F49">
    <w:name w:val="D02E983CEAA242F0B61E6A85D9F48F49"/>
    <w:rsid w:val="00E8374B"/>
  </w:style>
  <w:style w:type="paragraph" w:customStyle="1" w:styleId="C209D38E3B7F4AF8A176129C3C77907A">
    <w:name w:val="C209D38E3B7F4AF8A176129C3C77907A"/>
    <w:rsid w:val="00E8374B"/>
  </w:style>
  <w:style w:type="paragraph" w:customStyle="1" w:styleId="FA2F49E0D5684C3CAEE0037939F3849D">
    <w:name w:val="FA2F49E0D5684C3CAEE0037939F3849D"/>
    <w:rsid w:val="00E8374B"/>
  </w:style>
  <w:style w:type="paragraph" w:customStyle="1" w:styleId="857ECDC8855444E1A24E70DD8A1F32A1">
    <w:name w:val="857ECDC8855444E1A24E70DD8A1F32A1"/>
    <w:rsid w:val="00E8374B"/>
  </w:style>
  <w:style w:type="paragraph" w:customStyle="1" w:styleId="2C05DB85282B4F878D8BD866D43108D7">
    <w:name w:val="2C05DB85282B4F878D8BD866D43108D7"/>
    <w:rsid w:val="00E8374B"/>
  </w:style>
  <w:style w:type="paragraph" w:customStyle="1" w:styleId="01337CE5C4F3408D9DFBA9BD2AAEF95B">
    <w:name w:val="01337CE5C4F3408D9DFBA9BD2AAEF95B"/>
    <w:rsid w:val="00E8374B"/>
  </w:style>
  <w:style w:type="paragraph" w:customStyle="1" w:styleId="AE924EFFF768441AA3A52ABC3F2326BB">
    <w:name w:val="AE924EFFF768441AA3A52ABC3F2326BB"/>
    <w:rsid w:val="00E8374B"/>
  </w:style>
  <w:style w:type="paragraph" w:customStyle="1" w:styleId="004F91704CCA4FD79750059027C2F0BD">
    <w:name w:val="004F91704CCA4FD79750059027C2F0BD"/>
    <w:rsid w:val="00E8374B"/>
  </w:style>
  <w:style w:type="paragraph" w:customStyle="1" w:styleId="146C98A0559648E182AC589A8AD94245">
    <w:name w:val="146C98A0559648E182AC589A8AD94245"/>
    <w:rsid w:val="00E8374B"/>
  </w:style>
  <w:style w:type="paragraph" w:customStyle="1" w:styleId="57837FF19D8641139DF49D1B09D5C79F">
    <w:name w:val="57837FF19D8641139DF49D1B09D5C79F"/>
    <w:rsid w:val="00E8374B"/>
  </w:style>
  <w:style w:type="paragraph" w:customStyle="1" w:styleId="0A3FA1A5F400427894BB1100953122EF">
    <w:name w:val="0A3FA1A5F400427894BB1100953122EF"/>
    <w:rsid w:val="00E8374B"/>
  </w:style>
  <w:style w:type="paragraph" w:customStyle="1" w:styleId="94587B585F3C469D999EC9A2A796A5E5">
    <w:name w:val="94587B585F3C469D999EC9A2A796A5E5"/>
    <w:rsid w:val="00E8374B"/>
  </w:style>
  <w:style w:type="paragraph" w:customStyle="1" w:styleId="C530D9CE8D23479B9F8AC2876A2FB8EA">
    <w:name w:val="C530D9CE8D23479B9F8AC2876A2FB8EA"/>
    <w:rsid w:val="00E8374B"/>
  </w:style>
  <w:style w:type="paragraph" w:customStyle="1" w:styleId="9DBEE9B99D804381B6387F2E5E16C499">
    <w:name w:val="9DBEE9B99D804381B6387F2E5E16C499"/>
    <w:rsid w:val="00E8374B"/>
  </w:style>
  <w:style w:type="paragraph" w:customStyle="1" w:styleId="01386812E23A4480B4AE403C074ED6F6">
    <w:name w:val="01386812E23A4480B4AE403C074ED6F6"/>
    <w:rsid w:val="00E8374B"/>
  </w:style>
  <w:style w:type="paragraph" w:customStyle="1" w:styleId="5FAD77AAB5D94476891AB8CA53410E14">
    <w:name w:val="5FAD77AAB5D94476891AB8CA53410E14"/>
    <w:rsid w:val="00E8374B"/>
  </w:style>
  <w:style w:type="paragraph" w:customStyle="1" w:styleId="5BDA34C2A6024145AAAF4076EF4BF9EB">
    <w:name w:val="5BDA34C2A6024145AAAF4076EF4BF9EB"/>
    <w:rsid w:val="00E8374B"/>
  </w:style>
  <w:style w:type="paragraph" w:customStyle="1" w:styleId="AEFC0DC3B7F0401E9CAC396E2D9F0F8C">
    <w:name w:val="AEFC0DC3B7F0401E9CAC396E2D9F0F8C"/>
    <w:rsid w:val="00E8374B"/>
  </w:style>
  <w:style w:type="paragraph" w:customStyle="1" w:styleId="C53A632CD2C54FEEB484701D532AE70F">
    <w:name w:val="C53A632CD2C54FEEB484701D532AE70F"/>
    <w:rsid w:val="00E8374B"/>
  </w:style>
  <w:style w:type="paragraph" w:customStyle="1" w:styleId="992A7E8DA3DB4F608F7C4605E1E25764">
    <w:name w:val="992A7E8DA3DB4F608F7C4605E1E25764"/>
    <w:rsid w:val="00E8374B"/>
  </w:style>
  <w:style w:type="paragraph" w:customStyle="1" w:styleId="29BE9D0B9A334288B32049D966F924C1">
    <w:name w:val="29BE9D0B9A334288B32049D966F924C1"/>
    <w:rsid w:val="00E8374B"/>
  </w:style>
  <w:style w:type="paragraph" w:customStyle="1" w:styleId="7D0C6DB579D848098751B4335A9C6F0C">
    <w:name w:val="7D0C6DB579D848098751B4335A9C6F0C"/>
    <w:rsid w:val="00E8374B"/>
  </w:style>
  <w:style w:type="paragraph" w:customStyle="1" w:styleId="C52AD6E7AB384A2E815FBBB5445A5E72">
    <w:name w:val="C52AD6E7AB384A2E815FBBB5445A5E72"/>
    <w:rsid w:val="00E8374B"/>
  </w:style>
  <w:style w:type="paragraph" w:customStyle="1" w:styleId="A149AC4B6F954375819651A697808EC4">
    <w:name w:val="A149AC4B6F954375819651A697808EC4"/>
    <w:rsid w:val="00E8374B"/>
  </w:style>
  <w:style w:type="paragraph" w:customStyle="1" w:styleId="F744999749EE47D9A6713F487C3206BA">
    <w:name w:val="F744999749EE47D9A6713F487C3206BA"/>
    <w:rsid w:val="00E8374B"/>
  </w:style>
  <w:style w:type="paragraph" w:customStyle="1" w:styleId="562DAE054B62492B8AB67311DB35CE5B">
    <w:name w:val="562DAE054B62492B8AB67311DB35CE5B"/>
    <w:rsid w:val="00E8374B"/>
  </w:style>
  <w:style w:type="paragraph" w:customStyle="1" w:styleId="A42961E2BE5F4114BDA9D538A231877D">
    <w:name w:val="A42961E2BE5F4114BDA9D538A231877D"/>
    <w:rsid w:val="00E8374B"/>
  </w:style>
  <w:style w:type="paragraph" w:customStyle="1" w:styleId="FC8A675D6B5241B6BB91597C4E251DDE">
    <w:name w:val="FC8A675D6B5241B6BB91597C4E251DDE"/>
    <w:rsid w:val="00E8374B"/>
  </w:style>
  <w:style w:type="paragraph" w:customStyle="1" w:styleId="4F073BC5DCAE459F953C173293D96503">
    <w:name w:val="4F073BC5DCAE459F953C173293D96503"/>
    <w:rsid w:val="00E8374B"/>
  </w:style>
  <w:style w:type="paragraph" w:customStyle="1" w:styleId="77D3AEB5CF304D5C8B9E6B6BCC979625">
    <w:name w:val="77D3AEB5CF304D5C8B9E6B6BCC979625"/>
    <w:rsid w:val="00E8374B"/>
  </w:style>
  <w:style w:type="paragraph" w:customStyle="1" w:styleId="588699F9D30C43A1B5655F7D87A2B0A2">
    <w:name w:val="588699F9D30C43A1B5655F7D87A2B0A2"/>
    <w:rsid w:val="00E8374B"/>
  </w:style>
  <w:style w:type="paragraph" w:customStyle="1" w:styleId="DFB5413924124B16BF4A6FC7867C694C">
    <w:name w:val="DFB5413924124B16BF4A6FC7867C694C"/>
    <w:rsid w:val="00E8374B"/>
  </w:style>
  <w:style w:type="paragraph" w:customStyle="1" w:styleId="8EC3165BF12E4EF8B148876310A96772">
    <w:name w:val="8EC3165BF12E4EF8B148876310A96772"/>
    <w:rsid w:val="00E8374B"/>
  </w:style>
  <w:style w:type="paragraph" w:customStyle="1" w:styleId="1AE5809B14004BAEA95FB405BF4D43F2">
    <w:name w:val="1AE5809B14004BAEA95FB405BF4D43F2"/>
    <w:rsid w:val="00E8374B"/>
  </w:style>
  <w:style w:type="paragraph" w:customStyle="1" w:styleId="57C1C58655E349C9945860ECA58B1A5C">
    <w:name w:val="57C1C58655E349C9945860ECA58B1A5C"/>
    <w:rsid w:val="00E8374B"/>
  </w:style>
  <w:style w:type="paragraph" w:customStyle="1" w:styleId="E3D0A08742034E6ABA6756E6822BEA62">
    <w:name w:val="E3D0A08742034E6ABA6756E6822BEA62"/>
    <w:rsid w:val="00E8374B"/>
  </w:style>
  <w:style w:type="paragraph" w:customStyle="1" w:styleId="DAE9B2AF2ABC45EA88157E56009CEA40">
    <w:name w:val="DAE9B2AF2ABC45EA88157E56009CEA40"/>
    <w:rsid w:val="00E8374B"/>
  </w:style>
  <w:style w:type="paragraph" w:customStyle="1" w:styleId="B505FA0568A9458C922EEEA93645ED21">
    <w:name w:val="B505FA0568A9458C922EEEA93645ED21"/>
    <w:rsid w:val="00E8374B"/>
  </w:style>
  <w:style w:type="paragraph" w:customStyle="1" w:styleId="FE8764CB20044CD3827A0FAD46A49A43">
    <w:name w:val="FE8764CB20044CD3827A0FAD46A49A43"/>
    <w:rsid w:val="00E8374B"/>
  </w:style>
  <w:style w:type="paragraph" w:customStyle="1" w:styleId="C18AB5D67C4D426D8CF10CFBFF1D93C5">
    <w:name w:val="C18AB5D67C4D426D8CF10CFBFF1D93C5"/>
    <w:rsid w:val="00E8374B"/>
  </w:style>
  <w:style w:type="paragraph" w:customStyle="1" w:styleId="6E331058315746B7B90306B5C2C737F4">
    <w:name w:val="6E331058315746B7B90306B5C2C737F4"/>
    <w:rsid w:val="00E8374B"/>
  </w:style>
  <w:style w:type="paragraph" w:customStyle="1" w:styleId="E3AE5647F5C849D694669DF451297C35">
    <w:name w:val="E3AE5647F5C849D694669DF451297C35"/>
    <w:rsid w:val="00E8374B"/>
  </w:style>
  <w:style w:type="paragraph" w:customStyle="1" w:styleId="04D1E392E18D47DFB3B5133C12C2F3E81">
    <w:name w:val="04D1E392E18D47DFB3B5133C12C2F3E81"/>
    <w:rsid w:val="00E8374B"/>
    <w:pPr>
      <w:spacing w:after="0" w:line="240" w:lineRule="auto"/>
    </w:pPr>
    <w:rPr>
      <w:rFonts w:ascii="Consolas" w:eastAsiaTheme="minorHAnsi" w:hAnsi="Consolas" w:cs="Consolas"/>
      <w:sz w:val="21"/>
      <w:szCs w:val="21"/>
      <w:lang w:bidi="ar-SA"/>
    </w:rPr>
  </w:style>
  <w:style w:type="paragraph" w:customStyle="1" w:styleId="25AAF3519326482891F683E2D2F72F9C1">
    <w:name w:val="25AAF3519326482891F683E2D2F72F9C1"/>
    <w:rsid w:val="00E8374B"/>
    <w:pPr>
      <w:spacing w:after="0" w:line="240" w:lineRule="auto"/>
    </w:pPr>
    <w:rPr>
      <w:rFonts w:ascii="Consolas" w:eastAsiaTheme="minorHAnsi" w:hAnsi="Consolas" w:cs="Consolas"/>
      <w:sz w:val="21"/>
      <w:szCs w:val="21"/>
      <w:lang w:bidi="ar-SA"/>
    </w:rPr>
  </w:style>
  <w:style w:type="paragraph" w:customStyle="1" w:styleId="F6DA05F8864746DA90842685DEFEF8AB1">
    <w:name w:val="F6DA05F8864746DA90842685DEFEF8AB1"/>
    <w:rsid w:val="00E8374B"/>
    <w:pPr>
      <w:spacing w:after="0" w:line="240" w:lineRule="auto"/>
    </w:pPr>
    <w:rPr>
      <w:rFonts w:ascii="Consolas" w:eastAsiaTheme="minorHAnsi" w:hAnsi="Consolas" w:cs="Consolas"/>
      <w:sz w:val="21"/>
      <w:szCs w:val="21"/>
      <w:lang w:bidi="ar-SA"/>
    </w:rPr>
  </w:style>
  <w:style w:type="paragraph" w:customStyle="1" w:styleId="1C5FE597156F48DEA88A3C77FDB4A4401">
    <w:name w:val="1C5FE597156F48DEA88A3C77FDB4A4401"/>
    <w:rsid w:val="00E8374B"/>
    <w:pPr>
      <w:spacing w:after="0" w:line="240" w:lineRule="auto"/>
    </w:pPr>
    <w:rPr>
      <w:rFonts w:ascii="Consolas" w:eastAsiaTheme="minorHAnsi" w:hAnsi="Consolas" w:cs="Consolas"/>
      <w:sz w:val="21"/>
      <w:szCs w:val="21"/>
      <w:lang w:bidi="ar-SA"/>
    </w:rPr>
  </w:style>
  <w:style w:type="paragraph" w:customStyle="1" w:styleId="37171EF12AEF4F7B968BD7A189E6E76F2">
    <w:name w:val="37171EF12AEF4F7B968BD7A189E6E76F2"/>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7AE0459722F4972BB54D982350D98A22">
    <w:name w:val="47AE0459722F4972BB54D982350D98A22"/>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81E5F948325437CAB042DE0AAD26C4D1">
    <w:name w:val="881E5F948325437CAB042DE0AAD26C4D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AEA2DFC964C404CBDB416937BD434462">
    <w:name w:val="4AEA2DFC964C404CBDB416937BD434462"/>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A9F91E0A31441A0B00291D482BE9CD51">
    <w:name w:val="7A9F91E0A31441A0B00291D482BE9CD5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0B276AE17714546BEF111817A956E9A1">
    <w:name w:val="00B276AE17714546BEF111817A956E9A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C2E91B30C8C4833991B3CFA2BCDEBCA1">
    <w:name w:val="DC2E91B30C8C4833991B3CFA2BCDEBCA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A2377CFB1A74E5C96879453DCF090561">
    <w:name w:val="FA2377CFB1A74E5C96879453DCF09056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D14265991C2433983930380D0B5F2D31">
    <w:name w:val="3D14265991C2433983930380D0B5F2D3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9C4C73EC58745B694FBC13CFBF6E4161">
    <w:name w:val="69C4C73EC58745B694FBC13CFBF6E416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E7A8BB6BC5243A18060B91F664689F41">
    <w:name w:val="9E7A8BB6BC5243A18060B91F664689F4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6243B129669449FBC4DDDD2A9D3C4CC1">
    <w:name w:val="96243B129669449FBC4DDDD2A9D3C4CC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2312FF3C511343AC922B8669129B7CDD1">
    <w:name w:val="2312FF3C511343AC922B8669129B7CDD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64D6012E2EE45A9BB3DD41F90B2D0311">
    <w:name w:val="764D6012E2EE45A9BB3DD41F90B2D031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E72DF7240AC4CD788421DBE5C8F936F2">
    <w:name w:val="3E72DF7240AC4CD788421DBE5C8F936F2"/>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A954F13909F4D63A1C4FD99A92F95861">
    <w:name w:val="0A954F13909F4D63A1C4FD99A92F9586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C867DEA9CCF48A0BC126127A4FCBC8F1">
    <w:name w:val="0C867DEA9CCF48A0BC126127A4FCBC8F1"/>
    <w:rsid w:val="00E8374B"/>
    <w:pPr>
      <w:keepNext/>
      <w:tabs>
        <w:tab w:val="num" w:pos="1440"/>
      </w:tabs>
      <w:spacing w:after="0" w:line="240" w:lineRule="auto"/>
      <w:ind w:left="720" w:hanging="360"/>
    </w:pPr>
    <w:rPr>
      <w:rFonts w:eastAsiaTheme="minorHAnsi" w:cstheme="minorHAnsi"/>
      <w:sz w:val="21"/>
      <w:szCs w:val="21"/>
      <w:lang w:bidi="ar-SA"/>
    </w:rPr>
  </w:style>
  <w:style w:type="paragraph" w:customStyle="1" w:styleId="C18AB5D67C4D426D8CF10CFBFF1D93C51">
    <w:name w:val="C18AB5D67C4D426D8CF10CFBFF1D93C5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291F1182A1B4B84984391DACA12AB741">
    <w:name w:val="5291F1182A1B4B84984391DACA12AB74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6D251E9550846E481531D6DC08522322">
    <w:name w:val="C6D251E9550846E481531D6DC08522322"/>
    <w:rsid w:val="00E8374B"/>
    <w:pPr>
      <w:keepNext/>
      <w:tabs>
        <w:tab w:val="num" w:pos="720"/>
      </w:tabs>
      <w:spacing w:before="240" w:after="0" w:line="240" w:lineRule="auto"/>
      <w:ind w:left="360" w:hanging="360"/>
    </w:pPr>
    <w:rPr>
      <w:rFonts w:eastAsiaTheme="minorHAnsi" w:cstheme="minorHAnsi"/>
      <w:sz w:val="21"/>
      <w:szCs w:val="21"/>
      <w:lang w:bidi="ar-SA"/>
    </w:rPr>
  </w:style>
  <w:style w:type="paragraph" w:customStyle="1" w:styleId="6529A2D8824B48429E3405B712D4286F1">
    <w:name w:val="6529A2D8824B48429E3405B712D4286F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5E74EBDFD2044578D55BDB0E13636801">
    <w:name w:val="45E74EBDFD2044578D55BDB0E1363680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1DA5B2AF6424A9E91D38B40396D35DE1">
    <w:name w:val="91DA5B2AF6424A9E91D38B40396D35DE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3A6392893854CDBB8333F61E18BBC5D1">
    <w:name w:val="73A6392893854CDBB8333F61E18BBC5D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EEB98B05C1D145F3B0CC5A96A17507B21">
    <w:name w:val="EEB98B05C1D145F3B0CC5A96A17507B2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4A12CE565FB4679B39899EB2CCB64941">
    <w:name w:val="B4A12CE565FB4679B39899EB2CCB6494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E733DD2D0614F4D980472A25E7A1C761">
    <w:name w:val="3E733DD2D0614F4D980472A25E7A1C76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83A787FD774494E86DD619A5FBF99EF1">
    <w:name w:val="183A787FD774494E86DD619A5FBF99EF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27D9E6486C643A693F2B5978B14008A1">
    <w:name w:val="C27D9E6486C643A693F2B5978B14008A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2DE24DCBCD7404597A4B396BDD743401">
    <w:name w:val="42DE24DCBCD7404597A4B396BDD74340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27580B799C204F0B97C63611DBA7C9C21">
    <w:name w:val="27580B799C204F0B97C63611DBA7C9C2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AE1F9F2A5E1431EB923DD7D7E0EFA601">
    <w:name w:val="0AE1F9F2A5E1431EB923DD7D7E0EFA60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4E892BFE70B48869CB08BE12F37A8E61">
    <w:name w:val="64E892BFE70B48869CB08BE12F37A8E6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7B7B03E22F347BEA647A41564A3B9CB1">
    <w:name w:val="C7B7B03E22F347BEA647A41564A3B9CB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BA12F6C14B64D0F88B652D71CF9D42D1">
    <w:name w:val="8BA12F6C14B64D0F88B652D71CF9D42D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1EA25C14BEA416CB0C17E160A51B4341">
    <w:name w:val="31EA25C14BEA416CB0C17E160A51B434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80FE29BE0114A958AC23DEB224D3D3E1">
    <w:name w:val="180FE29BE0114A958AC23DEB224D3D3E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71C683C14904417ADAC7D48D79E8BD21">
    <w:name w:val="571C683C14904417ADAC7D48D79E8BD2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612C375CC1641DFA0B1C669888696021">
    <w:name w:val="8612C375CC1641DFA0B1C66988869602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4DE456337CF4E30B694166568990C2D1">
    <w:name w:val="54DE456337CF4E30B694166568990C2D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57AA1C1FF5C4814AA8866694BE112EA1">
    <w:name w:val="F57AA1C1FF5C4814AA8866694BE112EA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890EDA2A7EC4F1C99A73BB94574E5ED1">
    <w:name w:val="0890EDA2A7EC4F1C99A73BB94574E5ED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FE1869FCA3D4A919B4AA94C051C1B2D1">
    <w:name w:val="6FE1869FCA3D4A919B4AA94C051C1B2D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5141B82E2AB4C2DB1CDE72362B986041">
    <w:name w:val="45141B82E2AB4C2DB1CDE72362B98604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3B6E7C3DCDC47AA99F10EAEA13C195C1">
    <w:name w:val="63B6E7C3DCDC47AA99F10EAEA13C195C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F15C77F200F4484A094BB1D4E09BC7B1">
    <w:name w:val="BF15C77F200F4484A094BB1D4E09BC7B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4172F300D0342509274DE54396082AA1">
    <w:name w:val="44172F300D0342509274DE54396082AA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7BC1597554D4315AE0E27F6F2B4C5F81">
    <w:name w:val="77BC1597554D4315AE0E27F6F2B4C5F8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E8C9E6A664D4869B202B07F5984EE451">
    <w:name w:val="FE8C9E6A664D4869B202B07F5984EE45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58E1115BE594C2E92706E29AEAA97151">
    <w:name w:val="958E1115BE594C2E92706E29AEAA9715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9DC81E6062C4506A4DBDFBCE1DD04341">
    <w:name w:val="D9DC81E6062C4506A4DBDFBCE1DD0434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E83FC6AC3D548D4861E4D499B3CDC231">
    <w:name w:val="CE83FC6AC3D548D4861E4D499B3CDC23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5175250DE8E4C3D992C6C228517F22D1">
    <w:name w:val="05175250DE8E4C3D992C6C228517F22D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18C2873761644298A2AF3032FAB59391">
    <w:name w:val="018C2873761644298A2AF3032FAB5939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BDC49DE2092467C9629AA7FA4E5AB881">
    <w:name w:val="9BDC49DE2092467C9629AA7FA4E5AB88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F41BAE70D49442B9384DC6D9C056A451">
    <w:name w:val="7F41BAE70D49442B9384DC6D9C056A45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E357EF07842461B8875090B09E75CAD1">
    <w:name w:val="BE357EF07842461B8875090B09E75CAD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8266F1391994A33B324CE7E93D1E6681">
    <w:name w:val="38266F1391994A33B324CE7E93D1E668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3F2C4B2E6F44835976E31A8C18657481">
    <w:name w:val="53F2C4B2E6F44835976E31A8C1865748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F75368CF765410BBD909EFE4C9010A91">
    <w:name w:val="CF75368CF765410BBD909EFE4C9010A9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7F2CE028E724DD4BCED62C2D0A853341">
    <w:name w:val="87F2CE028E724DD4BCED62C2D0A85334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018C095B8AB42539F3238B0643A6E401">
    <w:name w:val="C018C095B8AB42539F3238B0643A6E40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AA5453E344945D98C245FFBE961B7781">
    <w:name w:val="4AA5453E344945D98C245FFBE961B778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2ED681DBB904CD2B567518AF01ECD851">
    <w:name w:val="12ED681DBB904CD2B567518AF01ECD85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C4B739DC88746BDB8BA0CA39C309E6E1">
    <w:name w:val="DC4B739DC88746BDB8BA0CA39C309E6E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B25F32FC3614F6F95B8AEAC77DBBD611">
    <w:name w:val="8B25F32FC3614F6F95B8AEAC77DBBD61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DE0CA98AB3A48EDB27C5E5C2C5711741">
    <w:name w:val="0DE0CA98AB3A48EDB27C5E5C2C571174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74BA258D8354A588D2FC45DD31793DD1">
    <w:name w:val="374BA258D8354A588D2FC45DD31793DD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E3A0D1898B04546A68BD4FA452C86D51">
    <w:name w:val="1E3A0D1898B04546A68BD4FA452C86D5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D069C1726834C5E85994E62E111B0AD1">
    <w:name w:val="FD069C1726834C5E85994E62E111B0AD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32D364A245F43ED87D58ADF6798C0DC1">
    <w:name w:val="332D364A245F43ED87D58ADF6798C0DC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4B8327CE12D4BEFAE8C71310C2076D11">
    <w:name w:val="64B8327CE12D4BEFAE8C71310C2076D1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D98EA250B15489C901B85474BCB15EA1">
    <w:name w:val="FD98EA250B15489C901B85474BCB15EA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F05B3632A024A01BB507C98EAFEA4301">
    <w:name w:val="CF05B3632A024A01BB507C98EAFEA430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D6124F161184F4FB8DE2A8F7D93E3031">
    <w:name w:val="3D6124F161184F4FB8DE2A8F7D93E3031"/>
    <w:rsid w:val="00E8374B"/>
    <w:pPr>
      <w:keepNext/>
      <w:tabs>
        <w:tab w:val="num" w:pos="720"/>
      </w:tabs>
      <w:spacing w:before="240" w:after="0" w:line="240" w:lineRule="auto"/>
      <w:ind w:left="360" w:hanging="360"/>
    </w:pPr>
    <w:rPr>
      <w:rFonts w:eastAsiaTheme="minorHAnsi" w:cstheme="minorHAnsi"/>
      <w:sz w:val="21"/>
      <w:szCs w:val="21"/>
      <w:lang w:bidi="ar-SA"/>
    </w:rPr>
  </w:style>
  <w:style w:type="paragraph" w:customStyle="1" w:styleId="560A9EE105C1451FB51512ACBBAA6C171">
    <w:name w:val="560A9EE105C1451FB51512ACBBAA6C17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4D999365F5F4078B7186261364420151">
    <w:name w:val="54D999365F5F4078B718626136442015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5033CAB7F36440F94957263ABF446D31">
    <w:name w:val="85033CAB7F36440F94957263ABF446D3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D335D2915954F2DAD3674C0101708AE1">
    <w:name w:val="DD335D2915954F2DAD3674C0101708AE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533B58EAC6C4A4187AD0E7C2F7821901">
    <w:name w:val="5533B58EAC6C4A4187AD0E7C2F782190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247777E84CC64F578F2C11C64BB103111">
    <w:name w:val="247777E84CC64F578F2C11C64BB10311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E6531CB3C7384BE3ADA78E4A1C3675DF1">
    <w:name w:val="E6531CB3C7384BE3ADA78E4A1C3675DF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3E8519CBC464B0D90865D570085A8F91">
    <w:name w:val="F3E8519CBC464B0D90865D570085A8F9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279FCB0D6EF94246A4C96C2ECA5986591">
    <w:name w:val="279FCB0D6EF94246A4C96C2ECA598659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085DD8F208440F6BA9CEAAFE5CA673C1">
    <w:name w:val="3085DD8F208440F6BA9CEAAFE5CA673C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F31263CA1B8452BB010C2DD27EEC6181">
    <w:name w:val="7F31263CA1B8452BB010C2DD27EEC618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E2EC01E740EB4C909A26F45A2249CC1A1">
    <w:name w:val="E2EC01E740EB4C909A26F45A2249CC1A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49BF1B2463F4AD087BD6BF630AE4BE51">
    <w:name w:val="549BF1B2463F4AD087BD6BF630AE4BE5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3AE801434734805AF18AADBD33605FD1">
    <w:name w:val="93AE801434734805AF18AADBD33605FD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5C22B472C0941BEA161268A743A62541">
    <w:name w:val="55C22B472C0941BEA161268A743A6254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C911C5475E147F993216DDFD1B982981">
    <w:name w:val="AC911C5475E147F993216DDFD1B98298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2B7062F66674A1EAA3EA91647246BA81">
    <w:name w:val="12B7062F66674A1EAA3EA91647246BA8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DC8812D376B492BAD61AF9114AB974B1">
    <w:name w:val="8DC8812D376B492BAD61AF9114AB974B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F0D346BC3274B4A86650B146E004D341">
    <w:name w:val="6F0D346BC3274B4A86650B146E004D34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F5925E710E9406BA05E51236E4E36E21">
    <w:name w:val="6F5925E710E9406BA05E51236E4E36E2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BFFA88617C44C0A822F75FF2B7143BD1">
    <w:name w:val="0BFFA88617C44C0A822F75FF2B7143BD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3A453278F1F4F95AA539A65CC96E5F91">
    <w:name w:val="43A453278F1F4F95AA539A65CC96E5F9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46B63EC168F4994A00AC4958FBD25561">
    <w:name w:val="546B63EC168F4994A00AC4958FBD2556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BBECC2F5E1F4360ABC5B3B563FCF5A61">
    <w:name w:val="6BBECC2F5E1F4360ABC5B3B563FCF5A6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60529166668415C9902D8D3628727CA1">
    <w:name w:val="560529166668415C9902D8D3628727CA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7BE9BAC275B4DAE929346F9245165181">
    <w:name w:val="57BE9BAC275B4DAE929346F924516518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2DFF6BE9B5AF44FA9B32DA53597AED341">
    <w:name w:val="2DFF6BE9B5AF44FA9B32DA53597AED34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03DC1F5F2214426927C9A8236413B9A1">
    <w:name w:val="103DC1F5F2214426927C9A8236413B9A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785A4F07802410D83DAF9D070E3F88C1">
    <w:name w:val="4785A4F07802410D83DAF9D070E3F88C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15204B447984836A5CA7511F4C567C41">
    <w:name w:val="415204B447984836A5CA7511F4C567C4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24747F0B1A242338B6B8493CBEC777F1">
    <w:name w:val="724747F0B1A242338B6B8493CBEC777F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0167E37A86844C78F41E19D7EDD07751">
    <w:name w:val="B0167E37A86844C78F41E19D7EDD0775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6DB076CFC8040DEBA66E5BD3ED42D581">
    <w:name w:val="B6DB076CFC8040DEBA66E5BD3ED42D58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1FD5260804B4908BDB6B0D3E89D11D51">
    <w:name w:val="C1FD5260804B4908BDB6B0D3E89D11D5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6A6E638F418420FA8F3F663FFAAAEAC1">
    <w:name w:val="A6A6E638F418420FA8F3F663FFAAAEAC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78C608C5A1D4E70979A85943B065B621">
    <w:name w:val="778C608C5A1D4E70979A85943B065B62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807F08B06204FE19887E0CBC9228BA21">
    <w:name w:val="3807F08B06204FE19887E0CBC9228BA2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21D9964643446D683A916DFC80094DF1">
    <w:name w:val="621D9964643446D683A916DFC80094DF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30BA8ADC2BA41258318974C6FCF9BCC1">
    <w:name w:val="430BA8ADC2BA41258318974C6FCF9BCC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02E983CEAA242F0B61E6A85D9F48F491">
    <w:name w:val="D02E983CEAA242F0B61E6A85D9F48F49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209D38E3B7F4AF8A176129C3C77907A1">
    <w:name w:val="C209D38E3B7F4AF8A176129C3C77907A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A2F49E0D5684C3CAEE0037939F3849D1">
    <w:name w:val="FA2F49E0D5684C3CAEE0037939F3849D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57ECDC8855444E1A24E70DD8A1F32A11">
    <w:name w:val="857ECDC8855444E1A24E70DD8A1F32A1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2C05DB85282B4F878D8BD866D43108D71">
    <w:name w:val="2C05DB85282B4F878D8BD866D43108D7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1337CE5C4F3408D9DFBA9BD2AAEF95B1">
    <w:name w:val="01337CE5C4F3408D9DFBA9BD2AAEF95B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E924EFFF768441AA3A52ABC3F2326BB1">
    <w:name w:val="AE924EFFF768441AA3A52ABC3F2326BB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04F91704CCA4FD79750059027C2F0BD1">
    <w:name w:val="004F91704CCA4FD79750059027C2F0BD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46C98A0559648E182AC589A8AD942451">
    <w:name w:val="146C98A0559648E182AC589A8AD94245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7837FF19D8641139DF49D1B09D5C79F1">
    <w:name w:val="57837FF19D8641139DF49D1B09D5C79F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A3FA1A5F400427894BB1100953122EF1">
    <w:name w:val="0A3FA1A5F400427894BB1100953122EF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4587B585F3C469D999EC9A2A796A5E51">
    <w:name w:val="94587B585F3C469D999EC9A2A796A5E5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530D9CE8D23479B9F8AC2876A2FB8EA1">
    <w:name w:val="C530D9CE8D23479B9F8AC2876A2FB8EA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DBEE9B99D804381B6387F2E5E16C4991">
    <w:name w:val="9DBEE9B99D804381B6387F2E5E16C499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1386812E23A4480B4AE403C074ED6F61">
    <w:name w:val="01386812E23A4480B4AE403C074ED6F6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FAD77AAB5D94476891AB8CA53410E141">
    <w:name w:val="5FAD77AAB5D94476891AB8CA53410E14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BDA34C2A6024145AAAF4076EF4BF9EB1">
    <w:name w:val="5BDA34C2A6024145AAAF4076EF4BF9EB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EFC0DC3B7F0401E9CAC396E2D9F0F8C1">
    <w:name w:val="AEFC0DC3B7F0401E9CAC396E2D9F0F8C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53A632CD2C54FEEB484701D532AE70F1">
    <w:name w:val="C53A632CD2C54FEEB484701D532AE70F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92A7E8DA3DB4F608F7C4605E1E257641">
    <w:name w:val="992A7E8DA3DB4F608F7C4605E1E25764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29BE9D0B9A334288B32049D966F924C11">
    <w:name w:val="29BE9D0B9A334288B32049D966F924C1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D0C6DB579D848098751B4335A9C6F0C1">
    <w:name w:val="7D0C6DB579D848098751B4335A9C6F0C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52AD6E7AB384A2E815FBBB5445A5E721">
    <w:name w:val="C52AD6E7AB384A2E815FBBB5445A5E72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149AC4B6F954375819651A697808EC41">
    <w:name w:val="A149AC4B6F954375819651A697808EC4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744999749EE47D9A6713F487C3206BA1">
    <w:name w:val="F744999749EE47D9A6713F487C3206BA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62DAE054B62492B8AB67311DB35CE5B1">
    <w:name w:val="562DAE054B62492B8AB67311DB35CE5B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42961E2BE5F4114BDA9D538A231877D1">
    <w:name w:val="A42961E2BE5F4114BDA9D538A231877D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C8A675D6B5241B6BB91597C4E251DDE1">
    <w:name w:val="FC8A675D6B5241B6BB91597C4E251DDE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F073BC5DCAE459F953C173293D965031">
    <w:name w:val="4F073BC5DCAE459F953C173293D96503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7D3AEB5CF304D5C8B9E6B6BCC9796251">
    <w:name w:val="77D3AEB5CF304D5C8B9E6B6BCC979625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88699F9D30C43A1B5655F7D87A2B0A21">
    <w:name w:val="588699F9D30C43A1B5655F7D87A2B0A2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FB5413924124B16BF4A6FC7867C694C1">
    <w:name w:val="DFB5413924124B16BF4A6FC7867C694C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EC3165BF12E4EF8B148876310A967721">
    <w:name w:val="8EC3165BF12E4EF8B148876310A96772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AE5809B14004BAEA95FB405BF4D43F21">
    <w:name w:val="1AE5809B14004BAEA95FB405BF4D43F2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7C1C58655E349C9945860ECA58B1A5C1">
    <w:name w:val="57C1C58655E349C9945860ECA58B1A5C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E3D0A08742034E6ABA6756E6822BEA621">
    <w:name w:val="E3D0A08742034E6ABA6756E6822BEA62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AE9B2AF2ABC45EA88157E56009CEA401">
    <w:name w:val="DAE9B2AF2ABC45EA88157E56009CEA40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505FA0568A9458C922EEEA93645ED211">
    <w:name w:val="B505FA0568A9458C922EEEA93645ED211"/>
    <w:rsid w:val="00E8374B"/>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94F4A12BA0749ADB231C866D30E9752">
    <w:name w:val="394F4A12BA0749ADB231C866D30E9752"/>
    <w:rsid w:val="002A3D6C"/>
  </w:style>
  <w:style w:type="paragraph" w:customStyle="1" w:styleId="BE8602341B6143CAB47E27ECF6DC7B27">
    <w:name w:val="BE8602341B6143CAB47E27ECF6DC7B27"/>
    <w:rsid w:val="002A3D6C"/>
  </w:style>
  <w:style w:type="paragraph" w:customStyle="1" w:styleId="3C8EF7EB149C47C8A099C1C35BDFA27D">
    <w:name w:val="3C8EF7EB149C47C8A099C1C35BDFA27D"/>
    <w:rsid w:val="002A3D6C"/>
  </w:style>
  <w:style w:type="paragraph" w:customStyle="1" w:styleId="F8F947C2D97446CAB867FBAA65918D26">
    <w:name w:val="F8F947C2D97446CAB867FBAA65918D26"/>
    <w:rsid w:val="002A3D6C"/>
  </w:style>
  <w:style w:type="paragraph" w:customStyle="1" w:styleId="EAFBC24D17754A29A66BB4D0E1E249A1">
    <w:name w:val="EAFBC24D17754A29A66BB4D0E1E249A1"/>
    <w:rsid w:val="002A3D6C"/>
  </w:style>
  <w:style w:type="paragraph" w:customStyle="1" w:styleId="3C757DD883524369A734EF1FB7F35BB1">
    <w:name w:val="3C757DD883524369A734EF1FB7F35BB1"/>
    <w:rsid w:val="002A3D6C"/>
  </w:style>
  <w:style w:type="paragraph" w:customStyle="1" w:styleId="CF8B17F7140F4A5FBBF45B2E6106DB74">
    <w:name w:val="CF8B17F7140F4A5FBBF45B2E6106DB74"/>
    <w:rsid w:val="002A3D6C"/>
  </w:style>
  <w:style w:type="paragraph" w:customStyle="1" w:styleId="5B339D8403FB4B139DDA121A579527D0">
    <w:name w:val="5B339D8403FB4B139DDA121A579527D0"/>
    <w:rsid w:val="002A3D6C"/>
  </w:style>
  <w:style w:type="paragraph" w:customStyle="1" w:styleId="4D91A4B1771044EF93C7EE4964C0B13D">
    <w:name w:val="4D91A4B1771044EF93C7EE4964C0B13D"/>
    <w:rsid w:val="002A3D6C"/>
  </w:style>
  <w:style w:type="paragraph" w:customStyle="1" w:styleId="152FB715C58A4391A559B58F0103DDD0">
    <w:name w:val="152FB715C58A4391A559B58F0103DDD0"/>
    <w:rsid w:val="002A3D6C"/>
  </w:style>
  <w:style w:type="paragraph" w:customStyle="1" w:styleId="04AEB1465AF340F082EF033C201B014B">
    <w:name w:val="04AEB1465AF340F082EF033C201B014B"/>
    <w:rsid w:val="002A3D6C"/>
  </w:style>
  <w:style w:type="paragraph" w:customStyle="1" w:styleId="A8AF26D682064E29B662D7869CE953EC">
    <w:name w:val="A8AF26D682064E29B662D7869CE953EC"/>
    <w:rsid w:val="002A3D6C"/>
  </w:style>
  <w:style w:type="paragraph" w:customStyle="1" w:styleId="BB6EED814B694DA29ADDE2CA81C12A0F">
    <w:name w:val="BB6EED814B694DA29ADDE2CA81C12A0F"/>
    <w:rsid w:val="002A3D6C"/>
  </w:style>
  <w:style w:type="paragraph" w:customStyle="1" w:styleId="9C8929250C7C47E799841490E0A0648B">
    <w:name w:val="9C8929250C7C47E799841490E0A0648B"/>
    <w:rsid w:val="002A3D6C"/>
  </w:style>
  <w:style w:type="paragraph" w:customStyle="1" w:styleId="04D1E392E18D47DFB3B5133C12C2F3E82">
    <w:name w:val="04D1E392E18D47DFB3B5133C12C2F3E82"/>
    <w:rsid w:val="002A3D6C"/>
    <w:pPr>
      <w:spacing w:after="0" w:line="240" w:lineRule="auto"/>
    </w:pPr>
    <w:rPr>
      <w:rFonts w:ascii="Consolas" w:eastAsiaTheme="minorHAnsi" w:hAnsi="Consolas" w:cs="Consolas"/>
      <w:sz w:val="21"/>
      <w:szCs w:val="21"/>
      <w:lang w:bidi="ar-SA"/>
    </w:rPr>
  </w:style>
  <w:style w:type="paragraph" w:customStyle="1" w:styleId="25AAF3519326482891F683E2D2F72F9C2">
    <w:name w:val="25AAF3519326482891F683E2D2F72F9C2"/>
    <w:rsid w:val="002A3D6C"/>
    <w:pPr>
      <w:spacing w:after="0" w:line="240" w:lineRule="auto"/>
    </w:pPr>
    <w:rPr>
      <w:rFonts w:ascii="Consolas" w:eastAsiaTheme="minorHAnsi" w:hAnsi="Consolas" w:cs="Consolas"/>
      <w:sz w:val="21"/>
      <w:szCs w:val="21"/>
      <w:lang w:bidi="ar-SA"/>
    </w:rPr>
  </w:style>
  <w:style w:type="paragraph" w:customStyle="1" w:styleId="F6DA05F8864746DA90842685DEFEF8AB2">
    <w:name w:val="F6DA05F8864746DA90842685DEFEF8AB2"/>
    <w:rsid w:val="002A3D6C"/>
    <w:pPr>
      <w:spacing w:after="0" w:line="240" w:lineRule="auto"/>
    </w:pPr>
    <w:rPr>
      <w:rFonts w:ascii="Consolas" w:eastAsiaTheme="minorHAnsi" w:hAnsi="Consolas" w:cs="Consolas"/>
      <w:sz w:val="21"/>
      <w:szCs w:val="21"/>
      <w:lang w:bidi="ar-SA"/>
    </w:rPr>
  </w:style>
  <w:style w:type="paragraph" w:customStyle="1" w:styleId="1C5FE597156F48DEA88A3C77FDB4A4402">
    <w:name w:val="1C5FE597156F48DEA88A3C77FDB4A4402"/>
    <w:rsid w:val="002A3D6C"/>
    <w:pPr>
      <w:spacing w:after="0" w:line="240" w:lineRule="auto"/>
    </w:pPr>
    <w:rPr>
      <w:rFonts w:ascii="Consolas" w:eastAsiaTheme="minorHAnsi" w:hAnsi="Consolas" w:cs="Consolas"/>
      <w:sz w:val="21"/>
      <w:szCs w:val="21"/>
      <w:lang w:bidi="ar-SA"/>
    </w:rPr>
  </w:style>
  <w:style w:type="paragraph" w:customStyle="1" w:styleId="37171EF12AEF4F7B968BD7A189E6E76F3">
    <w:name w:val="37171EF12AEF4F7B968BD7A189E6E76F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7AE0459722F4972BB54D982350D98A23">
    <w:name w:val="47AE0459722F4972BB54D982350D98A2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81E5F948325437CAB042DE0AAD26C4D2">
    <w:name w:val="881E5F948325437CAB042DE0AAD26C4D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AEA2DFC964C404CBDB416937BD434463">
    <w:name w:val="4AEA2DFC964C404CBDB416937BD43446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A9F91E0A31441A0B00291D482BE9CD52">
    <w:name w:val="7A9F91E0A31441A0B00291D482BE9CD5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0B276AE17714546BEF111817A956E9A2">
    <w:name w:val="00B276AE17714546BEF111817A956E9A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C2E91B30C8C4833991B3CFA2BCDEBCA2">
    <w:name w:val="DC2E91B30C8C4833991B3CFA2BCDEBCA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A2377CFB1A74E5C96879453DCF090562">
    <w:name w:val="FA2377CFB1A74E5C96879453DCF09056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D14265991C2433983930380D0B5F2D32">
    <w:name w:val="3D14265991C2433983930380D0B5F2D3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9C4C73EC58745B694FBC13CFBF6E4162">
    <w:name w:val="69C4C73EC58745B694FBC13CFBF6E416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E7A8BB6BC5243A18060B91F664689F42">
    <w:name w:val="9E7A8BB6BC5243A18060B91F664689F4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6243B129669449FBC4DDDD2A9D3C4CC2">
    <w:name w:val="96243B129669449FBC4DDDD2A9D3C4CC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2312FF3C511343AC922B8669129B7CDD2">
    <w:name w:val="2312FF3C511343AC922B8669129B7CDD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64D6012E2EE45A9BB3DD41F90B2D0312">
    <w:name w:val="764D6012E2EE45A9BB3DD41F90B2D031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E72DF7240AC4CD788421DBE5C8F936F3">
    <w:name w:val="3E72DF7240AC4CD788421DBE5C8F936F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A954F13909F4D63A1C4FD99A92F95862">
    <w:name w:val="0A954F13909F4D63A1C4FD99A92F9586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C867DEA9CCF48A0BC126127A4FCBC8F2">
    <w:name w:val="0C867DEA9CCF48A0BC126127A4FCBC8F2"/>
    <w:rsid w:val="002A3D6C"/>
    <w:pPr>
      <w:keepNext/>
      <w:spacing w:after="0" w:line="240" w:lineRule="auto"/>
      <w:ind w:left="720" w:hanging="360"/>
    </w:pPr>
    <w:rPr>
      <w:rFonts w:eastAsiaTheme="minorHAnsi" w:cstheme="minorHAnsi"/>
      <w:sz w:val="21"/>
      <w:szCs w:val="21"/>
      <w:lang w:bidi="ar-SA"/>
    </w:rPr>
  </w:style>
  <w:style w:type="paragraph" w:customStyle="1" w:styleId="C18AB5D67C4D426D8CF10CFBFF1D93C52">
    <w:name w:val="C18AB5D67C4D426D8CF10CFBFF1D93C5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291F1182A1B4B84984391DACA12AB742">
    <w:name w:val="5291F1182A1B4B84984391DACA12AB74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94F4A12BA0749ADB231C866D30E97521">
    <w:name w:val="394F4A12BA0749ADB231C866D30E9752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E8602341B6143CAB47E27ECF6DC7B271">
    <w:name w:val="BE8602341B6143CAB47E27ECF6DC7B27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C757DD883524369A734EF1FB7F35BB11">
    <w:name w:val="3C757DD883524369A734EF1FB7F35BB1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8F947C2D97446CAB867FBAA65918D261">
    <w:name w:val="F8F947C2D97446CAB867FBAA65918D26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B339D8403FB4B139DDA121A579527D01">
    <w:name w:val="5B339D8403FB4B139DDA121A579527D0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52FB715C58A4391A559B58F0103DDD01">
    <w:name w:val="152FB715C58A4391A559B58F0103DDD0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8AF26D682064E29B662D7869CE953EC1">
    <w:name w:val="A8AF26D682064E29B662D7869CE953EC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529A2D8824B48429E3405B712D4286F2">
    <w:name w:val="6529A2D8824B48429E3405B712D4286F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5E74EBDFD2044578D55BDB0E13636802">
    <w:name w:val="45E74EBDFD2044578D55BDB0E1363680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1DA5B2AF6424A9E91D38B40396D35DE2">
    <w:name w:val="91DA5B2AF6424A9E91D38B40396D35DE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3A6392893854CDBB8333F61E18BBC5D2">
    <w:name w:val="73A6392893854CDBB8333F61E18BBC5D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EEB98B05C1D145F3B0CC5A96A17507B22">
    <w:name w:val="EEB98B05C1D145F3B0CC5A96A17507B2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4A12CE565FB4679B39899EB2CCB64942">
    <w:name w:val="B4A12CE565FB4679B39899EB2CCB6494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E733DD2D0614F4D980472A25E7A1C762">
    <w:name w:val="3E733DD2D0614F4D980472A25E7A1C76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83A787FD774494E86DD619A5FBF99EF2">
    <w:name w:val="183A787FD774494E86DD619A5FBF99EF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27D9E6486C643A693F2B5978B14008A2">
    <w:name w:val="C27D9E6486C643A693F2B5978B14008A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2DE24DCBCD7404597A4B396BDD743402">
    <w:name w:val="42DE24DCBCD7404597A4B396BDD74340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27580B799C204F0B97C63611DBA7C9C22">
    <w:name w:val="27580B799C204F0B97C63611DBA7C9C2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AE1F9F2A5E1431EB923DD7D7E0EFA602">
    <w:name w:val="0AE1F9F2A5E1431EB923DD7D7E0EFA60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4E892BFE70B48869CB08BE12F37A8E62">
    <w:name w:val="64E892BFE70B48869CB08BE12F37A8E6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7B7B03E22F347BEA647A41564A3B9CB2">
    <w:name w:val="C7B7B03E22F347BEA647A41564A3B9CB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BA12F6C14B64D0F88B652D71CF9D42D2">
    <w:name w:val="8BA12F6C14B64D0F88B652D71CF9D42D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1EA25C14BEA416CB0C17E160A51B4342">
    <w:name w:val="31EA25C14BEA416CB0C17E160A51B434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80FE29BE0114A958AC23DEB224D3D3E2">
    <w:name w:val="180FE29BE0114A958AC23DEB224D3D3E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71C683C14904417ADAC7D48D79E8BD22">
    <w:name w:val="571C683C14904417ADAC7D48D79E8BD2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612C375CC1641DFA0B1C669888696022">
    <w:name w:val="8612C375CC1641DFA0B1C66988869602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4DE456337CF4E30B694166568990C2D2">
    <w:name w:val="54DE456337CF4E30B694166568990C2D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57AA1C1FF5C4814AA8866694BE112EA2">
    <w:name w:val="F57AA1C1FF5C4814AA8866694BE112EA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890EDA2A7EC4F1C99A73BB94574E5ED2">
    <w:name w:val="0890EDA2A7EC4F1C99A73BB94574E5ED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FE1869FCA3D4A919B4AA94C051C1B2D2">
    <w:name w:val="6FE1869FCA3D4A919B4AA94C051C1B2D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5141B82E2AB4C2DB1CDE72362B986042">
    <w:name w:val="45141B82E2AB4C2DB1CDE72362B98604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3B6E7C3DCDC47AA99F10EAEA13C195C2">
    <w:name w:val="63B6E7C3DCDC47AA99F10EAEA13C195C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F15C77F200F4484A094BB1D4E09BC7B2">
    <w:name w:val="BF15C77F200F4484A094BB1D4E09BC7B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4172F300D0342509274DE54396082AA2">
    <w:name w:val="44172F300D0342509274DE54396082AA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7BC1597554D4315AE0E27F6F2B4C5F82">
    <w:name w:val="77BC1597554D4315AE0E27F6F2B4C5F8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E8C9E6A664D4869B202B07F5984EE452">
    <w:name w:val="FE8C9E6A664D4869B202B07F5984EE45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58E1115BE594C2E92706E29AEAA97152">
    <w:name w:val="958E1115BE594C2E92706E29AEAA9715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9DC81E6062C4506A4DBDFBCE1DD04342">
    <w:name w:val="D9DC81E6062C4506A4DBDFBCE1DD0434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E83FC6AC3D548D4861E4D499B3CDC232">
    <w:name w:val="CE83FC6AC3D548D4861E4D499B3CDC23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5175250DE8E4C3D992C6C228517F22D2">
    <w:name w:val="05175250DE8E4C3D992C6C228517F22D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18C2873761644298A2AF3032FAB59392">
    <w:name w:val="018C2873761644298A2AF3032FAB5939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BDC49DE2092467C9629AA7FA4E5AB882">
    <w:name w:val="9BDC49DE2092467C9629AA7FA4E5AB88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F41BAE70D49442B9384DC6D9C056A452">
    <w:name w:val="7F41BAE70D49442B9384DC6D9C056A45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E357EF07842461B8875090B09E75CAD2">
    <w:name w:val="BE357EF07842461B8875090B09E75CAD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8266F1391994A33B324CE7E93D1E6682">
    <w:name w:val="38266F1391994A33B324CE7E93D1E668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3F2C4B2E6F44835976E31A8C18657482">
    <w:name w:val="53F2C4B2E6F44835976E31A8C1865748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F75368CF765410BBD909EFE4C9010A92">
    <w:name w:val="CF75368CF765410BBD909EFE4C9010A9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7F2CE028E724DD4BCED62C2D0A853342">
    <w:name w:val="87F2CE028E724DD4BCED62C2D0A85334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018C095B8AB42539F3238B0643A6E402">
    <w:name w:val="C018C095B8AB42539F3238B0643A6E40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AA5453E344945D98C245FFBE961B7782">
    <w:name w:val="4AA5453E344945D98C245FFBE961B778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2ED681DBB904CD2B567518AF01ECD852">
    <w:name w:val="12ED681DBB904CD2B567518AF01ECD85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C4B739DC88746BDB8BA0CA39C309E6E2">
    <w:name w:val="DC4B739DC88746BDB8BA0CA39C309E6E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B25F32FC3614F6F95B8AEAC77DBBD612">
    <w:name w:val="8B25F32FC3614F6F95B8AEAC77DBBD61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DE0CA98AB3A48EDB27C5E5C2C5711742">
    <w:name w:val="0DE0CA98AB3A48EDB27C5E5C2C571174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74BA258D8354A588D2FC45DD31793DD2">
    <w:name w:val="374BA258D8354A588D2FC45DD31793DD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E3A0D1898B04546A68BD4FA452C86D52">
    <w:name w:val="1E3A0D1898B04546A68BD4FA452C86D5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D069C1726834C5E85994E62E111B0AD2">
    <w:name w:val="FD069C1726834C5E85994E62E111B0AD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32D364A245F43ED87D58ADF6798C0DC2">
    <w:name w:val="332D364A245F43ED87D58ADF6798C0DC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4B8327CE12D4BEFAE8C71310C2076D12">
    <w:name w:val="64B8327CE12D4BEFAE8C71310C2076D1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D98EA250B15489C901B85474BCB15EA2">
    <w:name w:val="FD98EA250B15489C901B85474BCB15EA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F05B3632A024A01BB507C98EAFEA4302">
    <w:name w:val="CF05B3632A024A01BB507C98EAFEA430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D6124F161184F4FB8DE2A8F7D93E3032">
    <w:name w:val="3D6124F161184F4FB8DE2A8F7D93E3032"/>
    <w:rsid w:val="002A3D6C"/>
    <w:pPr>
      <w:keepNext/>
      <w:spacing w:before="240" w:after="0" w:line="240" w:lineRule="auto"/>
      <w:ind w:left="360" w:hanging="360"/>
    </w:pPr>
    <w:rPr>
      <w:rFonts w:eastAsiaTheme="minorHAnsi" w:cstheme="minorHAnsi"/>
      <w:sz w:val="21"/>
      <w:szCs w:val="21"/>
      <w:lang w:bidi="ar-SA"/>
    </w:rPr>
  </w:style>
  <w:style w:type="paragraph" w:customStyle="1" w:styleId="560A9EE105C1451FB51512ACBBAA6C172">
    <w:name w:val="560A9EE105C1451FB51512ACBBAA6C17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4D999365F5F4078B7186261364420152">
    <w:name w:val="54D999365F5F4078B718626136442015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5033CAB7F36440F94957263ABF446D32">
    <w:name w:val="85033CAB7F36440F94957263ABF446D3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D335D2915954F2DAD3674C0101708AE2">
    <w:name w:val="DD335D2915954F2DAD3674C0101708AE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533B58EAC6C4A4187AD0E7C2F7821902">
    <w:name w:val="5533B58EAC6C4A4187AD0E7C2F782190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247777E84CC64F578F2C11C64BB103112">
    <w:name w:val="247777E84CC64F578F2C11C64BB10311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E6531CB3C7384BE3ADA78E4A1C3675DF2">
    <w:name w:val="E6531CB3C7384BE3ADA78E4A1C3675DF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3E8519CBC464B0D90865D570085A8F92">
    <w:name w:val="F3E8519CBC464B0D90865D570085A8F9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279FCB0D6EF94246A4C96C2ECA5986592">
    <w:name w:val="279FCB0D6EF94246A4C96C2ECA598659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085DD8F208440F6BA9CEAAFE5CA673C2">
    <w:name w:val="3085DD8F208440F6BA9CEAAFE5CA673C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F31263CA1B8452BB010C2DD27EEC6182">
    <w:name w:val="7F31263CA1B8452BB010C2DD27EEC618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E2EC01E740EB4C909A26F45A2249CC1A2">
    <w:name w:val="E2EC01E740EB4C909A26F45A2249CC1A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49BF1B2463F4AD087BD6BF630AE4BE52">
    <w:name w:val="549BF1B2463F4AD087BD6BF630AE4BE5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3AE801434734805AF18AADBD33605FD2">
    <w:name w:val="93AE801434734805AF18AADBD33605FD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5C22B472C0941BEA161268A743A62542">
    <w:name w:val="55C22B472C0941BEA161268A743A6254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C911C5475E147F993216DDFD1B982982">
    <w:name w:val="AC911C5475E147F993216DDFD1B98298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2B7062F66674A1EAA3EA91647246BA82">
    <w:name w:val="12B7062F66674A1EAA3EA91647246BA8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DC8812D376B492BAD61AF9114AB974B2">
    <w:name w:val="8DC8812D376B492BAD61AF9114AB974B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F0D346BC3274B4A86650B146E004D342">
    <w:name w:val="6F0D346BC3274B4A86650B146E004D34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F5925E710E9406BA05E51236E4E36E22">
    <w:name w:val="6F5925E710E9406BA05E51236E4E36E2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BFFA88617C44C0A822F75FF2B7143BD2">
    <w:name w:val="0BFFA88617C44C0A822F75FF2B7143BD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3A453278F1F4F95AA539A65CC96E5F92">
    <w:name w:val="43A453278F1F4F95AA539A65CC96E5F9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46B63EC168F4994A00AC4958FBD25562">
    <w:name w:val="546B63EC168F4994A00AC4958FBD2556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BBECC2F5E1F4360ABC5B3B563FCF5A62">
    <w:name w:val="6BBECC2F5E1F4360ABC5B3B563FCF5A6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60529166668415C9902D8D3628727CA2">
    <w:name w:val="560529166668415C9902D8D3628727CA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7BE9BAC275B4DAE929346F9245165182">
    <w:name w:val="57BE9BAC275B4DAE929346F924516518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2DFF6BE9B5AF44FA9B32DA53597AED342">
    <w:name w:val="2DFF6BE9B5AF44FA9B32DA53597AED34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03DC1F5F2214426927C9A8236413B9A2">
    <w:name w:val="103DC1F5F2214426927C9A8236413B9A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785A4F07802410D83DAF9D070E3F88C2">
    <w:name w:val="4785A4F07802410D83DAF9D070E3F88C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15204B447984836A5CA7511F4C567C42">
    <w:name w:val="415204B447984836A5CA7511F4C567C4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24747F0B1A242338B6B8493CBEC777F2">
    <w:name w:val="724747F0B1A242338B6B8493CBEC777F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0167E37A86844C78F41E19D7EDD07752">
    <w:name w:val="B0167E37A86844C78F41E19D7EDD0775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6DB076CFC8040DEBA66E5BD3ED42D582">
    <w:name w:val="B6DB076CFC8040DEBA66E5BD3ED42D58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1FD5260804B4908BDB6B0D3E89D11D52">
    <w:name w:val="C1FD5260804B4908BDB6B0D3E89D11D5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6A6E638F418420FA8F3F663FFAAAEAC2">
    <w:name w:val="A6A6E638F418420FA8F3F663FFAAAEAC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78C608C5A1D4E70979A85943B065B622">
    <w:name w:val="778C608C5A1D4E70979A85943B065B62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807F08B06204FE19887E0CBC9228BA22">
    <w:name w:val="3807F08B06204FE19887E0CBC9228BA2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21D9964643446D683A916DFC80094DF2">
    <w:name w:val="621D9964643446D683A916DFC80094DF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30BA8ADC2BA41258318974C6FCF9BCC2">
    <w:name w:val="430BA8ADC2BA41258318974C6FCF9BCC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02E983CEAA242F0B61E6A85D9F48F492">
    <w:name w:val="D02E983CEAA242F0B61E6A85D9F48F49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209D38E3B7F4AF8A176129C3C77907A2">
    <w:name w:val="C209D38E3B7F4AF8A176129C3C77907A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A2F49E0D5684C3CAEE0037939F3849D2">
    <w:name w:val="FA2F49E0D5684C3CAEE0037939F3849D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57ECDC8855444E1A24E70DD8A1F32A12">
    <w:name w:val="857ECDC8855444E1A24E70DD8A1F32A1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2C05DB85282B4F878D8BD866D43108D72">
    <w:name w:val="2C05DB85282B4F878D8BD866D43108D7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1337CE5C4F3408D9DFBA9BD2AAEF95B2">
    <w:name w:val="01337CE5C4F3408D9DFBA9BD2AAEF95B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E924EFFF768441AA3A52ABC3F2326BB2">
    <w:name w:val="AE924EFFF768441AA3A52ABC3F2326BB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04F91704CCA4FD79750059027C2F0BD2">
    <w:name w:val="004F91704CCA4FD79750059027C2F0BD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46C98A0559648E182AC589A8AD942452">
    <w:name w:val="146C98A0559648E182AC589A8AD94245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7837FF19D8641139DF49D1B09D5C79F2">
    <w:name w:val="57837FF19D8641139DF49D1B09D5C79F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A3FA1A5F400427894BB1100953122EF2">
    <w:name w:val="0A3FA1A5F400427894BB1100953122EF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4587B585F3C469D999EC9A2A796A5E52">
    <w:name w:val="94587B585F3C469D999EC9A2A796A5E5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530D9CE8D23479B9F8AC2876A2FB8EA2">
    <w:name w:val="C530D9CE8D23479B9F8AC2876A2FB8EA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DBEE9B99D804381B6387F2E5E16C4992">
    <w:name w:val="9DBEE9B99D804381B6387F2E5E16C499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1386812E23A4480B4AE403C074ED6F62">
    <w:name w:val="01386812E23A4480B4AE403C074ED6F6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FAD77AAB5D94476891AB8CA53410E142">
    <w:name w:val="5FAD77AAB5D94476891AB8CA53410E14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BDA34C2A6024145AAAF4076EF4BF9EB2">
    <w:name w:val="5BDA34C2A6024145AAAF4076EF4BF9EB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EFC0DC3B7F0401E9CAC396E2D9F0F8C2">
    <w:name w:val="AEFC0DC3B7F0401E9CAC396E2D9F0F8C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53A632CD2C54FEEB484701D532AE70F2">
    <w:name w:val="C53A632CD2C54FEEB484701D532AE70F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92A7E8DA3DB4F608F7C4605E1E257642">
    <w:name w:val="992A7E8DA3DB4F608F7C4605E1E25764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29BE9D0B9A334288B32049D966F924C12">
    <w:name w:val="29BE9D0B9A334288B32049D966F924C1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D0C6DB579D848098751B4335A9C6F0C2">
    <w:name w:val="7D0C6DB579D848098751B4335A9C6F0C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52AD6E7AB384A2E815FBBB5445A5E722">
    <w:name w:val="C52AD6E7AB384A2E815FBBB5445A5E72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149AC4B6F954375819651A697808EC42">
    <w:name w:val="A149AC4B6F954375819651A697808EC4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744999749EE47D9A6713F487C3206BA2">
    <w:name w:val="F744999749EE47D9A6713F487C3206BA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62DAE054B62492B8AB67311DB35CE5B2">
    <w:name w:val="562DAE054B62492B8AB67311DB35CE5B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42961E2BE5F4114BDA9D538A231877D2">
    <w:name w:val="A42961E2BE5F4114BDA9D538A231877D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C8A675D6B5241B6BB91597C4E251DDE2">
    <w:name w:val="FC8A675D6B5241B6BB91597C4E251DDE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F073BC5DCAE459F953C173293D965032">
    <w:name w:val="4F073BC5DCAE459F953C173293D96503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7D3AEB5CF304D5C8B9E6B6BCC9796252">
    <w:name w:val="77D3AEB5CF304D5C8B9E6B6BCC979625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88699F9D30C43A1B5655F7D87A2B0A22">
    <w:name w:val="588699F9D30C43A1B5655F7D87A2B0A2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FB5413924124B16BF4A6FC7867C694C2">
    <w:name w:val="DFB5413924124B16BF4A6FC7867C694C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EC3165BF12E4EF8B148876310A967722">
    <w:name w:val="8EC3165BF12E4EF8B148876310A96772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AE5809B14004BAEA95FB405BF4D43F22">
    <w:name w:val="1AE5809B14004BAEA95FB405BF4D43F2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7C1C58655E349C9945860ECA58B1A5C2">
    <w:name w:val="57C1C58655E349C9945860ECA58B1A5C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E3D0A08742034E6ABA6756E6822BEA622">
    <w:name w:val="E3D0A08742034E6ABA6756E6822BEA62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AE9B2AF2ABC45EA88157E56009CEA402">
    <w:name w:val="DAE9B2AF2ABC45EA88157E56009CEA40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505FA0568A9458C922EEEA93645ED212">
    <w:name w:val="B505FA0568A9458C922EEEA93645ED21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2ABF11E3EDF3446A8796271BAAABE157">
    <w:name w:val="2ABF11E3EDF3446A8796271BAAABE157"/>
    <w:rsid w:val="002A3D6C"/>
  </w:style>
  <w:style w:type="paragraph" w:customStyle="1" w:styleId="C527852F1E1140048DE6F493E3A9FC68">
    <w:name w:val="C527852F1E1140048DE6F493E3A9FC68"/>
    <w:rsid w:val="002A3D6C"/>
  </w:style>
  <w:style w:type="paragraph" w:customStyle="1" w:styleId="AE07F6A92E2B49A7AC03E8C755C318B5">
    <w:name w:val="AE07F6A92E2B49A7AC03E8C755C318B5"/>
    <w:rsid w:val="002A3D6C"/>
  </w:style>
  <w:style w:type="paragraph" w:customStyle="1" w:styleId="E067502F64D4459F91378C5F3CC6DA3E">
    <w:name w:val="E067502F64D4459F91378C5F3CC6DA3E"/>
    <w:rsid w:val="002A3D6C"/>
  </w:style>
  <w:style w:type="paragraph" w:customStyle="1" w:styleId="3B21D23AE4D4434892686B2044286D40">
    <w:name w:val="3B21D23AE4D4434892686B2044286D40"/>
    <w:rsid w:val="002A3D6C"/>
  </w:style>
  <w:style w:type="paragraph" w:customStyle="1" w:styleId="2428BADBC57545888D5F68E323BF72BA">
    <w:name w:val="2428BADBC57545888D5F68E323BF72BA"/>
    <w:rsid w:val="002A3D6C"/>
  </w:style>
  <w:style w:type="paragraph" w:customStyle="1" w:styleId="65B504729DC94788A5CAB2C96180CD8A">
    <w:name w:val="65B504729DC94788A5CAB2C96180CD8A"/>
    <w:rsid w:val="002A3D6C"/>
  </w:style>
  <w:style w:type="paragraph" w:customStyle="1" w:styleId="89F54D4971C340E3BF11510A1768D46D">
    <w:name w:val="89F54D4971C340E3BF11510A1768D46D"/>
    <w:rsid w:val="002A3D6C"/>
  </w:style>
  <w:style w:type="paragraph" w:customStyle="1" w:styleId="F4C8B82A415645B0A7D67C61981C5651">
    <w:name w:val="F4C8B82A415645B0A7D67C61981C5651"/>
    <w:rsid w:val="002A3D6C"/>
  </w:style>
  <w:style w:type="paragraph" w:customStyle="1" w:styleId="04D1E392E18D47DFB3B5133C12C2F3E83">
    <w:name w:val="04D1E392E18D47DFB3B5133C12C2F3E83"/>
    <w:rsid w:val="002A3D6C"/>
    <w:pPr>
      <w:spacing w:after="0" w:line="240" w:lineRule="auto"/>
    </w:pPr>
    <w:rPr>
      <w:rFonts w:ascii="Consolas" w:eastAsiaTheme="minorHAnsi" w:hAnsi="Consolas" w:cs="Consolas"/>
      <w:sz w:val="21"/>
      <w:szCs w:val="21"/>
      <w:lang w:bidi="ar-SA"/>
    </w:rPr>
  </w:style>
  <w:style w:type="paragraph" w:customStyle="1" w:styleId="25AAF3519326482891F683E2D2F72F9C3">
    <w:name w:val="25AAF3519326482891F683E2D2F72F9C3"/>
    <w:rsid w:val="002A3D6C"/>
    <w:pPr>
      <w:spacing w:after="0" w:line="240" w:lineRule="auto"/>
    </w:pPr>
    <w:rPr>
      <w:rFonts w:ascii="Consolas" w:eastAsiaTheme="minorHAnsi" w:hAnsi="Consolas" w:cs="Consolas"/>
      <w:sz w:val="21"/>
      <w:szCs w:val="21"/>
      <w:lang w:bidi="ar-SA"/>
    </w:rPr>
  </w:style>
  <w:style w:type="paragraph" w:customStyle="1" w:styleId="F6DA05F8864746DA90842685DEFEF8AB3">
    <w:name w:val="F6DA05F8864746DA90842685DEFEF8AB3"/>
    <w:rsid w:val="002A3D6C"/>
    <w:pPr>
      <w:spacing w:after="0" w:line="240" w:lineRule="auto"/>
    </w:pPr>
    <w:rPr>
      <w:rFonts w:ascii="Consolas" w:eastAsiaTheme="minorHAnsi" w:hAnsi="Consolas" w:cs="Consolas"/>
      <w:sz w:val="21"/>
      <w:szCs w:val="21"/>
      <w:lang w:bidi="ar-SA"/>
    </w:rPr>
  </w:style>
  <w:style w:type="paragraph" w:customStyle="1" w:styleId="1C5FE597156F48DEA88A3C77FDB4A4403">
    <w:name w:val="1C5FE597156F48DEA88A3C77FDB4A4403"/>
    <w:rsid w:val="002A3D6C"/>
    <w:pPr>
      <w:spacing w:after="0" w:line="240" w:lineRule="auto"/>
    </w:pPr>
    <w:rPr>
      <w:rFonts w:ascii="Consolas" w:eastAsiaTheme="minorHAnsi" w:hAnsi="Consolas" w:cs="Consolas"/>
      <w:sz w:val="21"/>
      <w:szCs w:val="21"/>
      <w:lang w:bidi="ar-SA"/>
    </w:rPr>
  </w:style>
  <w:style w:type="paragraph" w:customStyle="1" w:styleId="37171EF12AEF4F7B968BD7A189E6E76F4">
    <w:name w:val="37171EF12AEF4F7B968BD7A189E6E76F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7AE0459722F4972BB54D982350D98A24">
    <w:name w:val="47AE0459722F4972BB54D982350D98A2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81E5F948325437CAB042DE0AAD26C4D3">
    <w:name w:val="881E5F948325437CAB042DE0AAD26C4D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AEA2DFC964C404CBDB416937BD434464">
    <w:name w:val="4AEA2DFC964C404CBDB416937BD43446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A9F91E0A31441A0B00291D482BE9CD53">
    <w:name w:val="7A9F91E0A31441A0B00291D482BE9CD5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0B276AE17714546BEF111817A956E9A3">
    <w:name w:val="00B276AE17714546BEF111817A956E9A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C2E91B30C8C4833991B3CFA2BCDEBCA3">
    <w:name w:val="DC2E91B30C8C4833991B3CFA2BCDEBCA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A2377CFB1A74E5C96879453DCF090563">
    <w:name w:val="FA2377CFB1A74E5C96879453DCF09056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D14265991C2433983930380D0B5F2D33">
    <w:name w:val="3D14265991C2433983930380D0B5F2D3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9C4C73EC58745B694FBC13CFBF6E4163">
    <w:name w:val="69C4C73EC58745B694FBC13CFBF6E416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E7A8BB6BC5243A18060B91F664689F43">
    <w:name w:val="9E7A8BB6BC5243A18060B91F664689F4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6243B129669449FBC4DDDD2A9D3C4CC3">
    <w:name w:val="96243B129669449FBC4DDDD2A9D3C4CC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2312FF3C511343AC922B8669129B7CDD3">
    <w:name w:val="2312FF3C511343AC922B8669129B7CDD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64D6012E2EE45A9BB3DD41F90B2D0313">
    <w:name w:val="764D6012E2EE45A9BB3DD41F90B2D031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E72DF7240AC4CD788421DBE5C8F936F4">
    <w:name w:val="3E72DF7240AC4CD788421DBE5C8F936F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A954F13909F4D63A1C4FD99A92F95863">
    <w:name w:val="0A954F13909F4D63A1C4FD99A92F9586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C867DEA9CCF48A0BC126127A4FCBC8F3">
    <w:name w:val="0C867DEA9CCF48A0BC126127A4FCBC8F3"/>
    <w:rsid w:val="002A3D6C"/>
    <w:pPr>
      <w:keepNext/>
      <w:spacing w:after="0" w:line="240" w:lineRule="auto"/>
      <w:ind w:left="720" w:hanging="360"/>
    </w:pPr>
    <w:rPr>
      <w:rFonts w:eastAsiaTheme="minorHAnsi" w:cstheme="minorHAnsi"/>
      <w:sz w:val="21"/>
      <w:szCs w:val="21"/>
      <w:lang w:bidi="ar-SA"/>
    </w:rPr>
  </w:style>
  <w:style w:type="paragraph" w:customStyle="1" w:styleId="C18AB5D67C4D426D8CF10CFBFF1D93C53">
    <w:name w:val="C18AB5D67C4D426D8CF10CFBFF1D93C5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291F1182A1B4B84984391DACA12AB743">
    <w:name w:val="5291F1182A1B4B84984391DACA12AB74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94F4A12BA0749ADB231C866D30E97522">
    <w:name w:val="394F4A12BA0749ADB231C866D30E9752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E8602341B6143CAB47E27ECF6DC7B272">
    <w:name w:val="BE8602341B6143CAB47E27ECF6DC7B27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C757DD883524369A734EF1FB7F35BB12">
    <w:name w:val="3C757DD883524369A734EF1FB7F35BB1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8F947C2D97446CAB867FBAA65918D262">
    <w:name w:val="F8F947C2D97446CAB867FBAA65918D26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B21D23AE4D4434892686B2044286D401">
    <w:name w:val="3B21D23AE4D4434892686B2044286D40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5B504729DC94788A5CAB2C96180CD8A1">
    <w:name w:val="65B504729DC94788A5CAB2C96180CD8A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4C8B82A415645B0A7D67C61981C56511">
    <w:name w:val="F4C8B82A415645B0A7D67C61981C5651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529A2D8824B48429E3405B712D4286F3">
    <w:name w:val="6529A2D8824B48429E3405B712D4286F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5E74EBDFD2044578D55BDB0E13636803">
    <w:name w:val="45E74EBDFD2044578D55BDB0E1363680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1DA5B2AF6424A9E91D38B40396D35DE3">
    <w:name w:val="91DA5B2AF6424A9E91D38B40396D35DE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3A6392893854CDBB8333F61E18BBC5D3">
    <w:name w:val="73A6392893854CDBB8333F61E18BBC5D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EEB98B05C1D145F3B0CC5A96A17507B23">
    <w:name w:val="EEB98B05C1D145F3B0CC5A96A17507B2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4A12CE565FB4679B39899EB2CCB64943">
    <w:name w:val="B4A12CE565FB4679B39899EB2CCB6494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E733DD2D0614F4D980472A25E7A1C763">
    <w:name w:val="3E733DD2D0614F4D980472A25E7A1C76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83A787FD774494E86DD619A5FBF99EF3">
    <w:name w:val="183A787FD774494E86DD619A5FBF99EF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27D9E6486C643A693F2B5978B14008A3">
    <w:name w:val="C27D9E6486C643A693F2B5978B14008A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2DE24DCBCD7404597A4B396BDD743403">
    <w:name w:val="42DE24DCBCD7404597A4B396BDD74340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27580B799C204F0B97C63611DBA7C9C23">
    <w:name w:val="27580B799C204F0B97C63611DBA7C9C2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AE1F9F2A5E1431EB923DD7D7E0EFA603">
    <w:name w:val="0AE1F9F2A5E1431EB923DD7D7E0EFA60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4E892BFE70B48869CB08BE12F37A8E63">
    <w:name w:val="64E892BFE70B48869CB08BE12F37A8E6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7B7B03E22F347BEA647A41564A3B9CB3">
    <w:name w:val="C7B7B03E22F347BEA647A41564A3B9CB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BA12F6C14B64D0F88B652D71CF9D42D3">
    <w:name w:val="8BA12F6C14B64D0F88B652D71CF9D42D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1EA25C14BEA416CB0C17E160A51B4343">
    <w:name w:val="31EA25C14BEA416CB0C17E160A51B434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80FE29BE0114A958AC23DEB224D3D3E3">
    <w:name w:val="180FE29BE0114A958AC23DEB224D3D3E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71C683C14904417ADAC7D48D79E8BD23">
    <w:name w:val="571C683C14904417ADAC7D48D79E8BD2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612C375CC1641DFA0B1C669888696023">
    <w:name w:val="8612C375CC1641DFA0B1C66988869602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4DE456337CF4E30B694166568990C2D3">
    <w:name w:val="54DE456337CF4E30B694166568990C2D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57AA1C1FF5C4814AA8866694BE112EA3">
    <w:name w:val="F57AA1C1FF5C4814AA8866694BE112EA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890EDA2A7EC4F1C99A73BB94574E5ED3">
    <w:name w:val="0890EDA2A7EC4F1C99A73BB94574E5ED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FE1869FCA3D4A919B4AA94C051C1B2D3">
    <w:name w:val="6FE1869FCA3D4A919B4AA94C051C1B2D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5141B82E2AB4C2DB1CDE72362B986043">
    <w:name w:val="45141B82E2AB4C2DB1CDE72362B98604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3B6E7C3DCDC47AA99F10EAEA13C195C3">
    <w:name w:val="63B6E7C3DCDC47AA99F10EAEA13C195C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F15C77F200F4484A094BB1D4E09BC7B3">
    <w:name w:val="BF15C77F200F4484A094BB1D4E09BC7B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4172F300D0342509274DE54396082AA3">
    <w:name w:val="44172F300D0342509274DE54396082AA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7BC1597554D4315AE0E27F6F2B4C5F83">
    <w:name w:val="77BC1597554D4315AE0E27F6F2B4C5F8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E8C9E6A664D4869B202B07F5984EE453">
    <w:name w:val="FE8C9E6A664D4869B202B07F5984EE45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58E1115BE594C2E92706E29AEAA97153">
    <w:name w:val="958E1115BE594C2E92706E29AEAA9715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9DC81E6062C4506A4DBDFBCE1DD04343">
    <w:name w:val="D9DC81E6062C4506A4DBDFBCE1DD0434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E83FC6AC3D548D4861E4D499B3CDC233">
    <w:name w:val="CE83FC6AC3D548D4861E4D499B3CDC23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5175250DE8E4C3D992C6C228517F22D3">
    <w:name w:val="05175250DE8E4C3D992C6C228517F22D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18C2873761644298A2AF3032FAB59393">
    <w:name w:val="018C2873761644298A2AF3032FAB5939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BDC49DE2092467C9629AA7FA4E5AB883">
    <w:name w:val="9BDC49DE2092467C9629AA7FA4E5AB88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F41BAE70D49442B9384DC6D9C056A453">
    <w:name w:val="7F41BAE70D49442B9384DC6D9C056A45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E357EF07842461B8875090B09E75CAD3">
    <w:name w:val="BE357EF07842461B8875090B09E75CAD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8266F1391994A33B324CE7E93D1E6683">
    <w:name w:val="38266F1391994A33B324CE7E93D1E668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3F2C4B2E6F44835976E31A8C18657483">
    <w:name w:val="53F2C4B2E6F44835976E31A8C1865748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F75368CF765410BBD909EFE4C9010A93">
    <w:name w:val="CF75368CF765410BBD909EFE4C9010A9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7F2CE028E724DD4BCED62C2D0A853343">
    <w:name w:val="87F2CE028E724DD4BCED62C2D0A85334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018C095B8AB42539F3238B0643A6E403">
    <w:name w:val="C018C095B8AB42539F3238B0643A6E40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AA5453E344945D98C245FFBE961B7783">
    <w:name w:val="4AA5453E344945D98C245FFBE961B778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2ED681DBB904CD2B567518AF01ECD853">
    <w:name w:val="12ED681DBB904CD2B567518AF01ECD85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C4B739DC88746BDB8BA0CA39C309E6E3">
    <w:name w:val="DC4B739DC88746BDB8BA0CA39C309E6E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B25F32FC3614F6F95B8AEAC77DBBD613">
    <w:name w:val="8B25F32FC3614F6F95B8AEAC77DBBD61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DE0CA98AB3A48EDB27C5E5C2C5711743">
    <w:name w:val="0DE0CA98AB3A48EDB27C5E5C2C571174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74BA258D8354A588D2FC45DD31793DD3">
    <w:name w:val="374BA258D8354A588D2FC45DD31793DD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E3A0D1898B04546A68BD4FA452C86D53">
    <w:name w:val="1E3A0D1898B04546A68BD4FA452C86D5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D069C1726834C5E85994E62E111B0AD3">
    <w:name w:val="FD069C1726834C5E85994E62E111B0AD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32D364A245F43ED87D58ADF6798C0DC3">
    <w:name w:val="332D364A245F43ED87D58ADF6798C0DC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4B8327CE12D4BEFAE8C71310C2076D13">
    <w:name w:val="64B8327CE12D4BEFAE8C71310C2076D1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D98EA250B15489C901B85474BCB15EA3">
    <w:name w:val="FD98EA250B15489C901B85474BCB15EA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F05B3632A024A01BB507C98EAFEA4303">
    <w:name w:val="CF05B3632A024A01BB507C98EAFEA430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D6124F161184F4FB8DE2A8F7D93E3033">
    <w:name w:val="3D6124F161184F4FB8DE2A8F7D93E3033"/>
    <w:rsid w:val="002A3D6C"/>
    <w:pPr>
      <w:keepNext/>
      <w:spacing w:before="240" w:after="0" w:line="240" w:lineRule="auto"/>
      <w:ind w:left="360" w:hanging="360"/>
    </w:pPr>
    <w:rPr>
      <w:rFonts w:eastAsiaTheme="minorHAnsi" w:cstheme="minorHAnsi"/>
      <w:sz w:val="21"/>
      <w:szCs w:val="21"/>
      <w:lang w:bidi="ar-SA"/>
    </w:rPr>
  </w:style>
  <w:style w:type="paragraph" w:customStyle="1" w:styleId="560A9EE105C1451FB51512ACBBAA6C173">
    <w:name w:val="560A9EE105C1451FB51512ACBBAA6C17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4D999365F5F4078B7186261364420153">
    <w:name w:val="54D999365F5F4078B718626136442015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5033CAB7F36440F94957263ABF446D33">
    <w:name w:val="85033CAB7F36440F94957263ABF446D3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D335D2915954F2DAD3674C0101708AE3">
    <w:name w:val="DD335D2915954F2DAD3674C0101708AE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533B58EAC6C4A4187AD0E7C2F7821903">
    <w:name w:val="5533B58EAC6C4A4187AD0E7C2F782190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247777E84CC64F578F2C11C64BB103113">
    <w:name w:val="247777E84CC64F578F2C11C64BB10311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E6531CB3C7384BE3ADA78E4A1C3675DF3">
    <w:name w:val="E6531CB3C7384BE3ADA78E4A1C3675DF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3E8519CBC464B0D90865D570085A8F93">
    <w:name w:val="F3E8519CBC464B0D90865D570085A8F9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279FCB0D6EF94246A4C96C2ECA5986593">
    <w:name w:val="279FCB0D6EF94246A4C96C2ECA598659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085DD8F208440F6BA9CEAAFE5CA673C3">
    <w:name w:val="3085DD8F208440F6BA9CEAAFE5CA673C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F31263CA1B8452BB010C2DD27EEC6183">
    <w:name w:val="7F31263CA1B8452BB010C2DD27EEC618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E2EC01E740EB4C909A26F45A2249CC1A3">
    <w:name w:val="E2EC01E740EB4C909A26F45A2249CC1A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49BF1B2463F4AD087BD6BF630AE4BE53">
    <w:name w:val="549BF1B2463F4AD087BD6BF630AE4BE5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3AE801434734805AF18AADBD33605FD3">
    <w:name w:val="93AE801434734805AF18AADBD33605FD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5C22B472C0941BEA161268A743A62543">
    <w:name w:val="55C22B472C0941BEA161268A743A6254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C911C5475E147F993216DDFD1B982983">
    <w:name w:val="AC911C5475E147F993216DDFD1B98298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2B7062F66674A1EAA3EA91647246BA83">
    <w:name w:val="12B7062F66674A1EAA3EA91647246BA8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DC8812D376B492BAD61AF9114AB974B3">
    <w:name w:val="8DC8812D376B492BAD61AF9114AB974B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F0D346BC3274B4A86650B146E004D343">
    <w:name w:val="6F0D346BC3274B4A86650B146E004D34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F5925E710E9406BA05E51236E4E36E23">
    <w:name w:val="6F5925E710E9406BA05E51236E4E36E2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BFFA88617C44C0A822F75FF2B7143BD3">
    <w:name w:val="0BFFA88617C44C0A822F75FF2B7143BD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3A453278F1F4F95AA539A65CC96E5F93">
    <w:name w:val="43A453278F1F4F95AA539A65CC96E5F9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46B63EC168F4994A00AC4958FBD25563">
    <w:name w:val="546B63EC168F4994A00AC4958FBD2556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BBECC2F5E1F4360ABC5B3B563FCF5A63">
    <w:name w:val="6BBECC2F5E1F4360ABC5B3B563FCF5A6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60529166668415C9902D8D3628727CA3">
    <w:name w:val="560529166668415C9902D8D3628727CA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7BE9BAC275B4DAE929346F9245165183">
    <w:name w:val="57BE9BAC275B4DAE929346F924516518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2DFF6BE9B5AF44FA9B32DA53597AED343">
    <w:name w:val="2DFF6BE9B5AF44FA9B32DA53597AED34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03DC1F5F2214426927C9A8236413B9A3">
    <w:name w:val="103DC1F5F2214426927C9A8236413B9A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785A4F07802410D83DAF9D070E3F88C3">
    <w:name w:val="4785A4F07802410D83DAF9D070E3F88C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15204B447984836A5CA7511F4C567C43">
    <w:name w:val="415204B447984836A5CA7511F4C567C4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24747F0B1A242338B6B8493CBEC777F3">
    <w:name w:val="724747F0B1A242338B6B8493CBEC777F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0167E37A86844C78F41E19D7EDD07753">
    <w:name w:val="B0167E37A86844C78F41E19D7EDD0775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6DB076CFC8040DEBA66E5BD3ED42D583">
    <w:name w:val="B6DB076CFC8040DEBA66E5BD3ED42D58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1FD5260804B4908BDB6B0D3E89D11D53">
    <w:name w:val="C1FD5260804B4908BDB6B0D3E89D11D5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6A6E638F418420FA8F3F663FFAAAEAC3">
    <w:name w:val="A6A6E638F418420FA8F3F663FFAAAEAC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78C608C5A1D4E70979A85943B065B623">
    <w:name w:val="778C608C5A1D4E70979A85943B065B62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807F08B06204FE19887E0CBC9228BA23">
    <w:name w:val="3807F08B06204FE19887E0CBC9228BA2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21D9964643446D683A916DFC80094DF3">
    <w:name w:val="621D9964643446D683A916DFC80094DF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30BA8ADC2BA41258318974C6FCF9BCC3">
    <w:name w:val="430BA8ADC2BA41258318974C6FCF9BCC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02E983CEAA242F0B61E6A85D9F48F493">
    <w:name w:val="D02E983CEAA242F0B61E6A85D9F48F49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209D38E3B7F4AF8A176129C3C77907A3">
    <w:name w:val="C209D38E3B7F4AF8A176129C3C77907A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A2F49E0D5684C3CAEE0037939F3849D3">
    <w:name w:val="FA2F49E0D5684C3CAEE0037939F3849D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57ECDC8855444E1A24E70DD8A1F32A13">
    <w:name w:val="857ECDC8855444E1A24E70DD8A1F32A1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2C05DB85282B4F878D8BD866D43108D73">
    <w:name w:val="2C05DB85282B4F878D8BD866D43108D7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1337CE5C4F3408D9DFBA9BD2AAEF95B3">
    <w:name w:val="01337CE5C4F3408D9DFBA9BD2AAEF95B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E924EFFF768441AA3A52ABC3F2326BB3">
    <w:name w:val="AE924EFFF768441AA3A52ABC3F2326BB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04F91704CCA4FD79750059027C2F0BD3">
    <w:name w:val="004F91704CCA4FD79750059027C2F0BD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46C98A0559648E182AC589A8AD942453">
    <w:name w:val="146C98A0559648E182AC589A8AD94245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7837FF19D8641139DF49D1B09D5C79F3">
    <w:name w:val="57837FF19D8641139DF49D1B09D5C79F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A3FA1A5F400427894BB1100953122EF3">
    <w:name w:val="0A3FA1A5F400427894BB1100953122EF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4587B585F3C469D999EC9A2A796A5E53">
    <w:name w:val="94587B585F3C469D999EC9A2A796A5E5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530D9CE8D23479B9F8AC2876A2FB8EA3">
    <w:name w:val="C530D9CE8D23479B9F8AC2876A2FB8EA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DBEE9B99D804381B6387F2E5E16C4993">
    <w:name w:val="9DBEE9B99D804381B6387F2E5E16C499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1386812E23A4480B4AE403C074ED6F63">
    <w:name w:val="01386812E23A4480B4AE403C074ED6F6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FAD77AAB5D94476891AB8CA53410E143">
    <w:name w:val="5FAD77AAB5D94476891AB8CA53410E14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BDA34C2A6024145AAAF4076EF4BF9EB3">
    <w:name w:val="5BDA34C2A6024145AAAF4076EF4BF9EB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EFC0DC3B7F0401E9CAC396E2D9F0F8C3">
    <w:name w:val="AEFC0DC3B7F0401E9CAC396E2D9F0F8C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53A632CD2C54FEEB484701D532AE70F3">
    <w:name w:val="C53A632CD2C54FEEB484701D532AE70F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92A7E8DA3DB4F608F7C4605E1E257643">
    <w:name w:val="992A7E8DA3DB4F608F7C4605E1E25764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29BE9D0B9A334288B32049D966F924C13">
    <w:name w:val="29BE9D0B9A334288B32049D966F924C1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D0C6DB579D848098751B4335A9C6F0C3">
    <w:name w:val="7D0C6DB579D848098751B4335A9C6F0C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52AD6E7AB384A2E815FBBB5445A5E723">
    <w:name w:val="C52AD6E7AB384A2E815FBBB5445A5E72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149AC4B6F954375819651A697808EC43">
    <w:name w:val="A149AC4B6F954375819651A697808EC4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744999749EE47D9A6713F487C3206BA3">
    <w:name w:val="F744999749EE47D9A6713F487C3206BA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62DAE054B62492B8AB67311DB35CE5B3">
    <w:name w:val="562DAE054B62492B8AB67311DB35CE5B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42961E2BE5F4114BDA9D538A231877D3">
    <w:name w:val="A42961E2BE5F4114BDA9D538A231877D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C8A675D6B5241B6BB91597C4E251DDE3">
    <w:name w:val="FC8A675D6B5241B6BB91597C4E251DDE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F073BC5DCAE459F953C173293D965033">
    <w:name w:val="4F073BC5DCAE459F953C173293D96503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7D3AEB5CF304D5C8B9E6B6BCC9796253">
    <w:name w:val="77D3AEB5CF304D5C8B9E6B6BCC979625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88699F9D30C43A1B5655F7D87A2B0A23">
    <w:name w:val="588699F9D30C43A1B5655F7D87A2B0A2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FB5413924124B16BF4A6FC7867C694C3">
    <w:name w:val="DFB5413924124B16BF4A6FC7867C694C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EC3165BF12E4EF8B148876310A967723">
    <w:name w:val="8EC3165BF12E4EF8B148876310A96772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AE5809B14004BAEA95FB405BF4D43F23">
    <w:name w:val="1AE5809B14004BAEA95FB405BF4D43F2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7C1C58655E349C9945860ECA58B1A5C3">
    <w:name w:val="57C1C58655E349C9945860ECA58B1A5C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E3D0A08742034E6ABA6756E6822BEA623">
    <w:name w:val="E3D0A08742034E6ABA6756E6822BEA62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AE9B2AF2ABC45EA88157E56009CEA403">
    <w:name w:val="DAE9B2AF2ABC45EA88157E56009CEA40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505FA0568A9458C922EEEA93645ED213">
    <w:name w:val="B505FA0568A9458C922EEEA93645ED21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4D1E392E18D47DFB3B5133C12C2F3E84">
    <w:name w:val="04D1E392E18D47DFB3B5133C12C2F3E84"/>
    <w:rsid w:val="002A3D6C"/>
    <w:pPr>
      <w:spacing w:after="0" w:line="240" w:lineRule="auto"/>
    </w:pPr>
    <w:rPr>
      <w:rFonts w:ascii="Consolas" w:eastAsiaTheme="minorHAnsi" w:hAnsi="Consolas" w:cs="Consolas"/>
      <w:sz w:val="21"/>
      <w:szCs w:val="21"/>
      <w:lang w:bidi="ar-SA"/>
    </w:rPr>
  </w:style>
  <w:style w:type="paragraph" w:customStyle="1" w:styleId="25AAF3519326482891F683E2D2F72F9C4">
    <w:name w:val="25AAF3519326482891F683E2D2F72F9C4"/>
    <w:rsid w:val="002A3D6C"/>
    <w:pPr>
      <w:spacing w:after="0" w:line="240" w:lineRule="auto"/>
    </w:pPr>
    <w:rPr>
      <w:rFonts w:ascii="Consolas" w:eastAsiaTheme="minorHAnsi" w:hAnsi="Consolas" w:cs="Consolas"/>
      <w:sz w:val="21"/>
      <w:szCs w:val="21"/>
      <w:lang w:bidi="ar-SA"/>
    </w:rPr>
  </w:style>
  <w:style w:type="paragraph" w:customStyle="1" w:styleId="F6DA05F8864746DA90842685DEFEF8AB4">
    <w:name w:val="F6DA05F8864746DA90842685DEFEF8AB4"/>
    <w:rsid w:val="002A3D6C"/>
    <w:pPr>
      <w:spacing w:after="0" w:line="240" w:lineRule="auto"/>
    </w:pPr>
    <w:rPr>
      <w:rFonts w:ascii="Consolas" w:eastAsiaTheme="minorHAnsi" w:hAnsi="Consolas" w:cs="Consolas"/>
      <w:sz w:val="21"/>
      <w:szCs w:val="21"/>
      <w:lang w:bidi="ar-SA"/>
    </w:rPr>
  </w:style>
  <w:style w:type="paragraph" w:customStyle="1" w:styleId="1C5FE597156F48DEA88A3C77FDB4A4404">
    <w:name w:val="1C5FE597156F48DEA88A3C77FDB4A4404"/>
    <w:rsid w:val="002A3D6C"/>
    <w:pPr>
      <w:spacing w:after="0" w:line="240" w:lineRule="auto"/>
    </w:pPr>
    <w:rPr>
      <w:rFonts w:ascii="Consolas" w:eastAsiaTheme="minorHAnsi" w:hAnsi="Consolas" w:cs="Consolas"/>
      <w:sz w:val="21"/>
      <w:szCs w:val="21"/>
      <w:lang w:bidi="ar-SA"/>
    </w:rPr>
  </w:style>
  <w:style w:type="paragraph" w:customStyle="1" w:styleId="37171EF12AEF4F7B968BD7A189E6E76F5">
    <w:name w:val="37171EF12AEF4F7B968BD7A189E6E76F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7AE0459722F4972BB54D982350D98A25">
    <w:name w:val="47AE0459722F4972BB54D982350D98A2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81E5F948325437CAB042DE0AAD26C4D4">
    <w:name w:val="881E5F948325437CAB042DE0AAD26C4D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AEA2DFC964C404CBDB416937BD434465">
    <w:name w:val="4AEA2DFC964C404CBDB416937BD43446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A9F91E0A31441A0B00291D482BE9CD54">
    <w:name w:val="7A9F91E0A31441A0B00291D482BE9CD5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0B276AE17714546BEF111817A956E9A4">
    <w:name w:val="00B276AE17714546BEF111817A956E9A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C2E91B30C8C4833991B3CFA2BCDEBCA4">
    <w:name w:val="DC2E91B30C8C4833991B3CFA2BCDEBCA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A2377CFB1A74E5C96879453DCF090564">
    <w:name w:val="FA2377CFB1A74E5C96879453DCF09056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D14265991C2433983930380D0B5F2D34">
    <w:name w:val="3D14265991C2433983930380D0B5F2D3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9C4C73EC58745B694FBC13CFBF6E4164">
    <w:name w:val="69C4C73EC58745B694FBC13CFBF6E416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E7A8BB6BC5243A18060B91F664689F44">
    <w:name w:val="9E7A8BB6BC5243A18060B91F664689F4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6243B129669449FBC4DDDD2A9D3C4CC4">
    <w:name w:val="96243B129669449FBC4DDDD2A9D3C4CC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2312FF3C511343AC922B8669129B7CDD4">
    <w:name w:val="2312FF3C511343AC922B8669129B7CDD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64D6012E2EE45A9BB3DD41F90B2D0314">
    <w:name w:val="764D6012E2EE45A9BB3DD41F90B2D031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E72DF7240AC4CD788421DBE5C8F936F5">
    <w:name w:val="3E72DF7240AC4CD788421DBE5C8F936F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A954F13909F4D63A1C4FD99A92F95864">
    <w:name w:val="0A954F13909F4D63A1C4FD99A92F9586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C867DEA9CCF48A0BC126127A4FCBC8F4">
    <w:name w:val="0C867DEA9CCF48A0BC126127A4FCBC8F4"/>
    <w:rsid w:val="002A3D6C"/>
    <w:pPr>
      <w:keepNext/>
      <w:spacing w:after="0" w:line="240" w:lineRule="auto"/>
      <w:ind w:left="720" w:hanging="360"/>
    </w:pPr>
    <w:rPr>
      <w:rFonts w:eastAsiaTheme="minorHAnsi" w:cstheme="minorHAnsi"/>
      <w:sz w:val="21"/>
      <w:szCs w:val="21"/>
      <w:lang w:bidi="ar-SA"/>
    </w:rPr>
  </w:style>
  <w:style w:type="paragraph" w:customStyle="1" w:styleId="C18AB5D67C4D426D8CF10CFBFF1D93C54">
    <w:name w:val="C18AB5D67C4D426D8CF10CFBFF1D93C5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291F1182A1B4B84984391DACA12AB744">
    <w:name w:val="5291F1182A1B4B84984391DACA12AB74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94F4A12BA0749ADB231C866D30E97523">
    <w:name w:val="394F4A12BA0749ADB231C866D30E9752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E8602341B6143CAB47E27ECF6DC7B273">
    <w:name w:val="BE8602341B6143CAB47E27ECF6DC7B27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C757DD883524369A734EF1FB7F35BB13">
    <w:name w:val="3C757DD883524369A734EF1FB7F35BB1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8F947C2D97446CAB867FBAA65918D263">
    <w:name w:val="F8F947C2D97446CAB867FBAA65918D26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B21D23AE4D4434892686B2044286D402">
    <w:name w:val="3B21D23AE4D4434892686B2044286D40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5B504729DC94788A5CAB2C96180CD8A2">
    <w:name w:val="65B504729DC94788A5CAB2C96180CD8A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4C8B82A415645B0A7D67C61981C56512">
    <w:name w:val="F4C8B82A415645B0A7D67C61981C5651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529A2D8824B48429E3405B712D4286F4">
    <w:name w:val="6529A2D8824B48429E3405B712D4286F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5E74EBDFD2044578D55BDB0E13636804">
    <w:name w:val="45E74EBDFD2044578D55BDB0E1363680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1DA5B2AF6424A9E91D38B40396D35DE4">
    <w:name w:val="91DA5B2AF6424A9E91D38B40396D35DE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3A6392893854CDBB8333F61E18BBC5D4">
    <w:name w:val="73A6392893854CDBB8333F61E18BBC5D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EEB98B05C1D145F3B0CC5A96A17507B24">
    <w:name w:val="EEB98B05C1D145F3B0CC5A96A17507B2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4A12CE565FB4679B39899EB2CCB64944">
    <w:name w:val="B4A12CE565FB4679B39899EB2CCB6494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E733DD2D0614F4D980472A25E7A1C764">
    <w:name w:val="3E733DD2D0614F4D980472A25E7A1C76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83A787FD774494E86DD619A5FBF99EF4">
    <w:name w:val="183A787FD774494E86DD619A5FBF99EF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27D9E6486C643A693F2B5978B14008A4">
    <w:name w:val="C27D9E6486C643A693F2B5978B14008A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2DE24DCBCD7404597A4B396BDD743404">
    <w:name w:val="42DE24DCBCD7404597A4B396BDD74340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27580B799C204F0B97C63611DBA7C9C24">
    <w:name w:val="27580B799C204F0B97C63611DBA7C9C2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AE1F9F2A5E1431EB923DD7D7E0EFA604">
    <w:name w:val="0AE1F9F2A5E1431EB923DD7D7E0EFA60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4E892BFE70B48869CB08BE12F37A8E64">
    <w:name w:val="64E892BFE70B48869CB08BE12F37A8E6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7B7B03E22F347BEA647A41564A3B9CB4">
    <w:name w:val="C7B7B03E22F347BEA647A41564A3B9CB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BA12F6C14B64D0F88B652D71CF9D42D4">
    <w:name w:val="8BA12F6C14B64D0F88B652D71CF9D42D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1EA25C14BEA416CB0C17E160A51B4344">
    <w:name w:val="31EA25C14BEA416CB0C17E160A51B434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80FE29BE0114A958AC23DEB224D3D3E4">
    <w:name w:val="180FE29BE0114A958AC23DEB224D3D3E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71C683C14904417ADAC7D48D79E8BD24">
    <w:name w:val="571C683C14904417ADAC7D48D79E8BD2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612C375CC1641DFA0B1C669888696024">
    <w:name w:val="8612C375CC1641DFA0B1C66988869602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4DE456337CF4E30B694166568990C2D4">
    <w:name w:val="54DE456337CF4E30B694166568990C2D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57AA1C1FF5C4814AA8866694BE112EA4">
    <w:name w:val="F57AA1C1FF5C4814AA8866694BE112EA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890EDA2A7EC4F1C99A73BB94574E5ED4">
    <w:name w:val="0890EDA2A7EC4F1C99A73BB94574E5ED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FE1869FCA3D4A919B4AA94C051C1B2D4">
    <w:name w:val="6FE1869FCA3D4A919B4AA94C051C1B2D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5141B82E2AB4C2DB1CDE72362B986044">
    <w:name w:val="45141B82E2AB4C2DB1CDE72362B98604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3B6E7C3DCDC47AA99F10EAEA13C195C4">
    <w:name w:val="63B6E7C3DCDC47AA99F10EAEA13C195C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F15C77F200F4484A094BB1D4E09BC7B4">
    <w:name w:val="BF15C77F200F4484A094BB1D4E09BC7B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4172F300D0342509274DE54396082AA4">
    <w:name w:val="44172F300D0342509274DE54396082AA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7BC1597554D4315AE0E27F6F2B4C5F84">
    <w:name w:val="77BC1597554D4315AE0E27F6F2B4C5F8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E8C9E6A664D4869B202B07F5984EE454">
    <w:name w:val="FE8C9E6A664D4869B202B07F5984EE45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58E1115BE594C2E92706E29AEAA97154">
    <w:name w:val="958E1115BE594C2E92706E29AEAA9715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9DC81E6062C4506A4DBDFBCE1DD04344">
    <w:name w:val="D9DC81E6062C4506A4DBDFBCE1DD0434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E83FC6AC3D548D4861E4D499B3CDC234">
    <w:name w:val="CE83FC6AC3D548D4861E4D499B3CDC23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5175250DE8E4C3D992C6C228517F22D4">
    <w:name w:val="05175250DE8E4C3D992C6C228517F22D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18C2873761644298A2AF3032FAB59394">
    <w:name w:val="018C2873761644298A2AF3032FAB5939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BDC49DE2092467C9629AA7FA4E5AB884">
    <w:name w:val="9BDC49DE2092467C9629AA7FA4E5AB88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F41BAE70D49442B9384DC6D9C056A454">
    <w:name w:val="7F41BAE70D49442B9384DC6D9C056A45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E357EF07842461B8875090B09E75CAD4">
    <w:name w:val="BE357EF07842461B8875090B09E75CAD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8266F1391994A33B324CE7E93D1E6684">
    <w:name w:val="38266F1391994A33B324CE7E93D1E668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3F2C4B2E6F44835976E31A8C18657484">
    <w:name w:val="53F2C4B2E6F44835976E31A8C1865748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F75368CF765410BBD909EFE4C9010A94">
    <w:name w:val="CF75368CF765410BBD909EFE4C9010A9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7F2CE028E724DD4BCED62C2D0A853344">
    <w:name w:val="87F2CE028E724DD4BCED62C2D0A85334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018C095B8AB42539F3238B0643A6E404">
    <w:name w:val="C018C095B8AB42539F3238B0643A6E40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AA5453E344945D98C245FFBE961B7784">
    <w:name w:val="4AA5453E344945D98C245FFBE961B778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2ED681DBB904CD2B567518AF01ECD854">
    <w:name w:val="12ED681DBB904CD2B567518AF01ECD85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C4B739DC88746BDB8BA0CA39C309E6E4">
    <w:name w:val="DC4B739DC88746BDB8BA0CA39C309E6E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B25F32FC3614F6F95B8AEAC77DBBD614">
    <w:name w:val="8B25F32FC3614F6F95B8AEAC77DBBD61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DE0CA98AB3A48EDB27C5E5C2C5711744">
    <w:name w:val="0DE0CA98AB3A48EDB27C5E5C2C571174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74BA258D8354A588D2FC45DD31793DD4">
    <w:name w:val="374BA258D8354A588D2FC45DD31793DD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E3A0D1898B04546A68BD4FA452C86D54">
    <w:name w:val="1E3A0D1898B04546A68BD4FA452C86D5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D069C1726834C5E85994E62E111B0AD4">
    <w:name w:val="FD069C1726834C5E85994E62E111B0AD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32D364A245F43ED87D58ADF6798C0DC4">
    <w:name w:val="332D364A245F43ED87D58ADF6798C0DC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4B8327CE12D4BEFAE8C71310C2076D14">
    <w:name w:val="64B8327CE12D4BEFAE8C71310C2076D1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D98EA250B15489C901B85474BCB15EA4">
    <w:name w:val="FD98EA250B15489C901B85474BCB15EA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F05B3632A024A01BB507C98EAFEA4304">
    <w:name w:val="CF05B3632A024A01BB507C98EAFEA430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D6124F161184F4FB8DE2A8F7D93E3034">
    <w:name w:val="3D6124F161184F4FB8DE2A8F7D93E3034"/>
    <w:rsid w:val="002A3D6C"/>
    <w:pPr>
      <w:keepNext/>
      <w:spacing w:before="240" w:after="0" w:line="240" w:lineRule="auto"/>
      <w:ind w:left="360" w:hanging="360"/>
    </w:pPr>
    <w:rPr>
      <w:rFonts w:eastAsiaTheme="minorHAnsi" w:cstheme="minorHAnsi"/>
      <w:sz w:val="21"/>
      <w:szCs w:val="21"/>
      <w:lang w:bidi="ar-SA"/>
    </w:rPr>
  </w:style>
  <w:style w:type="paragraph" w:customStyle="1" w:styleId="560A9EE105C1451FB51512ACBBAA6C174">
    <w:name w:val="560A9EE105C1451FB51512ACBBAA6C17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4D999365F5F4078B7186261364420154">
    <w:name w:val="54D999365F5F4078B718626136442015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5033CAB7F36440F94957263ABF446D34">
    <w:name w:val="85033CAB7F36440F94957263ABF446D3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D335D2915954F2DAD3674C0101708AE4">
    <w:name w:val="DD335D2915954F2DAD3674C0101708AE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533B58EAC6C4A4187AD0E7C2F7821904">
    <w:name w:val="5533B58EAC6C4A4187AD0E7C2F782190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247777E84CC64F578F2C11C64BB103114">
    <w:name w:val="247777E84CC64F578F2C11C64BB10311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E6531CB3C7384BE3ADA78E4A1C3675DF4">
    <w:name w:val="E6531CB3C7384BE3ADA78E4A1C3675DF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3E8519CBC464B0D90865D570085A8F94">
    <w:name w:val="F3E8519CBC464B0D90865D570085A8F9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279FCB0D6EF94246A4C96C2ECA5986594">
    <w:name w:val="279FCB0D6EF94246A4C96C2ECA598659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085DD8F208440F6BA9CEAAFE5CA673C4">
    <w:name w:val="3085DD8F208440F6BA9CEAAFE5CA673C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F31263CA1B8452BB010C2DD27EEC6184">
    <w:name w:val="7F31263CA1B8452BB010C2DD27EEC618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E2EC01E740EB4C909A26F45A2249CC1A4">
    <w:name w:val="E2EC01E740EB4C909A26F45A2249CC1A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49BF1B2463F4AD087BD6BF630AE4BE54">
    <w:name w:val="549BF1B2463F4AD087BD6BF630AE4BE5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3AE801434734805AF18AADBD33605FD4">
    <w:name w:val="93AE801434734805AF18AADBD33605FD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5C22B472C0941BEA161268A743A62544">
    <w:name w:val="55C22B472C0941BEA161268A743A6254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C911C5475E147F993216DDFD1B982984">
    <w:name w:val="AC911C5475E147F993216DDFD1B98298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2B7062F66674A1EAA3EA91647246BA84">
    <w:name w:val="12B7062F66674A1EAA3EA91647246BA8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DC8812D376B492BAD61AF9114AB974B4">
    <w:name w:val="8DC8812D376B492BAD61AF9114AB974B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F0D346BC3274B4A86650B146E004D344">
    <w:name w:val="6F0D346BC3274B4A86650B146E004D34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F5925E710E9406BA05E51236E4E36E24">
    <w:name w:val="6F5925E710E9406BA05E51236E4E36E2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BFFA88617C44C0A822F75FF2B7143BD4">
    <w:name w:val="0BFFA88617C44C0A822F75FF2B7143BD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3A453278F1F4F95AA539A65CC96E5F94">
    <w:name w:val="43A453278F1F4F95AA539A65CC96E5F9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46B63EC168F4994A00AC4958FBD25564">
    <w:name w:val="546B63EC168F4994A00AC4958FBD2556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BBECC2F5E1F4360ABC5B3B563FCF5A64">
    <w:name w:val="6BBECC2F5E1F4360ABC5B3B563FCF5A6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60529166668415C9902D8D3628727CA4">
    <w:name w:val="560529166668415C9902D8D3628727CA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7BE9BAC275B4DAE929346F9245165184">
    <w:name w:val="57BE9BAC275B4DAE929346F924516518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2DFF6BE9B5AF44FA9B32DA53597AED344">
    <w:name w:val="2DFF6BE9B5AF44FA9B32DA53597AED34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03DC1F5F2214426927C9A8236413B9A4">
    <w:name w:val="103DC1F5F2214426927C9A8236413B9A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785A4F07802410D83DAF9D070E3F88C4">
    <w:name w:val="4785A4F07802410D83DAF9D070E3F88C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15204B447984836A5CA7511F4C567C44">
    <w:name w:val="415204B447984836A5CA7511F4C567C4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24747F0B1A242338B6B8493CBEC777F4">
    <w:name w:val="724747F0B1A242338B6B8493CBEC777F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0167E37A86844C78F41E19D7EDD07754">
    <w:name w:val="B0167E37A86844C78F41E19D7EDD0775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6DB076CFC8040DEBA66E5BD3ED42D584">
    <w:name w:val="B6DB076CFC8040DEBA66E5BD3ED42D58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1FD5260804B4908BDB6B0D3E89D11D54">
    <w:name w:val="C1FD5260804B4908BDB6B0D3E89D11D5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6A6E638F418420FA8F3F663FFAAAEAC4">
    <w:name w:val="A6A6E638F418420FA8F3F663FFAAAEAC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78C608C5A1D4E70979A85943B065B624">
    <w:name w:val="778C608C5A1D4E70979A85943B065B62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807F08B06204FE19887E0CBC9228BA24">
    <w:name w:val="3807F08B06204FE19887E0CBC9228BA2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21D9964643446D683A916DFC80094DF4">
    <w:name w:val="621D9964643446D683A916DFC80094DF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30BA8ADC2BA41258318974C6FCF9BCC4">
    <w:name w:val="430BA8ADC2BA41258318974C6FCF9BCC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02E983CEAA242F0B61E6A85D9F48F494">
    <w:name w:val="D02E983CEAA242F0B61E6A85D9F48F49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209D38E3B7F4AF8A176129C3C77907A4">
    <w:name w:val="C209D38E3B7F4AF8A176129C3C77907A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A2F49E0D5684C3CAEE0037939F3849D4">
    <w:name w:val="FA2F49E0D5684C3CAEE0037939F3849D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57ECDC8855444E1A24E70DD8A1F32A14">
    <w:name w:val="857ECDC8855444E1A24E70DD8A1F32A1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2C05DB85282B4F878D8BD866D43108D74">
    <w:name w:val="2C05DB85282B4F878D8BD866D43108D7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1337CE5C4F3408D9DFBA9BD2AAEF95B4">
    <w:name w:val="01337CE5C4F3408D9DFBA9BD2AAEF95B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E924EFFF768441AA3A52ABC3F2326BB4">
    <w:name w:val="AE924EFFF768441AA3A52ABC3F2326BB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04F91704CCA4FD79750059027C2F0BD4">
    <w:name w:val="004F91704CCA4FD79750059027C2F0BD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46C98A0559648E182AC589A8AD942454">
    <w:name w:val="146C98A0559648E182AC589A8AD94245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7837FF19D8641139DF49D1B09D5C79F4">
    <w:name w:val="57837FF19D8641139DF49D1B09D5C79F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A3FA1A5F400427894BB1100953122EF4">
    <w:name w:val="0A3FA1A5F400427894BB1100953122EF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4587B585F3C469D999EC9A2A796A5E54">
    <w:name w:val="94587B585F3C469D999EC9A2A796A5E5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530D9CE8D23479B9F8AC2876A2FB8EA4">
    <w:name w:val="C530D9CE8D23479B9F8AC2876A2FB8EA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DBEE9B99D804381B6387F2E5E16C4994">
    <w:name w:val="9DBEE9B99D804381B6387F2E5E16C499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1386812E23A4480B4AE403C074ED6F64">
    <w:name w:val="01386812E23A4480B4AE403C074ED6F6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FAD77AAB5D94476891AB8CA53410E144">
    <w:name w:val="5FAD77AAB5D94476891AB8CA53410E14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BDA34C2A6024145AAAF4076EF4BF9EB4">
    <w:name w:val="5BDA34C2A6024145AAAF4076EF4BF9EB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EFC0DC3B7F0401E9CAC396E2D9F0F8C4">
    <w:name w:val="AEFC0DC3B7F0401E9CAC396E2D9F0F8C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53A632CD2C54FEEB484701D532AE70F4">
    <w:name w:val="C53A632CD2C54FEEB484701D532AE70F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92A7E8DA3DB4F608F7C4605E1E257644">
    <w:name w:val="992A7E8DA3DB4F608F7C4605E1E25764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29BE9D0B9A334288B32049D966F924C14">
    <w:name w:val="29BE9D0B9A334288B32049D966F924C1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D0C6DB579D848098751B4335A9C6F0C4">
    <w:name w:val="7D0C6DB579D848098751B4335A9C6F0C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52AD6E7AB384A2E815FBBB5445A5E724">
    <w:name w:val="C52AD6E7AB384A2E815FBBB5445A5E72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149AC4B6F954375819651A697808EC44">
    <w:name w:val="A149AC4B6F954375819651A697808EC4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744999749EE47D9A6713F487C3206BA4">
    <w:name w:val="F744999749EE47D9A6713F487C3206BA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62DAE054B62492B8AB67311DB35CE5B4">
    <w:name w:val="562DAE054B62492B8AB67311DB35CE5B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42961E2BE5F4114BDA9D538A231877D4">
    <w:name w:val="A42961E2BE5F4114BDA9D538A231877D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C8A675D6B5241B6BB91597C4E251DDE4">
    <w:name w:val="FC8A675D6B5241B6BB91597C4E251DDE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F073BC5DCAE459F953C173293D965034">
    <w:name w:val="4F073BC5DCAE459F953C173293D96503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7D3AEB5CF304D5C8B9E6B6BCC9796254">
    <w:name w:val="77D3AEB5CF304D5C8B9E6B6BCC979625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88699F9D30C43A1B5655F7D87A2B0A24">
    <w:name w:val="588699F9D30C43A1B5655F7D87A2B0A2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FB5413924124B16BF4A6FC7867C694C4">
    <w:name w:val="DFB5413924124B16BF4A6FC7867C694C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EC3165BF12E4EF8B148876310A967724">
    <w:name w:val="8EC3165BF12E4EF8B148876310A96772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AE5809B14004BAEA95FB405BF4D43F24">
    <w:name w:val="1AE5809B14004BAEA95FB405BF4D43F2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7C1C58655E349C9945860ECA58B1A5C4">
    <w:name w:val="57C1C58655E349C9945860ECA58B1A5C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E3D0A08742034E6ABA6756E6822BEA624">
    <w:name w:val="E3D0A08742034E6ABA6756E6822BEA62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AE9B2AF2ABC45EA88157E56009CEA404">
    <w:name w:val="DAE9B2AF2ABC45EA88157E56009CEA40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505FA0568A9458C922EEEA93645ED214">
    <w:name w:val="B505FA0568A9458C922EEEA93645ED21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52DE5FD43924464859EA647E6D2BC52">
    <w:name w:val="A52DE5FD43924464859EA647E6D2BC52"/>
    <w:rsid w:val="002A3D6C"/>
  </w:style>
  <w:style w:type="paragraph" w:customStyle="1" w:styleId="708C904009BB4A00A0E2F6824859617A">
    <w:name w:val="708C904009BB4A00A0E2F6824859617A"/>
    <w:rsid w:val="002A3D6C"/>
  </w:style>
  <w:style w:type="paragraph" w:customStyle="1" w:styleId="411B3993DA484508A68E90BB73E7EDDC">
    <w:name w:val="411B3993DA484508A68E90BB73E7EDDC"/>
    <w:rsid w:val="002A3D6C"/>
  </w:style>
  <w:style w:type="paragraph" w:customStyle="1" w:styleId="04D1E392E18D47DFB3B5133C12C2F3E85">
    <w:name w:val="04D1E392E18D47DFB3B5133C12C2F3E85"/>
    <w:rsid w:val="002A3D6C"/>
    <w:pPr>
      <w:spacing w:after="0" w:line="240" w:lineRule="auto"/>
    </w:pPr>
    <w:rPr>
      <w:rFonts w:ascii="Consolas" w:eastAsiaTheme="minorHAnsi" w:hAnsi="Consolas" w:cs="Consolas"/>
      <w:sz w:val="21"/>
      <w:szCs w:val="21"/>
      <w:lang w:bidi="ar-SA"/>
    </w:rPr>
  </w:style>
  <w:style w:type="paragraph" w:customStyle="1" w:styleId="25AAF3519326482891F683E2D2F72F9C5">
    <w:name w:val="25AAF3519326482891F683E2D2F72F9C5"/>
    <w:rsid w:val="002A3D6C"/>
    <w:pPr>
      <w:spacing w:after="0" w:line="240" w:lineRule="auto"/>
    </w:pPr>
    <w:rPr>
      <w:rFonts w:ascii="Consolas" w:eastAsiaTheme="minorHAnsi" w:hAnsi="Consolas" w:cs="Consolas"/>
      <w:sz w:val="21"/>
      <w:szCs w:val="21"/>
      <w:lang w:bidi="ar-SA"/>
    </w:rPr>
  </w:style>
  <w:style w:type="paragraph" w:customStyle="1" w:styleId="F6DA05F8864746DA90842685DEFEF8AB5">
    <w:name w:val="F6DA05F8864746DA90842685DEFEF8AB5"/>
    <w:rsid w:val="002A3D6C"/>
    <w:pPr>
      <w:spacing w:after="0" w:line="240" w:lineRule="auto"/>
    </w:pPr>
    <w:rPr>
      <w:rFonts w:ascii="Consolas" w:eastAsiaTheme="minorHAnsi" w:hAnsi="Consolas" w:cs="Consolas"/>
      <w:sz w:val="21"/>
      <w:szCs w:val="21"/>
      <w:lang w:bidi="ar-SA"/>
    </w:rPr>
  </w:style>
  <w:style w:type="paragraph" w:customStyle="1" w:styleId="1C5FE597156F48DEA88A3C77FDB4A4405">
    <w:name w:val="1C5FE597156F48DEA88A3C77FDB4A4405"/>
    <w:rsid w:val="002A3D6C"/>
    <w:pPr>
      <w:spacing w:after="0" w:line="240" w:lineRule="auto"/>
    </w:pPr>
    <w:rPr>
      <w:rFonts w:ascii="Consolas" w:eastAsiaTheme="minorHAnsi" w:hAnsi="Consolas" w:cs="Consolas"/>
      <w:sz w:val="21"/>
      <w:szCs w:val="21"/>
      <w:lang w:bidi="ar-SA"/>
    </w:rPr>
  </w:style>
  <w:style w:type="paragraph" w:customStyle="1" w:styleId="411B3993DA484508A68E90BB73E7EDDC1">
    <w:name w:val="411B3993DA484508A68E90BB73E7EDDC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7AE0459722F4972BB54D982350D98A26">
    <w:name w:val="47AE0459722F4972BB54D982350D98A2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81E5F948325437CAB042DE0AAD26C4D5">
    <w:name w:val="881E5F948325437CAB042DE0AAD26C4D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AEA2DFC964C404CBDB416937BD434466">
    <w:name w:val="4AEA2DFC964C404CBDB416937BD43446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A9F91E0A31441A0B00291D482BE9CD55">
    <w:name w:val="7A9F91E0A31441A0B00291D482BE9CD5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0B276AE17714546BEF111817A956E9A5">
    <w:name w:val="00B276AE17714546BEF111817A956E9A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C2E91B30C8C4833991B3CFA2BCDEBCA5">
    <w:name w:val="DC2E91B30C8C4833991B3CFA2BCDEBCA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A2377CFB1A74E5C96879453DCF090565">
    <w:name w:val="FA2377CFB1A74E5C96879453DCF09056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D14265991C2433983930380D0B5F2D35">
    <w:name w:val="3D14265991C2433983930380D0B5F2D3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9C4C73EC58745B694FBC13CFBF6E4165">
    <w:name w:val="69C4C73EC58745B694FBC13CFBF6E416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E7A8BB6BC5243A18060B91F664689F45">
    <w:name w:val="9E7A8BB6BC5243A18060B91F664689F4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6243B129669449FBC4DDDD2A9D3C4CC5">
    <w:name w:val="96243B129669449FBC4DDDD2A9D3C4CC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2312FF3C511343AC922B8669129B7CDD5">
    <w:name w:val="2312FF3C511343AC922B8669129B7CDD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64D6012E2EE45A9BB3DD41F90B2D0315">
    <w:name w:val="764D6012E2EE45A9BB3DD41F90B2D031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E72DF7240AC4CD788421DBE5C8F936F6">
    <w:name w:val="3E72DF7240AC4CD788421DBE5C8F936F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A954F13909F4D63A1C4FD99A92F95865">
    <w:name w:val="0A954F13909F4D63A1C4FD99A92F9586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C867DEA9CCF48A0BC126127A4FCBC8F5">
    <w:name w:val="0C867DEA9CCF48A0BC126127A4FCBC8F5"/>
    <w:rsid w:val="002A3D6C"/>
    <w:pPr>
      <w:keepNext/>
      <w:spacing w:after="0" w:line="240" w:lineRule="auto"/>
      <w:ind w:left="720" w:hanging="360"/>
    </w:pPr>
    <w:rPr>
      <w:rFonts w:eastAsiaTheme="minorHAnsi" w:cstheme="minorHAnsi"/>
      <w:sz w:val="21"/>
      <w:szCs w:val="21"/>
      <w:lang w:bidi="ar-SA"/>
    </w:rPr>
  </w:style>
  <w:style w:type="paragraph" w:customStyle="1" w:styleId="C18AB5D67C4D426D8CF10CFBFF1D93C55">
    <w:name w:val="C18AB5D67C4D426D8CF10CFBFF1D93C5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291F1182A1B4B84984391DACA12AB745">
    <w:name w:val="5291F1182A1B4B84984391DACA12AB74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94F4A12BA0749ADB231C866D30E97524">
    <w:name w:val="394F4A12BA0749ADB231C866D30E9752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E8602341B6143CAB47E27ECF6DC7B274">
    <w:name w:val="BE8602341B6143CAB47E27ECF6DC7B27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C757DD883524369A734EF1FB7F35BB14">
    <w:name w:val="3C757DD883524369A734EF1FB7F35BB1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8F947C2D97446CAB867FBAA65918D264">
    <w:name w:val="F8F947C2D97446CAB867FBAA65918D26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B21D23AE4D4434892686B2044286D403">
    <w:name w:val="3B21D23AE4D4434892686B2044286D40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5B504729DC94788A5CAB2C96180CD8A3">
    <w:name w:val="65B504729DC94788A5CAB2C96180CD8A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4C8B82A415645B0A7D67C61981C56513">
    <w:name w:val="F4C8B82A415645B0A7D67C61981C5651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529A2D8824B48429E3405B712D4286F5">
    <w:name w:val="6529A2D8824B48429E3405B712D4286F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5E74EBDFD2044578D55BDB0E13636805">
    <w:name w:val="45E74EBDFD2044578D55BDB0E1363680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1DA5B2AF6424A9E91D38B40396D35DE5">
    <w:name w:val="91DA5B2AF6424A9E91D38B40396D35DE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3A6392893854CDBB8333F61E18BBC5D5">
    <w:name w:val="73A6392893854CDBB8333F61E18BBC5D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EEB98B05C1D145F3B0CC5A96A17507B25">
    <w:name w:val="EEB98B05C1D145F3B0CC5A96A17507B2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4A12CE565FB4679B39899EB2CCB64945">
    <w:name w:val="B4A12CE565FB4679B39899EB2CCB6494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E733DD2D0614F4D980472A25E7A1C765">
    <w:name w:val="3E733DD2D0614F4D980472A25E7A1C76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83A787FD774494E86DD619A5FBF99EF5">
    <w:name w:val="183A787FD774494E86DD619A5FBF99EF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27D9E6486C643A693F2B5978B14008A5">
    <w:name w:val="C27D9E6486C643A693F2B5978B14008A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2DE24DCBCD7404597A4B396BDD743405">
    <w:name w:val="42DE24DCBCD7404597A4B396BDD74340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27580B799C204F0B97C63611DBA7C9C25">
    <w:name w:val="27580B799C204F0B97C63611DBA7C9C2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AE1F9F2A5E1431EB923DD7D7E0EFA605">
    <w:name w:val="0AE1F9F2A5E1431EB923DD7D7E0EFA60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4E892BFE70B48869CB08BE12F37A8E65">
    <w:name w:val="64E892BFE70B48869CB08BE12F37A8E6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7B7B03E22F347BEA647A41564A3B9CB5">
    <w:name w:val="C7B7B03E22F347BEA647A41564A3B9CB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BA12F6C14B64D0F88B652D71CF9D42D5">
    <w:name w:val="8BA12F6C14B64D0F88B652D71CF9D42D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1EA25C14BEA416CB0C17E160A51B4345">
    <w:name w:val="31EA25C14BEA416CB0C17E160A51B434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80FE29BE0114A958AC23DEB224D3D3E5">
    <w:name w:val="180FE29BE0114A958AC23DEB224D3D3E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71C683C14904417ADAC7D48D79E8BD25">
    <w:name w:val="571C683C14904417ADAC7D48D79E8BD2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612C375CC1641DFA0B1C669888696025">
    <w:name w:val="8612C375CC1641DFA0B1C66988869602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4DE456337CF4E30B694166568990C2D5">
    <w:name w:val="54DE456337CF4E30B694166568990C2D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57AA1C1FF5C4814AA8866694BE112EA5">
    <w:name w:val="F57AA1C1FF5C4814AA8866694BE112EA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890EDA2A7EC4F1C99A73BB94574E5ED5">
    <w:name w:val="0890EDA2A7EC4F1C99A73BB94574E5ED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FE1869FCA3D4A919B4AA94C051C1B2D5">
    <w:name w:val="6FE1869FCA3D4A919B4AA94C051C1B2D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5141B82E2AB4C2DB1CDE72362B986045">
    <w:name w:val="45141B82E2AB4C2DB1CDE72362B98604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3B6E7C3DCDC47AA99F10EAEA13C195C5">
    <w:name w:val="63B6E7C3DCDC47AA99F10EAEA13C195C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F15C77F200F4484A094BB1D4E09BC7B5">
    <w:name w:val="BF15C77F200F4484A094BB1D4E09BC7B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4172F300D0342509274DE54396082AA5">
    <w:name w:val="44172F300D0342509274DE54396082AA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7BC1597554D4315AE0E27F6F2B4C5F85">
    <w:name w:val="77BC1597554D4315AE0E27F6F2B4C5F8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E8C9E6A664D4869B202B07F5984EE455">
    <w:name w:val="FE8C9E6A664D4869B202B07F5984EE45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58E1115BE594C2E92706E29AEAA97155">
    <w:name w:val="958E1115BE594C2E92706E29AEAA9715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9DC81E6062C4506A4DBDFBCE1DD04345">
    <w:name w:val="D9DC81E6062C4506A4DBDFBCE1DD0434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E83FC6AC3D548D4861E4D499B3CDC235">
    <w:name w:val="CE83FC6AC3D548D4861E4D499B3CDC23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5175250DE8E4C3D992C6C228517F22D5">
    <w:name w:val="05175250DE8E4C3D992C6C228517F22D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18C2873761644298A2AF3032FAB59395">
    <w:name w:val="018C2873761644298A2AF3032FAB5939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BDC49DE2092467C9629AA7FA4E5AB885">
    <w:name w:val="9BDC49DE2092467C9629AA7FA4E5AB88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F41BAE70D49442B9384DC6D9C056A455">
    <w:name w:val="7F41BAE70D49442B9384DC6D9C056A45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E357EF07842461B8875090B09E75CAD5">
    <w:name w:val="BE357EF07842461B8875090B09E75CAD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8266F1391994A33B324CE7E93D1E6685">
    <w:name w:val="38266F1391994A33B324CE7E93D1E668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3F2C4B2E6F44835976E31A8C18657485">
    <w:name w:val="53F2C4B2E6F44835976E31A8C1865748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F75368CF765410BBD909EFE4C9010A95">
    <w:name w:val="CF75368CF765410BBD909EFE4C9010A9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7F2CE028E724DD4BCED62C2D0A853345">
    <w:name w:val="87F2CE028E724DD4BCED62C2D0A85334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018C095B8AB42539F3238B0643A6E405">
    <w:name w:val="C018C095B8AB42539F3238B0643A6E40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AA5453E344945D98C245FFBE961B7785">
    <w:name w:val="4AA5453E344945D98C245FFBE961B778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2ED681DBB904CD2B567518AF01ECD855">
    <w:name w:val="12ED681DBB904CD2B567518AF01ECD85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C4B739DC88746BDB8BA0CA39C309E6E5">
    <w:name w:val="DC4B739DC88746BDB8BA0CA39C309E6E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B25F32FC3614F6F95B8AEAC77DBBD615">
    <w:name w:val="8B25F32FC3614F6F95B8AEAC77DBBD61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DE0CA98AB3A48EDB27C5E5C2C5711745">
    <w:name w:val="0DE0CA98AB3A48EDB27C5E5C2C571174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74BA258D8354A588D2FC45DD31793DD5">
    <w:name w:val="374BA258D8354A588D2FC45DD31793DD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E3A0D1898B04546A68BD4FA452C86D55">
    <w:name w:val="1E3A0D1898B04546A68BD4FA452C86D5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D069C1726834C5E85994E62E111B0AD5">
    <w:name w:val="FD069C1726834C5E85994E62E111B0AD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32D364A245F43ED87D58ADF6798C0DC5">
    <w:name w:val="332D364A245F43ED87D58ADF6798C0DC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4B8327CE12D4BEFAE8C71310C2076D15">
    <w:name w:val="64B8327CE12D4BEFAE8C71310C2076D1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D98EA250B15489C901B85474BCB15EA5">
    <w:name w:val="FD98EA250B15489C901B85474BCB15EA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F05B3632A024A01BB507C98EAFEA4305">
    <w:name w:val="CF05B3632A024A01BB507C98EAFEA430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D6124F161184F4FB8DE2A8F7D93E3035">
    <w:name w:val="3D6124F161184F4FB8DE2A8F7D93E3035"/>
    <w:rsid w:val="002A3D6C"/>
    <w:pPr>
      <w:keepNext/>
      <w:spacing w:before="240" w:after="0" w:line="240" w:lineRule="auto"/>
      <w:ind w:left="360" w:hanging="360"/>
    </w:pPr>
    <w:rPr>
      <w:rFonts w:eastAsiaTheme="minorHAnsi" w:cstheme="minorHAnsi"/>
      <w:sz w:val="21"/>
      <w:szCs w:val="21"/>
      <w:lang w:bidi="ar-SA"/>
    </w:rPr>
  </w:style>
  <w:style w:type="paragraph" w:customStyle="1" w:styleId="560A9EE105C1451FB51512ACBBAA6C175">
    <w:name w:val="560A9EE105C1451FB51512ACBBAA6C17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4D999365F5F4078B7186261364420155">
    <w:name w:val="54D999365F5F4078B718626136442015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5033CAB7F36440F94957263ABF446D35">
    <w:name w:val="85033CAB7F36440F94957263ABF446D3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D335D2915954F2DAD3674C0101708AE5">
    <w:name w:val="DD335D2915954F2DAD3674C0101708AE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533B58EAC6C4A4187AD0E7C2F7821905">
    <w:name w:val="5533B58EAC6C4A4187AD0E7C2F782190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247777E84CC64F578F2C11C64BB103115">
    <w:name w:val="247777E84CC64F578F2C11C64BB10311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E6531CB3C7384BE3ADA78E4A1C3675DF5">
    <w:name w:val="E6531CB3C7384BE3ADA78E4A1C3675DF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3E8519CBC464B0D90865D570085A8F95">
    <w:name w:val="F3E8519CBC464B0D90865D570085A8F9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279FCB0D6EF94246A4C96C2ECA5986595">
    <w:name w:val="279FCB0D6EF94246A4C96C2ECA598659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085DD8F208440F6BA9CEAAFE5CA673C5">
    <w:name w:val="3085DD8F208440F6BA9CEAAFE5CA673C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F31263CA1B8452BB010C2DD27EEC6185">
    <w:name w:val="7F31263CA1B8452BB010C2DD27EEC618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E2EC01E740EB4C909A26F45A2249CC1A5">
    <w:name w:val="E2EC01E740EB4C909A26F45A2249CC1A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49BF1B2463F4AD087BD6BF630AE4BE55">
    <w:name w:val="549BF1B2463F4AD087BD6BF630AE4BE5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3AE801434734805AF18AADBD33605FD5">
    <w:name w:val="93AE801434734805AF18AADBD33605FD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5C22B472C0941BEA161268A743A62545">
    <w:name w:val="55C22B472C0941BEA161268A743A6254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C911C5475E147F993216DDFD1B982985">
    <w:name w:val="AC911C5475E147F993216DDFD1B98298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2B7062F66674A1EAA3EA91647246BA85">
    <w:name w:val="12B7062F66674A1EAA3EA91647246BA8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DC8812D376B492BAD61AF9114AB974B5">
    <w:name w:val="8DC8812D376B492BAD61AF9114AB974B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F0D346BC3274B4A86650B146E004D345">
    <w:name w:val="6F0D346BC3274B4A86650B146E004D34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F5925E710E9406BA05E51236E4E36E25">
    <w:name w:val="6F5925E710E9406BA05E51236E4E36E2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BFFA88617C44C0A822F75FF2B7143BD5">
    <w:name w:val="0BFFA88617C44C0A822F75FF2B7143BD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3A453278F1F4F95AA539A65CC96E5F95">
    <w:name w:val="43A453278F1F4F95AA539A65CC96E5F9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46B63EC168F4994A00AC4958FBD25565">
    <w:name w:val="546B63EC168F4994A00AC4958FBD2556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BBECC2F5E1F4360ABC5B3B563FCF5A65">
    <w:name w:val="6BBECC2F5E1F4360ABC5B3B563FCF5A6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60529166668415C9902D8D3628727CA5">
    <w:name w:val="560529166668415C9902D8D3628727CA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7BE9BAC275B4DAE929346F9245165185">
    <w:name w:val="57BE9BAC275B4DAE929346F924516518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2DFF6BE9B5AF44FA9B32DA53597AED345">
    <w:name w:val="2DFF6BE9B5AF44FA9B32DA53597AED34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03DC1F5F2214426927C9A8236413B9A5">
    <w:name w:val="103DC1F5F2214426927C9A8236413B9A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785A4F07802410D83DAF9D070E3F88C5">
    <w:name w:val="4785A4F07802410D83DAF9D070E3F88C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15204B447984836A5CA7511F4C567C45">
    <w:name w:val="415204B447984836A5CA7511F4C567C4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24747F0B1A242338B6B8493CBEC777F5">
    <w:name w:val="724747F0B1A242338B6B8493CBEC777F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0167E37A86844C78F41E19D7EDD07755">
    <w:name w:val="B0167E37A86844C78F41E19D7EDD0775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6DB076CFC8040DEBA66E5BD3ED42D585">
    <w:name w:val="B6DB076CFC8040DEBA66E5BD3ED42D58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1FD5260804B4908BDB6B0D3E89D11D55">
    <w:name w:val="C1FD5260804B4908BDB6B0D3E89D11D5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6A6E638F418420FA8F3F663FFAAAEAC5">
    <w:name w:val="A6A6E638F418420FA8F3F663FFAAAEAC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78C608C5A1D4E70979A85943B065B625">
    <w:name w:val="778C608C5A1D4E70979A85943B065B62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807F08B06204FE19887E0CBC9228BA25">
    <w:name w:val="3807F08B06204FE19887E0CBC9228BA2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21D9964643446D683A916DFC80094DF5">
    <w:name w:val="621D9964643446D683A916DFC80094DF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30BA8ADC2BA41258318974C6FCF9BCC5">
    <w:name w:val="430BA8ADC2BA41258318974C6FCF9BCC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02E983CEAA242F0B61E6A85D9F48F495">
    <w:name w:val="D02E983CEAA242F0B61E6A85D9F48F49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209D38E3B7F4AF8A176129C3C77907A5">
    <w:name w:val="C209D38E3B7F4AF8A176129C3C77907A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A2F49E0D5684C3CAEE0037939F3849D5">
    <w:name w:val="FA2F49E0D5684C3CAEE0037939F3849D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57ECDC8855444E1A24E70DD8A1F32A15">
    <w:name w:val="857ECDC8855444E1A24E70DD8A1F32A1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2C05DB85282B4F878D8BD866D43108D75">
    <w:name w:val="2C05DB85282B4F878D8BD866D43108D7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1337CE5C4F3408D9DFBA9BD2AAEF95B5">
    <w:name w:val="01337CE5C4F3408D9DFBA9BD2AAEF95B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E924EFFF768441AA3A52ABC3F2326BB5">
    <w:name w:val="AE924EFFF768441AA3A52ABC3F2326BB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04F91704CCA4FD79750059027C2F0BD5">
    <w:name w:val="004F91704CCA4FD79750059027C2F0BD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46C98A0559648E182AC589A8AD942455">
    <w:name w:val="146C98A0559648E182AC589A8AD94245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7837FF19D8641139DF49D1B09D5C79F5">
    <w:name w:val="57837FF19D8641139DF49D1B09D5C79F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A3FA1A5F400427894BB1100953122EF5">
    <w:name w:val="0A3FA1A5F400427894BB1100953122EF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4587B585F3C469D999EC9A2A796A5E55">
    <w:name w:val="94587B585F3C469D999EC9A2A796A5E5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530D9CE8D23479B9F8AC2876A2FB8EA5">
    <w:name w:val="C530D9CE8D23479B9F8AC2876A2FB8EA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DBEE9B99D804381B6387F2E5E16C4995">
    <w:name w:val="9DBEE9B99D804381B6387F2E5E16C499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1386812E23A4480B4AE403C074ED6F65">
    <w:name w:val="01386812E23A4480B4AE403C074ED6F6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FAD77AAB5D94476891AB8CA53410E145">
    <w:name w:val="5FAD77AAB5D94476891AB8CA53410E14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BDA34C2A6024145AAAF4076EF4BF9EB5">
    <w:name w:val="5BDA34C2A6024145AAAF4076EF4BF9EB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EFC0DC3B7F0401E9CAC396E2D9F0F8C5">
    <w:name w:val="AEFC0DC3B7F0401E9CAC396E2D9F0F8C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53A632CD2C54FEEB484701D532AE70F5">
    <w:name w:val="C53A632CD2C54FEEB484701D532AE70F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92A7E8DA3DB4F608F7C4605E1E257645">
    <w:name w:val="992A7E8DA3DB4F608F7C4605E1E25764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29BE9D0B9A334288B32049D966F924C15">
    <w:name w:val="29BE9D0B9A334288B32049D966F924C1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D0C6DB579D848098751B4335A9C6F0C5">
    <w:name w:val="7D0C6DB579D848098751B4335A9C6F0C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52AD6E7AB384A2E815FBBB5445A5E725">
    <w:name w:val="C52AD6E7AB384A2E815FBBB5445A5E72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149AC4B6F954375819651A697808EC45">
    <w:name w:val="A149AC4B6F954375819651A697808EC4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744999749EE47D9A6713F487C3206BA5">
    <w:name w:val="F744999749EE47D9A6713F487C3206BA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62DAE054B62492B8AB67311DB35CE5B5">
    <w:name w:val="562DAE054B62492B8AB67311DB35CE5B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42961E2BE5F4114BDA9D538A231877D5">
    <w:name w:val="A42961E2BE5F4114BDA9D538A231877D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C8A675D6B5241B6BB91597C4E251DDE5">
    <w:name w:val="FC8A675D6B5241B6BB91597C4E251DDE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F073BC5DCAE459F953C173293D965035">
    <w:name w:val="4F073BC5DCAE459F953C173293D96503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7D3AEB5CF304D5C8B9E6B6BCC9796255">
    <w:name w:val="77D3AEB5CF304D5C8B9E6B6BCC979625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88699F9D30C43A1B5655F7D87A2B0A25">
    <w:name w:val="588699F9D30C43A1B5655F7D87A2B0A2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FB5413924124B16BF4A6FC7867C694C5">
    <w:name w:val="DFB5413924124B16BF4A6FC7867C694C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EC3165BF12E4EF8B148876310A967725">
    <w:name w:val="8EC3165BF12E4EF8B148876310A96772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AE5809B14004BAEA95FB405BF4D43F25">
    <w:name w:val="1AE5809B14004BAEA95FB405BF4D43F2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7C1C58655E349C9945860ECA58B1A5C5">
    <w:name w:val="57C1C58655E349C9945860ECA58B1A5C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E3D0A08742034E6ABA6756E6822BEA625">
    <w:name w:val="E3D0A08742034E6ABA6756E6822BEA62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AE9B2AF2ABC45EA88157E56009CEA405">
    <w:name w:val="DAE9B2AF2ABC45EA88157E56009CEA40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505FA0568A9458C922EEEA93645ED215">
    <w:name w:val="B505FA0568A9458C922EEEA93645ED21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EDFF2DE33E34431DA21E4390F3C49D02">
    <w:name w:val="EDFF2DE33E34431DA21E4390F3C49D02"/>
    <w:rsid w:val="002A3D6C"/>
  </w:style>
  <w:style w:type="paragraph" w:customStyle="1" w:styleId="CE90DFF564104A8D8E707202D8B9085D">
    <w:name w:val="CE90DFF564104A8D8E707202D8B9085D"/>
    <w:rsid w:val="002A3D6C"/>
  </w:style>
  <w:style w:type="paragraph" w:customStyle="1" w:styleId="BDDD8E185689497CA572FBCDDB99D010">
    <w:name w:val="BDDD8E185689497CA572FBCDDB99D010"/>
    <w:rsid w:val="002A3D6C"/>
  </w:style>
  <w:style w:type="paragraph" w:customStyle="1" w:styleId="05410EEAC4D6496EA9CCB3BEF29B57B9">
    <w:name w:val="05410EEAC4D6496EA9CCB3BEF29B57B9"/>
    <w:rsid w:val="002A3D6C"/>
  </w:style>
  <w:style w:type="paragraph" w:customStyle="1" w:styleId="1320BA2D7D3F4678AC5BF11B8A8A6453">
    <w:name w:val="1320BA2D7D3F4678AC5BF11B8A8A6453"/>
    <w:rsid w:val="002A3D6C"/>
  </w:style>
  <w:style w:type="paragraph" w:customStyle="1" w:styleId="A5118AB62C014E06A2036C1C9E85AD82">
    <w:name w:val="A5118AB62C014E06A2036C1C9E85AD82"/>
    <w:rsid w:val="002A3D6C"/>
  </w:style>
  <w:style w:type="paragraph" w:customStyle="1" w:styleId="8A1A8D9556B743BABF32C6284AE19172">
    <w:name w:val="8A1A8D9556B743BABF32C6284AE19172"/>
    <w:rsid w:val="002A3D6C"/>
  </w:style>
  <w:style w:type="paragraph" w:customStyle="1" w:styleId="64D730EEB4FC4F1482771BCF14954D87">
    <w:name w:val="64D730EEB4FC4F1482771BCF14954D87"/>
    <w:rsid w:val="002A3D6C"/>
  </w:style>
  <w:style w:type="paragraph" w:customStyle="1" w:styleId="FB7A360B06094189AE0D8005339EB6F5">
    <w:name w:val="FB7A360B06094189AE0D8005339EB6F5"/>
    <w:rsid w:val="002A3D6C"/>
  </w:style>
  <w:style w:type="paragraph" w:customStyle="1" w:styleId="1C8747B90B054A51B99D77ED977510CC">
    <w:name w:val="1C8747B90B054A51B99D77ED977510CC"/>
    <w:rsid w:val="002A3D6C"/>
  </w:style>
  <w:style w:type="paragraph" w:customStyle="1" w:styleId="63C48AC59D03489692B75BA0E8DD025F">
    <w:name w:val="63C48AC59D03489692B75BA0E8DD025F"/>
    <w:rsid w:val="002A3D6C"/>
  </w:style>
  <w:style w:type="paragraph" w:customStyle="1" w:styleId="E4A8FCF8A15143F19B184335A9989AE2">
    <w:name w:val="E4A8FCF8A15143F19B184335A9989AE2"/>
    <w:rsid w:val="002A3D6C"/>
  </w:style>
  <w:style w:type="paragraph" w:customStyle="1" w:styleId="7E015A4014BC4532975C83DCBEEB77FE">
    <w:name w:val="7E015A4014BC4532975C83DCBEEB77FE"/>
    <w:rsid w:val="002A3D6C"/>
  </w:style>
  <w:style w:type="paragraph" w:customStyle="1" w:styleId="0D279173E3914DD88E89F38D53BAD1B5">
    <w:name w:val="0D279173E3914DD88E89F38D53BAD1B5"/>
    <w:rsid w:val="002A3D6C"/>
  </w:style>
  <w:style w:type="paragraph" w:customStyle="1" w:styleId="BDDFCF09A74E4EF780744A407B632825">
    <w:name w:val="BDDFCF09A74E4EF780744A407B632825"/>
    <w:rsid w:val="002A3D6C"/>
  </w:style>
  <w:style w:type="paragraph" w:customStyle="1" w:styleId="65C5F3B6D5AA4BC2AD3CD66BE4F67406">
    <w:name w:val="65C5F3B6D5AA4BC2AD3CD66BE4F67406"/>
    <w:rsid w:val="002A3D6C"/>
  </w:style>
  <w:style w:type="paragraph" w:customStyle="1" w:styleId="17CC3C143DB142B19F487343F6BC4A66">
    <w:name w:val="17CC3C143DB142B19F487343F6BC4A66"/>
    <w:rsid w:val="002A3D6C"/>
  </w:style>
  <w:style w:type="paragraph" w:customStyle="1" w:styleId="B8887B11AEDF4781A0B69214C8C00945">
    <w:name w:val="B8887B11AEDF4781A0B69214C8C00945"/>
    <w:rsid w:val="002A3D6C"/>
  </w:style>
  <w:style w:type="paragraph" w:customStyle="1" w:styleId="E016A9EAE7EA4E2190BE28FC551707AD">
    <w:name w:val="E016A9EAE7EA4E2190BE28FC551707AD"/>
    <w:rsid w:val="002A3D6C"/>
  </w:style>
  <w:style w:type="paragraph" w:customStyle="1" w:styleId="16931F22650747718ACA1370F2732E4A">
    <w:name w:val="16931F22650747718ACA1370F2732E4A"/>
    <w:rsid w:val="002A3D6C"/>
  </w:style>
  <w:style w:type="paragraph" w:customStyle="1" w:styleId="84374189659A4DAC8706AAAFDF9E902B">
    <w:name w:val="84374189659A4DAC8706AAAFDF9E902B"/>
    <w:rsid w:val="002A3D6C"/>
  </w:style>
  <w:style w:type="paragraph" w:customStyle="1" w:styleId="F47E5BEC4BC94108B1A3A564534E0EEA">
    <w:name w:val="F47E5BEC4BC94108B1A3A564534E0EEA"/>
    <w:rsid w:val="002A3D6C"/>
  </w:style>
  <w:style w:type="paragraph" w:customStyle="1" w:styleId="F98B9B06F19C43959C3DE79BAFEFA8FA">
    <w:name w:val="F98B9B06F19C43959C3DE79BAFEFA8FA"/>
    <w:rsid w:val="002A3D6C"/>
  </w:style>
  <w:style w:type="paragraph" w:customStyle="1" w:styleId="D436FC8A670F4DAB91CED37F3533F155">
    <w:name w:val="D436FC8A670F4DAB91CED37F3533F155"/>
    <w:rsid w:val="002A3D6C"/>
  </w:style>
  <w:style w:type="paragraph" w:customStyle="1" w:styleId="92EEE8BCD4A7431ABBDE5AA297BEA7D6">
    <w:name w:val="92EEE8BCD4A7431ABBDE5AA297BEA7D6"/>
    <w:rsid w:val="002A3D6C"/>
  </w:style>
  <w:style w:type="paragraph" w:customStyle="1" w:styleId="D13D748B680C4434BA4EA7605D766075">
    <w:name w:val="D13D748B680C4434BA4EA7605D766075"/>
    <w:rsid w:val="002A3D6C"/>
  </w:style>
  <w:style w:type="paragraph" w:customStyle="1" w:styleId="D27E0B46B9C14A7C94A68272E40D5160">
    <w:name w:val="D27E0B46B9C14A7C94A68272E40D5160"/>
    <w:rsid w:val="002A3D6C"/>
  </w:style>
  <w:style w:type="paragraph" w:customStyle="1" w:styleId="56620D1EBBBC486B89F0F03A54D6CF3D">
    <w:name w:val="56620D1EBBBC486B89F0F03A54D6CF3D"/>
    <w:rsid w:val="002A3D6C"/>
  </w:style>
  <w:style w:type="paragraph" w:customStyle="1" w:styleId="434D5855D4F9438BAAF9D6E89C37829D">
    <w:name w:val="434D5855D4F9438BAAF9D6E89C37829D"/>
    <w:rsid w:val="002A3D6C"/>
  </w:style>
  <w:style w:type="paragraph" w:customStyle="1" w:styleId="64737AA782A6484C9F53FE016E8D1FBD">
    <w:name w:val="64737AA782A6484C9F53FE016E8D1FBD"/>
    <w:rsid w:val="002A3D6C"/>
  </w:style>
  <w:style w:type="paragraph" w:customStyle="1" w:styleId="C138E143EA3B4279BC18D5705DBF6B3D">
    <w:name w:val="C138E143EA3B4279BC18D5705DBF6B3D"/>
    <w:rsid w:val="002A3D6C"/>
  </w:style>
  <w:style w:type="paragraph" w:customStyle="1" w:styleId="3BFB8883EC4342AF9ED1A2DD358DCAE0">
    <w:name w:val="3BFB8883EC4342AF9ED1A2DD358DCAE0"/>
    <w:rsid w:val="002A3D6C"/>
  </w:style>
  <w:style w:type="paragraph" w:customStyle="1" w:styleId="4B31EA878D2841D5A07A440E1C7B2E13">
    <w:name w:val="4B31EA878D2841D5A07A440E1C7B2E13"/>
    <w:rsid w:val="002A3D6C"/>
  </w:style>
  <w:style w:type="paragraph" w:customStyle="1" w:styleId="6895B9FF10D040A4A0160593FDE683CA">
    <w:name w:val="6895B9FF10D040A4A0160593FDE683CA"/>
    <w:rsid w:val="002A3D6C"/>
  </w:style>
  <w:style w:type="paragraph" w:customStyle="1" w:styleId="9A84CE270F5A4F86A5BB582A7296F2DF">
    <w:name w:val="9A84CE270F5A4F86A5BB582A7296F2DF"/>
    <w:rsid w:val="002A3D6C"/>
  </w:style>
  <w:style w:type="paragraph" w:customStyle="1" w:styleId="1F08F4007B134B56A65F3929F36A0FA7">
    <w:name w:val="1F08F4007B134B56A65F3929F36A0FA7"/>
    <w:rsid w:val="002A3D6C"/>
  </w:style>
  <w:style w:type="paragraph" w:customStyle="1" w:styleId="28F3D81F2427464CAA97B770654B7096">
    <w:name w:val="28F3D81F2427464CAA97B770654B7096"/>
    <w:rsid w:val="002A3D6C"/>
  </w:style>
  <w:style w:type="paragraph" w:customStyle="1" w:styleId="BC221899B1064B688FFA6381A54D8325">
    <w:name w:val="BC221899B1064B688FFA6381A54D8325"/>
    <w:rsid w:val="002A3D6C"/>
  </w:style>
  <w:style w:type="paragraph" w:customStyle="1" w:styleId="FB3CE0FF1E374A1D89F45B3569A934C7">
    <w:name w:val="FB3CE0FF1E374A1D89F45B3569A934C7"/>
    <w:rsid w:val="002A3D6C"/>
  </w:style>
  <w:style w:type="paragraph" w:customStyle="1" w:styleId="FC1AACC2D74C4A5694B68FB5E804CF24">
    <w:name w:val="FC1AACC2D74C4A5694B68FB5E804CF24"/>
    <w:rsid w:val="002A3D6C"/>
  </w:style>
  <w:style w:type="paragraph" w:customStyle="1" w:styleId="CEA8E893734347A6B7CE059644160B54">
    <w:name w:val="CEA8E893734347A6B7CE059644160B54"/>
    <w:rsid w:val="002A3D6C"/>
  </w:style>
  <w:style w:type="paragraph" w:customStyle="1" w:styleId="7B4EEFC979AA460FBB9C3A80B7385E13">
    <w:name w:val="7B4EEFC979AA460FBB9C3A80B7385E13"/>
    <w:rsid w:val="002A3D6C"/>
  </w:style>
  <w:style w:type="paragraph" w:customStyle="1" w:styleId="9CD3C5EE79504269A8C2675012EF824A">
    <w:name w:val="9CD3C5EE79504269A8C2675012EF824A"/>
    <w:rsid w:val="002A3D6C"/>
  </w:style>
  <w:style w:type="paragraph" w:customStyle="1" w:styleId="FD2E38EDC23940C196F28FF07F8144B5">
    <w:name w:val="FD2E38EDC23940C196F28FF07F8144B5"/>
    <w:rsid w:val="002A3D6C"/>
  </w:style>
  <w:style w:type="paragraph" w:customStyle="1" w:styleId="7FA4E8058B86406982683F54111E2099">
    <w:name w:val="7FA4E8058B86406982683F54111E2099"/>
    <w:rsid w:val="002A3D6C"/>
  </w:style>
  <w:style w:type="paragraph" w:customStyle="1" w:styleId="A8A5731F478E4ADEA5ACEB22BCFBA24A">
    <w:name w:val="A8A5731F478E4ADEA5ACEB22BCFBA24A"/>
    <w:rsid w:val="002A3D6C"/>
  </w:style>
  <w:style w:type="paragraph" w:customStyle="1" w:styleId="4B7EA97749F14962822379EF000A7065">
    <w:name w:val="4B7EA97749F14962822379EF000A7065"/>
    <w:rsid w:val="002A3D6C"/>
  </w:style>
  <w:style w:type="paragraph" w:customStyle="1" w:styleId="9D0AAB47BFA04FAE83CE327B94157D74">
    <w:name w:val="9D0AAB47BFA04FAE83CE327B94157D74"/>
    <w:rsid w:val="002A3D6C"/>
  </w:style>
  <w:style w:type="paragraph" w:customStyle="1" w:styleId="867D5E00FCD5464587466417F31172FB">
    <w:name w:val="867D5E00FCD5464587466417F31172FB"/>
    <w:rsid w:val="002A3D6C"/>
  </w:style>
  <w:style w:type="paragraph" w:customStyle="1" w:styleId="5630C68AB1E24030B80F5BF2ED62CDF0">
    <w:name w:val="5630C68AB1E24030B80F5BF2ED62CDF0"/>
    <w:rsid w:val="002A3D6C"/>
  </w:style>
  <w:style w:type="paragraph" w:customStyle="1" w:styleId="F7C27583D5DC41B5ABB5686E9D8AF660">
    <w:name w:val="F7C27583D5DC41B5ABB5686E9D8AF660"/>
    <w:rsid w:val="002A3D6C"/>
  </w:style>
  <w:style w:type="paragraph" w:customStyle="1" w:styleId="0E564F33C47D488EBC5F9959CFF95877">
    <w:name w:val="0E564F33C47D488EBC5F9959CFF95877"/>
    <w:rsid w:val="002A3D6C"/>
  </w:style>
  <w:style w:type="paragraph" w:customStyle="1" w:styleId="04D1E392E18D47DFB3B5133C12C2F3E86">
    <w:name w:val="04D1E392E18D47DFB3B5133C12C2F3E86"/>
    <w:rsid w:val="002A3D6C"/>
    <w:pPr>
      <w:spacing w:after="0" w:line="240" w:lineRule="auto"/>
    </w:pPr>
    <w:rPr>
      <w:rFonts w:ascii="Consolas" w:eastAsiaTheme="minorHAnsi" w:hAnsi="Consolas" w:cs="Consolas"/>
      <w:sz w:val="21"/>
      <w:szCs w:val="21"/>
      <w:lang w:bidi="ar-SA"/>
    </w:rPr>
  </w:style>
  <w:style w:type="paragraph" w:customStyle="1" w:styleId="25AAF3519326482891F683E2D2F72F9C6">
    <w:name w:val="25AAF3519326482891F683E2D2F72F9C6"/>
    <w:rsid w:val="002A3D6C"/>
    <w:pPr>
      <w:spacing w:after="0" w:line="240" w:lineRule="auto"/>
    </w:pPr>
    <w:rPr>
      <w:rFonts w:ascii="Consolas" w:eastAsiaTheme="minorHAnsi" w:hAnsi="Consolas" w:cs="Consolas"/>
      <w:sz w:val="21"/>
      <w:szCs w:val="21"/>
      <w:lang w:bidi="ar-SA"/>
    </w:rPr>
  </w:style>
  <w:style w:type="paragraph" w:customStyle="1" w:styleId="F6DA05F8864746DA90842685DEFEF8AB6">
    <w:name w:val="F6DA05F8864746DA90842685DEFEF8AB6"/>
    <w:rsid w:val="002A3D6C"/>
    <w:pPr>
      <w:spacing w:after="0" w:line="240" w:lineRule="auto"/>
    </w:pPr>
    <w:rPr>
      <w:rFonts w:ascii="Consolas" w:eastAsiaTheme="minorHAnsi" w:hAnsi="Consolas" w:cs="Consolas"/>
      <w:sz w:val="21"/>
      <w:szCs w:val="21"/>
      <w:lang w:bidi="ar-SA"/>
    </w:rPr>
  </w:style>
  <w:style w:type="paragraph" w:customStyle="1" w:styleId="1C5FE597156F48DEA88A3C77FDB4A4406">
    <w:name w:val="1C5FE597156F48DEA88A3C77FDB4A4406"/>
    <w:rsid w:val="002A3D6C"/>
    <w:pPr>
      <w:spacing w:after="0" w:line="240" w:lineRule="auto"/>
    </w:pPr>
    <w:rPr>
      <w:rFonts w:ascii="Consolas" w:eastAsiaTheme="minorHAnsi" w:hAnsi="Consolas" w:cs="Consolas"/>
      <w:sz w:val="21"/>
      <w:szCs w:val="21"/>
      <w:lang w:bidi="ar-SA"/>
    </w:rPr>
  </w:style>
  <w:style w:type="paragraph" w:customStyle="1" w:styleId="411B3993DA484508A68E90BB73E7EDDC2">
    <w:name w:val="411B3993DA484508A68E90BB73E7EDDC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7AE0459722F4972BB54D982350D98A27">
    <w:name w:val="47AE0459722F4972BB54D982350D98A2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5410EEAC4D6496EA9CCB3BEF29B57B91">
    <w:name w:val="05410EEAC4D6496EA9CCB3BEF29B57B9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5118AB62C014E06A2036C1C9E85AD821">
    <w:name w:val="A5118AB62C014E06A2036C1C9E85AD82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4D730EEB4FC4F1482771BCF14954D871">
    <w:name w:val="64D730EEB4FC4F1482771BCF14954D87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C8747B90B054A51B99D77ED977510CC1">
    <w:name w:val="1C8747B90B054A51B99D77ED977510CC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E4A8FCF8A15143F19B184335A9989AE21">
    <w:name w:val="E4A8FCF8A15143F19B184335A9989AE2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D279173E3914DD88E89F38D53BAD1B51">
    <w:name w:val="0D279173E3914DD88E89F38D53BAD1B5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5C5F3B6D5AA4BC2AD3CD66BE4F674061">
    <w:name w:val="65C5F3B6D5AA4BC2AD3CD66BE4F67406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8887B11AEDF4781A0B69214C8C009451">
    <w:name w:val="B8887B11AEDF4781A0B69214C8C00945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6931F22650747718ACA1370F2732E4A1">
    <w:name w:val="16931F22650747718ACA1370F2732E4A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47E5BEC4BC94108B1A3A564534E0EEA1">
    <w:name w:val="F47E5BEC4BC94108B1A3A564534E0EEA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436FC8A670F4DAB91CED37F3533F1551">
    <w:name w:val="D436FC8A670F4DAB91CED37F3533F155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13D748B680C4434BA4EA7605D7660751">
    <w:name w:val="D13D748B680C4434BA4EA7605D766075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6620D1EBBBC486B89F0F03A54D6CF3D1">
    <w:name w:val="56620D1EBBBC486B89F0F03A54D6CF3D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4737AA782A6484C9F53FE016E8D1FBD1">
    <w:name w:val="64737AA782A6484C9F53FE016E8D1FBD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C867DEA9CCF48A0BC126127A4FCBC8F6">
    <w:name w:val="0C867DEA9CCF48A0BC126127A4FCBC8F6"/>
    <w:rsid w:val="002A3D6C"/>
    <w:pPr>
      <w:keepNext/>
      <w:spacing w:after="0" w:line="240" w:lineRule="auto"/>
      <w:ind w:left="720" w:hanging="360"/>
    </w:pPr>
    <w:rPr>
      <w:rFonts w:eastAsiaTheme="minorHAnsi" w:cstheme="minorHAnsi"/>
      <w:sz w:val="21"/>
      <w:szCs w:val="21"/>
      <w:lang w:bidi="ar-SA"/>
    </w:rPr>
  </w:style>
  <w:style w:type="paragraph" w:customStyle="1" w:styleId="3BFB8883EC4342AF9ED1A2DD358DCAE01">
    <w:name w:val="3BFB8883EC4342AF9ED1A2DD358DCAE01"/>
    <w:rsid w:val="002A3D6C"/>
    <w:pPr>
      <w:keepNext/>
      <w:spacing w:before="240" w:after="0" w:line="240" w:lineRule="auto"/>
      <w:ind w:left="360" w:hanging="360"/>
    </w:pPr>
    <w:rPr>
      <w:rFonts w:eastAsiaTheme="minorHAnsi" w:cstheme="minorHAnsi"/>
      <w:sz w:val="21"/>
      <w:szCs w:val="21"/>
      <w:lang w:bidi="ar-SA"/>
    </w:rPr>
  </w:style>
  <w:style w:type="paragraph" w:customStyle="1" w:styleId="5291F1182A1B4B84984391DACA12AB746">
    <w:name w:val="5291F1182A1B4B84984391DACA12AB74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F08F4007B134B56A65F3929F36A0FA71">
    <w:name w:val="1F08F4007B134B56A65F3929F36A0FA7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C221899B1064B688FFA6381A54D83251">
    <w:name w:val="BC221899B1064B688FFA6381A54D8325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C1AACC2D74C4A5694B68FB5E804CF241">
    <w:name w:val="FC1AACC2D74C4A5694B68FB5E804CF24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8F947C2D97446CAB867FBAA65918D265">
    <w:name w:val="F8F947C2D97446CAB867FBAA65918D26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B21D23AE4D4434892686B2044286D404">
    <w:name w:val="3B21D23AE4D4434892686B2044286D40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5B504729DC94788A5CAB2C96180CD8A4">
    <w:name w:val="65B504729DC94788A5CAB2C96180CD8A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4C8B82A415645B0A7D67C61981C56514">
    <w:name w:val="F4C8B82A415645B0A7D67C61981C5651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B4EEFC979AA460FBB9C3A80B7385E131">
    <w:name w:val="7B4EEFC979AA460FBB9C3A80B7385E13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D2E38EDC23940C196F28FF07F8144B51">
    <w:name w:val="FD2E38EDC23940C196F28FF07F8144B5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8A5731F478E4ADEA5ACEB22BCFBA24A1">
    <w:name w:val="A8A5731F478E4ADEA5ACEB22BCFBA24A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630C68AB1E24030B80F5BF2ED62CDF01">
    <w:name w:val="5630C68AB1E24030B80F5BF2ED62CDF0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E564F33C47D488EBC5F9959CFF958771">
    <w:name w:val="0E564F33C47D488EBC5F9959CFF95877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4A12CE565FB4679B39899EB2CCB64946">
    <w:name w:val="B4A12CE565FB4679B39899EB2CCB6494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E733DD2D0614F4D980472A25E7A1C766">
    <w:name w:val="3E733DD2D0614F4D980472A25E7A1C76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83A787FD774494E86DD619A5FBF99EF6">
    <w:name w:val="183A787FD774494E86DD619A5FBF99EF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27D9E6486C643A693F2B5978B14008A6">
    <w:name w:val="C27D9E6486C643A693F2B5978B14008A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2DE24DCBCD7404597A4B396BDD743406">
    <w:name w:val="42DE24DCBCD7404597A4B396BDD74340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27580B799C204F0B97C63611DBA7C9C26">
    <w:name w:val="27580B799C204F0B97C63611DBA7C9C2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AE1F9F2A5E1431EB923DD7D7E0EFA606">
    <w:name w:val="0AE1F9F2A5E1431EB923DD7D7E0EFA60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4E892BFE70B48869CB08BE12F37A8E66">
    <w:name w:val="64E892BFE70B48869CB08BE12F37A8E6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7B7B03E22F347BEA647A41564A3B9CB6">
    <w:name w:val="C7B7B03E22F347BEA647A41564A3B9CB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BA12F6C14B64D0F88B652D71CF9D42D6">
    <w:name w:val="8BA12F6C14B64D0F88B652D71CF9D42D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1EA25C14BEA416CB0C17E160A51B4346">
    <w:name w:val="31EA25C14BEA416CB0C17E160A51B434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80FE29BE0114A958AC23DEB224D3D3E6">
    <w:name w:val="180FE29BE0114A958AC23DEB224D3D3E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71C683C14904417ADAC7D48D79E8BD26">
    <w:name w:val="571C683C14904417ADAC7D48D79E8BD2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612C375CC1641DFA0B1C669888696026">
    <w:name w:val="8612C375CC1641DFA0B1C66988869602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4DE456337CF4E30B694166568990C2D6">
    <w:name w:val="54DE456337CF4E30B694166568990C2D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57AA1C1FF5C4814AA8866694BE112EA6">
    <w:name w:val="F57AA1C1FF5C4814AA8866694BE112EA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890EDA2A7EC4F1C99A73BB94574E5ED6">
    <w:name w:val="0890EDA2A7EC4F1C99A73BB94574E5ED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FE1869FCA3D4A919B4AA94C051C1B2D6">
    <w:name w:val="6FE1869FCA3D4A919B4AA94C051C1B2D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5141B82E2AB4C2DB1CDE72362B986046">
    <w:name w:val="45141B82E2AB4C2DB1CDE72362B98604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3B6E7C3DCDC47AA99F10EAEA13C195C6">
    <w:name w:val="63B6E7C3DCDC47AA99F10EAEA13C195C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F15C77F200F4484A094BB1D4E09BC7B6">
    <w:name w:val="BF15C77F200F4484A094BB1D4E09BC7B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4172F300D0342509274DE54396082AA6">
    <w:name w:val="44172F300D0342509274DE54396082AA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7BC1597554D4315AE0E27F6F2B4C5F86">
    <w:name w:val="77BC1597554D4315AE0E27F6F2B4C5F8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E8C9E6A664D4869B202B07F5984EE456">
    <w:name w:val="FE8C9E6A664D4869B202B07F5984EE45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58E1115BE594C2E92706E29AEAA97156">
    <w:name w:val="958E1115BE594C2E92706E29AEAA9715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9DC81E6062C4506A4DBDFBCE1DD04346">
    <w:name w:val="D9DC81E6062C4506A4DBDFBCE1DD0434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E83FC6AC3D548D4861E4D499B3CDC236">
    <w:name w:val="CE83FC6AC3D548D4861E4D499B3CDC23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5175250DE8E4C3D992C6C228517F22D6">
    <w:name w:val="05175250DE8E4C3D992C6C228517F22D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18C2873761644298A2AF3032FAB59396">
    <w:name w:val="018C2873761644298A2AF3032FAB5939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BDC49DE2092467C9629AA7FA4E5AB886">
    <w:name w:val="9BDC49DE2092467C9629AA7FA4E5AB88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F41BAE70D49442B9384DC6D9C056A456">
    <w:name w:val="7F41BAE70D49442B9384DC6D9C056A45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E357EF07842461B8875090B09E75CAD6">
    <w:name w:val="BE357EF07842461B8875090B09E75CAD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8266F1391994A33B324CE7E93D1E6686">
    <w:name w:val="38266F1391994A33B324CE7E93D1E668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3F2C4B2E6F44835976E31A8C18657486">
    <w:name w:val="53F2C4B2E6F44835976E31A8C1865748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F75368CF765410BBD909EFE4C9010A96">
    <w:name w:val="CF75368CF765410BBD909EFE4C9010A9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7F2CE028E724DD4BCED62C2D0A853346">
    <w:name w:val="87F2CE028E724DD4BCED62C2D0A85334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018C095B8AB42539F3238B0643A6E406">
    <w:name w:val="C018C095B8AB42539F3238B0643A6E40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AA5453E344945D98C245FFBE961B7786">
    <w:name w:val="4AA5453E344945D98C245FFBE961B778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2ED681DBB904CD2B567518AF01ECD856">
    <w:name w:val="12ED681DBB904CD2B567518AF01ECD85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C4B739DC88746BDB8BA0CA39C309E6E6">
    <w:name w:val="DC4B739DC88746BDB8BA0CA39C309E6E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B25F32FC3614F6F95B8AEAC77DBBD616">
    <w:name w:val="8B25F32FC3614F6F95B8AEAC77DBBD61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DE0CA98AB3A48EDB27C5E5C2C5711746">
    <w:name w:val="0DE0CA98AB3A48EDB27C5E5C2C571174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74BA258D8354A588D2FC45DD31793DD6">
    <w:name w:val="374BA258D8354A588D2FC45DD31793DD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E3A0D1898B04546A68BD4FA452C86D56">
    <w:name w:val="1E3A0D1898B04546A68BD4FA452C86D5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D069C1726834C5E85994E62E111B0AD6">
    <w:name w:val="FD069C1726834C5E85994E62E111B0AD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32D364A245F43ED87D58ADF6798C0DC6">
    <w:name w:val="332D364A245F43ED87D58ADF6798C0DC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4B8327CE12D4BEFAE8C71310C2076D16">
    <w:name w:val="64B8327CE12D4BEFAE8C71310C2076D1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D98EA250B15489C901B85474BCB15EA6">
    <w:name w:val="FD98EA250B15489C901B85474BCB15EA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F05B3632A024A01BB507C98EAFEA4306">
    <w:name w:val="CF05B3632A024A01BB507C98EAFEA430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D6124F161184F4FB8DE2A8F7D93E3036">
    <w:name w:val="3D6124F161184F4FB8DE2A8F7D93E3036"/>
    <w:rsid w:val="002A3D6C"/>
    <w:pPr>
      <w:keepNext/>
      <w:spacing w:before="240" w:after="0" w:line="240" w:lineRule="auto"/>
      <w:ind w:left="360" w:hanging="360"/>
    </w:pPr>
    <w:rPr>
      <w:rFonts w:eastAsiaTheme="minorHAnsi" w:cstheme="minorHAnsi"/>
      <w:sz w:val="21"/>
      <w:szCs w:val="21"/>
      <w:lang w:bidi="ar-SA"/>
    </w:rPr>
  </w:style>
  <w:style w:type="paragraph" w:customStyle="1" w:styleId="560A9EE105C1451FB51512ACBBAA6C176">
    <w:name w:val="560A9EE105C1451FB51512ACBBAA6C17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4D999365F5F4078B7186261364420156">
    <w:name w:val="54D999365F5F4078B718626136442015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5033CAB7F36440F94957263ABF446D36">
    <w:name w:val="85033CAB7F36440F94957263ABF446D3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D335D2915954F2DAD3674C0101708AE6">
    <w:name w:val="DD335D2915954F2DAD3674C0101708AE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533B58EAC6C4A4187AD0E7C2F7821906">
    <w:name w:val="5533B58EAC6C4A4187AD0E7C2F782190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247777E84CC64F578F2C11C64BB103116">
    <w:name w:val="247777E84CC64F578F2C11C64BB10311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E6531CB3C7384BE3ADA78E4A1C3675DF6">
    <w:name w:val="E6531CB3C7384BE3ADA78E4A1C3675DF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3E8519CBC464B0D90865D570085A8F96">
    <w:name w:val="F3E8519CBC464B0D90865D570085A8F9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279FCB0D6EF94246A4C96C2ECA5986596">
    <w:name w:val="279FCB0D6EF94246A4C96C2ECA598659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085DD8F208440F6BA9CEAAFE5CA673C6">
    <w:name w:val="3085DD8F208440F6BA9CEAAFE5CA673C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F31263CA1B8452BB010C2DD27EEC6186">
    <w:name w:val="7F31263CA1B8452BB010C2DD27EEC618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E2EC01E740EB4C909A26F45A2249CC1A6">
    <w:name w:val="E2EC01E740EB4C909A26F45A2249CC1A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49BF1B2463F4AD087BD6BF630AE4BE56">
    <w:name w:val="549BF1B2463F4AD087BD6BF630AE4BE5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3AE801434734805AF18AADBD33605FD6">
    <w:name w:val="93AE801434734805AF18AADBD33605FD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5C22B472C0941BEA161268A743A62546">
    <w:name w:val="55C22B472C0941BEA161268A743A6254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C911C5475E147F993216DDFD1B982986">
    <w:name w:val="AC911C5475E147F993216DDFD1B98298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2B7062F66674A1EAA3EA91647246BA86">
    <w:name w:val="12B7062F66674A1EAA3EA91647246BA8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DC8812D376B492BAD61AF9114AB974B6">
    <w:name w:val="8DC8812D376B492BAD61AF9114AB974B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F0D346BC3274B4A86650B146E004D346">
    <w:name w:val="6F0D346BC3274B4A86650B146E004D34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F5925E710E9406BA05E51236E4E36E26">
    <w:name w:val="6F5925E710E9406BA05E51236E4E36E2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BFFA88617C44C0A822F75FF2B7143BD6">
    <w:name w:val="0BFFA88617C44C0A822F75FF2B7143BD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3A453278F1F4F95AA539A65CC96E5F96">
    <w:name w:val="43A453278F1F4F95AA539A65CC96E5F9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46B63EC168F4994A00AC4958FBD25566">
    <w:name w:val="546B63EC168F4994A00AC4958FBD2556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BBECC2F5E1F4360ABC5B3B563FCF5A66">
    <w:name w:val="6BBECC2F5E1F4360ABC5B3B563FCF5A6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60529166668415C9902D8D3628727CA6">
    <w:name w:val="560529166668415C9902D8D3628727CA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7BE9BAC275B4DAE929346F9245165186">
    <w:name w:val="57BE9BAC275B4DAE929346F924516518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2DFF6BE9B5AF44FA9B32DA53597AED346">
    <w:name w:val="2DFF6BE9B5AF44FA9B32DA53597AED34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03DC1F5F2214426927C9A8236413B9A6">
    <w:name w:val="103DC1F5F2214426927C9A8236413B9A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785A4F07802410D83DAF9D070E3F88C6">
    <w:name w:val="4785A4F07802410D83DAF9D070E3F88C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15204B447984836A5CA7511F4C567C46">
    <w:name w:val="415204B447984836A5CA7511F4C567C4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24747F0B1A242338B6B8493CBEC777F6">
    <w:name w:val="724747F0B1A242338B6B8493CBEC777F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0167E37A86844C78F41E19D7EDD07756">
    <w:name w:val="B0167E37A86844C78F41E19D7EDD0775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6DB076CFC8040DEBA66E5BD3ED42D586">
    <w:name w:val="B6DB076CFC8040DEBA66E5BD3ED42D58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1FD5260804B4908BDB6B0D3E89D11D56">
    <w:name w:val="C1FD5260804B4908BDB6B0D3E89D11D5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6A6E638F418420FA8F3F663FFAAAEAC6">
    <w:name w:val="A6A6E638F418420FA8F3F663FFAAAEAC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78C608C5A1D4E70979A85943B065B626">
    <w:name w:val="778C608C5A1D4E70979A85943B065B62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807F08B06204FE19887E0CBC9228BA26">
    <w:name w:val="3807F08B06204FE19887E0CBC9228BA2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21D9964643446D683A916DFC80094DF6">
    <w:name w:val="621D9964643446D683A916DFC80094DF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30BA8ADC2BA41258318974C6FCF9BCC6">
    <w:name w:val="430BA8ADC2BA41258318974C6FCF9BCC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02E983CEAA242F0B61E6A85D9F48F496">
    <w:name w:val="D02E983CEAA242F0B61E6A85D9F48F49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209D38E3B7F4AF8A176129C3C77907A6">
    <w:name w:val="C209D38E3B7F4AF8A176129C3C77907A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A2F49E0D5684C3CAEE0037939F3849D6">
    <w:name w:val="FA2F49E0D5684C3CAEE0037939F3849D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57ECDC8855444E1A24E70DD8A1F32A16">
    <w:name w:val="857ECDC8855444E1A24E70DD8A1F32A1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2C05DB85282B4F878D8BD866D43108D76">
    <w:name w:val="2C05DB85282B4F878D8BD866D43108D7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1337CE5C4F3408D9DFBA9BD2AAEF95B6">
    <w:name w:val="01337CE5C4F3408D9DFBA9BD2AAEF95B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E924EFFF768441AA3A52ABC3F2326BB6">
    <w:name w:val="AE924EFFF768441AA3A52ABC3F2326BB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04F91704CCA4FD79750059027C2F0BD6">
    <w:name w:val="004F91704CCA4FD79750059027C2F0BD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46C98A0559648E182AC589A8AD942456">
    <w:name w:val="146C98A0559648E182AC589A8AD94245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7837FF19D8641139DF49D1B09D5C79F6">
    <w:name w:val="57837FF19D8641139DF49D1B09D5C79F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A3FA1A5F400427894BB1100953122EF6">
    <w:name w:val="0A3FA1A5F400427894BB1100953122EF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4587B585F3C469D999EC9A2A796A5E56">
    <w:name w:val="94587B585F3C469D999EC9A2A796A5E5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530D9CE8D23479B9F8AC2876A2FB8EA6">
    <w:name w:val="C530D9CE8D23479B9F8AC2876A2FB8EA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DBEE9B99D804381B6387F2E5E16C4996">
    <w:name w:val="9DBEE9B99D804381B6387F2E5E16C499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1386812E23A4480B4AE403C074ED6F66">
    <w:name w:val="01386812E23A4480B4AE403C074ED6F6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FAD77AAB5D94476891AB8CA53410E146">
    <w:name w:val="5FAD77AAB5D94476891AB8CA53410E14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BDA34C2A6024145AAAF4076EF4BF9EB6">
    <w:name w:val="5BDA34C2A6024145AAAF4076EF4BF9EB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EFC0DC3B7F0401E9CAC396E2D9F0F8C6">
    <w:name w:val="AEFC0DC3B7F0401E9CAC396E2D9F0F8C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53A632CD2C54FEEB484701D532AE70F6">
    <w:name w:val="C53A632CD2C54FEEB484701D532AE70F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92A7E8DA3DB4F608F7C4605E1E257646">
    <w:name w:val="992A7E8DA3DB4F608F7C4605E1E25764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29BE9D0B9A334288B32049D966F924C16">
    <w:name w:val="29BE9D0B9A334288B32049D966F924C1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D0C6DB579D848098751B4335A9C6F0C6">
    <w:name w:val="7D0C6DB579D848098751B4335A9C6F0C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52AD6E7AB384A2E815FBBB5445A5E726">
    <w:name w:val="C52AD6E7AB384A2E815FBBB5445A5E72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149AC4B6F954375819651A697808EC46">
    <w:name w:val="A149AC4B6F954375819651A697808EC4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744999749EE47D9A6713F487C3206BA6">
    <w:name w:val="F744999749EE47D9A6713F487C3206BA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62DAE054B62492B8AB67311DB35CE5B6">
    <w:name w:val="562DAE054B62492B8AB67311DB35CE5B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42961E2BE5F4114BDA9D538A231877D6">
    <w:name w:val="A42961E2BE5F4114BDA9D538A231877D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C8A675D6B5241B6BB91597C4E251DDE6">
    <w:name w:val="FC8A675D6B5241B6BB91597C4E251DDE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F073BC5DCAE459F953C173293D965036">
    <w:name w:val="4F073BC5DCAE459F953C173293D96503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7D3AEB5CF304D5C8B9E6B6BCC9796256">
    <w:name w:val="77D3AEB5CF304D5C8B9E6B6BCC979625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88699F9D30C43A1B5655F7D87A2B0A26">
    <w:name w:val="588699F9D30C43A1B5655F7D87A2B0A2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FB5413924124B16BF4A6FC7867C694C6">
    <w:name w:val="DFB5413924124B16BF4A6FC7867C694C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EC3165BF12E4EF8B148876310A967726">
    <w:name w:val="8EC3165BF12E4EF8B148876310A96772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AE5809B14004BAEA95FB405BF4D43F26">
    <w:name w:val="1AE5809B14004BAEA95FB405BF4D43F2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7C1C58655E349C9945860ECA58B1A5C6">
    <w:name w:val="57C1C58655E349C9945860ECA58B1A5C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E3D0A08742034E6ABA6756E6822BEA626">
    <w:name w:val="E3D0A08742034E6ABA6756E6822BEA62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AE9B2AF2ABC45EA88157E56009CEA406">
    <w:name w:val="DAE9B2AF2ABC45EA88157E56009CEA40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505FA0568A9458C922EEEA93645ED216">
    <w:name w:val="B505FA0568A9458C922EEEA93645ED21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4D1E392E18D47DFB3B5133C12C2F3E87">
    <w:name w:val="04D1E392E18D47DFB3B5133C12C2F3E87"/>
    <w:rsid w:val="002A3D6C"/>
    <w:pPr>
      <w:spacing w:after="0" w:line="240" w:lineRule="auto"/>
    </w:pPr>
    <w:rPr>
      <w:rFonts w:ascii="Consolas" w:eastAsiaTheme="minorHAnsi" w:hAnsi="Consolas" w:cs="Consolas"/>
      <w:sz w:val="21"/>
      <w:szCs w:val="21"/>
      <w:lang w:bidi="ar-SA"/>
    </w:rPr>
  </w:style>
  <w:style w:type="paragraph" w:customStyle="1" w:styleId="25AAF3519326482891F683E2D2F72F9C7">
    <w:name w:val="25AAF3519326482891F683E2D2F72F9C7"/>
    <w:rsid w:val="002A3D6C"/>
    <w:pPr>
      <w:spacing w:after="0" w:line="240" w:lineRule="auto"/>
    </w:pPr>
    <w:rPr>
      <w:rFonts w:ascii="Consolas" w:eastAsiaTheme="minorHAnsi" w:hAnsi="Consolas" w:cs="Consolas"/>
      <w:sz w:val="21"/>
      <w:szCs w:val="21"/>
      <w:lang w:bidi="ar-SA"/>
    </w:rPr>
  </w:style>
  <w:style w:type="paragraph" w:customStyle="1" w:styleId="F6DA05F8864746DA90842685DEFEF8AB7">
    <w:name w:val="F6DA05F8864746DA90842685DEFEF8AB7"/>
    <w:rsid w:val="002A3D6C"/>
    <w:pPr>
      <w:spacing w:after="0" w:line="240" w:lineRule="auto"/>
    </w:pPr>
    <w:rPr>
      <w:rFonts w:ascii="Consolas" w:eastAsiaTheme="minorHAnsi" w:hAnsi="Consolas" w:cs="Consolas"/>
      <w:sz w:val="21"/>
      <w:szCs w:val="21"/>
      <w:lang w:bidi="ar-SA"/>
    </w:rPr>
  </w:style>
  <w:style w:type="paragraph" w:customStyle="1" w:styleId="1C5FE597156F48DEA88A3C77FDB4A4407">
    <w:name w:val="1C5FE597156F48DEA88A3C77FDB4A4407"/>
    <w:rsid w:val="002A3D6C"/>
    <w:pPr>
      <w:spacing w:after="0" w:line="240" w:lineRule="auto"/>
    </w:pPr>
    <w:rPr>
      <w:rFonts w:ascii="Consolas" w:eastAsiaTheme="minorHAnsi" w:hAnsi="Consolas" w:cs="Consolas"/>
      <w:sz w:val="21"/>
      <w:szCs w:val="21"/>
      <w:lang w:bidi="ar-SA"/>
    </w:rPr>
  </w:style>
  <w:style w:type="paragraph" w:customStyle="1" w:styleId="411B3993DA484508A68E90BB73E7EDDC3">
    <w:name w:val="411B3993DA484508A68E90BB73E7EDDC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7AE0459722F4972BB54D982350D98A28">
    <w:name w:val="47AE0459722F4972BB54D982350D98A28"/>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5410EEAC4D6496EA9CCB3BEF29B57B92">
    <w:name w:val="05410EEAC4D6496EA9CCB3BEF29B57B9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5118AB62C014E06A2036C1C9E85AD822">
    <w:name w:val="A5118AB62C014E06A2036C1C9E85AD82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4D730EEB4FC4F1482771BCF14954D872">
    <w:name w:val="64D730EEB4FC4F1482771BCF14954D87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C8747B90B054A51B99D77ED977510CC2">
    <w:name w:val="1C8747B90B054A51B99D77ED977510CC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E4A8FCF8A15143F19B184335A9989AE22">
    <w:name w:val="E4A8FCF8A15143F19B184335A9989AE2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D279173E3914DD88E89F38D53BAD1B52">
    <w:name w:val="0D279173E3914DD88E89F38D53BAD1B5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5C5F3B6D5AA4BC2AD3CD66BE4F674062">
    <w:name w:val="65C5F3B6D5AA4BC2AD3CD66BE4F67406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8887B11AEDF4781A0B69214C8C009452">
    <w:name w:val="B8887B11AEDF4781A0B69214C8C00945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6931F22650747718ACA1370F2732E4A2">
    <w:name w:val="16931F22650747718ACA1370F2732E4A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47E5BEC4BC94108B1A3A564534E0EEA2">
    <w:name w:val="F47E5BEC4BC94108B1A3A564534E0EEA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436FC8A670F4DAB91CED37F3533F1552">
    <w:name w:val="D436FC8A670F4DAB91CED37F3533F155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13D748B680C4434BA4EA7605D7660752">
    <w:name w:val="D13D748B680C4434BA4EA7605D766075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6620D1EBBBC486B89F0F03A54D6CF3D2">
    <w:name w:val="56620D1EBBBC486B89F0F03A54D6CF3D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4737AA782A6484C9F53FE016E8D1FBD2">
    <w:name w:val="64737AA782A6484C9F53FE016E8D1FBD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C867DEA9CCF48A0BC126127A4FCBC8F7">
    <w:name w:val="0C867DEA9CCF48A0BC126127A4FCBC8F7"/>
    <w:rsid w:val="002A3D6C"/>
    <w:pPr>
      <w:keepNext/>
      <w:spacing w:after="0" w:line="240" w:lineRule="auto"/>
      <w:ind w:left="720" w:hanging="360"/>
    </w:pPr>
    <w:rPr>
      <w:rFonts w:eastAsiaTheme="minorHAnsi" w:cstheme="minorHAnsi"/>
      <w:sz w:val="21"/>
      <w:szCs w:val="21"/>
      <w:lang w:bidi="ar-SA"/>
    </w:rPr>
  </w:style>
  <w:style w:type="paragraph" w:customStyle="1" w:styleId="3BFB8883EC4342AF9ED1A2DD358DCAE02">
    <w:name w:val="3BFB8883EC4342AF9ED1A2DD358DCAE02"/>
    <w:rsid w:val="002A3D6C"/>
    <w:pPr>
      <w:keepNext/>
      <w:spacing w:before="240" w:after="0" w:line="240" w:lineRule="auto"/>
      <w:ind w:left="360" w:hanging="360"/>
    </w:pPr>
    <w:rPr>
      <w:rFonts w:eastAsiaTheme="minorHAnsi" w:cstheme="minorHAnsi"/>
      <w:sz w:val="21"/>
      <w:szCs w:val="21"/>
      <w:lang w:bidi="ar-SA"/>
    </w:rPr>
  </w:style>
  <w:style w:type="paragraph" w:customStyle="1" w:styleId="5291F1182A1B4B84984391DACA12AB747">
    <w:name w:val="5291F1182A1B4B84984391DACA12AB74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F08F4007B134B56A65F3929F36A0FA72">
    <w:name w:val="1F08F4007B134B56A65F3929F36A0FA7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C221899B1064B688FFA6381A54D83252">
    <w:name w:val="BC221899B1064B688FFA6381A54D8325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C1AACC2D74C4A5694B68FB5E804CF242">
    <w:name w:val="FC1AACC2D74C4A5694B68FB5E804CF24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8F947C2D97446CAB867FBAA65918D266">
    <w:name w:val="F8F947C2D97446CAB867FBAA65918D26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B21D23AE4D4434892686B2044286D405">
    <w:name w:val="3B21D23AE4D4434892686B2044286D40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5B504729DC94788A5CAB2C96180CD8A5">
    <w:name w:val="65B504729DC94788A5CAB2C96180CD8A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4C8B82A415645B0A7D67C61981C56515">
    <w:name w:val="F4C8B82A415645B0A7D67C61981C56515"/>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B4EEFC979AA460FBB9C3A80B7385E132">
    <w:name w:val="7B4EEFC979AA460FBB9C3A80B7385E13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D2E38EDC23940C196F28FF07F8144B52">
    <w:name w:val="FD2E38EDC23940C196F28FF07F8144B5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8A5731F478E4ADEA5ACEB22BCFBA24A2">
    <w:name w:val="A8A5731F478E4ADEA5ACEB22BCFBA24A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630C68AB1E24030B80F5BF2ED62CDF02">
    <w:name w:val="5630C68AB1E24030B80F5BF2ED62CDF0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E564F33C47D488EBC5F9959CFF958772">
    <w:name w:val="0E564F33C47D488EBC5F9959CFF958772"/>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4A12CE565FB4679B39899EB2CCB64947">
    <w:name w:val="B4A12CE565FB4679B39899EB2CCB6494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E733DD2D0614F4D980472A25E7A1C767">
    <w:name w:val="3E733DD2D0614F4D980472A25E7A1C76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83A787FD774494E86DD619A5FBF99EF7">
    <w:name w:val="183A787FD774494E86DD619A5FBF99EF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27D9E6486C643A693F2B5978B14008A7">
    <w:name w:val="C27D9E6486C643A693F2B5978B14008A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2DE24DCBCD7404597A4B396BDD743407">
    <w:name w:val="42DE24DCBCD7404597A4B396BDD74340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27580B799C204F0B97C63611DBA7C9C27">
    <w:name w:val="27580B799C204F0B97C63611DBA7C9C2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AE1F9F2A5E1431EB923DD7D7E0EFA607">
    <w:name w:val="0AE1F9F2A5E1431EB923DD7D7E0EFA60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4E892BFE70B48869CB08BE12F37A8E67">
    <w:name w:val="64E892BFE70B48869CB08BE12F37A8E6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7B7B03E22F347BEA647A41564A3B9CB7">
    <w:name w:val="C7B7B03E22F347BEA647A41564A3B9CB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BA12F6C14B64D0F88B652D71CF9D42D7">
    <w:name w:val="8BA12F6C14B64D0F88B652D71CF9D42D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1EA25C14BEA416CB0C17E160A51B4347">
    <w:name w:val="31EA25C14BEA416CB0C17E160A51B434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80FE29BE0114A958AC23DEB224D3D3E7">
    <w:name w:val="180FE29BE0114A958AC23DEB224D3D3E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71C683C14904417ADAC7D48D79E8BD27">
    <w:name w:val="571C683C14904417ADAC7D48D79E8BD2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612C375CC1641DFA0B1C669888696027">
    <w:name w:val="8612C375CC1641DFA0B1C66988869602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4DE456337CF4E30B694166568990C2D7">
    <w:name w:val="54DE456337CF4E30B694166568990C2D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57AA1C1FF5C4814AA8866694BE112EA7">
    <w:name w:val="F57AA1C1FF5C4814AA8866694BE112EA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890EDA2A7EC4F1C99A73BB94574E5ED7">
    <w:name w:val="0890EDA2A7EC4F1C99A73BB94574E5ED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FE1869FCA3D4A919B4AA94C051C1B2D7">
    <w:name w:val="6FE1869FCA3D4A919B4AA94C051C1B2D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5141B82E2AB4C2DB1CDE72362B986047">
    <w:name w:val="45141B82E2AB4C2DB1CDE72362B98604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3B6E7C3DCDC47AA99F10EAEA13C195C7">
    <w:name w:val="63B6E7C3DCDC47AA99F10EAEA13C195C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F15C77F200F4484A094BB1D4E09BC7B7">
    <w:name w:val="BF15C77F200F4484A094BB1D4E09BC7B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4172F300D0342509274DE54396082AA7">
    <w:name w:val="44172F300D0342509274DE54396082AA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7BC1597554D4315AE0E27F6F2B4C5F87">
    <w:name w:val="77BC1597554D4315AE0E27F6F2B4C5F8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E8C9E6A664D4869B202B07F5984EE457">
    <w:name w:val="FE8C9E6A664D4869B202B07F5984EE45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58E1115BE594C2E92706E29AEAA97157">
    <w:name w:val="958E1115BE594C2E92706E29AEAA9715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9DC81E6062C4506A4DBDFBCE1DD04347">
    <w:name w:val="D9DC81E6062C4506A4DBDFBCE1DD0434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E83FC6AC3D548D4861E4D499B3CDC237">
    <w:name w:val="CE83FC6AC3D548D4861E4D499B3CDC23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5175250DE8E4C3D992C6C228517F22D7">
    <w:name w:val="05175250DE8E4C3D992C6C228517F22D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18C2873761644298A2AF3032FAB59397">
    <w:name w:val="018C2873761644298A2AF3032FAB5939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BDC49DE2092467C9629AA7FA4E5AB887">
    <w:name w:val="9BDC49DE2092467C9629AA7FA4E5AB88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F41BAE70D49442B9384DC6D9C056A457">
    <w:name w:val="7F41BAE70D49442B9384DC6D9C056A45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E357EF07842461B8875090B09E75CAD7">
    <w:name w:val="BE357EF07842461B8875090B09E75CAD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8266F1391994A33B324CE7E93D1E6687">
    <w:name w:val="38266F1391994A33B324CE7E93D1E668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3F2C4B2E6F44835976E31A8C18657487">
    <w:name w:val="53F2C4B2E6F44835976E31A8C1865748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F75368CF765410BBD909EFE4C9010A97">
    <w:name w:val="CF75368CF765410BBD909EFE4C9010A9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7F2CE028E724DD4BCED62C2D0A853347">
    <w:name w:val="87F2CE028E724DD4BCED62C2D0A85334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018C095B8AB42539F3238B0643A6E407">
    <w:name w:val="C018C095B8AB42539F3238B0643A6E40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AA5453E344945D98C245FFBE961B7787">
    <w:name w:val="4AA5453E344945D98C245FFBE961B778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2ED681DBB904CD2B567518AF01ECD857">
    <w:name w:val="12ED681DBB904CD2B567518AF01ECD85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C4B739DC88746BDB8BA0CA39C309E6E7">
    <w:name w:val="DC4B739DC88746BDB8BA0CA39C309E6E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B25F32FC3614F6F95B8AEAC77DBBD617">
    <w:name w:val="8B25F32FC3614F6F95B8AEAC77DBBD61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DE0CA98AB3A48EDB27C5E5C2C5711747">
    <w:name w:val="0DE0CA98AB3A48EDB27C5E5C2C571174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74BA258D8354A588D2FC45DD31793DD7">
    <w:name w:val="374BA258D8354A588D2FC45DD31793DD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E3A0D1898B04546A68BD4FA452C86D57">
    <w:name w:val="1E3A0D1898B04546A68BD4FA452C86D5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D069C1726834C5E85994E62E111B0AD7">
    <w:name w:val="FD069C1726834C5E85994E62E111B0AD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32D364A245F43ED87D58ADF6798C0DC7">
    <w:name w:val="332D364A245F43ED87D58ADF6798C0DC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4B8327CE12D4BEFAE8C71310C2076D17">
    <w:name w:val="64B8327CE12D4BEFAE8C71310C2076D1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D98EA250B15489C901B85474BCB15EA7">
    <w:name w:val="FD98EA250B15489C901B85474BCB15EA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F05B3632A024A01BB507C98EAFEA4307">
    <w:name w:val="CF05B3632A024A01BB507C98EAFEA430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D6124F161184F4FB8DE2A8F7D93E3037">
    <w:name w:val="3D6124F161184F4FB8DE2A8F7D93E3037"/>
    <w:rsid w:val="002A3D6C"/>
    <w:pPr>
      <w:keepNext/>
      <w:spacing w:before="240" w:after="0" w:line="240" w:lineRule="auto"/>
      <w:ind w:left="360" w:hanging="360"/>
    </w:pPr>
    <w:rPr>
      <w:rFonts w:eastAsiaTheme="minorHAnsi" w:cstheme="minorHAnsi"/>
      <w:sz w:val="21"/>
      <w:szCs w:val="21"/>
      <w:lang w:bidi="ar-SA"/>
    </w:rPr>
  </w:style>
  <w:style w:type="paragraph" w:customStyle="1" w:styleId="560A9EE105C1451FB51512ACBBAA6C177">
    <w:name w:val="560A9EE105C1451FB51512ACBBAA6C17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4D999365F5F4078B7186261364420157">
    <w:name w:val="54D999365F5F4078B718626136442015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5033CAB7F36440F94957263ABF446D37">
    <w:name w:val="85033CAB7F36440F94957263ABF446D3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D335D2915954F2DAD3674C0101708AE7">
    <w:name w:val="DD335D2915954F2DAD3674C0101708AE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533B58EAC6C4A4187AD0E7C2F7821907">
    <w:name w:val="5533B58EAC6C4A4187AD0E7C2F782190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247777E84CC64F578F2C11C64BB103117">
    <w:name w:val="247777E84CC64F578F2C11C64BB10311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E6531CB3C7384BE3ADA78E4A1C3675DF7">
    <w:name w:val="E6531CB3C7384BE3ADA78E4A1C3675DF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3E8519CBC464B0D90865D570085A8F97">
    <w:name w:val="F3E8519CBC464B0D90865D570085A8F9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279FCB0D6EF94246A4C96C2ECA5986597">
    <w:name w:val="279FCB0D6EF94246A4C96C2ECA598659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085DD8F208440F6BA9CEAAFE5CA673C7">
    <w:name w:val="3085DD8F208440F6BA9CEAAFE5CA673C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F31263CA1B8452BB010C2DD27EEC6187">
    <w:name w:val="7F31263CA1B8452BB010C2DD27EEC618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E2EC01E740EB4C909A26F45A2249CC1A7">
    <w:name w:val="E2EC01E740EB4C909A26F45A2249CC1A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49BF1B2463F4AD087BD6BF630AE4BE57">
    <w:name w:val="549BF1B2463F4AD087BD6BF630AE4BE5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3AE801434734805AF18AADBD33605FD7">
    <w:name w:val="93AE801434734805AF18AADBD33605FD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5C22B472C0941BEA161268A743A62547">
    <w:name w:val="55C22B472C0941BEA161268A743A6254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C911C5475E147F993216DDFD1B982987">
    <w:name w:val="AC911C5475E147F993216DDFD1B98298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2B7062F66674A1EAA3EA91647246BA87">
    <w:name w:val="12B7062F66674A1EAA3EA91647246BA8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DC8812D376B492BAD61AF9114AB974B7">
    <w:name w:val="8DC8812D376B492BAD61AF9114AB974B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F0D346BC3274B4A86650B146E004D347">
    <w:name w:val="6F0D346BC3274B4A86650B146E004D34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F5925E710E9406BA05E51236E4E36E27">
    <w:name w:val="6F5925E710E9406BA05E51236E4E36E2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BFFA88617C44C0A822F75FF2B7143BD7">
    <w:name w:val="0BFFA88617C44C0A822F75FF2B7143BD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3A453278F1F4F95AA539A65CC96E5F97">
    <w:name w:val="43A453278F1F4F95AA539A65CC96E5F9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46B63EC168F4994A00AC4958FBD25567">
    <w:name w:val="546B63EC168F4994A00AC4958FBD2556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BBECC2F5E1F4360ABC5B3B563FCF5A67">
    <w:name w:val="6BBECC2F5E1F4360ABC5B3B563FCF5A6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60529166668415C9902D8D3628727CA7">
    <w:name w:val="560529166668415C9902D8D3628727CA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7BE9BAC275B4DAE929346F9245165187">
    <w:name w:val="57BE9BAC275B4DAE929346F924516518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2DFF6BE9B5AF44FA9B32DA53597AED347">
    <w:name w:val="2DFF6BE9B5AF44FA9B32DA53597AED34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03DC1F5F2214426927C9A8236413B9A7">
    <w:name w:val="103DC1F5F2214426927C9A8236413B9A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785A4F07802410D83DAF9D070E3F88C7">
    <w:name w:val="4785A4F07802410D83DAF9D070E3F88C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15204B447984836A5CA7511F4C567C47">
    <w:name w:val="415204B447984836A5CA7511F4C567C4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24747F0B1A242338B6B8493CBEC777F7">
    <w:name w:val="724747F0B1A242338B6B8493CBEC777F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0167E37A86844C78F41E19D7EDD07757">
    <w:name w:val="B0167E37A86844C78F41E19D7EDD0775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6DB076CFC8040DEBA66E5BD3ED42D587">
    <w:name w:val="B6DB076CFC8040DEBA66E5BD3ED42D58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1FD5260804B4908BDB6B0D3E89D11D57">
    <w:name w:val="C1FD5260804B4908BDB6B0D3E89D11D5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6A6E638F418420FA8F3F663FFAAAEAC7">
    <w:name w:val="A6A6E638F418420FA8F3F663FFAAAEAC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78C608C5A1D4E70979A85943B065B627">
    <w:name w:val="778C608C5A1D4E70979A85943B065B62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807F08B06204FE19887E0CBC9228BA27">
    <w:name w:val="3807F08B06204FE19887E0CBC9228BA2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21D9964643446D683A916DFC80094DF7">
    <w:name w:val="621D9964643446D683A916DFC80094DF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30BA8ADC2BA41258318974C6FCF9BCC7">
    <w:name w:val="430BA8ADC2BA41258318974C6FCF9BCC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02E983CEAA242F0B61E6A85D9F48F497">
    <w:name w:val="D02E983CEAA242F0B61E6A85D9F48F49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209D38E3B7F4AF8A176129C3C77907A7">
    <w:name w:val="C209D38E3B7F4AF8A176129C3C77907A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A2F49E0D5684C3CAEE0037939F3849D7">
    <w:name w:val="FA2F49E0D5684C3CAEE0037939F3849D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57ECDC8855444E1A24E70DD8A1F32A17">
    <w:name w:val="857ECDC8855444E1A24E70DD8A1F32A1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2C05DB85282B4F878D8BD866D43108D77">
    <w:name w:val="2C05DB85282B4F878D8BD866D43108D7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1337CE5C4F3408D9DFBA9BD2AAEF95B7">
    <w:name w:val="01337CE5C4F3408D9DFBA9BD2AAEF95B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E924EFFF768441AA3A52ABC3F2326BB7">
    <w:name w:val="AE924EFFF768441AA3A52ABC3F2326BB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04F91704CCA4FD79750059027C2F0BD7">
    <w:name w:val="004F91704CCA4FD79750059027C2F0BD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46C98A0559648E182AC589A8AD942457">
    <w:name w:val="146C98A0559648E182AC589A8AD94245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7837FF19D8641139DF49D1B09D5C79F7">
    <w:name w:val="57837FF19D8641139DF49D1B09D5C79F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A3FA1A5F400427894BB1100953122EF7">
    <w:name w:val="0A3FA1A5F400427894BB1100953122EF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4587B585F3C469D999EC9A2A796A5E57">
    <w:name w:val="94587B585F3C469D999EC9A2A796A5E5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530D9CE8D23479B9F8AC2876A2FB8EA7">
    <w:name w:val="C530D9CE8D23479B9F8AC2876A2FB8EA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DBEE9B99D804381B6387F2E5E16C4997">
    <w:name w:val="9DBEE9B99D804381B6387F2E5E16C499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1386812E23A4480B4AE403C074ED6F67">
    <w:name w:val="01386812E23A4480B4AE403C074ED6F6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FAD77AAB5D94476891AB8CA53410E147">
    <w:name w:val="5FAD77AAB5D94476891AB8CA53410E14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BDA34C2A6024145AAAF4076EF4BF9EB7">
    <w:name w:val="5BDA34C2A6024145AAAF4076EF4BF9EB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EFC0DC3B7F0401E9CAC396E2D9F0F8C7">
    <w:name w:val="AEFC0DC3B7F0401E9CAC396E2D9F0F8C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53A632CD2C54FEEB484701D532AE70F7">
    <w:name w:val="C53A632CD2C54FEEB484701D532AE70F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92A7E8DA3DB4F608F7C4605E1E257647">
    <w:name w:val="992A7E8DA3DB4F608F7C4605E1E25764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29BE9D0B9A334288B32049D966F924C17">
    <w:name w:val="29BE9D0B9A334288B32049D966F924C1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D0C6DB579D848098751B4335A9C6F0C7">
    <w:name w:val="7D0C6DB579D848098751B4335A9C6F0C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52AD6E7AB384A2E815FBBB5445A5E727">
    <w:name w:val="C52AD6E7AB384A2E815FBBB5445A5E72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149AC4B6F954375819651A697808EC47">
    <w:name w:val="A149AC4B6F954375819651A697808EC4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744999749EE47D9A6713F487C3206BA7">
    <w:name w:val="F744999749EE47D9A6713F487C3206BA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62DAE054B62492B8AB67311DB35CE5B7">
    <w:name w:val="562DAE054B62492B8AB67311DB35CE5B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42961E2BE5F4114BDA9D538A231877D7">
    <w:name w:val="A42961E2BE5F4114BDA9D538A231877D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C8A675D6B5241B6BB91597C4E251DDE7">
    <w:name w:val="FC8A675D6B5241B6BB91597C4E251DDE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F073BC5DCAE459F953C173293D965037">
    <w:name w:val="4F073BC5DCAE459F953C173293D96503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7D3AEB5CF304D5C8B9E6B6BCC9796257">
    <w:name w:val="77D3AEB5CF304D5C8B9E6B6BCC979625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88699F9D30C43A1B5655F7D87A2B0A27">
    <w:name w:val="588699F9D30C43A1B5655F7D87A2B0A2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FB5413924124B16BF4A6FC7867C694C7">
    <w:name w:val="DFB5413924124B16BF4A6FC7867C694C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EC3165BF12E4EF8B148876310A967727">
    <w:name w:val="8EC3165BF12E4EF8B148876310A96772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AE5809B14004BAEA95FB405BF4D43F27">
    <w:name w:val="1AE5809B14004BAEA95FB405BF4D43F2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7C1C58655E349C9945860ECA58B1A5C7">
    <w:name w:val="57C1C58655E349C9945860ECA58B1A5C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E3D0A08742034E6ABA6756E6822BEA627">
    <w:name w:val="E3D0A08742034E6ABA6756E6822BEA62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AE9B2AF2ABC45EA88157E56009CEA407">
    <w:name w:val="DAE9B2AF2ABC45EA88157E56009CEA40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505FA0568A9458C922EEEA93645ED217">
    <w:name w:val="B505FA0568A9458C922EEEA93645ED21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9D070A0F8BD47559AE985FDB7A11B38">
    <w:name w:val="D9D070A0F8BD47559AE985FDB7A11B38"/>
    <w:rsid w:val="002A3D6C"/>
  </w:style>
  <w:style w:type="paragraph" w:customStyle="1" w:styleId="CBAE599808F544ED98A181759135C9FD">
    <w:name w:val="CBAE599808F544ED98A181759135C9FD"/>
    <w:rsid w:val="002A3D6C"/>
  </w:style>
  <w:style w:type="paragraph" w:customStyle="1" w:styleId="5BC4056AFF024DEEA4C965E3A8577DC5">
    <w:name w:val="5BC4056AFF024DEEA4C965E3A8577DC5"/>
    <w:rsid w:val="002A3D6C"/>
  </w:style>
  <w:style w:type="paragraph" w:customStyle="1" w:styleId="3E3CF7A2CB9F4564B96BCBDB3C9B6722">
    <w:name w:val="3E3CF7A2CB9F4564B96BCBDB3C9B6722"/>
    <w:rsid w:val="002A3D6C"/>
  </w:style>
  <w:style w:type="paragraph" w:customStyle="1" w:styleId="4FC717B47CE54F9ABDD72FCAC74E1718">
    <w:name w:val="4FC717B47CE54F9ABDD72FCAC74E1718"/>
    <w:rsid w:val="002A3D6C"/>
  </w:style>
  <w:style w:type="paragraph" w:customStyle="1" w:styleId="129500299EA545218BA5D9520F95B172">
    <w:name w:val="129500299EA545218BA5D9520F95B172"/>
    <w:rsid w:val="002A3D6C"/>
  </w:style>
  <w:style w:type="paragraph" w:customStyle="1" w:styleId="2D8205925A474AEFB88350BE8ABF3DF3">
    <w:name w:val="2D8205925A474AEFB88350BE8ABF3DF3"/>
    <w:rsid w:val="002A3D6C"/>
  </w:style>
  <w:style w:type="paragraph" w:customStyle="1" w:styleId="852297722DA64F7DBD7433711494600A">
    <w:name w:val="852297722DA64F7DBD7433711494600A"/>
    <w:rsid w:val="002A3D6C"/>
  </w:style>
  <w:style w:type="paragraph" w:customStyle="1" w:styleId="28E1AA4F4D1C494297CD306A9905D1CD">
    <w:name w:val="28E1AA4F4D1C494297CD306A9905D1CD"/>
    <w:rsid w:val="002A3D6C"/>
  </w:style>
  <w:style w:type="paragraph" w:customStyle="1" w:styleId="777BB6F6FA764CE4B4B12DD34B434C61">
    <w:name w:val="777BB6F6FA764CE4B4B12DD34B434C61"/>
    <w:rsid w:val="002A3D6C"/>
  </w:style>
  <w:style w:type="paragraph" w:customStyle="1" w:styleId="2B0DB30AD9094D318D1BA67B19B30F5B">
    <w:name w:val="2B0DB30AD9094D318D1BA67B19B30F5B"/>
    <w:rsid w:val="002A3D6C"/>
  </w:style>
  <w:style w:type="paragraph" w:customStyle="1" w:styleId="2DEAF4854B574CABB612F37F9FCD54A5">
    <w:name w:val="2DEAF4854B574CABB612F37F9FCD54A5"/>
    <w:rsid w:val="002A3D6C"/>
  </w:style>
  <w:style w:type="paragraph" w:customStyle="1" w:styleId="112A409065E04DDA8F817C1B8A492EB7">
    <w:name w:val="112A409065E04DDA8F817C1B8A492EB7"/>
    <w:rsid w:val="002A3D6C"/>
  </w:style>
  <w:style w:type="paragraph" w:customStyle="1" w:styleId="D01C1666267242FBA2AC332C99F85DEE">
    <w:name w:val="D01C1666267242FBA2AC332C99F85DEE"/>
    <w:rsid w:val="002A3D6C"/>
  </w:style>
  <w:style w:type="paragraph" w:customStyle="1" w:styleId="59D6EDE88D31489ABE8F753CC2C58FBA">
    <w:name w:val="59D6EDE88D31489ABE8F753CC2C58FBA"/>
    <w:rsid w:val="002A3D6C"/>
  </w:style>
  <w:style w:type="paragraph" w:customStyle="1" w:styleId="72B7CEA3070E47D5A76B7229E8008802">
    <w:name w:val="72B7CEA3070E47D5A76B7229E8008802"/>
    <w:rsid w:val="002A3D6C"/>
  </w:style>
  <w:style w:type="paragraph" w:customStyle="1" w:styleId="9FE6533336824655865F87E27C7F41DC">
    <w:name w:val="9FE6533336824655865F87E27C7F41DC"/>
    <w:rsid w:val="002A3D6C"/>
  </w:style>
  <w:style w:type="paragraph" w:customStyle="1" w:styleId="A1173E7B6E694C72883BEAF174213CDD">
    <w:name w:val="A1173E7B6E694C72883BEAF174213CDD"/>
    <w:rsid w:val="002A3D6C"/>
  </w:style>
  <w:style w:type="paragraph" w:customStyle="1" w:styleId="E664E80CD3E641FF9F49BE93BC731670">
    <w:name w:val="E664E80CD3E641FF9F49BE93BC731670"/>
    <w:rsid w:val="002A3D6C"/>
  </w:style>
  <w:style w:type="paragraph" w:customStyle="1" w:styleId="92FE833387064B7EBB8B561E497F249C">
    <w:name w:val="92FE833387064B7EBB8B561E497F249C"/>
    <w:rsid w:val="002A3D6C"/>
  </w:style>
  <w:style w:type="paragraph" w:customStyle="1" w:styleId="4B19AB56E8E14D52B827CF1F9E48FC65">
    <w:name w:val="4B19AB56E8E14D52B827CF1F9E48FC65"/>
    <w:rsid w:val="002A3D6C"/>
  </w:style>
  <w:style w:type="paragraph" w:customStyle="1" w:styleId="FFE33C2158D34B06912571B292F00051">
    <w:name w:val="FFE33C2158D34B06912571B292F00051"/>
    <w:rsid w:val="002A3D6C"/>
  </w:style>
  <w:style w:type="paragraph" w:customStyle="1" w:styleId="F6449014794D47719A63A0085FBDEA7C">
    <w:name w:val="F6449014794D47719A63A0085FBDEA7C"/>
    <w:rsid w:val="002A3D6C"/>
  </w:style>
  <w:style w:type="paragraph" w:customStyle="1" w:styleId="DB01D6C6407F41D8B5B0A7CC75AFD09F">
    <w:name w:val="DB01D6C6407F41D8B5B0A7CC75AFD09F"/>
    <w:rsid w:val="002A3D6C"/>
  </w:style>
  <w:style w:type="paragraph" w:customStyle="1" w:styleId="3C6D43D9D11849F3A1C583E75AB1733F">
    <w:name w:val="3C6D43D9D11849F3A1C583E75AB1733F"/>
    <w:rsid w:val="002A3D6C"/>
  </w:style>
  <w:style w:type="paragraph" w:customStyle="1" w:styleId="6B3DD386FBD2416EBA9B459512F0AC6D">
    <w:name w:val="6B3DD386FBD2416EBA9B459512F0AC6D"/>
    <w:rsid w:val="002A3D6C"/>
  </w:style>
  <w:style w:type="paragraph" w:customStyle="1" w:styleId="56D247C9B83E4475A709A15C0E81E86F">
    <w:name w:val="56D247C9B83E4475A709A15C0E81E86F"/>
    <w:rsid w:val="002A3D6C"/>
  </w:style>
  <w:style w:type="paragraph" w:customStyle="1" w:styleId="056FDB67152D438681831590212545A4">
    <w:name w:val="056FDB67152D438681831590212545A4"/>
    <w:rsid w:val="002A3D6C"/>
  </w:style>
  <w:style w:type="paragraph" w:customStyle="1" w:styleId="2193FC8269D44C87BBA5863402E67F2D">
    <w:name w:val="2193FC8269D44C87BBA5863402E67F2D"/>
    <w:rsid w:val="002A3D6C"/>
  </w:style>
  <w:style w:type="paragraph" w:customStyle="1" w:styleId="A3649105A5D4441DAFBA40037F2B7408">
    <w:name w:val="A3649105A5D4441DAFBA40037F2B7408"/>
    <w:rsid w:val="002A3D6C"/>
  </w:style>
  <w:style w:type="paragraph" w:customStyle="1" w:styleId="7B8E2A8D5835495AA1BAE9AB5ED2B597">
    <w:name w:val="7B8E2A8D5835495AA1BAE9AB5ED2B597"/>
    <w:rsid w:val="002A3D6C"/>
  </w:style>
  <w:style w:type="paragraph" w:customStyle="1" w:styleId="849FCA11394144918E0D2E73806E83E3">
    <w:name w:val="849FCA11394144918E0D2E73806E83E3"/>
    <w:rsid w:val="002A3D6C"/>
  </w:style>
  <w:style w:type="paragraph" w:customStyle="1" w:styleId="900791160006443DA78219D0D8920CB1">
    <w:name w:val="900791160006443DA78219D0D8920CB1"/>
    <w:rsid w:val="002A3D6C"/>
  </w:style>
  <w:style w:type="paragraph" w:customStyle="1" w:styleId="E92D00B735204AF091F399CE3CCB117D">
    <w:name w:val="E92D00B735204AF091F399CE3CCB117D"/>
    <w:rsid w:val="002A3D6C"/>
  </w:style>
  <w:style w:type="paragraph" w:customStyle="1" w:styleId="980A32D0C1C34F04AC193982C474CAE5">
    <w:name w:val="980A32D0C1C34F04AC193982C474CAE5"/>
    <w:rsid w:val="002A3D6C"/>
  </w:style>
  <w:style w:type="paragraph" w:customStyle="1" w:styleId="9C4259D595A842BBB801D4FBABBAE9FB">
    <w:name w:val="9C4259D595A842BBB801D4FBABBAE9FB"/>
    <w:rsid w:val="002A3D6C"/>
  </w:style>
  <w:style w:type="paragraph" w:customStyle="1" w:styleId="67B22A9BFAE74817AD298BFFC19D8988">
    <w:name w:val="67B22A9BFAE74817AD298BFFC19D8988"/>
    <w:rsid w:val="002A3D6C"/>
  </w:style>
  <w:style w:type="paragraph" w:customStyle="1" w:styleId="09F9ACE3B3EA4896B10DAD8E5D2F329E">
    <w:name w:val="09F9ACE3B3EA4896B10DAD8E5D2F329E"/>
    <w:rsid w:val="002A3D6C"/>
  </w:style>
  <w:style w:type="paragraph" w:customStyle="1" w:styleId="88482FB0E95949C3AB56BB592C3425D8">
    <w:name w:val="88482FB0E95949C3AB56BB592C3425D8"/>
    <w:rsid w:val="002A3D6C"/>
  </w:style>
  <w:style w:type="paragraph" w:customStyle="1" w:styleId="31273661D7FB45099ADE1B8738DC753E">
    <w:name w:val="31273661D7FB45099ADE1B8738DC753E"/>
    <w:rsid w:val="002A3D6C"/>
  </w:style>
  <w:style w:type="paragraph" w:customStyle="1" w:styleId="326892BA4C7149D3B9E4C289ED93DFDF">
    <w:name w:val="326892BA4C7149D3B9E4C289ED93DFDF"/>
    <w:rsid w:val="002A3D6C"/>
  </w:style>
  <w:style w:type="paragraph" w:customStyle="1" w:styleId="BA207D604CF0466BBCAF81D7750C34D5">
    <w:name w:val="BA207D604CF0466BBCAF81D7750C34D5"/>
    <w:rsid w:val="002A3D6C"/>
  </w:style>
  <w:style w:type="paragraph" w:customStyle="1" w:styleId="6B5FA0E938C54324B9813D6A8E5DFC2C">
    <w:name w:val="6B5FA0E938C54324B9813D6A8E5DFC2C"/>
    <w:rsid w:val="002A3D6C"/>
  </w:style>
  <w:style w:type="paragraph" w:customStyle="1" w:styleId="063A44C6FD894106B7E8AB6F63C017DA">
    <w:name w:val="063A44C6FD894106B7E8AB6F63C017DA"/>
    <w:rsid w:val="002A3D6C"/>
  </w:style>
  <w:style w:type="paragraph" w:customStyle="1" w:styleId="933D77E6CE2F420B8EC97676D0DA7F32">
    <w:name w:val="933D77E6CE2F420B8EC97676D0DA7F32"/>
    <w:rsid w:val="002A3D6C"/>
  </w:style>
  <w:style w:type="paragraph" w:customStyle="1" w:styleId="3C1AA1C836AE4621982887C43F01F5F8">
    <w:name w:val="3C1AA1C836AE4621982887C43F01F5F8"/>
    <w:rsid w:val="002A3D6C"/>
  </w:style>
  <w:style w:type="paragraph" w:customStyle="1" w:styleId="4E3B035BB4F94FED9D1E49DBBFD6DDA6">
    <w:name w:val="4E3B035BB4F94FED9D1E49DBBFD6DDA6"/>
    <w:rsid w:val="002A3D6C"/>
  </w:style>
  <w:style w:type="paragraph" w:customStyle="1" w:styleId="F1A2BB5A506C4A37B1CBF1C1EBDC9F77">
    <w:name w:val="F1A2BB5A506C4A37B1CBF1C1EBDC9F77"/>
    <w:rsid w:val="002A3D6C"/>
  </w:style>
  <w:style w:type="paragraph" w:customStyle="1" w:styleId="967E935AB8C54C138273BE7F0A5095C8">
    <w:name w:val="967E935AB8C54C138273BE7F0A5095C8"/>
    <w:rsid w:val="002A3D6C"/>
  </w:style>
  <w:style w:type="paragraph" w:customStyle="1" w:styleId="B7A0DB08456A4E748C1D82FAE5B9C7A0">
    <w:name w:val="B7A0DB08456A4E748C1D82FAE5B9C7A0"/>
    <w:rsid w:val="002A3D6C"/>
  </w:style>
  <w:style w:type="paragraph" w:customStyle="1" w:styleId="8F5B323EE7B64D0C8E00F21E72847A24">
    <w:name w:val="8F5B323EE7B64D0C8E00F21E72847A24"/>
    <w:rsid w:val="002A3D6C"/>
  </w:style>
  <w:style w:type="paragraph" w:customStyle="1" w:styleId="A6D4127AEFCA4C0D9D69B6EBAD5FBA56">
    <w:name w:val="A6D4127AEFCA4C0D9D69B6EBAD5FBA56"/>
    <w:rsid w:val="002A3D6C"/>
  </w:style>
  <w:style w:type="paragraph" w:customStyle="1" w:styleId="418BB54B39AF42959A15DB8A259DD6A3">
    <w:name w:val="418BB54B39AF42959A15DB8A259DD6A3"/>
    <w:rsid w:val="002A3D6C"/>
  </w:style>
  <w:style w:type="paragraph" w:customStyle="1" w:styleId="2D0E48CCA3D745DBA0C5F15BBBE9EDED">
    <w:name w:val="2D0E48CCA3D745DBA0C5F15BBBE9EDED"/>
    <w:rsid w:val="002A3D6C"/>
  </w:style>
  <w:style w:type="paragraph" w:customStyle="1" w:styleId="6491C15C36414BAEB53B62E22B33C8EC">
    <w:name w:val="6491C15C36414BAEB53B62E22B33C8EC"/>
    <w:rsid w:val="002A3D6C"/>
  </w:style>
  <w:style w:type="paragraph" w:customStyle="1" w:styleId="51302CDEC6BF4CD99D3EC7B03F3C33A2">
    <w:name w:val="51302CDEC6BF4CD99D3EC7B03F3C33A2"/>
    <w:rsid w:val="002A3D6C"/>
  </w:style>
  <w:style w:type="paragraph" w:customStyle="1" w:styleId="F95ACED635844BDB8A855D5988321B02">
    <w:name w:val="F95ACED635844BDB8A855D5988321B02"/>
    <w:rsid w:val="002A3D6C"/>
  </w:style>
  <w:style w:type="paragraph" w:customStyle="1" w:styleId="A0FA36AE85C94D85B336FD00F617F7ED">
    <w:name w:val="A0FA36AE85C94D85B336FD00F617F7ED"/>
    <w:rsid w:val="002A3D6C"/>
  </w:style>
  <w:style w:type="paragraph" w:customStyle="1" w:styleId="1A838D217D2B48E1BE7659F5AA3349E4">
    <w:name w:val="1A838D217D2B48E1BE7659F5AA3349E4"/>
    <w:rsid w:val="002A3D6C"/>
  </w:style>
  <w:style w:type="paragraph" w:customStyle="1" w:styleId="3DC19BA640814AB09D96E45B59DC9F7B">
    <w:name w:val="3DC19BA640814AB09D96E45B59DC9F7B"/>
    <w:rsid w:val="002A3D6C"/>
  </w:style>
  <w:style w:type="paragraph" w:customStyle="1" w:styleId="D27ED92FD3DC45F1975F4A816A1AA104">
    <w:name w:val="D27ED92FD3DC45F1975F4A816A1AA104"/>
    <w:rsid w:val="002A3D6C"/>
  </w:style>
  <w:style w:type="paragraph" w:customStyle="1" w:styleId="DE13B59CDAC84D5B94FF7DDAA6E82AF5">
    <w:name w:val="DE13B59CDAC84D5B94FF7DDAA6E82AF5"/>
    <w:rsid w:val="002A3D6C"/>
  </w:style>
  <w:style w:type="paragraph" w:customStyle="1" w:styleId="68412E7283304127990725239DED79CE">
    <w:name w:val="68412E7283304127990725239DED79CE"/>
    <w:rsid w:val="002A3D6C"/>
  </w:style>
  <w:style w:type="paragraph" w:customStyle="1" w:styleId="A7369D9D9C3244A2A622A3DBD4596034">
    <w:name w:val="A7369D9D9C3244A2A622A3DBD4596034"/>
    <w:rsid w:val="002A3D6C"/>
  </w:style>
  <w:style w:type="paragraph" w:customStyle="1" w:styleId="25CC4F955B1A4A66B8B0EE11633795A2">
    <w:name w:val="25CC4F955B1A4A66B8B0EE11633795A2"/>
    <w:rsid w:val="002A3D6C"/>
  </w:style>
  <w:style w:type="paragraph" w:customStyle="1" w:styleId="6799FD9F585C44668E92037F93659B14">
    <w:name w:val="6799FD9F585C44668E92037F93659B14"/>
    <w:rsid w:val="002A3D6C"/>
  </w:style>
  <w:style w:type="paragraph" w:customStyle="1" w:styleId="17181E7C7A8E4D0EB8EC6CDC7921E4D0">
    <w:name w:val="17181E7C7A8E4D0EB8EC6CDC7921E4D0"/>
    <w:rsid w:val="002A3D6C"/>
  </w:style>
  <w:style w:type="paragraph" w:customStyle="1" w:styleId="74098A4C45BE4FC68E9CDF378F372BED">
    <w:name w:val="74098A4C45BE4FC68E9CDF378F372BED"/>
    <w:rsid w:val="002A3D6C"/>
  </w:style>
  <w:style w:type="paragraph" w:customStyle="1" w:styleId="B6A4CA3738254AD6ADB075A8A2E26C76">
    <w:name w:val="B6A4CA3738254AD6ADB075A8A2E26C76"/>
    <w:rsid w:val="002A3D6C"/>
  </w:style>
  <w:style w:type="paragraph" w:customStyle="1" w:styleId="7D024CC06A7A4C75803AD05EAC5F0FBF">
    <w:name w:val="7D024CC06A7A4C75803AD05EAC5F0FBF"/>
    <w:rsid w:val="002A3D6C"/>
  </w:style>
  <w:style w:type="paragraph" w:customStyle="1" w:styleId="CE9994BD7E19430EAD1333DCFA0AEB20">
    <w:name w:val="CE9994BD7E19430EAD1333DCFA0AEB20"/>
    <w:rsid w:val="002A3D6C"/>
  </w:style>
  <w:style w:type="paragraph" w:customStyle="1" w:styleId="29B67009CE0C4A9EA7852623BC6DE14E">
    <w:name w:val="29B67009CE0C4A9EA7852623BC6DE14E"/>
    <w:rsid w:val="002A3D6C"/>
  </w:style>
  <w:style w:type="paragraph" w:customStyle="1" w:styleId="D30F96A9938E43BF91D94B9BF3B0B2FB">
    <w:name w:val="D30F96A9938E43BF91D94B9BF3B0B2FB"/>
    <w:rsid w:val="002A3D6C"/>
  </w:style>
  <w:style w:type="paragraph" w:customStyle="1" w:styleId="AE704FC5A23F41039511A4F701D08A4D">
    <w:name w:val="AE704FC5A23F41039511A4F701D08A4D"/>
    <w:rsid w:val="002A3D6C"/>
  </w:style>
  <w:style w:type="paragraph" w:customStyle="1" w:styleId="98E47CFFD8F5407BA90FD6B5206A52E0">
    <w:name w:val="98E47CFFD8F5407BA90FD6B5206A52E0"/>
    <w:rsid w:val="002A3D6C"/>
  </w:style>
  <w:style w:type="paragraph" w:customStyle="1" w:styleId="A99F6812B020449FAF88B53B96E846FC">
    <w:name w:val="A99F6812B020449FAF88B53B96E846FC"/>
    <w:rsid w:val="002A3D6C"/>
  </w:style>
  <w:style w:type="paragraph" w:customStyle="1" w:styleId="9A6F8C5034F64A2DBBE6FDA640A561A7">
    <w:name w:val="9A6F8C5034F64A2DBBE6FDA640A561A7"/>
    <w:rsid w:val="002A3D6C"/>
  </w:style>
  <w:style w:type="paragraph" w:customStyle="1" w:styleId="4119D12868D44AE79980667FBF54BBB5">
    <w:name w:val="4119D12868D44AE79980667FBF54BBB5"/>
    <w:rsid w:val="002A3D6C"/>
  </w:style>
  <w:style w:type="paragraph" w:customStyle="1" w:styleId="589258E2149347A3B8B17AB4D06A5605">
    <w:name w:val="589258E2149347A3B8B17AB4D06A5605"/>
    <w:rsid w:val="002A3D6C"/>
  </w:style>
  <w:style w:type="paragraph" w:customStyle="1" w:styleId="FD4822E6E7B348E4A1510C439F3B192C">
    <w:name w:val="FD4822E6E7B348E4A1510C439F3B192C"/>
    <w:rsid w:val="002A3D6C"/>
  </w:style>
  <w:style w:type="paragraph" w:customStyle="1" w:styleId="A810FD56BE8B4B5C99FCF2AB6E1546EB">
    <w:name w:val="A810FD56BE8B4B5C99FCF2AB6E1546EB"/>
    <w:rsid w:val="002A3D6C"/>
  </w:style>
  <w:style w:type="paragraph" w:customStyle="1" w:styleId="3E04A30809944FED9B558B4D494C1C09">
    <w:name w:val="3E04A30809944FED9B558B4D494C1C09"/>
    <w:rsid w:val="002A3D6C"/>
  </w:style>
  <w:style w:type="paragraph" w:customStyle="1" w:styleId="5FB702EE8CBD469D97AABA304CF769C0">
    <w:name w:val="5FB702EE8CBD469D97AABA304CF769C0"/>
    <w:rsid w:val="002A3D6C"/>
  </w:style>
  <w:style w:type="paragraph" w:customStyle="1" w:styleId="5D9E4F6AD83F4BE792265478AE0F2191">
    <w:name w:val="5D9E4F6AD83F4BE792265478AE0F2191"/>
    <w:rsid w:val="002A3D6C"/>
  </w:style>
  <w:style w:type="paragraph" w:customStyle="1" w:styleId="A963449F3AA1455EB9766C919B777702">
    <w:name w:val="A963449F3AA1455EB9766C919B777702"/>
    <w:rsid w:val="002A3D6C"/>
  </w:style>
  <w:style w:type="paragraph" w:customStyle="1" w:styleId="B571729DD5CE4E83857B390BBC887ACB">
    <w:name w:val="B571729DD5CE4E83857B390BBC887ACB"/>
    <w:rsid w:val="002A3D6C"/>
  </w:style>
  <w:style w:type="paragraph" w:customStyle="1" w:styleId="30BD611F8789419AAB8CEC0899292195">
    <w:name w:val="30BD611F8789419AAB8CEC0899292195"/>
    <w:rsid w:val="002A3D6C"/>
  </w:style>
  <w:style w:type="paragraph" w:customStyle="1" w:styleId="1A4BEBA43E7745F7AF45A3908A7CFCD6">
    <w:name w:val="1A4BEBA43E7745F7AF45A3908A7CFCD6"/>
    <w:rsid w:val="002A3D6C"/>
  </w:style>
  <w:style w:type="paragraph" w:customStyle="1" w:styleId="3930A47C3C564BA7BBBA9356E620BACD">
    <w:name w:val="3930A47C3C564BA7BBBA9356E620BACD"/>
    <w:rsid w:val="002A3D6C"/>
  </w:style>
  <w:style w:type="paragraph" w:customStyle="1" w:styleId="7EF50EC1028A4A49A881C6AB7243060D">
    <w:name w:val="7EF50EC1028A4A49A881C6AB7243060D"/>
    <w:rsid w:val="002A3D6C"/>
  </w:style>
  <w:style w:type="paragraph" w:customStyle="1" w:styleId="2A6ED987EADF41CAB5D6F9904752AE6D">
    <w:name w:val="2A6ED987EADF41CAB5D6F9904752AE6D"/>
    <w:rsid w:val="002A3D6C"/>
  </w:style>
  <w:style w:type="paragraph" w:customStyle="1" w:styleId="423A443E0C724E20B0599720A4FCADF1">
    <w:name w:val="423A443E0C724E20B0599720A4FCADF1"/>
    <w:rsid w:val="002A3D6C"/>
  </w:style>
  <w:style w:type="paragraph" w:customStyle="1" w:styleId="597CAD8C952146409338D00EAD7862FA">
    <w:name w:val="597CAD8C952146409338D00EAD7862FA"/>
    <w:rsid w:val="002A3D6C"/>
  </w:style>
  <w:style w:type="paragraph" w:customStyle="1" w:styleId="0A91B939ABDA4920993D9AC861FA4DF5">
    <w:name w:val="0A91B939ABDA4920993D9AC861FA4DF5"/>
    <w:rsid w:val="002A3D6C"/>
  </w:style>
  <w:style w:type="paragraph" w:customStyle="1" w:styleId="92AB42B9DF694407A81E1E2EFAEF8BB0">
    <w:name w:val="92AB42B9DF694407A81E1E2EFAEF8BB0"/>
    <w:rsid w:val="002A3D6C"/>
  </w:style>
  <w:style w:type="paragraph" w:customStyle="1" w:styleId="6F880CA8DDD04901BBA39DCB961A099A">
    <w:name w:val="6F880CA8DDD04901BBA39DCB961A099A"/>
    <w:rsid w:val="002A3D6C"/>
  </w:style>
  <w:style w:type="paragraph" w:customStyle="1" w:styleId="0FFEA833F43641538B17C4CF6AD03EFD">
    <w:name w:val="0FFEA833F43641538B17C4CF6AD03EFD"/>
    <w:rsid w:val="002A3D6C"/>
  </w:style>
  <w:style w:type="paragraph" w:customStyle="1" w:styleId="9440963B55FB4D5FB4736A2725339054">
    <w:name w:val="9440963B55FB4D5FB4736A2725339054"/>
    <w:rsid w:val="002A3D6C"/>
  </w:style>
  <w:style w:type="paragraph" w:customStyle="1" w:styleId="CCD5E900448F420C84F81BC7E5E1FA94">
    <w:name w:val="CCD5E900448F420C84F81BC7E5E1FA94"/>
    <w:rsid w:val="002A3D6C"/>
  </w:style>
  <w:style w:type="paragraph" w:customStyle="1" w:styleId="4BCC3946EFA74BF49D2F3C9A2B8E8D90">
    <w:name w:val="4BCC3946EFA74BF49D2F3C9A2B8E8D90"/>
    <w:rsid w:val="002A3D6C"/>
  </w:style>
  <w:style w:type="paragraph" w:customStyle="1" w:styleId="3E40E92FA4D5433CAF48FA92A7768E72">
    <w:name w:val="3E40E92FA4D5433CAF48FA92A7768E72"/>
    <w:rsid w:val="002A3D6C"/>
  </w:style>
  <w:style w:type="paragraph" w:customStyle="1" w:styleId="40F5218FE7524DBC84001C03699B8503">
    <w:name w:val="40F5218FE7524DBC84001C03699B8503"/>
    <w:rsid w:val="002A3D6C"/>
  </w:style>
  <w:style w:type="paragraph" w:customStyle="1" w:styleId="1FF2DF2536CD4EE48E12BE4A31A11688">
    <w:name w:val="1FF2DF2536CD4EE48E12BE4A31A11688"/>
    <w:rsid w:val="002A3D6C"/>
  </w:style>
  <w:style w:type="paragraph" w:customStyle="1" w:styleId="F732FA6FBDAD4C669AD814BF89022FDE">
    <w:name w:val="F732FA6FBDAD4C669AD814BF89022FDE"/>
    <w:rsid w:val="002A3D6C"/>
  </w:style>
  <w:style w:type="paragraph" w:customStyle="1" w:styleId="FBAD784797EE4A7C9551237C27864AC0">
    <w:name w:val="FBAD784797EE4A7C9551237C27864AC0"/>
    <w:rsid w:val="002A3D6C"/>
  </w:style>
  <w:style w:type="paragraph" w:customStyle="1" w:styleId="42AE049073E747FE8FACFC2B55299D81">
    <w:name w:val="42AE049073E747FE8FACFC2B55299D81"/>
    <w:rsid w:val="002A3D6C"/>
  </w:style>
  <w:style w:type="paragraph" w:customStyle="1" w:styleId="864ECED3899E48A296D34CF134C43BE3">
    <w:name w:val="864ECED3899E48A296D34CF134C43BE3"/>
    <w:rsid w:val="002A3D6C"/>
  </w:style>
  <w:style w:type="paragraph" w:customStyle="1" w:styleId="1A22AC0425DD449881DEBBAE83870F8D">
    <w:name w:val="1A22AC0425DD449881DEBBAE83870F8D"/>
    <w:rsid w:val="002A3D6C"/>
  </w:style>
  <w:style w:type="paragraph" w:customStyle="1" w:styleId="72949F1C39AA48DBB8ABA0E936C3C647">
    <w:name w:val="72949F1C39AA48DBB8ABA0E936C3C647"/>
    <w:rsid w:val="002A3D6C"/>
  </w:style>
  <w:style w:type="paragraph" w:customStyle="1" w:styleId="DB60DEC378D74F559975F5C05A1950BF">
    <w:name w:val="DB60DEC378D74F559975F5C05A1950BF"/>
    <w:rsid w:val="002A3D6C"/>
  </w:style>
  <w:style w:type="paragraph" w:customStyle="1" w:styleId="30E12FE5C84D43BE8559BB51F1584407">
    <w:name w:val="30E12FE5C84D43BE8559BB51F1584407"/>
    <w:rsid w:val="002A3D6C"/>
  </w:style>
  <w:style w:type="paragraph" w:customStyle="1" w:styleId="03B3D52186B04AB2BAA0EE7BE5D79500">
    <w:name w:val="03B3D52186B04AB2BAA0EE7BE5D79500"/>
    <w:rsid w:val="002A3D6C"/>
  </w:style>
  <w:style w:type="paragraph" w:customStyle="1" w:styleId="C035B17EBE29429EB5C35F528B76206F">
    <w:name w:val="C035B17EBE29429EB5C35F528B76206F"/>
    <w:rsid w:val="002A3D6C"/>
  </w:style>
  <w:style w:type="paragraph" w:customStyle="1" w:styleId="0FC5258D549B4F01B960B301FEC4F345">
    <w:name w:val="0FC5258D549B4F01B960B301FEC4F345"/>
    <w:rsid w:val="002A3D6C"/>
  </w:style>
  <w:style w:type="paragraph" w:customStyle="1" w:styleId="BD2F4636E68540E38955B13C188043E8">
    <w:name w:val="BD2F4636E68540E38955B13C188043E8"/>
    <w:rsid w:val="002A3D6C"/>
  </w:style>
  <w:style w:type="paragraph" w:customStyle="1" w:styleId="FBFCAFB90735405C85B2228FF5BEDF15">
    <w:name w:val="FBFCAFB90735405C85B2228FF5BEDF15"/>
    <w:rsid w:val="002A3D6C"/>
  </w:style>
  <w:style w:type="paragraph" w:customStyle="1" w:styleId="D53CA19A529B4BC3AF889283864D0E53">
    <w:name w:val="D53CA19A529B4BC3AF889283864D0E53"/>
    <w:rsid w:val="002A3D6C"/>
  </w:style>
  <w:style w:type="paragraph" w:customStyle="1" w:styleId="58089404536A4EE3B1B8CAB3E1A389EB">
    <w:name w:val="58089404536A4EE3B1B8CAB3E1A389EB"/>
    <w:rsid w:val="002A3D6C"/>
  </w:style>
  <w:style w:type="paragraph" w:customStyle="1" w:styleId="6BBB264740F24B1AAF3505BE78289B7E">
    <w:name w:val="6BBB264740F24B1AAF3505BE78289B7E"/>
    <w:rsid w:val="002A3D6C"/>
  </w:style>
  <w:style w:type="paragraph" w:customStyle="1" w:styleId="6DED6059DEB041BD9A2739DB63CB4283">
    <w:name w:val="6DED6059DEB041BD9A2739DB63CB4283"/>
    <w:rsid w:val="002A3D6C"/>
  </w:style>
  <w:style w:type="paragraph" w:customStyle="1" w:styleId="6879726560444C32B1FBB48EA02E9750">
    <w:name w:val="6879726560444C32B1FBB48EA02E9750"/>
    <w:rsid w:val="002A3D6C"/>
  </w:style>
  <w:style w:type="paragraph" w:customStyle="1" w:styleId="EA2F3A3117A24F5F81EBA1267B34D5DA">
    <w:name w:val="EA2F3A3117A24F5F81EBA1267B34D5DA"/>
    <w:rsid w:val="002A3D6C"/>
  </w:style>
  <w:style w:type="paragraph" w:customStyle="1" w:styleId="632BA7E8665E4C028B5B914351172C14">
    <w:name w:val="632BA7E8665E4C028B5B914351172C14"/>
    <w:rsid w:val="002A3D6C"/>
  </w:style>
  <w:style w:type="paragraph" w:customStyle="1" w:styleId="C68EE8794D604035B716E94AC3282737">
    <w:name w:val="C68EE8794D604035B716E94AC3282737"/>
    <w:rsid w:val="002A3D6C"/>
  </w:style>
  <w:style w:type="paragraph" w:customStyle="1" w:styleId="F70CEB1AE95245F78D91095793860245">
    <w:name w:val="F70CEB1AE95245F78D91095793860245"/>
    <w:rsid w:val="002A3D6C"/>
  </w:style>
  <w:style w:type="paragraph" w:customStyle="1" w:styleId="061D94ED9C084CBDAA6C90CDC6E748AA">
    <w:name w:val="061D94ED9C084CBDAA6C90CDC6E748AA"/>
    <w:rsid w:val="002A3D6C"/>
  </w:style>
  <w:style w:type="paragraph" w:customStyle="1" w:styleId="4F2259179C8E4B548709FD5C682B397B">
    <w:name w:val="4F2259179C8E4B548709FD5C682B397B"/>
    <w:rsid w:val="002A3D6C"/>
  </w:style>
  <w:style w:type="paragraph" w:customStyle="1" w:styleId="FCA70AF478174E84A1247D72DEB6FB43">
    <w:name w:val="FCA70AF478174E84A1247D72DEB6FB43"/>
    <w:rsid w:val="002A3D6C"/>
  </w:style>
  <w:style w:type="paragraph" w:customStyle="1" w:styleId="5A143CFE288F4893822D90C43B6771C1">
    <w:name w:val="5A143CFE288F4893822D90C43B6771C1"/>
    <w:rsid w:val="002A3D6C"/>
  </w:style>
  <w:style w:type="paragraph" w:customStyle="1" w:styleId="9FC49B2BA8DF4ED7A72F7E6A300A9780">
    <w:name w:val="9FC49B2BA8DF4ED7A72F7E6A300A9780"/>
    <w:rsid w:val="002A3D6C"/>
  </w:style>
  <w:style w:type="paragraph" w:customStyle="1" w:styleId="282D382E93F74138BED4FAEBBEDD9BBE">
    <w:name w:val="282D382E93F74138BED4FAEBBEDD9BBE"/>
    <w:rsid w:val="002A3D6C"/>
  </w:style>
  <w:style w:type="paragraph" w:customStyle="1" w:styleId="7B96C791049A4FDBB37DB4D09B863C4D">
    <w:name w:val="7B96C791049A4FDBB37DB4D09B863C4D"/>
    <w:rsid w:val="002A3D6C"/>
  </w:style>
  <w:style w:type="paragraph" w:customStyle="1" w:styleId="A344A46AC8DD4D7FB20A9E34FCF91612">
    <w:name w:val="A344A46AC8DD4D7FB20A9E34FCF91612"/>
    <w:rsid w:val="002A3D6C"/>
  </w:style>
  <w:style w:type="paragraph" w:customStyle="1" w:styleId="9A105C90DC154EBFBB00B79BBF0463DE">
    <w:name w:val="9A105C90DC154EBFBB00B79BBF0463DE"/>
    <w:rsid w:val="002A3D6C"/>
  </w:style>
  <w:style w:type="paragraph" w:customStyle="1" w:styleId="C039452363854F6689B4709D07491AAD">
    <w:name w:val="C039452363854F6689B4709D07491AAD"/>
    <w:rsid w:val="002A3D6C"/>
  </w:style>
  <w:style w:type="paragraph" w:customStyle="1" w:styleId="9D4B702DD53F4A18B024E70B4D172299">
    <w:name w:val="9D4B702DD53F4A18B024E70B4D172299"/>
    <w:rsid w:val="002A3D6C"/>
  </w:style>
  <w:style w:type="paragraph" w:customStyle="1" w:styleId="2321E5CA366A462193A257493748900B">
    <w:name w:val="2321E5CA366A462193A257493748900B"/>
    <w:rsid w:val="002A3D6C"/>
  </w:style>
  <w:style w:type="paragraph" w:customStyle="1" w:styleId="FD1E55BB69414B78935ED64AB795FC88">
    <w:name w:val="FD1E55BB69414B78935ED64AB795FC88"/>
    <w:rsid w:val="002A3D6C"/>
  </w:style>
  <w:style w:type="paragraph" w:customStyle="1" w:styleId="76FE908410FA4030BAFAC37F6273C437">
    <w:name w:val="76FE908410FA4030BAFAC37F6273C437"/>
    <w:rsid w:val="002A3D6C"/>
  </w:style>
  <w:style w:type="paragraph" w:customStyle="1" w:styleId="14299B0485BA42A7A549D4A6FDB41CDA">
    <w:name w:val="14299B0485BA42A7A549D4A6FDB41CDA"/>
    <w:rsid w:val="002A3D6C"/>
  </w:style>
  <w:style w:type="paragraph" w:customStyle="1" w:styleId="2D176FF3B45D4171A1CE3D3BFE151906">
    <w:name w:val="2D176FF3B45D4171A1CE3D3BFE151906"/>
    <w:rsid w:val="002A3D6C"/>
  </w:style>
  <w:style w:type="paragraph" w:customStyle="1" w:styleId="16DCA057600648D2B19E0D6423757F2C">
    <w:name w:val="16DCA057600648D2B19E0D6423757F2C"/>
    <w:rsid w:val="002A3D6C"/>
  </w:style>
  <w:style w:type="paragraph" w:customStyle="1" w:styleId="3EEDAD2F669746C0918BDBB39FBAB7DA">
    <w:name w:val="3EEDAD2F669746C0918BDBB39FBAB7DA"/>
    <w:rsid w:val="002A3D6C"/>
  </w:style>
  <w:style w:type="paragraph" w:customStyle="1" w:styleId="03EDE0544A8C4B2196AC638AA7048521">
    <w:name w:val="03EDE0544A8C4B2196AC638AA7048521"/>
    <w:rsid w:val="002A3D6C"/>
  </w:style>
  <w:style w:type="paragraph" w:customStyle="1" w:styleId="38FF47F912A0471D868405C020185796">
    <w:name w:val="38FF47F912A0471D868405C020185796"/>
    <w:rsid w:val="002A3D6C"/>
  </w:style>
  <w:style w:type="paragraph" w:customStyle="1" w:styleId="EFDD596176E442A0BBB45615B0CFF323">
    <w:name w:val="EFDD596176E442A0BBB45615B0CFF323"/>
    <w:rsid w:val="002A3D6C"/>
  </w:style>
  <w:style w:type="paragraph" w:customStyle="1" w:styleId="5DB3D591811F4F44B0AA6FAC73E8F323">
    <w:name w:val="5DB3D591811F4F44B0AA6FAC73E8F323"/>
    <w:rsid w:val="002A3D6C"/>
  </w:style>
  <w:style w:type="paragraph" w:customStyle="1" w:styleId="134BF6894E9D46E79249EB0C76482CDE">
    <w:name w:val="134BF6894E9D46E79249EB0C76482CDE"/>
    <w:rsid w:val="002A3D6C"/>
  </w:style>
  <w:style w:type="paragraph" w:customStyle="1" w:styleId="E11FF53F362C42F6836103197DCAD520">
    <w:name w:val="E11FF53F362C42F6836103197DCAD520"/>
    <w:rsid w:val="002A3D6C"/>
  </w:style>
  <w:style w:type="paragraph" w:customStyle="1" w:styleId="0F2B0F4491894CDCA11DEAD212B67633">
    <w:name w:val="0F2B0F4491894CDCA11DEAD212B67633"/>
    <w:rsid w:val="002A3D6C"/>
  </w:style>
  <w:style w:type="paragraph" w:customStyle="1" w:styleId="CEE15EF8816C4880B734E16BC12AD4CB">
    <w:name w:val="CEE15EF8816C4880B734E16BC12AD4CB"/>
    <w:rsid w:val="002A3D6C"/>
  </w:style>
  <w:style w:type="paragraph" w:customStyle="1" w:styleId="0F4D068D2465445D8D73C8F777D3C5BD">
    <w:name w:val="0F4D068D2465445D8D73C8F777D3C5BD"/>
    <w:rsid w:val="002A3D6C"/>
  </w:style>
  <w:style w:type="paragraph" w:customStyle="1" w:styleId="67955043739A4E9CAF4270E03A310DAA">
    <w:name w:val="67955043739A4E9CAF4270E03A310DAA"/>
    <w:rsid w:val="002A3D6C"/>
  </w:style>
  <w:style w:type="paragraph" w:customStyle="1" w:styleId="E7F6E2500080476FA87DC682FE959F2C">
    <w:name w:val="E7F6E2500080476FA87DC682FE959F2C"/>
    <w:rsid w:val="002A3D6C"/>
  </w:style>
  <w:style w:type="paragraph" w:customStyle="1" w:styleId="12FC741816EE4241AFF5695184E4AF6E">
    <w:name w:val="12FC741816EE4241AFF5695184E4AF6E"/>
    <w:rsid w:val="002A3D6C"/>
  </w:style>
  <w:style w:type="paragraph" w:customStyle="1" w:styleId="AFF4AC345C9B41029BB19631E40F02FE">
    <w:name w:val="AFF4AC345C9B41029BB19631E40F02FE"/>
    <w:rsid w:val="002A3D6C"/>
  </w:style>
  <w:style w:type="paragraph" w:customStyle="1" w:styleId="80A21C83C0794A2FB25D657BC3D4ED56">
    <w:name w:val="80A21C83C0794A2FB25D657BC3D4ED56"/>
    <w:rsid w:val="002A3D6C"/>
  </w:style>
  <w:style w:type="paragraph" w:customStyle="1" w:styleId="84425EA087D44157B11A90D2E7E4A7CA">
    <w:name w:val="84425EA087D44157B11A90D2E7E4A7CA"/>
    <w:rsid w:val="002A3D6C"/>
  </w:style>
  <w:style w:type="paragraph" w:customStyle="1" w:styleId="E4B281DC4D294558AD6439061F22FDA6">
    <w:name w:val="E4B281DC4D294558AD6439061F22FDA6"/>
    <w:rsid w:val="002A3D6C"/>
  </w:style>
  <w:style w:type="paragraph" w:customStyle="1" w:styleId="80C4C6076CBC4E91A2785B6356FEE0FB">
    <w:name w:val="80C4C6076CBC4E91A2785B6356FEE0FB"/>
    <w:rsid w:val="002A3D6C"/>
  </w:style>
  <w:style w:type="paragraph" w:customStyle="1" w:styleId="961A3C9F55A84184AF4879BFD7E890A7">
    <w:name w:val="961A3C9F55A84184AF4879BFD7E890A7"/>
    <w:rsid w:val="002A3D6C"/>
  </w:style>
  <w:style w:type="paragraph" w:customStyle="1" w:styleId="ED63C88645A34DD796232F2CE8C9E80E">
    <w:name w:val="ED63C88645A34DD796232F2CE8C9E80E"/>
    <w:rsid w:val="002A3D6C"/>
  </w:style>
  <w:style w:type="paragraph" w:customStyle="1" w:styleId="343CCF505A1645A8B930125A0434D76E">
    <w:name w:val="343CCF505A1645A8B930125A0434D76E"/>
    <w:rsid w:val="002A3D6C"/>
  </w:style>
  <w:style w:type="paragraph" w:customStyle="1" w:styleId="056740386682400FAEB47466DE5FEB0A">
    <w:name w:val="056740386682400FAEB47466DE5FEB0A"/>
    <w:rsid w:val="002A3D6C"/>
  </w:style>
  <w:style w:type="paragraph" w:customStyle="1" w:styleId="E3E941500C3D4979B5B501732EF9AB82">
    <w:name w:val="E3E941500C3D4979B5B501732EF9AB82"/>
    <w:rsid w:val="002A3D6C"/>
  </w:style>
  <w:style w:type="paragraph" w:customStyle="1" w:styleId="5BD6AC6F8E094A95935A6F9A867A7E58">
    <w:name w:val="5BD6AC6F8E094A95935A6F9A867A7E58"/>
    <w:rsid w:val="002A3D6C"/>
  </w:style>
  <w:style w:type="paragraph" w:customStyle="1" w:styleId="00437A1469CB4160B037DE8BE9DFA1B6">
    <w:name w:val="00437A1469CB4160B037DE8BE9DFA1B6"/>
    <w:rsid w:val="002A3D6C"/>
  </w:style>
  <w:style w:type="paragraph" w:customStyle="1" w:styleId="8B642DCD239E4319A28C4A138D09C539">
    <w:name w:val="8B642DCD239E4319A28C4A138D09C539"/>
    <w:rsid w:val="002A3D6C"/>
  </w:style>
  <w:style w:type="paragraph" w:customStyle="1" w:styleId="CB6D2DF5497441CA8D59BF75EE79D400">
    <w:name w:val="CB6D2DF5497441CA8D59BF75EE79D400"/>
    <w:rsid w:val="002A3D6C"/>
  </w:style>
  <w:style w:type="paragraph" w:customStyle="1" w:styleId="8802999D73E245C6A44EB5D8B257AE10">
    <w:name w:val="8802999D73E245C6A44EB5D8B257AE10"/>
    <w:rsid w:val="002A3D6C"/>
  </w:style>
  <w:style w:type="paragraph" w:customStyle="1" w:styleId="EF13B8507F4E47E5996410CD35838187">
    <w:name w:val="EF13B8507F4E47E5996410CD35838187"/>
    <w:rsid w:val="002A3D6C"/>
  </w:style>
  <w:style w:type="paragraph" w:customStyle="1" w:styleId="6F8EBC69BA6F4E18B175BC37DDC648F5">
    <w:name w:val="6F8EBC69BA6F4E18B175BC37DDC648F5"/>
    <w:rsid w:val="002A3D6C"/>
  </w:style>
  <w:style w:type="paragraph" w:customStyle="1" w:styleId="A383FA06946B4254894D7E4653819997">
    <w:name w:val="A383FA06946B4254894D7E4653819997"/>
    <w:rsid w:val="002A3D6C"/>
  </w:style>
  <w:style w:type="paragraph" w:customStyle="1" w:styleId="19A3FE07A37F46B4BC423DDB2145A60A">
    <w:name w:val="19A3FE07A37F46B4BC423DDB2145A60A"/>
    <w:rsid w:val="002A3D6C"/>
  </w:style>
  <w:style w:type="paragraph" w:customStyle="1" w:styleId="3F11D36E6FD744999793C4B7B1D6EB8E">
    <w:name w:val="3F11D36E6FD744999793C4B7B1D6EB8E"/>
    <w:rsid w:val="002A3D6C"/>
  </w:style>
  <w:style w:type="paragraph" w:customStyle="1" w:styleId="6BD30508D5FF47C89F13F7D28AEC7DF6">
    <w:name w:val="6BD30508D5FF47C89F13F7D28AEC7DF6"/>
    <w:rsid w:val="002A3D6C"/>
  </w:style>
  <w:style w:type="paragraph" w:customStyle="1" w:styleId="1DB166D2596D4D0AA7FDD3E94E0329F1">
    <w:name w:val="1DB166D2596D4D0AA7FDD3E94E0329F1"/>
    <w:rsid w:val="002A3D6C"/>
  </w:style>
  <w:style w:type="paragraph" w:customStyle="1" w:styleId="0FA7CE80A1CC4B5E803BB4C1752C8857">
    <w:name w:val="0FA7CE80A1CC4B5E803BB4C1752C8857"/>
    <w:rsid w:val="002A3D6C"/>
  </w:style>
  <w:style w:type="paragraph" w:customStyle="1" w:styleId="6F09F70B15C34F688CF0F27DDC0D3E81">
    <w:name w:val="6F09F70B15C34F688CF0F27DDC0D3E81"/>
    <w:rsid w:val="002A3D6C"/>
  </w:style>
  <w:style w:type="paragraph" w:customStyle="1" w:styleId="DBC16266BE1D4236A28A71CAE14AA350">
    <w:name w:val="DBC16266BE1D4236A28A71CAE14AA350"/>
    <w:rsid w:val="002A3D6C"/>
  </w:style>
  <w:style w:type="paragraph" w:customStyle="1" w:styleId="3C71396E3AF449C7AE937234AD6AFB4F">
    <w:name w:val="3C71396E3AF449C7AE937234AD6AFB4F"/>
    <w:rsid w:val="002A3D6C"/>
  </w:style>
  <w:style w:type="paragraph" w:customStyle="1" w:styleId="0C447DCE3DAC48E781157AF69CA2BAB9">
    <w:name w:val="0C447DCE3DAC48E781157AF69CA2BAB9"/>
    <w:rsid w:val="002A3D6C"/>
  </w:style>
  <w:style w:type="paragraph" w:customStyle="1" w:styleId="FFD871FF98F04E79932078B637E365A8">
    <w:name w:val="FFD871FF98F04E79932078B637E365A8"/>
    <w:rsid w:val="002A3D6C"/>
  </w:style>
  <w:style w:type="paragraph" w:customStyle="1" w:styleId="A00E62E3E79C47CDB15646649541CF79">
    <w:name w:val="A00E62E3E79C47CDB15646649541CF79"/>
    <w:rsid w:val="002A3D6C"/>
  </w:style>
  <w:style w:type="paragraph" w:customStyle="1" w:styleId="BC9A3085094E4114A3195B73A8F6A64F">
    <w:name w:val="BC9A3085094E4114A3195B73A8F6A64F"/>
    <w:rsid w:val="002A3D6C"/>
  </w:style>
  <w:style w:type="paragraph" w:customStyle="1" w:styleId="0DD4C54367724BFF8048EE12316D5466">
    <w:name w:val="0DD4C54367724BFF8048EE12316D5466"/>
    <w:rsid w:val="002A3D6C"/>
  </w:style>
  <w:style w:type="paragraph" w:customStyle="1" w:styleId="E9F78847259C44E18E1E912E4B265ABE">
    <w:name w:val="E9F78847259C44E18E1E912E4B265ABE"/>
    <w:rsid w:val="002A3D6C"/>
  </w:style>
  <w:style w:type="paragraph" w:customStyle="1" w:styleId="7199053DBCFC4261992499FDF8DA80F5">
    <w:name w:val="7199053DBCFC4261992499FDF8DA80F5"/>
    <w:rsid w:val="002A3D6C"/>
  </w:style>
  <w:style w:type="paragraph" w:customStyle="1" w:styleId="391D59DC579144329108EEDD0E2069FB">
    <w:name w:val="391D59DC579144329108EEDD0E2069FB"/>
    <w:rsid w:val="002A3D6C"/>
  </w:style>
  <w:style w:type="paragraph" w:customStyle="1" w:styleId="4E4A128D2D524480A11A83599F3DADC6">
    <w:name w:val="4E4A128D2D524480A11A83599F3DADC6"/>
    <w:rsid w:val="002A3D6C"/>
  </w:style>
  <w:style w:type="paragraph" w:customStyle="1" w:styleId="923D3DCCE5664DE384CEAD68662A217B">
    <w:name w:val="923D3DCCE5664DE384CEAD68662A217B"/>
    <w:rsid w:val="002A3D6C"/>
  </w:style>
  <w:style w:type="paragraph" w:customStyle="1" w:styleId="6637BC3FECFF485291E60664D3309084">
    <w:name w:val="6637BC3FECFF485291E60664D3309084"/>
    <w:rsid w:val="002A3D6C"/>
  </w:style>
  <w:style w:type="paragraph" w:customStyle="1" w:styleId="F0C9B691E5BF4AFF8BCDD8713A786F9D">
    <w:name w:val="F0C9B691E5BF4AFF8BCDD8713A786F9D"/>
    <w:rsid w:val="002A3D6C"/>
  </w:style>
  <w:style w:type="paragraph" w:customStyle="1" w:styleId="F52CD3E22F3548C3B695876ED9702CDA">
    <w:name w:val="F52CD3E22F3548C3B695876ED9702CDA"/>
    <w:rsid w:val="002A3D6C"/>
  </w:style>
  <w:style w:type="paragraph" w:customStyle="1" w:styleId="E7FFAD0D14D240589C9BA7E7706FD341">
    <w:name w:val="E7FFAD0D14D240589C9BA7E7706FD341"/>
    <w:rsid w:val="002A3D6C"/>
  </w:style>
  <w:style w:type="paragraph" w:customStyle="1" w:styleId="8582F864684740E780A9F887403B1967">
    <w:name w:val="8582F864684740E780A9F887403B1967"/>
    <w:rsid w:val="002A3D6C"/>
  </w:style>
  <w:style w:type="paragraph" w:customStyle="1" w:styleId="3B3990052F0A4D5EB6D02289B263738A">
    <w:name w:val="3B3990052F0A4D5EB6D02289B263738A"/>
    <w:rsid w:val="002A3D6C"/>
  </w:style>
  <w:style w:type="paragraph" w:customStyle="1" w:styleId="CCA9FBB8F1C04C05AABB5CEF095B65F9">
    <w:name w:val="CCA9FBB8F1C04C05AABB5CEF095B65F9"/>
    <w:rsid w:val="002A3D6C"/>
  </w:style>
  <w:style w:type="paragraph" w:customStyle="1" w:styleId="59C7EEAF2C384870A334D74B611C70E1">
    <w:name w:val="59C7EEAF2C384870A334D74B611C70E1"/>
    <w:rsid w:val="002A3D6C"/>
  </w:style>
  <w:style w:type="paragraph" w:customStyle="1" w:styleId="7E448306CE4A42E0B2AEDDED490CD0CB">
    <w:name w:val="7E448306CE4A42E0B2AEDDED490CD0CB"/>
    <w:rsid w:val="002A3D6C"/>
  </w:style>
  <w:style w:type="paragraph" w:customStyle="1" w:styleId="398833D9DE7D4545AA1E5EA6C43B9F49">
    <w:name w:val="398833D9DE7D4545AA1E5EA6C43B9F49"/>
    <w:rsid w:val="002A3D6C"/>
  </w:style>
  <w:style w:type="paragraph" w:customStyle="1" w:styleId="DD3FAA02C8C64172BFA22CD444153A2B">
    <w:name w:val="DD3FAA02C8C64172BFA22CD444153A2B"/>
    <w:rsid w:val="002A3D6C"/>
  </w:style>
  <w:style w:type="paragraph" w:customStyle="1" w:styleId="E895BC13D584407090D681F5193F2507">
    <w:name w:val="E895BC13D584407090D681F5193F2507"/>
    <w:rsid w:val="002A3D6C"/>
  </w:style>
  <w:style w:type="paragraph" w:customStyle="1" w:styleId="8F2A4D19E87543809D325A2C7895D375">
    <w:name w:val="8F2A4D19E87543809D325A2C7895D375"/>
    <w:rsid w:val="002A3D6C"/>
  </w:style>
  <w:style w:type="paragraph" w:customStyle="1" w:styleId="A325DF70A3CB4150A31467C1161D1623">
    <w:name w:val="A325DF70A3CB4150A31467C1161D1623"/>
    <w:rsid w:val="002A3D6C"/>
  </w:style>
  <w:style w:type="paragraph" w:customStyle="1" w:styleId="02B6C94A618E449A9002AE1900146E86">
    <w:name w:val="02B6C94A618E449A9002AE1900146E86"/>
    <w:rsid w:val="002A3D6C"/>
  </w:style>
  <w:style w:type="paragraph" w:customStyle="1" w:styleId="D2AFEF72516D40F08FD122A10B2D1320">
    <w:name w:val="D2AFEF72516D40F08FD122A10B2D1320"/>
    <w:rsid w:val="002A3D6C"/>
  </w:style>
  <w:style w:type="paragraph" w:customStyle="1" w:styleId="B8BDD354A10F4E83BDBA49DBC7DEBE7C">
    <w:name w:val="B8BDD354A10F4E83BDBA49DBC7DEBE7C"/>
    <w:rsid w:val="002A3D6C"/>
  </w:style>
  <w:style w:type="paragraph" w:customStyle="1" w:styleId="014733EFB2334CA8A56F67D78BF5C742">
    <w:name w:val="014733EFB2334CA8A56F67D78BF5C742"/>
    <w:rsid w:val="002A3D6C"/>
  </w:style>
  <w:style w:type="paragraph" w:customStyle="1" w:styleId="4BC257B2F8534B22BB76BD1EBB4821BA">
    <w:name w:val="4BC257B2F8534B22BB76BD1EBB4821BA"/>
    <w:rsid w:val="002A3D6C"/>
  </w:style>
  <w:style w:type="paragraph" w:customStyle="1" w:styleId="6F32505A258944A28EAA8D87F9476A40">
    <w:name w:val="6F32505A258944A28EAA8D87F9476A40"/>
    <w:rsid w:val="002A3D6C"/>
  </w:style>
  <w:style w:type="paragraph" w:customStyle="1" w:styleId="FC0FA4B265844E4DA9D5A74594CEA32E">
    <w:name w:val="FC0FA4B265844E4DA9D5A74594CEA32E"/>
    <w:rsid w:val="002A3D6C"/>
  </w:style>
  <w:style w:type="paragraph" w:customStyle="1" w:styleId="6AC65D1B233D49FA9A22924885AD86F1">
    <w:name w:val="6AC65D1B233D49FA9A22924885AD86F1"/>
    <w:rsid w:val="002A3D6C"/>
  </w:style>
  <w:style w:type="paragraph" w:customStyle="1" w:styleId="2238E07A7DA641F48499D3322EF738E7">
    <w:name w:val="2238E07A7DA641F48499D3322EF738E7"/>
    <w:rsid w:val="002A3D6C"/>
  </w:style>
  <w:style w:type="paragraph" w:customStyle="1" w:styleId="4EEB38B005EA478D979FEE46E83FF066">
    <w:name w:val="4EEB38B005EA478D979FEE46E83FF066"/>
    <w:rsid w:val="002A3D6C"/>
  </w:style>
  <w:style w:type="paragraph" w:customStyle="1" w:styleId="BDF80DD7B05A4E6C98A4E0DBB3DB1230">
    <w:name w:val="BDF80DD7B05A4E6C98A4E0DBB3DB1230"/>
    <w:rsid w:val="002A3D6C"/>
  </w:style>
  <w:style w:type="paragraph" w:customStyle="1" w:styleId="02C76F6E6A744AF38DF4661B16A36995">
    <w:name w:val="02C76F6E6A744AF38DF4661B16A36995"/>
    <w:rsid w:val="002A3D6C"/>
  </w:style>
  <w:style w:type="paragraph" w:customStyle="1" w:styleId="192A5EA713CA49FE99DFE8EC1AB27D0D">
    <w:name w:val="192A5EA713CA49FE99DFE8EC1AB27D0D"/>
    <w:rsid w:val="002A3D6C"/>
  </w:style>
  <w:style w:type="paragraph" w:customStyle="1" w:styleId="3567658DF5A14E04B0466036B924B971">
    <w:name w:val="3567658DF5A14E04B0466036B924B971"/>
    <w:rsid w:val="002A3D6C"/>
  </w:style>
  <w:style w:type="paragraph" w:customStyle="1" w:styleId="A1CA3B4C2569450097DF1C0114870436">
    <w:name w:val="A1CA3B4C2569450097DF1C0114870436"/>
    <w:rsid w:val="002A3D6C"/>
  </w:style>
  <w:style w:type="paragraph" w:customStyle="1" w:styleId="74AF075B2C6A4C50A83F0D0402F489EA">
    <w:name w:val="74AF075B2C6A4C50A83F0D0402F489EA"/>
    <w:rsid w:val="002A3D6C"/>
  </w:style>
  <w:style w:type="paragraph" w:customStyle="1" w:styleId="491327E24135442095B7C95B176581B8">
    <w:name w:val="491327E24135442095B7C95B176581B8"/>
    <w:rsid w:val="002A3D6C"/>
  </w:style>
  <w:style w:type="paragraph" w:customStyle="1" w:styleId="B4931F4F8D8F44B88B65CF3D10C36DD9">
    <w:name w:val="B4931F4F8D8F44B88B65CF3D10C36DD9"/>
    <w:rsid w:val="002A3D6C"/>
  </w:style>
  <w:style w:type="paragraph" w:customStyle="1" w:styleId="2CD4EEF57ED14CADA3D9993E9FDE5B1D">
    <w:name w:val="2CD4EEF57ED14CADA3D9993E9FDE5B1D"/>
    <w:rsid w:val="002A3D6C"/>
  </w:style>
  <w:style w:type="paragraph" w:customStyle="1" w:styleId="8940ECBDBF884C52869F18B2DCA5BE50">
    <w:name w:val="8940ECBDBF884C52869F18B2DCA5BE50"/>
    <w:rsid w:val="002A3D6C"/>
  </w:style>
  <w:style w:type="paragraph" w:customStyle="1" w:styleId="CC09EFBD12384A5B976524779BF0A738">
    <w:name w:val="CC09EFBD12384A5B976524779BF0A738"/>
    <w:rsid w:val="002A3D6C"/>
  </w:style>
  <w:style w:type="paragraph" w:customStyle="1" w:styleId="806045DBC9A7496681B3826798596B8E">
    <w:name w:val="806045DBC9A7496681B3826798596B8E"/>
    <w:rsid w:val="002A3D6C"/>
  </w:style>
  <w:style w:type="paragraph" w:customStyle="1" w:styleId="385DE5069C934A73B3A8DF3EC6469DD4">
    <w:name w:val="385DE5069C934A73B3A8DF3EC6469DD4"/>
    <w:rsid w:val="002A3D6C"/>
  </w:style>
  <w:style w:type="paragraph" w:customStyle="1" w:styleId="77E2FC1B1F0E4380A20BC4F4FE850A40">
    <w:name w:val="77E2FC1B1F0E4380A20BC4F4FE850A40"/>
    <w:rsid w:val="002A3D6C"/>
  </w:style>
  <w:style w:type="paragraph" w:customStyle="1" w:styleId="72125DE7E8364385BEEC04BCBB7D9C7A">
    <w:name w:val="72125DE7E8364385BEEC04BCBB7D9C7A"/>
    <w:rsid w:val="002A3D6C"/>
  </w:style>
  <w:style w:type="paragraph" w:customStyle="1" w:styleId="5E566ED65A9F49808AE320B7A03719DA">
    <w:name w:val="5E566ED65A9F49808AE320B7A03719DA"/>
    <w:rsid w:val="002A3D6C"/>
  </w:style>
  <w:style w:type="paragraph" w:customStyle="1" w:styleId="F057DC1D02224C08B93BD1B50E0B65CC">
    <w:name w:val="F057DC1D02224C08B93BD1B50E0B65CC"/>
    <w:rsid w:val="002A3D6C"/>
  </w:style>
  <w:style w:type="paragraph" w:customStyle="1" w:styleId="6439B26059D14B96ACA9664936AE03F4">
    <w:name w:val="6439B26059D14B96ACA9664936AE03F4"/>
    <w:rsid w:val="002A3D6C"/>
  </w:style>
  <w:style w:type="paragraph" w:customStyle="1" w:styleId="C47F49AA865E4282A142228EEB564A8D">
    <w:name w:val="C47F49AA865E4282A142228EEB564A8D"/>
    <w:rsid w:val="002A3D6C"/>
  </w:style>
  <w:style w:type="paragraph" w:customStyle="1" w:styleId="F5F8C93A71584F048E9FC232995FC1C0">
    <w:name w:val="F5F8C93A71584F048E9FC232995FC1C0"/>
    <w:rsid w:val="002A3D6C"/>
  </w:style>
  <w:style w:type="paragraph" w:customStyle="1" w:styleId="E1093A17E3104598ADFDC1B3CE739416">
    <w:name w:val="E1093A17E3104598ADFDC1B3CE739416"/>
    <w:rsid w:val="002A3D6C"/>
  </w:style>
  <w:style w:type="paragraph" w:customStyle="1" w:styleId="B450C740B0244BCBB76BEFFEBAA21A99">
    <w:name w:val="B450C740B0244BCBB76BEFFEBAA21A99"/>
    <w:rsid w:val="002A3D6C"/>
  </w:style>
  <w:style w:type="paragraph" w:customStyle="1" w:styleId="80C26D4CBA2144DB9023BEAAD181C519">
    <w:name w:val="80C26D4CBA2144DB9023BEAAD181C519"/>
    <w:rsid w:val="002A3D6C"/>
  </w:style>
  <w:style w:type="paragraph" w:customStyle="1" w:styleId="15EDA326620E4798B0BD47AC78FDA563">
    <w:name w:val="15EDA326620E4798B0BD47AC78FDA563"/>
    <w:rsid w:val="002A3D6C"/>
  </w:style>
  <w:style w:type="paragraph" w:customStyle="1" w:styleId="8AB5E77450404B45A725D6C5BB3A1AB7">
    <w:name w:val="8AB5E77450404B45A725D6C5BB3A1AB7"/>
    <w:rsid w:val="002A3D6C"/>
  </w:style>
  <w:style w:type="paragraph" w:customStyle="1" w:styleId="553309FDF28E454B8787DF848DAF5158">
    <w:name w:val="553309FDF28E454B8787DF848DAF5158"/>
    <w:rsid w:val="002A3D6C"/>
  </w:style>
  <w:style w:type="paragraph" w:customStyle="1" w:styleId="964DC7CA46F64846874DFFE495C17C68">
    <w:name w:val="964DC7CA46F64846874DFFE495C17C68"/>
    <w:rsid w:val="002A3D6C"/>
  </w:style>
  <w:style w:type="paragraph" w:customStyle="1" w:styleId="739217151308496F82A1E32EF539142C">
    <w:name w:val="739217151308496F82A1E32EF539142C"/>
    <w:rsid w:val="002A3D6C"/>
  </w:style>
  <w:style w:type="paragraph" w:customStyle="1" w:styleId="F054FCC8B700485497D9FEA080FB70EF">
    <w:name w:val="F054FCC8B700485497D9FEA080FB70EF"/>
    <w:rsid w:val="002A3D6C"/>
  </w:style>
  <w:style w:type="paragraph" w:customStyle="1" w:styleId="4AA1639BC39B4469898A0D379DCE5185">
    <w:name w:val="4AA1639BC39B4469898A0D379DCE5185"/>
    <w:rsid w:val="002A3D6C"/>
  </w:style>
  <w:style w:type="paragraph" w:customStyle="1" w:styleId="664DEEE9B5784DAAB6A265BF50C19DB9">
    <w:name w:val="664DEEE9B5784DAAB6A265BF50C19DB9"/>
    <w:rsid w:val="002A3D6C"/>
  </w:style>
  <w:style w:type="paragraph" w:customStyle="1" w:styleId="A3ECCD78C53C465783A6C3453A37A302">
    <w:name w:val="A3ECCD78C53C465783A6C3453A37A302"/>
    <w:rsid w:val="002A3D6C"/>
  </w:style>
  <w:style w:type="paragraph" w:customStyle="1" w:styleId="5E40AA08BB1844A893A137583BB961A4">
    <w:name w:val="5E40AA08BB1844A893A137583BB961A4"/>
    <w:rsid w:val="002A3D6C"/>
  </w:style>
  <w:style w:type="paragraph" w:customStyle="1" w:styleId="3D701CC141054EBCB9D7573297F1CFA4">
    <w:name w:val="3D701CC141054EBCB9D7573297F1CFA4"/>
    <w:rsid w:val="002A3D6C"/>
  </w:style>
  <w:style w:type="paragraph" w:customStyle="1" w:styleId="48A0A7097FBF4C4EA2CC6FD9FB9EDB75">
    <w:name w:val="48A0A7097FBF4C4EA2CC6FD9FB9EDB75"/>
    <w:rsid w:val="002A3D6C"/>
  </w:style>
  <w:style w:type="paragraph" w:customStyle="1" w:styleId="89A5F2EBC830451DA6561B8F12D566AF">
    <w:name w:val="89A5F2EBC830451DA6561B8F12D566AF"/>
    <w:rsid w:val="002A3D6C"/>
  </w:style>
  <w:style w:type="paragraph" w:customStyle="1" w:styleId="D8A4CB9CB5B94AD79D1CCAF85AFAF162">
    <w:name w:val="D8A4CB9CB5B94AD79D1CCAF85AFAF162"/>
    <w:rsid w:val="002A3D6C"/>
  </w:style>
  <w:style w:type="paragraph" w:customStyle="1" w:styleId="D7E9F8E887DF44E0ADFF0FD7B86F9785">
    <w:name w:val="D7E9F8E887DF44E0ADFF0FD7B86F9785"/>
    <w:rsid w:val="002A3D6C"/>
  </w:style>
  <w:style w:type="paragraph" w:customStyle="1" w:styleId="F1FC58C3349840839570F955BE7724A0">
    <w:name w:val="F1FC58C3349840839570F955BE7724A0"/>
    <w:rsid w:val="002A3D6C"/>
  </w:style>
  <w:style w:type="paragraph" w:customStyle="1" w:styleId="F306B90279994F62A372F7AE50DF55B2">
    <w:name w:val="F306B90279994F62A372F7AE50DF55B2"/>
    <w:rsid w:val="002A3D6C"/>
  </w:style>
  <w:style w:type="paragraph" w:customStyle="1" w:styleId="A8DE46A00A494FFA80465CE8A81EA0C0">
    <w:name w:val="A8DE46A00A494FFA80465CE8A81EA0C0"/>
    <w:rsid w:val="002A3D6C"/>
  </w:style>
  <w:style w:type="paragraph" w:customStyle="1" w:styleId="595B1627D03D47DC87A74FA3B7E449B7">
    <w:name w:val="595B1627D03D47DC87A74FA3B7E449B7"/>
    <w:rsid w:val="002A3D6C"/>
  </w:style>
  <w:style w:type="paragraph" w:customStyle="1" w:styleId="6FC81CC9BC7F46F1B65D3B5B8DE16727">
    <w:name w:val="6FC81CC9BC7F46F1B65D3B5B8DE16727"/>
    <w:rsid w:val="002A3D6C"/>
  </w:style>
  <w:style w:type="paragraph" w:customStyle="1" w:styleId="A8E80B3870C0474E9B8C11CCCABD0356">
    <w:name w:val="A8E80B3870C0474E9B8C11CCCABD0356"/>
    <w:rsid w:val="002A3D6C"/>
  </w:style>
  <w:style w:type="paragraph" w:customStyle="1" w:styleId="AF222F03679749B5A6A233B31274F8B5">
    <w:name w:val="AF222F03679749B5A6A233B31274F8B5"/>
    <w:rsid w:val="002A3D6C"/>
  </w:style>
  <w:style w:type="paragraph" w:customStyle="1" w:styleId="04D1E392E18D47DFB3B5133C12C2F3E88">
    <w:name w:val="04D1E392E18D47DFB3B5133C12C2F3E88"/>
    <w:rsid w:val="002A3D6C"/>
    <w:pPr>
      <w:spacing w:after="0" w:line="240" w:lineRule="auto"/>
    </w:pPr>
    <w:rPr>
      <w:rFonts w:ascii="Consolas" w:eastAsiaTheme="minorHAnsi" w:hAnsi="Consolas" w:cs="Consolas"/>
      <w:sz w:val="21"/>
      <w:szCs w:val="21"/>
      <w:lang w:bidi="ar-SA"/>
    </w:rPr>
  </w:style>
  <w:style w:type="paragraph" w:customStyle="1" w:styleId="25AAF3519326482891F683E2D2F72F9C8">
    <w:name w:val="25AAF3519326482891F683E2D2F72F9C8"/>
    <w:rsid w:val="002A3D6C"/>
    <w:pPr>
      <w:spacing w:after="0" w:line="240" w:lineRule="auto"/>
    </w:pPr>
    <w:rPr>
      <w:rFonts w:ascii="Consolas" w:eastAsiaTheme="minorHAnsi" w:hAnsi="Consolas" w:cs="Consolas"/>
      <w:sz w:val="21"/>
      <w:szCs w:val="21"/>
      <w:lang w:bidi="ar-SA"/>
    </w:rPr>
  </w:style>
  <w:style w:type="paragraph" w:customStyle="1" w:styleId="F6DA05F8864746DA90842685DEFEF8AB8">
    <w:name w:val="F6DA05F8864746DA90842685DEFEF8AB8"/>
    <w:rsid w:val="002A3D6C"/>
    <w:pPr>
      <w:spacing w:after="0" w:line="240" w:lineRule="auto"/>
    </w:pPr>
    <w:rPr>
      <w:rFonts w:ascii="Consolas" w:eastAsiaTheme="minorHAnsi" w:hAnsi="Consolas" w:cs="Consolas"/>
      <w:sz w:val="21"/>
      <w:szCs w:val="21"/>
      <w:lang w:bidi="ar-SA"/>
    </w:rPr>
  </w:style>
  <w:style w:type="paragraph" w:customStyle="1" w:styleId="1C5FE597156F48DEA88A3C77FDB4A4408">
    <w:name w:val="1C5FE597156F48DEA88A3C77FDB4A4408"/>
    <w:rsid w:val="002A3D6C"/>
    <w:pPr>
      <w:spacing w:after="0" w:line="240" w:lineRule="auto"/>
    </w:pPr>
    <w:rPr>
      <w:rFonts w:ascii="Consolas" w:eastAsiaTheme="minorHAnsi" w:hAnsi="Consolas" w:cs="Consolas"/>
      <w:sz w:val="21"/>
      <w:szCs w:val="21"/>
      <w:lang w:bidi="ar-SA"/>
    </w:rPr>
  </w:style>
  <w:style w:type="paragraph" w:customStyle="1" w:styleId="411B3993DA484508A68E90BB73E7EDDC4">
    <w:name w:val="411B3993DA484508A68E90BB73E7EDDC4"/>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7AE0459722F4972BB54D982350D98A29">
    <w:name w:val="47AE0459722F4972BB54D982350D98A29"/>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5410EEAC4D6496EA9CCB3BEF29B57B93">
    <w:name w:val="05410EEAC4D6496EA9CCB3BEF29B57B9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5118AB62C014E06A2036C1C9E85AD823">
    <w:name w:val="A5118AB62C014E06A2036C1C9E85AD82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4D730EEB4FC4F1482771BCF14954D873">
    <w:name w:val="64D730EEB4FC4F1482771BCF14954D87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C8747B90B054A51B99D77ED977510CC3">
    <w:name w:val="1C8747B90B054A51B99D77ED977510CC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E4A8FCF8A15143F19B184335A9989AE23">
    <w:name w:val="E4A8FCF8A15143F19B184335A9989AE2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D279173E3914DD88E89F38D53BAD1B53">
    <w:name w:val="0D279173E3914DD88E89F38D53BAD1B5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5C5F3B6D5AA4BC2AD3CD66BE4F674063">
    <w:name w:val="65C5F3B6D5AA4BC2AD3CD66BE4F67406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8887B11AEDF4781A0B69214C8C009453">
    <w:name w:val="B8887B11AEDF4781A0B69214C8C00945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6931F22650747718ACA1370F2732E4A3">
    <w:name w:val="16931F22650747718ACA1370F2732E4A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47E5BEC4BC94108B1A3A564534E0EEA3">
    <w:name w:val="F47E5BEC4BC94108B1A3A564534E0EEA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436FC8A670F4DAB91CED37F3533F1553">
    <w:name w:val="D436FC8A670F4DAB91CED37F3533F155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13D748B680C4434BA4EA7605D7660753">
    <w:name w:val="D13D748B680C4434BA4EA7605D766075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6620D1EBBBC486B89F0F03A54D6CF3D3">
    <w:name w:val="56620D1EBBBC486B89F0F03A54D6CF3D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4737AA782A6484C9F53FE016E8D1FBD3">
    <w:name w:val="64737AA782A6484C9F53FE016E8D1FBD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C867DEA9CCF48A0BC126127A4FCBC8F8">
    <w:name w:val="0C867DEA9CCF48A0BC126127A4FCBC8F8"/>
    <w:rsid w:val="002A3D6C"/>
    <w:pPr>
      <w:keepNext/>
      <w:spacing w:after="0" w:line="240" w:lineRule="auto"/>
      <w:ind w:left="720" w:hanging="360"/>
    </w:pPr>
    <w:rPr>
      <w:rFonts w:eastAsiaTheme="minorHAnsi" w:cstheme="minorHAnsi"/>
      <w:sz w:val="21"/>
      <w:szCs w:val="21"/>
      <w:lang w:bidi="ar-SA"/>
    </w:rPr>
  </w:style>
  <w:style w:type="paragraph" w:customStyle="1" w:styleId="3BFB8883EC4342AF9ED1A2DD358DCAE03">
    <w:name w:val="3BFB8883EC4342AF9ED1A2DD358DCAE03"/>
    <w:rsid w:val="002A3D6C"/>
    <w:pPr>
      <w:keepNext/>
      <w:spacing w:before="240" w:after="0" w:line="240" w:lineRule="auto"/>
      <w:ind w:left="360" w:hanging="360"/>
    </w:pPr>
    <w:rPr>
      <w:rFonts w:eastAsiaTheme="minorHAnsi" w:cstheme="minorHAnsi"/>
      <w:sz w:val="21"/>
      <w:szCs w:val="21"/>
      <w:lang w:bidi="ar-SA"/>
    </w:rPr>
  </w:style>
  <w:style w:type="paragraph" w:customStyle="1" w:styleId="5291F1182A1B4B84984391DACA12AB748">
    <w:name w:val="5291F1182A1B4B84984391DACA12AB748"/>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F08F4007B134B56A65F3929F36A0FA73">
    <w:name w:val="1F08F4007B134B56A65F3929F36A0FA7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C221899B1064B688FFA6381A54D83253">
    <w:name w:val="BC221899B1064B688FFA6381A54D8325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C1AACC2D74C4A5694B68FB5E804CF243">
    <w:name w:val="FC1AACC2D74C4A5694B68FB5E804CF24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8F947C2D97446CAB867FBAA65918D267">
    <w:name w:val="F8F947C2D97446CAB867FBAA65918D267"/>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B21D23AE4D4434892686B2044286D406">
    <w:name w:val="3B21D23AE4D4434892686B2044286D40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5B504729DC94788A5CAB2C96180CD8A6">
    <w:name w:val="65B504729DC94788A5CAB2C96180CD8A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4C8B82A415645B0A7D67C61981C56516">
    <w:name w:val="F4C8B82A415645B0A7D67C61981C56516"/>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B4EEFC979AA460FBB9C3A80B7385E133">
    <w:name w:val="7B4EEFC979AA460FBB9C3A80B7385E13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D2E38EDC23940C196F28FF07F8144B53">
    <w:name w:val="FD2E38EDC23940C196F28FF07F8144B5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8A5731F478E4ADEA5ACEB22BCFBA24A3">
    <w:name w:val="A8A5731F478E4ADEA5ACEB22BCFBA24A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630C68AB1E24030B80F5BF2ED62CDF03">
    <w:name w:val="5630C68AB1E24030B80F5BF2ED62CDF0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E564F33C47D488EBC5F9959CFF958773">
    <w:name w:val="0E564F33C47D488EBC5F9959CFF958773"/>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BAE599808F544ED98A181759135C9FD1">
    <w:name w:val="CBAE599808F544ED98A181759135C9FD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E3CF7A2CB9F4564B96BCBDB3C9B67221">
    <w:name w:val="3E3CF7A2CB9F4564B96BCBDB3C9B6722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29500299EA545218BA5D9520F95B1721">
    <w:name w:val="129500299EA545218BA5D9520F95B172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52297722DA64F7DBD7433711494600A1">
    <w:name w:val="852297722DA64F7DBD7433711494600A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77BB6F6FA764CE4B4B12DD34B434C611">
    <w:name w:val="777BB6F6FA764CE4B4B12DD34B434C61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2DEAF4854B574CABB612F37F9FCD54A51">
    <w:name w:val="2DEAF4854B574CABB612F37F9FCD54A5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01C1666267242FBA2AC332C99F85DEE1">
    <w:name w:val="D01C1666267242FBA2AC332C99F85DEE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2B7CEA3070E47D5A76B7229E80088021">
    <w:name w:val="72B7CEA3070E47D5A76B7229E8008802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1173E7B6E694C72883BEAF174213CDD1">
    <w:name w:val="A1173E7B6E694C72883BEAF174213CDD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2FE833387064B7EBB8B561E497F249C1">
    <w:name w:val="92FE833387064B7EBB8B561E497F249C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FE33C2158D34B06912571B292F000511">
    <w:name w:val="FFE33C2158D34B06912571B292F00051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B01D6C6407F41D8B5B0A7CC75AFD09F1">
    <w:name w:val="DB01D6C6407F41D8B5B0A7CC75AFD09F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B3DD386FBD2416EBA9B459512F0AC6D1">
    <w:name w:val="6B3DD386FBD2416EBA9B459512F0AC6D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56FDB67152D438681831590212545A41">
    <w:name w:val="056FDB67152D438681831590212545A4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3649105A5D4441DAFBA40037F2B74081">
    <w:name w:val="A3649105A5D4441DAFBA40037F2B7408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49FCA11394144918E0D2E73806E83E31">
    <w:name w:val="849FCA11394144918E0D2E73806E83E3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E92D00B735204AF091F399CE3CCB117D1">
    <w:name w:val="E92D00B735204AF091F399CE3CCB117D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C4259D595A842BBB801D4FBABBAE9FB1">
    <w:name w:val="9C4259D595A842BBB801D4FBABBAE9FB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9F9ACE3B3EA4896B10DAD8E5D2F329E1">
    <w:name w:val="09F9ACE3B3EA4896B10DAD8E5D2F329E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1273661D7FB45099ADE1B8738DC753E1">
    <w:name w:val="31273661D7FB45099ADE1B8738DC753E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A207D604CF0466BBCAF81D7750C34D51">
    <w:name w:val="BA207D604CF0466BBCAF81D7750C34D5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63A44C6FD894106B7E8AB6F63C017DA1">
    <w:name w:val="063A44C6FD894106B7E8AB6F63C017DA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C1AA1C836AE4621982887C43F01F5F81">
    <w:name w:val="3C1AA1C836AE4621982887C43F01F5F8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1A2BB5A506C4A37B1CBF1C1EBDC9F771">
    <w:name w:val="F1A2BB5A506C4A37B1CBF1C1EBDC9F77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7A0DB08456A4E748C1D82FAE5B9C7A01">
    <w:name w:val="B7A0DB08456A4E748C1D82FAE5B9C7A0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6D4127AEFCA4C0D9D69B6EBAD5FBA561">
    <w:name w:val="A6D4127AEFCA4C0D9D69B6EBAD5FBA56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2D0E48CCA3D745DBA0C5F15BBBE9EDED1">
    <w:name w:val="2D0E48CCA3D745DBA0C5F15BBBE9EDED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1302CDEC6BF4CD99D3EC7B03F3C33A21">
    <w:name w:val="51302CDEC6BF4CD99D3EC7B03F3C33A2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0FA36AE85C94D85B336FD00F617F7ED1">
    <w:name w:val="A0FA36AE85C94D85B336FD00F617F7ED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DC19BA640814AB09D96E45B59DC9F7B1">
    <w:name w:val="3DC19BA640814AB09D96E45B59DC9F7B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E13B59CDAC84D5B94FF7DDAA6E82AF51">
    <w:name w:val="DE13B59CDAC84D5B94FF7DDAA6E82AF5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7369D9D9C3244A2A622A3DBD45960341">
    <w:name w:val="A7369D9D9C3244A2A622A3DBD4596034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799FD9F585C44668E92037F93659B141">
    <w:name w:val="6799FD9F585C44668E92037F93659B14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4098A4C45BE4FC68E9CDF378F372BED1">
    <w:name w:val="74098A4C45BE4FC68E9CDF378F372BED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D024CC06A7A4C75803AD05EAC5F0FBF1">
    <w:name w:val="7D024CC06A7A4C75803AD05EAC5F0FBF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29B67009CE0C4A9EA7852623BC6DE14E1">
    <w:name w:val="29B67009CE0C4A9EA7852623BC6DE14E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E704FC5A23F41039511A4F701D08A4D1">
    <w:name w:val="AE704FC5A23F41039511A4F701D08A4D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99F6812B020449FAF88B53B96E846FC1">
    <w:name w:val="A99F6812B020449FAF88B53B96E846FC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119D12868D44AE79980667FBF54BBB51">
    <w:name w:val="4119D12868D44AE79980667FBF54BBB5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D4822E6E7B348E4A1510C439F3B192C1">
    <w:name w:val="FD4822E6E7B348E4A1510C439F3B192C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E04A30809944FED9B558B4D494C1C091">
    <w:name w:val="3E04A30809944FED9B558B4D494C1C09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D9E4F6AD83F4BE792265478AE0F21911">
    <w:name w:val="5D9E4F6AD83F4BE792265478AE0F2191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571729DD5CE4E83857B390BBC887ACB1">
    <w:name w:val="B571729DD5CE4E83857B390BBC887ACB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A4BEBA43E7745F7AF45A3908A7CFCD61">
    <w:name w:val="1A4BEBA43E7745F7AF45A3908A7CFCD6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EF50EC1028A4A49A881C6AB7243060D1">
    <w:name w:val="7EF50EC1028A4A49A881C6AB7243060D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23A443E0C724E20B0599720A4FCADF11">
    <w:name w:val="423A443E0C724E20B0599720A4FCADF1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A91B939ABDA4920993D9AC861FA4DF51">
    <w:name w:val="0A91B939ABDA4920993D9AC861FA4DF5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F880CA8DDD04901BBA39DCB961A099A1">
    <w:name w:val="6F880CA8DDD04901BBA39DCB961A099A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440963B55FB4D5FB4736A27253390541">
    <w:name w:val="9440963B55FB4D5FB4736A2725339054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BCC3946EFA74BF49D2F3C9A2B8E8D901">
    <w:name w:val="4BCC3946EFA74BF49D2F3C9A2B8E8D90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D6124F161184F4FB8DE2A8F7D93E3038">
    <w:name w:val="3D6124F161184F4FB8DE2A8F7D93E3038"/>
    <w:rsid w:val="002A3D6C"/>
    <w:pPr>
      <w:keepNext/>
      <w:spacing w:before="240" w:after="0" w:line="240" w:lineRule="auto"/>
      <w:ind w:left="360" w:hanging="360"/>
    </w:pPr>
    <w:rPr>
      <w:rFonts w:eastAsiaTheme="minorHAnsi" w:cstheme="minorHAnsi"/>
      <w:sz w:val="21"/>
      <w:szCs w:val="21"/>
      <w:lang w:bidi="ar-SA"/>
    </w:rPr>
  </w:style>
  <w:style w:type="paragraph" w:customStyle="1" w:styleId="40F5218FE7524DBC84001C03699B85031">
    <w:name w:val="40F5218FE7524DBC84001C03699B8503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732FA6FBDAD4C669AD814BF89022FDE1">
    <w:name w:val="F732FA6FBDAD4C669AD814BF89022FDE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2AE049073E747FE8FACFC2B55299D811">
    <w:name w:val="42AE049073E747FE8FACFC2B55299D81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A22AC0425DD449881DEBBAE83870F8D1">
    <w:name w:val="1A22AC0425DD449881DEBBAE83870F8D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B60DEC378D74F559975F5C05A1950BF1">
    <w:name w:val="DB60DEC378D74F559975F5C05A1950BF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3B3D52186B04AB2BAA0EE7BE5D795001">
    <w:name w:val="03B3D52186B04AB2BAA0EE7BE5D79500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FC5258D549B4F01B960B301FEC4F3451">
    <w:name w:val="0FC5258D549B4F01B960B301FEC4F345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BFCAFB90735405C85B2228FF5BEDF151">
    <w:name w:val="FBFCAFB90735405C85B2228FF5BEDF15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8089404536A4EE3B1B8CAB3E1A389EB1">
    <w:name w:val="58089404536A4EE3B1B8CAB3E1A389EB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DED6059DEB041BD9A2739DB63CB42831">
    <w:name w:val="6DED6059DEB041BD9A2739DB63CB4283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EA2F3A3117A24F5F81EBA1267B34D5DA1">
    <w:name w:val="EA2F3A3117A24F5F81EBA1267B34D5DA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68EE8794D604035B716E94AC32827371">
    <w:name w:val="C68EE8794D604035B716E94AC3282737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61D94ED9C084CBDAA6C90CDC6E748AA1">
    <w:name w:val="061D94ED9C084CBDAA6C90CDC6E748AA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CA70AF478174E84A1247D72DEB6FB431">
    <w:name w:val="FCA70AF478174E84A1247D72DEB6FB43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FC49B2BA8DF4ED7A72F7E6A300A97801">
    <w:name w:val="9FC49B2BA8DF4ED7A72F7E6A300A9780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B96C791049A4FDBB37DB4D09B863C4D1">
    <w:name w:val="7B96C791049A4FDBB37DB4D09B863C4D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A105C90DC154EBFBB00B79BBF0463DE1">
    <w:name w:val="9A105C90DC154EBFBB00B79BBF0463DE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D4B702DD53F4A18B024E70B4D1722991">
    <w:name w:val="9D4B702DD53F4A18B024E70B4D172299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D1E55BB69414B78935ED64AB795FC881">
    <w:name w:val="FD1E55BB69414B78935ED64AB795FC88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4299B0485BA42A7A549D4A6FDB41CDA1">
    <w:name w:val="14299B0485BA42A7A549D4A6FDB41CDA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6DCA057600648D2B19E0D6423757F2C1">
    <w:name w:val="16DCA057600648D2B19E0D6423757F2C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3EDE0544A8C4B2196AC638AA70485211">
    <w:name w:val="03EDE0544A8C4B2196AC638AA7048521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EFDD596176E442A0BBB45615B0CFF3231">
    <w:name w:val="EFDD596176E442A0BBB45615B0CFF323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34BF6894E9D46E79249EB0C76482CDE1">
    <w:name w:val="134BF6894E9D46E79249EB0C76482CDE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F2B0F4491894CDCA11DEAD212B676331">
    <w:name w:val="0F2B0F4491894CDCA11DEAD212B67633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F4D068D2465445D8D73C8F777D3C5BD1">
    <w:name w:val="0F4D068D2465445D8D73C8F777D3C5BD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E7F6E2500080476FA87DC682FE959F2C1">
    <w:name w:val="E7F6E2500080476FA87DC682FE959F2C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FF4AC345C9B41029BB19631E40F02FE1">
    <w:name w:val="AFF4AC345C9B41029BB19631E40F02FE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4425EA087D44157B11A90D2E7E4A7CA1">
    <w:name w:val="84425EA087D44157B11A90D2E7E4A7CA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0C4C6076CBC4E91A2785B6356FEE0FB1">
    <w:name w:val="80C4C6076CBC4E91A2785B6356FEE0FB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ED63C88645A34DD796232F2CE8C9E80E1">
    <w:name w:val="ED63C88645A34DD796232F2CE8C9E80E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56740386682400FAEB47466DE5FEB0A1">
    <w:name w:val="056740386682400FAEB47466DE5FEB0A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BD6AC6F8E094A95935A6F9A867A7E581">
    <w:name w:val="5BD6AC6F8E094A95935A6F9A867A7E58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B642DCD239E4319A28C4A138D09C5391">
    <w:name w:val="8B642DCD239E4319A28C4A138D09C539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802999D73E245C6A44EB5D8B257AE101">
    <w:name w:val="8802999D73E245C6A44EB5D8B257AE10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F8EBC69BA6F4E18B175BC37DDC648F51">
    <w:name w:val="6F8EBC69BA6F4E18B175BC37DDC648F5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9A3FE07A37F46B4BC423DDB2145A60A1">
    <w:name w:val="19A3FE07A37F46B4BC423DDB2145A60A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BD30508D5FF47C89F13F7D28AEC7DF61">
    <w:name w:val="6BD30508D5FF47C89F13F7D28AEC7DF6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FA7CE80A1CC4B5E803BB4C1752C88571">
    <w:name w:val="0FA7CE80A1CC4B5E803BB4C1752C8857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BC16266BE1D4236A28A71CAE14AA3501">
    <w:name w:val="DBC16266BE1D4236A28A71CAE14AA350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C447DCE3DAC48E781157AF69CA2BAB91">
    <w:name w:val="0C447DCE3DAC48E781157AF69CA2BAB9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00E62E3E79C47CDB15646649541CF791">
    <w:name w:val="A00E62E3E79C47CDB15646649541CF79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DD4C54367724BFF8048EE12316D54661">
    <w:name w:val="0DD4C54367724BFF8048EE12316D5466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199053DBCFC4261992499FDF8DA80F51">
    <w:name w:val="7199053DBCFC4261992499FDF8DA80F5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E4A128D2D524480A11A83599F3DADC61">
    <w:name w:val="4E4A128D2D524480A11A83599F3DADC6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637BC3FECFF485291E60664D33090841">
    <w:name w:val="6637BC3FECFF485291E60664D3309084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52CD3E22F3548C3B695876ED9702CDA1">
    <w:name w:val="F52CD3E22F3548C3B695876ED9702CDA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582F864684740E780A9F887403B19671">
    <w:name w:val="8582F864684740E780A9F887403B1967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CA9FBB8F1C04C05AABB5CEF095B65F91">
    <w:name w:val="CCA9FBB8F1C04C05AABB5CEF095B65F9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E448306CE4A42E0B2AEDDED490CD0CB1">
    <w:name w:val="7E448306CE4A42E0B2AEDDED490CD0CB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D3FAA02C8C64172BFA22CD444153A2B1">
    <w:name w:val="DD3FAA02C8C64172BFA22CD444153A2B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F2A4D19E87543809D325A2C7895D3751">
    <w:name w:val="8F2A4D19E87543809D325A2C7895D375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2B6C94A618E449A9002AE1900146E861">
    <w:name w:val="02B6C94A618E449A9002AE1900146E86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8BDD354A10F4E83BDBA49DBC7DEBE7C1">
    <w:name w:val="B8BDD354A10F4E83BDBA49DBC7DEBE7C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BC257B2F8534B22BB76BD1EBB4821BA1">
    <w:name w:val="4BC257B2F8534B22BB76BD1EBB4821BA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C0FA4B265844E4DA9D5A74594CEA32E1">
    <w:name w:val="FC0FA4B265844E4DA9D5A74594CEA32E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2238E07A7DA641F48499D3322EF738E71">
    <w:name w:val="2238E07A7DA641F48499D3322EF738E7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DF80DD7B05A4E6C98A4E0DBB3DB12301">
    <w:name w:val="BDF80DD7B05A4E6C98A4E0DBB3DB1230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92A5EA713CA49FE99DFE8EC1AB27D0D1">
    <w:name w:val="192A5EA713CA49FE99DFE8EC1AB27D0D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1CA3B4C2569450097DF1C01148704361">
    <w:name w:val="A1CA3B4C2569450097DF1C0114870436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91327E24135442095B7C95B176581B81">
    <w:name w:val="491327E24135442095B7C95B176581B8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2CD4EEF57ED14CADA3D9993E9FDE5B1D1">
    <w:name w:val="2CD4EEF57ED14CADA3D9993E9FDE5B1D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85DE5069C934A73B3A8DF3EC6469DD41">
    <w:name w:val="385DE5069C934A73B3A8DF3EC6469DD4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2125DE7E8364385BEEC04BCBB7D9C7A1">
    <w:name w:val="72125DE7E8364385BEEC04BCBB7D9C7A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057DC1D02224C08B93BD1B50E0B65CC1">
    <w:name w:val="F057DC1D02224C08B93BD1B50E0B65CC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47F49AA865E4282A142228EEB564A8D1">
    <w:name w:val="C47F49AA865E4282A142228EEB564A8D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E1093A17E3104598ADFDC1B3CE7394161">
    <w:name w:val="E1093A17E3104598ADFDC1B3CE739416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0C26D4CBA2144DB9023BEAAD181C5191">
    <w:name w:val="80C26D4CBA2144DB9023BEAAD181C519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AB5E77450404B45A725D6C5BB3A1AB71">
    <w:name w:val="8AB5E77450404B45A725D6C5BB3A1AB7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64DC7CA46F64846874DFFE495C17C681">
    <w:name w:val="964DC7CA46F64846874DFFE495C17C68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054FCC8B700485497D9FEA080FB70EF1">
    <w:name w:val="F054FCC8B700485497D9FEA080FB70EF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64DEEE9B5784DAAB6A265BF50C19DB91">
    <w:name w:val="664DEEE9B5784DAAB6A265BF50C19DB9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E40AA08BB1844A893A137583BB961A41">
    <w:name w:val="5E40AA08BB1844A893A137583BB961A4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8A0A7097FBF4C4EA2CC6FD9FB9EDB751">
    <w:name w:val="48A0A7097FBF4C4EA2CC6FD9FB9EDB75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8A4CB9CB5B94AD79D1CCAF85AFAF1621">
    <w:name w:val="D8A4CB9CB5B94AD79D1CCAF85AFAF162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1FC58C3349840839570F955BE7724A01">
    <w:name w:val="F1FC58C3349840839570F955BE7724A0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8DE46A00A494FFA80465CE8A81EA0C01">
    <w:name w:val="A8DE46A00A494FFA80465CE8A81EA0C0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FC81CC9BC7F46F1B65D3B5B8DE167271">
    <w:name w:val="6FC81CC9BC7F46F1B65D3B5B8DE16727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F222F03679749B5A6A233B31274F8B51">
    <w:name w:val="AF222F03679749B5A6A233B31274F8B51"/>
    <w:rsid w:val="002A3D6C"/>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B9F4A165F48418BBABC592C04650BB5">
    <w:name w:val="4B9F4A165F48418BBABC592C04650BB5"/>
    <w:rsid w:val="002A74CA"/>
  </w:style>
  <w:style w:type="paragraph" w:customStyle="1" w:styleId="665074A0633E43FF9644D729B0C29976">
    <w:name w:val="665074A0633E43FF9644D729B0C29976"/>
    <w:rsid w:val="002A74CA"/>
  </w:style>
  <w:style w:type="paragraph" w:customStyle="1" w:styleId="AEFD7364AF414F2681F5586DCFB45F73">
    <w:name w:val="AEFD7364AF414F2681F5586DCFB45F73"/>
    <w:rsid w:val="002A74CA"/>
  </w:style>
  <w:style w:type="paragraph" w:customStyle="1" w:styleId="65B0B2DC8D98476DBBF8393A01AADE09">
    <w:name w:val="65B0B2DC8D98476DBBF8393A01AADE09"/>
    <w:rsid w:val="002A74CA"/>
  </w:style>
  <w:style w:type="paragraph" w:customStyle="1" w:styleId="80AA32459FAC42469CE50B984F3FC9D8">
    <w:name w:val="80AA32459FAC42469CE50B984F3FC9D8"/>
    <w:rsid w:val="002A74CA"/>
  </w:style>
  <w:style w:type="paragraph" w:customStyle="1" w:styleId="C647F3FDE84B4886A82E8E901127592F">
    <w:name w:val="C647F3FDE84B4886A82E8E901127592F"/>
    <w:rsid w:val="002A74CA"/>
  </w:style>
  <w:style w:type="paragraph" w:customStyle="1" w:styleId="57DA950AA78F467791AE8759E4C57523">
    <w:name w:val="57DA950AA78F467791AE8759E4C57523"/>
    <w:rsid w:val="002A74CA"/>
  </w:style>
  <w:style w:type="paragraph" w:customStyle="1" w:styleId="7BF7B877CDB647E8A69E020207B7F1B4">
    <w:name w:val="7BF7B877CDB647E8A69E020207B7F1B4"/>
    <w:rsid w:val="002A74CA"/>
  </w:style>
  <w:style w:type="paragraph" w:customStyle="1" w:styleId="80FBC96881904324876C3C8E366D5E20">
    <w:name w:val="80FBC96881904324876C3C8E366D5E20"/>
    <w:rsid w:val="002A74CA"/>
  </w:style>
  <w:style w:type="paragraph" w:customStyle="1" w:styleId="4A382447809B486F9FC88C07EC03F3F5">
    <w:name w:val="4A382447809B486F9FC88C07EC03F3F5"/>
    <w:rsid w:val="002A74CA"/>
  </w:style>
  <w:style w:type="paragraph" w:customStyle="1" w:styleId="24F961CEA304454E9333328C7C872489">
    <w:name w:val="24F961CEA304454E9333328C7C872489"/>
    <w:rsid w:val="002A74CA"/>
  </w:style>
  <w:style w:type="paragraph" w:customStyle="1" w:styleId="B816B264342741EDA2BF6B021F2333D1">
    <w:name w:val="B816B264342741EDA2BF6B021F2333D1"/>
    <w:rsid w:val="002A74CA"/>
  </w:style>
  <w:style w:type="paragraph" w:customStyle="1" w:styleId="352EA0F0A439479F8006D30D6C8B8DAF">
    <w:name w:val="352EA0F0A439479F8006D30D6C8B8DAF"/>
    <w:rsid w:val="002A74CA"/>
  </w:style>
  <w:style w:type="paragraph" w:customStyle="1" w:styleId="2DE8657F42B94F779C70DA95259C0851">
    <w:name w:val="2DE8657F42B94F779C70DA95259C0851"/>
    <w:rsid w:val="002A74CA"/>
  </w:style>
  <w:style w:type="paragraph" w:customStyle="1" w:styleId="9DA05133702E4E2DB854DA3F8A13D7BE">
    <w:name w:val="9DA05133702E4E2DB854DA3F8A13D7BE"/>
    <w:rsid w:val="002A74CA"/>
  </w:style>
  <w:style w:type="paragraph" w:customStyle="1" w:styleId="EA69B3721B1D4CE7BC71B75D1F7D7BFC">
    <w:name w:val="EA69B3721B1D4CE7BC71B75D1F7D7BFC"/>
    <w:rsid w:val="002A74CA"/>
  </w:style>
  <w:style w:type="paragraph" w:customStyle="1" w:styleId="D3E5BDEB212F4FD0B1FD9498D7A8006B">
    <w:name w:val="D3E5BDEB212F4FD0B1FD9498D7A8006B"/>
    <w:rsid w:val="002A74CA"/>
  </w:style>
  <w:style w:type="paragraph" w:customStyle="1" w:styleId="DD96EB9CFC894F1882148CFE1A03BA43">
    <w:name w:val="DD96EB9CFC894F1882148CFE1A03BA43"/>
    <w:rsid w:val="002A74CA"/>
  </w:style>
  <w:style w:type="paragraph" w:customStyle="1" w:styleId="AD71D3FF50814D12B9CF94DEE2F08B44">
    <w:name w:val="AD71D3FF50814D12B9CF94DEE2F08B44"/>
    <w:rsid w:val="002A74CA"/>
  </w:style>
  <w:style w:type="paragraph" w:customStyle="1" w:styleId="516257D5263044EDB34597A60296449D">
    <w:name w:val="516257D5263044EDB34597A60296449D"/>
    <w:rsid w:val="002A74CA"/>
  </w:style>
  <w:style w:type="paragraph" w:customStyle="1" w:styleId="57D1E2C5DF494E609C2613E4461D7B7E">
    <w:name w:val="57D1E2C5DF494E609C2613E4461D7B7E"/>
    <w:rsid w:val="002A74CA"/>
  </w:style>
  <w:style w:type="paragraph" w:customStyle="1" w:styleId="04D1E392E18D47DFB3B5133C12C2F3E89">
    <w:name w:val="04D1E392E18D47DFB3B5133C12C2F3E89"/>
    <w:rsid w:val="002A74CA"/>
    <w:pPr>
      <w:spacing w:after="0" w:line="240" w:lineRule="auto"/>
    </w:pPr>
    <w:rPr>
      <w:rFonts w:ascii="Consolas" w:eastAsiaTheme="minorHAnsi" w:hAnsi="Consolas" w:cs="Consolas"/>
      <w:sz w:val="21"/>
      <w:szCs w:val="21"/>
      <w:lang w:bidi="ar-SA"/>
    </w:rPr>
  </w:style>
  <w:style w:type="paragraph" w:customStyle="1" w:styleId="25AAF3519326482891F683E2D2F72F9C9">
    <w:name w:val="25AAF3519326482891F683E2D2F72F9C9"/>
    <w:rsid w:val="002A74CA"/>
    <w:pPr>
      <w:spacing w:after="0" w:line="240" w:lineRule="auto"/>
    </w:pPr>
    <w:rPr>
      <w:rFonts w:ascii="Consolas" w:eastAsiaTheme="minorHAnsi" w:hAnsi="Consolas" w:cs="Consolas"/>
      <w:sz w:val="21"/>
      <w:szCs w:val="21"/>
      <w:lang w:bidi="ar-SA"/>
    </w:rPr>
  </w:style>
  <w:style w:type="paragraph" w:customStyle="1" w:styleId="F6DA05F8864746DA90842685DEFEF8AB9">
    <w:name w:val="F6DA05F8864746DA90842685DEFEF8AB9"/>
    <w:rsid w:val="002A74CA"/>
    <w:pPr>
      <w:spacing w:after="0" w:line="240" w:lineRule="auto"/>
    </w:pPr>
    <w:rPr>
      <w:rFonts w:ascii="Consolas" w:eastAsiaTheme="minorHAnsi" w:hAnsi="Consolas" w:cs="Consolas"/>
      <w:sz w:val="21"/>
      <w:szCs w:val="21"/>
      <w:lang w:bidi="ar-SA"/>
    </w:rPr>
  </w:style>
  <w:style w:type="paragraph" w:customStyle="1" w:styleId="1C5FE597156F48DEA88A3C77FDB4A4409">
    <w:name w:val="1C5FE597156F48DEA88A3C77FDB4A4409"/>
    <w:rsid w:val="002A74CA"/>
    <w:pPr>
      <w:spacing w:after="0" w:line="240" w:lineRule="auto"/>
    </w:pPr>
    <w:rPr>
      <w:rFonts w:ascii="Consolas" w:eastAsiaTheme="minorHAnsi" w:hAnsi="Consolas" w:cs="Consolas"/>
      <w:sz w:val="21"/>
      <w:szCs w:val="21"/>
      <w:lang w:bidi="ar-SA"/>
    </w:rPr>
  </w:style>
  <w:style w:type="paragraph" w:customStyle="1" w:styleId="411B3993DA484508A68E90BB73E7EDDC5">
    <w:name w:val="411B3993DA484508A68E90BB73E7EDDC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7AE0459722F4972BB54D982350D98A210">
    <w:name w:val="47AE0459722F4972BB54D982350D98A210"/>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5410EEAC4D6496EA9CCB3BEF29B57B94">
    <w:name w:val="05410EEAC4D6496EA9CCB3BEF29B57B9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5118AB62C014E06A2036C1C9E85AD824">
    <w:name w:val="A5118AB62C014E06A2036C1C9E85AD82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4D730EEB4FC4F1482771BCF14954D874">
    <w:name w:val="64D730EEB4FC4F1482771BCF14954D87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C8747B90B054A51B99D77ED977510CC4">
    <w:name w:val="1C8747B90B054A51B99D77ED977510CC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E4A8FCF8A15143F19B184335A9989AE24">
    <w:name w:val="E4A8FCF8A15143F19B184335A9989AE2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D279173E3914DD88E89F38D53BAD1B54">
    <w:name w:val="0D279173E3914DD88E89F38D53BAD1B5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5C5F3B6D5AA4BC2AD3CD66BE4F674064">
    <w:name w:val="65C5F3B6D5AA4BC2AD3CD66BE4F67406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8887B11AEDF4781A0B69214C8C009454">
    <w:name w:val="B8887B11AEDF4781A0B69214C8C00945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6931F22650747718ACA1370F2732E4A4">
    <w:name w:val="16931F22650747718ACA1370F2732E4A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47E5BEC4BC94108B1A3A564534E0EEA4">
    <w:name w:val="F47E5BEC4BC94108B1A3A564534E0EEA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436FC8A670F4DAB91CED37F3533F1554">
    <w:name w:val="D436FC8A670F4DAB91CED37F3533F155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13D748B680C4434BA4EA7605D7660754">
    <w:name w:val="D13D748B680C4434BA4EA7605D766075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6620D1EBBBC486B89F0F03A54D6CF3D4">
    <w:name w:val="56620D1EBBBC486B89F0F03A54D6CF3D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4737AA782A6484C9F53FE016E8D1FBD4">
    <w:name w:val="64737AA782A6484C9F53FE016E8D1FBD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C867DEA9CCF48A0BC126127A4FCBC8F9">
    <w:name w:val="0C867DEA9CCF48A0BC126127A4FCBC8F9"/>
    <w:rsid w:val="002A74CA"/>
    <w:pPr>
      <w:keepNext/>
      <w:spacing w:after="0" w:line="240" w:lineRule="auto"/>
      <w:ind w:left="720" w:hanging="360"/>
    </w:pPr>
    <w:rPr>
      <w:rFonts w:eastAsiaTheme="minorHAnsi" w:cstheme="minorHAnsi"/>
      <w:sz w:val="21"/>
      <w:szCs w:val="21"/>
      <w:lang w:bidi="ar-SA"/>
    </w:rPr>
  </w:style>
  <w:style w:type="paragraph" w:customStyle="1" w:styleId="3BFB8883EC4342AF9ED1A2DD358DCAE04">
    <w:name w:val="3BFB8883EC4342AF9ED1A2DD358DCAE04"/>
    <w:rsid w:val="002A74CA"/>
    <w:pPr>
      <w:keepNext/>
      <w:spacing w:before="240" w:after="0" w:line="240" w:lineRule="auto"/>
      <w:ind w:left="360" w:hanging="360"/>
    </w:pPr>
    <w:rPr>
      <w:rFonts w:eastAsiaTheme="minorHAnsi" w:cstheme="minorHAnsi"/>
      <w:sz w:val="21"/>
      <w:szCs w:val="21"/>
      <w:lang w:bidi="ar-SA"/>
    </w:rPr>
  </w:style>
  <w:style w:type="paragraph" w:customStyle="1" w:styleId="5291F1182A1B4B84984391DACA12AB749">
    <w:name w:val="5291F1182A1B4B84984391DACA12AB749"/>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F08F4007B134B56A65F3929F36A0FA74">
    <w:name w:val="1F08F4007B134B56A65F3929F36A0FA7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C221899B1064B688FFA6381A54D83254">
    <w:name w:val="BC221899B1064B688FFA6381A54D8325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C1AACC2D74C4A5694B68FB5E804CF244">
    <w:name w:val="FC1AACC2D74C4A5694B68FB5E804CF24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8F947C2D97446CAB867FBAA65918D268">
    <w:name w:val="F8F947C2D97446CAB867FBAA65918D268"/>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B21D23AE4D4434892686B2044286D407">
    <w:name w:val="3B21D23AE4D4434892686B2044286D407"/>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5B504729DC94788A5CAB2C96180CD8A7">
    <w:name w:val="65B504729DC94788A5CAB2C96180CD8A7"/>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4C8B82A415645B0A7D67C61981C56517">
    <w:name w:val="F4C8B82A415645B0A7D67C61981C56517"/>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B4EEFC979AA460FBB9C3A80B7385E134">
    <w:name w:val="7B4EEFC979AA460FBB9C3A80B7385E13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D2E38EDC23940C196F28FF07F8144B54">
    <w:name w:val="FD2E38EDC23940C196F28FF07F8144B5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8A5731F478E4ADEA5ACEB22BCFBA24A4">
    <w:name w:val="A8A5731F478E4ADEA5ACEB22BCFBA24A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630C68AB1E24030B80F5BF2ED62CDF04">
    <w:name w:val="5630C68AB1E24030B80F5BF2ED62CDF0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E564F33C47D488EBC5F9959CFF958774">
    <w:name w:val="0E564F33C47D488EBC5F9959CFF95877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BAE599808F544ED98A181759135C9FD2">
    <w:name w:val="CBAE599808F544ED98A181759135C9FD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E3CF7A2CB9F4564B96BCBDB3C9B67222">
    <w:name w:val="3E3CF7A2CB9F4564B96BCBDB3C9B6722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29500299EA545218BA5D9520F95B1722">
    <w:name w:val="129500299EA545218BA5D9520F95B172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52297722DA64F7DBD7433711494600A2">
    <w:name w:val="852297722DA64F7DBD7433711494600A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77BB6F6FA764CE4B4B12DD34B434C612">
    <w:name w:val="777BB6F6FA764CE4B4B12DD34B434C61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2DEAF4854B574CABB612F37F9FCD54A52">
    <w:name w:val="2DEAF4854B574CABB612F37F9FCD54A5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01C1666267242FBA2AC332C99F85DEE2">
    <w:name w:val="D01C1666267242FBA2AC332C99F85DEE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2B7CEA3070E47D5A76B7229E80088022">
    <w:name w:val="72B7CEA3070E47D5A76B7229E8008802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1173E7B6E694C72883BEAF174213CDD2">
    <w:name w:val="A1173E7B6E694C72883BEAF174213CDD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2FE833387064B7EBB8B561E497F249C2">
    <w:name w:val="92FE833387064B7EBB8B561E497F249C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FE33C2158D34B06912571B292F000512">
    <w:name w:val="FFE33C2158D34B06912571B292F00051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B01D6C6407F41D8B5B0A7CC75AFD09F2">
    <w:name w:val="DB01D6C6407F41D8B5B0A7CC75AFD09F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B3DD386FBD2416EBA9B459512F0AC6D2">
    <w:name w:val="6B3DD386FBD2416EBA9B459512F0AC6D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56FDB67152D438681831590212545A42">
    <w:name w:val="056FDB67152D438681831590212545A4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3649105A5D4441DAFBA40037F2B74082">
    <w:name w:val="A3649105A5D4441DAFBA40037F2B7408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49FCA11394144918E0D2E73806E83E32">
    <w:name w:val="849FCA11394144918E0D2E73806E83E3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E92D00B735204AF091F399CE3CCB117D2">
    <w:name w:val="E92D00B735204AF091F399CE3CCB117D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C4259D595A842BBB801D4FBABBAE9FB2">
    <w:name w:val="9C4259D595A842BBB801D4FBABBAE9FB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9F9ACE3B3EA4896B10DAD8E5D2F329E2">
    <w:name w:val="09F9ACE3B3EA4896B10DAD8E5D2F329E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1273661D7FB45099ADE1B8738DC753E2">
    <w:name w:val="31273661D7FB45099ADE1B8738DC753E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A207D604CF0466BBCAF81D7750C34D52">
    <w:name w:val="BA207D604CF0466BBCAF81D7750C34D5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63A44C6FD894106B7E8AB6F63C017DA2">
    <w:name w:val="063A44C6FD894106B7E8AB6F63C017DA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C1AA1C836AE4621982887C43F01F5F82">
    <w:name w:val="3C1AA1C836AE4621982887C43F01F5F8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1A2BB5A506C4A37B1CBF1C1EBDC9F772">
    <w:name w:val="F1A2BB5A506C4A37B1CBF1C1EBDC9F77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7A0DB08456A4E748C1D82FAE5B9C7A02">
    <w:name w:val="B7A0DB08456A4E748C1D82FAE5B9C7A0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6D4127AEFCA4C0D9D69B6EBAD5FBA562">
    <w:name w:val="A6D4127AEFCA4C0D9D69B6EBAD5FBA56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2D0E48CCA3D745DBA0C5F15BBBE9EDED2">
    <w:name w:val="2D0E48CCA3D745DBA0C5F15BBBE9EDED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1302CDEC6BF4CD99D3EC7B03F3C33A22">
    <w:name w:val="51302CDEC6BF4CD99D3EC7B03F3C33A2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0FA36AE85C94D85B336FD00F617F7ED2">
    <w:name w:val="A0FA36AE85C94D85B336FD00F617F7ED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DC19BA640814AB09D96E45B59DC9F7B2">
    <w:name w:val="3DC19BA640814AB09D96E45B59DC9F7B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E13B59CDAC84D5B94FF7DDAA6E82AF52">
    <w:name w:val="DE13B59CDAC84D5B94FF7DDAA6E82AF5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7369D9D9C3244A2A622A3DBD45960342">
    <w:name w:val="A7369D9D9C3244A2A622A3DBD4596034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799FD9F585C44668E92037F93659B142">
    <w:name w:val="6799FD9F585C44668E92037F93659B14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4098A4C45BE4FC68E9CDF378F372BED2">
    <w:name w:val="74098A4C45BE4FC68E9CDF378F372BED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D024CC06A7A4C75803AD05EAC5F0FBF2">
    <w:name w:val="7D024CC06A7A4C75803AD05EAC5F0FBF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29B67009CE0C4A9EA7852623BC6DE14E2">
    <w:name w:val="29B67009CE0C4A9EA7852623BC6DE14E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E704FC5A23F41039511A4F701D08A4D2">
    <w:name w:val="AE704FC5A23F41039511A4F701D08A4D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99F6812B020449FAF88B53B96E846FC2">
    <w:name w:val="A99F6812B020449FAF88B53B96E846FC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119D12868D44AE79980667FBF54BBB52">
    <w:name w:val="4119D12868D44AE79980667FBF54BBB5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D4822E6E7B348E4A1510C439F3B192C2">
    <w:name w:val="FD4822E6E7B348E4A1510C439F3B192C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E04A30809944FED9B558B4D494C1C092">
    <w:name w:val="3E04A30809944FED9B558B4D494C1C09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D9E4F6AD83F4BE792265478AE0F21912">
    <w:name w:val="5D9E4F6AD83F4BE792265478AE0F2191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571729DD5CE4E83857B390BBC887ACB2">
    <w:name w:val="B571729DD5CE4E83857B390BBC887ACB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A4BEBA43E7745F7AF45A3908A7CFCD62">
    <w:name w:val="1A4BEBA43E7745F7AF45A3908A7CFCD6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EF50EC1028A4A49A881C6AB7243060D2">
    <w:name w:val="7EF50EC1028A4A49A881C6AB7243060D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23A443E0C724E20B0599720A4FCADF12">
    <w:name w:val="423A443E0C724E20B0599720A4FCADF1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A91B939ABDA4920993D9AC861FA4DF52">
    <w:name w:val="0A91B939ABDA4920993D9AC861FA4DF5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F880CA8DDD04901BBA39DCB961A099A2">
    <w:name w:val="6F880CA8DDD04901BBA39DCB961A099A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440963B55FB4D5FB4736A27253390542">
    <w:name w:val="9440963B55FB4D5FB4736A2725339054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BCC3946EFA74BF49D2F3C9A2B8E8D902">
    <w:name w:val="4BCC3946EFA74BF49D2F3C9A2B8E8D90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D6124F161184F4FB8DE2A8F7D93E3039">
    <w:name w:val="3D6124F161184F4FB8DE2A8F7D93E3039"/>
    <w:rsid w:val="002A74CA"/>
    <w:pPr>
      <w:keepNext/>
      <w:spacing w:before="240" w:after="0" w:line="240" w:lineRule="auto"/>
      <w:ind w:left="360" w:hanging="360"/>
    </w:pPr>
    <w:rPr>
      <w:rFonts w:eastAsiaTheme="minorHAnsi" w:cstheme="minorHAnsi"/>
      <w:sz w:val="21"/>
      <w:szCs w:val="21"/>
      <w:lang w:bidi="ar-SA"/>
    </w:rPr>
  </w:style>
  <w:style w:type="paragraph" w:customStyle="1" w:styleId="40F5218FE7524DBC84001C03699B85032">
    <w:name w:val="40F5218FE7524DBC84001C03699B8503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732FA6FBDAD4C669AD814BF89022FDE2">
    <w:name w:val="F732FA6FBDAD4C669AD814BF89022FDE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2AE049073E747FE8FACFC2B55299D812">
    <w:name w:val="42AE049073E747FE8FACFC2B55299D81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A22AC0425DD449881DEBBAE83870F8D2">
    <w:name w:val="1A22AC0425DD449881DEBBAE83870F8D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B60DEC378D74F559975F5C05A1950BF2">
    <w:name w:val="DB60DEC378D74F559975F5C05A1950BF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3B3D52186B04AB2BAA0EE7BE5D795002">
    <w:name w:val="03B3D52186B04AB2BAA0EE7BE5D79500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FC5258D549B4F01B960B301FEC4F3452">
    <w:name w:val="0FC5258D549B4F01B960B301FEC4F345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BFCAFB90735405C85B2228FF5BEDF152">
    <w:name w:val="FBFCAFB90735405C85B2228FF5BEDF15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8089404536A4EE3B1B8CAB3E1A389EB2">
    <w:name w:val="58089404536A4EE3B1B8CAB3E1A389EB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DED6059DEB041BD9A2739DB63CB42832">
    <w:name w:val="6DED6059DEB041BD9A2739DB63CB4283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EA2F3A3117A24F5F81EBA1267B34D5DA2">
    <w:name w:val="EA2F3A3117A24F5F81EBA1267B34D5DA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68EE8794D604035B716E94AC32827372">
    <w:name w:val="C68EE8794D604035B716E94AC3282737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61D94ED9C084CBDAA6C90CDC6E748AA2">
    <w:name w:val="061D94ED9C084CBDAA6C90CDC6E748AA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CA70AF478174E84A1247D72DEB6FB432">
    <w:name w:val="FCA70AF478174E84A1247D72DEB6FB43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FC49B2BA8DF4ED7A72F7E6A300A97802">
    <w:name w:val="9FC49B2BA8DF4ED7A72F7E6A300A9780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B96C791049A4FDBB37DB4D09B863C4D2">
    <w:name w:val="7B96C791049A4FDBB37DB4D09B863C4D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A105C90DC154EBFBB00B79BBF0463DE2">
    <w:name w:val="9A105C90DC154EBFBB00B79BBF0463DE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D4B702DD53F4A18B024E70B4D1722992">
    <w:name w:val="9D4B702DD53F4A18B024E70B4D172299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D1E55BB69414B78935ED64AB795FC882">
    <w:name w:val="FD1E55BB69414B78935ED64AB795FC88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4299B0485BA42A7A549D4A6FDB41CDA2">
    <w:name w:val="14299B0485BA42A7A549D4A6FDB41CDA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6DCA057600648D2B19E0D6423757F2C2">
    <w:name w:val="16DCA057600648D2B19E0D6423757F2C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3EDE0544A8C4B2196AC638AA70485212">
    <w:name w:val="03EDE0544A8C4B2196AC638AA7048521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EFDD596176E442A0BBB45615B0CFF3232">
    <w:name w:val="EFDD596176E442A0BBB45615B0CFF323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34BF6894E9D46E79249EB0C76482CDE2">
    <w:name w:val="134BF6894E9D46E79249EB0C76482CDE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F2B0F4491894CDCA11DEAD212B676332">
    <w:name w:val="0F2B0F4491894CDCA11DEAD212B67633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F4D068D2465445D8D73C8F777D3C5BD2">
    <w:name w:val="0F4D068D2465445D8D73C8F777D3C5BD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E7F6E2500080476FA87DC682FE959F2C2">
    <w:name w:val="E7F6E2500080476FA87DC682FE959F2C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FF4AC345C9B41029BB19631E40F02FE2">
    <w:name w:val="AFF4AC345C9B41029BB19631E40F02FE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4425EA087D44157B11A90D2E7E4A7CA2">
    <w:name w:val="84425EA087D44157B11A90D2E7E4A7CA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0C4C6076CBC4E91A2785B6356FEE0FB2">
    <w:name w:val="80C4C6076CBC4E91A2785B6356FEE0FB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ED63C88645A34DD796232F2CE8C9E80E2">
    <w:name w:val="ED63C88645A34DD796232F2CE8C9E80E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56740386682400FAEB47466DE5FEB0A2">
    <w:name w:val="056740386682400FAEB47466DE5FEB0A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BD6AC6F8E094A95935A6F9A867A7E582">
    <w:name w:val="5BD6AC6F8E094A95935A6F9A867A7E58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B642DCD239E4319A28C4A138D09C5392">
    <w:name w:val="8B642DCD239E4319A28C4A138D09C539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802999D73E245C6A44EB5D8B257AE102">
    <w:name w:val="8802999D73E245C6A44EB5D8B257AE10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F8EBC69BA6F4E18B175BC37DDC648F52">
    <w:name w:val="6F8EBC69BA6F4E18B175BC37DDC648F5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9A3FE07A37F46B4BC423DDB2145A60A2">
    <w:name w:val="19A3FE07A37F46B4BC423DDB2145A60A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BD30508D5FF47C89F13F7D28AEC7DF62">
    <w:name w:val="6BD30508D5FF47C89F13F7D28AEC7DF6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FA7CE80A1CC4B5E803BB4C1752C88572">
    <w:name w:val="0FA7CE80A1CC4B5E803BB4C1752C8857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BC16266BE1D4236A28A71CAE14AA3502">
    <w:name w:val="DBC16266BE1D4236A28A71CAE14AA350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C447DCE3DAC48E781157AF69CA2BAB92">
    <w:name w:val="0C447DCE3DAC48E781157AF69CA2BAB9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00E62E3E79C47CDB15646649541CF792">
    <w:name w:val="A00E62E3E79C47CDB15646649541CF79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DD4C54367724BFF8048EE12316D54662">
    <w:name w:val="0DD4C54367724BFF8048EE12316D5466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199053DBCFC4261992499FDF8DA80F52">
    <w:name w:val="7199053DBCFC4261992499FDF8DA80F5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E4A128D2D524480A11A83599F3DADC62">
    <w:name w:val="4E4A128D2D524480A11A83599F3DADC6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637BC3FECFF485291E60664D33090842">
    <w:name w:val="6637BC3FECFF485291E60664D3309084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52CD3E22F3548C3B695876ED9702CDA2">
    <w:name w:val="F52CD3E22F3548C3B695876ED9702CDA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582F864684740E780A9F887403B19672">
    <w:name w:val="8582F864684740E780A9F887403B1967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CA9FBB8F1C04C05AABB5CEF095B65F92">
    <w:name w:val="CCA9FBB8F1C04C05AABB5CEF095B65F9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E448306CE4A42E0B2AEDDED490CD0CB2">
    <w:name w:val="7E448306CE4A42E0B2AEDDED490CD0CB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D3FAA02C8C64172BFA22CD444153A2B2">
    <w:name w:val="DD3FAA02C8C64172BFA22CD444153A2B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F2A4D19E87543809D325A2C7895D3752">
    <w:name w:val="8F2A4D19E87543809D325A2C7895D375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2B6C94A618E449A9002AE1900146E862">
    <w:name w:val="02B6C94A618E449A9002AE1900146E86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8BDD354A10F4E83BDBA49DBC7DEBE7C2">
    <w:name w:val="B8BDD354A10F4E83BDBA49DBC7DEBE7C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BC257B2F8534B22BB76BD1EBB4821BA2">
    <w:name w:val="4BC257B2F8534B22BB76BD1EBB4821BA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C0FA4B265844E4DA9D5A74594CEA32E2">
    <w:name w:val="FC0FA4B265844E4DA9D5A74594CEA32E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2238E07A7DA641F48499D3322EF738E72">
    <w:name w:val="2238E07A7DA641F48499D3322EF738E7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DF80DD7B05A4E6C98A4E0DBB3DB12302">
    <w:name w:val="BDF80DD7B05A4E6C98A4E0DBB3DB1230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92A5EA713CA49FE99DFE8EC1AB27D0D2">
    <w:name w:val="192A5EA713CA49FE99DFE8EC1AB27D0D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1CA3B4C2569450097DF1C01148704362">
    <w:name w:val="A1CA3B4C2569450097DF1C0114870436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91327E24135442095B7C95B176581B82">
    <w:name w:val="491327E24135442095B7C95B176581B8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2CD4EEF57ED14CADA3D9993E9FDE5B1D2">
    <w:name w:val="2CD4EEF57ED14CADA3D9993E9FDE5B1D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85DE5069C934A73B3A8DF3EC6469DD42">
    <w:name w:val="385DE5069C934A73B3A8DF3EC6469DD4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2125DE7E8364385BEEC04BCBB7D9C7A2">
    <w:name w:val="72125DE7E8364385BEEC04BCBB7D9C7A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057DC1D02224C08B93BD1B50E0B65CC2">
    <w:name w:val="F057DC1D02224C08B93BD1B50E0B65CC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47F49AA865E4282A142228EEB564A8D2">
    <w:name w:val="C47F49AA865E4282A142228EEB564A8D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E1093A17E3104598ADFDC1B3CE7394162">
    <w:name w:val="E1093A17E3104598ADFDC1B3CE739416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0C26D4CBA2144DB9023BEAAD181C5192">
    <w:name w:val="80C26D4CBA2144DB9023BEAAD181C519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AB5E77450404B45A725D6C5BB3A1AB72">
    <w:name w:val="8AB5E77450404B45A725D6C5BB3A1AB7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64DC7CA46F64846874DFFE495C17C682">
    <w:name w:val="964DC7CA46F64846874DFFE495C17C68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054FCC8B700485497D9FEA080FB70EF2">
    <w:name w:val="F054FCC8B700485497D9FEA080FB70EF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64DEEE9B5784DAAB6A265BF50C19DB92">
    <w:name w:val="664DEEE9B5784DAAB6A265BF50C19DB9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E40AA08BB1844A893A137583BB961A42">
    <w:name w:val="5E40AA08BB1844A893A137583BB961A4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8A0A7097FBF4C4EA2CC6FD9FB9EDB752">
    <w:name w:val="48A0A7097FBF4C4EA2CC6FD9FB9EDB75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8A4CB9CB5B94AD79D1CCAF85AFAF1622">
    <w:name w:val="D8A4CB9CB5B94AD79D1CCAF85AFAF162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1FC58C3349840839570F955BE7724A02">
    <w:name w:val="F1FC58C3349840839570F955BE7724A0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8DE46A00A494FFA80465CE8A81EA0C02">
    <w:name w:val="A8DE46A00A494FFA80465CE8A81EA0C0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FC81CC9BC7F46F1B65D3B5B8DE167272">
    <w:name w:val="6FC81CC9BC7F46F1B65D3B5B8DE16727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F222F03679749B5A6A233B31274F8B52">
    <w:name w:val="AF222F03679749B5A6A233B31274F8B5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16257D5263044EDB34597A60296449D1">
    <w:name w:val="516257D5263044EDB34597A60296449D1"/>
    <w:rsid w:val="002A74CA"/>
    <w:pPr>
      <w:spacing w:after="200" w:line="276" w:lineRule="auto"/>
    </w:pPr>
    <w:rPr>
      <w:rFonts w:eastAsiaTheme="minorHAnsi"/>
      <w:lang w:bidi="ar-SA"/>
    </w:rPr>
  </w:style>
  <w:style w:type="paragraph" w:customStyle="1" w:styleId="4B9F4A165F48418BBABC592C04650BB51">
    <w:name w:val="4B9F4A165F48418BBABC592C04650BB51"/>
    <w:rsid w:val="002A74CA"/>
    <w:pPr>
      <w:spacing w:after="200" w:line="276" w:lineRule="auto"/>
    </w:pPr>
    <w:rPr>
      <w:rFonts w:eastAsiaTheme="minorHAnsi"/>
      <w:lang w:bidi="ar-SA"/>
    </w:rPr>
  </w:style>
  <w:style w:type="paragraph" w:customStyle="1" w:styleId="665074A0633E43FF9644D729B0C299761">
    <w:name w:val="665074A0633E43FF9644D729B0C299761"/>
    <w:rsid w:val="002A74CA"/>
    <w:pPr>
      <w:spacing w:after="200" w:line="276" w:lineRule="auto"/>
    </w:pPr>
    <w:rPr>
      <w:rFonts w:eastAsiaTheme="minorHAnsi"/>
      <w:lang w:bidi="ar-SA"/>
    </w:rPr>
  </w:style>
  <w:style w:type="paragraph" w:customStyle="1" w:styleId="AEFD7364AF414F2681F5586DCFB45F731">
    <w:name w:val="AEFD7364AF414F2681F5586DCFB45F731"/>
    <w:rsid w:val="002A74CA"/>
    <w:pPr>
      <w:spacing w:after="200" w:line="276" w:lineRule="auto"/>
    </w:pPr>
    <w:rPr>
      <w:rFonts w:eastAsiaTheme="minorHAnsi"/>
      <w:lang w:bidi="ar-SA"/>
    </w:rPr>
  </w:style>
  <w:style w:type="paragraph" w:customStyle="1" w:styleId="65B0B2DC8D98476DBBF8393A01AADE091">
    <w:name w:val="65B0B2DC8D98476DBBF8393A01AADE091"/>
    <w:rsid w:val="002A74CA"/>
    <w:pPr>
      <w:spacing w:after="200" w:line="276" w:lineRule="auto"/>
    </w:pPr>
    <w:rPr>
      <w:rFonts w:eastAsiaTheme="minorHAnsi"/>
      <w:lang w:bidi="ar-SA"/>
    </w:rPr>
  </w:style>
  <w:style w:type="paragraph" w:customStyle="1" w:styleId="C647F3FDE84B4886A82E8E901127592F1">
    <w:name w:val="C647F3FDE84B4886A82E8E901127592F1"/>
    <w:rsid w:val="002A74CA"/>
    <w:pPr>
      <w:spacing w:after="200" w:line="276" w:lineRule="auto"/>
    </w:pPr>
    <w:rPr>
      <w:rFonts w:eastAsiaTheme="minorHAnsi"/>
      <w:lang w:bidi="ar-SA"/>
    </w:rPr>
  </w:style>
  <w:style w:type="paragraph" w:customStyle="1" w:styleId="57D1E2C5DF494E609C2613E4461D7B7E1">
    <w:name w:val="57D1E2C5DF494E609C2613E4461D7B7E1"/>
    <w:rsid w:val="002A74CA"/>
    <w:pPr>
      <w:spacing w:after="200" w:line="276" w:lineRule="auto"/>
    </w:pPr>
    <w:rPr>
      <w:rFonts w:eastAsiaTheme="minorHAnsi"/>
      <w:lang w:bidi="ar-SA"/>
    </w:rPr>
  </w:style>
  <w:style w:type="paragraph" w:customStyle="1" w:styleId="7BF7B877CDB647E8A69E020207B7F1B41">
    <w:name w:val="7BF7B877CDB647E8A69E020207B7F1B41"/>
    <w:rsid w:val="002A74CA"/>
    <w:pPr>
      <w:spacing w:after="200" w:line="276" w:lineRule="auto"/>
    </w:pPr>
    <w:rPr>
      <w:rFonts w:eastAsiaTheme="minorHAnsi"/>
      <w:lang w:bidi="ar-SA"/>
    </w:rPr>
  </w:style>
  <w:style w:type="paragraph" w:customStyle="1" w:styleId="80FBC96881904324876C3C8E366D5E201">
    <w:name w:val="80FBC96881904324876C3C8E366D5E201"/>
    <w:rsid w:val="002A74CA"/>
    <w:pPr>
      <w:spacing w:after="200" w:line="276" w:lineRule="auto"/>
    </w:pPr>
    <w:rPr>
      <w:rFonts w:eastAsiaTheme="minorHAnsi"/>
      <w:lang w:bidi="ar-SA"/>
    </w:rPr>
  </w:style>
  <w:style w:type="paragraph" w:customStyle="1" w:styleId="4A382447809B486F9FC88C07EC03F3F51">
    <w:name w:val="4A382447809B486F9FC88C07EC03F3F51"/>
    <w:rsid w:val="002A74CA"/>
    <w:pPr>
      <w:spacing w:after="200" w:line="276" w:lineRule="auto"/>
    </w:pPr>
    <w:rPr>
      <w:rFonts w:eastAsiaTheme="minorHAnsi"/>
      <w:lang w:bidi="ar-SA"/>
    </w:rPr>
  </w:style>
  <w:style w:type="paragraph" w:customStyle="1" w:styleId="24F961CEA304454E9333328C7C8724891">
    <w:name w:val="24F961CEA304454E9333328C7C8724891"/>
    <w:rsid w:val="002A74CA"/>
    <w:pPr>
      <w:spacing w:after="200" w:line="276" w:lineRule="auto"/>
    </w:pPr>
    <w:rPr>
      <w:rFonts w:eastAsiaTheme="minorHAnsi"/>
      <w:lang w:bidi="ar-SA"/>
    </w:rPr>
  </w:style>
  <w:style w:type="paragraph" w:customStyle="1" w:styleId="B816B264342741EDA2BF6B021F2333D11">
    <w:name w:val="B816B264342741EDA2BF6B021F2333D11"/>
    <w:rsid w:val="002A74CA"/>
    <w:pPr>
      <w:spacing w:after="200" w:line="276" w:lineRule="auto"/>
    </w:pPr>
    <w:rPr>
      <w:rFonts w:eastAsiaTheme="minorHAnsi"/>
      <w:lang w:bidi="ar-SA"/>
    </w:rPr>
  </w:style>
  <w:style w:type="paragraph" w:customStyle="1" w:styleId="352EA0F0A439479F8006D30D6C8B8DAF1">
    <w:name w:val="352EA0F0A439479F8006D30D6C8B8DAF1"/>
    <w:rsid w:val="002A74CA"/>
    <w:pPr>
      <w:spacing w:after="200" w:line="276" w:lineRule="auto"/>
    </w:pPr>
    <w:rPr>
      <w:rFonts w:eastAsiaTheme="minorHAnsi"/>
      <w:lang w:bidi="ar-SA"/>
    </w:rPr>
  </w:style>
  <w:style w:type="paragraph" w:customStyle="1" w:styleId="2DE8657F42B94F779C70DA95259C08511">
    <w:name w:val="2DE8657F42B94F779C70DA95259C08511"/>
    <w:rsid w:val="002A74CA"/>
    <w:pPr>
      <w:spacing w:after="200" w:line="276" w:lineRule="auto"/>
    </w:pPr>
    <w:rPr>
      <w:rFonts w:eastAsiaTheme="minorHAnsi"/>
      <w:lang w:bidi="ar-SA"/>
    </w:rPr>
  </w:style>
  <w:style w:type="paragraph" w:customStyle="1" w:styleId="9DA05133702E4E2DB854DA3F8A13D7BE1">
    <w:name w:val="9DA05133702E4E2DB854DA3F8A13D7BE1"/>
    <w:rsid w:val="002A74CA"/>
    <w:pPr>
      <w:spacing w:after="200" w:line="276" w:lineRule="auto"/>
    </w:pPr>
    <w:rPr>
      <w:rFonts w:eastAsiaTheme="minorHAnsi"/>
      <w:lang w:bidi="ar-SA"/>
    </w:rPr>
  </w:style>
  <w:style w:type="paragraph" w:customStyle="1" w:styleId="EA69B3721B1D4CE7BC71B75D1F7D7BFC1">
    <w:name w:val="EA69B3721B1D4CE7BC71B75D1F7D7BFC1"/>
    <w:rsid w:val="002A74CA"/>
    <w:pPr>
      <w:spacing w:after="200" w:line="276" w:lineRule="auto"/>
    </w:pPr>
    <w:rPr>
      <w:rFonts w:eastAsiaTheme="minorHAnsi"/>
      <w:lang w:bidi="ar-SA"/>
    </w:rPr>
  </w:style>
  <w:style w:type="paragraph" w:customStyle="1" w:styleId="D3E5BDEB212F4FD0B1FD9498D7A8006B1">
    <w:name w:val="D3E5BDEB212F4FD0B1FD9498D7A8006B1"/>
    <w:rsid w:val="002A74CA"/>
    <w:pPr>
      <w:spacing w:after="200" w:line="276" w:lineRule="auto"/>
    </w:pPr>
    <w:rPr>
      <w:rFonts w:eastAsiaTheme="minorHAnsi"/>
      <w:lang w:bidi="ar-SA"/>
    </w:rPr>
  </w:style>
  <w:style w:type="paragraph" w:customStyle="1" w:styleId="DD96EB9CFC894F1882148CFE1A03BA431">
    <w:name w:val="DD96EB9CFC894F1882148CFE1A03BA431"/>
    <w:rsid w:val="002A74CA"/>
    <w:pPr>
      <w:spacing w:after="200" w:line="276" w:lineRule="auto"/>
    </w:pPr>
    <w:rPr>
      <w:rFonts w:eastAsiaTheme="minorHAnsi"/>
      <w:lang w:bidi="ar-SA"/>
    </w:rPr>
  </w:style>
  <w:style w:type="paragraph" w:customStyle="1" w:styleId="AD71D3FF50814D12B9CF94DEE2F08B441">
    <w:name w:val="AD71D3FF50814D12B9CF94DEE2F08B441"/>
    <w:rsid w:val="002A74CA"/>
    <w:pPr>
      <w:spacing w:after="200" w:line="276" w:lineRule="auto"/>
    </w:pPr>
    <w:rPr>
      <w:rFonts w:eastAsiaTheme="minorHAnsi"/>
      <w:lang w:bidi="ar-SA"/>
    </w:rPr>
  </w:style>
  <w:style w:type="paragraph" w:customStyle="1" w:styleId="04D1E392E18D47DFB3B5133C12C2F3E810">
    <w:name w:val="04D1E392E18D47DFB3B5133C12C2F3E810"/>
    <w:rsid w:val="002A74CA"/>
    <w:pPr>
      <w:spacing w:after="0" w:line="240" w:lineRule="auto"/>
    </w:pPr>
    <w:rPr>
      <w:rFonts w:ascii="Consolas" w:eastAsiaTheme="minorHAnsi" w:hAnsi="Consolas" w:cs="Consolas"/>
      <w:sz w:val="21"/>
      <w:szCs w:val="21"/>
      <w:lang w:bidi="ar-SA"/>
    </w:rPr>
  </w:style>
  <w:style w:type="paragraph" w:customStyle="1" w:styleId="25AAF3519326482891F683E2D2F72F9C10">
    <w:name w:val="25AAF3519326482891F683E2D2F72F9C10"/>
    <w:rsid w:val="002A74CA"/>
    <w:pPr>
      <w:spacing w:after="0" w:line="240" w:lineRule="auto"/>
    </w:pPr>
    <w:rPr>
      <w:rFonts w:ascii="Consolas" w:eastAsiaTheme="minorHAnsi" w:hAnsi="Consolas" w:cs="Consolas"/>
      <w:sz w:val="21"/>
      <w:szCs w:val="21"/>
      <w:lang w:bidi="ar-SA"/>
    </w:rPr>
  </w:style>
  <w:style w:type="paragraph" w:customStyle="1" w:styleId="F6DA05F8864746DA90842685DEFEF8AB10">
    <w:name w:val="F6DA05F8864746DA90842685DEFEF8AB10"/>
    <w:rsid w:val="002A74CA"/>
    <w:pPr>
      <w:spacing w:after="0" w:line="240" w:lineRule="auto"/>
    </w:pPr>
    <w:rPr>
      <w:rFonts w:ascii="Consolas" w:eastAsiaTheme="minorHAnsi" w:hAnsi="Consolas" w:cs="Consolas"/>
      <w:sz w:val="21"/>
      <w:szCs w:val="21"/>
      <w:lang w:bidi="ar-SA"/>
    </w:rPr>
  </w:style>
  <w:style w:type="paragraph" w:customStyle="1" w:styleId="1C5FE597156F48DEA88A3C77FDB4A44010">
    <w:name w:val="1C5FE597156F48DEA88A3C77FDB4A44010"/>
    <w:rsid w:val="002A74CA"/>
    <w:pPr>
      <w:spacing w:after="0" w:line="240" w:lineRule="auto"/>
    </w:pPr>
    <w:rPr>
      <w:rFonts w:ascii="Consolas" w:eastAsiaTheme="minorHAnsi" w:hAnsi="Consolas" w:cs="Consolas"/>
      <w:sz w:val="21"/>
      <w:szCs w:val="21"/>
      <w:lang w:bidi="ar-SA"/>
    </w:rPr>
  </w:style>
  <w:style w:type="paragraph" w:customStyle="1" w:styleId="411B3993DA484508A68E90BB73E7EDDC6">
    <w:name w:val="411B3993DA484508A68E90BB73E7EDDC6"/>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7AE0459722F4972BB54D982350D98A211">
    <w:name w:val="47AE0459722F4972BB54D982350D98A211"/>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5410EEAC4D6496EA9CCB3BEF29B57B95">
    <w:name w:val="05410EEAC4D6496EA9CCB3BEF29B57B9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5118AB62C014E06A2036C1C9E85AD825">
    <w:name w:val="A5118AB62C014E06A2036C1C9E85AD82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4D730EEB4FC4F1482771BCF14954D875">
    <w:name w:val="64D730EEB4FC4F1482771BCF14954D87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C8747B90B054A51B99D77ED977510CC5">
    <w:name w:val="1C8747B90B054A51B99D77ED977510CC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E4A8FCF8A15143F19B184335A9989AE25">
    <w:name w:val="E4A8FCF8A15143F19B184335A9989AE2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D279173E3914DD88E89F38D53BAD1B55">
    <w:name w:val="0D279173E3914DD88E89F38D53BAD1B5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5C5F3B6D5AA4BC2AD3CD66BE4F674065">
    <w:name w:val="65C5F3B6D5AA4BC2AD3CD66BE4F67406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8887B11AEDF4781A0B69214C8C009455">
    <w:name w:val="B8887B11AEDF4781A0B69214C8C00945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6931F22650747718ACA1370F2732E4A5">
    <w:name w:val="16931F22650747718ACA1370F2732E4A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47E5BEC4BC94108B1A3A564534E0EEA5">
    <w:name w:val="F47E5BEC4BC94108B1A3A564534E0EEA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436FC8A670F4DAB91CED37F3533F1555">
    <w:name w:val="D436FC8A670F4DAB91CED37F3533F155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13D748B680C4434BA4EA7605D7660755">
    <w:name w:val="D13D748B680C4434BA4EA7605D766075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6620D1EBBBC486B89F0F03A54D6CF3D5">
    <w:name w:val="56620D1EBBBC486B89F0F03A54D6CF3D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4737AA782A6484C9F53FE016E8D1FBD5">
    <w:name w:val="64737AA782A6484C9F53FE016E8D1FBD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C867DEA9CCF48A0BC126127A4FCBC8F10">
    <w:name w:val="0C867DEA9CCF48A0BC126127A4FCBC8F10"/>
    <w:rsid w:val="002A74CA"/>
    <w:pPr>
      <w:keepNext/>
      <w:spacing w:after="0" w:line="240" w:lineRule="auto"/>
      <w:ind w:left="720" w:hanging="360"/>
    </w:pPr>
    <w:rPr>
      <w:rFonts w:eastAsiaTheme="minorHAnsi" w:cstheme="minorHAnsi"/>
      <w:sz w:val="21"/>
      <w:szCs w:val="21"/>
      <w:lang w:bidi="ar-SA"/>
    </w:rPr>
  </w:style>
  <w:style w:type="paragraph" w:customStyle="1" w:styleId="3BFB8883EC4342AF9ED1A2DD358DCAE05">
    <w:name w:val="3BFB8883EC4342AF9ED1A2DD358DCAE05"/>
    <w:rsid w:val="002A74CA"/>
    <w:pPr>
      <w:keepNext/>
      <w:spacing w:before="240" w:after="0" w:line="240" w:lineRule="auto"/>
      <w:ind w:left="360" w:hanging="360"/>
    </w:pPr>
    <w:rPr>
      <w:rFonts w:eastAsiaTheme="minorHAnsi" w:cstheme="minorHAnsi"/>
      <w:sz w:val="21"/>
      <w:szCs w:val="21"/>
      <w:lang w:bidi="ar-SA"/>
    </w:rPr>
  </w:style>
  <w:style w:type="paragraph" w:customStyle="1" w:styleId="5291F1182A1B4B84984391DACA12AB7410">
    <w:name w:val="5291F1182A1B4B84984391DACA12AB7410"/>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F08F4007B134B56A65F3929F36A0FA75">
    <w:name w:val="1F08F4007B134B56A65F3929F36A0FA7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C221899B1064B688FFA6381A54D83255">
    <w:name w:val="BC221899B1064B688FFA6381A54D8325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C1AACC2D74C4A5694B68FB5E804CF245">
    <w:name w:val="FC1AACC2D74C4A5694B68FB5E804CF24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8F947C2D97446CAB867FBAA65918D269">
    <w:name w:val="F8F947C2D97446CAB867FBAA65918D269"/>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B21D23AE4D4434892686B2044286D408">
    <w:name w:val="3B21D23AE4D4434892686B2044286D408"/>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5B504729DC94788A5CAB2C96180CD8A8">
    <w:name w:val="65B504729DC94788A5CAB2C96180CD8A8"/>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4C8B82A415645B0A7D67C61981C56518">
    <w:name w:val="F4C8B82A415645B0A7D67C61981C56518"/>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B4EEFC979AA460FBB9C3A80B7385E135">
    <w:name w:val="7B4EEFC979AA460FBB9C3A80B7385E13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D2E38EDC23940C196F28FF07F8144B55">
    <w:name w:val="FD2E38EDC23940C196F28FF07F8144B5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8A5731F478E4ADEA5ACEB22BCFBA24A5">
    <w:name w:val="A8A5731F478E4ADEA5ACEB22BCFBA24A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630C68AB1E24030B80F5BF2ED62CDF05">
    <w:name w:val="5630C68AB1E24030B80F5BF2ED62CDF0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E564F33C47D488EBC5F9959CFF958775">
    <w:name w:val="0E564F33C47D488EBC5F9959CFF95877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BAE599808F544ED98A181759135C9FD3">
    <w:name w:val="CBAE599808F544ED98A181759135C9FD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E3CF7A2CB9F4564B96BCBDB3C9B67223">
    <w:name w:val="3E3CF7A2CB9F4564B96BCBDB3C9B6722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29500299EA545218BA5D9520F95B1723">
    <w:name w:val="129500299EA545218BA5D9520F95B172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52297722DA64F7DBD7433711494600A3">
    <w:name w:val="852297722DA64F7DBD7433711494600A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77BB6F6FA764CE4B4B12DD34B434C613">
    <w:name w:val="777BB6F6FA764CE4B4B12DD34B434C61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2DEAF4854B574CABB612F37F9FCD54A53">
    <w:name w:val="2DEAF4854B574CABB612F37F9FCD54A5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01C1666267242FBA2AC332C99F85DEE3">
    <w:name w:val="D01C1666267242FBA2AC332C99F85DEE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2B7CEA3070E47D5A76B7229E80088023">
    <w:name w:val="72B7CEA3070E47D5A76B7229E8008802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1173E7B6E694C72883BEAF174213CDD3">
    <w:name w:val="A1173E7B6E694C72883BEAF174213CDD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2FE833387064B7EBB8B561E497F249C3">
    <w:name w:val="92FE833387064B7EBB8B561E497F249C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FE33C2158D34B06912571B292F000513">
    <w:name w:val="FFE33C2158D34B06912571B292F00051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B01D6C6407F41D8B5B0A7CC75AFD09F3">
    <w:name w:val="DB01D6C6407F41D8B5B0A7CC75AFD09F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B3DD386FBD2416EBA9B459512F0AC6D3">
    <w:name w:val="6B3DD386FBD2416EBA9B459512F0AC6D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56FDB67152D438681831590212545A43">
    <w:name w:val="056FDB67152D438681831590212545A4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3649105A5D4441DAFBA40037F2B74083">
    <w:name w:val="A3649105A5D4441DAFBA40037F2B7408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49FCA11394144918E0D2E73806E83E33">
    <w:name w:val="849FCA11394144918E0D2E73806E83E3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E92D00B735204AF091F399CE3CCB117D3">
    <w:name w:val="E92D00B735204AF091F399CE3CCB117D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C4259D595A842BBB801D4FBABBAE9FB3">
    <w:name w:val="9C4259D595A842BBB801D4FBABBAE9FB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9F9ACE3B3EA4896B10DAD8E5D2F329E3">
    <w:name w:val="09F9ACE3B3EA4896B10DAD8E5D2F329E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1273661D7FB45099ADE1B8738DC753E3">
    <w:name w:val="31273661D7FB45099ADE1B8738DC753E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A207D604CF0466BBCAF81D7750C34D53">
    <w:name w:val="BA207D604CF0466BBCAF81D7750C34D5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63A44C6FD894106B7E8AB6F63C017DA3">
    <w:name w:val="063A44C6FD894106B7E8AB6F63C017DA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C1AA1C836AE4621982887C43F01F5F83">
    <w:name w:val="3C1AA1C836AE4621982887C43F01F5F8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1A2BB5A506C4A37B1CBF1C1EBDC9F773">
    <w:name w:val="F1A2BB5A506C4A37B1CBF1C1EBDC9F77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7A0DB08456A4E748C1D82FAE5B9C7A03">
    <w:name w:val="B7A0DB08456A4E748C1D82FAE5B9C7A0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6D4127AEFCA4C0D9D69B6EBAD5FBA563">
    <w:name w:val="A6D4127AEFCA4C0D9D69B6EBAD5FBA56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2D0E48CCA3D745DBA0C5F15BBBE9EDED3">
    <w:name w:val="2D0E48CCA3D745DBA0C5F15BBBE9EDED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1302CDEC6BF4CD99D3EC7B03F3C33A23">
    <w:name w:val="51302CDEC6BF4CD99D3EC7B03F3C33A2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0FA36AE85C94D85B336FD00F617F7ED3">
    <w:name w:val="A0FA36AE85C94D85B336FD00F617F7ED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DC19BA640814AB09D96E45B59DC9F7B3">
    <w:name w:val="3DC19BA640814AB09D96E45B59DC9F7B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E13B59CDAC84D5B94FF7DDAA6E82AF53">
    <w:name w:val="DE13B59CDAC84D5B94FF7DDAA6E82AF5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7369D9D9C3244A2A622A3DBD45960343">
    <w:name w:val="A7369D9D9C3244A2A622A3DBD4596034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799FD9F585C44668E92037F93659B143">
    <w:name w:val="6799FD9F585C44668E92037F93659B14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4098A4C45BE4FC68E9CDF378F372BED3">
    <w:name w:val="74098A4C45BE4FC68E9CDF378F372BED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D024CC06A7A4C75803AD05EAC5F0FBF3">
    <w:name w:val="7D024CC06A7A4C75803AD05EAC5F0FBF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29B67009CE0C4A9EA7852623BC6DE14E3">
    <w:name w:val="29B67009CE0C4A9EA7852623BC6DE14E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E704FC5A23F41039511A4F701D08A4D3">
    <w:name w:val="AE704FC5A23F41039511A4F701D08A4D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99F6812B020449FAF88B53B96E846FC3">
    <w:name w:val="A99F6812B020449FAF88B53B96E846FC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119D12868D44AE79980667FBF54BBB53">
    <w:name w:val="4119D12868D44AE79980667FBF54BBB5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D4822E6E7B348E4A1510C439F3B192C3">
    <w:name w:val="FD4822E6E7B348E4A1510C439F3B192C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E04A30809944FED9B558B4D494C1C093">
    <w:name w:val="3E04A30809944FED9B558B4D494C1C09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D9E4F6AD83F4BE792265478AE0F21913">
    <w:name w:val="5D9E4F6AD83F4BE792265478AE0F2191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571729DD5CE4E83857B390BBC887ACB3">
    <w:name w:val="B571729DD5CE4E83857B390BBC887ACB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A4BEBA43E7745F7AF45A3908A7CFCD63">
    <w:name w:val="1A4BEBA43E7745F7AF45A3908A7CFCD6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EF50EC1028A4A49A881C6AB7243060D3">
    <w:name w:val="7EF50EC1028A4A49A881C6AB7243060D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23A443E0C724E20B0599720A4FCADF13">
    <w:name w:val="423A443E0C724E20B0599720A4FCADF1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A91B939ABDA4920993D9AC861FA4DF53">
    <w:name w:val="0A91B939ABDA4920993D9AC861FA4DF5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F880CA8DDD04901BBA39DCB961A099A3">
    <w:name w:val="6F880CA8DDD04901BBA39DCB961A099A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440963B55FB4D5FB4736A27253390543">
    <w:name w:val="9440963B55FB4D5FB4736A2725339054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BCC3946EFA74BF49D2F3C9A2B8E8D903">
    <w:name w:val="4BCC3946EFA74BF49D2F3C9A2B8E8D90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D6124F161184F4FB8DE2A8F7D93E30310">
    <w:name w:val="3D6124F161184F4FB8DE2A8F7D93E30310"/>
    <w:rsid w:val="002A74CA"/>
    <w:pPr>
      <w:keepNext/>
      <w:spacing w:before="240" w:after="0" w:line="240" w:lineRule="auto"/>
      <w:ind w:left="360" w:hanging="360"/>
    </w:pPr>
    <w:rPr>
      <w:rFonts w:eastAsiaTheme="minorHAnsi" w:cstheme="minorHAnsi"/>
      <w:sz w:val="21"/>
      <w:szCs w:val="21"/>
      <w:lang w:bidi="ar-SA"/>
    </w:rPr>
  </w:style>
  <w:style w:type="paragraph" w:customStyle="1" w:styleId="40F5218FE7524DBC84001C03699B85033">
    <w:name w:val="40F5218FE7524DBC84001C03699B8503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732FA6FBDAD4C669AD814BF89022FDE3">
    <w:name w:val="F732FA6FBDAD4C669AD814BF89022FDE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2AE049073E747FE8FACFC2B55299D813">
    <w:name w:val="42AE049073E747FE8FACFC2B55299D81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A22AC0425DD449881DEBBAE83870F8D3">
    <w:name w:val="1A22AC0425DD449881DEBBAE83870F8D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B60DEC378D74F559975F5C05A1950BF3">
    <w:name w:val="DB60DEC378D74F559975F5C05A1950BF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3B3D52186B04AB2BAA0EE7BE5D795003">
    <w:name w:val="03B3D52186B04AB2BAA0EE7BE5D79500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FC5258D549B4F01B960B301FEC4F3453">
    <w:name w:val="0FC5258D549B4F01B960B301FEC4F345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BFCAFB90735405C85B2228FF5BEDF153">
    <w:name w:val="FBFCAFB90735405C85B2228FF5BEDF15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8089404536A4EE3B1B8CAB3E1A389EB3">
    <w:name w:val="58089404536A4EE3B1B8CAB3E1A389EB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DED6059DEB041BD9A2739DB63CB42833">
    <w:name w:val="6DED6059DEB041BD9A2739DB63CB4283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EA2F3A3117A24F5F81EBA1267B34D5DA3">
    <w:name w:val="EA2F3A3117A24F5F81EBA1267B34D5DA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68EE8794D604035B716E94AC32827373">
    <w:name w:val="C68EE8794D604035B716E94AC3282737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61D94ED9C084CBDAA6C90CDC6E748AA3">
    <w:name w:val="061D94ED9C084CBDAA6C90CDC6E748AA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CA70AF478174E84A1247D72DEB6FB433">
    <w:name w:val="FCA70AF478174E84A1247D72DEB6FB43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FC49B2BA8DF4ED7A72F7E6A300A97803">
    <w:name w:val="9FC49B2BA8DF4ED7A72F7E6A300A9780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B96C791049A4FDBB37DB4D09B863C4D3">
    <w:name w:val="7B96C791049A4FDBB37DB4D09B863C4D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A105C90DC154EBFBB00B79BBF0463DE3">
    <w:name w:val="9A105C90DC154EBFBB00B79BBF0463DE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D4B702DD53F4A18B024E70B4D1722993">
    <w:name w:val="9D4B702DD53F4A18B024E70B4D172299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D1E55BB69414B78935ED64AB795FC883">
    <w:name w:val="FD1E55BB69414B78935ED64AB795FC88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4299B0485BA42A7A549D4A6FDB41CDA3">
    <w:name w:val="14299B0485BA42A7A549D4A6FDB41CDA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6DCA057600648D2B19E0D6423757F2C3">
    <w:name w:val="16DCA057600648D2B19E0D6423757F2C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3EDE0544A8C4B2196AC638AA70485213">
    <w:name w:val="03EDE0544A8C4B2196AC638AA7048521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EFDD596176E442A0BBB45615B0CFF3233">
    <w:name w:val="EFDD596176E442A0BBB45615B0CFF323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34BF6894E9D46E79249EB0C76482CDE3">
    <w:name w:val="134BF6894E9D46E79249EB0C76482CDE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F2B0F4491894CDCA11DEAD212B676333">
    <w:name w:val="0F2B0F4491894CDCA11DEAD212B67633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F4D068D2465445D8D73C8F777D3C5BD3">
    <w:name w:val="0F4D068D2465445D8D73C8F777D3C5BD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E7F6E2500080476FA87DC682FE959F2C3">
    <w:name w:val="E7F6E2500080476FA87DC682FE959F2C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FF4AC345C9B41029BB19631E40F02FE3">
    <w:name w:val="AFF4AC345C9B41029BB19631E40F02FE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4425EA087D44157B11A90D2E7E4A7CA3">
    <w:name w:val="84425EA087D44157B11A90D2E7E4A7CA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0C4C6076CBC4E91A2785B6356FEE0FB3">
    <w:name w:val="80C4C6076CBC4E91A2785B6356FEE0FB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ED63C88645A34DD796232F2CE8C9E80E3">
    <w:name w:val="ED63C88645A34DD796232F2CE8C9E80E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56740386682400FAEB47466DE5FEB0A3">
    <w:name w:val="056740386682400FAEB47466DE5FEB0A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BD6AC6F8E094A95935A6F9A867A7E583">
    <w:name w:val="5BD6AC6F8E094A95935A6F9A867A7E58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B642DCD239E4319A28C4A138D09C5393">
    <w:name w:val="8B642DCD239E4319A28C4A138D09C539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802999D73E245C6A44EB5D8B257AE103">
    <w:name w:val="8802999D73E245C6A44EB5D8B257AE10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F8EBC69BA6F4E18B175BC37DDC648F53">
    <w:name w:val="6F8EBC69BA6F4E18B175BC37DDC648F5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9A3FE07A37F46B4BC423DDB2145A60A3">
    <w:name w:val="19A3FE07A37F46B4BC423DDB2145A60A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BD30508D5FF47C89F13F7D28AEC7DF63">
    <w:name w:val="6BD30508D5FF47C89F13F7D28AEC7DF6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FA7CE80A1CC4B5E803BB4C1752C88573">
    <w:name w:val="0FA7CE80A1CC4B5E803BB4C1752C8857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BC16266BE1D4236A28A71CAE14AA3503">
    <w:name w:val="DBC16266BE1D4236A28A71CAE14AA350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C447DCE3DAC48E781157AF69CA2BAB93">
    <w:name w:val="0C447DCE3DAC48E781157AF69CA2BAB9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00E62E3E79C47CDB15646649541CF793">
    <w:name w:val="A00E62E3E79C47CDB15646649541CF79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DD4C54367724BFF8048EE12316D54663">
    <w:name w:val="0DD4C54367724BFF8048EE12316D5466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199053DBCFC4261992499FDF8DA80F53">
    <w:name w:val="7199053DBCFC4261992499FDF8DA80F5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E4A128D2D524480A11A83599F3DADC63">
    <w:name w:val="4E4A128D2D524480A11A83599F3DADC6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637BC3FECFF485291E60664D33090843">
    <w:name w:val="6637BC3FECFF485291E60664D3309084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52CD3E22F3548C3B695876ED9702CDA3">
    <w:name w:val="F52CD3E22F3548C3B695876ED9702CDA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582F864684740E780A9F887403B19673">
    <w:name w:val="8582F864684740E780A9F887403B1967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CA9FBB8F1C04C05AABB5CEF095B65F93">
    <w:name w:val="CCA9FBB8F1C04C05AABB5CEF095B65F9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E448306CE4A42E0B2AEDDED490CD0CB3">
    <w:name w:val="7E448306CE4A42E0B2AEDDED490CD0CB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D3FAA02C8C64172BFA22CD444153A2B3">
    <w:name w:val="DD3FAA02C8C64172BFA22CD444153A2B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F2A4D19E87543809D325A2C7895D3753">
    <w:name w:val="8F2A4D19E87543809D325A2C7895D375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2B6C94A618E449A9002AE1900146E863">
    <w:name w:val="02B6C94A618E449A9002AE1900146E86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8BDD354A10F4E83BDBA49DBC7DEBE7C3">
    <w:name w:val="B8BDD354A10F4E83BDBA49DBC7DEBE7C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BC257B2F8534B22BB76BD1EBB4821BA3">
    <w:name w:val="4BC257B2F8534B22BB76BD1EBB4821BA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C0FA4B265844E4DA9D5A74594CEA32E3">
    <w:name w:val="FC0FA4B265844E4DA9D5A74594CEA32E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2238E07A7DA641F48499D3322EF738E73">
    <w:name w:val="2238E07A7DA641F48499D3322EF738E7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DF80DD7B05A4E6C98A4E0DBB3DB12303">
    <w:name w:val="BDF80DD7B05A4E6C98A4E0DBB3DB1230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92A5EA713CA49FE99DFE8EC1AB27D0D3">
    <w:name w:val="192A5EA713CA49FE99DFE8EC1AB27D0D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1CA3B4C2569450097DF1C01148704363">
    <w:name w:val="A1CA3B4C2569450097DF1C0114870436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91327E24135442095B7C95B176581B83">
    <w:name w:val="491327E24135442095B7C95B176581B8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2CD4EEF57ED14CADA3D9993E9FDE5B1D3">
    <w:name w:val="2CD4EEF57ED14CADA3D9993E9FDE5B1D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85DE5069C934A73B3A8DF3EC6469DD43">
    <w:name w:val="385DE5069C934A73B3A8DF3EC6469DD4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2125DE7E8364385BEEC04BCBB7D9C7A3">
    <w:name w:val="72125DE7E8364385BEEC04BCBB7D9C7A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057DC1D02224C08B93BD1B50E0B65CC3">
    <w:name w:val="F057DC1D02224C08B93BD1B50E0B65CC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47F49AA865E4282A142228EEB564A8D3">
    <w:name w:val="C47F49AA865E4282A142228EEB564A8D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E1093A17E3104598ADFDC1B3CE7394163">
    <w:name w:val="E1093A17E3104598ADFDC1B3CE739416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0C26D4CBA2144DB9023BEAAD181C5193">
    <w:name w:val="80C26D4CBA2144DB9023BEAAD181C519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AB5E77450404B45A725D6C5BB3A1AB73">
    <w:name w:val="8AB5E77450404B45A725D6C5BB3A1AB7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64DC7CA46F64846874DFFE495C17C683">
    <w:name w:val="964DC7CA46F64846874DFFE495C17C68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054FCC8B700485497D9FEA080FB70EF3">
    <w:name w:val="F054FCC8B700485497D9FEA080FB70EF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64DEEE9B5784DAAB6A265BF50C19DB93">
    <w:name w:val="664DEEE9B5784DAAB6A265BF50C19DB9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E40AA08BB1844A893A137583BB961A43">
    <w:name w:val="5E40AA08BB1844A893A137583BB961A4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8A0A7097FBF4C4EA2CC6FD9FB9EDB753">
    <w:name w:val="48A0A7097FBF4C4EA2CC6FD9FB9EDB75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8A4CB9CB5B94AD79D1CCAF85AFAF1623">
    <w:name w:val="D8A4CB9CB5B94AD79D1CCAF85AFAF162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1FC58C3349840839570F955BE7724A03">
    <w:name w:val="F1FC58C3349840839570F955BE7724A0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8DE46A00A494FFA80465CE8A81EA0C03">
    <w:name w:val="A8DE46A00A494FFA80465CE8A81EA0C0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FC81CC9BC7F46F1B65D3B5B8DE167273">
    <w:name w:val="6FC81CC9BC7F46F1B65D3B5B8DE16727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F222F03679749B5A6A233B31274F8B53">
    <w:name w:val="AF222F03679749B5A6A233B31274F8B5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16257D5263044EDB34597A60296449D2">
    <w:name w:val="516257D5263044EDB34597A60296449D2"/>
    <w:rsid w:val="002A74CA"/>
    <w:pPr>
      <w:spacing w:after="200" w:line="276" w:lineRule="auto"/>
    </w:pPr>
    <w:rPr>
      <w:rFonts w:eastAsiaTheme="minorHAnsi"/>
      <w:lang w:bidi="ar-SA"/>
    </w:rPr>
  </w:style>
  <w:style w:type="paragraph" w:customStyle="1" w:styleId="4B9F4A165F48418BBABC592C04650BB52">
    <w:name w:val="4B9F4A165F48418BBABC592C04650BB52"/>
    <w:rsid w:val="002A74CA"/>
    <w:pPr>
      <w:spacing w:after="200" w:line="276" w:lineRule="auto"/>
    </w:pPr>
    <w:rPr>
      <w:rFonts w:eastAsiaTheme="minorHAnsi"/>
      <w:lang w:bidi="ar-SA"/>
    </w:rPr>
  </w:style>
  <w:style w:type="paragraph" w:customStyle="1" w:styleId="665074A0633E43FF9644D729B0C299762">
    <w:name w:val="665074A0633E43FF9644D729B0C299762"/>
    <w:rsid w:val="002A74CA"/>
    <w:pPr>
      <w:spacing w:after="200" w:line="276" w:lineRule="auto"/>
    </w:pPr>
    <w:rPr>
      <w:rFonts w:eastAsiaTheme="minorHAnsi"/>
      <w:lang w:bidi="ar-SA"/>
    </w:rPr>
  </w:style>
  <w:style w:type="paragraph" w:customStyle="1" w:styleId="AEFD7364AF414F2681F5586DCFB45F732">
    <w:name w:val="AEFD7364AF414F2681F5586DCFB45F732"/>
    <w:rsid w:val="002A74CA"/>
    <w:pPr>
      <w:spacing w:after="200" w:line="276" w:lineRule="auto"/>
    </w:pPr>
    <w:rPr>
      <w:rFonts w:eastAsiaTheme="minorHAnsi"/>
      <w:lang w:bidi="ar-SA"/>
    </w:rPr>
  </w:style>
  <w:style w:type="paragraph" w:customStyle="1" w:styleId="65B0B2DC8D98476DBBF8393A01AADE092">
    <w:name w:val="65B0B2DC8D98476DBBF8393A01AADE092"/>
    <w:rsid w:val="002A74CA"/>
    <w:pPr>
      <w:spacing w:after="200" w:line="276" w:lineRule="auto"/>
    </w:pPr>
    <w:rPr>
      <w:rFonts w:eastAsiaTheme="minorHAnsi"/>
      <w:lang w:bidi="ar-SA"/>
    </w:rPr>
  </w:style>
  <w:style w:type="paragraph" w:customStyle="1" w:styleId="C647F3FDE84B4886A82E8E901127592F2">
    <w:name w:val="C647F3FDE84B4886A82E8E901127592F2"/>
    <w:rsid w:val="002A74CA"/>
    <w:pPr>
      <w:spacing w:after="200" w:line="276" w:lineRule="auto"/>
    </w:pPr>
    <w:rPr>
      <w:rFonts w:eastAsiaTheme="minorHAnsi"/>
      <w:lang w:bidi="ar-SA"/>
    </w:rPr>
  </w:style>
  <w:style w:type="paragraph" w:customStyle="1" w:styleId="57D1E2C5DF494E609C2613E4461D7B7E2">
    <w:name w:val="57D1E2C5DF494E609C2613E4461D7B7E2"/>
    <w:rsid w:val="002A74CA"/>
    <w:pPr>
      <w:spacing w:after="200" w:line="276" w:lineRule="auto"/>
    </w:pPr>
    <w:rPr>
      <w:rFonts w:eastAsiaTheme="minorHAnsi"/>
      <w:lang w:bidi="ar-SA"/>
    </w:rPr>
  </w:style>
  <w:style w:type="paragraph" w:customStyle="1" w:styleId="7BF7B877CDB647E8A69E020207B7F1B42">
    <w:name w:val="7BF7B877CDB647E8A69E020207B7F1B42"/>
    <w:rsid w:val="002A74CA"/>
    <w:pPr>
      <w:spacing w:after="200" w:line="276" w:lineRule="auto"/>
    </w:pPr>
    <w:rPr>
      <w:rFonts w:eastAsiaTheme="minorHAnsi"/>
      <w:lang w:bidi="ar-SA"/>
    </w:rPr>
  </w:style>
  <w:style w:type="paragraph" w:customStyle="1" w:styleId="80FBC96881904324876C3C8E366D5E202">
    <w:name w:val="80FBC96881904324876C3C8E366D5E202"/>
    <w:rsid w:val="002A74CA"/>
    <w:pPr>
      <w:spacing w:after="200" w:line="276" w:lineRule="auto"/>
    </w:pPr>
    <w:rPr>
      <w:rFonts w:eastAsiaTheme="minorHAnsi"/>
      <w:lang w:bidi="ar-SA"/>
    </w:rPr>
  </w:style>
  <w:style w:type="paragraph" w:customStyle="1" w:styleId="4A382447809B486F9FC88C07EC03F3F52">
    <w:name w:val="4A382447809B486F9FC88C07EC03F3F52"/>
    <w:rsid w:val="002A74CA"/>
    <w:pPr>
      <w:spacing w:after="200" w:line="276" w:lineRule="auto"/>
    </w:pPr>
    <w:rPr>
      <w:rFonts w:eastAsiaTheme="minorHAnsi"/>
      <w:lang w:bidi="ar-SA"/>
    </w:rPr>
  </w:style>
  <w:style w:type="paragraph" w:customStyle="1" w:styleId="24F961CEA304454E9333328C7C8724892">
    <w:name w:val="24F961CEA304454E9333328C7C8724892"/>
    <w:rsid w:val="002A74CA"/>
    <w:pPr>
      <w:spacing w:after="200" w:line="276" w:lineRule="auto"/>
    </w:pPr>
    <w:rPr>
      <w:rFonts w:eastAsiaTheme="minorHAnsi"/>
      <w:lang w:bidi="ar-SA"/>
    </w:rPr>
  </w:style>
  <w:style w:type="paragraph" w:customStyle="1" w:styleId="B816B264342741EDA2BF6B021F2333D12">
    <w:name w:val="B816B264342741EDA2BF6B021F2333D12"/>
    <w:rsid w:val="002A74CA"/>
    <w:pPr>
      <w:spacing w:after="200" w:line="276" w:lineRule="auto"/>
    </w:pPr>
    <w:rPr>
      <w:rFonts w:eastAsiaTheme="minorHAnsi"/>
      <w:lang w:bidi="ar-SA"/>
    </w:rPr>
  </w:style>
  <w:style w:type="paragraph" w:customStyle="1" w:styleId="352EA0F0A439479F8006D30D6C8B8DAF2">
    <w:name w:val="352EA0F0A439479F8006D30D6C8B8DAF2"/>
    <w:rsid w:val="002A74CA"/>
    <w:pPr>
      <w:spacing w:after="200" w:line="276" w:lineRule="auto"/>
    </w:pPr>
    <w:rPr>
      <w:rFonts w:eastAsiaTheme="minorHAnsi"/>
      <w:lang w:bidi="ar-SA"/>
    </w:rPr>
  </w:style>
  <w:style w:type="paragraph" w:customStyle="1" w:styleId="2DE8657F42B94F779C70DA95259C08512">
    <w:name w:val="2DE8657F42B94F779C70DA95259C08512"/>
    <w:rsid w:val="002A74CA"/>
    <w:pPr>
      <w:spacing w:after="200" w:line="276" w:lineRule="auto"/>
    </w:pPr>
    <w:rPr>
      <w:rFonts w:eastAsiaTheme="minorHAnsi"/>
      <w:lang w:bidi="ar-SA"/>
    </w:rPr>
  </w:style>
  <w:style w:type="paragraph" w:customStyle="1" w:styleId="9DA05133702E4E2DB854DA3F8A13D7BE2">
    <w:name w:val="9DA05133702E4E2DB854DA3F8A13D7BE2"/>
    <w:rsid w:val="002A74CA"/>
    <w:pPr>
      <w:spacing w:after="200" w:line="276" w:lineRule="auto"/>
    </w:pPr>
    <w:rPr>
      <w:rFonts w:eastAsiaTheme="minorHAnsi"/>
      <w:lang w:bidi="ar-SA"/>
    </w:rPr>
  </w:style>
  <w:style w:type="paragraph" w:customStyle="1" w:styleId="EA69B3721B1D4CE7BC71B75D1F7D7BFC2">
    <w:name w:val="EA69B3721B1D4CE7BC71B75D1F7D7BFC2"/>
    <w:rsid w:val="002A74CA"/>
    <w:pPr>
      <w:spacing w:after="200" w:line="276" w:lineRule="auto"/>
    </w:pPr>
    <w:rPr>
      <w:rFonts w:eastAsiaTheme="minorHAnsi"/>
      <w:lang w:bidi="ar-SA"/>
    </w:rPr>
  </w:style>
  <w:style w:type="paragraph" w:customStyle="1" w:styleId="D3E5BDEB212F4FD0B1FD9498D7A8006B2">
    <w:name w:val="D3E5BDEB212F4FD0B1FD9498D7A8006B2"/>
    <w:rsid w:val="002A74CA"/>
    <w:pPr>
      <w:spacing w:after="200" w:line="276" w:lineRule="auto"/>
    </w:pPr>
    <w:rPr>
      <w:rFonts w:eastAsiaTheme="minorHAnsi"/>
      <w:lang w:bidi="ar-SA"/>
    </w:rPr>
  </w:style>
  <w:style w:type="paragraph" w:customStyle="1" w:styleId="DD96EB9CFC894F1882148CFE1A03BA432">
    <w:name w:val="DD96EB9CFC894F1882148CFE1A03BA432"/>
    <w:rsid w:val="002A74CA"/>
    <w:pPr>
      <w:spacing w:after="200" w:line="276" w:lineRule="auto"/>
    </w:pPr>
    <w:rPr>
      <w:rFonts w:eastAsiaTheme="minorHAnsi"/>
      <w:lang w:bidi="ar-SA"/>
    </w:rPr>
  </w:style>
  <w:style w:type="paragraph" w:customStyle="1" w:styleId="AD71D3FF50814D12B9CF94DEE2F08B442">
    <w:name w:val="AD71D3FF50814D12B9CF94DEE2F08B442"/>
    <w:rsid w:val="002A74CA"/>
    <w:pPr>
      <w:spacing w:after="200" w:line="276" w:lineRule="auto"/>
    </w:pPr>
    <w:rPr>
      <w:rFonts w:eastAsiaTheme="minorHAnsi"/>
      <w:lang w:bidi="ar-SA"/>
    </w:rPr>
  </w:style>
  <w:style w:type="paragraph" w:customStyle="1" w:styleId="DE0562A350E648C4898DEECE2CED2371">
    <w:name w:val="DE0562A350E648C4898DEECE2CED2371"/>
    <w:rsid w:val="002A74CA"/>
  </w:style>
  <w:style w:type="paragraph" w:customStyle="1" w:styleId="04D1E392E18D47DFB3B5133C12C2F3E811">
    <w:name w:val="04D1E392E18D47DFB3B5133C12C2F3E811"/>
    <w:rsid w:val="002A74CA"/>
    <w:pPr>
      <w:spacing w:after="0" w:line="240" w:lineRule="auto"/>
    </w:pPr>
    <w:rPr>
      <w:rFonts w:ascii="Consolas" w:eastAsiaTheme="minorHAnsi" w:hAnsi="Consolas" w:cs="Consolas"/>
      <w:sz w:val="21"/>
      <w:szCs w:val="21"/>
      <w:lang w:bidi="ar-SA"/>
    </w:rPr>
  </w:style>
  <w:style w:type="paragraph" w:customStyle="1" w:styleId="25AAF3519326482891F683E2D2F72F9C11">
    <w:name w:val="25AAF3519326482891F683E2D2F72F9C11"/>
    <w:rsid w:val="002A74CA"/>
    <w:pPr>
      <w:spacing w:after="0" w:line="240" w:lineRule="auto"/>
    </w:pPr>
    <w:rPr>
      <w:rFonts w:ascii="Consolas" w:eastAsiaTheme="minorHAnsi" w:hAnsi="Consolas" w:cs="Consolas"/>
      <w:sz w:val="21"/>
      <w:szCs w:val="21"/>
      <w:lang w:bidi="ar-SA"/>
    </w:rPr>
  </w:style>
  <w:style w:type="paragraph" w:customStyle="1" w:styleId="F6DA05F8864746DA90842685DEFEF8AB11">
    <w:name w:val="F6DA05F8864746DA90842685DEFEF8AB11"/>
    <w:rsid w:val="002A74CA"/>
    <w:pPr>
      <w:spacing w:after="0" w:line="240" w:lineRule="auto"/>
    </w:pPr>
    <w:rPr>
      <w:rFonts w:ascii="Consolas" w:eastAsiaTheme="minorHAnsi" w:hAnsi="Consolas" w:cs="Consolas"/>
      <w:sz w:val="21"/>
      <w:szCs w:val="21"/>
      <w:lang w:bidi="ar-SA"/>
    </w:rPr>
  </w:style>
  <w:style w:type="paragraph" w:customStyle="1" w:styleId="1C5FE597156F48DEA88A3C77FDB4A44011">
    <w:name w:val="1C5FE597156F48DEA88A3C77FDB4A44011"/>
    <w:rsid w:val="002A74CA"/>
    <w:pPr>
      <w:spacing w:after="0" w:line="240" w:lineRule="auto"/>
    </w:pPr>
    <w:rPr>
      <w:rFonts w:ascii="Consolas" w:eastAsiaTheme="minorHAnsi" w:hAnsi="Consolas" w:cs="Consolas"/>
      <w:sz w:val="21"/>
      <w:szCs w:val="21"/>
      <w:lang w:bidi="ar-SA"/>
    </w:rPr>
  </w:style>
  <w:style w:type="paragraph" w:customStyle="1" w:styleId="411B3993DA484508A68E90BB73E7EDDC7">
    <w:name w:val="411B3993DA484508A68E90BB73E7EDDC7"/>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7AE0459722F4972BB54D982350D98A212">
    <w:name w:val="47AE0459722F4972BB54D982350D98A21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5410EEAC4D6496EA9CCB3BEF29B57B96">
    <w:name w:val="05410EEAC4D6496EA9CCB3BEF29B57B96"/>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5118AB62C014E06A2036C1C9E85AD826">
    <w:name w:val="A5118AB62C014E06A2036C1C9E85AD826"/>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4D730EEB4FC4F1482771BCF14954D876">
    <w:name w:val="64D730EEB4FC4F1482771BCF14954D876"/>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C8747B90B054A51B99D77ED977510CC6">
    <w:name w:val="1C8747B90B054A51B99D77ED977510CC6"/>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E4A8FCF8A15143F19B184335A9989AE26">
    <w:name w:val="E4A8FCF8A15143F19B184335A9989AE26"/>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D279173E3914DD88E89F38D53BAD1B56">
    <w:name w:val="0D279173E3914DD88E89F38D53BAD1B56"/>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5C5F3B6D5AA4BC2AD3CD66BE4F674066">
    <w:name w:val="65C5F3B6D5AA4BC2AD3CD66BE4F674066"/>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8887B11AEDF4781A0B69214C8C009456">
    <w:name w:val="B8887B11AEDF4781A0B69214C8C009456"/>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6931F22650747718ACA1370F2732E4A6">
    <w:name w:val="16931F22650747718ACA1370F2732E4A6"/>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47E5BEC4BC94108B1A3A564534E0EEA6">
    <w:name w:val="F47E5BEC4BC94108B1A3A564534E0EEA6"/>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436FC8A670F4DAB91CED37F3533F1556">
    <w:name w:val="D436FC8A670F4DAB91CED37F3533F1556"/>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13D748B680C4434BA4EA7605D7660756">
    <w:name w:val="D13D748B680C4434BA4EA7605D7660756"/>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6620D1EBBBC486B89F0F03A54D6CF3D6">
    <w:name w:val="56620D1EBBBC486B89F0F03A54D6CF3D6"/>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4737AA782A6484C9F53FE016E8D1FBD6">
    <w:name w:val="64737AA782A6484C9F53FE016E8D1FBD6"/>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C867DEA9CCF48A0BC126127A4FCBC8F11">
    <w:name w:val="0C867DEA9CCF48A0BC126127A4FCBC8F11"/>
    <w:rsid w:val="002A74CA"/>
    <w:pPr>
      <w:keepNext/>
      <w:spacing w:after="0" w:line="240" w:lineRule="auto"/>
      <w:ind w:left="720" w:hanging="360"/>
    </w:pPr>
    <w:rPr>
      <w:rFonts w:eastAsiaTheme="minorHAnsi" w:cstheme="minorHAnsi"/>
      <w:sz w:val="21"/>
      <w:szCs w:val="21"/>
      <w:lang w:bidi="ar-SA"/>
    </w:rPr>
  </w:style>
  <w:style w:type="paragraph" w:customStyle="1" w:styleId="3BFB8883EC4342AF9ED1A2DD358DCAE06">
    <w:name w:val="3BFB8883EC4342AF9ED1A2DD358DCAE06"/>
    <w:rsid w:val="002A74CA"/>
    <w:pPr>
      <w:keepNext/>
      <w:spacing w:before="240" w:after="0" w:line="240" w:lineRule="auto"/>
      <w:ind w:left="360" w:hanging="360"/>
    </w:pPr>
    <w:rPr>
      <w:rFonts w:eastAsiaTheme="minorHAnsi" w:cstheme="minorHAnsi"/>
      <w:sz w:val="21"/>
      <w:szCs w:val="21"/>
      <w:lang w:bidi="ar-SA"/>
    </w:rPr>
  </w:style>
  <w:style w:type="paragraph" w:customStyle="1" w:styleId="5291F1182A1B4B84984391DACA12AB7411">
    <w:name w:val="5291F1182A1B4B84984391DACA12AB7411"/>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F08F4007B134B56A65F3929F36A0FA76">
    <w:name w:val="1F08F4007B134B56A65F3929F36A0FA76"/>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C221899B1064B688FFA6381A54D83256">
    <w:name w:val="BC221899B1064B688FFA6381A54D83256"/>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C1AACC2D74C4A5694B68FB5E804CF246">
    <w:name w:val="FC1AACC2D74C4A5694B68FB5E804CF246"/>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8F947C2D97446CAB867FBAA65918D2610">
    <w:name w:val="F8F947C2D97446CAB867FBAA65918D2610"/>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B21D23AE4D4434892686B2044286D409">
    <w:name w:val="3B21D23AE4D4434892686B2044286D409"/>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5B504729DC94788A5CAB2C96180CD8A9">
    <w:name w:val="65B504729DC94788A5CAB2C96180CD8A9"/>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4C8B82A415645B0A7D67C61981C56519">
    <w:name w:val="F4C8B82A415645B0A7D67C61981C56519"/>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B4EEFC979AA460FBB9C3A80B7385E136">
    <w:name w:val="7B4EEFC979AA460FBB9C3A80B7385E136"/>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D2E38EDC23940C196F28FF07F8144B56">
    <w:name w:val="FD2E38EDC23940C196F28FF07F8144B56"/>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8A5731F478E4ADEA5ACEB22BCFBA24A6">
    <w:name w:val="A8A5731F478E4ADEA5ACEB22BCFBA24A6"/>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630C68AB1E24030B80F5BF2ED62CDF06">
    <w:name w:val="5630C68AB1E24030B80F5BF2ED62CDF06"/>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E564F33C47D488EBC5F9959CFF958776">
    <w:name w:val="0E564F33C47D488EBC5F9959CFF958776"/>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BAE599808F544ED98A181759135C9FD4">
    <w:name w:val="CBAE599808F544ED98A181759135C9FD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E3CF7A2CB9F4564B96BCBDB3C9B67224">
    <w:name w:val="3E3CF7A2CB9F4564B96BCBDB3C9B6722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29500299EA545218BA5D9520F95B1724">
    <w:name w:val="129500299EA545218BA5D9520F95B172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52297722DA64F7DBD7433711494600A4">
    <w:name w:val="852297722DA64F7DBD7433711494600A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77BB6F6FA764CE4B4B12DD34B434C614">
    <w:name w:val="777BB6F6FA764CE4B4B12DD34B434C61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2DEAF4854B574CABB612F37F9FCD54A54">
    <w:name w:val="2DEAF4854B574CABB612F37F9FCD54A5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01C1666267242FBA2AC332C99F85DEE4">
    <w:name w:val="D01C1666267242FBA2AC332C99F85DEE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2B7CEA3070E47D5A76B7229E80088024">
    <w:name w:val="72B7CEA3070E47D5A76B7229E8008802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1173E7B6E694C72883BEAF174213CDD4">
    <w:name w:val="A1173E7B6E694C72883BEAF174213CDD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2FE833387064B7EBB8B561E497F249C4">
    <w:name w:val="92FE833387064B7EBB8B561E497F249C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FE33C2158D34B06912571B292F000514">
    <w:name w:val="FFE33C2158D34B06912571B292F00051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B01D6C6407F41D8B5B0A7CC75AFD09F4">
    <w:name w:val="DB01D6C6407F41D8B5B0A7CC75AFD09F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B3DD386FBD2416EBA9B459512F0AC6D4">
    <w:name w:val="6B3DD386FBD2416EBA9B459512F0AC6D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56FDB67152D438681831590212545A44">
    <w:name w:val="056FDB67152D438681831590212545A4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3649105A5D4441DAFBA40037F2B74084">
    <w:name w:val="A3649105A5D4441DAFBA40037F2B7408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49FCA11394144918E0D2E73806E83E34">
    <w:name w:val="849FCA11394144918E0D2E73806E83E3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E92D00B735204AF091F399CE3CCB117D4">
    <w:name w:val="E92D00B735204AF091F399CE3CCB117D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C4259D595A842BBB801D4FBABBAE9FB4">
    <w:name w:val="9C4259D595A842BBB801D4FBABBAE9FB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9F9ACE3B3EA4896B10DAD8E5D2F329E4">
    <w:name w:val="09F9ACE3B3EA4896B10DAD8E5D2F329E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1273661D7FB45099ADE1B8738DC753E4">
    <w:name w:val="31273661D7FB45099ADE1B8738DC753E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A207D604CF0466BBCAF81D7750C34D54">
    <w:name w:val="BA207D604CF0466BBCAF81D7750C34D5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63A44C6FD894106B7E8AB6F63C017DA4">
    <w:name w:val="063A44C6FD894106B7E8AB6F63C017DA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C1AA1C836AE4621982887C43F01F5F84">
    <w:name w:val="3C1AA1C836AE4621982887C43F01F5F8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1A2BB5A506C4A37B1CBF1C1EBDC9F774">
    <w:name w:val="F1A2BB5A506C4A37B1CBF1C1EBDC9F77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7A0DB08456A4E748C1D82FAE5B9C7A04">
    <w:name w:val="B7A0DB08456A4E748C1D82FAE5B9C7A0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6D4127AEFCA4C0D9D69B6EBAD5FBA564">
    <w:name w:val="A6D4127AEFCA4C0D9D69B6EBAD5FBA56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2D0E48CCA3D745DBA0C5F15BBBE9EDED4">
    <w:name w:val="2D0E48CCA3D745DBA0C5F15BBBE9EDED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1302CDEC6BF4CD99D3EC7B03F3C33A24">
    <w:name w:val="51302CDEC6BF4CD99D3EC7B03F3C33A2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0FA36AE85C94D85B336FD00F617F7ED4">
    <w:name w:val="A0FA36AE85C94D85B336FD00F617F7ED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DC19BA640814AB09D96E45B59DC9F7B4">
    <w:name w:val="3DC19BA640814AB09D96E45B59DC9F7B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E13B59CDAC84D5B94FF7DDAA6E82AF54">
    <w:name w:val="DE13B59CDAC84D5B94FF7DDAA6E82AF5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7369D9D9C3244A2A622A3DBD45960344">
    <w:name w:val="A7369D9D9C3244A2A622A3DBD4596034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799FD9F585C44668E92037F93659B144">
    <w:name w:val="6799FD9F585C44668E92037F93659B14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4098A4C45BE4FC68E9CDF378F372BED4">
    <w:name w:val="74098A4C45BE4FC68E9CDF378F372BED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D024CC06A7A4C75803AD05EAC5F0FBF4">
    <w:name w:val="7D024CC06A7A4C75803AD05EAC5F0FBF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29B67009CE0C4A9EA7852623BC6DE14E4">
    <w:name w:val="29B67009CE0C4A9EA7852623BC6DE14E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E704FC5A23F41039511A4F701D08A4D4">
    <w:name w:val="AE704FC5A23F41039511A4F701D08A4D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99F6812B020449FAF88B53B96E846FC4">
    <w:name w:val="A99F6812B020449FAF88B53B96E846FC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119D12868D44AE79980667FBF54BBB54">
    <w:name w:val="4119D12868D44AE79980667FBF54BBB5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D4822E6E7B348E4A1510C439F3B192C4">
    <w:name w:val="FD4822E6E7B348E4A1510C439F3B192C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E04A30809944FED9B558B4D494C1C094">
    <w:name w:val="3E04A30809944FED9B558B4D494C1C09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D9E4F6AD83F4BE792265478AE0F21914">
    <w:name w:val="5D9E4F6AD83F4BE792265478AE0F2191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571729DD5CE4E83857B390BBC887ACB4">
    <w:name w:val="B571729DD5CE4E83857B390BBC887ACB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A4BEBA43E7745F7AF45A3908A7CFCD64">
    <w:name w:val="1A4BEBA43E7745F7AF45A3908A7CFCD6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EF50EC1028A4A49A881C6AB7243060D4">
    <w:name w:val="7EF50EC1028A4A49A881C6AB7243060D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23A443E0C724E20B0599720A4FCADF14">
    <w:name w:val="423A443E0C724E20B0599720A4FCADF1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A91B939ABDA4920993D9AC861FA4DF54">
    <w:name w:val="0A91B939ABDA4920993D9AC861FA4DF5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F880CA8DDD04901BBA39DCB961A099A4">
    <w:name w:val="6F880CA8DDD04901BBA39DCB961A099A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440963B55FB4D5FB4736A27253390544">
    <w:name w:val="9440963B55FB4D5FB4736A2725339054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BCC3946EFA74BF49D2F3C9A2B8E8D904">
    <w:name w:val="4BCC3946EFA74BF49D2F3C9A2B8E8D90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D6124F161184F4FB8DE2A8F7D93E30311">
    <w:name w:val="3D6124F161184F4FB8DE2A8F7D93E30311"/>
    <w:rsid w:val="002A74CA"/>
    <w:pPr>
      <w:keepNext/>
      <w:spacing w:before="240" w:after="0" w:line="240" w:lineRule="auto"/>
      <w:ind w:left="360" w:hanging="360"/>
    </w:pPr>
    <w:rPr>
      <w:rFonts w:eastAsiaTheme="minorHAnsi" w:cstheme="minorHAnsi"/>
      <w:sz w:val="21"/>
      <w:szCs w:val="21"/>
      <w:lang w:bidi="ar-SA"/>
    </w:rPr>
  </w:style>
  <w:style w:type="paragraph" w:customStyle="1" w:styleId="40F5218FE7524DBC84001C03699B85034">
    <w:name w:val="40F5218FE7524DBC84001C03699B8503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732FA6FBDAD4C669AD814BF89022FDE4">
    <w:name w:val="F732FA6FBDAD4C669AD814BF89022FDE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2AE049073E747FE8FACFC2B55299D814">
    <w:name w:val="42AE049073E747FE8FACFC2B55299D81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A22AC0425DD449881DEBBAE83870F8D4">
    <w:name w:val="1A22AC0425DD449881DEBBAE83870F8D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B60DEC378D74F559975F5C05A1950BF4">
    <w:name w:val="DB60DEC378D74F559975F5C05A1950BF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3B3D52186B04AB2BAA0EE7BE5D795004">
    <w:name w:val="03B3D52186B04AB2BAA0EE7BE5D79500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FC5258D549B4F01B960B301FEC4F3454">
    <w:name w:val="0FC5258D549B4F01B960B301FEC4F345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BFCAFB90735405C85B2228FF5BEDF154">
    <w:name w:val="FBFCAFB90735405C85B2228FF5BEDF15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8089404536A4EE3B1B8CAB3E1A389EB4">
    <w:name w:val="58089404536A4EE3B1B8CAB3E1A389EB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DED6059DEB041BD9A2739DB63CB42834">
    <w:name w:val="6DED6059DEB041BD9A2739DB63CB4283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EA2F3A3117A24F5F81EBA1267B34D5DA4">
    <w:name w:val="EA2F3A3117A24F5F81EBA1267B34D5DA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68EE8794D604035B716E94AC32827374">
    <w:name w:val="C68EE8794D604035B716E94AC3282737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61D94ED9C084CBDAA6C90CDC6E748AA4">
    <w:name w:val="061D94ED9C084CBDAA6C90CDC6E748AA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CA70AF478174E84A1247D72DEB6FB434">
    <w:name w:val="FCA70AF478174E84A1247D72DEB6FB43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FC49B2BA8DF4ED7A72F7E6A300A97804">
    <w:name w:val="9FC49B2BA8DF4ED7A72F7E6A300A9780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B96C791049A4FDBB37DB4D09B863C4D4">
    <w:name w:val="7B96C791049A4FDBB37DB4D09B863C4D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A105C90DC154EBFBB00B79BBF0463DE4">
    <w:name w:val="9A105C90DC154EBFBB00B79BBF0463DE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D4B702DD53F4A18B024E70B4D1722994">
    <w:name w:val="9D4B702DD53F4A18B024E70B4D172299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D1E55BB69414B78935ED64AB795FC884">
    <w:name w:val="FD1E55BB69414B78935ED64AB795FC88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4299B0485BA42A7A549D4A6FDB41CDA4">
    <w:name w:val="14299B0485BA42A7A549D4A6FDB41CDA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6DCA057600648D2B19E0D6423757F2C4">
    <w:name w:val="16DCA057600648D2B19E0D6423757F2C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3EDE0544A8C4B2196AC638AA70485214">
    <w:name w:val="03EDE0544A8C4B2196AC638AA7048521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EFDD596176E442A0BBB45615B0CFF3234">
    <w:name w:val="EFDD596176E442A0BBB45615B0CFF323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34BF6894E9D46E79249EB0C76482CDE4">
    <w:name w:val="134BF6894E9D46E79249EB0C76482CDE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F2B0F4491894CDCA11DEAD212B676334">
    <w:name w:val="0F2B0F4491894CDCA11DEAD212B67633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F4D068D2465445D8D73C8F777D3C5BD4">
    <w:name w:val="0F4D068D2465445D8D73C8F777D3C5BD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E7F6E2500080476FA87DC682FE959F2C4">
    <w:name w:val="E7F6E2500080476FA87DC682FE959F2C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FF4AC345C9B41029BB19631E40F02FE4">
    <w:name w:val="AFF4AC345C9B41029BB19631E40F02FE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4425EA087D44157B11A90D2E7E4A7CA4">
    <w:name w:val="84425EA087D44157B11A90D2E7E4A7CA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0C4C6076CBC4E91A2785B6356FEE0FB4">
    <w:name w:val="80C4C6076CBC4E91A2785B6356FEE0FB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ED63C88645A34DD796232F2CE8C9E80E4">
    <w:name w:val="ED63C88645A34DD796232F2CE8C9E80E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56740386682400FAEB47466DE5FEB0A4">
    <w:name w:val="056740386682400FAEB47466DE5FEB0A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BD6AC6F8E094A95935A6F9A867A7E584">
    <w:name w:val="5BD6AC6F8E094A95935A6F9A867A7E58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B642DCD239E4319A28C4A138D09C5394">
    <w:name w:val="8B642DCD239E4319A28C4A138D09C539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802999D73E245C6A44EB5D8B257AE104">
    <w:name w:val="8802999D73E245C6A44EB5D8B257AE10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F8EBC69BA6F4E18B175BC37DDC648F54">
    <w:name w:val="6F8EBC69BA6F4E18B175BC37DDC648F5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9A3FE07A37F46B4BC423DDB2145A60A4">
    <w:name w:val="19A3FE07A37F46B4BC423DDB2145A60A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BD30508D5FF47C89F13F7D28AEC7DF64">
    <w:name w:val="6BD30508D5FF47C89F13F7D28AEC7DF6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FA7CE80A1CC4B5E803BB4C1752C88574">
    <w:name w:val="0FA7CE80A1CC4B5E803BB4C1752C8857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BC16266BE1D4236A28A71CAE14AA3504">
    <w:name w:val="DBC16266BE1D4236A28A71CAE14AA350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C447DCE3DAC48E781157AF69CA2BAB94">
    <w:name w:val="0C447DCE3DAC48E781157AF69CA2BAB9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00E62E3E79C47CDB15646649541CF794">
    <w:name w:val="A00E62E3E79C47CDB15646649541CF79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DD4C54367724BFF8048EE12316D54664">
    <w:name w:val="0DD4C54367724BFF8048EE12316D5466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199053DBCFC4261992499FDF8DA80F54">
    <w:name w:val="7199053DBCFC4261992499FDF8DA80F5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E4A128D2D524480A11A83599F3DADC64">
    <w:name w:val="4E4A128D2D524480A11A83599F3DADC6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637BC3FECFF485291E60664D33090844">
    <w:name w:val="6637BC3FECFF485291E60664D3309084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52CD3E22F3548C3B695876ED9702CDA4">
    <w:name w:val="F52CD3E22F3548C3B695876ED9702CDA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582F864684740E780A9F887403B19674">
    <w:name w:val="8582F864684740E780A9F887403B1967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CA9FBB8F1C04C05AABB5CEF095B65F94">
    <w:name w:val="CCA9FBB8F1C04C05AABB5CEF095B65F9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E448306CE4A42E0B2AEDDED490CD0CB4">
    <w:name w:val="7E448306CE4A42E0B2AEDDED490CD0CB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D3FAA02C8C64172BFA22CD444153A2B4">
    <w:name w:val="DD3FAA02C8C64172BFA22CD444153A2B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F2A4D19E87543809D325A2C7895D3754">
    <w:name w:val="8F2A4D19E87543809D325A2C7895D375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2B6C94A618E449A9002AE1900146E864">
    <w:name w:val="02B6C94A618E449A9002AE1900146E86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8BDD354A10F4E83BDBA49DBC7DEBE7C4">
    <w:name w:val="B8BDD354A10F4E83BDBA49DBC7DEBE7C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BC257B2F8534B22BB76BD1EBB4821BA4">
    <w:name w:val="4BC257B2F8534B22BB76BD1EBB4821BA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C0FA4B265844E4DA9D5A74594CEA32E4">
    <w:name w:val="FC0FA4B265844E4DA9D5A74594CEA32E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2238E07A7DA641F48499D3322EF738E74">
    <w:name w:val="2238E07A7DA641F48499D3322EF738E7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DF80DD7B05A4E6C98A4E0DBB3DB12304">
    <w:name w:val="BDF80DD7B05A4E6C98A4E0DBB3DB1230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92A5EA713CA49FE99DFE8EC1AB27D0D4">
    <w:name w:val="192A5EA713CA49FE99DFE8EC1AB27D0D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1CA3B4C2569450097DF1C01148704364">
    <w:name w:val="A1CA3B4C2569450097DF1C0114870436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91327E24135442095B7C95B176581B84">
    <w:name w:val="491327E24135442095B7C95B176581B8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2CD4EEF57ED14CADA3D9993E9FDE5B1D4">
    <w:name w:val="2CD4EEF57ED14CADA3D9993E9FDE5B1D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85DE5069C934A73B3A8DF3EC6469DD44">
    <w:name w:val="385DE5069C934A73B3A8DF3EC6469DD4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2125DE7E8364385BEEC04BCBB7D9C7A4">
    <w:name w:val="72125DE7E8364385BEEC04BCBB7D9C7A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057DC1D02224C08B93BD1B50E0B65CC4">
    <w:name w:val="F057DC1D02224C08B93BD1B50E0B65CC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47F49AA865E4282A142228EEB564A8D4">
    <w:name w:val="C47F49AA865E4282A142228EEB564A8D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E1093A17E3104598ADFDC1B3CE7394164">
    <w:name w:val="E1093A17E3104598ADFDC1B3CE739416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0C26D4CBA2144DB9023BEAAD181C5194">
    <w:name w:val="80C26D4CBA2144DB9023BEAAD181C519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AB5E77450404B45A725D6C5BB3A1AB74">
    <w:name w:val="8AB5E77450404B45A725D6C5BB3A1AB7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64DC7CA46F64846874DFFE495C17C684">
    <w:name w:val="964DC7CA46F64846874DFFE495C17C68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054FCC8B700485497D9FEA080FB70EF4">
    <w:name w:val="F054FCC8B700485497D9FEA080FB70EF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64DEEE9B5784DAAB6A265BF50C19DB94">
    <w:name w:val="664DEEE9B5784DAAB6A265BF50C19DB9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E40AA08BB1844A893A137583BB961A44">
    <w:name w:val="5E40AA08BB1844A893A137583BB961A4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8A0A7097FBF4C4EA2CC6FD9FB9EDB754">
    <w:name w:val="48A0A7097FBF4C4EA2CC6FD9FB9EDB75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8A4CB9CB5B94AD79D1CCAF85AFAF1624">
    <w:name w:val="D8A4CB9CB5B94AD79D1CCAF85AFAF162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1FC58C3349840839570F955BE7724A04">
    <w:name w:val="F1FC58C3349840839570F955BE7724A0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8DE46A00A494FFA80465CE8A81EA0C04">
    <w:name w:val="A8DE46A00A494FFA80465CE8A81EA0C0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FC81CC9BC7F46F1B65D3B5B8DE167274">
    <w:name w:val="6FC81CC9BC7F46F1B65D3B5B8DE16727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F222F03679749B5A6A233B31274F8B54">
    <w:name w:val="AF222F03679749B5A6A233B31274F8B54"/>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E0562A350E648C4898DEECE2CED23711">
    <w:name w:val="DE0562A350E648C4898DEECE2CED23711"/>
    <w:rsid w:val="002A74CA"/>
    <w:pPr>
      <w:spacing w:after="200" w:line="276" w:lineRule="auto"/>
    </w:pPr>
    <w:rPr>
      <w:rFonts w:eastAsiaTheme="minorHAnsi"/>
      <w:lang w:bidi="ar-SA"/>
    </w:rPr>
  </w:style>
  <w:style w:type="paragraph" w:customStyle="1" w:styleId="516257D5263044EDB34597A60296449D3">
    <w:name w:val="516257D5263044EDB34597A60296449D3"/>
    <w:rsid w:val="002A74CA"/>
    <w:pPr>
      <w:spacing w:after="200" w:line="276" w:lineRule="auto"/>
    </w:pPr>
    <w:rPr>
      <w:rFonts w:eastAsiaTheme="minorHAnsi"/>
      <w:lang w:bidi="ar-SA"/>
    </w:rPr>
  </w:style>
  <w:style w:type="paragraph" w:customStyle="1" w:styleId="4B9F4A165F48418BBABC592C04650BB53">
    <w:name w:val="4B9F4A165F48418BBABC592C04650BB53"/>
    <w:rsid w:val="002A74CA"/>
    <w:pPr>
      <w:spacing w:after="200" w:line="276" w:lineRule="auto"/>
    </w:pPr>
    <w:rPr>
      <w:rFonts w:eastAsiaTheme="minorHAnsi"/>
      <w:lang w:bidi="ar-SA"/>
    </w:rPr>
  </w:style>
  <w:style w:type="paragraph" w:customStyle="1" w:styleId="665074A0633E43FF9644D729B0C299763">
    <w:name w:val="665074A0633E43FF9644D729B0C299763"/>
    <w:rsid w:val="002A74CA"/>
    <w:pPr>
      <w:spacing w:after="200" w:line="276" w:lineRule="auto"/>
    </w:pPr>
    <w:rPr>
      <w:rFonts w:eastAsiaTheme="minorHAnsi"/>
      <w:lang w:bidi="ar-SA"/>
    </w:rPr>
  </w:style>
  <w:style w:type="paragraph" w:customStyle="1" w:styleId="AEFD7364AF414F2681F5586DCFB45F733">
    <w:name w:val="AEFD7364AF414F2681F5586DCFB45F733"/>
    <w:rsid w:val="002A74CA"/>
    <w:pPr>
      <w:spacing w:after="200" w:line="276" w:lineRule="auto"/>
    </w:pPr>
    <w:rPr>
      <w:rFonts w:eastAsiaTheme="minorHAnsi"/>
      <w:lang w:bidi="ar-SA"/>
    </w:rPr>
  </w:style>
  <w:style w:type="paragraph" w:customStyle="1" w:styleId="65B0B2DC8D98476DBBF8393A01AADE093">
    <w:name w:val="65B0B2DC8D98476DBBF8393A01AADE093"/>
    <w:rsid w:val="002A74CA"/>
    <w:pPr>
      <w:spacing w:after="200" w:line="276" w:lineRule="auto"/>
    </w:pPr>
    <w:rPr>
      <w:rFonts w:eastAsiaTheme="minorHAnsi"/>
      <w:lang w:bidi="ar-SA"/>
    </w:rPr>
  </w:style>
  <w:style w:type="paragraph" w:customStyle="1" w:styleId="57D1E2C5DF494E609C2613E4461D7B7E3">
    <w:name w:val="57D1E2C5DF494E609C2613E4461D7B7E3"/>
    <w:rsid w:val="002A74CA"/>
    <w:pPr>
      <w:spacing w:after="200" w:line="276" w:lineRule="auto"/>
    </w:pPr>
    <w:rPr>
      <w:rFonts w:eastAsiaTheme="minorHAnsi"/>
      <w:lang w:bidi="ar-SA"/>
    </w:rPr>
  </w:style>
  <w:style w:type="paragraph" w:customStyle="1" w:styleId="7BF7B877CDB647E8A69E020207B7F1B43">
    <w:name w:val="7BF7B877CDB647E8A69E020207B7F1B43"/>
    <w:rsid w:val="002A74CA"/>
    <w:pPr>
      <w:spacing w:after="200" w:line="276" w:lineRule="auto"/>
    </w:pPr>
    <w:rPr>
      <w:rFonts w:eastAsiaTheme="minorHAnsi"/>
      <w:lang w:bidi="ar-SA"/>
    </w:rPr>
  </w:style>
  <w:style w:type="paragraph" w:customStyle="1" w:styleId="80FBC96881904324876C3C8E366D5E203">
    <w:name w:val="80FBC96881904324876C3C8E366D5E203"/>
    <w:rsid w:val="002A74CA"/>
    <w:pPr>
      <w:spacing w:after="200" w:line="276" w:lineRule="auto"/>
    </w:pPr>
    <w:rPr>
      <w:rFonts w:eastAsiaTheme="minorHAnsi"/>
      <w:lang w:bidi="ar-SA"/>
    </w:rPr>
  </w:style>
  <w:style w:type="paragraph" w:customStyle="1" w:styleId="4A382447809B486F9FC88C07EC03F3F53">
    <w:name w:val="4A382447809B486F9FC88C07EC03F3F53"/>
    <w:rsid w:val="002A74CA"/>
    <w:pPr>
      <w:spacing w:after="200" w:line="276" w:lineRule="auto"/>
    </w:pPr>
    <w:rPr>
      <w:rFonts w:eastAsiaTheme="minorHAnsi"/>
      <w:lang w:bidi="ar-SA"/>
    </w:rPr>
  </w:style>
  <w:style w:type="paragraph" w:customStyle="1" w:styleId="24F961CEA304454E9333328C7C8724893">
    <w:name w:val="24F961CEA304454E9333328C7C8724893"/>
    <w:rsid w:val="002A74CA"/>
    <w:pPr>
      <w:spacing w:after="200" w:line="276" w:lineRule="auto"/>
    </w:pPr>
    <w:rPr>
      <w:rFonts w:eastAsiaTheme="minorHAnsi"/>
      <w:lang w:bidi="ar-SA"/>
    </w:rPr>
  </w:style>
  <w:style w:type="paragraph" w:customStyle="1" w:styleId="B816B264342741EDA2BF6B021F2333D13">
    <w:name w:val="B816B264342741EDA2BF6B021F2333D13"/>
    <w:rsid w:val="002A74CA"/>
    <w:pPr>
      <w:spacing w:after="200" w:line="276" w:lineRule="auto"/>
    </w:pPr>
    <w:rPr>
      <w:rFonts w:eastAsiaTheme="minorHAnsi"/>
      <w:lang w:bidi="ar-SA"/>
    </w:rPr>
  </w:style>
  <w:style w:type="paragraph" w:customStyle="1" w:styleId="352EA0F0A439479F8006D30D6C8B8DAF3">
    <w:name w:val="352EA0F0A439479F8006D30D6C8B8DAF3"/>
    <w:rsid w:val="002A74CA"/>
    <w:pPr>
      <w:spacing w:after="200" w:line="276" w:lineRule="auto"/>
    </w:pPr>
    <w:rPr>
      <w:rFonts w:eastAsiaTheme="minorHAnsi"/>
      <w:lang w:bidi="ar-SA"/>
    </w:rPr>
  </w:style>
  <w:style w:type="paragraph" w:customStyle="1" w:styleId="2DE8657F42B94F779C70DA95259C08513">
    <w:name w:val="2DE8657F42B94F779C70DA95259C08513"/>
    <w:rsid w:val="002A74CA"/>
    <w:pPr>
      <w:spacing w:after="200" w:line="276" w:lineRule="auto"/>
    </w:pPr>
    <w:rPr>
      <w:rFonts w:eastAsiaTheme="minorHAnsi"/>
      <w:lang w:bidi="ar-SA"/>
    </w:rPr>
  </w:style>
  <w:style w:type="paragraph" w:customStyle="1" w:styleId="9DA05133702E4E2DB854DA3F8A13D7BE3">
    <w:name w:val="9DA05133702E4E2DB854DA3F8A13D7BE3"/>
    <w:rsid w:val="002A74CA"/>
    <w:pPr>
      <w:spacing w:after="200" w:line="276" w:lineRule="auto"/>
    </w:pPr>
    <w:rPr>
      <w:rFonts w:eastAsiaTheme="minorHAnsi"/>
      <w:lang w:bidi="ar-SA"/>
    </w:rPr>
  </w:style>
  <w:style w:type="paragraph" w:customStyle="1" w:styleId="EA69B3721B1D4CE7BC71B75D1F7D7BFC3">
    <w:name w:val="EA69B3721B1D4CE7BC71B75D1F7D7BFC3"/>
    <w:rsid w:val="002A74CA"/>
    <w:pPr>
      <w:spacing w:after="200" w:line="276" w:lineRule="auto"/>
    </w:pPr>
    <w:rPr>
      <w:rFonts w:eastAsiaTheme="minorHAnsi"/>
      <w:lang w:bidi="ar-SA"/>
    </w:rPr>
  </w:style>
  <w:style w:type="paragraph" w:customStyle="1" w:styleId="D3E5BDEB212F4FD0B1FD9498D7A8006B3">
    <w:name w:val="D3E5BDEB212F4FD0B1FD9498D7A8006B3"/>
    <w:rsid w:val="002A74CA"/>
    <w:pPr>
      <w:spacing w:after="200" w:line="276" w:lineRule="auto"/>
    </w:pPr>
    <w:rPr>
      <w:rFonts w:eastAsiaTheme="minorHAnsi"/>
      <w:lang w:bidi="ar-SA"/>
    </w:rPr>
  </w:style>
  <w:style w:type="paragraph" w:customStyle="1" w:styleId="DD96EB9CFC894F1882148CFE1A03BA433">
    <w:name w:val="DD96EB9CFC894F1882148CFE1A03BA433"/>
    <w:rsid w:val="002A74CA"/>
    <w:pPr>
      <w:spacing w:after="200" w:line="276" w:lineRule="auto"/>
    </w:pPr>
    <w:rPr>
      <w:rFonts w:eastAsiaTheme="minorHAnsi"/>
      <w:lang w:bidi="ar-SA"/>
    </w:rPr>
  </w:style>
  <w:style w:type="paragraph" w:customStyle="1" w:styleId="AD71D3FF50814D12B9CF94DEE2F08B443">
    <w:name w:val="AD71D3FF50814D12B9CF94DEE2F08B443"/>
    <w:rsid w:val="002A74CA"/>
    <w:pPr>
      <w:spacing w:after="200" w:line="276" w:lineRule="auto"/>
    </w:pPr>
    <w:rPr>
      <w:rFonts w:eastAsiaTheme="minorHAnsi"/>
      <w:lang w:bidi="ar-SA"/>
    </w:rPr>
  </w:style>
  <w:style w:type="paragraph" w:customStyle="1" w:styleId="6935970938A5482DB50E2263FB720D3B">
    <w:name w:val="6935970938A5482DB50E2263FB720D3B"/>
    <w:rsid w:val="002A74CA"/>
  </w:style>
  <w:style w:type="paragraph" w:customStyle="1" w:styleId="4AA5085B6EFD4878BB45259059244E14">
    <w:name w:val="4AA5085B6EFD4878BB45259059244E14"/>
    <w:rsid w:val="002A74CA"/>
  </w:style>
  <w:style w:type="paragraph" w:customStyle="1" w:styleId="E5C29687213E41A28499846CEE83E89D">
    <w:name w:val="E5C29687213E41A28499846CEE83E89D"/>
    <w:rsid w:val="002A74CA"/>
  </w:style>
  <w:style w:type="paragraph" w:customStyle="1" w:styleId="82B7EC18C3F34AF08F6F1F272445F5FD">
    <w:name w:val="82B7EC18C3F34AF08F6F1F272445F5FD"/>
    <w:rsid w:val="002A74CA"/>
  </w:style>
  <w:style w:type="paragraph" w:customStyle="1" w:styleId="B8C6B23B6E9E46CE968959D9D659507F">
    <w:name w:val="B8C6B23B6E9E46CE968959D9D659507F"/>
    <w:rsid w:val="002A74CA"/>
  </w:style>
  <w:style w:type="paragraph" w:customStyle="1" w:styleId="09B014E3FE9D4C99AA9AAE47412E82AE">
    <w:name w:val="09B014E3FE9D4C99AA9AAE47412E82AE"/>
    <w:rsid w:val="002A74CA"/>
  </w:style>
  <w:style w:type="paragraph" w:customStyle="1" w:styleId="AEC6EA57A9F646CF8735690D6382EFD7">
    <w:name w:val="AEC6EA57A9F646CF8735690D6382EFD7"/>
    <w:rsid w:val="002A74CA"/>
  </w:style>
  <w:style w:type="paragraph" w:customStyle="1" w:styleId="07CB742182EA46F592192006DF9CF7D5">
    <w:name w:val="07CB742182EA46F592192006DF9CF7D5"/>
    <w:rsid w:val="002A74CA"/>
  </w:style>
  <w:style w:type="paragraph" w:customStyle="1" w:styleId="673342A3A75045289722C4C378083EE1">
    <w:name w:val="673342A3A75045289722C4C378083EE1"/>
    <w:rsid w:val="002A74CA"/>
  </w:style>
  <w:style w:type="paragraph" w:customStyle="1" w:styleId="A55E4D436C324CCC82EF995BB1A3D619">
    <w:name w:val="A55E4D436C324CCC82EF995BB1A3D619"/>
    <w:rsid w:val="002A74CA"/>
  </w:style>
  <w:style w:type="paragraph" w:customStyle="1" w:styleId="A81F7EECF82047D8904E72EEC0A57DF9">
    <w:name w:val="A81F7EECF82047D8904E72EEC0A57DF9"/>
    <w:rsid w:val="002A74CA"/>
  </w:style>
  <w:style w:type="paragraph" w:customStyle="1" w:styleId="75E9EC38C7794E909465E779E0CD7076">
    <w:name w:val="75E9EC38C7794E909465E779E0CD7076"/>
    <w:rsid w:val="002A74CA"/>
  </w:style>
  <w:style w:type="paragraph" w:customStyle="1" w:styleId="BFDA63DBCCE74B1D849CCF6B901EB9FA">
    <w:name w:val="BFDA63DBCCE74B1D849CCF6B901EB9FA"/>
    <w:rsid w:val="002A74CA"/>
  </w:style>
  <w:style w:type="paragraph" w:customStyle="1" w:styleId="2AC4D8190CE34EA5BBBED4B1029779BB">
    <w:name w:val="2AC4D8190CE34EA5BBBED4B1029779BB"/>
    <w:rsid w:val="002A74CA"/>
  </w:style>
  <w:style w:type="paragraph" w:customStyle="1" w:styleId="5792427B725849AF9643480AB3328BDF">
    <w:name w:val="5792427B725849AF9643480AB3328BDF"/>
    <w:rsid w:val="002A74CA"/>
  </w:style>
  <w:style w:type="paragraph" w:customStyle="1" w:styleId="D147209F5D484405AFC11DB2AF7DEFD6">
    <w:name w:val="D147209F5D484405AFC11DB2AF7DEFD6"/>
    <w:rsid w:val="002A74CA"/>
  </w:style>
  <w:style w:type="paragraph" w:customStyle="1" w:styleId="7BBAE430BEA4446887138DD3B7A74135">
    <w:name w:val="7BBAE430BEA4446887138DD3B7A74135"/>
    <w:rsid w:val="002A74CA"/>
  </w:style>
  <w:style w:type="paragraph" w:customStyle="1" w:styleId="2D7BEA3FD715458B9CA93B574EAA78B4">
    <w:name w:val="2D7BEA3FD715458B9CA93B574EAA78B4"/>
    <w:rsid w:val="002A74CA"/>
  </w:style>
  <w:style w:type="paragraph" w:customStyle="1" w:styleId="706BDDBAFC714E1FA9A0E9EFED41DC5C">
    <w:name w:val="706BDDBAFC714E1FA9A0E9EFED41DC5C"/>
    <w:rsid w:val="002A74CA"/>
  </w:style>
  <w:style w:type="paragraph" w:customStyle="1" w:styleId="3A365B97AD08467F9B39A0193287FA94">
    <w:name w:val="3A365B97AD08467F9B39A0193287FA94"/>
    <w:rsid w:val="002A74CA"/>
  </w:style>
  <w:style w:type="paragraph" w:customStyle="1" w:styleId="2197B2C35C104A29B7B12C45BB353313">
    <w:name w:val="2197B2C35C104A29B7B12C45BB353313"/>
    <w:rsid w:val="002A74CA"/>
  </w:style>
  <w:style w:type="paragraph" w:customStyle="1" w:styleId="18F93D9746184439BFDD34DA06911E21">
    <w:name w:val="18F93D9746184439BFDD34DA06911E21"/>
    <w:rsid w:val="002A74CA"/>
  </w:style>
  <w:style w:type="paragraph" w:customStyle="1" w:styleId="4E5CF9A65ECD42B89CB5931571495A35">
    <w:name w:val="4E5CF9A65ECD42B89CB5931571495A35"/>
    <w:rsid w:val="002A74CA"/>
  </w:style>
  <w:style w:type="paragraph" w:customStyle="1" w:styleId="525EDBC9FC834E87999CC0B0FC280D88">
    <w:name w:val="525EDBC9FC834E87999CC0B0FC280D88"/>
    <w:rsid w:val="002A74CA"/>
  </w:style>
  <w:style w:type="paragraph" w:customStyle="1" w:styleId="10CAF5A77A634AADBB51E854189CB27E">
    <w:name w:val="10CAF5A77A634AADBB51E854189CB27E"/>
    <w:rsid w:val="002A74CA"/>
  </w:style>
  <w:style w:type="paragraph" w:customStyle="1" w:styleId="23FF2D0C249D4F84A941F7FC11267A43">
    <w:name w:val="23FF2D0C249D4F84A941F7FC11267A43"/>
    <w:rsid w:val="002A74CA"/>
  </w:style>
  <w:style w:type="paragraph" w:customStyle="1" w:styleId="04D1E392E18D47DFB3B5133C12C2F3E812">
    <w:name w:val="04D1E392E18D47DFB3B5133C12C2F3E812"/>
    <w:rsid w:val="002A74CA"/>
    <w:pPr>
      <w:spacing w:after="0" w:line="240" w:lineRule="auto"/>
    </w:pPr>
    <w:rPr>
      <w:rFonts w:ascii="Consolas" w:eastAsiaTheme="minorHAnsi" w:hAnsi="Consolas" w:cs="Consolas"/>
      <w:sz w:val="21"/>
      <w:szCs w:val="21"/>
      <w:lang w:bidi="ar-SA"/>
    </w:rPr>
  </w:style>
  <w:style w:type="paragraph" w:customStyle="1" w:styleId="25AAF3519326482891F683E2D2F72F9C12">
    <w:name w:val="25AAF3519326482891F683E2D2F72F9C12"/>
    <w:rsid w:val="002A74CA"/>
    <w:pPr>
      <w:spacing w:after="0" w:line="240" w:lineRule="auto"/>
    </w:pPr>
    <w:rPr>
      <w:rFonts w:ascii="Consolas" w:eastAsiaTheme="minorHAnsi" w:hAnsi="Consolas" w:cs="Consolas"/>
      <w:sz w:val="21"/>
      <w:szCs w:val="21"/>
      <w:lang w:bidi="ar-SA"/>
    </w:rPr>
  </w:style>
  <w:style w:type="paragraph" w:customStyle="1" w:styleId="F6DA05F8864746DA90842685DEFEF8AB12">
    <w:name w:val="F6DA05F8864746DA90842685DEFEF8AB12"/>
    <w:rsid w:val="002A74CA"/>
    <w:pPr>
      <w:spacing w:after="0" w:line="240" w:lineRule="auto"/>
    </w:pPr>
    <w:rPr>
      <w:rFonts w:ascii="Consolas" w:eastAsiaTheme="minorHAnsi" w:hAnsi="Consolas" w:cs="Consolas"/>
      <w:sz w:val="21"/>
      <w:szCs w:val="21"/>
      <w:lang w:bidi="ar-SA"/>
    </w:rPr>
  </w:style>
  <w:style w:type="paragraph" w:customStyle="1" w:styleId="1C5FE597156F48DEA88A3C77FDB4A44012">
    <w:name w:val="1C5FE597156F48DEA88A3C77FDB4A44012"/>
    <w:rsid w:val="002A74CA"/>
    <w:pPr>
      <w:spacing w:after="0" w:line="240" w:lineRule="auto"/>
    </w:pPr>
    <w:rPr>
      <w:rFonts w:ascii="Consolas" w:eastAsiaTheme="minorHAnsi" w:hAnsi="Consolas" w:cs="Consolas"/>
      <w:sz w:val="21"/>
      <w:szCs w:val="21"/>
      <w:lang w:bidi="ar-SA"/>
    </w:rPr>
  </w:style>
  <w:style w:type="paragraph" w:customStyle="1" w:styleId="411B3993DA484508A68E90BB73E7EDDC8">
    <w:name w:val="411B3993DA484508A68E90BB73E7EDDC8"/>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7AE0459722F4972BB54D982350D98A213">
    <w:name w:val="47AE0459722F4972BB54D982350D98A213"/>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5410EEAC4D6496EA9CCB3BEF29B57B97">
    <w:name w:val="05410EEAC4D6496EA9CCB3BEF29B57B97"/>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5118AB62C014E06A2036C1C9E85AD827">
    <w:name w:val="A5118AB62C014E06A2036C1C9E85AD827"/>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4D730EEB4FC4F1482771BCF14954D877">
    <w:name w:val="64D730EEB4FC4F1482771BCF14954D877"/>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C8747B90B054A51B99D77ED977510CC7">
    <w:name w:val="1C8747B90B054A51B99D77ED977510CC7"/>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E4A8FCF8A15143F19B184335A9989AE27">
    <w:name w:val="E4A8FCF8A15143F19B184335A9989AE27"/>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D279173E3914DD88E89F38D53BAD1B57">
    <w:name w:val="0D279173E3914DD88E89F38D53BAD1B57"/>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5C5F3B6D5AA4BC2AD3CD66BE4F674067">
    <w:name w:val="65C5F3B6D5AA4BC2AD3CD66BE4F674067"/>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8887B11AEDF4781A0B69214C8C009457">
    <w:name w:val="B8887B11AEDF4781A0B69214C8C009457"/>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6931F22650747718ACA1370F2732E4A7">
    <w:name w:val="16931F22650747718ACA1370F2732E4A7"/>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47E5BEC4BC94108B1A3A564534E0EEA7">
    <w:name w:val="F47E5BEC4BC94108B1A3A564534E0EEA7"/>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436FC8A670F4DAB91CED37F3533F1557">
    <w:name w:val="D436FC8A670F4DAB91CED37F3533F1557"/>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13D748B680C4434BA4EA7605D7660757">
    <w:name w:val="D13D748B680C4434BA4EA7605D7660757"/>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6620D1EBBBC486B89F0F03A54D6CF3D7">
    <w:name w:val="56620D1EBBBC486B89F0F03A54D6CF3D7"/>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4737AA782A6484C9F53FE016E8D1FBD7">
    <w:name w:val="64737AA782A6484C9F53FE016E8D1FBD7"/>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C867DEA9CCF48A0BC126127A4FCBC8F12">
    <w:name w:val="0C867DEA9CCF48A0BC126127A4FCBC8F12"/>
    <w:rsid w:val="002A74CA"/>
    <w:pPr>
      <w:keepNext/>
      <w:spacing w:after="0" w:line="240" w:lineRule="auto"/>
      <w:ind w:left="720" w:hanging="360"/>
    </w:pPr>
    <w:rPr>
      <w:rFonts w:eastAsiaTheme="minorHAnsi" w:cstheme="minorHAnsi"/>
      <w:sz w:val="21"/>
      <w:szCs w:val="21"/>
      <w:lang w:bidi="ar-SA"/>
    </w:rPr>
  </w:style>
  <w:style w:type="paragraph" w:customStyle="1" w:styleId="3BFB8883EC4342AF9ED1A2DD358DCAE07">
    <w:name w:val="3BFB8883EC4342AF9ED1A2DD358DCAE07"/>
    <w:rsid w:val="002A74CA"/>
    <w:pPr>
      <w:keepNext/>
      <w:spacing w:before="240" w:after="0" w:line="240" w:lineRule="auto"/>
      <w:ind w:left="360" w:hanging="360"/>
    </w:pPr>
    <w:rPr>
      <w:rFonts w:eastAsiaTheme="minorHAnsi" w:cstheme="minorHAnsi"/>
      <w:sz w:val="21"/>
      <w:szCs w:val="21"/>
      <w:lang w:bidi="ar-SA"/>
    </w:rPr>
  </w:style>
  <w:style w:type="paragraph" w:customStyle="1" w:styleId="5291F1182A1B4B84984391DACA12AB7412">
    <w:name w:val="5291F1182A1B4B84984391DACA12AB7412"/>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F08F4007B134B56A65F3929F36A0FA77">
    <w:name w:val="1F08F4007B134B56A65F3929F36A0FA77"/>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C221899B1064B688FFA6381A54D83257">
    <w:name w:val="BC221899B1064B688FFA6381A54D83257"/>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C1AACC2D74C4A5694B68FB5E804CF247">
    <w:name w:val="FC1AACC2D74C4A5694B68FB5E804CF247"/>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8F947C2D97446CAB867FBAA65918D2611">
    <w:name w:val="F8F947C2D97446CAB867FBAA65918D2611"/>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B21D23AE4D4434892686B2044286D4010">
    <w:name w:val="3B21D23AE4D4434892686B2044286D4010"/>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5B504729DC94788A5CAB2C96180CD8A10">
    <w:name w:val="65B504729DC94788A5CAB2C96180CD8A10"/>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4C8B82A415645B0A7D67C61981C565110">
    <w:name w:val="F4C8B82A415645B0A7D67C61981C565110"/>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B4EEFC979AA460FBB9C3A80B7385E137">
    <w:name w:val="7B4EEFC979AA460FBB9C3A80B7385E137"/>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D2E38EDC23940C196F28FF07F8144B57">
    <w:name w:val="FD2E38EDC23940C196F28FF07F8144B57"/>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8A5731F478E4ADEA5ACEB22BCFBA24A7">
    <w:name w:val="A8A5731F478E4ADEA5ACEB22BCFBA24A7"/>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630C68AB1E24030B80F5BF2ED62CDF07">
    <w:name w:val="5630C68AB1E24030B80F5BF2ED62CDF07"/>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E564F33C47D488EBC5F9959CFF958777">
    <w:name w:val="0E564F33C47D488EBC5F9959CFF958777"/>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BAE599808F544ED98A181759135C9FD5">
    <w:name w:val="CBAE599808F544ED98A181759135C9FD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E3CF7A2CB9F4564B96BCBDB3C9B67225">
    <w:name w:val="3E3CF7A2CB9F4564B96BCBDB3C9B6722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29500299EA545218BA5D9520F95B1725">
    <w:name w:val="129500299EA545218BA5D9520F95B172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52297722DA64F7DBD7433711494600A5">
    <w:name w:val="852297722DA64F7DBD7433711494600A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77BB6F6FA764CE4B4B12DD34B434C615">
    <w:name w:val="777BB6F6FA764CE4B4B12DD34B434C61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2DEAF4854B574CABB612F37F9FCD54A55">
    <w:name w:val="2DEAF4854B574CABB612F37F9FCD54A5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01C1666267242FBA2AC332C99F85DEE5">
    <w:name w:val="D01C1666267242FBA2AC332C99F85DEE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2B7CEA3070E47D5A76B7229E80088025">
    <w:name w:val="72B7CEA3070E47D5A76B7229E8008802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1173E7B6E694C72883BEAF174213CDD5">
    <w:name w:val="A1173E7B6E694C72883BEAF174213CDD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2FE833387064B7EBB8B561E497F249C5">
    <w:name w:val="92FE833387064B7EBB8B561E497F249C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FE33C2158D34B06912571B292F000515">
    <w:name w:val="FFE33C2158D34B06912571B292F00051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B01D6C6407F41D8B5B0A7CC75AFD09F5">
    <w:name w:val="DB01D6C6407F41D8B5B0A7CC75AFD09F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B3DD386FBD2416EBA9B459512F0AC6D5">
    <w:name w:val="6B3DD386FBD2416EBA9B459512F0AC6D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56FDB67152D438681831590212545A45">
    <w:name w:val="056FDB67152D438681831590212545A4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3649105A5D4441DAFBA40037F2B74085">
    <w:name w:val="A3649105A5D4441DAFBA40037F2B7408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49FCA11394144918E0D2E73806E83E35">
    <w:name w:val="849FCA11394144918E0D2E73806E83E3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E92D00B735204AF091F399CE3CCB117D5">
    <w:name w:val="E92D00B735204AF091F399CE3CCB117D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C4259D595A842BBB801D4FBABBAE9FB5">
    <w:name w:val="9C4259D595A842BBB801D4FBABBAE9FB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9F9ACE3B3EA4896B10DAD8E5D2F329E5">
    <w:name w:val="09F9ACE3B3EA4896B10DAD8E5D2F329E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1273661D7FB45099ADE1B8738DC753E5">
    <w:name w:val="31273661D7FB45099ADE1B8738DC753E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A207D604CF0466BBCAF81D7750C34D55">
    <w:name w:val="BA207D604CF0466BBCAF81D7750C34D5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63A44C6FD894106B7E8AB6F63C017DA5">
    <w:name w:val="063A44C6FD894106B7E8AB6F63C017DA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C1AA1C836AE4621982887C43F01F5F85">
    <w:name w:val="3C1AA1C836AE4621982887C43F01F5F8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1A2BB5A506C4A37B1CBF1C1EBDC9F775">
    <w:name w:val="F1A2BB5A506C4A37B1CBF1C1EBDC9F77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7A0DB08456A4E748C1D82FAE5B9C7A05">
    <w:name w:val="B7A0DB08456A4E748C1D82FAE5B9C7A0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6D4127AEFCA4C0D9D69B6EBAD5FBA565">
    <w:name w:val="A6D4127AEFCA4C0D9D69B6EBAD5FBA56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2D0E48CCA3D745DBA0C5F15BBBE9EDED5">
    <w:name w:val="2D0E48CCA3D745DBA0C5F15BBBE9EDED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1302CDEC6BF4CD99D3EC7B03F3C33A25">
    <w:name w:val="51302CDEC6BF4CD99D3EC7B03F3C33A2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0FA36AE85C94D85B336FD00F617F7ED5">
    <w:name w:val="A0FA36AE85C94D85B336FD00F617F7ED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DC19BA640814AB09D96E45B59DC9F7B5">
    <w:name w:val="3DC19BA640814AB09D96E45B59DC9F7B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E13B59CDAC84D5B94FF7DDAA6E82AF55">
    <w:name w:val="DE13B59CDAC84D5B94FF7DDAA6E82AF5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7369D9D9C3244A2A622A3DBD45960345">
    <w:name w:val="A7369D9D9C3244A2A622A3DBD4596034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799FD9F585C44668E92037F93659B145">
    <w:name w:val="6799FD9F585C44668E92037F93659B14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4098A4C45BE4FC68E9CDF378F372BED5">
    <w:name w:val="74098A4C45BE4FC68E9CDF378F372BED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D024CC06A7A4C75803AD05EAC5F0FBF5">
    <w:name w:val="7D024CC06A7A4C75803AD05EAC5F0FBF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29B67009CE0C4A9EA7852623BC6DE14E5">
    <w:name w:val="29B67009CE0C4A9EA7852623BC6DE14E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E704FC5A23F41039511A4F701D08A4D5">
    <w:name w:val="AE704FC5A23F41039511A4F701D08A4D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99F6812B020449FAF88B53B96E846FC5">
    <w:name w:val="A99F6812B020449FAF88B53B96E846FC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119D12868D44AE79980667FBF54BBB55">
    <w:name w:val="4119D12868D44AE79980667FBF54BBB5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D4822E6E7B348E4A1510C439F3B192C5">
    <w:name w:val="FD4822E6E7B348E4A1510C439F3B192C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E04A30809944FED9B558B4D494C1C095">
    <w:name w:val="3E04A30809944FED9B558B4D494C1C09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D9E4F6AD83F4BE792265478AE0F21915">
    <w:name w:val="5D9E4F6AD83F4BE792265478AE0F2191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571729DD5CE4E83857B390BBC887ACB5">
    <w:name w:val="B571729DD5CE4E83857B390BBC887ACB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A4BEBA43E7745F7AF45A3908A7CFCD65">
    <w:name w:val="1A4BEBA43E7745F7AF45A3908A7CFCD6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EF50EC1028A4A49A881C6AB7243060D5">
    <w:name w:val="7EF50EC1028A4A49A881C6AB7243060D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23A443E0C724E20B0599720A4FCADF15">
    <w:name w:val="423A443E0C724E20B0599720A4FCADF1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A91B939ABDA4920993D9AC861FA4DF55">
    <w:name w:val="0A91B939ABDA4920993D9AC861FA4DF5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F880CA8DDD04901BBA39DCB961A099A5">
    <w:name w:val="6F880CA8DDD04901BBA39DCB961A099A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440963B55FB4D5FB4736A27253390545">
    <w:name w:val="9440963B55FB4D5FB4736A2725339054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BCC3946EFA74BF49D2F3C9A2B8E8D905">
    <w:name w:val="4BCC3946EFA74BF49D2F3C9A2B8E8D90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D6124F161184F4FB8DE2A8F7D93E30312">
    <w:name w:val="3D6124F161184F4FB8DE2A8F7D93E30312"/>
    <w:rsid w:val="002A74CA"/>
    <w:pPr>
      <w:keepNext/>
      <w:spacing w:before="240" w:after="0" w:line="240" w:lineRule="auto"/>
      <w:ind w:left="360" w:hanging="360"/>
    </w:pPr>
    <w:rPr>
      <w:rFonts w:eastAsiaTheme="minorHAnsi" w:cstheme="minorHAnsi"/>
      <w:sz w:val="21"/>
      <w:szCs w:val="21"/>
      <w:lang w:bidi="ar-SA"/>
    </w:rPr>
  </w:style>
  <w:style w:type="paragraph" w:customStyle="1" w:styleId="40F5218FE7524DBC84001C03699B85035">
    <w:name w:val="40F5218FE7524DBC84001C03699B8503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732FA6FBDAD4C669AD814BF89022FDE5">
    <w:name w:val="F732FA6FBDAD4C669AD814BF89022FDE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2AE049073E747FE8FACFC2B55299D815">
    <w:name w:val="42AE049073E747FE8FACFC2B55299D81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A22AC0425DD449881DEBBAE83870F8D5">
    <w:name w:val="1A22AC0425DD449881DEBBAE83870F8D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B60DEC378D74F559975F5C05A1950BF5">
    <w:name w:val="DB60DEC378D74F559975F5C05A1950BF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3B3D52186B04AB2BAA0EE7BE5D795005">
    <w:name w:val="03B3D52186B04AB2BAA0EE7BE5D79500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FC5258D549B4F01B960B301FEC4F3455">
    <w:name w:val="0FC5258D549B4F01B960B301FEC4F345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BFCAFB90735405C85B2228FF5BEDF155">
    <w:name w:val="FBFCAFB90735405C85B2228FF5BEDF15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8089404536A4EE3B1B8CAB3E1A389EB5">
    <w:name w:val="58089404536A4EE3B1B8CAB3E1A389EB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DED6059DEB041BD9A2739DB63CB42835">
    <w:name w:val="6DED6059DEB041BD9A2739DB63CB4283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EA2F3A3117A24F5F81EBA1267B34D5DA5">
    <w:name w:val="EA2F3A3117A24F5F81EBA1267B34D5DA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68EE8794D604035B716E94AC32827375">
    <w:name w:val="C68EE8794D604035B716E94AC3282737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61D94ED9C084CBDAA6C90CDC6E748AA5">
    <w:name w:val="061D94ED9C084CBDAA6C90CDC6E748AA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CA70AF478174E84A1247D72DEB6FB435">
    <w:name w:val="FCA70AF478174E84A1247D72DEB6FB43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FC49B2BA8DF4ED7A72F7E6A300A97805">
    <w:name w:val="9FC49B2BA8DF4ED7A72F7E6A300A9780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B96C791049A4FDBB37DB4D09B863C4D5">
    <w:name w:val="7B96C791049A4FDBB37DB4D09B863C4D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A105C90DC154EBFBB00B79BBF0463DE5">
    <w:name w:val="9A105C90DC154EBFBB00B79BBF0463DE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D4B702DD53F4A18B024E70B4D1722995">
    <w:name w:val="9D4B702DD53F4A18B024E70B4D172299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D1E55BB69414B78935ED64AB795FC885">
    <w:name w:val="FD1E55BB69414B78935ED64AB795FC88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4299B0485BA42A7A549D4A6FDB41CDA5">
    <w:name w:val="14299B0485BA42A7A549D4A6FDB41CDA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6DCA057600648D2B19E0D6423757F2C5">
    <w:name w:val="16DCA057600648D2B19E0D6423757F2C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3EDE0544A8C4B2196AC638AA70485215">
    <w:name w:val="03EDE0544A8C4B2196AC638AA7048521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EFDD596176E442A0BBB45615B0CFF3235">
    <w:name w:val="EFDD596176E442A0BBB45615B0CFF323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34BF6894E9D46E79249EB0C76482CDE5">
    <w:name w:val="134BF6894E9D46E79249EB0C76482CDE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F2B0F4491894CDCA11DEAD212B676335">
    <w:name w:val="0F2B0F4491894CDCA11DEAD212B67633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F4D068D2465445D8D73C8F777D3C5BD5">
    <w:name w:val="0F4D068D2465445D8D73C8F777D3C5BD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E7F6E2500080476FA87DC682FE959F2C5">
    <w:name w:val="E7F6E2500080476FA87DC682FE959F2C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FF4AC345C9B41029BB19631E40F02FE5">
    <w:name w:val="AFF4AC345C9B41029BB19631E40F02FE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4425EA087D44157B11A90D2E7E4A7CA5">
    <w:name w:val="84425EA087D44157B11A90D2E7E4A7CA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0C4C6076CBC4E91A2785B6356FEE0FB5">
    <w:name w:val="80C4C6076CBC4E91A2785B6356FEE0FB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ED63C88645A34DD796232F2CE8C9E80E5">
    <w:name w:val="ED63C88645A34DD796232F2CE8C9E80E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56740386682400FAEB47466DE5FEB0A5">
    <w:name w:val="056740386682400FAEB47466DE5FEB0A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BD6AC6F8E094A95935A6F9A867A7E585">
    <w:name w:val="5BD6AC6F8E094A95935A6F9A867A7E58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B642DCD239E4319A28C4A138D09C5395">
    <w:name w:val="8B642DCD239E4319A28C4A138D09C539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802999D73E245C6A44EB5D8B257AE105">
    <w:name w:val="8802999D73E245C6A44EB5D8B257AE10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F8EBC69BA6F4E18B175BC37DDC648F55">
    <w:name w:val="6F8EBC69BA6F4E18B175BC37DDC648F5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9A3FE07A37F46B4BC423DDB2145A60A5">
    <w:name w:val="19A3FE07A37F46B4BC423DDB2145A60A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BD30508D5FF47C89F13F7D28AEC7DF65">
    <w:name w:val="6BD30508D5FF47C89F13F7D28AEC7DF6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FA7CE80A1CC4B5E803BB4C1752C88575">
    <w:name w:val="0FA7CE80A1CC4B5E803BB4C1752C8857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BC16266BE1D4236A28A71CAE14AA3505">
    <w:name w:val="DBC16266BE1D4236A28A71CAE14AA350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C447DCE3DAC48E781157AF69CA2BAB95">
    <w:name w:val="0C447DCE3DAC48E781157AF69CA2BAB9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00E62E3E79C47CDB15646649541CF795">
    <w:name w:val="A00E62E3E79C47CDB15646649541CF79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DD4C54367724BFF8048EE12316D54665">
    <w:name w:val="0DD4C54367724BFF8048EE12316D5466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199053DBCFC4261992499FDF8DA80F55">
    <w:name w:val="7199053DBCFC4261992499FDF8DA80F5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E4A128D2D524480A11A83599F3DADC65">
    <w:name w:val="4E4A128D2D524480A11A83599F3DADC6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637BC3FECFF485291E60664D33090845">
    <w:name w:val="6637BC3FECFF485291E60664D3309084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52CD3E22F3548C3B695876ED9702CDA5">
    <w:name w:val="F52CD3E22F3548C3B695876ED9702CDA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582F864684740E780A9F887403B19675">
    <w:name w:val="8582F864684740E780A9F887403B1967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CA9FBB8F1C04C05AABB5CEF095B65F95">
    <w:name w:val="CCA9FBB8F1C04C05AABB5CEF095B65F9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E448306CE4A42E0B2AEDDED490CD0CB5">
    <w:name w:val="7E448306CE4A42E0B2AEDDED490CD0CB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D3FAA02C8C64172BFA22CD444153A2B5">
    <w:name w:val="DD3FAA02C8C64172BFA22CD444153A2B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F2A4D19E87543809D325A2C7895D3755">
    <w:name w:val="8F2A4D19E87543809D325A2C7895D375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2B6C94A618E449A9002AE1900146E865">
    <w:name w:val="02B6C94A618E449A9002AE1900146E86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8BDD354A10F4E83BDBA49DBC7DEBE7C5">
    <w:name w:val="B8BDD354A10F4E83BDBA49DBC7DEBE7C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BC257B2F8534B22BB76BD1EBB4821BA5">
    <w:name w:val="4BC257B2F8534B22BB76BD1EBB4821BA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C0FA4B265844E4DA9D5A74594CEA32E5">
    <w:name w:val="FC0FA4B265844E4DA9D5A74594CEA32E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2238E07A7DA641F48499D3322EF738E75">
    <w:name w:val="2238E07A7DA641F48499D3322EF738E7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DF80DD7B05A4E6C98A4E0DBB3DB12305">
    <w:name w:val="BDF80DD7B05A4E6C98A4E0DBB3DB1230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92A5EA713CA49FE99DFE8EC1AB27D0D5">
    <w:name w:val="192A5EA713CA49FE99DFE8EC1AB27D0D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1CA3B4C2569450097DF1C01148704365">
    <w:name w:val="A1CA3B4C2569450097DF1C0114870436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91327E24135442095B7C95B176581B85">
    <w:name w:val="491327E24135442095B7C95B176581B8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2CD4EEF57ED14CADA3D9993E9FDE5B1D5">
    <w:name w:val="2CD4EEF57ED14CADA3D9993E9FDE5B1D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85DE5069C934A73B3A8DF3EC6469DD45">
    <w:name w:val="385DE5069C934A73B3A8DF3EC6469DD4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2125DE7E8364385BEEC04BCBB7D9C7A5">
    <w:name w:val="72125DE7E8364385BEEC04BCBB7D9C7A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057DC1D02224C08B93BD1B50E0B65CC5">
    <w:name w:val="F057DC1D02224C08B93BD1B50E0B65CC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47F49AA865E4282A142228EEB564A8D5">
    <w:name w:val="C47F49AA865E4282A142228EEB564A8D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E1093A17E3104598ADFDC1B3CE7394165">
    <w:name w:val="E1093A17E3104598ADFDC1B3CE739416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0C26D4CBA2144DB9023BEAAD181C5195">
    <w:name w:val="80C26D4CBA2144DB9023BEAAD181C519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AB5E77450404B45A725D6C5BB3A1AB75">
    <w:name w:val="8AB5E77450404B45A725D6C5BB3A1AB7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64DC7CA46F64846874DFFE495C17C685">
    <w:name w:val="964DC7CA46F64846874DFFE495C17C68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054FCC8B700485497D9FEA080FB70EF5">
    <w:name w:val="F054FCC8B700485497D9FEA080FB70EF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64DEEE9B5784DAAB6A265BF50C19DB95">
    <w:name w:val="664DEEE9B5784DAAB6A265BF50C19DB9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E40AA08BB1844A893A137583BB961A45">
    <w:name w:val="5E40AA08BB1844A893A137583BB961A4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8A0A7097FBF4C4EA2CC6FD9FB9EDB755">
    <w:name w:val="48A0A7097FBF4C4EA2CC6FD9FB9EDB75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8A4CB9CB5B94AD79D1CCAF85AFAF1625">
    <w:name w:val="D8A4CB9CB5B94AD79D1CCAF85AFAF162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1FC58C3349840839570F955BE7724A05">
    <w:name w:val="F1FC58C3349840839570F955BE7724A0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8DE46A00A494FFA80465CE8A81EA0C05">
    <w:name w:val="A8DE46A00A494FFA80465CE8A81EA0C0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FC81CC9BC7F46F1B65D3B5B8DE167275">
    <w:name w:val="6FC81CC9BC7F46F1B65D3B5B8DE16727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F222F03679749B5A6A233B31274F8B55">
    <w:name w:val="AF222F03679749B5A6A233B31274F8B55"/>
    <w:rsid w:val="002A74CA"/>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73342A3A75045289722C4C378083EE11">
    <w:name w:val="673342A3A75045289722C4C378083EE11"/>
    <w:rsid w:val="002A74CA"/>
    <w:pPr>
      <w:spacing w:after="200" w:line="276" w:lineRule="auto"/>
    </w:pPr>
    <w:rPr>
      <w:rFonts w:eastAsiaTheme="minorHAnsi"/>
      <w:lang w:bidi="ar-SA"/>
    </w:rPr>
  </w:style>
  <w:style w:type="paragraph" w:customStyle="1" w:styleId="A55E4D436C324CCC82EF995BB1A3D6191">
    <w:name w:val="A55E4D436C324CCC82EF995BB1A3D6191"/>
    <w:rsid w:val="002A74CA"/>
    <w:pPr>
      <w:spacing w:after="200" w:line="276" w:lineRule="auto"/>
    </w:pPr>
    <w:rPr>
      <w:rFonts w:eastAsiaTheme="minorHAnsi"/>
      <w:lang w:bidi="ar-SA"/>
    </w:rPr>
  </w:style>
  <w:style w:type="paragraph" w:customStyle="1" w:styleId="B8C6B23B6E9E46CE968959D9D659507F1">
    <w:name w:val="B8C6B23B6E9E46CE968959D9D659507F1"/>
    <w:rsid w:val="002A74CA"/>
    <w:pPr>
      <w:spacing w:after="200" w:line="276" w:lineRule="auto"/>
    </w:pPr>
    <w:rPr>
      <w:rFonts w:eastAsiaTheme="minorHAnsi"/>
      <w:lang w:bidi="ar-SA"/>
    </w:rPr>
  </w:style>
  <w:style w:type="paragraph" w:customStyle="1" w:styleId="09B014E3FE9D4C99AA9AAE47412E82AE1">
    <w:name w:val="09B014E3FE9D4C99AA9AAE47412E82AE1"/>
    <w:rsid w:val="002A74CA"/>
    <w:pPr>
      <w:spacing w:after="200" w:line="276" w:lineRule="auto"/>
    </w:pPr>
    <w:rPr>
      <w:rFonts w:eastAsiaTheme="minorHAnsi"/>
      <w:lang w:bidi="ar-SA"/>
    </w:rPr>
  </w:style>
  <w:style w:type="paragraph" w:customStyle="1" w:styleId="AEC6EA57A9F646CF8735690D6382EFD71">
    <w:name w:val="AEC6EA57A9F646CF8735690D6382EFD71"/>
    <w:rsid w:val="002A74CA"/>
    <w:pPr>
      <w:spacing w:after="200" w:line="276" w:lineRule="auto"/>
    </w:pPr>
    <w:rPr>
      <w:rFonts w:eastAsiaTheme="minorHAnsi"/>
      <w:lang w:bidi="ar-SA"/>
    </w:rPr>
  </w:style>
  <w:style w:type="paragraph" w:customStyle="1" w:styleId="07CB742182EA46F592192006DF9CF7D51">
    <w:name w:val="07CB742182EA46F592192006DF9CF7D51"/>
    <w:rsid w:val="002A74CA"/>
    <w:pPr>
      <w:spacing w:after="200" w:line="276" w:lineRule="auto"/>
    </w:pPr>
    <w:rPr>
      <w:rFonts w:eastAsiaTheme="minorHAnsi"/>
      <w:lang w:bidi="ar-SA"/>
    </w:rPr>
  </w:style>
  <w:style w:type="paragraph" w:customStyle="1" w:styleId="75E9EC38C7794E909465E779E0CD70761">
    <w:name w:val="75E9EC38C7794E909465E779E0CD70761"/>
    <w:rsid w:val="002A74CA"/>
    <w:pPr>
      <w:spacing w:after="200" w:line="276" w:lineRule="auto"/>
    </w:pPr>
    <w:rPr>
      <w:rFonts w:eastAsiaTheme="minorHAnsi"/>
      <w:lang w:bidi="ar-SA"/>
    </w:rPr>
  </w:style>
  <w:style w:type="paragraph" w:customStyle="1" w:styleId="5792427B725849AF9643480AB3328BDF1">
    <w:name w:val="5792427B725849AF9643480AB3328BDF1"/>
    <w:rsid w:val="002A74CA"/>
    <w:pPr>
      <w:spacing w:after="200" w:line="276" w:lineRule="auto"/>
    </w:pPr>
    <w:rPr>
      <w:rFonts w:eastAsiaTheme="minorHAnsi"/>
      <w:lang w:bidi="ar-SA"/>
    </w:rPr>
  </w:style>
  <w:style w:type="paragraph" w:customStyle="1" w:styleId="D147209F5D484405AFC11DB2AF7DEFD61">
    <w:name w:val="D147209F5D484405AFC11DB2AF7DEFD61"/>
    <w:rsid w:val="002A74CA"/>
    <w:pPr>
      <w:spacing w:after="200" w:line="276" w:lineRule="auto"/>
    </w:pPr>
    <w:rPr>
      <w:rFonts w:eastAsiaTheme="minorHAnsi"/>
      <w:lang w:bidi="ar-SA"/>
    </w:rPr>
  </w:style>
  <w:style w:type="paragraph" w:customStyle="1" w:styleId="2197B2C35C104A29B7B12C45BB3533131">
    <w:name w:val="2197B2C35C104A29B7B12C45BB3533131"/>
    <w:rsid w:val="002A74CA"/>
    <w:pPr>
      <w:spacing w:after="200" w:line="276" w:lineRule="auto"/>
    </w:pPr>
    <w:rPr>
      <w:rFonts w:eastAsiaTheme="minorHAnsi"/>
      <w:lang w:bidi="ar-SA"/>
    </w:rPr>
  </w:style>
  <w:style w:type="paragraph" w:customStyle="1" w:styleId="18F93D9746184439BFDD34DA06911E211">
    <w:name w:val="18F93D9746184439BFDD34DA06911E211"/>
    <w:rsid w:val="002A74CA"/>
    <w:pPr>
      <w:spacing w:after="200" w:line="276" w:lineRule="auto"/>
    </w:pPr>
    <w:rPr>
      <w:rFonts w:eastAsiaTheme="minorHAnsi"/>
      <w:lang w:bidi="ar-SA"/>
    </w:rPr>
  </w:style>
  <w:style w:type="paragraph" w:customStyle="1" w:styleId="10CAF5A77A634AADBB51E854189CB27E1">
    <w:name w:val="10CAF5A77A634AADBB51E854189CB27E1"/>
    <w:rsid w:val="002A74CA"/>
    <w:pPr>
      <w:spacing w:after="200" w:line="276" w:lineRule="auto"/>
    </w:pPr>
    <w:rPr>
      <w:rFonts w:eastAsiaTheme="minorHAnsi"/>
      <w:lang w:bidi="ar-SA"/>
    </w:rPr>
  </w:style>
  <w:style w:type="paragraph" w:customStyle="1" w:styleId="23FF2D0C249D4F84A941F7FC11267A431">
    <w:name w:val="23FF2D0C249D4F84A941F7FC11267A431"/>
    <w:rsid w:val="002A74CA"/>
    <w:pPr>
      <w:spacing w:after="200" w:line="276" w:lineRule="auto"/>
    </w:pPr>
    <w:rPr>
      <w:rFonts w:eastAsiaTheme="minorHAnsi"/>
      <w:lang w:bidi="ar-SA"/>
    </w:rPr>
  </w:style>
  <w:style w:type="paragraph" w:customStyle="1" w:styleId="2DE8657F42B94F779C70DA95259C08514">
    <w:name w:val="2DE8657F42B94F779C70DA95259C08514"/>
    <w:rsid w:val="002A74CA"/>
    <w:pPr>
      <w:spacing w:after="200" w:line="276" w:lineRule="auto"/>
    </w:pPr>
    <w:rPr>
      <w:rFonts w:eastAsiaTheme="minorHAnsi"/>
      <w:lang w:bidi="ar-SA"/>
    </w:rPr>
  </w:style>
  <w:style w:type="paragraph" w:customStyle="1" w:styleId="9DA05133702E4E2DB854DA3F8A13D7BE4">
    <w:name w:val="9DA05133702E4E2DB854DA3F8A13D7BE4"/>
    <w:rsid w:val="002A74CA"/>
    <w:pPr>
      <w:spacing w:after="200" w:line="276" w:lineRule="auto"/>
    </w:pPr>
    <w:rPr>
      <w:rFonts w:eastAsiaTheme="minorHAnsi"/>
      <w:lang w:bidi="ar-SA"/>
    </w:rPr>
  </w:style>
  <w:style w:type="paragraph" w:customStyle="1" w:styleId="EA69B3721B1D4CE7BC71B75D1F7D7BFC4">
    <w:name w:val="EA69B3721B1D4CE7BC71B75D1F7D7BFC4"/>
    <w:rsid w:val="002A74CA"/>
    <w:pPr>
      <w:spacing w:after="200" w:line="276" w:lineRule="auto"/>
    </w:pPr>
    <w:rPr>
      <w:rFonts w:eastAsiaTheme="minorHAnsi"/>
      <w:lang w:bidi="ar-SA"/>
    </w:rPr>
  </w:style>
  <w:style w:type="paragraph" w:customStyle="1" w:styleId="D3E5BDEB212F4FD0B1FD9498D7A8006B4">
    <w:name w:val="D3E5BDEB212F4FD0B1FD9498D7A8006B4"/>
    <w:rsid w:val="002A74CA"/>
    <w:pPr>
      <w:spacing w:after="200" w:line="276" w:lineRule="auto"/>
    </w:pPr>
    <w:rPr>
      <w:rFonts w:eastAsiaTheme="minorHAnsi"/>
      <w:lang w:bidi="ar-SA"/>
    </w:rPr>
  </w:style>
  <w:style w:type="paragraph" w:customStyle="1" w:styleId="DD96EB9CFC894F1882148CFE1A03BA434">
    <w:name w:val="DD96EB9CFC894F1882148CFE1A03BA434"/>
    <w:rsid w:val="002A74CA"/>
    <w:pPr>
      <w:spacing w:after="200" w:line="276" w:lineRule="auto"/>
    </w:pPr>
    <w:rPr>
      <w:rFonts w:eastAsiaTheme="minorHAnsi"/>
      <w:lang w:bidi="ar-SA"/>
    </w:rPr>
  </w:style>
  <w:style w:type="paragraph" w:customStyle="1" w:styleId="AD71D3FF50814D12B9CF94DEE2F08B444">
    <w:name w:val="AD71D3FF50814D12B9CF94DEE2F08B444"/>
    <w:rsid w:val="002A74CA"/>
    <w:pPr>
      <w:spacing w:after="200" w:line="276" w:lineRule="auto"/>
    </w:pPr>
    <w:rPr>
      <w:rFonts w:eastAsiaTheme="minorHAnsi"/>
      <w:lang w:bidi="ar-SA"/>
    </w:rPr>
  </w:style>
  <w:style w:type="paragraph" w:customStyle="1" w:styleId="F531ABE049B84DAB9F34444ACE7F4060">
    <w:name w:val="F531ABE049B84DAB9F34444ACE7F4060"/>
    <w:rsid w:val="002A74CA"/>
  </w:style>
  <w:style w:type="paragraph" w:customStyle="1" w:styleId="B8E08D74B3064B4DB9B522989404BEAC">
    <w:name w:val="B8E08D74B3064B4DB9B522989404BEAC"/>
    <w:rsid w:val="002A74CA"/>
  </w:style>
  <w:style w:type="paragraph" w:customStyle="1" w:styleId="34A9A7EBABC74A4CAC77E59F336B84F5">
    <w:name w:val="34A9A7EBABC74A4CAC77E59F336B84F5"/>
    <w:rsid w:val="002A74CA"/>
  </w:style>
  <w:style w:type="paragraph" w:customStyle="1" w:styleId="CD71C5ECAB284E7AB97FE37E27577061">
    <w:name w:val="CD71C5ECAB284E7AB97FE37E27577061"/>
    <w:rsid w:val="002A74CA"/>
  </w:style>
  <w:style w:type="paragraph" w:customStyle="1" w:styleId="1E335C388A2443ADA8ED59A2542A21EE">
    <w:name w:val="1E335C388A2443ADA8ED59A2542A21EE"/>
    <w:rsid w:val="002A74CA"/>
  </w:style>
  <w:style w:type="paragraph" w:customStyle="1" w:styleId="C99D0B9EADE948C692A41B5FF49047DB">
    <w:name w:val="C99D0B9EADE948C692A41B5FF49047DB"/>
    <w:rsid w:val="002A74CA"/>
  </w:style>
  <w:style w:type="paragraph" w:customStyle="1" w:styleId="1C1B3990327343B88ED11ACCBDAC7127">
    <w:name w:val="1C1B3990327343B88ED11ACCBDAC7127"/>
    <w:rsid w:val="002A74CA"/>
  </w:style>
  <w:style w:type="paragraph" w:customStyle="1" w:styleId="94994926FB3345F18EC2BDFACCD45646">
    <w:name w:val="94994926FB3345F18EC2BDFACCD45646"/>
    <w:rsid w:val="002A74CA"/>
  </w:style>
  <w:style w:type="paragraph" w:customStyle="1" w:styleId="641E673CEE5947AEBFABF4AF50529388">
    <w:name w:val="641E673CEE5947AEBFABF4AF50529388"/>
    <w:rsid w:val="002A74CA"/>
  </w:style>
  <w:style w:type="paragraph" w:customStyle="1" w:styleId="7727D12125BC4739B1D85026DEC3759E">
    <w:name w:val="7727D12125BC4739B1D85026DEC3759E"/>
    <w:rsid w:val="002A74CA"/>
  </w:style>
  <w:style w:type="paragraph" w:customStyle="1" w:styleId="0866616315BD476A8ABAE6620B3D7A2D">
    <w:name w:val="0866616315BD476A8ABAE6620B3D7A2D"/>
    <w:rsid w:val="002A74CA"/>
  </w:style>
  <w:style w:type="paragraph" w:customStyle="1" w:styleId="AAFF65E4C62E44D8A796F89254FA698D">
    <w:name w:val="AAFF65E4C62E44D8A796F89254FA698D"/>
    <w:rsid w:val="002A74CA"/>
  </w:style>
  <w:style w:type="paragraph" w:customStyle="1" w:styleId="C881E2EF24F5447A9CB69A906606B1D4">
    <w:name w:val="C881E2EF24F5447A9CB69A906606B1D4"/>
    <w:rsid w:val="002A74CA"/>
  </w:style>
  <w:style w:type="paragraph" w:customStyle="1" w:styleId="C2FC1E239EF84E93A9A5D7D4357B48F5">
    <w:name w:val="C2FC1E239EF84E93A9A5D7D4357B48F5"/>
    <w:rsid w:val="00DC0605"/>
  </w:style>
  <w:style w:type="paragraph" w:customStyle="1" w:styleId="04D1E392E18D47DFB3B5133C12C2F3E813">
    <w:name w:val="04D1E392E18D47DFB3B5133C12C2F3E813"/>
    <w:rsid w:val="00DC0605"/>
    <w:pPr>
      <w:spacing w:after="0" w:line="240" w:lineRule="auto"/>
    </w:pPr>
    <w:rPr>
      <w:rFonts w:ascii="Consolas" w:eastAsiaTheme="minorHAnsi" w:hAnsi="Consolas" w:cs="Consolas"/>
      <w:sz w:val="21"/>
      <w:szCs w:val="21"/>
      <w:lang w:bidi="ar-SA"/>
    </w:rPr>
  </w:style>
  <w:style w:type="paragraph" w:customStyle="1" w:styleId="25AAF3519326482891F683E2D2F72F9C13">
    <w:name w:val="25AAF3519326482891F683E2D2F72F9C13"/>
    <w:rsid w:val="00DC0605"/>
    <w:pPr>
      <w:spacing w:after="0" w:line="240" w:lineRule="auto"/>
    </w:pPr>
    <w:rPr>
      <w:rFonts w:ascii="Consolas" w:eastAsiaTheme="minorHAnsi" w:hAnsi="Consolas" w:cs="Consolas"/>
      <w:sz w:val="21"/>
      <w:szCs w:val="21"/>
      <w:lang w:bidi="ar-SA"/>
    </w:rPr>
  </w:style>
  <w:style w:type="paragraph" w:customStyle="1" w:styleId="F6DA05F8864746DA90842685DEFEF8AB13">
    <w:name w:val="F6DA05F8864746DA90842685DEFEF8AB13"/>
    <w:rsid w:val="00DC0605"/>
    <w:pPr>
      <w:spacing w:after="0" w:line="240" w:lineRule="auto"/>
    </w:pPr>
    <w:rPr>
      <w:rFonts w:ascii="Consolas" w:eastAsiaTheme="minorHAnsi" w:hAnsi="Consolas" w:cs="Consolas"/>
      <w:sz w:val="21"/>
      <w:szCs w:val="21"/>
      <w:lang w:bidi="ar-SA"/>
    </w:rPr>
  </w:style>
  <w:style w:type="paragraph" w:customStyle="1" w:styleId="1C5FE597156F48DEA88A3C77FDB4A44013">
    <w:name w:val="1C5FE597156F48DEA88A3C77FDB4A44013"/>
    <w:rsid w:val="00DC0605"/>
    <w:pPr>
      <w:spacing w:after="0" w:line="240" w:lineRule="auto"/>
    </w:pPr>
    <w:rPr>
      <w:rFonts w:ascii="Consolas" w:eastAsiaTheme="minorHAnsi" w:hAnsi="Consolas" w:cs="Consolas"/>
      <w:sz w:val="21"/>
      <w:szCs w:val="21"/>
      <w:lang w:bidi="ar-SA"/>
    </w:rPr>
  </w:style>
  <w:style w:type="paragraph" w:customStyle="1" w:styleId="411B3993DA484508A68E90BB73E7EDDC9">
    <w:name w:val="411B3993DA484508A68E90BB73E7EDDC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7AE0459722F4972BB54D982350D98A214">
    <w:name w:val="47AE0459722F4972BB54D982350D98A214"/>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5410EEAC4D6496EA9CCB3BEF29B57B98">
    <w:name w:val="05410EEAC4D6496EA9CCB3BEF29B57B9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5118AB62C014E06A2036C1C9E85AD828">
    <w:name w:val="A5118AB62C014E06A2036C1C9E85AD82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4D730EEB4FC4F1482771BCF14954D878">
    <w:name w:val="64D730EEB4FC4F1482771BCF14954D87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C8747B90B054A51B99D77ED977510CC8">
    <w:name w:val="1C8747B90B054A51B99D77ED977510CC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E4A8FCF8A15143F19B184335A9989AE28">
    <w:name w:val="E4A8FCF8A15143F19B184335A9989AE2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D279173E3914DD88E89F38D53BAD1B58">
    <w:name w:val="0D279173E3914DD88E89F38D53BAD1B5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5C5F3B6D5AA4BC2AD3CD66BE4F674068">
    <w:name w:val="65C5F3B6D5AA4BC2AD3CD66BE4F67406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8887B11AEDF4781A0B69214C8C009458">
    <w:name w:val="B8887B11AEDF4781A0B69214C8C00945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6931F22650747718ACA1370F2732E4A8">
    <w:name w:val="16931F22650747718ACA1370F2732E4A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47E5BEC4BC94108B1A3A564534E0EEA8">
    <w:name w:val="F47E5BEC4BC94108B1A3A564534E0EEA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436FC8A670F4DAB91CED37F3533F1558">
    <w:name w:val="D436FC8A670F4DAB91CED37F3533F155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13D748B680C4434BA4EA7605D7660758">
    <w:name w:val="D13D748B680C4434BA4EA7605D766075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6620D1EBBBC486B89F0F03A54D6CF3D8">
    <w:name w:val="56620D1EBBBC486B89F0F03A54D6CF3D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4737AA782A6484C9F53FE016E8D1FBD8">
    <w:name w:val="64737AA782A6484C9F53FE016E8D1FBD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C867DEA9CCF48A0BC126127A4FCBC8F13">
    <w:name w:val="0C867DEA9CCF48A0BC126127A4FCBC8F13"/>
    <w:rsid w:val="00DC0605"/>
    <w:pPr>
      <w:keepNext/>
      <w:spacing w:after="0" w:line="240" w:lineRule="auto"/>
      <w:ind w:left="720" w:hanging="360"/>
    </w:pPr>
    <w:rPr>
      <w:rFonts w:eastAsiaTheme="minorHAnsi" w:cstheme="minorHAnsi"/>
      <w:sz w:val="21"/>
      <w:szCs w:val="21"/>
      <w:lang w:bidi="ar-SA"/>
    </w:rPr>
  </w:style>
  <w:style w:type="paragraph" w:customStyle="1" w:styleId="3BFB8883EC4342AF9ED1A2DD358DCAE08">
    <w:name w:val="3BFB8883EC4342AF9ED1A2DD358DCAE08"/>
    <w:rsid w:val="00DC0605"/>
    <w:pPr>
      <w:keepNext/>
      <w:spacing w:before="240" w:after="0" w:line="240" w:lineRule="auto"/>
      <w:ind w:left="360" w:hanging="360"/>
    </w:pPr>
    <w:rPr>
      <w:rFonts w:eastAsiaTheme="minorHAnsi" w:cstheme="minorHAnsi"/>
      <w:sz w:val="21"/>
      <w:szCs w:val="21"/>
      <w:lang w:bidi="ar-SA"/>
    </w:rPr>
  </w:style>
  <w:style w:type="paragraph" w:customStyle="1" w:styleId="5291F1182A1B4B84984391DACA12AB7413">
    <w:name w:val="5291F1182A1B4B84984391DACA12AB7413"/>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F08F4007B134B56A65F3929F36A0FA78">
    <w:name w:val="1F08F4007B134B56A65F3929F36A0FA7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C221899B1064B688FFA6381A54D83258">
    <w:name w:val="BC221899B1064B688FFA6381A54D8325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C1AACC2D74C4A5694B68FB5E804CF248">
    <w:name w:val="FC1AACC2D74C4A5694B68FB5E804CF24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8F947C2D97446CAB867FBAA65918D2612">
    <w:name w:val="F8F947C2D97446CAB867FBAA65918D2612"/>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2FC1E239EF84E93A9A5D7D4357B48F51">
    <w:name w:val="C2FC1E239EF84E93A9A5D7D4357B48F51"/>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5B504729DC94788A5CAB2C96180CD8A11">
    <w:name w:val="65B504729DC94788A5CAB2C96180CD8A11"/>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4C8B82A415645B0A7D67C61981C565111">
    <w:name w:val="F4C8B82A415645B0A7D67C61981C565111"/>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B4EEFC979AA460FBB9C3A80B7385E138">
    <w:name w:val="7B4EEFC979AA460FBB9C3A80B7385E13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D2E38EDC23940C196F28FF07F8144B58">
    <w:name w:val="FD2E38EDC23940C196F28FF07F8144B5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8A5731F478E4ADEA5ACEB22BCFBA24A8">
    <w:name w:val="A8A5731F478E4ADEA5ACEB22BCFBA24A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630C68AB1E24030B80F5BF2ED62CDF08">
    <w:name w:val="5630C68AB1E24030B80F5BF2ED62CDF0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E564F33C47D488EBC5F9959CFF958778">
    <w:name w:val="0E564F33C47D488EBC5F9959CFF95877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BAE599808F544ED98A181759135C9FD6">
    <w:name w:val="CBAE599808F544ED98A181759135C9FD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E3CF7A2CB9F4564B96BCBDB3C9B67226">
    <w:name w:val="3E3CF7A2CB9F4564B96BCBDB3C9B6722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29500299EA545218BA5D9520F95B1726">
    <w:name w:val="129500299EA545218BA5D9520F95B172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52297722DA64F7DBD7433711494600A6">
    <w:name w:val="852297722DA64F7DBD7433711494600A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77BB6F6FA764CE4B4B12DD34B434C616">
    <w:name w:val="777BB6F6FA764CE4B4B12DD34B434C61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2DEAF4854B574CABB612F37F9FCD54A56">
    <w:name w:val="2DEAF4854B574CABB612F37F9FCD54A5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01C1666267242FBA2AC332C99F85DEE6">
    <w:name w:val="D01C1666267242FBA2AC332C99F85DEE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2B7CEA3070E47D5A76B7229E80088026">
    <w:name w:val="72B7CEA3070E47D5A76B7229E8008802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1173E7B6E694C72883BEAF174213CDD6">
    <w:name w:val="A1173E7B6E694C72883BEAF174213CDD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2FE833387064B7EBB8B561E497F249C6">
    <w:name w:val="92FE833387064B7EBB8B561E497F249C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FE33C2158D34B06912571B292F000516">
    <w:name w:val="FFE33C2158D34B06912571B292F00051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B01D6C6407F41D8B5B0A7CC75AFD09F6">
    <w:name w:val="DB01D6C6407F41D8B5B0A7CC75AFD09F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B3DD386FBD2416EBA9B459512F0AC6D6">
    <w:name w:val="6B3DD386FBD2416EBA9B459512F0AC6D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56FDB67152D438681831590212545A46">
    <w:name w:val="056FDB67152D438681831590212545A4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3649105A5D4441DAFBA40037F2B74086">
    <w:name w:val="A3649105A5D4441DAFBA40037F2B7408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49FCA11394144918E0D2E73806E83E36">
    <w:name w:val="849FCA11394144918E0D2E73806E83E3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E92D00B735204AF091F399CE3CCB117D6">
    <w:name w:val="E92D00B735204AF091F399CE3CCB117D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C4259D595A842BBB801D4FBABBAE9FB6">
    <w:name w:val="9C4259D595A842BBB801D4FBABBAE9FB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9F9ACE3B3EA4896B10DAD8E5D2F329E6">
    <w:name w:val="09F9ACE3B3EA4896B10DAD8E5D2F329E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1273661D7FB45099ADE1B8738DC753E6">
    <w:name w:val="31273661D7FB45099ADE1B8738DC753E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A207D604CF0466BBCAF81D7750C34D56">
    <w:name w:val="BA207D604CF0466BBCAF81D7750C34D5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63A44C6FD894106B7E8AB6F63C017DA6">
    <w:name w:val="063A44C6FD894106B7E8AB6F63C017DA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C1AA1C836AE4621982887C43F01F5F86">
    <w:name w:val="3C1AA1C836AE4621982887C43F01F5F8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1A2BB5A506C4A37B1CBF1C1EBDC9F776">
    <w:name w:val="F1A2BB5A506C4A37B1CBF1C1EBDC9F77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7A0DB08456A4E748C1D82FAE5B9C7A06">
    <w:name w:val="B7A0DB08456A4E748C1D82FAE5B9C7A0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6D4127AEFCA4C0D9D69B6EBAD5FBA566">
    <w:name w:val="A6D4127AEFCA4C0D9D69B6EBAD5FBA56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2D0E48CCA3D745DBA0C5F15BBBE9EDED6">
    <w:name w:val="2D0E48CCA3D745DBA0C5F15BBBE9EDED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1302CDEC6BF4CD99D3EC7B03F3C33A26">
    <w:name w:val="51302CDEC6BF4CD99D3EC7B03F3C33A2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0FA36AE85C94D85B336FD00F617F7ED6">
    <w:name w:val="A0FA36AE85C94D85B336FD00F617F7ED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DC19BA640814AB09D96E45B59DC9F7B6">
    <w:name w:val="3DC19BA640814AB09D96E45B59DC9F7B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E13B59CDAC84D5B94FF7DDAA6E82AF56">
    <w:name w:val="DE13B59CDAC84D5B94FF7DDAA6E82AF5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7369D9D9C3244A2A622A3DBD45960346">
    <w:name w:val="A7369D9D9C3244A2A622A3DBD4596034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799FD9F585C44668E92037F93659B146">
    <w:name w:val="6799FD9F585C44668E92037F93659B14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4098A4C45BE4FC68E9CDF378F372BED6">
    <w:name w:val="74098A4C45BE4FC68E9CDF378F372BED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D024CC06A7A4C75803AD05EAC5F0FBF6">
    <w:name w:val="7D024CC06A7A4C75803AD05EAC5F0FBF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29B67009CE0C4A9EA7852623BC6DE14E6">
    <w:name w:val="29B67009CE0C4A9EA7852623BC6DE14E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E704FC5A23F41039511A4F701D08A4D6">
    <w:name w:val="AE704FC5A23F41039511A4F701D08A4D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99F6812B020449FAF88B53B96E846FC6">
    <w:name w:val="A99F6812B020449FAF88B53B96E846FC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119D12868D44AE79980667FBF54BBB56">
    <w:name w:val="4119D12868D44AE79980667FBF54BBB5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D4822E6E7B348E4A1510C439F3B192C6">
    <w:name w:val="FD4822E6E7B348E4A1510C439F3B192C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E04A30809944FED9B558B4D494C1C096">
    <w:name w:val="3E04A30809944FED9B558B4D494C1C09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D9E4F6AD83F4BE792265478AE0F21916">
    <w:name w:val="5D9E4F6AD83F4BE792265478AE0F2191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571729DD5CE4E83857B390BBC887ACB6">
    <w:name w:val="B571729DD5CE4E83857B390BBC887ACB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A4BEBA43E7745F7AF45A3908A7CFCD66">
    <w:name w:val="1A4BEBA43E7745F7AF45A3908A7CFCD6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EF50EC1028A4A49A881C6AB7243060D6">
    <w:name w:val="7EF50EC1028A4A49A881C6AB7243060D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23A443E0C724E20B0599720A4FCADF16">
    <w:name w:val="423A443E0C724E20B0599720A4FCADF1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A91B939ABDA4920993D9AC861FA4DF56">
    <w:name w:val="0A91B939ABDA4920993D9AC861FA4DF5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F880CA8DDD04901BBA39DCB961A099A6">
    <w:name w:val="6F880CA8DDD04901BBA39DCB961A099A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440963B55FB4D5FB4736A27253390546">
    <w:name w:val="9440963B55FB4D5FB4736A2725339054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BCC3946EFA74BF49D2F3C9A2B8E8D906">
    <w:name w:val="4BCC3946EFA74BF49D2F3C9A2B8E8D90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D6124F161184F4FB8DE2A8F7D93E30313">
    <w:name w:val="3D6124F161184F4FB8DE2A8F7D93E30313"/>
    <w:rsid w:val="00DC0605"/>
    <w:pPr>
      <w:keepNext/>
      <w:spacing w:before="240" w:after="0" w:line="240" w:lineRule="auto"/>
      <w:ind w:left="360" w:hanging="360"/>
    </w:pPr>
    <w:rPr>
      <w:rFonts w:eastAsiaTheme="minorHAnsi" w:cstheme="minorHAnsi"/>
      <w:sz w:val="21"/>
      <w:szCs w:val="21"/>
      <w:lang w:bidi="ar-SA"/>
    </w:rPr>
  </w:style>
  <w:style w:type="paragraph" w:customStyle="1" w:styleId="40F5218FE7524DBC84001C03699B85036">
    <w:name w:val="40F5218FE7524DBC84001C03699B8503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732FA6FBDAD4C669AD814BF89022FDE6">
    <w:name w:val="F732FA6FBDAD4C669AD814BF89022FDE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2AE049073E747FE8FACFC2B55299D816">
    <w:name w:val="42AE049073E747FE8FACFC2B55299D81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A22AC0425DD449881DEBBAE83870F8D6">
    <w:name w:val="1A22AC0425DD449881DEBBAE83870F8D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B60DEC378D74F559975F5C05A1950BF6">
    <w:name w:val="DB60DEC378D74F559975F5C05A1950BF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3B3D52186B04AB2BAA0EE7BE5D795006">
    <w:name w:val="03B3D52186B04AB2BAA0EE7BE5D79500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FC5258D549B4F01B960B301FEC4F3456">
    <w:name w:val="0FC5258D549B4F01B960B301FEC4F345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BFCAFB90735405C85B2228FF5BEDF156">
    <w:name w:val="FBFCAFB90735405C85B2228FF5BEDF15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8089404536A4EE3B1B8CAB3E1A389EB6">
    <w:name w:val="58089404536A4EE3B1B8CAB3E1A389EB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DED6059DEB041BD9A2739DB63CB42836">
    <w:name w:val="6DED6059DEB041BD9A2739DB63CB4283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EA2F3A3117A24F5F81EBA1267B34D5DA6">
    <w:name w:val="EA2F3A3117A24F5F81EBA1267B34D5DA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68EE8794D604035B716E94AC32827376">
    <w:name w:val="C68EE8794D604035B716E94AC3282737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61D94ED9C084CBDAA6C90CDC6E748AA6">
    <w:name w:val="061D94ED9C084CBDAA6C90CDC6E748AA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CA70AF478174E84A1247D72DEB6FB436">
    <w:name w:val="FCA70AF478174E84A1247D72DEB6FB43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FC49B2BA8DF4ED7A72F7E6A300A97806">
    <w:name w:val="9FC49B2BA8DF4ED7A72F7E6A300A9780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B96C791049A4FDBB37DB4D09B863C4D6">
    <w:name w:val="7B96C791049A4FDBB37DB4D09B863C4D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A105C90DC154EBFBB00B79BBF0463DE6">
    <w:name w:val="9A105C90DC154EBFBB00B79BBF0463DE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D4B702DD53F4A18B024E70B4D1722996">
    <w:name w:val="9D4B702DD53F4A18B024E70B4D172299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D1E55BB69414B78935ED64AB795FC886">
    <w:name w:val="FD1E55BB69414B78935ED64AB795FC88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4299B0485BA42A7A549D4A6FDB41CDA6">
    <w:name w:val="14299B0485BA42A7A549D4A6FDB41CDA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6DCA057600648D2B19E0D6423757F2C6">
    <w:name w:val="16DCA057600648D2B19E0D6423757F2C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3EDE0544A8C4B2196AC638AA70485216">
    <w:name w:val="03EDE0544A8C4B2196AC638AA7048521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EFDD596176E442A0BBB45615B0CFF3236">
    <w:name w:val="EFDD596176E442A0BBB45615B0CFF323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34BF6894E9D46E79249EB0C76482CDE6">
    <w:name w:val="134BF6894E9D46E79249EB0C76482CDE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F2B0F4491894CDCA11DEAD212B676336">
    <w:name w:val="0F2B0F4491894CDCA11DEAD212B67633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F4D068D2465445D8D73C8F777D3C5BD6">
    <w:name w:val="0F4D068D2465445D8D73C8F777D3C5BD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E7F6E2500080476FA87DC682FE959F2C6">
    <w:name w:val="E7F6E2500080476FA87DC682FE959F2C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FF4AC345C9B41029BB19631E40F02FE6">
    <w:name w:val="AFF4AC345C9B41029BB19631E40F02FE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4425EA087D44157B11A90D2E7E4A7CA6">
    <w:name w:val="84425EA087D44157B11A90D2E7E4A7CA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0C4C6076CBC4E91A2785B6356FEE0FB6">
    <w:name w:val="80C4C6076CBC4E91A2785B6356FEE0FB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ED63C88645A34DD796232F2CE8C9E80E6">
    <w:name w:val="ED63C88645A34DD796232F2CE8C9E80E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56740386682400FAEB47466DE5FEB0A6">
    <w:name w:val="056740386682400FAEB47466DE5FEB0A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BD6AC6F8E094A95935A6F9A867A7E586">
    <w:name w:val="5BD6AC6F8E094A95935A6F9A867A7E58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B642DCD239E4319A28C4A138D09C5396">
    <w:name w:val="8B642DCD239E4319A28C4A138D09C539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802999D73E245C6A44EB5D8B257AE106">
    <w:name w:val="8802999D73E245C6A44EB5D8B257AE10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F8EBC69BA6F4E18B175BC37DDC648F56">
    <w:name w:val="6F8EBC69BA6F4E18B175BC37DDC648F5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9A3FE07A37F46B4BC423DDB2145A60A6">
    <w:name w:val="19A3FE07A37F46B4BC423DDB2145A60A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BD30508D5FF47C89F13F7D28AEC7DF66">
    <w:name w:val="6BD30508D5FF47C89F13F7D28AEC7DF6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FA7CE80A1CC4B5E803BB4C1752C88576">
    <w:name w:val="0FA7CE80A1CC4B5E803BB4C1752C8857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BC16266BE1D4236A28A71CAE14AA3506">
    <w:name w:val="DBC16266BE1D4236A28A71CAE14AA350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C447DCE3DAC48E781157AF69CA2BAB96">
    <w:name w:val="0C447DCE3DAC48E781157AF69CA2BAB9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00E62E3E79C47CDB15646649541CF796">
    <w:name w:val="A00E62E3E79C47CDB15646649541CF79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DD4C54367724BFF8048EE12316D54666">
    <w:name w:val="0DD4C54367724BFF8048EE12316D5466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199053DBCFC4261992499FDF8DA80F56">
    <w:name w:val="7199053DBCFC4261992499FDF8DA80F5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E4A128D2D524480A11A83599F3DADC66">
    <w:name w:val="4E4A128D2D524480A11A83599F3DADC6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637BC3FECFF485291E60664D33090846">
    <w:name w:val="6637BC3FECFF485291E60664D3309084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52CD3E22F3548C3B695876ED9702CDA6">
    <w:name w:val="F52CD3E22F3548C3B695876ED9702CDA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582F864684740E780A9F887403B19676">
    <w:name w:val="8582F864684740E780A9F887403B1967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CA9FBB8F1C04C05AABB5CEF095B65F96">
    <w:name w:val="CCA9FBB8F1C04C05AABB5CEF095B65F9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E448306CE4A42E0B2AEDDED490CD0CB6">
    <w:name w:val="7E448306CE4A42E0B2AEDDED490CD0CB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D3FAA02C8C64172BFA22CD444153A2B6">
    <w:name w:val="DD3FAA02C8C64172BFA22CD444153A2B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F2A4D19E87543809D325A2C7895D3756">
    <w:name w:val="8F2A4D19E87543809D325A2C7895D375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2B6C94A618E449A9002AE1900146E866">
    <w:name w:val="02B6C94A618E449A9002AE1900146E86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8BDD354A10F4E83BDBA49DBC7DEBE7C6">
    <w:name w:val="B8BDD354A10F4E83BDBA49DBC7DEBE7C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BC257B2F8534B22BB76BD1EBB4821BA6">
    <w:name w:val="4BC257B2F8534B22BB76BD1EBB4821BA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C0FA4B265844E4DA9D5A74594CEA32E6">
    <w:name w:val="FC0FA4B265844E4DA9D5A74594CEA32E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2238E07A7DA641F48499D3322EF738E76">
    <w:name w:val="2238E07A7DA641F48499D3322EF738E7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DF80DD7B05A4E6C98A4E0DBB3DB12306">
    <w:name w:val="BDF80DD7B05A4E6C98A4E0DBB3DB1230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92A5EA713CA49FE99DFE8EC1AB27D0D6">
    <w:name w:val="192A5EA713CA49FE99DFE8EC1AB27D0D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1CA3B4C2569450097DF1C01148704366">
    <w:name w:val="A1CA3B4C2569450097DF1C0114870436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91327E24135442095B7C95B176581B86">
    <w:name w:val="491327E24135442095B7C95B176581B8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2CD4EEF57ED14CADA3D9993E9FDE5B1D6">
    <w:name w:val="2CD4EEF57ED14CADA3D9993E9FDE5B1D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85DE5069C934A73B3A8DF3EC6469DD46">
    <w:name w:val="385DE5069C934A73B3A8DF3EC6469DD4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2125DE7E8364385BEEC04BCBB7D9C7A6">
    <w:name w:val="72125DE7E8364385BEEC04BCBB7D9C7A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057DC1D02224C08B93BD1B50E0B65CC6">
    <w:name w:val="F057DC1D02224C08B93BD1B50E0B65CC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47F49AA865E4282A142228EEB564A8D6">
    <w:name w:val="C47F49AA865E4282A142228EEB564A8D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E1093A17E3104598ADFDC1B3CE7394166">
    <w:name w:val="E1093A17E3104598ADFDC1B3CE739416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0C26D4CBA2144DB9023BEAAD181C5196">
    <w:name w:val="80C26D4CBA2144DB9023BEAAD181C519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AB5E77450404B45A725D6C5BB3A1AB76">
    <w:name w:val="8AB5E77450404B45A725D6C5BB3A1AB7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64DC7CA46F64846874DFFE495C17C686">
    <w:name w:val="964DC7CA46F64846874DFFE495C17C68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054FCC8B700485497D9FEA080FB70EF6">
    <w:name w:val="F054FCC8B700485497D9FEA080FB70EF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64DEEE9B5784DAAB6A265BF50C19DB96">
    <w:name w:val="664DEEE9B5784DAAB6A265BF50C19DB9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E40AA08BB1844A893A137583BB961A46">
    <w:name w:val="5E40AA08BB1844A893A137583BB961A4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8A0A7097FBF4C4EA2CC6FD9FB9EDB756">
    <w:name w:val="48A0A7097FBF4C4EA2CC6FD9FB9EDB75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8A4CB9CB5B94AD79D1CCAF85AFAF1626">
    <w:name w:val="D8A4CB9CB5B94AD79D1CCAF85AFAF162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1FC58C3349840839570F955BE7724A06">
    <w:name w:val="F1FC58C3349840839570F955BE7724A0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8DE46A00A494FFA80465CE8A81EA0C06">
    <w:name w:val="A8DE46A00A494FFA80465CE8A81EA0C0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FC81CC9BC7F46F1B65D3B5B8DE167276">
    <w:name w:val="6FC81CC9BC7F46F1B65D3B5B8DE16727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F222F03679749B5A6A233B31274F8B56">
    <w:name w:val="AF222F03679749B5A6A233B31274F8B5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73342A3A75045289722C4C378083EE12">
    <w:name w:val="673342A3A75045289722C4C378083EE12"/>
    <w:rsid w:val="00DC0605"/>
    <w:pPr>
      <w:spacing w:after="200" w:line="276" w:lineRule="auto"/>
    </w:pPr>
    <w:rPr>
      <w:rFonts w:eastAsiaTheme="minorHAnsi"/>
      <w:lang w:bidi="ar-SA"/>
    </w:rPr>
  </w:style>
  <w:style w:type="paragraph" w:customStyle="1" w:styleId="A55E4D436C324CCC82EF995BB1A3D6192">
    <w:name w:val="A55E4D436C324CCC82EF995BB1A3D6192"/>
    <w:rsid w:val="00DC0605"/>
    <w:pPr>
      <w:spacing w:after="200" w:line="276" w:lineRule="auto"/>
    </w:pPr>
    <w:rPr>
      <w:rFonts w:eastAsiaTheme="minorHAnsi"/>
      <w:lang w:bidi="ar-SA"/>
    </w:rPr>
  </w:style>
  <w:style w:type="paragraph" w:customStyle="1" w:styleId="B8C6B23B6E9E46CE968959D9D659507F2">
    <w:name w:val="B8C6B23B6E9E46CE968959D9D659507F2"/>
    <w:rsid w:val="00DC0605"/>
    <w:pPr>
      <w:spacing w:after="200" w:line="276" w:lineRule="auto"/>
    </w:pPr>
    <w:rPr>
      <w:rFonts w:eastAsiaTheme="minorHAnsi"/>
      <w:lang w:bidi="ar-SA"/>
    </w:rPr>
  </w:style>
  <w:style w:type="paragraph" w:customStyle="1" w:styleId="09B014E3FE9D4C99AA9AAE47412E82AE2">
    <w:name w:val="09B014E3FE9D4C99AA9AAE47412E82AE2"/>
    <w:rsid w:val="00DC0605"/>
    <w:pPr>
      <w:spacing w:after="200" w:line="276" w:lineRule="auto"/>
    </w:pPr>
    <w:rPr>
      <w:rFonts w:eastAsiaTheme="minorHAnsi"/>
      <w:lang w:bidi="ar-SA"/>
    </w:rPr>
  </w:style>
  <w:style w:type="paragraph" w:customStyle="1" w:styleId="C881E2EF24F5447A9CB69A906606B1D41">
    <w:name w:val="C881E2EF24F5447A9CB69A906606B1D41"/>
    <w:rsid w:val="00DC0605"/>
    <w:pPr>
      <w:spacing w:after="200" w:line="276" w:lineRule="auto"/>
    </w:pPr>
    <w:rPr>
      <w:rFonts w:eastAsiaTheme="minorHAnsi"/>
      <w:lang w:bidi="ar-SA"/>
    </w:rPr>
  </w:style>
  <w:style w:type="paragraph" w:customStyle="1" w:styleId="AAFF65E4C62E44D8A796F89254FA698D1">
    <w:name w:val="AAFF65E4C62E44D8A796F89254FA698D1"/>
    <w:rsid w:val="00DC0605"/>
    <w:pPr>
      <w:spacing w:after="200" w:line="276" w:lineRule="auto"/>
    </w:pPr>
    <w:rPr>
      <w:rFonts w:eastAsiaTheme="minorHAnsi"/>
      <w:lang w:bidi="ar-SA"/>
    </w:rPr>
  </w:style>
  <w:style w:type="paragraph" w:customStyle="1" w:styleId="7727D12125BC4739B1D85026DEC3759E1">
    <w:name w:val="7727D12125BC4739B1D85026DEC3759E1"/>
    <w:rsid w:val="00DC0605"/>
    <w:pPr>
      <w:spacing w:after="200" w:line="276" w:lineRule="auto"/>
    </w:pPr>
    <w:rPr>
      <w:rFonts w:eastAsiaTheme="minorHAnsi"/>
      <w:lang w:bidi="ar-SA"/>
    </w:rPr>
  </w:style>
  <w:style w:type="paragraph" w:customStyle="1" w:styleId="5792427B725849AF9643480AB3328BDF2">
    <w:name w:val="5792427B725849AF9643480AB3328BDF2"/>
    <w:rsid w:val="00DC0605"/>
    <w:pPr>
      <w:spacing w:after="200" w:line="276" w:lineRule="auto"/>
    </w:pPr>
    <w:rPr>
      <w:rFonts w:eastAsiaTheme="minorHAnsi"/>
      <w:lang w:bidi="ar-SA"/>
    </w:rPr>
  </w:style>
  <w:style w:type="paragraph" w:customStyle="1" w:styleId="D147209F5D484405AFC11DB2AF7DEFD62">
    <w:name w:val="D147209F5D484405AFC11DB2AF7DEFD62"/>
    <w:rsid w:val="00DC0605"/>
    <w:pPr>
      <w:spacing w:after="200" w:line="276" w:lineRule="auto"/>
    </w:pPr>
    <w:rPr>
      <w:rFonts w:eastAsiaTheme="minorHAnsi"/>
      <w:lang w:bidi="ar-SA"/>
    </w:rPr>
  </w:style>
  <w:style w:type="paragraph" w:customStyle="1" w:styleId="2197B2C35C104A29B7B12C45BB3533132">
    <w:name w:val="2197B2C35C104A29B7B12C45BB3533132"/>
    <w:rsid w:val="00DC0605"/>
    <w:pPr>
      <w:spacing w:after="200" w:line="276" w:lineRule="auto"/>
    </w:pPr>
    <w:rPr>
      <w:rFonts w:eastAsiaTheme="minorHAnsi"/>
      <w:lang w:bidi="ar-SA"/>
    </w:rPr>
  </w:style>
  <w:style w:type="paragraph" w:customStyle="1" w:styleId="18F93D9746184439BFDD34DA06911E212">
    <w:name w:val="18F93D9746184439BFDD34DA06911E212"/>
    <w:rsid w:val="00DC0605"/>
    <w:pPr>
      <w:spacing w:after="200" w:line="276" w:lineRule="auto"/>
    </w:pPr>
    <w:rPr>
      <w:rFonts w:eastAsiaTheme="minorHAnsi"/>
      <w:lang w:bidi="ar-SA"/>
    </w:rPr>
  </w:style>
  <w:style w:type="paragraph" w:customStyle="1" w:styleId="10CAF5A77A634AADBB51E854189CB27E2">
    <w:name w:val="10CAF5A77A634AADBB51E854189CB27E2"/>
    <w:rsid w:val="00DC0605"/>
    <w:pPr>
      <w:spacing w:after="200" w:line="276" w:lineRule="auto"/>
    </w:pPr>
    <w:rPr>
      <w:rFonts w:eastAsiaTheme="minorHAnsi"/>
      <w:lang w:bidi="ar-SA"/>
    </w:rPr>
  </w:style>
  <w:style w:type="paragraph" w:customStyle="1" w:styleId="23FF2D0C249D4F84A941F7FC11267A432">
    <w:name w:val="23FF2D0C249D4F84A941F7FC11267A432"/>
    <w:rsid w:val="00DC0605"/>
    <w:pPr>
      <w:spacing w:after="200" w:line="276" w:lineRule="auto"/>
    </w:pPr>
    <w:rPr>
      <w:rFonts w:eastAsiaTheme="minorHAnsi"/>
      <w:lang w:bidi="ar-SA"/>
    </w:rPr>
  </w:style>
  <w:style w:type="paragraph" w:customStyle="1" w:styleId="1C1B3990327343B88ED11ACCBDAC71271">
    <w:name w:val="1C1B3990327343B88ED11ACCBDAC71271"/>
    <w:rsid w:val="00DC0605"/>
    <w:pPr>
      <w:spacing w:after="200" w:line="276" w:lineRule="auto"/>
    </w:pPr>
    <w:rPr>
      <w:rFonts w:eastAsiaTheme="minorHAnsi"/>
      <w:lang w:bidi="ar-SA"/>
    </w:rPr>
  </w:style>
  <w:style w:type="paragraph" w:customStyle="1" w:styleId="B8E08D74B3064B4DB9B522989404BEAC1">
    <w:name w:val="B8E08D74B3064B4DB9B522989404BEAC1"/>
    <w:rsid w:val="00DC0605"/>
    <w:pPr>
      <w:spacing w:after="200" w:line="276" w:lineRule="auto"/>
    </w:pPr>
    <w:rPr>
      <w:rFonts w:eastAsiaTheme="minorHAnsi"/>
      <w:lang w:bidi="ar-SA"/>
    </w:rPr>
  </w:style>
  <w:style w:type="paragraph" w:customStyle="1" w:styleId="34A9A7EBABC74A4CAC77E59F336B84F51">
    <w:name w:val="34A9A7EBABC74A4CAC77E59F336B84F51"/>
    <w:rsid w:val="00DC0605"/>
    <w:pPr>
      <w:spacing w:after="200" w:line="276" w:lineRule="auto"/>
    </w:pPr>
    <w:rPr>
      <w:rFonts w:eastAsiaTheme="minorHAnsi"/>
      <w:lang w:bidi="ar-SA"/>
    </w:rPr>
  </w:style>
  <w:style w:type="paragraph" w:customStyle="1" w:styleId="CD71C5ECAB284E7AB97FE37E275770611">
    <w:name w:val="CD71C5ECAB284E7AB97FE37E275770611"/>
    <w:rsid w:val="00DC0605"/>
    <w:pPr>
      <w:spacing w:after="200" w:line="276" w:lineRule="auto"/>
    </w:pPr>
    <w:rPr>
      <w:rFonts w:eastAsiaTheme="minorHAnsi"/>
      <w:lang w:bidi="ar-SA"/>
    </w:rPr>
  </w:style>
  <w:style w:type="paragraph" w:customStyle="1" w:styleId="DD96EB9CFC894F1882148CFE1A03BA435">
    <w:name w:val="DD96EB9CFC894F1882148CFE1A03BA435"/>
    <w:rsid w:val="00DC0605"/>
    <w:pPr>
      <w:spacing w:after="200" w:line="276" w:lineRule="auto"/>
    </w:pPr>
    <w:rPr>
      <w:rFonts w:eastAsiaTheme="minorHAnsi"/>
      <w:lang w:bidi="ar-SA"/>
    </w:rPr>
  </w:style>
  <w:style w:type="paragraph" w:customStyle="1" w:styleId="94994926FB3345F18EC2BDFACCD456461">
    <w:name w:val="94994926FB3345F18EC2BDFACCD456461"/>
    <w:rsid w:val="00DC0605"/>
    <w:pPr>
      <w:spacing w:after="200" w:line="276" w:lineRule="auto"/>
    </w:pPr>
    <w:rPr>
      <w:rFonts w:eastAsiaTheme="minorHAnsi"/>
      <w:lang w:bidi="ar-SA"/>
    </w:rPr>
  </w:style>
  <w:style w:type="paragraph" w:customStyle="1" w:styleId="3FEDDD140D1C430EA30AFB847551BDE9">
    <w:name w:val="3FEDDD140D1C430EA30AFB847551BDE9"/>
    <w:rsid w:val="00DC0605"/>
  </w:style>
  <w:style w:type="paragraph" w:customStyle="1" w:styleId="4B8047C6269F492DA439DBF95348F93F">
    <w:name w:val="4B8047C6269F492DA439DBF95348F93F"/>
    <w:rsid w:val="00DC0605"/>
  </w:style>
  <w:style w:type="paragraph" w:customStyle="1" w:styleId="1E1683C2094842879684FACE07D3B050">
    <w:name w:val="1E1683C2094842879684FACE07D3B050"/>
    <w:rsid w:val="00DC0605"/>
  </w:style>
  <w:style w:type="paragraph" w:customStyle="1" w:styleId="7D662415DC4D4573ACB0D4883306D7B8">
    <w:name w:val="7D662415DC4D4573ACB0D4883306D7B8"/>
    <w:rsid w:val="00DC0605"/>
  </w:style>
  <w:style w:type="paragraph" w:customStyle="1" w:styleId="04D1E392E18D47DFB3B5133C12C2F3E814">
    <w:name w:val="04D1E392E18D47DFB3B5133C12C2F3E814"/>
    <w:rsid w:val="00DC0605"/>
    <w:pPr>
      <w:spacing w:after="0" w:line="240" w:lineRule="auto"/>
    </w:pPr>
    <w:rPr>
      <w:rFonts w:ascii="Consolas" w:eastAsiaTheme="minorHAnsi" w:hAnsi="Consolas" w:cs="Consolas"/>
      <w:sz w:val="21"/>
      <w:szCs w:val="21"/>
      <w:lang w:bidi="ar-SA"/>
    </w:rPr>
  </w:style>
  <w:style w:type="paragraph" w:customStyle="1" w:styleId="25AAF3519326482891F683E2D2F72F9C14">
    <w:name w:val="25AAF3519326482891F683E2D2F72F9C14"/>
    <w:rsid w:val="00DC0605"/>
    <w:pPr>
      <w:spacing w:after="0" w:line="240" w:lineRule="auto"/>
    </w:pPr>
    <w:rPr>
      <w:rFonts w:ascii="Consolas" w:eastAsiaTheme="minorHAnsi" w:hAnsi="Consolas" w:cs="Consolas"/>
      <w:sz w:val="21"/>
      <w:szCs w:val="21"/>
      <w:lang w:bidi="ar-SA"/>
    </w:rPr>
  </w:style>
  <w:style w:type="paragraph" w:customStyle="1" w:styleId="F6DA05F8864746DA90842685DEFEF8AB14">
    <w:name w:val="F6DA05F8864746DA90842685DEFEF8AB14"/>
    <w:rsid w:val="00DC0605"/>
    <w:pPr>
      <w:spacing w:after="0" w:line="240" w:lineRule="auto"/>
    </w:pPr>
    <w:rPr>
      <w:rFonts w:ascii="Consolas" w:eastAsiaTheme="minorHAnsi" w:hAnsi="Consolas" w:cs="Consolas"/>
      <w:sz w:val="21"/>
      <w:szCs w:val="21"/>
      <w:lang w:bidi="ar-SA"/>
    </w:rPr>
  </w:style>
  <w:style w:type="paragraph" w:customStyle="1" w:styleId="1C5FE597156F48DEA88A3C77FDB4A44014">
    <w:name w:val="1C5FE597156F48DEA88A3C77FDB4A44014"/>
    <w:rsid w:val="00DC0605"/>
    <w:pPr>
      <w:spacing w:after="0" w:line="240" w:lineRule="auto"/>
    </w:pPr>
    <w:rPr>
      <w:rFonts w:ascii="Consolas" w:eastAsiaTheme="minorHAnsi" w:hAnsi="Consolas" w:cs="Consolas"/>
      <w:sz w:val="21"/>
      <w:szCs w:val="21"/>
      <w:lang w:bidi="ar-SA"/>
    </w:rPr>
  </w:style>
  <w:style w:type="paragraph" w:customStyle="1" w:styleId="411B3993DA484508A68E90BB73E7EDDC10">
    <w:name w:val="411B3993DA484508A68E90BB73E7EDDC10"/>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7AE0459722F4972BB54D982350D98A215">
    <w:name w:val="47AE0459722F4972BB54D982350D98A215"/>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5410EEAC4D6496EA9CCB3BEF29B57B99">
    <w:name w:val="05410EEAC4D6496EA9CCB3BEF29B57B9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5118AB62C014E06A2036C1C9E85AD829">
    <w:name w:val="A5118AB62C014E06A2036C1C9E85AD82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4D730EEB4FC4F1482771BCF14954D879">
    <w:name w:val="64D730EEB4FC4F1482771BCF14954D87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C8747B90B054A51B99D77ED977510CC9">
    <w:name w:val="1C8747B90B054A51B99D77ED977510CC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E4A8FCF8A15143F19B184335A9989AE29">
    <w:name w:val="E4A8FCF8A15143F19B184335A9989AE2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D279173E3914DD88E89F38D53BAD1B59">
    <w:name w:val="0D279173E3914DD88E89F38D53BAD1B5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5C5F3B6D5AA4BC2AD3CD66BE4F674069">
    <w:name w:val="65C5F3B6D5AA4BC2AD3CD66BE4F67406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8887B11AEDF4781A0B69214C8C009459">
    <w:name w:val="B8887B11AEDF4781A0B69214C8C00945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6931F22650747718ACA1370F2732E4A9">
    <w:name w:val="16931F22650747718ACA1370F2732E4A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47E5BEC4BC94108B1A3A564534E0EEA9">
    <w:name w:val="F47E5BEC4BC94108B1A3A564534E0EEA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436FC8A670F4DAB91CED37F3533F1559">
    <w:name w:val="D436FC8A670F4DAB91CED37F3533F155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13D748B680C4434BA4EA7605D7660759">
    <w:name w:val="D13D748B680C4434BA4EA7605D766075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6620D1EBBBC486B89F0F03A54D6CF3D9">
    <w:name w:val="56620D1EBBBC486B89F0F03A54D6CF3D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4737AA782A6484C9F53FE016E8D1FBD9">
    <w:name w:val="64737AA782A6484C9F53FE016E8D1FBD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C867DEA9CCF48A0BC126127A4FCBC8F14">
    <w:name w:val="0C867DEA9CCF48A0BC126127A4FCBC8F14"/>
    <w:rsid w:val="00DC0605"/>
    <w:pPr>
      <w:keepNext/>
      <w:spacing w:after="0" w:line="240" w:lineRule="auto"/>
      <w:ind w:left="720" w:hanging="360"/>
    </w:pPr>
    <w:rPr>
      <w:rFonts w:eastAsiaTheme="minorHAnsi" w:cstheme="minorHAnsi"/>
      <w:sz w:val="21"/>
      <w:szCs w:val="21"/>
      <w:lang w:bidi="ar-SA"/>
    </w:rPr>
  </w:style>
  <w:style w:type="paragraph" w:customStyle="1" w:styleId="3BFB8883EC4342AF9ED1A2DD358DCAE09">
    <w:name w:val="3BFB8883EC4342AF9ED1A2DD358DCAE09"/>
    <w:rsid w:val="00DC0605"/>
    <w:pPr>
      <w:keepNext/>
      <w:spacing w:before="240" w:after="0" w:line="240" w:lineRule="auto"/>
      <w:ind w:left="360" w:hanging="360"/>
    </w:pPr>
    <w:rPr>
      <w:rFonts w:eastAsiaTheme="minorHAnsi" w:cstheme="minorHAnsi"/>
      <w:sz w:val="21"/>
      <w:szCs w:val="21"/>
      <w:lang w:bidi="ar-SA"/>
    </w:rPr>
  </w:style>
  <w:style w:type="paragraph" w:customStyle="1" w:styleId="5291F1182A1B4B84984391DACA12AB7414">
    <w:name w:val="5291F1182A1B4B84984391DACA12AB7414"/>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F08F4007B134B56A65F3929F36A0FA79">
    <w:name w:val="1F08F4007B134B56A65F3929F36A0FA7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C221899B1064B688FFA6381A54D83259">
    <w:name w:val="BC221899B1064B688FFA6381A54D8325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C1AACC2D74C4A5694B68FB5E804CF249">
    <w:name w:val="FC1AACC2D74C4A5694B68FB5E804CF24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8F947C2D97446CAB867FBAA65918D2613">
    <w:name w:val="F8F947C2D97446CAB867FBAA65918D2613"/>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D662415DC4D4573ACB0D4883306D7B81">
    <w:name w:val="7D662415DC4D4573ACB0D4883306D7B81"/>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B4EEFC979AA460FBB9C3A80B7385E139">
    <w:name w:val="7B4EEFC979AA460FBB9C3A80B7385E13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D2E38EDC23940C196F28FF07F8144B59">
    <w:name w:val="FD2E38EDC23940C196F28FF07F8144B5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8A5731F478E4ADEA5ACEB22BCFBA24A9">
    <w:name w:val="A8A5731F478E4ADEA5ACEB22BCFBA24A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630C68AB1E24030B80F5BF2ED62CDF09">
    <w:name w:val="5630C68AB1E24030B80F5BF2ED62CDF0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E564F33C47D488EBC5F9959CFF958779">
    <w:name w:val="0E564F33C47D488EBC5F9959CFF95877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BAE599808F544ED98A181759135C9FD7">
    <w:name w:val="CBAE599808F544ED98A181759135C9FD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E3CF7A2CB9F4564B96BCBDB3C9B67227">
    <w:name w:val="3E3CF7A2CB9F4564B96BCBDB3C9B6722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29500299EA545218BA5D9520F95B1727">
    <w:name w:val="129500299EA545218BA5D9520F95B172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52297722DA64F7DBD7433711494600A7">
    <w:name w:val="852297722DA64F7DBD7433711494600A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77BB6F6FA764CE4B4B12DD34B434C617">
    <w:name w:val="777BB6F6FA764CE4B4B12DD34B434C61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2DEAF4854B574CABB612F37F9FCD54A57">
    <w:name w:val="2DEAF4854B574CABB612F37F9FCD54A5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01C1666267242FBA2AC332C99F85DEE7">
    <w:name w:val="D01C1666267242FBA2AC332C99F85DEE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2B7CEA3070E47D5A76B7229E80088027">
    <w:name w:val="72B7CEA3070E47D5A76B7229E8008802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1173E7B6E694C72883BEAF174213CDD7">
    <w:name w:val="A1173E7B6E694C72883BEAF174213CDD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2FE833387064B7EBB8B561E497F249C7">
    <w:name w:val="92FE833387064B7EBB8B561E497F249C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FE33C2158D34B06912571B292F000517">
    <w:name w:val="FFE33C2158D34B06912571B292F00051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B01D6C6407F41D8B5B0A7CC75AFD09F7">
    <w:name w:val="DB01D6C6407F41D8B5B0A7CC75AFD09F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B3DD386FBD2416EBA9B459512F0AC6D7">
    <w:name w:val="6B3DD386FBD2416EBA9B459512F0AC6D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56FDB67152D438681831590212545A47">
    <w:name w:val="056FDB67152D438681831590212545A4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3649105A5D4441DAFBA40037F2B74087">
    <w:name w:val="A3649105A5D4441DAFBA40037F2B7408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49FCA11394144918E0D2E73806E83E37">
    <w:name w:val="849FCA11394144918E0D2E73806E83E3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E92D00B735204AF091F399CE3CCB117D7">
    <w:name w:val="E92D00B735204AF091F399CE3CCB117D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C4259D595A842BBB801D4FBABBAE9FB7">
    <w:name w:val="9C4259D595A842BBB801D4FBABBAE9FB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9F9ACE3B3EA4896B10DAD8E5D2F329E7">
    <w:name w:val="09F9ACE3B3EA4896B10DAD8E5D2F329E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1273661D7FB45099ADE1B8738DC753E7">
    <w:name w:val="31273661D7FB45099ADE1B8738DC753E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A207D604CF0466BBCAF81D7750C34D57">
    <w:name w:val="BA207D604CF0466BBCAF81D7750C34D5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63A44C6FD894106B7E8AB6F63C017DA7">
    <w:name w:val="063A44C6FD894106B7E8AB6F63C017DA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C1AA1C836AE4621982887C43F01F5F87">
    <w:name w:val="3C1AA1C836AE4621982887C43F01F5F8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1A2BB5A506C4A37B1CBF1C1EBDC9F777">
    <w:name w:val="F1A2BB5A506C4A37B1CBF1C1EBDC9F77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7A0DB08456A4E748C1D82FAE5B9C7A07">
    <w:name w:val="B7A0DB08456A4E748C1D82FAE5B9C7A0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6D4127AEFCA4C0D9D69B6EBAD5FBA567">
    <w:name w:val="A6D4127AEFCA4C0D9D69B6EBAD5FBA56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2D0E48CCA3D745DBA0C5F15BBBE9EDED7">
    <w:name w:val="2D0E48CCA3D745DBA0C5F15BBBE9EDED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1302CDEC6BF4CD99D3EC7B03F3C33A27">
    <w:name w:val="51302CDEC6BF4CD99D3EC7B03F3C33A2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0FA36AE85C94D85B336FD00F617F7ED7">
    <w:name w:val="A0FA36AE85C94D85B336FD00F617F7ED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DC19BA640814AB09D96E45B59DC9F7B7">
    <w:name w:val="3DC19BA640814AB09D96E45B59DC9F7B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E13B59CDAC84D5B94FF7DDAA6E82AF57">
    <w:name w:val="DE13B59CDAC84D5B94FF7DDAA6E82AF5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7369D9D9C3244A2A622A3DBD45960347">
    <w:name w:val="A7369D9D9C3244A2A622A3DBD4596034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799FD9F585C44668E92037F93659B147">
    <w:name w:val="6799FD9F585C44668E92037F93659B14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4098A4C45BE4FC68E9CDF378F372BED7">
    <w:name w:val="74098A4C45BE4FC68E9CDF378F372BED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D024CC06A7A4C75803AD05EAC5F0FBF7">
    <w:name w:val="7D024CC06A7A4C75803AD05EAC5F0FBF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29B67009CE0C4A9EA7852623BC6DE14E7">
    <w:name w:val="29B67009CE0C4A9EA7852623BC6DE14E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E704FC5A23F41039511A4F701D08A4D7">
    <w:name w:val="AE704FC5A23F41039511A4F701D08A4D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99F6812B020449FAF88B53B96E846FC7">
    <w:name w:val="A99F6812B020449FAF88B53B96E846FC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119D12868D44AE79980667FBF54BBB57">
    <w:name w:val="4119D12868D44AE79980667FBF54BBB5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D4822E6E7B348E4A1510C439F3B192C7">
    <w:name w:val="FD4822E6E7B348E4A1510C439F3B192C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E04A30809944FED9B558B4D494C1C097">
    <w:name w:val="3E04A30809944FED9B558B4D494C1C09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D9E4F6AD83F4BE792265478AE0F21917">
    <w:name w:val="5D9E4F6AD83F4BE792265478AE0F2191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571729DD5CE4E83857B390BBC887ACB7">
    <w:name w:val="B571729DD5CE4E83857B390BBC887ACB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A4BEBA43E7745F7AF45A3908A7CFCD67">
    <w:name w:val="1A4BEBA43E7745F7AF45A3908A7CFCD6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EF50EC1028A4A49A881C6AB7243060D7">
    <w:name w:val="7EF50EC1028A4A49A881C6AB7243060D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23A443E0C724E20B0599720A4FCADF17">
    <w:name w:val="423A443E0C724E20B0599720A4FCADF1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A91B939ABDA4920993D9AC861FA4DF57">
    <w:name w:val="0A91B939ABDA4920993D9AC861FA4DF5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F880CA8DDD04901BBA39DCB961A099A7">
    <w:name w:val="6F880CA8DDD04901BBA39DCB961A099A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440963B55FB4D5FB4736A27253390547">
    <w:name w:val="9440963B55FB4D5FB4736A2725339054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BCC3946EFA74BF49D2F3C9A2B8E8D907">
    <w:name w:val="4BCC3946EFA74BF49D2F3C9A2B8E8D90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D6124F161184F4FB8DE2A8F7D93E30314">
    <w:name w:val="3D6124F161184F4FB8DE2A8F7D93E30314"/>
    <w:rsid w:val="00DC0605"/>
    <w:pPr>
      <w:keepNext/>
      <w:spacing w:before="240" w:after="0" w:line="240" w:lineRule="auto"/>
      <w:ind w:left="360" w:hanging="360"/>
    </w:pPr>
    <w:rPr>
      <w:rFonts w:eastAsiaTheme="minorHAnsi" w:cstheme="minorHAnsi"/>
      <w:sz w:val="21"/>
      <w:szCs w:val="21"/>
      <w:lang w:bidi="ar-SA"/>
    </w:rPr>
  </w:style>
  <w:style w:type="paragraph" w:customStyle="1" w:styleId="40F5218FE7524DBC84001C03699B85037">
    <w:name w:val="40F5218FE7524DBC84001C03699B8503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732FA6FBDAD4C669AD814BF89022FDE7">
    <w:name w:val="F732FA6FBDAD4C669AD814BF89022FDE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2AE049073E747FE8FACFC2B55299D817">
    <w:name w:val="42AE049073E747FE8FACFC2B55299D81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A22AC0425DD449881DEBBAE83870F8D7">
    <w:name w:val="1A22AC0425DD449881DEBBAE83870F8D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B60DEC378D74F559975F5C05A1950BF7">
    <w:name w:val="DB60DEC378D74F559975F5C05A1950BF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3B3D52186B04AB2BAA0EE7BE5D795007">
    <w:name w:val="03B3D52186B04AB2BAA0EE7BE5D79500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FC5258D549B4F01B960B301FEC4F3457">
    <w:name w:val="0FC5258D549B4F01B960B301FEC4F345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BFCAFB90735405C85B2228FF5BEDF157">
    <w:name w:val="FBFCAFB90735405C85B2228FF5BEDF15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8089404536A4EE3B1B8CAB3E1A389EB7">
    <w:name w:val="58089404536A4EE3B1B8CAB3E1A389EB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DED6059DEB041BD9A2739DB63CB42837">
    <w:name w:val="6DED6059DEB041BD9A2739DB63CB4283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EA2F3A3117A24F5F81EBA1267B34D5DA7">
    <w:name w:val="EA2F3A3117A24F5F81EBA1267B34D5DA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68EE8794D604035B716E94AC32827377">
    <w:name w:val="C68EE8794D604035B716E94AC3282737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61D94ED9C084CBDAA6C90CDC6E748AA7">
    <w:name w:val="061D94ED9C084CBDAA6C90CDC6E748AA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CA70AF478174E84A1247D72DEB6FB437">
    <w:name w:val="FCA70AF478174E84A1247D72DEB6FB43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FC49B2BA8DF4ED7A72F7E6A300A97807">
    <w:name w:val="9FC49B2BA8DF4ED7A72F7E6A300A9780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B96C791049A4FDBB37DB4D09B863C4D7">
    <w:name w:val="7B96C791049A4FDBB37DB4D09B863C4D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A105C90DC154EBFBB00B79BBF0463DE7">
    <w:name w:val="9A105C90DC154EBFBB00B79BBF0463DE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D4B702DD53F4A18B024E70B4D1722997">
    <w:name w:val="9D4B702DD53F4A18B024E70B4D172299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D1E55BB69414B78935ED64AB795FC887">
    <w:name w:val="FD1E55BB69414B78935ED64AB795FC88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4299B0485BA42A7A549D4A6FDB41CDA7">
    <w:name w:val="14299B0485BA42A7A549D4A6FDB41CDA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6DCA057600648D2B19E0D6423757F2C7">
    <w:name w:val="16DCA057600648D2B19E0D6423757F2C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3EDE0544A8C4B2196AC638AA70485217">
    <w:name w:val="03EDE0544A8C4B2196AC638AA7048521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EFDD596176E442A0BBB45615B0CFF3237">
    <w:name w:val="EFDD596176E442A0BBB45615B0CFF323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34BF6894E9D46E79249EB0C76482CDE7">
    <w:name w:val="134BF6894E9D46E79249EB0C76482CDE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F2B0F4491894CDCA11DEAD212B676337">
    <w:name w:val="0F2B0F4491894CDCA11DEAD212B67633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F4D068D2465445D8D73C8F777D3C5BD7">
    <w:name w:val="0F4D068D2465445D8D73C8F777D3C5BD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E7F6E2500080476FA87DC682FE959F2C7">
    <w:name w:val="E7F6E2500080476FA87DC682FE959F2C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FF4AC345C9B41029BB19631E40F02FE7">
    <w:name w:val="AFF4AC345C9B41029BB19631E40F02FE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4425EA087D44157B11A90D2E7E4A7CA7">
    <w:name w:val="84425EA087D44157B11A90D2E7E4A7CA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0C4C6076CBC4E91A2785B6356FEE0FB7">
    <w:name w:val="80C4C6076CBC4E91A2785B6356FEE0FB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ED63C88645A34DD796232F2CE8C9E80E7">
    <w:name w:val="ED63C88645A34DD796232F2CE8C9E80E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56740386682400FAEB47466DE5FEB0A7">
    <w:name w:val="056740386682400FAEB47466DE5FEB0A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BD6AC6F8E094A95935A6F9A867A7E587">
    <w:name w:val="5BD6AC6F8E094A95935A6F9A867A7E58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B642DCD239E4319A28C4A138D09C5397">
    <w:name w:val="8B642DCD239E4319A28C4A138D09C539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802999D73E245C6A44EB5D8B257AE107">
    <w:name w:val="8802999D73E245C6A44EB5D8B257AE10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F8EBC69BA6F4E18B175BC37DDC648F57">
    <w:name w:val="6F8EBC69BA6F4E18B175BC37DDC648F5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9A3FE07A37F46B4BC423DDB2145A60A7">
    <w:name w:val="19A3FE07A37F46B4BC423DDB2145A60A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BD30508D5FF47C89F13F7D28AEC7DF67">
    <w:name w:val="6BD30508D5FF47C89F13F7D28AEC7DF6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FA7CE80A1CC4B5E803BB4C1752C88577">
    <w:name w:val="0FA7CE80A1CC4B5E803BB4C1752C8857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BC16266BE1D4236A28A71CAE14AA3507">
    <w:name w:val="DBC16266BE1D4236A28A71CAE14AA350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C447DCE3DAC48E781157AF69CA2BAB97">
    <w:name w:val="0C447DCE3DAC48E781157AF69CA2BAB9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00E62E3E79C47CDB15646649541CF797">
    <w:name w:val="A00E62E3E79C47CDB15646649541CF79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DD4C54367724BFF8048EE12316D54667">
    <w:name w:val="0DD4C54367724BFF8048EE12316D5466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199053DBCFC4261992499FDF8DA80F57">
    <w:name w:val="7199053DBCFC4261992499FDF8DA80F5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E4A128D2D524480A11A83599F3DADC67">
    <w:name w:val="4E4A128D2D524480A11A83599F3DADC6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637BC3FECFF485291E60664D33090847">
    <w:name w:val="6637BC3FECFF485291E60664D3309084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52CD3E22F3548C3B695876ED9702CDA7">
    <w:name w:val="F52CD3E22F3548C3B695876ED9702CDA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582F864684740E780A9F887403B19677">
    <w:name w:val="8582F864684740E780A9F887403B1967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CA9FBB8F1C04C05AABB5CEF095B65F97">
    <w:name w:val="CCA9FBB8F1C04C05AABB5CEF095B65F9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E448306CE4A42E0B2AEDDED490CD0CB7">
    <w:name w:val="7E448306CE4A42E0B2AEDDED490CD0CB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D3FAA02C8C64172BFA22CD444153A2B7">
    <w:name w:val="DD3FAA02C8C64172BFA22CD444153A2B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F2A4D19E87543809D325A2C7895D3757">
    <w:name w:val="8F2A4D19E87543809D325A2C7895D375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2B6C94A618E449A9002AE1900146E867">
    <w:name w:val="02B6C94A618E449A9002AE1900146E86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8BDD354A10F4E83BDBA49DBC7DEBE7C7">
    <w:name w:val="B8BDD354A10F4E83BDBA49DBC7DEBE7C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BC257B2F8534B22BB76BD1EBB4821BA7">
    <w:name w:val="4BC257B2F8534B22BB76BD1EBB4821BA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C0FA4B265844E4DA9D5A74594CEA32E7">
    <w:name w:val="FC0FA4B265844E4DA9D5A74594CEA32E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2238E07A7DA641F48499D3322EF738E77">
    <w:name w:val="2238E07A7DA641F48499D3322EF738E7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DF80DD7B05A4E6C98A4E0DBB3DB12307">
    <w:name w:val="BDF80DD7B05A4E6C98A4E0DBB3DB1230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92A5EA713CA49FE99DFE8EC1AB27D0D7">
    <w:name w:val="192A5EA713CA49FE99DFE8EC1AB27D0D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1CA3B4C2569450097DF1C01148704367">
    <w:name w:val="A1CA3B4C2569450097DF1C0114870436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91327E24135442095B7C95B176581B87">
    <w:name w:val="491327E24135442095B7C95B176581B8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2CD4EEF57ED14CADA3D9993E9FDE5B1D7">
    <w:name w:val="2CD4EEF57ED14CADA3D9993E9FDE5B1D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85DE5069C934A73B3A8DF3EC6469DD47">
    <w:name w:val="385DE5069C934A73B3A8DF3EC6469DD4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2125DE7E8364385BEEC04BCBB7D9C7A7">
    <w:name w:val="72125DE7E8364385BEEC04BCBB7D9C7A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057DC1D02224C08B93BD1B50E0B65CC7">
    <w:name w:val="F057DC1D02224C08B93BD1B50E0B65CC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47F49AA865E4282A142228EEB564A8D7">
    <w:name w:val="C47F49AA865E4282A142228EEB564A8D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E1093A17E3104598ADFDC1B3CE7394167">
    <w:name w:val="E1093A17E3104598ADFDC1B3CE739416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0C26D4CBA2144DB9023BEAAD181C5197">
    <w:name w:val="80C26D4CBA2144DB9023BEAAD181C519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AB5E77450404B45A725D6C5BB3A1AB77">
    <w:name w:val="8AB5E77450404B45A725D6C5BB3A1AB7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64DC7CA46F64846874DFFE495C17C687">
    <w:name w:val="964DC7CA46F64846874DFFE495C17C68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054FCC8B700485497D9FEA080FB70EF7">
    <w:name w:val="F054FCC8B700485497D9FEA080FB70EF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64DEEE9B5784DAAB6A265BF50C19DB97">
    <w:name w:val="664DEEE9B5784DAAB6A265BF50C19DB9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E40AA08BB1844A893A137583BB961A47">
    <w:name w:val="5E40AA08BB1844A893A137583BB961A4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8A0A7097FBF4C4EA2CC6FD9FB9EDB757">
    <w:name w:val="48A0A7097FBF4C4EA2CC6FD9FB9EDB75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8A4CB9CB5B94AD79D1CCAF85AFAF1627">
    <w:name w:val="D8A4CB9CB5B94AD79D1CCAF85AFAF162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1FC58C3349840839570F955BE7724A07">
    <w:name w:val="F1FC58C3349840839570F955BE7724A0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8DE46A00A494FFA80465CE8A81EA0C07">
    <w:name w:val="A8DE46A00A494FFA80465CE8A81EA0C0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FC81CC9BC7F46F1B65D3B5B8DE167277">
    <w:name w:val="6FC81CC9BC7F46F1B65D3B5B8DE16727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F222F03679749B5A6A233B31274F8B57">
    <w:name w:val="AF222F03679749B5A6A233B31274F8B5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73342A3A75045289722C4C378083EE13">
    <w:name w:val="673342A3A75045289722C4C378083EE13"/>
    <w:rsid w:val="00DC0605"/>
    <w:pPr>
      <w:spacing w:after="200" w:line="276" w:lineRule="auto"/>
    </w:pPr>
    <w:rPr>
      <w:rFonts w:eastAsiaTheme="minorHAnsi"/>
      <w:lang w:bidi="ar-SA"/>
    </w:rPr>
  </w:style>
  <w:style w:type="paragraph" w:customStyle="1" w:styleId="A55E4D436C324CCC82EF995BB1A3D6193">
    <w:name w:val="A55E4D436C324CCC82EF995BB1A3D6193"/>
    <w:rsid w:val="00DC0605"/>
    <w:pPr>
      <w:spacing w:after="200" w:line="276" w:lineRule="auto"/>
    </w:pPr>
    <w:rPr>
      <w:rFonts w:eastAsiaTheme="minorHAnsi"/>
      <w:lang w:bidi="ar-SA"/>
    </w:rPr>
  </w:style>
  <w:style w:type="paragraph" w:customStyle="1" w:styleId="B8C6B23B6E9E46CE968959D9D659507F3">
    <w:name w:val="B8C6B23B6E9E46CE968959D9D659507F3"/>
    <w:rsid w:val="00DC0605"/>
    <w:pPr>
      <w:spacing w:after="200" w:line="276" w:lineRule="auto"/>
    </w:pPr>
    <w:rPr>
      <w:rFonts w:eastAsiaTheme="minorHAnsi"/>
      <w:lang w:bidi="ar-SA"/>
    </w:rPr>
  </w:style>
  <w:style w:type="paragraph" w:customStyle="1" w:styleId="09B014E3FE9D4C99AA9AAE47412E82AE3">
    <w:name w:val="09B014E3FE9D4C99AA9AAE47412E82AE3"/>
    <w:rsid w:val="00DC0605"/>
    <w:pPr>
      <w:spacing w:after="200" w:line="276" w:lineRule="auto"/>
    </w:pPr>
    <w:rPr>
      <w:rFonts w:eastAsiaTheme="minorHAnsi"/>
      <w:lang w:bidi="ar-SA"/>
    </w:rPr>
  </w:style>
  <w:style w:type="paragraph" w:customStyle="1" w:styleId="C881E2EF24F5447A9CB69A906606B1D42">
    <w:name w:val="C881E2EF24F5447A9CB69A906606B1D42"/>
    <w:rsid w:val="00DC0605"/>
    <w:pPr>
      <w:spacing w:after="200" w:line="276" w:lineRule="auto"/>
    </w:pPr>
    <w:rPr>
      <w:rFonts w:eastAsiaTheme="minorHAnsi"/>
      <w:lang w:bidi="ar-SA"/>
    </w:rPr>
  </w:style>
  <w:style w:type="paragraph" w:customStyle="1" w:styleId="AAFF65E4C62E44D8A796F89254FA698D2">
    <w:name w:val="AAFF65E4C62E44D8A796F89254FA698D2"/>
    <w:rsid w:val="00DC0605"/>
    <w:pPr>
      <w:spacing w:after="200" w:line="276" w:lineRule="auto"/>
    </w:pPr>
    <w:rPr>
      <w:rFonts w:eastAsiaTheme="minorHAnsi"/>
      <w:lang w:bidi="ar-SA"/>
    </w:rPr>
  </w:style>
  <w:style w:type="paragraph" w:customStyle="1" w:styleId="7727D12125BC4739B1D85026DEC3759E2">
    <w:name w:val="7727D12125BC4739B1D85026DEC3759E2"/>
    <w:rsid w:val="00DC0605"/>
    <w:pPr>
      <w:spacing w:after="200" w:line="276" w:lineRule="auto"/>
    </w:pPr>
    <w:rPr>
      <w:rFonts w:eastAsiaTheme="minorHAnsi"/>
      <w:lang w:bidi="ar-SA"/>
    </w:rPr>
  </w:style>
  <w:style w:type="paragraph" w:customStyle="1" w:styleId="5792427B725849AF9643480AB3328BDF3">
    <w:name w:val="5792427B725849AF9643480AB3328BDF3"/>
    <w:rsid w:val="00DC0605"/>
    <w:pPr>
      <w:spacing w:after="200" w:line="276" w:lineRule="auto"/>
    </w:pPr>
    <w:rPr>
      <w:rFonts w:eastAsiaTheme="minorHAnsi"/>
      <w:lang w:bidi="ar-SA"/>
    </w:rPr>
  </w:style>
  <w:style w:type="paragraph" w:customStyle="1" w:styleId="D147209F5D484405AFC11DB2AF7DEFD63">
    <w:name w:val="D147209F5D484405AFC11DB2AF7DEFD63"/>
    <w:rsid w:val="00DC0605"/>
    <w:pPr>
      <w:spacing w:after="200" w:line="276" w:lineRule="auto"/>
    </w:pPr>
    <w:rPr>
      <w:rFonts w:eastAsiaTheme="minorHAnsi"/>
      <w:lang w:bidi="ar-SA"/>
    </w:rPr>
  </w:style>
  <w:style w:type="paragraph" w:customStyle="1" w:styleId="2197B2C35C104A29B7B12C45BB3533133">
    <w:name w:val="2197B2C35C104A29B7B12C45BB3533133"/>
    <w:rsid w:val="00DC0605"/>
    <w:pPr>
      <w:spacing w:after="200" w:line="276" w:lineRule="auto"/>
    </w:pPr>
    <w:rPr>
      <w:rFonts w:eastAsiaTheme="minorHAnsi"/>
      <w:lang w:bidi="ar-SA"/>
    </w:rPr>
  </w:style>
  <w:style w:type="paragraph" w:customStyle="1" w:styleId="18F93D9746184439BFDD34DA06911E213">
    <w:name w:val="18F93D9746184439BFDD34DA06911E213"/>
    <w:rsid w:val="00DC0605"/>
    <w:pPr>
      <w:spacing w:after="200" w:line="276" w:lineRule="auto"/>
    </w:pPr>
    <w:rPr>
      <w:rFonts w:eastAsiaTheme="minorHAnsi"/>
      <w:lang w:bidi="ar-SA"/>
    </w:rPr>
  </w:style>
  <w:style w:type="paragraph" w:customStyle="1" w:styleId="10CAF5A77A634AADBB51E854189CB27E3">
    <w:name w:val="10CAF5A77A634AADBB51E854189CB27E3"/>
    <w:rsid w:val="00DC0605"/>
    <w:pPr>
      <w:spacing w:after="200" w:line="276" w:lineRule="auto"/>
    </w:pPr>
    <w:rPr>
      <w:rFonts w:eastAsiaTheme="minorHAnsi"/>
      <w:lang w:bidi="ar-SA"/>
    </w:rPr>
  </w:style>
  <w:style w:type="paragraph" w:customStyle="1" w:styleId="23FF2D0C249D4F84A941F7FC11267A433">
    <w:name w:val="23FF2D0C249D4F84A941F7FC11267A433"/>
    <w:rsid w:val="00DC0605"/>
    <w:pPr>
      <w:spacing w:after="200" w:line="276" w:lineRule="auto"/>
    </w:pPr>
    <w:rPr>
      <w:rFonts w:eastAsiaTheme="minorHAnsi"/>
      <w:lang w:bidi="ar-SA"/>
    </w:rPr>
  </w:style>
  <w:style w:type="paragraph" w:customStyle="1" w:styleId="1C1B3990327343B88ED11ACCBDAC71272">
    <w:name w:val="1C1B3990327343B88ED11ACCBDAC71272"/>
    <w:rsid w:val="00DC0605"/>
    <w:pPr>
      <w:spacing w:after="200" w:line="276" w:lineRule="auto"/>
    </w:pPr>
    <w:rPr>
      <w:rFonts w:eastAsiaTheme="minorHAnsi"/>
      <w:lang w:bidi="ar-SA"/>
    </w:rPr>
  </w:style>
  <w:style w:type="paragraph" w:customStyle="1" w:styleId="B8E08D74B3064B4DB9B522989404BEAC2">
    <w:name w:val="B8E08D74B3064B4DB9B522989404BEAC2"/>
    <w:rsid w:val="00DC0605"/>
    <w:pPr>
      <w:spacing w:after="200" w:line="276" w:lineRule="auto"/>
    </w:pPr>
    <w:rPr>
      <w:rFonts w:eastAsiaTheme="minorHAnsi"/>
      <w:lang w:bidi="ar-SA"/>
    </w:rPr>
  </w:style>
  <w:style w:type="paragraph" w:customStyle="1" w:styleId="34A9A7EBABC74A4CAC77E59F336B84F52">
    <w:name w:val="34A9A7EBABC74A4CAC77E59F336B84F52"/>
    <w:rsid w:val="00DC0605"/>
    <w:pPr>
      <w:spacing w:after="200" w:line="276" w:lineRule="auto"/>
    </w:pPr>
    <w:rPr>
      <w:rFonts w:eastAsiaTheme="minorHAnsi"/>
      <w:lang w:bidi="ar-SA"/>
    </w:rPr>
  </w:style>
  <w:style w:type="paragraph" w:customStyle="1" w:styleId="CD71C5ECAB284E7AB97FE37E275770612">
    <w:name w:val="CD71C5ECAB284E7AB97FE37E275770612"/>
    <w:rsid w:val="00DC0605"/>
    <w:pPr>
      <w:spacing w:after="200" w:line="276" w:lineRule="auto"/>
    </w:pPr>
    <w:rPr>
      <w:rFonts w:eastAsiaTheme="minorHAnsi"/>
      <w:lang w:bidi="ar-SA"/>
    </w:rPr>
  </w:style>
  <w:style w:type="paragraph" w:customStyle="1" w:styleId="DD96EB9CFC894F1882148CFE1A03BA436">
    <w:name w:val="DD96EB9CFC894F1882148CFE1A03BA436"/>
    <w:rsid w:val="00DC0605"/>
    <w:pPr>
      <w:spacing w:after="200" w:line="276" w:lineRule="auto"/>
    </w:pPr>
    <w:rPr>
      <w:rFonts w:eastAsiaTheme="minorHAnsi"/>
      <w:lang w:bidi="ar-SA"/>
    </w:rPr>
  </w:style>
  <w:style w:type="paragraph" w:customStyle="1" w:styleId="94994926FB3345F18EC2BDFACCD456462">
    <w:name w:val="94994926FB3345F18EC2BDFACCD456462"/>
    <w:rsid w:val="00DC0605"/>
    <w:pPr>
      <w:spacing w:after="200" w:line="276" w:lineRule="auto"/>
    </w:pPr>
    <w:rPr>
      <w:rFonts w:eastAsiaTheme="minorHAnsi"/>
      <w:lang w:bidi="ar-SA"/>
    </w:rPr>
  </w:style>
  <w:style w:type="paragraph" w:customStyle="1" w:styleId="EBAE3A10F8A14F86BF96AFDF92C9E560">
    <w:name w:val="EBAE3A10F8A14F86BF96AFDF92C9E560"/>
    <w:rsid w:val="00DC0605"/>
  </w:style>
  <w:style w:type="paragraph" w:customStyle="1" w:styleId="351C02DC8D3C44C5AC5174368B563FDB">
    <w:name w:val="351C02DC8D3C44C5AC5174368B563FDB"/>
    <w:rsid w:val="00DC0605"/>
  </w:style>
  <w:style w:type="paragraph" w:customStyle="1" w:styleId="D06A688180A24D14B020F8CCD7934296">
    <w:name w:val="D06A688180A24D14B020F8CCD7934296"/>
    <w:rsid w:val="00DC0605"/>
  </w:style>
  <w:style w:type="paragraph" w:customStyle="1" w:styleId="7F78DDFDFF08432C89BA773721EB53F3">
    <w:name w:val="7F78DDFDFF08432C89BA773721EB53F3"/>
    <w:rsid w:val="00DC0605"/>
  </w:style>
  <w:style w:type="paragraph" w:customStyle="1" w:styleId="320063366F5D4D17A0D837353FEBA3B7">
    <w:name w:val="320063366F5D4D17A0D837353FEBA3B7"/>
    <w:rsid w:val="00DC0605"/>
  </w:style>
  <w:style w:type="paragraph" w:customStyle="1" w:styleId="268270A2B1524A8FB24C021209851061">
    <w:name w:val="268270A2B1524A8FB24C021209851061"/>
    <w:rsid w:val="00DC0605"/>
  </w:style>
  <w:style w:type="paragraph" w:customStyle="1" w:styleId="F9CC0E32DE3345569629BCC9BBB41571">
    <w:name w:val="F9CC0E32DE3345569629BCC9BBB41571"/>
    <w:rsid w:val="00DC0605"/>
  </w:style>
  <w:style w:type="paragraph" w:customStyle="1" w:styleId="70F7D87B00ED4408AA91154BEDACACB7">
    <w:name w:val="70F7D87B00ED4408AA91154BEDACACB7"/>
    <w:rsid w:val="00DC0605"/>
  </w:style>
  <w:style w:type="paragraph" w:customStyle="1" w:styleId="0409B594A70A4E1B9382864959ECE2A8">
    <w:name w:val="0409B594A70A4E1B9382864959ECE2A8"/>
    <w:rsid w:val="00DC0605"/>
  </w:style>
  <w:style w:type="paragraph" w:customStyle="1" w:styleId="FF547CDF9A814C358BECD120B2593F7D">
    <w:name w:val="FF547CDF9A814C358BECD120B2593F7D"/>
    <w:rsid w:val="00DC0605"/>
  </w:style>
  <w:style w:type="paragraph" w:customStyle="1" w:styleId="7F991A5EADFD438B85DD060F9E1D8772">
    <w:name w:val="7F991A5EADFD438B85DD060F9E1D8772"/>
    <w:rsid w:val="00DC0605"/>
  </w:style>
  <w:style w:type="paragraph" w:customStyle="1" w:styleId="B09A2D04D6C343E4A52E2653EF71B862">
    <w:name w:val="B09A2D04D6C343E4A52E2653EF71B862"/>
    <w:rsid w:val="00DC0605"/>
  </w:style>
  <w:style w:type="paragraph" w:customStyle="1" w:styleId="BA4C6303785742C2BA5A2133EB1CA19A">
    <w:name w:val="BA4C6303785742C2BA5A2133EB1CA19A"/>
    <w:rsid w:val="00DC0605"/>
  </w:style>
  <w:style w:type="paragraph" w:customStyle="1" w:styleId="AA743F86506C4FA28C1B34314A171032">
    <w:name w:val="AA743F86506C4FA28C1B34314A171032"/>
    <w:rsid w:val="00DC0605"/>
  </w:style>
  <w:style w:type="paragraph" w:customStyle="1" w:styleId="07A95BF0BC16452482D8DE01D38DD868">
    <w:name w:val="07A95BF0BC16452482D8DE01D38DD868"/>
    <w:rsid w:val="00DC0605"/>
  </w:style>
  <w:style w:type="paragraph" w:customStyle="1" w:styleId="0A90CD79707E49238E9524A511EE591D">
    <w:name w:val="0A90CD79707E49238E9524A511EE591D"/>
    <w:rsid w:val="00DC0605"/>
  </w:style>
  <w:style w:type="paragraph" w:customStyle="1" w:styleId="04D1E392E18D47DFB3B5133C12C2F3E815">
    <w:name w:val="04D1E392E18D47DFB3B5133C12C2F3E815"/>
    <w:rsid w:val="00DC0605"/>
    <w:pPr>
      <w:spacing w:after="0" w:line="240" w:lineRule="auto"/>
    </w:pPr>
    <w:rPr>
      <w:rFonts w:ascii="Consolas" w:eastAsiaTheme="minorHAnsi" w:hAnsi="Consolas" w:cs="Consolas"/>
      <w:sz w:val="21"/>
      <w:szCs w:val="21"/>
      <w:lang w:bidi="ar-SA"/>
    </w:rPr>
  </w:style>
  <w:style w:type="paragraph" w:customStyle="1" w:styleId="25AAF3519326482891F683E2D2F72F9C15">
    <w:name w:val="25AAF3519326482891F683E2D2F72F9C15"/>
    <w:rsid w:val="00DC0605"/>
    <w:pPr>
      <w:spacing w:after="0" w:line="240" w:lineRule="auto"/>
    </w:pPr>
    <w:rPr>
      <w:rFonts w:ascii="Consolas" w:eastAsiaTheme="minorHAnsi" w:hAnsi="Consolas" w:cs="Consolas"/>
      <w:sz w:val="21"/>
      <w:szCs w:val="21"/>
      <w:lang w:bidi="ar-SA"/>
    </w:rPr>
  </w:style>
  <w:style w:type="paragraph" w:customStyle="1" w:styleId="F6DA05F8864746DA90842685DEFEF8AB15">
    <w:name w:val="F6DA05F8864746DA90842685DEFEF8AB15"/>
    <w:rsid w:val="00DC0605"/>
    <w:pPr>
      <w:spacing w:after="0" w:line="240" w:lineRule="auto"/>
    </w:pPr>
    <w:rPr>
      <w:rFonts w:ascii="Consolas" w:eastAsiaTheme="minorHAnsi" w:hAnsi="Consolas" w:cs="Consolas"/>
      <w:sz w:val="21"/>
      <w:szCs w:val="21"/>
      <w:lang w:bidi="ar-SA"/>
    </w:rPr>
  </w:style>
  <w:style w:type="paragraph" w:customStyle="1" w:styleId="1C5FE597156F48DEA88A3C77FDB4A44015">
    <w:name w:val="1C5FE597156F48DEA88A3C77FDB4A44015"/>
    <w:rsid w:val="00DC0605"/>
    <w:pPr>
      <w:spacing w:after="0" w:line="240" w:lineRule="auto"/>
    </w:pPr>
    <w:rPr>
      <w:rFonts w:ascii="Consolas" w:eastAsiaTheme="minorHAnsi" w:hAnsi="Consolas" w:cs="Consolas"/>
      <w:sz w:val="21"/>
      <w:szCs w:val="21"/>
      <w:lang w:bidi="ar-SA"/>
    </w:rPr>
  </w:style>
  <w:style w:type="paragraph" w:customStyle="1" w:styleId="411B3993DA484508A68E90BB73E7EDDC11">
    <w:name w:val="411B3993DA484508A68E90BB73E7EDDC11"/>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7AE0459722F4972BB54D982350D98A216">
    <w:name w:val="47AE0459722F4972BB54D982350D98A21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5410EEAC4D6496EA9CCB3BEF29B57B910">
    <w:name w:val="05410EEAC4D6496EA9CCB3BEF29B57B910"/>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5118AB62C014E06A2036C1C9E85AD8210">
    <w:name w:val="A5118AB62C014E06A2036C1C9E85AD8210"/>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4D730EEB4FC4F1482771BCF14954D8710">
    <w:name w:val="64D730EEB4FC4F1482771BCF14954D8710"/>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C8747B90B054A51B99D77ED977510CC10">
    <w:name w:val="1C8747B90B054A51B99D77ED977510CC10"/>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E4A8FCF8A15143F19B184335A9989AE210">
    <w:name w:val="E4A8FCF8A15143F19B184335A9989AE210"/>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D279173E3914DD88E89F38D53BAD1B510">
    <w:name w:val="0D279173E3914DD88E89F38D53BAD1B510"/>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5C5F3B6D5AA4BC2AD3CD66BE4F6740610">
    <w:name w:val="65C5F3B6D5AA4BC2AD3CD66BE4F6740610"/>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8887B11AEDF4781A0B69214C8C0094510">
    <w:name w:val="B8887B11AEDF4781A0B69214C8C0094510"/>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6931F22650747718ACA1370F2732E4A10">
    <w:name w:val="16931F22650747718ACA1370F2732E4A10"/>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47E5BEC4BC94108B1A3A564534E0EEA10">
    <w:name w:val="F47E5BEC4BC94108B1A3A564534E0EEA10"/>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436FC8A670F4DAB91CED37F3533F15510">
    <w:name w:val="D436FC8A670F4DAB91CED37F3533F15510"/>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13D748B680C4434BA4EA7605D76607510">
    <w:name w:val="D13D748B680C4434BA4EA7605D76607510"/>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6620D1EBBBC486B89F0F03A54D6CF3D10">
    <w:name w:val="56620D1EBBBC486B89F0F03A54D6CF3D10"/>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4737AA782A6484C9F53FE016E8D1FBD10">
    <w:name w:val="64737AA782A6484C9F53FE016E8D1FBD10"/>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C867DEA9CCF48A0BC126127A4FCBC8F15">
    <w:name w:val="0C867DEA9CCF48A0BC126127A4FCBC8F15"/>
    <w:rsid w:val="00DC0605"/>
    <w:pPr>
      <w:keepNext/>
      <w:spacing w:after="0" w:line="240" w:lineRule="auto"/>
      <w:ind w:left="720" w:hanging="360"/>
    </w:pPr>
    <w:rPr>
      <w:rFonts w:eastAsiaTheme="minorHAnsi" w:cstheme="minorHAnsi"/>
      <w:sz w:val="21"/>
      <w:szCs w:val="21"/>
      <w:lang w:bidi="ar-SA"/>
    </w:rPr>
  </w:style>
  <w:style w:type="paragraph" w:customStyle="1" w:styleId="3BFB8883EC4342AF9ED1A2DD358DCAE010">
    <w:name w:val="3BFB8883EC4342AF9ED1A2DD358DCAE010"/>
    <w:rsid w:val="00DC0605"/>
    <w:pPr>
      <w:keepNext/>
      <w:spacing w:before="240" w:after="0" w:line="240" w:lineRule="auto"/>
      <w:ind w:left="360" w:hanging="360"/>
    </w:pPr>
    <w:rPr>
      <w:rFonts w:eastAsiaTheme="minorHAnsi" w:cstheme="minorHAnsi"/>
      <w:sz w:val="21"/>
      <w:szCs w:val="21"/>
      <w:lang w:bidi="ar-SA"/>
    </w:rPr>
  </w:style>
  <w:style w:type="paragraph" w:customStyle="1" w:styleId="5291F1182A1B4B84984391DACA12AB7415">
    <w:name w:val="5291F1182A1B4B84984391DACA12AB7415"/>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F08F4007B134B56A65F3929F36A0FA710">
    <w:name w:val="1F08F4007B134B56A65F3929F36A0FA710"/>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C221899B1064B688FFA6381A54D832510">
    <w:name w:val="BC221899B1064B688FFA6381A54D832510"/>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C1AACC2D74C4A5694B68FB5E804CF2410">
    <w:name w:val="FC1AACC2D74C4A5694B68FB5E804CF2410"/>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8F947C2D97446CAB867FBAA65918D2614">
    <w:name w:val="F8F947C2D97446CAB867FBAA65918D2614"/>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06A688180A24D14B020F8CCD79342961">
    <w:name w:val="D06A688180A24D14B020F8CCD79342961"/>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20063366F5D4D17A0D837353FEBA3B71">
    <w:name w:val="320063366F5D4D17A0D837353FEBA3B71"/>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9CC0E32DE3345569629BCC9BBB415711">
    <w:name w:val="F9CC0E32DE3345569629BCC9BBB415711"/>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B4EEFC979AA460FBB9C3A80B7385E1310">
    <w:name w:val="7B4EEFC979AA460FBB9C3A80B7385E1310"/>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D2E38EDC23940C196F28FF07F8144B510">
    <w:name w:val="FD2E38EDC23940C196F28FF07F8144B510"/>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8A5731F478E4ADEA5ACEB22BCFBA24A10">
    <w:name w:val="A8A5731F478E4ADEA5ACEB22BCFBA24A10"/>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F991A5EADFD438B85DD060F9E1D87721">
    <w:name w:val="7F991A5EADFD438B85DD060F9E1D87721"/>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A4C6303785742C2BA5A2133EB1CA19A1">
    <w:name w:val="BA4C6303785742C2BA5A2133EB1CA19A1"/>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BAE599808F544ED98A181759135C9FD8">
    <w:name w:val="CBAE599808F544ED98A181759135C9FD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E3CF7A2CB9F4564B96BCBDB3C9B67228">
    <w:name w:val="3E3CF7A2CB9F4564B96BCBDB3C9B6722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29500299EA545218BA5D9520F95B1728">
    <w:name w:val="129500299EA545218BA5D9520F95B172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52297722DA64F7DBD7433711494600A8">
    <w:name w:val="852297722DA64F7DBD7433711494600A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77BB6F6FA764CE4B4B12DD34B434C618">
    <w:name w:val="777BB6F6FA764CE4B4B12DD34B434C61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2DEAF4854B574CABB612F37F9FCD54A58">
    <w:name w:val="2DEAF4854B574CABB612F37F9FCD54A5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01C1666267242FBA2AC332C99F85DEE8">
    <w:name w:val="D01C1666267242FBA2AC332C99F85DEE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2B7CEA3070E47D5A76B7229E80088028">
    <w:name w:val="72B7CEA3070E47D5A76B7229E8008802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1173E7B6E694C72883BEAF174213CDD8">
    <w:name w:val="A1173E7B6E694C72883BEAF174213CDD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2FE833387064B7EBB8B561E497F249C8">
    <w:name w:val="92FE833387064B7EBB8B561E497F249C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FE33C2158D34B06912571B292F000518">
    <w:name w:val="FFE33C2158D34B06912571B292F00051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B01D6C6407F41D8B5B0A7CC75AFD09F8">
    <w:name w:val="DB01D6C6407F41D8B5B0A7CC75AFD09F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B3DD386FBD2416EBA9B459512F0AC6D8">
    <w:name w:val="6B3DD386FBD2416EBA9B459512F0AC6D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56FDB67152D438681831590212545A48">
    <w:name w:val="056FDB67152D438681831590212545A4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3649105A5D4441DAFBA40037F2B74088">
    <w:name w:val="A3649105A5D4441DAFBA40037F2B7408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49FCA11394144918E0D2E73806E83E38">
    <w:name w:val="849FCA11394144918E0D2E73806E83E3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E92D00B735204AF091F399CE3CCB117D8">
    <w:name w:val="E92D00B735204AF091F399CE3CCB117D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C4259D595A842BBB801D4FBABBAE9FB8">
    <w:name w:val="9C4259D595A842BBB801D4FBABBAE9FB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9F9ACE3B3EA4896B10DAD8E5D2F329E8">
    <w:name w:val="09F9ACE3B3EA4896B10DAD8E5D2F329E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1273661D7FB45099ADE1B8738DC753E8">
    <w:name w:val="31273661D7FB45099ADE1B8738DC753E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A207D604CF0466BBCAF81D7750C34D58">
    <w:name w:val="BA207D604CF0466BBCAF81D7750C34D5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63A44C6FD894106B7E8AB6F63C017DA8">
    <w:name w:val="063A44C6FD894106B7E8AB6F63C017DA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C1AA1C836AE4621982887C43F01F5F88">
    <w:name w:val="3C1AA1C836AE4621982887C43F01F5F8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1A2BB5A506C4A37B1CBF1C1EBDC9F778">
    <w:name w:val="F1A2BB5A506C4A37B1CBF1C1EBDC9F77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7A0DB08456A4E748C1D82FAE5B9C7A08">
    <w:name w:val="B7A0DB08456A4E748C1D82FAE5B9C7A0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6D4127AEFCA4C0D9D69B6EBAD5FBA568">
    <w:name w:val="A6D4127AEFCA4C0D9D69B6EBAD5FBA56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2D0E48CCA3D745DBA0C5F15BBBE9EDED8">
    <w:name w:val="2D0E48CCA3D745DBA0C5F15BBBE9EDED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1302CDEC6BF4CD99D3EC7B03F3C33A28">
    <w:name w:val="51302CDEC6BF4CD99D3EC7B03F3C33A2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0FA36AE85C94D85B336FD00F617F7ED8">
    <w:name w:val="A0FA36AE85C94D85B336FD00F617F7ED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DC19BA640814AB09D96E45B59DC9F7B8">
    <w:name w:val="3DC19BA640814AB09D96E45B59DC9F7B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E13B59CDAC84D5B94FF7DDAA6E82AF58">
    <w:name w:val="DE13B59CDAC84D5B94FF7DDAA6E82AF5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7369D9D9C3244A2A622A3DBD45960348">
    <w:name w:val="A7369D9D9C3244A2A622A3DBD4596034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799FD9F585C44668E92037F93659B148">
    <w:name w:val="6799FD9F585C44668E92037F93659B14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4098A4C45BE4FC68E9CDF378F372BED8">
    <w:name w:val="74098A4C45BE4FC68E9CDF378F372BED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D024CC06A7A4C75803AD05EAC5F0FBF8">
    <w:name w:val="7D024CC06A7A4C75803AD05EAC5F0FBF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29B67009CE0C4A9EA7852623BC6DE14E8">
    <w:name w:val="29B67009CE0C4A9EA7852623BC6DE14E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E704FC5A23F41039511A4F701D08A4D8">
    <w:name w:val="AE704FC5A23F41039511A4F701D08A4D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99F6812B020449FAF88B53B96E846FC8">
    <w:name w:val="A99F6812B020449FAF88B53B96E846FC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119D12868D44AE79980667FBF54BBB58">
    <w:name w:val="4119D12868D44AE79980667FBF54BBB5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D4822E6E7B348E4A1510C439F3B192C8">
    <w:name w:val="FD4822E6E7B348E4A1510C439F3B192C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E04A30809944FED9B558B4D494C1C098">
    <w:name w:val="3E04A30809944FED9B558B4D494C1C09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D9E4F6AD83F4BE792265478AE0F21918">
    <w:name w:val="5D9E4F6AD83F4BE792265478AE0F2191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571729DD5CE4E83857B390BBC887ACB8">
    <w:name w:val="B571729DD5CE4E83857B390BBC887ACB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A4BEBA43E7745F7AF45A3908A7CFCD68">
    <w:name w:val="1A4BEBA43E7745F7AF45A3908A7CFCD6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EF50EC1028A4A49A881C6AB7243060D8">
    <w:name w:val="7EF50EC1028A4A49A881C6AB7243060D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23A443E0C724E20B0599720A4FCADF18">
    <w:name w:val="423A443E0C724E20B0599720A4FCADF1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A91B939ABDA4920993D9AC861FA4DF58">
    <w:name w:val="0A91B939ABDA4920993D9AC861FA4DF5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F880CA8DDD04901BBA39DCB961A099A8">
    <w:name w:val="6F880CA8DDD04901BBA39DCB961A099A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440963B55FB4D5FB4736A27253390548">
    <w:name w:val="9440963B55FB4D5FB4736A2725339054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BCC3946EFA74BF49D2F3C9A2B8E8D908">
    <w:name w:val="4BCC3946EFA74BF49D2F3C9A2B8E8D90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D6124F161184F4FB8DE2A8F7D93E30315">
    <w:name w:val="3D6124F161184F4FB8DE2A8F7D93E30315"/>
    <w:rsid w:val="00DC0605"/>
    <w:pPr>
      <w:keepNext/>
      <w:spacing w:before="240" w:after="0" w:line="240" w:lineRule="auto"/>
      <w:ind w:left="360" w:hanging="360"/>
    </w:pPr>
    <w:rPr>
      <w:rFonts w:eastAsiaTheme="minorHAnsi" w:cstheme="minorHAnsi"/>
      <w:sz w:val="21"/>
      <w:szCs w:val="21"/>
      <w:lang w:bidi="ar-SA"/>
    </w:rPr>
  </w:style>
  <w:style w:type="paragraph" w:customStyle="1" w:styleId="40F5218FE7524DBC84001C03699B85038">
    <w:name w:val="40F5218FE7524DBC84001C03699B8503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732FA6FBDAD4C669AD814BF89022FDE8">
    <w:name w:val="F732FA6FBDAD4C669AD814BF89022FDE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2AE049073E747FE8FACFC2B55299D818">
    <w:name w:val="42AE049073E747FE8FACFC2B55299D81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A22AC0425DD449881DEBBAE83870F8D8">
    <w:name w:val="1A22AC0425DD449881DEBBAE83870F8D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B60DEC378D74F559975F5C05A1950BF8">
    <w:name w:val="DB60DEC378D74F559975F5C05A1950BF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3B3D52186B04AB2BAA0EE7BE5D795008">
    <w:name w:val="03B3D52186B04AB2BAA0EE7BE5D79500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FC5258D549B4F01B960B301FEC4F3458">
    <w:name w:val="0FC5258D549B4F01B960B301FEC4F345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BFCAFB90735405C85B2228FF5BEDF158">
    <w:name w:val="FBFCAFB90735405C85B2228FF5BEDF15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8089404536A4EE3B1B8CAB3E1A389EB8">
    <w:name w:val="58089404536A4EE3B1B8CAB3E1A389EB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DED6059DEB041BD9A2739DB63CB42838">
    <w:name w:val="6DED6059DEB041BD9A2739DB63CB4283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EA2F3A3117A24F5F81EBA1267B34D5DA8">
    <w:name w:val="EA2F3A3117A24F5F81EBA1267B34D5DA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68EE8794D604035B716E94AC32827378">
    <w:name w:val="C68EE8794D604035B716E94AC3282737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61D94ED9C084CBDAA6C90CDC6E748AA8">
    <w:name w:val="061D94ED9C084CBDAA6C90CDC6E748AA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CA70AF478174E84A1247D72DEB6FB438">
    <w:name w:val="FCA70AF478174E84A1247D72DEB6FB43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FC49B2BA8DF4ED7A72F7E6A300A97808">
    <w:name w:val="9FC49B2BA8DF4ED7A72F7E6A300A9780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B96C791049A4FDBB37DB4D09B863C4D8">
    <w:name w:val="7B96C791049A4FDBB37DB4D09B863C4D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A105C90DC154EBFBB00B79BBF0463DE8">
    <w:name w:val="9A105C90DC154EBFBB00B79BBF0463DE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D4B702DD53F4A18B024E70B4D1722998">
    <w:name w:val="9D4B702DD53F4A18B024E70B4D172299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D1E55BB69414B78935ED64AB795FC888">
    <w:name w:val="FD1E55BB69414B78935ED64AB795FC88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4299B0485BA42A7A549D4A6FDB41CDA8">
    <w:name w:val="14299B0485BA42A7A549D4A6FDB41CDA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6DCA057600648D2B19E0D6423757F2C8">
    <w:name w:val="16DCA057600648D2B19E0D6423757F2C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3EDE0544A8C4B2196AC638AA70485218">
    <w:name w:val="03EDE0544A8C4B2196AC638AA7048521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EFDD596176E442A0BBB45615B0CFF3238">
    <w:name w:val="EFDD596176E442A0BBB45615B0CFF323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34BF6894E9D46E79249EB0C76482CDE8">
    <w:name w:val="134BF6894E9D46E79249EB0C76482CDE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F2B0F4491894CDCA11DEAD212B676338">
    <w:name w:val="0F2B0F4491894CDCA11DEAD212B67633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F4D068D2465445D8D73C8F777D3C5BD8">
    <w:name w:val="0F4D068D2465445D8D73C8F777D3C5BD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E7F6E2500080476FA87DC682FE959F2C8">
    <w:name w:val="E7F6E2500080476FA87DC682FE959F2C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FF4AC345C9B41029BB19631E40F02FE8">
    <w:name w:val="AFF4AC345C9B41029BB19631E40F02FE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4425EA087D44157B11A90D2E7E4A7CA8">
    <w:name w:val="84425EA087D44157B11A90D2E7E4A7CA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0C4C6076CBC4E91A2785B6356FEE0FB8">
    <w:name w:val="80C4C6076CBC4E91A2785B6356FEE0FB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ED63C88645A34DD796232F2CE8C9E80E8">
    <w:name w:val="ED63C88645A34DD796232F2CE8C9E80E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56740386682400FAEB47466DE5FEB0A8">
    <w:name w:val="056740386682400FAEB47466DE5FEB0A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BD6AC6F8E094A95935A6F9A867A7E588">
    <w:name w:val="5BD6AC6F8E094A95935A6F9A867A7E58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B642DCD239E4319A28C4A138D09C5398">
    <w:name w:val="8B642DCD239E4319A28C4A138D09C539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802999D73E245C6A44EB5D8B257AE108">
    <w:name w:val="8802999D73E245C6A44EB5D8B257AE10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F8EBC69BA6F4E18B175BC37DDC648F58">
    <w:name w:val="6F8EBC69BA6F4E18B175BC37DDC648F5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9A3FE07A37F46B4BC423DDB2145A60A8">
    <w:name w:val="19A3FE07A37F46B4BC423DDB2145A60A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BD30508D5FF47C89F13F7D28AEC7DF68">
    <w:name w:val="6BD30508D5FF47C89F13F7D28AEC7DF6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FA7CE80A1CC4B5E803BB4C1752C88578">
    <w:name w:val="0FA7CE80A1CC4B5E803BB4C1752C8857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BC16266BE1D4236A28A71CAE14AA3508">
    <w:name w:val="DBC16266BE1D4236A28A71CAE14AA350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C447DCE3DAC48E781157AF69CA2BAB98">
    <w:name w:val="0C447DCE3DAC48E781157AF69CA2BAB9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00E62E3E79C47CDB15646649541CF798">
    <w:name w:val="A00E62E3E79C47CDB15646649541CF79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DD4C54367724BFF8048EE12316D54668">
    <w:name w:val="0DD4C54367724BFF8048EE12316D5466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199053DBCFC4261992499FDF8DA80F58">
    <w:name w:val="7199053DBCFC4261992499FDF8DA80F5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E4A128D2D524480A11A83599F3DADC68">
    <w:name w:val="4E4A128D2D524480A11A83599F3DADC6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637BC3FECFF485291E60664D33090848">
    <w:name w:val="6637BC3FECFF485291E60664D3309084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52CD3E22F3548C3B695876ED9702CDA8">
    <w:name w:val="F52CD3E22F3548C3B695876ED9702CDA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582F864684740E780A9F887403B19678">
    <w:name w:val="8582F864684740E780A9F887403B1967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CA9FBB8F1C04C05AABB5CEF095B65F98">
    <w:name w:val="CCA9FBB8F1C04C05AABB5CEF095B65F9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E448306CE4A42E0B2AEDDED490CD0CB8">
    <w:name w:val="7E448306CE4A42E0B2AEDDED490CD0CB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D3FAA02C8C64172BFA22CD444153A2B8">
    <w:name w:val="DD3FAA02C8C64172BFA22CD444153A2B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F2A4D19E87543809D325A2C7895D3758">
    <w:name w:val="8F2A4D19E87543809D325A2C7895D375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2B6C94A618E449A9002AE1900146E868">
    <w:name w:val="02B6C94A618E449A9002AE1900146E86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8BDD354A10F4E83BDBA49DBC7DEBE7C8">
    <w:name w:val="B8BDD354A10F4E83BDBA49DBC7DEBE7C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BC257B2F8534B22BB76BD1EBB4821BA8">
    <w:name w:val="4BC257B2F8534B22BB76BD1EBB4821BA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C0FA4B265844E4DA9D5A74594CEA32E8">
    <w:name w:val="FC0FA4B265844E4DA9D5A74594CEA32E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2238E07A7DA641F48499D3322EF738E78">
    <w:name w:val="2238E07A7DA641F48499D3322EF738E7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DF80DD7B05A4E6C98A4E0DBB3DB12308">
    <w:name w:val="BDF80DD7B05A4E6C98A4E0DBB3DB1230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92A5EA713CA49FE99DFE8EC1AB27D0D8">
    <w:name w:val="192A5EA713CA49FE99DFE8EC1AB27D0D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1CA3B4C2569450097DF1C01148704368">
    <w:name w:val="A1CA3B4C2569450097DF1C0114870436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91327E24135442095B7C95B176581B88">
    <w:name w:val="491327E24135442095B7C95B176581B8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2CD4EEF57ED14CADA3D9993E9FDE5B1D8">
    <w:name w:val="2CD4EEF57ED14CADA3D9993E9FDE5B1D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85DE5069C934A73B3A8DF3EC6469DD48">
    <w:name w:val="385DE5069C934A73B3A8DF3EC6469DD4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2125DE7E8364385BEEC04BCBB7D9C7A8">
    <w:name w:val="72125DE7E8364385BEEC04BCBB7D9C7A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057DC1D02224C08B93BD1B50E0B65CC8">
    <w:name w:val="F057DC1D02224C08B93BD1B50E0B65CC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47F49AA865E4282A142228EEB564A8D8">
    <w:name w:val="C47F49AA865E4282A142228EEB564A8D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E1093A17E3104598ADFDC1B3CE7394168">
    <w:name w:val="E1093A17E3104598ADFDC1B3CE739416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0C26D4CBA2144DB9023BEAAD181C5198">
    <w:name w:val="80C26D4CBA2144DB9023BEAAD181C519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AB5E77450404B45A725D6C5BB3A1AB78">
    <w:name w:val="8AB5E77450404B45A725D6C5BB3A1AB7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64DC7CA46F64846874DFFE495C17C688">
    <w:name w:val="964DC7CA46F64846874DFFE495C17C68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054FCC8B700485497D9FEA080FB70EF8">
    <w:name w:val="F054FCC8B700485497D9FEA080FB70EF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64DEEE9B5784DAAB6A265BF50C19DB98">
    <w:name w:val="664DEEE9B5784DAAB6A265BF50C19DB9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E40AA08BB1844A893A137583BB961A48">
    <w:name w:val="5E40AA08BB1844A893A137583BB961A4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8A0A7097FBF4C4EA2CC6FD9FB9EDB758">
    <w:name w:val="48A0A7097FBF4C4EA2CC6FD9FB9EDB75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8A4CB9CB5B94AD79D1CCAF85AFAF1628">
    <w:name w:val="D8A4CB9CB5B94AD79D1CCAF85AFAF162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1FC58C3349840839570F955BE7724A08">
    <w:name w:val="F1FC58C3349840839570F955BE7724A0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8DE46A00A494FFA80465CE8A81EA0C08">
    <w:name w:val="A8DE46A00A494FFA80465CE8A81EA0C0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FC81CC9BC7F46F1B65D3B5B8DE167278">
    <w:name w:val="6FC81CC9BC7F46F1B65D3B5B8DE16727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F222F03679749B5A6A233B31274F8B58">
    <w:name w:val="AF222F03679749B5A6A233B31274F8B58"/>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73342A3A75045289722C4C378083EE14">
    <w:name w:val="673342A3A75045289722C4C378083EE14"/>
    <w:rsid w:val="00DC0605"/>
    <w:pPr>
      <w:spacing w:after="200" w:line="276" w:lineRule="auto"/>
    </w:pPr>
    <w:rPr>
      <w:rFonts w:eastAsiaTheme="minorHAnsi"/>
      <w:lang w:bidi="ar-SA"/>
    </w:rPr>
  </w:style>
  <w:style w:type="paragraph" w:customStyle="1" w:styleId="A55E4D436C324CCC82EF995BB1A3D6194">
    <w:name w:val="A55E4D436C324CCC82EF995BB1A3D6194"/>
    <w:rsid w:val="00DC0605"/>
    <w:pPr>
      <w:spacing w:after="200" w:line="276" w:lineRule="auto"/>
    </w:pPr>
    <w:rPr>
      <w:rFonts w:eastAsiaTheme="minorHAnsi"/>
      <w:lang w:bidi="ar-SA"/>
    </w:rPr>
  </w:style>
  <w:style w:type="paragraph" w:customStyle="1" w:styleId="B8C6B23B6E9E46CE968959D9D659507F4">
    <w:name w:val="B8C6B23B6E9E46CE968959D9D659507F4"/>
    <w:rsid w:val="00DC0605"/>
    <w:pPr>
      <w:spacing w:after="200" w:line="276" w:lineRule="auto"/>
    </w:pPr>
    <w:rPr>
      <w:rFonts w:eastAsiaTheme="minorHAnsi"/>
      <w:lang w:bidi="ar-SA"/>
    </w:rPr>
  </w:style>
  <w:style w:type="paragraph" w:customStyle="1" w:styleId="09B014E3FE9D4C99AA9AAE47412E82AE4">
    <w:name w:val="09B014E3FE9D4C99AA9AAE47412E82AE4"/>
    <w:rsid w:val="00DC0605"/>
    <w:pPr>
      <w:spacing w:after="200" w:line="276" w:lineRule="auto"/>
    </w:pPr>
    <w:rPr>
      <w:rFonts w:eastAsiaTheme="minorHAnsi"/>
      <w:lang w:bidi="ar-SA"/>
    </w:rPr>
  </w:style>
  <w:style w:type="paragraph" w:customStyle="1" w:styleId="C881E2EF24F5447A9CB69A906606B1D43">
    <w:name w:val="C881E2EF24F5447A9CB69A906606B1D43"/>
    <w:rsid w:val="00DC0605"/>
    <w:pPr>
      <w:spacing w:after="200" w:line="276" w:lineRule="auto"/>
    </w:pPr>
    <w:rPr>
      <w:rFonts w:eastAsiaTheme="minorHAnsi"/>
      <w:lang w:bidi="ar-SA"/>
    </w:rPr>
  </w:style>
  <w:style w:type="paragraph" w:customStyle="1" w:styleId="AAFF65E4C62E44D8A796F89254FA698D3">
    <w:name w:val="AAFF65E4C62E44D8A796F89254FA698D3"/>
    <w:rsid w:val="00DC0605"/>
    <w:pPr>
      <w:spacing w:after="200" w:line="276" w:lineRule="auto"/>
    </w:pPr>
    <w:rPr>
      <w:rFonts w:eastAsiaTheme="minorHAnsi"/>
      <w:lang w:bidi="ar-SA"/>
    </w:rPr>
  </w:style>
  <w:style w:type="paragraph" w:customStyle="1" w:styleId="07A95BF0BC16452482D8DE01D38DD8681">
    <w:name w:val="07A95BF0BC16452482D8DE01D38DD8681"/>
    <w:rsid w:val="00DC0605"/>
    <w:pPr>
      <w:spacing w:after="200" w:line="276" w:lineRule="auto"/>
    </w:pPr>
    <w:rPr>
      <w:rFonts w:eastAsiaTheme="minorHAnsi"/>
      <w:lang w:bidi="ar-SA"/>
    </w:rPr>
  </w:style>
  <w:style w:type="paragraph" w:customStyle="1" w:styleId="0A90CD79707E49238E9524A511EE591D1">
    <w:name w:val="0A90CD79707E49238E9524A511EE591D1"/>
    <w:rsid w:val="00DC0605"/>
    <w:pPr>
      <w:spacing w:after="200" w:line="276" w:lineRule="auto"/>
    </w:pPr>
    <w:rPr>
      <w:rFonts w:eastAsiaTheme="minorHAnsi"/>
      <w:lang w:bidi="ar-SA"/>
    </w:rPr>
  </w:style>
  <w:style w:type="paragraph" w:customStyle="1" w:styleId="D147209F5D484405AFC11DB2AF7DEFD64">
    <w:name w:val="D147209F5D484405AFC11DB2AF7DEFD64"/>
    <w:rsid w:val="00DC0605"/>
    <w:pPr>
      <w:spacing w:after="200" w:line="276" w:lineRule="auto"/>
    </w:pPr>
    <w:rPr>
      <w:rFonts w:eastAsiaTheme="minorHAnsi"/>
      <w:lang w:bidi="ar-SA"/>
    </w:rPr>
  </w:style>
  <w:style w:type="paragraph" w:customStyle="1" w:styleId="2197B2C35C104A29B7B12C45BB3533134">
    <w:name w:val="2197B2C35C104A29B7B12C45BB3533134"/>
    <w:rsid w:val="00DC0605"/>
    <w:pPr>
      <w:spacing w:after="200" w:line="276" w:lineRule="auto"/>
    </w:pPr>
    <w:rPr>
      <w:rFonts w:eastAsiaTheme="minorHAnsi"/>
      <w:lang w:bidi="ar-SA"/>
    </w:rPr>
  </w:style>
  <w:style w:type="paragraph" w:customStyle="1" w:styleId="18F93D9746184439BFDD34DA06911E214">
    <w:name w:val="18F93D9746184439BFDD34DA06911E214"/>
    <w:rsid w:val="00DC0605"/>
    <w:pPr>
      <w:spacing w:after="200" w:line="276" w:lineRule="auto"/>
    </w:pPr>
    <w:rPr>
      <w:rFonts w:eastAsiaTheme="minorHAnsi"/>
      <w:lang w:bidi="ar-SA"/>
    </w:rPr>
  </w:style>
  <w:style w:type="paragraph" w:customStyle="1" w:styleId="10CAF5A77A634AADBB51E854189CB27E4">
    <w:name w:val="10CAF5A77A634AADBB51E854189CB27E4"/>
    <w:rsid w:val="00DC0605"/>
    <w:pPr>
      <w:spacing w:after="200" w:line="276" w:lineRule="auto"/>
    </w:pPr>
    <w:rPr>
      <w:rFonts w:eastAsiaTheme="minorHAnsi"/>
      <w:lang w:bidi="ar-SA"/>
    </w:rPr>
  </w:style>
  <w:style w:type="paragraph" w:customStyle="1" w:styleId="23FF2D0C249D4F84A941F7FC11267A434">
    <w:name w:val="23FF2D0C249D4F84A941F7FC11267A434"/>
    <w:rsid w:val="00DC0605"/>
    <w:pPr>
      <w:spacing w:after="200" w:line="276" w:lineRule="auto"/>
    </w:pPr>
    <w:rPr>
      <w:rFonts w:eastAsiaTheme="minorHAnsi"/>
      <w:lang w:bidi="ar-SA"/>
    </w:rPr>
  </w:style>
  <w:style w:type="paragraph" w:customStyle="1" w:styleId="1C1B3990327343B88ED11ACCBDAC71273">
    <w:name w:val="1C1B3990327343B88ED11ACCBDAC71273"/>
    <w:rsid w:val="00DC0605"/>
    <w:pPr>
      <w:spacing w:after="200" w:line="276" w:lineRule="auto"/>
    </w:pPr>
    <w:rPr>
      <w:rFonts w:eastAsiaTheme="minorHAnsi"/>
      <w:lang w:bidi="ar-SA"/>
    </w:rPr>
  </w:style>
  <w:style w:type="paragraph" w:customStyle="1" w:styleId="B8E08D74B3064B4DB9B522989404BEAC3">
    <w:name w:val="B8E08D74B3064B4DB9B522989404BEAC3"/>
    <w:rsid w:val="00DC0605"/>
    <w:pPr>
      <w:spacing w:after="200" w:line="276" w:lineRule="auto"/>
    </w:pPr>
    <w:rPr>
      <w:rFonts w:eastAsiaTheme="minorHAnsi"/>
      <w:lang w:bidi="ar-SA"/>
    </w:rPr>
  </w:style>
  <w:style w:type="paragraph" w:customStyle="1" w:styleId="34A9A7EBABC74A4CAC77E59F336B84F53">
    <w:name w:val="34A9A7EBABC74A4CAC77E59F336B84F53"/>
    <w:rsid w:val="00DC0605"/>
    <w:pPr>
      <w:spacing w:after="200" w:line="276" w:lineRule="auto"/>
    </w:pPr>
    <w:rPr>
      <w:rFonts w:eastAsiaTheme="minorHAnsi"/>
      <w:lang w:bidi="ar-SA"/>
    </w:rPr>
  </w:style>
  <w:style w:type="paragraph" w:customStyle="1" w:styleId="CD71C5ECAB284E7AB97FE37E275770613">
    <w:name w:val="CD71C5ECAB284E7AB97FE37E275770613"/>
    <w:rsid w:val="00DC0605"/>
    <w:pPr>
      <w:spacing w:after="200" w:line="276" w:lineRule="auto"/>
    </w:pPr>
    <w:rPr>
      <w:rFonts w:eastAsiaTheme="minorHAnsi"/>
      <w:lang w:bidi="ar-SA"/>
    </w:rPr>
  </w:style>
  <w:style w:type="paragraph" w:customStyle="1" w:styleId="DD96EB9CFC894F1882148CFE1A03BA437">
    <w:name w:val="DD96EB9CFC894F1882148CFE1A03BA437"/>
    <w:rsid w:val="00DC0605"/>
    <w:pPr>
      <w:spacing w:after="200" w:line="276" w:lineRule="auto"/>
    </w:pPr>
    <w:rPr>
      <w:rFonts w:eastAsiaTheme="minorHAnsi"/>
      <w:lang w:bidi="ar-SA"/>
    </w:rPr>
  </w:style>
  <w:style w:type="paragraph" w:customStyle="1" w:styleId="94994926FB3345F18EC2BDFACCD456463">
    <w:name w:val="94994926FB3345F18EC2BDFACCD456463"/>
    <w:rsid w:val="00DC0605"/>
    <w:pPr>
      <w:spacing w:after="200" w:line="276" w:lineRule="auto"/>
    </w:pPr>
    <w:rPr>
      <w:rFonts w:eastAsiaTheme="minorHAnsi"/>
      <w:lang w:bidi="ar-SA"/>
    </w:rPr>
  </w:style>
  <w:style w:type="paragraph" w:customStyle="1" w:styleId="04D1E392E18D47DFB3B5133C12C2F3E816">
    <w:name w:val="04D1E392E18D47DFB3B5133C12C2F3E816"/>
    <w:rsid w:val="00DC0605"/>
    <w:pPr>
      <w:spacing w:after="0" w:line="240" w:lineRule="auto"/>
    </w:pPr>
    <w:rPr>
      <w:rFonts w:ascii="Consolas" w:eastAsiaTheme="minorHAnsi" w:hAnsi="Consolas" w:cs="Consolas"/>
      <w:sz w:val="21"/>
      <w:szCs w:val="21"/>
      <w:lang w:bidi="ar-SA"/>
    </w:rPr>
  </w:style>
  <w:style w:type="paragraph" w:customStyle="1" w:styleId="25AAF3519326482891F683E2D2F72F9C16">
    <w:name w:val="25AAF3519326482891F683E2D2F72F9C16"/>
    <w:rsid w:val="00DC0605"/>
    <w:pPr>
      <w:spacing w:after="0" w:line="240" w:lineRule="auto"/>
    </w:pPr>
    <w:rPr>
      <w:rFonts w:ascii="Consolas" w:eastAsiaTheme="minorHAnsi" w:hAnsi="Consolas" w:cs="Consolas"/>
      <w:sz w:val="21"/>
      <w:szCs w:val="21"/>
      <w:lang w:bidi="ar-SA"/>
    </w:rPr>
  </w:style>
  <w:style w:type="paragraph" w:customStyle="1" w:styleId="F6DA05F8864746DA90842685DEFEF8AB16">
    <w:name w:val="F6DA05F8864746DA90842685DEFEF8AB16"/>
    <w:rsid w:val="00DC0605"/>
    <w:pPr>
      <w:spacing w:after="0" w:line="240" w:lineRule="auto"/>
    </w:pPr>
    <w:rPr>
      <w:rFonts w:ascii="Consolas" w:eastAsiaTheme="minorHAnsi" w:hAnsi="Consolas" w:cs="Consolas"/>
      <w:sz w:val="21"/>
      <w:szCs w:val="21"/>
      <w:lang w:bidi="ar-SA"/>
    </w:rPr>
  </w:style>
  <w:style w:type="paragraph" w:customStyle="1" w:styleId="1C5FE597156F48DEA88A3C77FDB4A44016">
    <w:name w:val="1C5FE597156F48DEA88A3C77FDB4A44016"/>
    <w:rsid w:val="00DC0605"/>
    <w:pPr>
      <w:spacing w:after="0" w:line="240" w:lineRule="auto"/>
    </w:pPr>
    <w:rPr>
      <w:rFonts w:ascii="Consolas" w:eastAsiaTheme="minorHAnsi" w:hAnsi="Consolas" w:cs="Consolas"/>
      <w:sz w:val="21"/>
      <w:szCs w:val="21"/>
      <w:lang w:bidi="ar-SA"/>
    </w:rPr>
  </w:style>
  <w:style w:type="paragraph" w:customStyle="1" w:styleId="411B3993DA484508A68E90BB73E7EDDC12">
    <w:name w:val="411B3993DA484508A68E90BB73E7EDDC12"/>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7AE0459722F4972BB54D982350D98A217">
    <w:name w:val="47AE0459722F4972BB54D982350D98A217"/>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5410EEAC4D6496EA9CCB3BEF29B57B911">
    <w:name w:val="05410EEAC4D6496EA9CCB3BEF29B57B911"/>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5118AB62C014E06A2036C1C9E85AD8211">
    <w:name w:val="A5118AB62C014E06A2036C1C9E85AD8211"/>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4D730EEB4FC4F1482771BCF14954D8711">
    <w:name w:val="64D730EEB4FC4F1482771BCF14954D8711"/>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C8747B90B054A51B99D77ED977510CC11">
    <w:name w:val="1C8747B90B054A51B99D77ED977510CC11"/>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E4A8FCF8A15143F19B184335A9989AE211">
    <w:name w:val="E4A8FCF8A15143F19B184335A9989AE211"/>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D279173E3914DD88E89F38D53BAD1B511">
    <w:name w:val="0D279173E3914DD88E89F38D53BAD1B511"/>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5C5F3B6D5AA4BC2AD3CD66BE4F6740611">
    <w:name w:val="65C5F3B6D5AA4BC2AD3CD66BE4F6740611"/>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8887B11AEDF4781A0B69214C8C0094511">
    <w:name w:val="B8887B11AEDF4781A0B69214C8C0094511"/>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6931F22650747718ACA1370F2732E4A11">
    <w:name w:val="16931F22650747718ACA1370F2732E4A11"/>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47E5BEC4BC94108B1A3A564534E0EEA11">
    <w:name w:val="F47E5BEC4BC94108B1A3A564534E0EEA11"/>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436FC8A670F4DAB91CED37F3533F15511">
    <w:name w:val="D436FC8A670F4DAB91CED37F3533F15511"/>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13D748B680C4434BA4EA7605D76607511">
    <w:name w:val="D13D748B680C4434BA4EA7605D76607511"/>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6620D1EBBBC486B89F0F03A54D6CF3D11">
    <w:name w:val="56620D1EBBBC486B89F0F03A54D6CF3D11"/>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4737AA782A6484C9F53FE016E8D1FBD11">
    <w:name w:val="64737AA782A6484C9F53FE016E8D1FBD11"/>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C867DEA9CCF48A0BC126127A4FCBC8F16">
    <w:name w:val="0C867DEA9CCF48A0BC126127A4FCBC8F16"/>
    <w:rsid w:val="00DC0605"/>
    <w:pPr>
      <w:keepNext/>
      <w:spacing w:after="0" w:line="240" w:lineRule="auto"/>
      <w:ind w:left="720" w:hanging="360"/>
    </w:pPr>
    <w:rPr>
      <w:rFonts w:eastAsiaTheme="minorHAnsi" w:cstheme="minorHAnsi"/>
      <w:sz w:val="21"/>
      <w:szCs w:val="21"/>
      <w:lang w:bidi="ar-SA"/>
    </w:rPr>
  </w:style>
  <w:style w:type="paragraph" w:customStyle="1" w:styleId="3BFB8883EC4342AF9ED1A2DD358DCAE011">
    <w:name w:val="3BFB8883EC4342AF9ED1A2DD358DCAE011"/>
    <w:rsid w:val="00DC0605"/>
    <w:pPr>
      <w:keepNext/>
      <w:spacing w:before="240" w:after="0" w:line="240" w:lineRule="auto"/>
      <w:ind w:left="360" w:hanging="360"/>
    </w:pPr>
    <w:rPr>
      <w:rFonts w:eastAsiaTheme="minorHAnsi" w:cstheme="minorHAnsi"/>
      <w:sz w:val="21"/>
      <w:szCs w:val="21"/>
      <w:lang w:bidi="ar-SA"/>
    </w:rPr>
  </w:style>
  <w:style w:type="paragraph" w:customStyle="1" w:styleId="5291F1182A1B4B84984391DACA12AB7416">
    <w:name w:val="5291F1182A1B4B84984391DACA12AB7416"/>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F08F4007B134B56A65F3929F36A0FA711">
    <w:name w:val="1F08F4007B134B56A65F3929F36A0FA711"/>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C221899B1064B688FFA6381A54D832511">
    <w:name w:val="BC221899B1064B688FFA6381A54D832511"/>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C1AACC2D74C4A5694B68FB5E804CF2411">
    <w:name w:val="FC1AACC2D74C4A5694B68FB5E804CF2411"/>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8F947C2D97446CAB867FBAA65918D2615">
    <w:name w:val="F8F947C2D97446CAB867FBAA65918D2615"/>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06A688180A24D14B020F8CCD79342962">
    <w:name w:val="D06A688180A24D14B020F8CCD79342962"/>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20063366F5D4D17A0D837353FEBA3B72">
    <w:name w:val="320063366F5D4D17A0D837353FEBA3B72"/>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9CC0E32DE3345569629BCC9BBB415712">
    <w:name w:val="F9CC0E32DE3345569629BCC9BBB415712"/>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B4EEFC979AA460FBB9C3A80B7385E1311">
    <w:name w:val="7B4EEFC979AA460FBB9C3A80B7385E1311"/>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D2E38EDC23940C196F28FF07F8144B511">
    <w:name w:val="FD2E38EDC23940C196F28FF07F8144B511"/>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8A5731F478E4ADEA5ACEB22BCFBA24A11">
    <w:name w:val="A8A5731F478E4ADEA5ACEB22BCFBA24A11"/>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F991A5EADFD438B85DD060F9E1D87722">
    <w:name w:val="7F991A5EADFD438B85DD060F9E1D87722"/>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A4C6303785742C2BA5A2133EB1CA19A2">
    <w:name w:val="BA4C6303785742C2BA5A2133EB1CA19A2"/>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BAE599808F544ED98A181759135C9FD9">
    <w:name w:val="CBAE599808F544ED98A181759135C9FD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E3CF7A2CB9F4564B96BCBDB3C9B67229">
    <w:name w:val="3E3CF7A2CB9F4564B96BCBDB3C9B6722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29500299EA545218BA5D9520F95B1729">
    <w:name w:val="129500299EA545218BA5D9520F95B172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52297722DA64F7DBD7433711494600A9">
    <w:name w:val="852297722DA64F7DBD7433711494600A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77BB6F6FA764CE4B4B12DD34B434C619">
    <w:name w:val="777BB6F6FA764CE4B4B12DD34B434C61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2DEAF4854B574CABB612F37F9FCD54A59">
    <w:name w:val="2DEAF4854B574CABB612F37F9FCD54A5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01C1666267242FBA2AC332C99F85DEE9">
    <w:name w:val="D01C1666267242FBA2AC332C99F85DEE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2B7CEA3070E47D5A76B7229E80088029">
    <w:name w:val="72B7CEA3070E47D5A76B7229E8008802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1173E7B6E694C72883BEAF174213CDD9">
    <w:name w:val="A1173E7B6E694C72883BEAF174213CDD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2FE833387064B7EBB8B561E497F249C9">
    <w:name w:val="92FE833387064B7EBB8B561E497F249C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FE33C2158D34B06912571B292F000519">
    <w:name w:val="FFE33C2158D34B06912571B292F00051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B01D6C6407F41D8B5B0A7CC75AFD09F9">
    <w:name w:val="DB01D6C6407F41D8B5B0A7CC75AFD09F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B3DD386FBD2416EBA9B459512F0AC6D9">
    <w:name w:val="6B3DD386FBD2416EBA9B459512F0AC6D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56FDB67152D438681831590212545A49">
    <w:name w:val="056FDB67152D438681831590212545A4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3649105A5D4441DAFBA40037F2B74089">
    <w:name w:val="A3649105A5D4441DAFBA40037F2B7408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49FCA11394144918E0D2E73806E83E39">
    <w:name w:val="849FCA11394144918E0D2E73806E83E3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E92D00B735204AF091F399CE3CCB117D9">
    <w:name w:val="E92D00B735204AF091F399CE3CCB117D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C4259D595A842BBB801D4FBABBAE9FB9">
    <w:name w:val="9C4259D595A842BBB801D4FBABBAE9FB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9F9ACE3B3EA4896B10DAD8E5D2F329E9">
    <w:name w:val="09F9ACE3B3EA4896B10DAD8E5D2F329E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1273661D7FB45099ADE1B8738DC753E9">
    <w:name w:val="31273661D7FB45099ADE1B8738DC753E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A207D604CF0466BBCAF81D7750C34D59">
    <w:name w:val="BA207D604CF0466BBCAF81D7750C34D5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63A44C6FD894106B7E8AB6F63C017DA9">
    <w:name w:val="063A44C6FD894106B7E8AB6F63C017DA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C1AA1C836AE4621982887C43F01F5F89">
    <w:name w:val="3C1AA1C836AE4621982887C43F01F5F8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1A2BB5A506C4A37B1CBF1C1EBDC9F779">
    <w:name w:val="F1A2BB5A506C4A37B1CBF1C1EBDC9F77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7A0DB08456A4E748C1D82FAE5B9C7A09">
    <w:name w:val="B7A0DB08456A4E748C1D82FAE5B9C7A0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6D4127AEFCA4C0D9D69B6EBAD5FBA569">
    <w:name w:val="A6D4127AEFCA4C0D9D69B6EBAD5FBA56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2D0E48CCA3D745DBA0C5F15BBBE9EDED9">
    <w:name w:val="2D0E48CCA3D745DBA0C5F15BBBE9EDED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1302CDEC6BF4CD99D3EC7B03F3C33A29">
    <w:name w:val="51302CDEC6BF4CD99D3EC7B03F3C33A2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0FA36AE85C94D85B336FD00F617F7ED9">
    <w:name w:val="A0FA36AE85C94D85B336FD00F617F7ED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DC19BA640814AB09D96E45B59DC9F7B9">
    <w:name w:val="3DC19BA640814AB09D96E45B59DC9F7B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E13B59CDAC84D5B94FF7DDAA6E82AF59">
    <w:name w:val="DE13B59CDAC84D5B94FF7DDAA6E82AF5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7369D9D9C3244A2A622A3DBD45960349">
    <w:name w:val="A7369D9D9C3244A2A622A3DBD4596034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799FD9F585C44668E92037F93659B149">
    <w:name w:val="6799FD9F585C44668E92037F93659B14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4098A4C45BE4FC68E9CDF378F372BED9">
    <w:name w:val="74098A4C45BE4FC68E9CDF378F372BED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D024CC06A7A4C75803AD05EAC5F0FBF9">
    <w:name w:val="7D024CC06A7A4C75803AD05EAC5F0FBF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29B67009CE0C4A9EA7852623BC6DE14E9">
    <w:name w:val="29B67009CE0C4A9EA7852623BC6DE14E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E704FC5A23F41039511A4F701D08A4D9">
    <w:name w:val="AE704FC5A23F41039511A4F701D08A4D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99F6812B020449FAF88B53B96E846FC9">
    <w:name w:val="A99F6812B020449FAF88B53B96E846FC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119D12868D44AE79980667FBF54BBB59">
    <w:name w:val="4119D12868D44AE79980667FBF54BBB5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D4822E6E7B348E4A1510C439F3B192C9">
    <w:name w:val="FD4822E6E7B348E4A1510C439F3B192C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E04A30809944FED9B558B4D494C1C099">
    <w:name w:val="3E04A30809944FED9B558B4D494C1C09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D9E4F6AD83F4BE792265478AE0F21919">
    <w:name w:val="5D9E4F6AD83F4BE792265478AE0F2191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571729DD5CE4E83857B390BBC887ACB9">
    <w:name w:val="B571729DD5CE4E83857B390BBC887ACB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A4BEBA43E7745F7AF45A3908A7CFCD69">
    <w:name w:val="1A4BEBA43E7745F7AF45A3908A7CFCD6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EF50EC1028A4A49A881C6AB7243060D9">
    <w:name w:val="7EF50EC1028A4A49A881C6AB7243060D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23A443E0C724E20B0599720A4FCADF19">
    <w:name w:val="423A443E0C724E20B0599720A4FCADF1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A91B939ABDA4920993D9AC861FA4DF59">
    <w:name w:val="0A91B939ABDA4920993D9AC861FA4DF5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F880CA8DDD04901BBA39DCB961A099A9">
    <w:name w:val="6F880CA8DDD04901BBA39DCB961A099A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440963B55FB4D5FB4736A27253390549">
    <w:name w:val="9440963B55FB4D5FB4736A2725339054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BCC3946EFA74BF49D2F3C9A2B8E8D909">
    <w:name w:val="4BCC3946EFA74BF49D2F3C9A2B8E8D90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D6124F161184F4FB8DE2A8F7D93E30316">
    <w:name w:val="3D6124F161184F4FB8DE2A8F7D93E30316"/>
    <w:rsid w:val="00DC0605"/>
    <w:pPr>
      <w:keepNext/>
      <w:spacing w:before="240" w:after="0" w:line="240" w:lineRule="auto"/>
      <w:ind w:left="360" w:hanging="360"/>
    </w:pPr>
    <w:rPr>
      <w:rFonts w:eastAsiaTheme="minorHAnsi" w:cstheme="minorHAnsi"/>
      <w:sz w:val="21"/>
      <w:szCs w:val="21"/>
      <w:lang w:bidi="ar-SA"/>
    </w:rPr>
  </w:style>
  <w:style w:type="paragraph" w:customStyle="1" w:styleId="40F5218FE7524DBC84001C03699B85039">
    <w:name w:val="40F5218FE7524DBC84001C03699B8503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732FA6FBDAD4C669AD814BF89022FDE9">
    <w:name w:val="F732FA6FBDAD4C669AD814BF89022FDE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2AE049073E747FE8FACFC2B55299D819">
    <w:name w:val="42AE049073E747FE8FACFC2B55299D81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A22AC0425DD449881DEBBAE83870F8D9">
    <w:name w:val="1A22AC0425DD449881DEBBAE83870F8D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B60DEC378D74F559975F5C05A1950BF9">
    <w:name w:val="DB60DEC378D74F559975F5C05A1950BF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3B3D52186B04AB2BAA0EE7BE5D795009">
    <w:name w:val="03B3D52186B04AB2BAA0EE7BE5D79500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FC5258D549B4F01B960B301FEC4F3459">
    <w:name w:val="0FC5258D549B4F01B960B301FEC4F345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BFCAFB90735405C85B2228FF5BEDF159">
    <w:name w:val="FBFCAFB90735405C85B2228FF5BEDF15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8089404536A4EE3B1B8CAB3E1A389EB9">
    <w:name w:val="58089404536A4EE3B1B8CAB3E1A389EB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DED6059DEB041BD9A2739DB63CB42839">
    <w:name w:val="6DED6059DEB041BD9A2739DB63CB4283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EA2F3A3117A24F5F81EBA1267B34D5DA9">
    <w:name w:val="EA2F3A3117A24F5F81EBA1267B34D5DA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68EE8794D604035B716E94AC32827379">
    <w:name w:val="C68EE8794D604035B716E94AC3282737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61D94ED9C084CBDAA6C90CDC6E748AA9">
    <w:name w:val="061D94ED9C084CBDAA6C90CDC6E748AA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CA70AF478174E84A1247D72DEB6FB439">
    <w:name w:val="FCA70AF478174E84A1247D72DEB6FB43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FC49B2BA8DF4ED7A72F7E6A300A97809">
    <w:name w:val="9FC49B2BA8DF4ED7A72F7E6A300A9780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B96C791049A4FDBB37DB4D09B863C4D9">
    <w:name w:val="7B96C791049A4FDBB37DB4D09B863C4D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A105C90DC154EBFBB00B79BBF0463DE9">
    <w:name w:val="9A105C90DC154EBFBB00B79BBF0463DE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D4B702DD53F4A18B024E70B4D1722999">
    <w:name w:val="9D4B702DD53F4A18B024E70B4D172299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D1E55BB69414B78935ED64AB795FC889">
    <w:name w:val="FD1E55BB69414B78935ED64AB795FC88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4299B0485BA42A7A549D4A6FDB41CDA9">
    <w:name w:val="14299B0485BA42A7A549D4A6FDB41CDA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6DCA057600648D2B19E0D6423757F2C9">
    <w:name w:val="16DCA057600648D2B19E0D6423757F2C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3EDE0544A8C4B2196AC638AA70485219">
    <w:name w:val="03EDE0544A8C4B2196AC638AA7048521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EFDD596176E442A0BBB45615B0CFF3239">
    <w:name w:val="EFDD596176E442A0BBB45615B0CFF323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34BF6894E9D46E79249EB0C76482CDE9">
    <w:name w:val="134BF6894E9D46E79249EB0C76482CDE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F2B0F4491894CDCA11DEAD212B676339">
    <w:name w:val="0F2B0F4491894CDCA11DEAD212B67633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F4D068D2465445D8D73C8F777D3C5BD9">
    <w:name w:val="0F4D068D2465445D8D73C8F777D3C5BD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E7F6E2500080476FA87DC682FE959F2C9">
    <w:name w:val="E7F6E2500080476FA87DC682FE959F2C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FF4AC345C9B41029BB19631E40F02FE9">
    <w:name w:val="AFF4AC345C9B41029BB19631E40F02FE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4425EA087D44157B11A90D2E7E4A7CA9">
    <w:name w:val="84425EA087D44157B11A90D2E7E4A7CA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0C4C6076CBC4E91A2785B6356FEE0FB9">
    <w:name w:val="80C4C6076CBC4E91A2785B6356FEE0FB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ED63C88645A34DD796232F2CE8C9E80E9">
    <w:name w:val="ED63C88645A34DD796232F2CE8C9E80E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56740386682400FAEB47466DE5FEB0A9">
    <w:name w:val="056740386682400FAEB47466DE5FEB0A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BD6AC6F8E094A95935A6F9A867A7E589">
    <w:name w:val="5BD6AC6F8E094A95935A6F9A867A7E58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B642DCD239E4319A28C4A138D09C5399">
    <w:name w:val="8B642DCD239E4319A28C4A138D09C539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802999D73E245C6A44EB5D8B257AE109">
    <w:name w:val="8802999D73E245C6A44EB5D8B257AE10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F8EBC69BA6F4E18B175BC37DDC648F59">
    <w:name w:val="6F8EBC69BA6F4E18B175BC37DDC648F5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9A3FE07A37F46B4BC423DDB2145A60A9">
    <w:name w:val="19A3FE07A37F46B4BC423DDB2145A60A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BD30508D5FF47C89F13F7D28AEC7DF69">
    <w:name w:val="6BD30508D5FF47C89F13F7D28AEC7DF6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FA7CE80A1CC4B5E803BB4C1752C88579">
    <w:name w:val="0FA7CE80A1CC4B5E803BB4C1752C8857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BC16266BE1D4236A28A71CAE14AA3509">
    <w:name w:val="DBC16266BE1D4236A28A71CAE14AA350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C447DCE3DAC48E781157AF69CA2BAB99">
    <w:name w:val="0C447DCE3DAC48E781157AF69CA2BAB9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00E62E3E79C47CDB15646649541CF799">
    <w:name w:val="A00E62E3E79C47CDB15646649541CF79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DD4C54367724BFF8048EE12316D54669">
    <w:name w:val="0DD4C54367724BFF8048EE12316D5466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199053DBCFC4261992499FDF8DA80F59">
    <w:name w:val="7199053DBCFC4261992499FDF8DA80F5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E4A128D2D524480A11A83599F3DADC69">
    <w:name w:val="4E4A128D2D524480A11A83599F3DADC6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637BC3FECFF485291E60664D33090849">
    <w:name w:val="6637BC3FECFF485291E60664D3309084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52CD3E22F3548C3B695876ED9702CDA9">
    <w:name w:val="F52CD3E22F3548C3B695876ED9702CDA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582F864684740E780A9F887403B19679">
    <w:name w:val="8582F864684740E780A9F887403B1967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CA9FBB8F1C04C05AABB5CEF095B65F99">
    <w:name w:val="CCA9FBB8F1C04C05AABB5CEF095B65F9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E448306CE4A42E0B2AEDDED490CD0CB9">
    <w:name w:val="7E448306CE4A42E0B2AEDDED490CD0CB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D3FAA02C8C64172BFA22CD444153A2B9">
    <w:name w:val="DD3FAA02C8C64172BFA22CD444153A2B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F2A4D19E87543809D325A2C7895D3759">
    <w:name w:val="8F2A4D19E87543809D325A2C7895D375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02B6C94A618E449A9002AE1900146E869">
    <w:name w:val="02B6C94A618E449A9002AE1900146E86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8BDD354A10F4E83BDBA49DBC7DEBE7C9">
    <w:name w:val="B8BDD354A10F4E83BDBA49DBC7DEBE7C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BC257B2F8534B22BB76BD1EBB4821BA9">
    <w:name w:val="4BC257B2F8534B22BB76BD1EBB4821BA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C0FA4B265844E4DA9D5A74594CEA32E9">
    <w:name w:val="FC0FA4B265844E4DA9D5A74594CEA32E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2238E07A7DA641F48499D3322EF738E79">
    <w:name w:val="2238E07A7DA641F48499D3322EF738E7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BDF80DD7B05A4E6C98A4E0DBB3DB12309">
    <w:name w:val="BDF80DD7B05A4E6C98A4E0DBB3DB1230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192A5EA713CA49FE99DFE8EC1AB27D0D9">
    <w:name w:val="192A5EA713CA49FE99DFE8EC1AB27D0D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1CA3B4C2569450097DF1C01148704369">
    <w:name w:val="A1CA3B4C2569450097DF1C0114870436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91327E24135442095B7C95B176581B89">
    <w:name w:val="491327E24135442095B7C95B176581B8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2CD4EEF57ED14CADA3D9993E9FDE5B1D9">
    <w:name w:val="2CD4EEF57ED14CADA3D9993E9FDE5B1D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385DE5069C934A73B3A8DF3EC6469DD49">
    <w:name w:val="385DE5069C934A73B3A8DF3EC6469DD4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72125DE7E8364385BEEC04BCBB7D9C7A9">
    <w:name w:val="72125DE7E8364385BEEC04BCBB7D9C7A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057DC1D02224C08B93BD1B50E0B65CC9">
    <w:name w:val="F057DC1D02224C08B93BD1B50E0B65CC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C47F49AA865E4282A142228EEB564A8D9">
    <w:name w:val="C47F49AA865E4282A142228EEB564A8D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E1093A17E3104598ADFDC1B3CE7394169">
    <w:name w:val="E1093A17E3104598ADFDC1B3CE739416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0C26D4CBA2144DB9023BEAAD181C5199">
    <w:name w:val="80C26D4CBA2144DB9023BEAAD181C519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8AB5E77450404B45A725D6C5BB3A1AB79">
    <w:name w:val="8AB5E77450404B45A725D6C5BB3A1AB7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964DC7CA46F64846874DFFE495C17C689">
    <w:name w:val="964DC7CA46F64846874DFFE495C17C68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054FCC8B700485497D9FEA080FB70EF9">
    <w:name w:val="F054FCC8B700485497D9FEA080FB70EF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64DEEE9B5784DAAB6A265BF50C19DB99">
    <w:name w:val="664DEEE9B5784DAAB6A265BF50C19DB9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5E40AA08BB1844A893A137583BB961A49">
    <w:name w:val="5E40AA08BB1844A893A137583BB961A4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48A0A7097FBF4C4EA2CC6FD9FB9EDB759">
    <w:name w:val="48A0A7097FBF4C4EA2CC6FD9FB9EDB75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D8A4CB9CB5B94AD79D1CCAF85AFAF1629">
    <w:name w:val="D8A4CB9CB5B94AD79D1CCAF85AFAF162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F1FC58C3349840839570F955BE7724A09">
    <w:name w:val="F1FC58C3349840839570F955BE7724A0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8DE46A00A494FFA80465CE8A81EA0C09">
    <w:name w:val="A8DE46A00A494FFA80465CE8A81EA0C0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FC81CC9BC7F46F1B65D3B5B8DE167279">
    <w:name w:val="6FC81CC9BC7F46F1B65D3B5B8DE16727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AF222F03679749B5A6A233B31274F8B59">
    <w:name w:val="AF222F03679749B5A6A233B31274F8B59"/>
    <w:rsid w:val="00DC0605"/>
    <w:pPr>
      <w:shd w:val="clear" w:color="auto" w:fill="D9D9D9" w:themeFill="background1" w:themeFillShade="D9"/>
      <w:spacing w:after="60" w:line="240" w:lineRule="auto"/>
      <w:ind w:left="360"/>
    </w:pPr>
    <w:rPr>
      <w:rFonts w:eastAsiaTheme="minorHAnsi" w:cstheme="minorHAnsi"/>
      <w:sz w:val="21"/>
      <w:szCs w:val="21"/>
      <w:lang w:bidi="ar-SA"/>
    </w:rPr>
  </w:style>
  <w:style w:type="paragraph" w:customStyle="1" w:styleId="673342A3A75045289722C4C378083EE15">
    <w:name w:val="673342A3A75045289722C4C378083EE15"/>
    <w:rsid w:val="00DC0605"/>
    <w:pPr>
      <w:spacing w:after="200" w:line="276" w:lineRule="auto"/>
    </w:pPr>
    <w:rPr>
      <w:rFonts w:eastAsiaTheme="minorHAnsi"/>
      <w:lang w:bidi="ar-SA"/>
    </w:rPr>
  </w:style>
  <w:style w:type="paragraph" w:customStyle="1" w:styleId="A55E4D436C324CCC82EF995BB1A3D6195">
    <w:name w:val="A55E4D436C324CCC82EF995BB1A3D6195"/>
    <w:rsid w:val="00DC0605"/>
    <w:pPr>
      <w:spacing w:after="200" w:line="276" w:lineRule="auto"/>
    </w:pPr>
    <w:rPr>
      <w:rFonts w:eastAsiaTheme="minorHAnsi"/>
      <w:lang w:bidi="ar-SA"/>
    </w:rPr>
  </w:style>
  <w:style w:type="paragraph" w:customStyle="1" w:styleId="B8C6B23B6E9E46CE968959D9D659507F5">
    <w:name w:val="B8C6B23B6E9E46CE968959D9D659507F5"/>
    <w:rsid w:val="00DC0605"/>
    <w:pPr>
      <w:spacing w:after="200" w:line="276" w:lineRule="auto"/>
    </w:pPr>
    <w:rPr>
      <w:rFonts w:eastAsiaTheme="minorHAnsi"/>
      <w:lang w:bidi="ar-SA"/>
    </w:rPr>
  </w:style>
  <w:style w:type="paragraph" w:customStyle="1" w:styleId="09B014E3FE9D4C99AA9AAE47412E82AE5">
    <w:name w:val="09B014E3FE9D4C99AA9AAE47412E82AE5"/>
    <w:rsid w:val="00DC0605"/>
    <w:pPr>
      <w:spacing w:after="200" w:line="276" w:lineRule="auto"/>
    </w:pPr>
    <w:rPr>
      <w:rFonts w:eastAsiaTheme="minorHAnsi"/>
      <w:lang w:bidi="ar-SA"/>
    </w:rPr>
  </w:style>
  <w:style w:type="paragraph" w:customStyle="1" w:styleId="C881E2EF24F5447A9CB69A906606B1D44">
    <w:name w:val="C881E2EF24F5447A9CB69A906606B1D44"/>
    <w:rsid w:val="00DC0605"/>
    <w:pPr>
      <w:spacing w:after="200" w:line="276" w:lineRule="auto"/>
    </w:pPr>
    <w:rPr>
      <w:rFonts w:eastAsiaTheme="minorHAnsi"/>
      <w:lang w:bidi="ar-SA"/>
    </w:rPr>
  </w:style>
  <w:style w:type="paragraph" w:customStyle="1" w:styleId="AAFF65E4C62E44D8A796F89254FA698D4">
    <w:name w:val="AAFF65E4C62E44D8A796F89254FA698D4"/>
    <w:rsid w:val="00DC0605"/>
    <w:pPr>
      <w:spacing w:after="200" w:line="276" w:lineRule="auto"/>
    </w:pPr>
    <w:rPr>
      <w:rFonts w:eastAsiaTheme="minorHAnsi"/>
      <w:lang w:bidi="ar-SA"/>
    </w:rPr>
  </w:style>
  <w:style w:type="paragraph" w:customStyle="1" w:styleId="07A95BF0BC16452482D8DE01D38DD8682">
    <w:name w:val="07A95BF0BC16452482D8DE01D38DD8682"/>
    <w:rsid w:val="00DC0605"/>
    <w:pPr>
      <w:spacing w:after="200" w:line="276" w:lineRule="auto"/>
    </w:pPr>
    <w:rPr>
      <w:rFonts w:eastAsiaTheme="minorHAnsi"/>
      <w:lang w:bidi="ar-SA"/>
    </w:rPr>
  </w:style>
  <w:style w:type="paragraph" w:customStyle="1" w:styleId="0A90CD79707E49238E9524A511EE591D2">
    <w:name w:val="0A90CD79707E49238E9524A511EE591D2"/>
    <w:rsid w:val="00DC0605"/>
    <w:pPr>
      <w:spacing w:after="200" w:line="276" w:lineRule="auto"/>
    </w:pPr>
    <w:rPr>
      <w:rFonts w:eastAsiaTheme="minorHAnsi"/>
      <w:lang w:bidi="ar-SA"/>
    </w:rPr>
  </w:style>
  <w:style w:type="paragraph" w:customStyle="1" w:styleId="D147209F5D484405AFC11DB2AF7DEFD65">
    <w:name w:val="D147209F5D484405AFC11DB2AF7DEFD65"/>
    <w:rsid w:val="00DC0605"/>
    <w:pPr>
      <w:spacing w:after="200" w:line="276" w:lineRule="auto"/>
    </w:pPr>
    <w:rPr>
      <w:rFonts w:eastAsiaTheme="minorHAnsi"/>
      <w:lang w:bidi="ar-SA"/>
    </w:rPr>
  </w:style>
  <w:style w:type="paragraph" w:customStyle="1" w:styleId="2197B2C35C104A29B7B12C45BB3533135">
    <w:name w:val="2197B2C35C104A29B7B12C45BB3533135"/>
    <w:rsid w:val="00DC0605"/>
    <w:pPr>
      <w:spacing w:after="200" w:line="276" w:lineRule="auto"/>
    </w:pPr>
    <w:rPr>
      <w:rFonts w:eastAsiaTheme="minorHAnsi"/>
      <w:lang w:bidi="ar-SA"/>
    </w:rPr>
  </w:style>
  <w:style w:type="paragraph" w:customStyle="1" w:styleId="18F93D9746184439BFDD34DA06911E215">
    <w:name w:val="18F93D9746184439BFDD34DA06911E215"/>
    <w:rsid w:val="00DC0605"/>
    <w:pPr>
      <w:spacing w:after="200" w:line="276" w:lineRule="auto"/>
    </w:pPr>
    <w:rPr>
      <w:rFonts w:eastAsiaTheme="minorHAnsi"/>
      <w:lang w:bidi="ar-SA"/>
    </w:rPr>
  </w:style>
  <w:style w:type="paragraph" w:customStyle="1" w:styleId="10CAF5A77A634AADBB51E854189CB27E5">
    <w:name w:val="10CAF5A77A634AADBB51E854189CB27E5"/>
    <w:rsid w:val="00DC0605"/>
    <w:pPr>
      <w:spacing w:after="200" w:line="276" w:lineRule="auto"/>
    </w:pPr>
    <w:rPr>
      <w:rFonts w:eastAsiaTheme="minorHAnsi"/>
      <w:lang w:bidi="ar-SA"/>
    </w:rPr>
  </w:style>
  <w:style w:type="paragraph" w:customStyle="1" w:styleId="23FF2D0C249D4F84A941F7FC11267A435">
    <w:name w:val="23FF2D0C249D4F84A941F7FC11267A435"/>
    <w:rsid w:val="00DC0605"/>
    <w:pPr>
      <w:spacing w:after="200" w:line="276" w:lineRule="auto"/>
    </w:pPr>
    <w:rPr>
      <w:rFonts w:eastAsiaTheme="minorHAnsi"/>
      <w:lang w:bidi="ar-SA"/>
    </w:rPr>
  </w:style>
  <w:style w:type="paragraph" w:customStyle="1" w:styleId="1C1B3990327343B88ED11ACCBDAC71274">
    <w:name w:val="1C1B3990327343B88ED11ACCBDAC71274"/>
    <w:rsid w:val="00DC0605"/>
    <w:pPr>
      <w:spacing w:after="200" w:line="276" w:lineRule="auto"/>
    </w:pPr>
    <w:rPr>
      <w:rFonts w:eastAsiaTheme="minorHAnsi"/>
      <w:lang w:bidi="ar-SA"/>
    </w:rPr>
  </w:style>
  <w:style w:type="paragraph" w:customStyle="1" w:styleId="B8E08D74B3064B4DB9B522989404BEAC4">
    <w:name w:val="B8E08D74B3064B4DB9B522989404BEAC4"/>
    <w:rsid w:val="00DC0605"/>
    <w:pPr>
      <w:spacing w:after="200" w:line="276" w:lineRule="auto"/>
    </w:pPr>
    <w:rPr>
      <w:rFonts w:eastAsiaTheme="minorHAnsi"/>
      <w:lang w:bidi="ar-SA"/>
    </w:rPr>
  </w:style>
  <w:style w:type="paragraph" w:customStyle="1" w:styleId="34A9A7EBABC74A4CAC77E59F336B84F54">
    <w:name w:val="34A9A7EBABC74A4CAC77E59F336B84F54"/>
    <w:rsid w:val="00DC0605"/>
    <w:pPr>
      <w:spacing w:after="200" w:line="276" w:lineRule="auto"/>
    </w:pPr>
    <w:rPr>
      <w:rFonts w:eastAsiaTheme="minorHAnsi"/>
      <w:lang w:bidi="ar-SA"/>
    </w:rPr>
  </w:style>
  <w:style w:type="paragraph" w:customStyle="1" w:styleId="CD71C5ECAB284E7AB97FE37E275770614">
    <w:name w:val="CD71C5ECAB284E7AB97FE37E275770614"/>
    <w:rsid w:val="00DC0605"/>
    <w:pPr>
      <w:spacing w:after="200" w:line="276" w:lineRule="auto"/>
    </w:pPr>
    <w:rPr>
      <w:rFonts w:eastAsiaTheme="minorHAnsi"/>
      <w:lang w:bidi="ar-SA"/>
    </w:rPr>
  </w:style>
  <w:style w:type="paragraph" w:customStyle="1" w:styleId="DD96EB9CFC894F1882148CFE1A03BA438">
    <w:name w:val="DD96EB9CFC894F1882148CFE1A03BA438"/>
    <w:rsid w:val="00DC0605"/>
    <w:pPr>
      <w:spacing w:after="200" w:line="276" w:lineRule="auto"/>
    </w:pPr>
    <w:rPr>
      <w:rFonts w:eastAsiaTheme="minorHAnsi"/>
      <w:lang w:bidi="ar-SA"/>
    </w:rPr>
  </w:style>
  <w:style w:type="paragraph" w:customStyle="1" w:styleId="94994926FB3345F18EC2BDFACCD456464">
    <w:name w:val="94994926FB3345F18EC2BDFACCD456464"/>
    <w:rsid w:val="00DC0605"/>
    <w:pPr>
      <w:spacing w:after="200" w:line="276" w:lineRule="auto"/>
    </w:pPr>
    <w:rPr>
      <w:rFonts w:eastAsiaTheme="minorHAnsi"/>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B926C-7D28-49B6-B87E-C6E5280DC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45</Words>
  <Characters>1736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100 Bar and Bat Mitzvah Questions</vt:lpstr>
    </vt:vector>
  </TitlesOfParts>
  <Company/>
  <LinksUpToDate>false</LinksUpToDate>
  <CharactersWithSpaces>20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 Bar and Bat Mitzvah Questions</dc:title>
  <dc:creator>Schwartz,David</dc:creator>
  <dc:description/>
  <cp:lastModifiedBy>Schwartz,David</cp:lastModifiedBy>
  <cp:revision>2</cp:revision>
  <dcterms:created xsi:type="dcterms:W3CDTF">2015-12-22T18:19:00Z</dcterms:created>
  <dcterms:modified xsi:type="dcterms:W3CDTF">2015-12-22T18:19:00Z</dcterms:modified>
  <cp:contentStatus>V. 1.0</cp:contentStatus>
</cp:coreProperties>
</file>